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89EF" w14:textId="77777777" w:rsidR="000A1EE2" w:rsidRDefault="000A1EE2" w:rsidP="00A61A45">
      <w:pPr>
        <w:tabs>
          <w:tab w:val="left" w:pos="1080"/>
          <w:tab w:val="left" w:pos="1260"/>
        </w:tabs>
        <w:spacing w:line="360" w:lineRule="auto"/>
        <w:jc w:val="center"/>
        <w:rPr>
          <w:noProof/>
        </w:rPr>
      </w:pPr>
      <w:r>
        <w:rPr>
          <w:noProof/>
        </w:rPr>
        <w:t xml:space="preserve">INSTITUTO FEDERAL DE EDUCAÇÃO, CIÊNCIA E TECNOLOGIA </w:t>
      </w:r>
    </w:p>
    <w:p w14:paraId="434A7D9A" w14:textId="77777777" w:rsidR="00FD6DF8" w:rsidRPr="00C11696" w:rsidRDefault="000A1EE2" w:rsidP="00A61A45">
      <w:pPr>
        <w:tabs>
          <w:tab w:val="left" w:pos="1080"/>
          <w:tab w:val="left" w:pos="1260"/>
        </w:tabs>
        <w:spacing w:line="360" w:lineRule="auto"/>
        <w:jc w:val="center"/>
        <w:rPr>
          <w:b/>
          <w:sz w:val="26"/>
          <w:szCs w:val="26"/>
        </w:rPr>
      </w:pPr>
      <w:r>
        <w:rPr>
          <w:noProof/>
        </w:rPr>
        <w:t>DO RIO GRANDE DO NORTE</w:t>
      </w:r>
    </w:p>
    <w:p w14:paraId="1BC14661" w14:textId="77777777" w:rsidR="00FD6DF8" w:rsidRPr="00C11696" w:rsidRDefault="00FD6DF8" w:rsidP="00A61A45">
      <w:pPr>
        <w:tabs>
          <w:tab w:val="left" w:pos="1080"/>
          <w:tab w:val="left" w:pos="1260"/>
        </w:tabs>
        <w:spacing w:line="360" w:lineRule="auto"/>
        <w:jc w:val="center"/>
        <w:rPr>
          <w:b/>
          <w:sz w:val="26"/>
          <w:szCs w:val="26"/>
        </w:rPr>
      </w:pPr>
    </w:p>
    <w:p w14:paraId="60B5AB03" w14:textId="77777777" w:rsidR="00FD6DF8" w:rsidRPr="00C11696" w:rsidRDefault="00FD6DF8" w:rsidP="00A61A45">
      <w:pPr>
        <w:tabs>
          <w:tab w:val="left" w:pos="1080"/>
          <w:tab w:val="left" w:pos="1260"/>
        </w:tabs>
        <w:spacing w:line="360" w:lineRule="auto"/>
        <w:jc w:val="center"/>
        <w:rPr>
          <w:b/>
          <w:sz w:val="26"/>
          <w:szCs w:val="26"/>
        </w:rPr>
      </w:pPr>
    </w:p>
    <w:p w14:paraId="346E7FA3" w14:textId="77777777" w:rsidR="00AA710C" w:rsidRPr="00C11696" w:rsidRDefault="00AA710C" w:rsidP="00A61A45">
      <w:pPr>
        <w:tabs>
          <w:tab w:val="left" w:pos="1080"/>
          <w:tab w:val="left" w:pos="1260"/>
        </w:tabs>
        <w:spacing w:line="360" w:lineRule="auto"/>
        <w:jc w:val="center"/>
        <w:rPr>
          <w:b/>
          <w:sz w:val="26"/>
          <w:szCs w:val="26"/>
        </w:rPr>
      </w:pPr>
    </w:p>
    <w:p w14:paraId="0E235920" w14:textId="77777777" w:rsidR="00AA710C" w:rsidRPr="00C11696" w:rsidRDefault="00AA710C" w:rsidP="00A61A45">
      <w:pPr>
        <w:tabs>
          <w:tab w:val="left" w:pos="1080"/>
          <w:tab w:val="left" w:pos="1260"/>
        </w:tabs>
        <w:spacing w:line="360" w:lineRule="auto"/>
        <w:jc w:val="center"/>
        <w:rPr>
          <w:b/>
          <w:sz w:val="26"/>
          <w:szCs w:val="26"/>
        </w:rPr>
      </w:pPr>
    </w:p>
    <w:p w14:paraId="7D1EC9FB" w14:textId="77777777" w:rsidR="00095EFC" w:rsidRPr="00C11696" w:rsidRDefault="00095EFC" w:rsidP="00095EFC">
      <w:pPr>
        <w:tabs>
          <w:tab w:val="left" w:pos="1080"/>
          <w:tab w:val="left" w:pos="1260"/>
        </w:tabs>
        <w:spacing w:line="360" w:lineRule="auto"/>
        <w:jc w:val="center"/>
        <w:rPr>
          <w:b/>
          <w:color w:val="000000" w:themeColor="text1"/>
          <w:sz w:val="26"/>
          <w:szCs w:val="26"/>
        </w:rPr>
      </w:pPr>
    </w:p>
    <w:p w14:paraId="2137AC94" w14:textId="77777777" w:rsidR="00095EFC" w:rsidRPr="00C11696" w:rsidRDefault="00095EFC" w:rsidP="00095EFC">
      <w:pPr>
        <w:tabs>
          <w:tab w:val="left" w:pos="1080"/>
          <w:tab w:val="left" w:pos="1260"/>
        </w:tabs>
        <w:spacing w:line="360" w:lineRule="auto"/>
        <w:jc w:val="center"/>
        <w:rPr>
          <w:b/>
          <w:color w:val="000000" w:themeColor="text1"/>
          <w:sz w:val="26"/>
          <w:szCs w:val="26"/>
        </w:rPr>
      </w:pPr>
    </w:p>
    <w:p w14:paraId="6FE4701F" w14:textId="77777777" w:rsidR="00095EFC" w:rsidRPr="00C11696" w:rsidRDefault="00095EFC" w:rsidP="00095EFC">
      <w:pPr>
        <w:tabs>
          <w:tab w:val="left" w:pos="1080"/>
          <w:tab w:val="left" w:pos="1260"/>
        </w:tabs>
        <w:spacing w:line="360" w:lineRule="auto"/>
        <w:jc w:val="center"/>
        <w:rPr>
          <w:b/>
          <w:color w:val="000000" w:themeColor="text1"/>
          <w:sz w:val="26"/>
          <w:szCs w:val="26"/>
        </w:rPr>
      </w:pPr>
    </w:p>
    <w:p w14:paraId="29AE449B" w14:textId="18D0D18E" w:rsidR="00095EFC" w:rsidRDefault="0083291A" w:rsidP="00095EFC">
      <w:pPr>
        <w:tabs>
          <w:tab w:val="left" w:pos="1080"/>
          <w:tab w:val="left" w:pos="1260"/>
        </w:tabs>
        <w:spacing w:line="360" w:lineRule="auto"/>
        <w:jc w:val="center"/>
        <w:rPr>
          <w:color w:val="000000" w:themeColor="text1"/>
          <w:sz w:val="26"/>
          <w:szCs w:val="26"/>
        </w:rPr>
      </w:pPr>
      <w:r>
        <w:rPr>
          <w:color w:val="000000" w:themeColor="text1"/>
          <w:sz w:val="26"/>
          <w:szCs w:val="26"/>
        </w:rPr>
        <w:t>BRUNA DA SILVA BORGES</w:t>
      </w:r>
    </w:p>
    <w:p w14:paraId="1D8AC527" w14:textId="698A86D2" w:rsidR="00696278" w:rsidRPr="00C11696" w:rsidRDefault="0083291A" w:rsidP="00095EFC">
      <w:pPr>
        <w:tabs>
          <w:tab w:val="left" w:pos="1080"/>
          <w:tab w:val="left" w:pos="1260"/>
        </w:tabs>
        <w:spacing w:line="360" w:lineRule="auto"/>
        <w:jc w:val="center"/>
        <w:rPr>
          <w:color w:val="000000" w:themeColor="text1"/>
          <w:sz w:val="26"/>
          <w:szCs w:val="26"/>
        </w:rPr>
      </w:pPr>
      <w:r>
        <w:rPr>
          <w:color w:val="000000" w:themeColor="text1"/>
          <w:sz w:val="26"/>
          <w:szCs w:val="26"/>
        </w:rPr>
        <w:t>EVELYN KAROLINE DA SILVA MEDEIROS</w:t>
      </w:r>
    </w:p>
    <w:p w14:paraId="6FBA30A6" w14:textId="77777777" w:rsidR="00095EFC" w:rsidRPr="00C11696" w:rsidRDefault="00095EFC" w:rsidP="00A61A45">
      <w:pPr>
        <w:tabs>
          <w:tab w:val="left" w:pos="1080"/>
          <w:tab w:val="left" w:pos="1260"/>
        </w:tabs>
        <w:spacing w:line="360" w:lineRule="auto"/>
        <w:jc w:val="center"/>
        <w:rPr>
          <w:sz w:val="26"/>
          <w:szCs w:val="26"/>
        </w:rPr>
      </w:pPr>
    </w:p>
    <w:p w14:paraId="54E93515" w14:textId="77777777" w:rsidR="00AA710C" w:rsidRPr="00C11696" w:rsidRDefault="00AA710C" w:rsidP="00A61A45">
      <w:pPr>
        <w:tabs>
          <w:tab w:val="left" w:pos="1080"/>
          <w:tab w:val="left" w:pos="1260"/>
        </w:tabs>
        <w:spacing w:line="360" w:lineRule="auto"/>
        <w:jc w:val="center"/>
        <w:rPr>
          <w:sz w:val="26"/>
          <w:szCs w:val="26"/>
        </w:rPr>
      </w:pPr>
    </w:p>
    <w:p w14:paraId="11A64C4F" w14:textId="77777777" w:rsidR="00AA710C" w:rsidRPr="00C11696" w:rsidRDefault="00AA710C" w:rsidP="00A61A45">
      <w:pPr>
        <w:tabs>
          <w:tab w:val="left" w:pos="1080"/>
          <w:tab w:val="left" w:pos="1260"/>
        </w:tabs>
        <w:spacing w:line="360" w:lineRule="auto"/>
        <w:jc w:val="center"/>
        <w:rPr>
          <w:sz w:val="26"/>
          <w:szCs w:val="26"/>
        </w:rPr>
      </w:pPr>
    </w:p>
    <w:p w14:paraId="33CA38D5" w14:textId="77777777" w:rsidR="00095EFC" w:rsidRPr="00C11696" w:rsidRDefault="00095EFC" w:rsidP="00A61A45">
      <w:pPr>
        <w:tabs>
          <w:tab w:val="left" w:pos="1080"/>
          <w:tab w:val="left" w:pos="1260"/>
        </w:tabs>
        <w:spacing w:line="360" w:lineRule="auto"/>
        <w:jc w:val="center"/>
        <w:rPr>
          <w:color w:val="000000" w:themeColor="text1"/>
          <w:sz w:val="28"/>
          <w:szCs w:val="28"/>
          <w:shd w:val="clear" w:color="auto" w:fill="FFFFFF"/>
        </w:rPr>
      </w:pPr>
    </w:p>
    <w:p w14:paraId="6FF31DD1" w14:textId="77777777" w:rsidR="00095EFC" w:rsidRPr="00C11696" w:rsidRDefault="00095EFC" w:rsidP="00A61A45">
      <w:pPr>
        <w:tabs>
          <w:tab w:val="left" w:pos="1080"/>
          <w:tab w:val="left" w:pos="1260"/>
        </w:tabs>
        <w:spacing w:line="360" w:lineRule="auto"/>
        <w:jc w:val="center"/>
        <w:rPr>
          <w:color w:val="000000" w:themeColor="text1"/>
          <w:sz w:val="28"/>
          <w:szCs w:val="28"/>
          <w:shd w:val="clear" w:color="auto" w:fill="FFFFFF"/>
        </w:rPr>
      </w:pPr>
    </w:p>
    <w:p w14:paraId="0F44251F" w14:textId="3E27B7FF" w:rsidR="00AA710C" w:rsidRPr="00C11696" w:rsidRDefault="004A35CF" w:rsidP="00A61A45">
      <w:pPr>
        <w:tabs>
          <w:tab w:val="left" w:pos="1080"/>
          <w:tab w:val="left" w:pos="1260"/>
        </w:tabs>
        <w:spacing w:line="360" w:lineRule="auto"/>
        <w:jc w:val="center"/>
        <w:rPr>
          <w:b/>
          <w:sz w:val="26"/>
          <w:szCs w:val="26"/>
        </w:rPr>
      </w:pPr>
      <w:r>
        <w:rPr>
          <w:b/>
          <w:color w:val="000000" w:themeColor="text1"/>
          <w:shd w:val="clear" w:color="auto" w:fill="FFFFFF"/>
        </w:rPr>
        <w:t>PRATICANDO</w:t>
      </w:r>
      <w:r w:rsidR="0083291A">
        <w:rPr>
          <w:b/>
          <w:color w:val="000000" w:themeColor="text1"/>
          <w:shd w:val="clear" w:color="auto" w:fill="FFFFFF"/>
        </w:rPr>
        <w:t xml:space="preserve"> </w:t>
      </w:r>
      <w:commentRangeStart w:id="0"/>
      <w:r w:rsidR="0083291A">
        <w:rPr>
          <w:b/>
          <w:color w:val="000000" w:themeColor="text1"/>
          <w:shd w:val="clear" w:color="auto" w:fill="FFFFFF"/>
        </w:rPr>
        <w:t>WEB DESIGNER</w:t>
      </w:r>
      <w:commentRangeEnd w:id="0"/>
      <w:r w:rsidR="00CD4FA9">
        <w:rPr>
          <w:rStyle w:val="Refdecomentrio"/>
        </w:rPr>
        <w:commentReference w:id="0"/>
      </w:r>
      <w:r w:rsidR="0083291A">
        <w:rPr>
          <w:b/>
          <w:color w:val="000000" w:themeColor="text1"/>
          <w:shd w:val="clear" w:color="auto" w:fill="FFFFFF"/>
        </w:rPr>
        <w:t xml:space="preserve"> COM </w:t>
      </w:r>
      <w:r w:rsidR="006666B1">
        <w:rPr>
          <w:b/>
          <w:color w:val="000000" w:themeColor="text1"/>
          <w:shd w:val="clear" w:color="auto" w:fill="FFFFFF"/>
        </w:rPr>
        <w:t>WEBINHO</w:t>
      </w:r>
    </w:p>
    <w:p w14:paraId="4450CF0F" w14:textId="77777777" w:rsidR="00AA710C" w:rsidRPr="00C11696" w:rsidRDefault="00AA710C" w:rsidP="00A61A45">
      <w:pPr>
        <w:tabs>
          <w:tab w:val="left" w:pos="1080"/>
          <w:tab w:val="left" w:pos="1260"/>
        </w:tabs>
        <w:spacing w:line="360" w:lineRule="auto"/>
        <w:jc w:val="center"/>
        <w:rPr>
          <w:b/>
          <w:sz w:val="26"/>
          <w:szCs w:val="26"/>
        </w:rPr>
      </w:pPr>
    </w:p>
    <w:p w14:paraId="6B244026" w14:textId="77777777" w:rsidR="00AA710C" w:rsidRPr="00C11696" w:rsidRDefault="00AA710C" w:rsidP="00A61A45">
      <w:pPr>
        <w:tabs>
          <w:tab w:val="left" w:pos="1080"/>
          <w:tab w:val="left" w:pos="1260"/>
        </w:tabs>
        <w:spacing w:line="360" w:lineRule="auto"/>
        <w:jc w:val="center"/>
        <w:rPr>
          <w:b/>
          <w:sz w:val="26"/>
          <w:szCs w:val="26"/>
        </w:rPr>
      </w:pPr>
    </w:p>
    <w:p w14:paraId="68BDD981" w14:textId="77777777" w:rsidR="00AA710C" w:rsidRPr="00C11696" w:rsidRDefault="00AA710C" w:rsidP="00A61A45">
      <w:pPr>
        <w:tabs>
          <w:tab w:val="left" w:pos="1080"/>
          <w:tab w:val="left" w:pos="1260"/>
        </w:tabs>
        <w:spacing w:line="360" w:lineRule="auto"/>
        <w:jc w:val="center"/>
        <w:rPr>
          <w:b/>
          <w:sz w:val="26"/>
          <w:szCs w:val="26"/>
        </w:rPr>
      </w:pPr>
    </w:p>
    <w:p w14:paraId="564E12B0" w14:textId="77777777" w:rsidR="00AA710C" w:rsidRPr="00C11696" w:rsidRDefault="00AA710C" w:rsidP="00A61A45">
      <w:pPr>
        <w:tabs>
          <w:tab w:val="left" w:pos="1080"/>
          <w:tab w:val="left" w:pos="1260"/>
        </w:tabs>
        <w:spacing w:line="360" w:lineRule="auto"/>
        <w:jc w:val="center"/>
        <w:rPr>
          <w:b/>
          <w:sz w:val="26"/>
          <w:szCs w:val="26"/>
        </w:rPr>
      </w:pPr>
    </w:p>
    <w:p w14:paraId="0C2FC833" w14:textId="77777777" w:rsidR="00AA710C" w:rsidRPr="00C11696" w:rsidRDefault="00AA710C" w:rsidP="00A61A45">
      <w:pPr>
        <w:tabs>
          <w:tab w:val="left" w:pos="1080"/>
          <w:tab w:val="left" w:pos="1260"/>
        </w:tabs>
        <w:spacing w:line="360" w:lineRule="auto"/>
        <w:jc w:val="center"/>
        <w:rPr>
          <w:b/>
          <w:color w:val="000000" w:themeColor="text1"/>
          <w:sz w:val="26"/>
          <w:szCs w:val="26"/>
        </w:rPr>
      </w:pPr>
    </w:p>
    <w:p w14:paraId="20201356" w14:textId="77777777" w:rsidR="00AA710C" w:rsidRPr="00C11696" w:rsidRDefault="00AA710C" w:rsidP="00A61A45">
      <w:pPr>
        <w:tabs>
          <w:tab w:val="left" w:pos="1080"/>
          <w:tab w:val="left" w:pos="1260"/>
        </w:tabs>
        <w:spacing w:line="360" w:lineRule="auto"/>
        <w:jc w:val="center"/>
        <w:rPr>
          <w:b/>
          <w:sz w:val="26"/>
          <w:szCs w:val="26"/>
        </w:rPr>
      </w:pPr>
    </w:p>
    <w:p w14:paraId="099296AC" w14:textId="42F940AD" w:rsidR="00AA710C" w:rsidRDefault="00AA710C" w:rsidP="0083291A">
      <w:pPr>
        <w:tabs>
          <w:tab w:val="left" w:pos="1080"/>
          <w:tab w:val="left" w:pos="1260"/>
        </w:tabs>
        <w:spacing w:line="360" w:lineRule="auto"/>
        <w:rPr>
          <w:b/>
          <w:sz w:val="26"/>
          <w:szCs w:val="26"/>
        </w:rPr>
      </w:pPr>
    </w:p>
    <w:p w14:paraId="6F32FB39" w14:textId="77777777" w:rsidR="0083291A" w:rsidRPr="00C11696" w:rsidRDefault="0083291A" w:rsidP="0083291A">
      <w:pPr>
        <w:tabs>
          <w:tab w:val="left" w:pos="1080"/>
          <w:tab w:val="left" w:pos="1260"/>
        </w:tabs>
        <w:spacing w:line="360" w:lineRule="auto"/>
        <w:rPr>
          <w:b/>
          <w:sz w:val="26"/>
          <w:szCs w:val="26"/>
        </w:rPr>
      </w:pPr>
    </w:p>
    <w:p w14:paraId="57AB0273" w14:textId="77777777" w:rsidR="00E30969" w:rsidRPr="00C11696" w:rsidRDefault="00E30969" w:rsidP="00A61A45">
      <w:pPr>
        <w:tabs>
          <w:tab w:val="left" w:pos="1080"/>
          <w:tab w:val="left" w:pos="1260"/>
        </w:tabs>
        <w:spacing w:line="360" w:lineRule="auto"/>
        <w:jc w:val="center"/>
        <w:rPr>
          <w:sz w:val="28"/>
          <w:szCs w:val="32"/>
        </w:rPr>
      </w:pPr>
    </w:p>
    <w:p w14:paraId="5689D7EF" w14:textId="77777777" w:rsidR="00390B2F" w:rsidRPr="00C11696" w:rsidRDefault="00390B2F" w:rsidP="00A61A45">
      <w:pPr>
        <w:tabs>
          <w:tab w:val="left" w:pos="1080"/>
          <w:tab w:val="left" w:pos="1260"/>
        </w:tabs>
        <w:spacing w:line="360" w:lineRule="auto"/>
        <w:jc w:val="center"/>
        <w:rPr>
          <w:sz w:val="28"/>
          <w:szCs w:val="32"/>
        </w:rPr>
      </w:pPr>
    </w:p>
    <w:p w14:paraId="012DC3B8" w14:textId="6DC2397D" w:rsidR="000A1EE2" w:rsidRDefault="0083291A" w:rsidP="00335D27">
      <w:pPr>
        <w:tabs>
          <w:tab w:val="left" w:pos="1080"/>
          <w:tab w:val="left" w:pos="1260"/>
        </w:tabs>
        <w:spacing w:line="360" w:lineRule="auto"/>
        <w:jc w:val="center"/>
        <w:rPr>
          <w:sz w:val="28"/>
          <w:szCs w:val="32"/>
        </w:rPr>
      </w:pPr>
      <w:r>
        <w:rPr>
          <w:sz w:val="28"/>
          <w:szCs w:val="32"/>
        </w:rPr>
        <w:t>JOÃO CÂMARA/RN</w:t>
      </w:r>
    </w:p>
    <w:p w14:paraId="53BA1FCB" w14:textId="329244DF" w:rsidR="001606E5" w:rsidRPr="00C11696" w:rsidRDefault="0083291A" w:rsidP="00335D27">
      <w:pPr>
        <w:tabs>
          <w:tab w:val="left" w:pos="1080"/>
          <w:tab w:val="left" w:pos="1260"/>
        </w:tabs>
        <w:spacing w:line="360" w:lineRule="auto"/>
        <w:jc w:val="center"/>
        <w:rPr>
          <w:color w:val="000000" w:themeColor="text1"/>
          <w:sz w:val="28"/>
          <w:szCs w:val="32"/>
        </w:rPr>
      </w:pPr>
      <w:commentRangeStart w:id="1"/>
      <w:r>
        <w:rPr>
          <w:color w:val="000000" w:themeColor="text1"/>
          <w:sz w:val="28"/>
          <w:szCs w:val="32"/>
        </w:rPr>
        <w:t>2016</w:t>
      </w:r>
      <w:commentRangeEnd w:id="1"/>
      <w:r w:rsidR="00CD4FA9">
        <w:rPr>
          <w:rStyle w:val="Refdecomentrio"/>
        </w:rPr>
        <w:commentReference w:id="1"/>
      </w:r>
    </w:p>
    <w:p w14:paraId="26628032" w14:textId="772E355A" w:rsidR="00335D27" w:rsidRPr="00C11696" w:rsidRDefault="0083291A" w:rsidP="00335D27">
      <w:pPr>
        <w:tabs>
          <w:tab w:val="left" w:pos="1080"/>
          <w:tab w:val="left" w:pos="1260"/>
        </w:tabs>
        <w:spacing w:line="360" w:lineRule="auto"/>
        <w:jc w:val="center"/>
        <w:rPr>
          <w:color w:val="000000" w:themeColor="text1"/>
          <w:sz w:val="26"/>
          <w:szCs w:val="26"/>
        </w:rPr>
      </w:pPr>
      <w:r>
        <w:rPr>
          <w:color w:val="000000" w:themeColor="text1"/>
          <w:sz w:val="26"/>
          <w:szCs w:val="26"/>
        </w:rPr>
        <w:lastRenderedPageBreak/>
        <w:t>BRUNA DA SILVA BORGES</w:t>
      </w:r>
    </w:p>
    <w:p w14:paraId="2BDCCE1D" w14:textId="046BA972" w:rsidR="00335D27" w:rsidRPr="00C11696" w:rsidRDefault="0083291A" w:rsidP="00335D27">
      <w:pPr>
        <w:tabs>
          <w:tab w:val="left" w:pos="1080"/>
          <w:tab w:val="left" w:pos="1260"/>
        </w:tabs>
        <w:spacing w:line="360" w:lineRule="auto"/>
        <w:jc w:val="center"/>
        <w:rPr>
          <w:color w:val="000000" w:themeColor="text1"/>
          <w:sz w:val="26"/>
          <w:szCs w:val="26"/>
        </w:rPr>
      </w:pPr>
      <w:r>
        <w:rPr>
          <w:color w:val="000000" w:themeColor="text1"/>
          <w:sz w:val="26"/>
          <w:szCs w:val="26"/>
        </w:rPr>
        <w:t>EVELYN KAROLINE DA SILVA MEDEIROS</w:t>
      </w:r>
    </w:p>
    <w:p w14:paraId="50DC011B" w14:textId="77777777" w:rsidR="001611C1" w:rsidRPr="00C11696" w:rsidRDefault="001611C1" w:rsidP="00390B2F">
      <w:pPr>
        <w:pStyle w:val="Recuodecorpodetexto"/>
        <w:spacing w:line="360" w:lineRule="auto"/>
        <w:ind w:firstLine="0"/>
        <w:jc w:val="both"/>
        <w:rPr>
          <w:caps/>
        </w:rPr>
      </w:pPr>
    </w:p>
    <w:p w14:paraId="23234918" w14:textId="77777777" w:rsidR="00390B2F" w:rsidRPr="00C11696" w:rsidRDefault="00390B2F" w:rsidP="00390B2F">
      <w:pPr>
        <w:pStyle w:val="Recuodecorpodetexto"/>
        <w:spacing w:line="360" w:lineRule="auto"/>
        <w:ind w:firstLine="0"/>
        <w:jc w:val="both"/>
        <w:rPr>
          <w:caps/>
        </w:rPr>
      </w:pPr>
    </w:p>
    <w:p w14:paraId="1BB7E0DB" w14:textId="77777777" w:rsidR="00390B2F" w:rsidRPr="00C11696" w:rsidRDefault="00390B2F" w:rsidP="00390B2F">
      <w:pPr>
        <w:pStyle w:val="Recuodecorpodetexto"/>
        <w:spacing w:line="360" w:lineRule="auto"/>
        <w:ind w:firstLine="0"/>
        <w:jc w:val="both"/>
        <w:rPr>
          <w:caps/>
        </w:rPr>
      </w:pPr>
    </w:p>
    <w:p w14:paraId="783A01CE" w14:textId="77777777" w:rsidR="00390B2F" w:rsidRPr="00C11696" w:rsidRDefault="00390B2F" w:rsidP="00390B2F">
      <w:pPr>
        <w:pStyle w:val="Recuodecorpodetexto"/>
        <w:spacing w:line="360" w:lineRule="auto"/>
        <w:ind w:firstLine="0"/>
        <w:jc w:val="both"/>
        <w:rPr>
          <w:caps/>
        </w:rPr>
      </w:pPr>
    </w:p>
    <w:p w14:paraId="64642A47" w14:textId="77777777" w:rsidR="00390B2F" w:rsidRPr="00C11696" w:rsidRDefault="00390B2F" w:rsidP="00390B2F">
      <w:pPr>
        <w:pStyle w:val="Recuodecorpodetexto"/>
        <w:spacing w:line="360" w:lineRule="auto"/>
        <w:ind w:firstLine="0"/>
        <w:jc w:val="both"/>
        <w:rPr>
          <w:caps/>
        </w:rPr>
      </w:pPr>
    </w:p>
    <w:p w14:paraId="71B6DC1A" w14:textId="77777777" w:rsidR="00390B2F" w:rsidRPr="00C11696" w:rsidRDefault="00390B2F" w:rsidP="00390B2F">
      <w:pPr>
        <w:pStyle w:val="Recuodecorpodetexto"/>
        <w:spacing w:line="360" w:lineRule="auto"/>
        <w:ind w:firstLine="0"/>
        <w:jc w:val="both"/>
        <w:rPr>
          <w:caps/>
        </w:rPr>
      </w:pPr>
    </w:p>
    <w:p w14:paraId="0F26CA62" w14:textId="77777777" w:rsidR="00390B2F" w:rsidRPr="00C11696" w:rsidRDefault="00390B2F" w:rsidP="00390B2F">
      <w:pPr>
        <w:pStyle w:val="Recuodecorpodetexto"/>
        <w:spacing w:line="360" w:lineRule="auto"/>
        <w:ind w:firstLine="0"/>
        <w:jc w:val="both"/>
        <w:rPr>
          <w:caps/>
        </w:rPr>
      </w:pPr>
    </w:p>
    <w:p w14:paraId="5E2ECBAB" w14:textId="77777777" w:rsidR="00390B2F" w:rsidRPr="00C11696" w:rsidRDefault="00390B2F" w:rsidP="00390B2F">
      <w:pPr>
        <w:pStyle w:val="Recuodecorpodetexto"/>
        <w:spacing w:line="360" w:lineRule="auto"/>
        <w:ind w:firstLine="0"/>
        <w:jc w:val="both"/>
        <w:rPr>
          <w:caps/>
        </w:rPr>
      </w:pPr>
    </w:p>
    <w:p w14:paraId="4448568F" w14:textId="77777777" w:rsidR="00390B2F" w:rsidRPr="00C11696" w:rsidRDefault="00390B2F" w:rsidP="00390B2F">
      <w:pPr>
        <w:pStyle w:val="Recuodecorpodetexto"/>
        <w:spacing w:line="360" w:lineRule="auto"/>
        <w:ind w:firstLine="0"/>
        <w:jc w:val="both"/>
        <w:rPr>
          <w:caps/>
        </w:rPr>
      </w:pPr>
    </w:p>
    <w:p w14:paraId="38C646D6" w14:textId="124AE47A" w:rsidR="00F3189F" w:rsidRPr="00C11696" w:rsidRDefault="004A35CF" w:rsidP="00F3189F">
      <w:pPr>
        <w:tabs>
          <w:tab w:val="left" w:pos="1080"/>
          <w:tab w:val="left" w:pos="1260"/>
        </w:tabs>
        <w:spacing w:line="360" w:lineRule="auto"/>
        <w:jc w:val="center"/>
        <w:rPr>
          <w:b/>
          <w:sz w:val="26"/>
          <w:szCs w:val="26"/>
        </w:rPr>
      </w:pPr>
      <w:r>
        <w:rPr>
          <w:b/>
          <w:color w:val="000000" w:themeColor="text1"/>
          <w:shd w:val="clear" w:color="auto" w:fill="FFFFFF"/>
        </w:rPr>
        <w:t>PRATICANDO</w:t>
      </w:r>
      <w:r w:rsidR="0083291A" w:rsidRPr="00FA045F">
        <w:rPr>
          <w:b/>
          <w:color w:val="000000" w:themeColor="text1"/>
          <w:shd w:val="clear" w:color="auto" w:fill="FFFFFF"/>
        </w:rPr>
        <w:t xml:space="preserve"> </w:t>
      </w:r>
      <w:commentRangeStart w:id="2"/>
      <w:r w:rsidR="0083291A" w:rsidRPr="00FA045F">
        <w:rPr>
          <w:b/>
          <w:color w:val="000000" w:themeColor="text1"/>
          <w:shd w:val="clear" w:color="auto" w:fill="FFFFFF"/>
        </w:rPr>
        <w:t>WEB</w:t>
      </w:r>
      <w:r w:rsidR="0083291A">
        <w:rPr>
          <w:b/>
          <w:color w:val="000000" w:themeColor="text1"/>
          <w:shd w:val="clear" w:color="auto" w:fill="FFFFFF"/>
        </w:rPr>
        <w:t xml:space="preserve"> DESIGNER</w:t>
      </w:r>
      <w:commentRangeEnd w:id="2"/>
      <w:r w:rsidR="00CD4FA9">
        <w:rPr>
          <w:rStyle w:val="Refdecomentrio"/>
        </w:rPr>
        <w:commentReference w:id="2"/>
      </w:r>
      <w:r w:rsidR="0083291A">
        <w:rPr>
          <w:b/>
          <w:color w:val="000000" w:themeColor="text1"/>
          <w:shd w:val="clear" w:color="auto" w:fill="FFFFFF"/>
        </w:rPr>
        <w:t xml:space="preserve"> COM </w:t>
      </w:r>
      <w:r w:rsidR="00BD5133">
        <w:rPr>
          <w:b/>
          <w:color w:val="000000" w:themeColor="text1"/>
          <w:shd w:val="clear" w:color="auto" w:fill="FFFFFF"/>
        </w:rPr>
        <w:t>WEBINHO</w:t>
      </w:r>
    </w:p>
    <w:p w14:paraId="29984880" w14:textId="77777777" w:rsidR="00F3189F" w:rsidRPr="00C11696" w:rsidRDefault="00F3189F" w:rsidP="00F3189F">
      <w:pPr>
        <w:tabs>
          <w:tab w:val="left" w:pos="1080"/>
          <w:tab w:val="left" w:pos="1260"/>
        </w:tabs>
        <w:spacing w:line="360" w:lineRule="auto"/>
        <w:jc w:val="center"/>
        <w:rPr>
          <w:b/>
          <w:sz w:val="26"/>
          <w:szCs w:val="26"/>
        </w:rPr>
      </w:pPr>
    </w:p>
    <w:p w14:paraId="52221849" w14:textId="77777777" w:rsidR="00F3189F" w:rsidRPr="00C11696" w:rsidRDefault="00F3189F" w:rsidP="00F3189F">
      <w:pPr>
        <w:tabs>
          <w:tab w:val="left" w:pos="1080"/>
          <w:tab w:val="left" w:pos="1260"/>
        </w:tabs>
        <w:spacing w:line="360" w:lineRule="auto"/>
        <w:jc w:val="center"/>
        <w:rPr>
          <w:b/>
          <w:sz w:val="26"/>
          <w:szCs w:val="26"/>
        </w:rPr>
      </w:pPr>
    </w:p>
    <w:p w14:paraId="010A94CC" w14:textId="77777777" w:rsidR="00390B2F" w:rsidRPr="00C11696" w:rsidRDefault="00390B2F" w:rsidP="00390B2F">
      <w:pPr>
        <w:pStyle w:val="Recuodecorpodetexto"/>
        <w:spacing w:line="360" w:lineRule="auto"/>
        <w:ind w:firstLine="0"/>
        <w:jc w:val="both"/>
        <w:rPr>
          <w:b/>
        </w:rPr>
      </w:pPr>
    </w:p>
    <w:p w14:paraId="0DFAF548" w14:textId="77777777" w:rsidR="00390B2F" w:rsidRPr="00C11696" w:rsidRDefault="00390B2F" w:rsidP="00390B2F">
      <w:pPr>
        <w:pStyle w:val="Recuodecorpodetexto"/>
        <w:spacing w:line="360" w:lineRule="auto"/>
        <w:ind w:firstLine="0"/>
        <w:jc w:val="both"/>
        <w:rPr>
          <w:b/>
        </w:rPr>
      </w:pPr>
    </w:p>
    <w:p w14:paraId="6FA09436" w14:textId="7555FE3B" w:rsidR="00390B2F" w:rsidRDefault="00390B2F" w:rsidP="00390B2F">
      <w:pPr>
        <w:pStyle w:val="Recuodecorpodetexto"/>
        <w:spacing w:line="240" w:lineRule="auto"/>
        <w:ind w:left="4678" w:firstLine="0"/>
        <w:jc w:val="both"/>
      </w:pPr>
    </w:p>
    <w:p w14:paraId="7F07025C" w14:textId="77777777" w:rsidR="0083291A" w:rsidRPr="00C11696" w:rsidRDefault="0083291A" w:rsidP="00390B2F">
      <w:pPr>
        <w:pStyle w:val="Recuodecorpodetexto"/>
        <w:spacing w:line="240" w:lineRule="auto"/>
        <w:ind w:left="4678" w:firstLine="0"/>
        <w:jc w:val="both"/>
      </w:pPr>
    </w:p>
    <w:p w14:paraId="7E62C4C7" w14:textId="77777777" w:rsidR="00390B2F" w:rsidRPr="00C11696" w:rsidRDefault="00390B2F" w:rsidP="00390B2F">
      <w:pPr>
        <w:pStyle w:val="Recuodecorpodetexto"/>
        <w:spacing w:line="240" w:lineRule="auto"/>
        <w:ind w:left="4678" w:firstLine="0"/>
        <w:jc w:val="both"/>
      </w:pPr>
    </w:p>
    <w:p w14:paraId="2E23F0C4" w14:textId="77777777" w:rsidR="00390B2F" w:rsidRPr="00C11696" w:rsidRDefault="001611C1" w:rsidP="00390B2F">
      <w:pPr>
        <w:pStyle w:val="Recuodecorpodetexto"/>
        <w:spacing w:line="240" w:lineRule="auto"/>
        <w:ind w:left="4678" w:firstLine="0"/>
        <w:jc w:val="both"/>
        <w:rPr>
          <w:color w:val="000000" w:themeColor="text1"/>
        </w:rPr>
      </w:pPr>
      <w:r w:rsidRPr="00C11696">
        <w:t xml:space="preserve">Trabalho de Conclusão de Curso </w:t>
      </w:r>
      <w:r w:rsidR="00390B2F" w:rsidRPr="00C11696">
        <w:t>apresentado à</w:t>
      </w:r>
      <w:r w:rsidR="00B83BE4" w:rsidRPr="00C11696">
        <w:t xml:space="preserve"> Diretoria Acadêmica </w:t>
      </w:r>
      <w:r w:rsidR="00390B2F" w:rsidRPr="00C11696">
        <w:t xml:space="preserve">do Instituto Federal de Educação, Ciência e Tecnologia do Rio Grande do Norte – Campus </w:t>
      </w:r>
      <w:r w:rsidR="00696278">
        <w:t>João Câmara</w:t>
      </w:r>
      <w:r w:rsidR="00390B2F" w:rsidRPr="00C11696">
        <w:t>, como requisito necessário à obtenção do título de Técnico em</w:t>
      </w:r>
      <w:r w:rsidR="00387F29" w:rsidRPr="00C11696">
        <w:t xml:space="preserve"> </w:t>
      </w:r>
      <w:r w:rsidR="00335D27" w:rsidRPr="00C11696">
        <w:rPr>
          <w:color w:val="000000" w:themeColor="text1"/>
        </w:rPr>
        <w:t>informática.</w:t>
      </w:r>
    </w:p>
    <w:p w14:paraId="33D86D64" w14:textId="77777777" w:rsidR="00390B2F" w:rsidRPr="00C11696" w:rsidRDefault="00390B2F" w:rsidP="00390B2F">
      <w:pPr>
        <w:pStyle w:val="Recuodecorpodetexto"/>
        <w:spacing w:line="240" w:lineRule="auto"/>
        <w:ind w:left="4678" w:firstLine="0"/>
        <w:jc w:val="both"/>
      </w:pPr>
    </w:p>
    <w:p w14:paraId="10E9552C" w14:textId="5B10E191" w:rsidR="00335D27" w:rsidRPr="00C11696" w:rsidRDefault="0047672B" w:rsidP="00335D27">
      <w:pPr>
        <w:pStyle w:val="Recuodecorpodetexto"/>
        <w:spacing w:line="240" w:lineRule="auto"/>
        <w:ind w:left="4678" w:firstLine="0"/>
        <w:jc w:val="both"/>
      </w:pPr>
      <w:r>
        <w:t xml:space="preserve">Orientador: </w:t>
      </w:r>
      <w:r w:rsidR="00806E81" w:rsidRPr="00C11696">
        <w:t>Prof.</w:t>
      </w:r>
      <w:r w:rsidR="00806E81">
        <w:rPr>
          <w:color w:val="000000" w:themeColor="text1"/>
        </w:rPr>
        <w:t xml:space="preserve"> Me</w:t>
      </w:r>
      <w:r w:rsidR="00806E81" w:rsidRPr="00C11696">
        <w:rPr>
          <w:color w:val="000000" w:themeColor="text1"/>
        </w:rPr>
        <w:t>.</w:t>
      </w:r>
      <w:r w:rsidR="00806E81">
        <w:rPr>
          <w:color w:val="000000" w:themeColor="text1"/>
        </w:rPr>
        <w:t xml:space="preserve"> </w:t>
      </w:r>
      <w:r w:rsidR="0083291A">
        <w:t>DIEGO OLIVEIRA</w:t>
      </w:r>
    </w:p>
    <w:p w14:paraId="6275232B" w14:textId="77777777" w:rsidR="00390B2F" w:rsidRPr="00C11696" w:rsidRDefault="00390B2F" w:rsidP="00390B2F">
      <w:pPr>
        <w:pStyle w:val="Recuodecorpodetexto"/>
        <w:spacing w:line="360" w:lineRule="auto"/>
        <w:ind w:firstLine="0"/>
        <w:jc w:val="both"/>
        <w:rPr>
          <w:b/>
        </w:rPr>
      </w:pPr>
    </w:p>
    <w:p w14:paraId="42D30C93" w14:textId="77777777" w:rsidR="00390B2F" w:rsidRPr="00C11696" w:rsidRDefault="00390B2F" w:rsidP="00390B2F">
      <w:pPr>
        <w:pStyle w:val="Recuodecorpodetexto"/>
        <w:spacing w:line="360" w:lineRule="auto"/>
        <w:ind w:firstLine="0"/>
        <w:jc w:val="both"/>
        <w:rPr>
          <w:b/>
        </w:rPr>
      </w:pPr>
    </w:p>
    <w:p w14:paraId="35964915" w14:textId="77777777" w:rsidR="00390B2F" w:rsidRPr="00C11696" w:rsidRDefault="00390B2F" w:rsidP="00390B2F">
      <w:pPr>
        <w:pStyle w:val="Recuodecorpodetexto"/>
        <w:spacing w:line="360" w:lineRule="auto"/>
        <w:ind w:firstLine="0"/>
        <w:jc w:val="both"/>
        <w:rPr>
          <w:b/>
        </w:rPr>
      </w:pPr>
    </w:p>
    <w:p w14:paraId="617E70C3" w14:textId="77777777" w:rsidR="00390B2F" w:rsidRPr="00C11696" w:rsidRDefault="00390B2F" w:rsidP="00390B2F">
      <w:pPr>
        <w:pStyle w:val="Recuodecorpodetexto"/>
        <w:spacing w:line="360" w:lineRule="auto"/>
        <w:ind w:firstLine="0"/>
        <w:jc w:val="both"/>
        <w:rPr>
          <w:b/>
        </w:rPr>
      </w:pPr>
    </w:p>
    <w:p w14:paraId="4AB8C347" w14:textId="6BD5AFC9" w:rsidR="00387F29" w:rsidRDefault="00387F29" w:rsidP="00836B45">
      <w:pPr>
        <w:tabs>
          <w:tab w:val="left" w:pos="1080"/>
          <w:tab w:val="left" w:pos="1260"/>
        </w:tabs>
        <w:spacing w:line="360" w:lineRule="auto"/>
        <w:rPr>
          <w:sz w:val="28"/>
          <w:szCs w:val="32"/>
        </w:rPr>
      </w:pPr>
    </w:p>
    <w:p w14:paraId="7FC594EC" w14:textId="77777777" w:rsidR="0083291A" w:rsidRPr="00C11696" w:rsidRDefault="0083291A" w:rsidP="00836B45">
      <w:pPr>
        <w:tabs>
          <w:tab w:val="left" w:pos="1080"/>
          <w:tab w:val="left" w:pos="1260"/>
        </w:tabs>
        <w:spacing w:line="360" w:lineRule="auto"/>
        <w:rPr>
          <w:sz w:val="28"/>
          <w:szCs w:val="32"/>
        </w:rPr>
      </w:pPr>
    </w:p>
    <w:p w14:paraId="2D285DDA" w14:textId="1D850CD8" w:rsidR="00390B2F" w:rsidRPr="00C11696" w:rsidRDefault="0083291A" w:rsidP="00390B2F">
      <w:pPr>
        <w:tabs>
          <w:tab w:val="left" w:pos="1080"/>
          <w:tab w:val="left" w:pos="1260"/>
        </w:tabs>
        <w:spacing w:line="360" w:lineRule="auto"/>
        <w:jc w:val="center"/>
        <w:rPr>
          <w:b/>
          <w:i/>
          <w:sz w:val="28"/>
          <w:szCs w:val="32"/>
          <w:u w:val="single"/>
        </w:rPr>
      </w:pPr>
      <w:r>
        <w:rPr>
          <w:sz w:val="28"/>
          <w:szCs w:val="32"/>
        </w:rPr>
        <w:t>JOÃO CÂMARA</w:t>
      </w:r>
      <w:r w:rsidR="00387F29" w:rsidRPr="00C11696">
        <w:rPr>
          <w:sz w:val="28"/>
          <w:szCs w:val="32"/>
        </w:rPr>
        <w:t>/</w:t>
      </w:r>
      <w:r>
        <w:rPr>
          <w:sz w:val="28"/>
          <w:szCs w:val="32"/>
        </w:rPr>
        <w:t>RN</w:t>
      </w:r>
    </w:p>
    <w:p w14:paraId="00A52C9F" w14:textId="54FA800C" w:rsidR="001606E5" w:rsidRPr="00C11696" w:rsidRDefault="0083291A" w:rsidP="001606E5">
      <w:pPr>
        <w:tabs>
          <w:tab w:val="left" w:pos="1080"/>
          <w:tab w:val="left" w:pos="1260"/>
        </w:tabs>
        <w:spacing w:line="360" w:lineRule="auto"/>
        <w:jc w:val="center"/>
        <w:rPr>
          <w:color w:val="000000" w:themeColor="text1"/>
          <w:sz w:val="28"/>
          <w:szCs w:val="32"/>
        </w:rPr>
      </w:pPr>
      <w:commentRangeStart w:id="3"/>
      <w:r>
        <w:rPr>
          <w:color w:val="000000" w:themeColor="text1"/>
          <w:sz w:val="28"/>
          <w:szCs w:val="32"/>
        </w:rPr>
        <w:lastRenderedPageBreak/>
        <w:t>2016</w:t>
      </w:r>
      <w:commentRangeEnd w:id="3"/>
      <w:r w:rsidR="00CD4FA9">
        <w:rPr>
          <w:rStyle w:val="Refdecomentrio"/>
        </w:rPr>
        <w:commentReference w:id="3"/>
      </w:r>
    </w:p>
    <w:p w14:paraId="5BAD7A9F" w14:textId="48FA0421" w:rsidR="001606E5" w:rsidRPr="00C11696" w:rsidRDefault="0083291A" w:rsidP="001606E5">
      <w:pPr>
        <w:tabs>
          <w:tab w:val="left" w:pos="1080"/>
          <w:tab w:val="left" w:pos="1260"/>
        </w:tabs>
        <w:spacing w:line="360" w:lineRule="auto"/>
        <w:jc w:val="center"/>
        <w:rPr>
          <w:color w:val="000000" w:themeColor="text1"/>
          <w:sz w:val="28"/>
          <w:szCs w:val="32"/>
        </w:rPr>
      </w:pPr>
      <w:r>
        <w:rPr>
          <w:color w:val="000000" w:themeColor="text1"/>
          <w:sz w:val="26"/>
          <w:szCs w:val="26"/>
        </w:rPr>
        <w:t>BRUNA DA SILVA BORGES</w:t>
      </w:r>
    </w:p>
    <w:p w14:paraId="2945FBB5" w14:textId="02D2C91E" w:rsidR="001606E5" w:rsidRPr="00C11696" w:rsidRDefault="0083291A" w:rsidP="001606E5">
      <w:pPr>
        <w:tabs>
          <w:tab w:val="left" w:pos="1080"/>
          <w:tab w:val="left" w:pos="1260"/>
        </w:tabs>
        <w:spacing w:line="360" w:lineRule="auto"/>
        <w:jc w:val="center"/>
        <w:rPr>
          <w:color w:val="000000" w:themeColor="text1"/>
          <w:sz w:val="26"/>
          <w:szCs w:val="26"/>
        </w:rPr>
      </w:pPr>
      <w:r>
        <w:rPr>
          <w:color w:val="000000" w:themeColor="text1"/>
          <w:sz w:val="26"/>
          <w:szCs w:val="26"/>
        </w:rPr>
        <w:t>EVELYN KAROLINE DA SILVA MEDEIROS</w:t>
      </w:r>
    </w:p>
    <w:p w14:paraId="7CD61ACE" w14:textId="77777777" w:rsidR="00836B45" w:rsidRPr="00C11696" w:rsidRDefault="00836B45" w:rsidP="00836B45">
      <w:pPr>
        <w:rPr>
          <w:b/>
          <w:i/>
        </w:rPr>
      </w:pPr>
    </w:p>
    <w:p w14:paraId="3CCF38B0" w14:textId="77777777" w:rsidR="001606E5" w:rsidRPr="00C11696" w:rsidRDefault="001606E5" w:rsidP="001606E5">
      <w:pPr>
        <w:pStyle w:val="Recuodecorpodetexto"/>
        <w:spacing w:line="360" w:lineRule="auto"/>
        <w:ind w:firstLine="0"/>
        <w:jc w:val="both"/>
        <w:rPr>
          <w:caps/>
        </w:rPr>
      </w:pPr>
    </w:p>
    <w:p w14:paraId="74BE887C" w14:textId="77777777" w:rsidR="001606E5" w:rsidRPr="00C11696" w:rsidRDefault="001606E5" w:rsidP="001606E5">
      <w:pPr>
        <w:tabs>
          <w:tab w:val="left" w:pos="1080"/>
          <w:tab w:val="left" w:pos="1260"/>
        </w:tabs>
        <w:spacing w:line="360" w:lineRule="auto"/>
        <w:jc w:val="center"/>
        <w:rPr>
          <w:b/>
          <w:color w:val="000000" w:themeColor="text1"/>
          <w:shd w:val="clear" w:color="auto" w:fill="FFFFFF"/>
        </w:rPr>
      </w:pPr>
    </w:p>
    <w:p w14:paraId="26CC03DF" w14:textId="59168F26" w:rsidR="0083291A" w:rsidRPr="00C11696" w:rsidRDefault="00D80FA4" w:rsidP="0083291A">
      <w:pPr>
        <w:tabs>
          <w:tab w:val="left" w:pos="1080"/>
          <w:tab w:val="left" w:pos="1260"/>
        </w:tabs>
        <w:spacing w:line="360" w:lineRule="auto"/>
        <w:jc w:val="center"/>
        <w:rPr>
          <w:b/>
          <w:sz w:val="26"/>
          <w:szCs w:val="26"/>
        </w:rPr>
      </w:pPr>
      <w:r>
        <w:rPr>
          <w:b/>
          <w:color w:val="000000" w:themeColor="text1"/>
          <w:shd w:val="clear" w:color="auto" w:fill="FFFFFF"/>
        </w:rPr>
        <w:t>PRATICANDO</w:t>
      </w:r>
      <w:r w:rsidR="0083291A">
        <w:rPr>
          <w:b/>
          <w:color w:val="000000" w:themeColor="text1"/>
          <w:shd w:val="clear" w:color="auto" w:fill="FFFFFF"/>
        </w:rPr>
        <w:t xml:space="preserve"> </w:t>
      </w:r>
      <w:r w:rsidR="0083291A" w:rsidRPr="00FA045F">
        <w:rPr>
          <w:b/>
          <w:color w:val="000000" w:themeColor="text1"/>
          <w:shd w:val="clear" w:color="auto" w:fill="FFFFFF"/>
        </w:rPr>
        <w:t xml:space="preserve">WEB </w:t>
      </w:r>
      <w:r w:rsidR="0083291A">
        <w:rPr>
          <w:b/>
          <w:color w:val="000000" w:themeColor="text1"/>
          <w:shd w:val="clear" w:color="auto" w:fill="FFFFFF"/>
        </w:rPr>
        <w:t xml:space="preserve">DESIGNER COM </w:t>
      </w:r>
      <w:r w:rsidR="006666B1">
        <w:rPr>
          <w:b/>
          <w:color w:val="000000" w:themeColor="text1"/>
          <w:shd w:val="clear" w:color="auto" w:fill="FFFFFF"/>
        </w:rPr>
        <w:t>WEBINHO</w:t>
      </w:r>
    </w:p>
    <w:p w14:paraId="6D72A2D3" w14:textId="77777777" w:rsidR="001606E5" w:rsidRPr="00C11696" w:rsidRDefault="001606E5" w:rsidP="001606E5">
      <w:pPr>
        <w:tabs>
          <w:tab w:val="left" w:pos="1080"/>
          <w:tab w:val="left" w:pos="1260"/>
        </w:tabs>
        <w:spacing w:line="360" w:lineRule="auto"/>
        <w:jc w:val="center"/>
        <w:rPr>
          <w:b/>
          <w:sz w:val="26"/>
          <w:szCs w:val="26"/>
        </w:rPr>
      </w:pPr>
    </w:p>
    <w:p w14:paraId="61DD7315" w14:textId="77777777" w:rsidR="001606E5" w:rsidRPr="00C11696" w:rsidRDefault="001606E5" w:rsidP="001606E5">
      <w:pPr>
        <w:pStyle w:val="Recuodecorpodetexto"/>
        <w:spacing w:line="240" w:lineRule="auto"/>
        <w:ind w:left="4678" w:firstLine="0"/>
        <w:jc w:val="both"/>
      </w:pPr>
    </w:p>
    <w:p w14:paraId="0794E558" w14:textId="77777777" w:rsidR="001606E5" w:rsidRPr="00C11696" w:rsidRDefault="001606E5" w:rsidP="001606E5">
      <w:pPr>
        <w:pStyle w:val="Recuodecorpodetexto"/>
        <w:spacing w:line="240" w:lineRule="auto"/>
        <w:ind w:left="4678" w:firstLine="0"/>
        <w:jc w:val="both"/>
      </w:pPr>
    </w:p>
    <w:p w14:paraId="762F05FB" w14:textId="77777777" w:rsidR="001606E5" w:rsidRPr="00C11696" w:rsidRDefault="001606E5" w:rsidP="001606E5">
      <w:pPr>
        <w:pStyle w:val="Recuodecorpodetexto"/>
        <w:spacing w:line="240" w:lineRule="auto"/>
        <w:ind w:left="4678" w:firstLine="0"/>
        <w:jc w:val="both"/>
      </w:pPr>
    </w:p>
    <w:p w14:paraId="0505640D" w14:textId="77777777" w:rsidR="001606E5" w:rsidRPr="00C11696" w:rsidRDefault="001606E5" w:rsidP="001606E5">
      <w:pPr>
        <w:pStyle w:val="Recuodecorpodetexto"/>
        <w:spacing w:line="240" w:lineRule="auto"/>
        <w:ind w:left="4678" w:firstLine="0"/>
        <w:jc w:val="both"/>
        <w:rPr>
          <w:color w:val="000000" w:themeColor="text1"/>
        </w:rPr>
      </w:pPr>
      <w:r w:rsidRPr="00C11696">
        <w:t xml:space="preserve">Trabalho de Conclusão de Curso apresentado à Diretoria Acadêmica do Instituto Federal de Educação, Ciência e Tecnologia do Rio Grande do Norte – Campus </w:t>
      </w:r>
      <w:r w:rsidR="00696278">
        <w:t>João Câmara</w:t>
      </w:r>
      <w:r w:rsidRPr="00C11696">
        <w:t xml:space="preserve">, como requisito necessário à obtenção do título de Técnico em </w:t>
      </w:r>
      <w:r w:rsidRPr="00C11696">
        <w:rPr>
          <w:color w:val="000000" w:themeColor="text1"/>
        </w:rPr>
        <w:t>informática.</w:t>
      </w:r>
    </w:p>
    <w:p w14:paraId="3ADBEF8F" w14:textId="77777777" w:rsidR="001606E5" w:rsidRPr="00C11696" w:rsidRDefault="001606E5" w:rsidP="001606E5">
      <w:pPr>
        <w:pStyle w:val="Recuodecorpodetexto"/>
        <w:spacing w:line="240" w:lineRule="auto"/>
        <w:ind w:left="4678" w:firstLine="0"/>
        <w:jc w:val="both"/>
      </w:pPr>
    </w:p>
    <w:p w14:paraId="22821A91" w14:textId="54D8724D" w:rsidR="001606E5" w:rsidRPr="00C11696" w:rsidRDefault="001606E5" w:rsidP="001606E5">
      <w:pPr>
        <w:pStyle w:val="Recuodecorpodetexto"/>
        <w:spacing w:line="240" w:lineRule="auto"/>
        <w:ind w:left="4678" w:firstLine="0"/>
        <w:jc w:val="both"/>
      </w:pPr>
      <w:r w:rsidRPr="00C11696">
        <w:t xml:space="preserve">Orientador: </w:t>
      </w:r>
      <w:r w:rsidR="00806E81" w:rsidRPr="00C11696">
        <w:t>Prof.</w:t>
      </w:r>
      <w:r w:rsidR="00806E81">
        <w:rPr>
          <w:color w:val="000000" w:themeColor="text1"/>
        </w:rPr>
        <w:t xml:space="preserve"> Me</w:t>
      </w:r>
      <w:r w:rsidR="00806E81" w:rsidRPr="00C11696">
        <w:rPr>
          <w:color w:val="000000" w:themeColor="text1"/>
        </w:rPr>
        <w:t>.</w:t>
      </w:r>
      <w:r w:rsidR="00806E81">
        <w:rPr>
          <w:color w:val="000000" w:themeColor="text1"/>
        </w:rPr>
        <w:t xml:space="preserve"> </w:t>
      </w:r>
      <w:r w:rsidR="0083291A">
        <w:rPr>
          <w:color w:val="000000" w:themeColor="text1"/>
        </w:rPr>
        <w:t>DIEGO OLIVEIRA</w:t>
      </w:r>
    </w:p>
    <w:p w14:paraId="7441E971" w14:textId="77777777" w:rsidR="001606E5" w:rsidRPr="00C11696" w:rsidRDefault="001606E5" w:rsidP="001606E5">
      <w:pPr>
        <w:pStyle w:val="Recuodecorpodetexto"/>
        <w:spacing w:line="360" w:lineRule="auto"/>
        <w:ind w:firstLine="0"/>
        <w:jc w:val="both"/>
        <w:rPr>
          <w:b/>
        </w:rPr>
      </w:pPr>
    </w:p>
    <w:p w14:paraId="1FA579CE" w14:textId="77777777" w:rsidR="00390B2F" w:rsidRPr="00C11696" w:rsidRDefault="00390B2F" w:rsidP="00390B2F">
      <w:pPr>
        <w:jc w:val="center"/>
      </w:pPr>
    </w:p>
    <w:p w14:paraId="2A3EA117" w14:textId="77777777" w:rsidR="00836B45" w:rsidRPr="00C11696" w:rsidRDefault="00836B45" w:rsidP="00836B45">
      <w:pPr>
        <w:tabs>
          <w:tab w:val="left" w:pos="1080"/>
          <w:tab w:val="left" w:pos="1260"/>
        </w:tabs>
        <w:spacing w:line="360" w:lineRule="auto"/>
        <w:jc w:val="center"/>
        <w:rPr>
          <w:b/>
          <w:sz w:val="26"/>
          <w:szCs w:val="26"/>
        </w:rPr>
      </w:pPr>
    </w:p>
    <w:p w14:paraId="3FB6AD3F" w14:textId="77777777" w:rsidR="002B46AB" w:rsidRPr="00C11696" w:rsidRDefault="002B46AB" w:rsidP="00390B2F">
      <w:pPr>
        <w:jc w:val="center"/>
      </w:pPr>
    </w:p>
    <w:p w14:paraId="5E212513" w14:textId="77777777" w:rsidR="00390B2F" w:rsidRPr="00C11696" w:rsidRDefault="00510E70" w:rsidP="00387F29">
      <w:r>
        <w:t>A</w:t>
      </w:r>
      <w:r w:rsidR="001606E5" w:rsidRPr="00C11696">
        <w:t xml:space="preserve">provado em __/__/_____ </w:t>
      </w:r>
    </w:p>
    <w:p w14:paraId="389825EA" w14:textId="77777777" w:rsidR="00390B2F" w:rsidRPr="00C11696" w:rsidRDefault="00390B2F" w:rsidP="00836B45"/>
    <w:p w14:paraId="3FF35DF2" w14:textId="77777777" w:rsidR="00387F29" w:rsidRPr="00C11696" w:rsidRDefault="00387F29" w:rsidP="00387F29">
      <w:pPr>
        <w:jc w:val="center"/>
      </w:pPr>
    </w:p>
    <w:p w14:paraId="7667E1E1" w14:textId="77777777" w:rsidR="00387F29" w:rsidRPr="00C11696" w:rsidRDefault="00387F29" w:rsidP="00387F29">
      <w:pPr>
        <w:jc w:val="center"/>
      </w:pPr>
      <w:r w:rsidRPr="00C11696">
        <w:t>BANCA EXAMINADORA</w:t>
      </w:r>
    </w:p>
    <w:p w14:paraId="71E35497" w14:textId="77777777" w:rsidR="00581514" w:rsidRPr="00C11696" w:rsidRDefault="00581514" w:rsidP="00390B2F"/>
    <w:p w14:paraId="39310810" w14:textId="77777777" w:rsidR="00581514" w:rsidRPr="00C11696" w:rsidRDefault="00581514" w:rsidP="00390B2F"/>
    <w:p w14:paraId="290F142C" w14:textId="77777777" w:rsidR="00390B2F" w:rsidRPr="00C11696" w:rsidRDefault="00383C22" w:rsidP="00383C22">
      <w:pPr>
        <w:jc w:val="center"/>
      </w:pPr>
      <w:r w:rsidRPr="00C11696">
        <w:t>______________________________________________________________</w:t>
      </w:r>
    </w:p>
    <w:p w14:paraId="4285A4F7" w14:textId="66F1A69E" w:rsidR="00335D27" w:rsidRPr="00C11696" w:rsidRDefault="00584FA9" w:rsidP="00335D27">
      <w:pPr>
        <w:jc w:val="center"/>
        <w:rPr>
          <w:color w:val="000000" w:themeColor="text1"/>
        </w:rPr>
      </w:pPr>
      <w:r>
        <w:rPr>
          <w:color w:val="000000" w:themeColor="text1"/>
        </w:rPr>
        <w:t>Diego Henrique Oliveira de Souza, Me.</w:t>
      </w:r>
    </w:p>
    <w:p w14:paraId="1C166E6D" w14:textId="77777777" w:rsidR="00335D27" w:rsidRPr="00C11696" w:rsidRDefault="00335D27" w:rsidP="00335D27">
      <w:pPr>
        <w:jc w:val="center"/>
        <w:rPr>
          <w:b/>
        </w:rPr>
      </w:pPr>
    </w:p>
    <w:p w14:paraId="23970525" w14:textId="2A774F0A" w:rsidR="00390B2F" w:rsidRPr="00C11696" w:rsidRDefault="00584FA9" w:rsidP="00390B2F">
      <w:pPr>
        <w:jc w:val="center"/>
        <w:rPr>
          <w:sz w:val="22"/>
        </w:rPr>
      </w:pPr>
      <w:r>
        <w:rPr>
          <w:sz w:val="22"/>
        </w:rPr>
        <w:t>Presidente</w:t>
      </w:r>
      <w:r w:rsidR="00390B2F" w:rsidRPr="00C11696">
        <w:rPr>
          <w:sz w:val="22"/>
        </w:rPr>
        <w:t xml:space="preserve"> – </w:t>
      </w:r>
      <w:r w:rsidR="00CD6526" w:rsidRPr="00C11696">
        <w:rPr>
          <w:sz w:val="22"/>
        </w:rPr>
        <w:t>Instituto Federal de Educação, Ciência e Tecnologia do Rio Grande do Norte</w:t>
      </w:r>
    </w:p>
    <w:p w14:paraId="73AD2319" w14:textId="77777777" w:rsidR="00390B2F" w:rsidRPr="00C11696" w:rsidRDefault="00390B2F" w:rsidP="00390B2F">
      <w:pPr>
        <w:jc w:val="center"/>
      </w:pPr>
    </w:p>
    <w:p w14:paraId="6C4C85B2" w14:textId="77777777" w:rsidR="00584FA9" w:rsidRPr="00C11696" w:rsidRDefault="00584FA9" w:rsidP="00584FA9">
      <w:pPr>
        <w:jc w:val="center"/>
      </w:pPr>
      <w:r w:rsidRPr="00C11696">
        <w:t>______________________________________________________________</w:t>
      </w:r>
    </w:p>
    <w:p w14:paraId="54285AEF" w14:textId="264C9B9B" w:rsidR="00383C22" w:rsidRPr="00C11696" w:rsidRDefault="00D41E63" w:rsidP="00D41E63">
      <w:pPr>
        <w:jc w:val="center"/>
      </w:pPr>
      <w:commentRangeStart w:id="4"/>
      <w:commentRangeStart w:id="5"/>
      <w:r>
        <w:t>Marcos</w:t>
      </w:r>
      <w:commentRangeEnd w:id="4"/>
      <w:r w:rsidR="00FC4A9D">
        <w:rPr>
          <w:rStyle w:val="Refdecomentrio"/>
        </w:rPr>
        <w:commentReference w:id="4"/>
      </w:r>
      <w:commentRangeEnd w:id="5"/>
      <w:r w:rsidR="00995729">
        <w:t xml:space="preserve"> Aurélio </w:t>
      </w:r>
      <w:r w:rsidR="00A60619">
        <w:rPr>
          <w:rStyle w:val="Refdecomentrio"/>
        </w:rPr>
        <w:commentReference w:id="5"/>
      </w:r>
      <w:proofErr w:type="spellStart"/>
      <w:r w:rsidR="00995729">
        <w:t>Crescencio</w:t>
      </w:r>
      <w:proofErr w:type="spellEnd"/>
      <w:r w:rsidR="00995729">
        <w:t xml:space="preserve"> dos S</w:t>
      </w:r>
      <w:r w:rsidR="00995729" w:rsidRPr="00995729">
        <w:t>antos</w:t>
      </w:r>
    </w:p>
    <w:p w14:paraId="34AE162E" w14:textId="008E8BE3" w:rsidR="00584FA9" w:rsidRPr="00584FA9" w:rsidRDefault="00584FA9" w:rsidP="00584FA9">
      <w:pPr>
        <w:jc w:val="center"/>
        <w:rPr>
          <w:sz w:val="22"/>
        </w:rPr>
      </w:pPr>
      <w:r w:rsidRPr="00584FA9">
        <w:rPr>
          <w:sz w:val="22"/>
        </w:rPr>
        <w:t>Examinador – Instituto Federal de Educação, Ciência e Tecnologia do Rio Grande do Norte</w:t>
      </w:r>
    </w:p>
    <w:p w14:paraId="779928A0" w14:textId="77777777" w:rsidR="00584FA9" w:rsidRPr="00C11696" w:rsidRDefault="00584FA9" w:rsidP="00584FA9">
      <w:pPr>
        <w:jc w:val="center"/>
      </w:pPr>
    </w:p>
    <w:p w14:paraId="3C0516D7" w14:textId="77777777" w:rsidR="00383C22" w:rsidRPr="00C11696" w:rsidRDefault="00383C22" w:rsidP="00383C22">
      <w:pPr>
        <w:jc w:val="center"/>
      </w:pPr>
      <w:r w:rsidRPr="00C11696">
        <w:t>______________________________________________________________</w:t>
      </w:r>
    </w:p>
    <w:p w14:paraId="2A4A0CCD" w14:textId="76ADE504" w:rsidR="00335D27" w:rsidRDefault="00584FA9" w:rsidP="00335D27">
      <w:pPr>
        <w:jc w:val="center"/>
        <w:rPr>
          <w:color w:val="000000" w:themeColor="text1"/>
        </w:rPr>
      </w:pPr>
      <w:commentRangeStart w:id="6"/>
      <w:commentRangeStart w:id="7"/>
      <w:commentRangeStart w:id="8"/>
      <w:r>
        <w:rPr>
          <w:color w:val="000000" w:themeColor="text1"/>
        </w:rPr>
        <w:t>Renan</w:t>
      </w:r>
      <w:commentRangeEnd w:id="6"/>
      <w:r w:rsidR="00FC4A9D">
        <w:rPr>
          <w:rStyle w:val="Refdecomentrio"/>
        </w:rPr>
        <w:commentReference w:id="6"/>
      </w:r>
      <w:commentRangeEnd w:id="7"/>
      <w:r w:rsidR="00995729">
        <w:rPr>
          <w:color w:val="000000" w:themeColor="text1"/>
        </w:rPr>
        <w:t xml:space="preserve"> de Oliveira Filho</w:t>
      </w:r>
      <w:r w:rsidR="00A60619">
        <w:rPr>
          <w:rStyle w:val="Refdecomentrio"/>
        </w:rPr>
        <w:commentReference w:id="7"/>
      </w:r>
      <w:commentRangeEnd w:id="8"/>
      <w:r w:rsidR="00CD4FA9">
        <w:rPr>
          <w:rStyle w:val="Refdecomentrio"/>
        </w:rPr>
        <w:commentReference w:id="8"/>
      </w:r>
    </w:p>
    <w:p w14:paraId="75D9CE04" w14:textId="77777777" w:rsidR="00696278" w:rsidRPr="00C11696" w:rsidRDefault="00696278" w:rsidP="00335D27">
      <w:pPr>
        <w:jc w:val="center"/>
        <w:rPr>
          <w:b/>
        </w:rPr>
      </w:pPr>
    </w:p>
    <w:p w14:paraId="3FC15C79" w14:textId="32A472FC" w:rsidR="00390B2F" w:rsidRPr="00C11696" w:rsidRDefault="00584FA9" w:rsidP="00581514">
      <w:pPr>
        <w:jc w:val="center"/>
        <w:rPr>
          <w:sz w:val="22"/>
        </w:rPr>
      </w:pPr>
      <w:r>
        <w:rPr>
          <w:sz w:val="22"/>
        </w:rPr>
        <w:t>Examinador</w:t>
      </w:r>
      <w:r w:rsidR="00581514" w:rsidRPr="00C11696">
        <w:rPr>
          <w:sz w:val="22"/>
        </w:rPr>
        <w:t>– Instituto Federal de Educação, Ciência e Tecnologia do Rio Grande do Norte</w:t>
      </w:r>
    </w:p>
    <w:p w14:paraId="780572E2" w14:textId="77777777" w:rsidR="00C11696" w:rsidRDefault="00C11696" w:rsidP="00C11696">
      <w:pPr>
        <w:pStyle w:val="Recuodecorpodetexto"/>
        <w:spacing w:line="360" w:lineRule="auto"/>
        <w:ind w:firstLine="0"/>
        <w:rPr>
          <w:rFonts w:ascii="Arial" w:hAnsi="Arial" w:cs="Arial"/>
        </w:rPr>
      </w:pPr>
    </w:p>
    <w:p w14:paraId="04153BA5" w14:textId="77777777" w:rsidR="00052858" w:rsidRDefault="00052858" w:rsidP="00C11696">
      <w:pPr>
        <w:pStyle w:val="Recuodecorpodetexto"/>
        <w:spacing w:line="360" w:lineRule="auto"/>
        <w:ind w:firstLine="0"/>
        <w:jc w:val="center"/>
        <w:rPr>
          <w:b/>
        </w:rPr>
      </w:pPr>
    </w:p>
    <w:p w14:paraId="3D9DE004" w14:textId="77777777" w:rsidR="00052858" w:rsidRDefault="00052858" w:rsidP="00C11696">
      <w:pPr>
        <w:pStyle w:val="Recuodecorpodetexto"/>
        <w:spacing w:line="360" w:lineRule="auto"/>
        <w:ind w:firstLine="0"/>
        <w:jc w:val="center"/>
        <w:rPr>
          <w:b/>
        </w:rPr>
      </w:pPr>
    </w:p>
    <w:p w14:paraId="6CA7C055" w14:textId="77777777" w:rsidR="00052858" w:rsidRDefault="00052858" w:rsidP="00C11696">
      <w:pPr>
        <w:pStyle w:val="Recuodecorpodetexto"/>
        <w:spacing w:line="360" w:lineRule="auto"/>
        <w:ind w:firstLine="0"/>
        <w:jc w:val="center"/>
        <w:rPr>
          <w:b/>
        </w:rPr>
      </w:pPr>
    </w:p>
    <w:p w14:paraId="7A8A76A2" w14:textId="77777777" w:rsidR="00052858" w:rsidRDefault="00052858" w:rsidP="00C11696">
      <w:pPr>
        <w:pStyle w:val="Recuodecorpodetexto"/>
        <w:spacing w:line="360" w:lineRule="auto"/>
        <w:ind w:firstLine="0"/>
        <w:jc w:val="center"/>
        <w:rPr>
          <w:b/>
        </w:rPr>
      </w:pPr>
    </w:p>
    <w:p w14:paraId="2CF62B80" w14:textId="77777777" w:rsidR="00052858" w:rsidRDefault="00052858" w:rsidP="00C11696">
      <w:pPr>
        <w:pStyle w:val="Recuodecorpodetexto"/>
        <w:spacing w:line="360" w:lineRule="auto"/>
        <w:ind w:firstLine="0"/>
        <w:jc w:val="center"/>
        <w:rPr>
          <w:b/>
        </w:rPr>
      </w:pPr>
    </w:p>
    <w:p w14:paraId="7AEF90B5" w14:textId="77777777" w:rsidR="00052858" w:rsidRDefault="00052858" w:rsidP="00C11696">
      <w:pPr>
        <w:pStyle w:val="Recuodecorpodetexto"/>
        <w:spacing w:line="360" w:lineRule="auto"/>
        <w:ind w:firstLine="0"/>
        <w:jc w:val="center"/>
        <w:rPr>
          <w:b/>
        </w:rPr>
      </w:pPr>
    </w:p>
    <w:p w14:paraId="538F6D55" w14:textId="77777777" w:rsidR="00052858" w:rsidRDefault="00052858" w:rsidP="00C11696">
      <w:pPr>
        <w:pStyle w:val="Recuodecorpodetexto"/>
        <w:spacing w:line="360" w:lineRule="auto"/>
        <w:ind w:firstLine="0"/>
        <w:jc w:val="center"/>
        <w:rPr>
          <w:b/>
        </w:rPr>
      </w:pPr>
    </w:p>
    <w:p w14:paraId="40624034" w14:textId="77777777" w:rsidR="00052858" w:rsidRDefault="00052858" w:rsidP="00C11696">
      <w:pPr>
        <w:pStyle w:val="Recuodecorpodetexto"/>
        <w:spacing w:line="360" w:lineRule="auto"/>
        <w:ind w:firstLine="0"/>
        <w:jc w:val="center"/>
        <w:rPr>
          <w:b/>
        </w:rPr>
      </w:pPr>
    </w:p>
    <w:p w14:paraId="1445DB11" w14:textId="77777777" w:rsidR="00052858" w:rsidRDefault="00052858" w:rsidP="00C11696">
      <w:pPr>
        <w:pStyle w:val="Recuodecorpodetexto"/>
        <w:spacing w:line="360" w:lineRule="auto"/>
        <w:ind w:firstLine="0"/>
        <w:jc w:val="center"/>
        <w:rPr>
          <w:b/>
        </w:rPr>
      </w:pPr>
    </w:p>
    <w:p w14:paraId="56F1DC4A" w14:textId="77777777" w:rsidR="00052858" w:rsidRDefault="00052858" w:rsidP="00C11696">
      <w:pPr>
        <w:pStyle w:val="Recuodecorpodetexto"/>
        <w:spacing w:line="360" w:lineRule="auto"/>
        <w:ind w:firstLine="0"/>
        <w:jc w:val="center"/>
        <w:rPr>
          <w:b/>
        </w:rPr>
      </w:pPr>
    </w:p>
    <w:p w14:paraId="179CD6CE" w14:textId="77777777" w:rsidR="00052858" w:rsidRDefault="00052858" w:rsidP="00C11696">
      <w:pPr>
        <w:pStyle w:val="Recuodecorpodetexto"/>
        <w:spacing w:line="360" w:lineRule="auto"/>
        <w:ind w:firstLine="0"/>
        <w:jc w:val="center"/>
        <w:rPr>
          <w:b/>
        </w:rPr>
      </w:pPr>
    </w:p>
    <w:p w14:paraId="76E96118" w14:textId="77777777" w:rsidR="00052858" w:rsidRDefault="00052858" w:rsidP="00C11696">
      <w:pPr>
        <w:pStyle w:val="Recuodecorpodetexto"/>
        <w:spacing w:line="360" w:lineRule="auto"/>
        <w:ind w:firstLine="0"/>
        <w:jc w:val="center"/>
        <w:rPr>
          <w:b/>
        </w:rPr>
      </w:pPr>
    </w:p>
    <w:p w14:paraId="723EC1C3" w14:textId="77777777" w:rsidR="00052858" w:rsidRDefault="00052858" w:rsidP="00C11696">
      <w:pPr>
        <w:pStyle w:val="Recuodecorpodetexto"/>
        <w:spacing w:line="360" w:lineRule="auto"/>
        <w:ind w:firstLine="0"/>
        <w:jc w:val="center"/>
        <w:rPr>
          <w:b/>
        </w:rPr>
      </w:pPr>
    </w:p>
    <w:p w14:paraId="6C9C5358" w14:textId="77777777" w:rsidR="00052858" w:rsidRDefault="00052858" w:rsidP="00C11696">
      <w:pPr>
        <w:pStyle w:val="Recuodecorpodetexto"/>
        <w:spacing w:line="360" w:lineRule="auto"/>
        <w:ind w:firstLine="0"/>
        <w:jc w:val="center"/>
        <w:rPr>
          <w:b/>
        </w:rPr>
      </w:pPr>
    </w:p>
    <w:p w14:paraId="2889EBCB" w14:textId="77777777" w:rsidR="00FC4A9D" w:rsidRDefault="00FC4A9D" w:rsidP="00C11696">
      <w:pPr>
        <w:pStyle w:val="Recuodecorpodetexto"/>
        <w:spacing w:line="360" w:lineRule="auto"/>
        <w:ind w:firstLine="0"/>
        <w:jc w:val="center"/>
        <w:rPr>
          <w:b/>
        </w:rPr>
      </w:pPr>
    </w:p>
    <w:p w14:paraId="4E2782CB" w14:textId="77777777" w:rsidR="00FC4A9D" w:rsidRDefault="00FC4A9D" w:rsidP="00C11696">
      <w:pPr>
        <w:pStyle w:val="Recuodecorpodetexto"/>
        <w:spacing w:line="360" w:lineRule="auto"/>
        <w:ind w:firstLine="0"/>
        <w:jc w:val="center"/>
        <w:rPr>
          <w:b/>
        </w:rPr>
      </w:pPr>
    </w:p>
    <w:p w14:paraId="44363A66" w14:textId="77777777" w:rsidR="00052858" w:rsidRDefault="00052858" w:rsidP="00052858">
      <w:pPr>
        <w:pStyle w:val="Recuodecorpodetexto"/>
        <w:spacing w:line="360" w:lineRule="auto"/>
        <w:ind w:firstLine="0"/>
        <w:jc w:val="right"/>
        <w:rPr>
          <w:b/>
        </w:rPr>
      </w:pPr>
    </w:p>
    <w:p w14:paraId="04696BA4" w14:textId="1A47F0BD" w:rsidR="00275D3A" w:rsidRDefault="00052858" w:rsidP="00777469">
      <w:pPr>
        <w:pStyle w:val="Recuodecorpodetexto"/>
        <w:spacing w:line="360" w:lineRule="auto"/>
        <w:ind w:left="3540" w:firstLine="0"/>
        <w:jc w:val="right"/>
        <w:rPr>
          <w:b/>
        </w:rPr>
      </w:pPr>
      <w:commentRangeStart w:id="9"/>
      <w:r>
        <w:rPr>
          <w:b/>
        </w:rPr>
        <w:t>“</w:t>
      </w:r>
      <w:r w:rsidR="00A97481" w:rsidRPr="00A97481">
        <w:rPr>
          <w:b/>
        </w:rPr>
        <w:t>Que os vossos esforços desafiem as impossibilidades, lembrai-vos de que as grandes coisas do homem foram conquistadas do que parecia impossível</w:t>
      </w:r>
      <w:r>
        <w:rPr>
          <w:b/>
        </w:rPr>
        <w:t xml:space="preserve">” </w:t>
      </w:r>
    </w:p>
    <w:p w14:paraId="5B532FF1" w14:textId="3A751DBA" w:rsidR="00275D3A" w:rsidRDefault="00052858" w:rsidP="00275D3A">
      <w:pPr>
        <w:pStyle w:val="Recuodecorpodetexto"/>
        <w:spacing w:line="360" w:lineRule="auto"/>
        <w:ind w:firstLine="0"/>
        <w:jc w:val="right"/>
        <w:rPr>
          <w:b/>
        </w:rPr>
      </w:pPr>
      <w:r>
        <w:rPr>
          <w:b/>
        </w:rPr>
        <w:t xml:space="preserve">– </w:t>
      </w:r>
      <w:r w:rsidR="00A97481">
        <w:rPr>
          <w:b/>
        </w:rPr>
        <w:t>Charles Chaplin</w:t>
      </w:r>
      <w:commentRangeEnd w:id="9"/>
      <w:r w:rsidR="00907A8A">
        <w:rPr>
          <w:rStyle w:val="Refdecomentrio"/>
        </w:rPr>
        <w:commentReference w:id="9"/>
      </w:r>
    </w:p>
    <w:p w14:paraId="7BE9BE0D" w14:textId="77BEB663" w:rsidR="008D4794" w:rsidRDefault="008D4794" w:rsidP="008D4794">
      <w:pPr>
        <w:spacing w:after="200" w:line="276" w:lineRule="auto"/>
        <w:rPr>
          <w:b/>
        </w:rPr>
      </w:pPr>
      <w:r>
        <w:rPr>
          <w:b/>
        </w:rPr>
        <w:br w:type="page"/>
      </w:r>
    </w:p>
    <w:p w14:paraId="58FD445A" w14:textId="77777777" w:rsidR="008D4794" w:rsidRDefault="008D4794" w:rsidP="008D4794">
      <w:pPr>
        <w:spacing w:after="200" w:line="276" w:lineRule="auto"/>
        <w:ind w:left="4956" w:firstLine="708"/>
        <w:jc w:val="right"/>
        <w:rPr>
          <w:b/>
        </w:rPr>
      </w:pPr>
    </w:p>
    <w:p w14:paraId="73BB6D79" w14:textId="77777777" w:rsidR="008D4794" w:rsidRDefault="008D4794" w:rsidP="008D4794">
      <w:pPr>
        <w:spacing w:after="200" w:line="276" w:lineRule="auto"/>
        <w:ind w:left="4956" w:firstLine="708"/>
        <w:jc w:val="right"/>
        <w:rPr>
          <w:b/>
        </w:rPr>
      </w:pPr>
    </w:p>
    <w:p w14:paraId="21894E40" w14:textId="77777777" w:rsidR="008D4794" w:rsidRDefault="008D4794" w:rsidP="008D4794">
      <w:pPr>
        <w:spacing w:after="200" w:line="276" w:lineRule="auto"/>
        <w:ind w:left="4956" w:firstLine="708"/>
        <w:jc w:val="right"/>
        <w:rPr>
          <w:b/>
        </w:rPr>
      </w:pPr>
    </w:p>
    <w:p w14:paraId="2BD1D57F" w14:textId="77777777" w:rsidR="008D4794" w:rsidRDefault="008D4794" w:rsidP="008D4794">
      <w:pPr>
        <w:spacing w:after="200" w:line="276" w:lineRule="auto"/>
        <w:ind w:left="4956" w:firstLine="708"/>
        <w:jc w:val="right"/>
        <w:rPr>
          <w:b/>
        </w:rPr>
      </w:pPr>
    </w:p>
    <w:p w14:paraId="6A7F6CE9" w14:textId="77777777" w:rsidR="008D4794" w:rsidRDefault="008D4794" w:rsidP="008D4794">
      <w:pPr>
        <w:spacing w:after="200" w:line="276" w:lineRule="auto"/>
        <w:ind w:left="4956" w:firstLine="708"/>
        <w:jc w:val="right"/>
        <w:rPr>
          <w:b/>
        </w:rPr>
      </w:pPr>
    </w:p>
    <w:p w14:paraId="58A117F9" w14:textId="77777777" w:rsidR="008D4794" w:rsidRDefault="008D4794" w:rsidP="008D4794">
      <w:pPr>
        <w:spacing w:after="200" w:line="276" w:lineRule="auto"/>
        <w:ind w:left="4956" w:firstLine="708"/>
        <w:jc w:val="right"/>
        <w:rPr>
          <w:b/>
        </w:rPr>
      </w:pPr>
    </w:p>
    <w:p w14:paraId="2047D524" w14:textId="77777777" w:rsidR="008D4794" w:rsidRDefault="008D4794" w:rsidP="008D4794">
      <w:pPr>
        <w:spacing w:after="200" w:line="276" w:lineRule="auto"/>
        <w:ind w:left="4956" w:firstLine="708"/>
        <w:jc w:val="right"/>
        <w:rPr>
          <w:b/>
        </w:rPr>
      </w:pPr>
    </w:p>
    <w:p w14:paraId="6CE34322" w14:textId="77777777" w:rsidR="008D4794" w:rsidRDefault="008D4794" w:rsidP="008D4794">
      <w:pPr>
        <w:spacing w:after="200" w:line="276" w:lineRule="auto"/>
        <w:ind w:left="4956" w:firstLine="708"/>
        <w:jc w:val="right"/>
        <w:rPr>
          <w:b/>
        </w:rPr>
      </w:pPr>
    </w:p>
    <w:p w14:paraId="62BB7CE2" w14:textId="77777777" w:rsidR="008D4794" w:rsidRDefault="008D4794" w:rsidP="008D4794">
      <w:pPr>
        <w:spacing w:after="200" w:line="276" w:lineRule="auto"/>
        <w:ind w:left="4956" w:firstLine="708"/>
        <w:jc w:val="right"/>
        <w:rPr>
          <w:b/>
        </w:rPr>
      </w:pPr>
    </w:p>
    <w:p w14:paraId="635DA94F" w14:textId="77777777" w:rsidR="008D4794" w:rsidRDefault="008D4794" w:rsidP="008D4794">
      <w:pPr>
        <w:spacing w:after="200" w:line="276" w:lineRule="auto"/>
        <w:ind w:left="4956" w:firstLine="708"/>
        <w:jc w:val="right"/>
        <w:rPr>
          <w:b/>
        </w:rPr>
      </w:pPr>
    </w:p>
    <w:p w14:paraId="60C9E6CF" w14:textId="77777777" w:rsidR="008D4794" w:rsidRDefault="008D4794" w:rsidP="008D4794">
      <w:pPr>
        <w:spacing w:after="200" w:line="276" w:lineRule="auto"/>
        <w:ind w:left="4956" w:firstLine="708"/>
        <w:jc w:val="right"/>
        <w:rPr>
          <w:b/>
        </w:rPr>
      </w:pPr>
    </w:p>
    <w:p w14:paraId="26B3700E" w14:textId="77777777" w:rsidR="008D4794" w:rsidRDefault="008D4794" w:rsidP="008D4794">
      <w:pPr>
        <w:spacing w:after="200" w:line="276" w:lineRule="auto"/>
        <w:ind w:left="4956" w:firstLine="708"/>
        <w:jc w:val="right"/>
        <w:rPr>
          <w:b/>
        </w:rPr>
      </w:pPr>
    </w:p>
    <w:p w14:paraId="0F68C5F6" w14:textId="77777777" w:rsidR="008D4794" w:rsidRDefault="008D4794" w:rsidP="008D4794">
      <w:pPr>
        <w:spacing w:after="200" w:line="276" w:lineRule="auto"/>
        <w:ind w:left="4956" w:firstLine="708"/>
        <w:jc w:val="right"/>
        <w:rPr>
          <w:b/>
        </w:rPr>
      </w:pPr>
    </w:p>
    <w:p w14:paraId="453F4D45" w14:textId="77777777" w:rsidR="008D4794" w:rsidRDefault="008D4794" w:rsidP="008D4794">
      <w:pPr>
        <w:spacing w:after="200" w:line="276" w:lineRule="auto"/>
        <w:ind w:left="4956" w:firstLine="708"/>
        <w:jc w:val="right"/>
        <w:rPr>
          <w:b/>
        </w:rPr>
      </w:pPr>
    </w:p>
    <w:p w14:paraId="71D5549D" w14:textId="77777777" w:rsidR="008D4794" w:rsidRDefault="008D4794" w:rsidP="008D4794">
      <w:pPr>
        <w:spacing w:after="200" w:line="276" w:lineRule="auto"/>
        <w:ind w:left="4956" w:firstLine="708"/>
        <w:jc w:val="right"/>
        <w:rPr>
          <w:b/>
        </w:rPr>
      </w:pPr>
    </w:p>
    <w:p w14:paraId="73061D77" w14:textId="4DD435D4" w:rsidR="008D4794" w:rsidRDefault="008D4794" w:rsidP="008D4794">
      <w:pPr>
        <w:spacing w:after="200" w:line="276" w:lineRule="auto"/>
        <w:rPr>
          <w:b/>
        </w:rPr>
      </w:pPr>
    </w:p>
    <w:p w14:paraId="6B9F4A05" w14:textId="77777777" w:rsidR="008D4794" w:rsidRDefault="008D4794" w:rsidP="00095E2A">
      <w:pPr>
        <w:spacing w:after="200" w:line="276" w:lineRule="auto"/>
        <w:ind w:left="3969" w:firstLine="708"/>
        <w:jc w:val="right"/>
        <w:rPr>
          <w:b/>
        </w:rPr>
      </w:pPr>
    </w:p>
    <w:p w14:paraId="32C55F6F" w14:textId="4270FE32" w:rsidR="008D4794" w:rsidRDefault="00D41E63" w:rsidP="00095E2A">
      <w:pPr>
        <w:spacing w:after="200" w:line="276" w:lineRule="auto"/>
        <w:ind w:left="3969" w:firstLine="708"/>
        <w:jc w:val="right"/>
        <w:rPr>
          <w:b/>
        </w:rPr>
      </w:pPr>
      <w:r>
        <w:rPr>
          <w:b/>
        </w:rPr>
        <w:t>Dedico esse trabalho</w:t>
      </w:r>
      <w:r w:rsidR="00FC4A9D">
        <w:rPr>
          <w:b/>
        </w:rPr>
        <w:t xml:space="preserve"> </w:t>
      </w:r>
      <w:r w:rsidR="00095E2A">
        <w:rPr>
          <w:b/>
        </w:rPr>
        <w:t>a Deus, que me deu forças para continuar</w:t>
      </w:r>
      <w:r w:rsidR="00FC4A9D">
        <w:rPr>
          <w:b/>
        </w:rPr>
        <w:t>. A</w:t>
      </w:r>
      <w:r>
        <w:rPr>
          <w:b/>
        </w:rPr>
        <w:t xml:space="preserve"> meus pais e tios </w:t>
      </w:r>
      <w:r w:rsidR="00095E2A">
        <w:rPr>
          <w:b/>
        </w:rPr>
        <w:t xml:space="preserve">e primos </w:t>
      </w:r>
      <w:r>
        <w:rPr>
          <w:b/>
        </w:rPr>
        <w:t>que sempre fizeram o possível para que desse certo</w:t>
      </w:r>
      <w:r w:rsidR="00095E2A">
        <w:rPr>
          <w:b/>
        </w:rPr>
        <w:t>,</w:t>
      </w:r>
      <w:r>
        <w:rPr>
          <w:b/>
        </w:rPr>
        <w:t xml:space="preserve"> apesar de todos os problemas que circundavam. </w:t>
      </w:r>
      <w:r w:rsidR="00095E2A">
        <w:rPr>
          <w:b/>
        </w:rPr>
        <w:t>Também a</w:t>
      </w:r>
      <w:r>
        <w:rPr>
          <w:b/>
        </w:rPr>
        <w:t xml:space="preserve"> meus amigos que deram suas dicas para o melhoramento do </w:t>
      </w:r>
      <w:r w:rsidR="00FC4A9D">
        <w:rPr>
          <w:b/>
        </w:rPr>
        <w:t>trabalho</w:t>
      </w:r>
      <w:r>
        <w:rPr>
          <w:b/>
        </w:rPr>
        <w:t>.</w:t>
      </w:r>
    </w:p>
    <w:p w14:paraId="364E446B" w14:textId="6E3C3E45" w:rsidR="008D4794" w:rsidRDefault="008D4794" w:rsidP="00275D3A">
      <w:pPr>
        <w:spacing w:after="200" w:line="276" w:lineRule="auto"/>
        <w:jc w:val="right"/>
        <w:rPr>
          <w:b/>
        </w:rPr>
      </w:pPr>
      <w:r>
        <w:rPr>
          <w:b/>
        </w:rPr>
        <w:t>-Bruna</w:t>
      </w:r>
      <w:r w:rsidR="00D41E63">
        <w:rPr>
          <w:b/>
        </w:rPr>
        <w:t xml:space="preserve"> Borges</w:t>
      </w:r>
    </w:p>
    <w:p w14:paraId="7995C867" w14:textId="77777777" w:rsidR="00275D3A" w:rsidRDefault="00275D3A" w:rsidP="00275D3A">
      <w:pPr>
        <w:spacing w:after="200" w:line="276" w:lineRule="auto"/>
        <w:jc w:val="right"/>
        <w:rPr>
          <w:b/>
        </w:rPr>
      </w:pPr>
    </w:p>
    <w:p w14:paraId="0236008C" w14:textId="08DA4467" w:rsidR="00275D3A" w:rsidRDefault="00275D3A" w:rsidP="00275D3A">
      <w:pPr>
        <w:spacing w:after="200" w:line="276" w:lineRule="auto"/>
        <w:jc w:val="right"/>
        <w:rPr>
          <w:b/>
        </w:rPr>
      </w:pPr>
    </w:p>
    <w:p w14:paraId="387EC7AF" w14:textId="72BF5B1D" w:rsidR="008D4794" w:rsidRDefault="008D4794" w:rsidP="00275D3A">
      <w:pPr>
        <w:spacing w:after="200" w:line="276" w:lineRule="auto"/>
        <w:jc w:val="right"/>
        <w:rPr>
          <w:b/>
        </w:rPr>
      </w:pPr>
    </w:p>
    <w:p w14:paraId="32175FDF" w14:textId="45C5BD10" w:rsidR="008D4794" w:rsidRDefault="008D4794" w:rsidP="00275D3A">
      <w:pPr>
        <w:spacing w:after="200" w:line="276" w:lineRule="auto"/>
        <w:jc w:val="right"/>
        <w:rPr>
          <w:b/>
        </w:rPr>
      </w:pPr>
    </w:p>
    <w:p w14:paraId="4DF2DA7D" w14:textId="78B4D8C7" w:rsidR="008D4794" w:rsidRDefault="008D4794" w:rsidP="00275D3A">
      <w:pPr>
        <w:spacing w:after="200" w:line="276" w:lineRule="auto"/>
        <w:jc w:val="right"/>
        <w:rPr>
          <w:b/>
        </w:rPr>
      </w:pPr>
    </w:p>
    <w:p w14:paraId="0FA9F544" w14:textId="2A73F6A1" w:rsidR="00275D3A" w:rsidRDefault="00275D3A" w:rsidP="008D4794">
      <w:pPr>
        <w:spacing w:after="200" w:line="276" w:lineRule="auto"/>
        <w:rPr>
          <w:b/>
        </w:rPr>
      </w:pPr>
    </w:p>
    <w:p w14:paraId="3DC943CC" w14:textId="6D3AC39F" w:rsidR="008D4794" w:rsidRDefault="008D4794" w:rsidP="008D4794">
      <w:pPr>
        <w:spacing w:after="200" w:line="276" w:lineRule="auto"/>
        <w:rPr>
          <w:b/>
        </w:rPr>
      </w:pPr>
    </w:p>
    <w:p w14:paraId="026F94CA" w14:textId="0DABBDC3" w:rsidR="008D4794" w:rsidRDefault="008D4794" w:rsidP="008D4794">
      <w:pPr>
        <w:spacing w:after="200" w:line="276" w:lineRule="auto"/>
        <w:rPr>
          <w:b/>
        </w:rPr>
      </w:pPr>
    </w:p>
    <w:p w14:paraId="109B940C" w14:textId="3B8B4F4D" w:rsidR="008D4794" w:rsidRDefault="008D4794" w:rsidP="008D4794">
      <w:pPr>
        <w:spacing w:after="200" w:line="276" w:lineRule="auto"/>
        <w:rPr>
          <w:b/>
        </w:rPr>
      </w:pPr>
    </w:p>
    <w:p w14:paraId="6A6E06A0" w14:textId="1A01172C" w:rsidR="008D4794" w:rsidRDefault="008D4794" w:rsidP="008D4794">
      <w:pPr>
        <w:spacing w:after="200" w:line="276" w:lineRule="auto"/>
        <w:rPr>
          <w:b/>
        </w:rPr>
      </w:pPr>
    </w:p>
    <w:p w14:paraId="36E2ADCE" w14:textId="313281DE" w:rsidR="008D4794" w:rsidRDefault="008D4794" w:rsidP="008D4794">
      <w:pPr>
        <w:spacing w:after="200" w:line="276" w:lineRule="auto"/>
        <w:rPr>
          <w:b/>
        </w:rPr>
      </w:pPr>
    </w:p>
    <w:p w14:paraId="79ACE6CE" w14:textId="791F5FC6" w:rsidR="008D4794" w:rsidRDefault="008D4794" w:rsidP="008D4794">
      <w:pPr>
        <w:spacing w:after="200" w:line="276" w:lineRule="auto"/>
        <w:rPr>
          <w:b/>
        </w:rPr>
      </w:pPr>
    </w:p>
    <w:p w14:paraId="43AA2158" w14:textId="70CE14E4" w:rsidR="008D4794" w:rsidRDefault="008D4794" w:rsidP="008D4794">
      <w:pPr>
        <w:spacing w:after="200" w:line="276" w:lineRule="auto"/>
        <w:rPr>
          <w:b/>
        </w:rPr>
      </w:pPr>
    </w:p>
    <w:p w14:paraId="2D046C8F" w14:textId="1DC57C00" w:rsidR="008D4794" w:rsidRDefault="008D4794" w:rsidP="008D4794">
      <w:pPr>
        <w:spacing w:after="200" w:line="276" w:lineRule="auto"/>
        <w:rPr>
          <w:b/>
        </w:rPr>
      </w:pPr>
    </w:p>
    <w:p w14:paraId="3C32BB81" w14:textId="015023DA" w:rsidR="008D4794" w:rsidRDefault="008D4794" w:rsidP="008D4794">
      <w:pPr>
        <w:spacing w:after="200" w:line="276" w:lineRule="auto"/>
        <w:rPr>
          <w:b/>
        </w:rPr>
      </w:pPr>
    </w:p>
    <w:p w14:paraId="7A7C0974" w14:textId="0383AE3E" w:rsidR="008D4794" w:rsidRDefault="008D4794" w:rsidP="008D4794">
      <w:pPr>
        <w:spacing w:after="200" w:line="276" w:lineRule="auto"/>
        <w:rPr>
          <w:b/>
        </w:rPr>
      </w:pPr>
    </w:p>
    <w:p w14:paraId="6DC02C5B" w14:textId="007282DE" w:rsidR="008D4794" w:rsidRDefault="008D4794" w:rsidP="008D4794">
      <w:pPr>
        <w:spacing w:after="200" w:line="276" w:lineRule="auto"/>
        <w:rPr>
          <w:b/>
        </w:rPr>
      </w:pPr>
    </w:p>
    <w:p w14:paraId="44133007" w14:textId="2F264AEC" w:rsidR="008D4794" w:rsidRDefault="008D4794" w:rsidP="008D4794">
      <w:pPr>
        <w:spacing w:after="200" w:line="276" w:lineRule="auto"/>
        <w:rPr>
          <w:b/>
        </w:rPr>
      </w:pPr>
    </w:p>
    <w:p w14:paraId="6FA8D5D6" w14:textId="4DA4FD54" w:rsidR="008D4794" w:rsidRDefault="008D4794" w:rsidP="008D4794">
      <w:pPr>
        <w:spacing w:after="200" w:line="276" w:lineRule="auto"/>
        <w:rPr>
          <w:b/>
        </w:rPr>
      </w:pPr>
    </w:p>
    <w:p w14:paraId="2966D736" w14:textId="35766880" w:rsidR="008D4794" w:rsidRDefault="008D4794" w:rsidP="008D4794">
      <w:pPr>
        <w:spacing w:after="200" w:line="276" w:lineRule="auto"/>
        <w:rPr>
          <w:b/>
        </w:rPr>
      </w:pPr>
    </w:p>
    <w:p w14:paraId="7B27188E" w14:textId="4129F022" w:rsidR="00275D3A" w:rsidRDefault="008075EE" w:rsidP="00825E94">
      <w:pPr>
        <w:spacing w:after="200" w:line="276" w:lineRule="auto"/>
        <w:ind w:left="4956" w:firstLine="708"/>
        <w:jc w:val="right"/>
        <w:rPr>
          <w:b/>
        </w:rPr>
      </w:pPr>
      <w:r>
        <w:rPr>
          <w:b/>
        </w:rPr>
        <w:t>Este trabalho é dedicado primeiramente</w:t>
      </w:r>
      <w:r w:rsidR="00B007F5">
        <w:rPr>
          <w:b/>
        </w:rPr>
        <w:t xml:space="preserve"> a Deus, que sempre esteve comigo em todos os momentos de angustia. A</w:t>
      </w:r>
      <w:r w:rsidR="00095E2A">
        <w:rPr>
          <w:b/>
        </w:rPr>
        <w:t xml:space="preserve"> minha</w:t>
      </w:r>
      <w:r w:rsidR="00777469">
        <w:rPr>
          <w:b/>
        </w:rPr>
        <w:t xml:space="preserve"> família, que acredit</w:t>
      </w:r>
      <w:r w:rsidR="00095E2A">
        <w:rPr>
          <w:b/>
        </w:rPr>
        <w:t>ou</w:t>
      </w:r>
      <w:r w:rsidR="00777469">
        <w:rPr>
          <w:b/>
        </w:rPr>
        <w:t xml:space="preserve"> desde o início que </w:t>
      </w:r>
      <w:r w:rsidR="00095E2A">
        <w:rPr>
          <w:b/>
        </w:rPr>
        <w:t>iria conseguir</w:t>
      </w:r>
      <w:r w:rsidR="00777469">
        <w:rPr>
          <w:b/>
        </w:rPr>
        <w:t>.</w:t>
      </w:r>
      <w:r w:rsidR="00B007F5">
        <w:rPr>
          <w:b/>
        </w:rPr>
        <w:t xml:space="preserve"> E a todos aqueles que ajudaram mesmo que indiretamente</w:t>
      </w:r>
      <w:r>
        <w:rPr>
          <w:b/>
        </w:rPr>
        <w:t xml:space="preserve"> na construção de todo este projeto.</w:t>
      </w:r>
    </w:p>
    <w:p w14:paraId="25E5FFF1" w14:textId="59506080" w:rsidR="00275D3A" w:rsidRDefault="008D4794" w:rsidP="00995729">
      <w:pPr>
        <w:spacing w:after="200" w:line="276" w:lineRule="auto"/>
        <w:jc w:val="right"/>
        <w:rPr>
          <w:b/>
        </w:rPr>
      </w:pPr>
      <w:r>
        <w:rPr>
          <w:b/>
        </w:rPr>
        <w:t>-Evelyn</w:t>
      </w:r>
      <w:r w:rsidR="00095E2A">
        <w:rPr>
          <w:b/>
        </w:rPr>
        <w:t xml:space="preserve"> Medeiros</w:t>
      </w:r>
      <w:r w:rsidR="00275D3A">
        <w:rPr>
          <w:b/>
        </w:rPr>
        <w:br w:type="page"/>
      </w:r>
    </w:p>
    <w:p w14:paraId="0B883822" w14:textId="58448A7E" w:rsidR="00262FF5" w:rsidRPr="00777469" w:rsidRDefault="00C42C9B" w:rsidP="008075EE">
      <w:pPr>
        <w:pStyle w:val="Recuodecorpodetexto"/>
        <w:spacing w:line="360" w:lineRule="auto"/>
        <w:ind w:firstLine="0"/>
        <w:jc w:val="center"/>
        <w:rPr>
          <w:b/>
        </w:rPr>
      </w:pPr>
      <w:r w:rsidRPr="00777469">
        <w:rPr>
          <w:b/>
        </w:rPr>
        <w:lastRenderedPageBreak/>
        <w:t>AGRADECIMENTO</w:t>
      </w:r>
      <w:r w:rsidR="00D403C5" w:rsidRPr="00777469">
        <w:rPr>
          <w:b/>
        </w:rPr>
        <w:t>S</w:t>
      </w:r>
    </w:p>
    <w:p w14:paraId="6006ADA4" w14:textId="4BDDFFA8" w:rsidR="00D403C5" w:rsidRPr="00777469" w:rsidRDefault="00A97481" w:rsidP="00A97481">
      <w:pPr>
        <w:spacing w:line="360" w:lineRule="auto"/>
        <w:ind w:firstLine="708"/>
        <w:jc w:val="both"/>
        <w:rPr>
          <w:shd w:val="clear" w:color="auto" w:fill="FFFFFF"/>
        </w:rPr>
      </w:pPr>
      <w:r w:rsidRPr="00777469">
        <w:t>Nossos agradecimentos são dirigidos aos nossos familiares que se puseram ao nosso lado em todos os obstáculos e</w:t>
      </w:r>
      <w:r w:rsidRPr="00777469">
        <w:rPr>
          <w:shd w:val="clear" w:color="auto" w:fill="FFFFFF"/>
        </w:rPr>
        <w:t xml:space="preserve"> que apesar de todas as dificuldades sempre nos fortaleceram e nos apoiaram.</w:t>
      </w:r>
      <w:r w:rsidR="00D403C5" w:rsidRPr="00777469">
        <w:rPr>
          <w:shd w:val="clear" w:color="auto" w:fill="FFFFFF"/>
        </w:rPr>
        <w:t xml:space="preserve"> Em especial aos nosso</w:t>
      </w:r>
      <w:r w:rsidR="00FA045F">
        <w:rPr>
          <w:shd w:val="clear" w:color="auto" w:fill="FFFFFF"/>
        </w:rPr>
        <w:t>s</w:t>
      </w:r>
      <w:r w:rsidR="00D403C5" w:rsidRPr="00777469">
        <w:rPr>
          <w:shd w:val="clear" w:color="auto" w:fill="FFFFFF"/>
        </w:rPr>
        <w:t xml:space="preserve"> pais que sempre se esforçaram para nos </w:t>
      </w:r>
      <w:r w:rsidR="00F234E3" w:rsidRPr="00777469">
        <w:rPr>
          <w:shd w:val="clear" w:color="auto" w:fill="FFFFFF"/>
        </w:rPr>
        <w:t>propo</w:t>
      </w:r>
      <w:r w:rsidR="00F234E3">
        <w:rPr>
          <w:shd w:val="clear" w:color="auto" w:fill="FFFFFF"/>
        </w:rPr>
        <w:t>rcionar</w:t>
      </w:r>
      <w:r w:rsidR="00D403C5" w:rsidRPr="00777469">
        <w:rPr>
          <w:shd w:val="clear" w:color="auto" w:fill="FFFFFF"/>
        </w:rPr>
        <w:t xml:space="preserve"> uma vida tranquila, nos deram auxilio e ajuda quando necessitávamos e que se posicionaram ao nosso lado quando requeríamos.  </w:t>
      </w:r>
      <w:r w:rsidRPr="00777469">
        <w:rPr>
          <w:shd w:val="clear" w:color="auto" w:fill="FFFFFF"/>
        </w:rPr>
        <w:t xml:space="preserve"> </w:t>
      </w:r>
    </w:p>
    <w:p w14:paraId="624B7982" w14:textId="3BD0F7F5" w:rsidR="00D403C5" w:rsidRPr="00777469" w:rsidRDefault="00A97481" w:rsidP="00A97481">
      <w:pPr>
        <w:spacing w:line="360" w:lineRule="auto"/>
        <w:ind w:firstLine="708"/>
        <w:jc w:val="both"/>
        <w:rPr>
          <w:shd w:val="clear" w:color="auto" w:fill="FFFFFF"/>
        </w:rPr>
      </w:pPr>
      <w:r w:rsidRPr="00777469">
        <w:rPr>
          <w:shd w:val="clear" w:color="auto" w:fill="FFFFFF"/>
        </w:rPr>
        <w:t>A todo o corpo docente do Instituto Federal</w:t>
      </w:r>
      <w:r w:rsidR="00FE2BD5" w:rsidRPr="00777469">
        <w:rPr>
          <w:shd w:val="clear" w:color="auto" w:fill="FFFFFF"/>
        </w:rPr>
        <w:t xml:space="preserve"> do Rio Grande do Norte</w:t>
      </w:r>
      <w:r w:rsidRPr="00777469">
        <w:rPr>
          <w:shd w:val="clear" w:color="auto" w:fill="FFFFFF"/>
        </w:rPr>
        <w:t xml:space="preserve"> – Campus João Câmara, pelos anos dedicamos ao nosso aprendizado, e que contribuíram </w:t>
      </w:r>
      <w:r w:rsidR="00D403C5" w:rsidRPr="00777469">
        <w:rPr>
          <w:shd w:val="clear" w:color="auto" w:fill="FFFFFF"/>
        </w:rPr>
        <w:t>e contribuem diariamente</w:t>
      </w:r>
      <w:r w:rsidRPr="00777469">
        <w:rPr>
          <w:shd w:val="clear" w:color="auto" w:fill="FFFFFF"/>
        </w:rPr>
        <w:t xml:space="preserve"> para a nossa formação tanto acadêmica, como</w:t>
      </w:r>
      <w:r w:rsidR="00D403C5" w:rsidRPr="00777469">
        <w:rPr>
          <w:shd w:val="clear" w:color="auto" w:fill="FFFFFF"/>
        </w:rPr>
        <w:t xml:space="preserve"> aquela que iremos levar por todo nosso caminho. Em especial ao nosso professor orientador, Diego, que sempre se mostrou a disposição a responder nossos questionamentos, se posicionou ao nosso lado e esteve ativo e participativo em todas as etapas enfrentadas ao longo deste projeto.</w:t>
      </w:r>
    </w:p>
    <w:p w14:paraId="5AC5355D" w14:textId="0C5DD5A1" w:rsidR="00FE2BD5" w:rsidRPr="00777469" w:rsidRDefault="00FE2BD5" w:rsidP="00A97481">
      <w:pPr>
        <w:spacing w:line="360" w:lineRule="auto"/>
        <w:ind w:firstLine="708"/>
        <w:jc w:val="both"/>
        <w:rPr>
          <w:shd w:val="clear" w:color="auto" w:fill="FFFFFF"/>
        </w:rPr>
      </w:pPr>
      <w:r w:rsidRPr="00777469">
        <w:rPr>
          <w:shd w:val="clear" w:color="auto" w:fill="FFFFFF"/>
        </w:rPr>
        <w:t>Ao fim,</w:t>
      </w:r>
      <w:r w:rsidRPr="00777469">
        <w:t xml:space="preserve"> </w:t>
      </w:r>
      <w:r w:rsidRPr="00777469">
        <w:rPr>
          <w:shd w:val="clear" w:color="auto" w:fill="FFFFFF"/>
        </w:rPr>
        <w:t xml:space="preserve">a todos que direta ou indiretamente fizeram parte da nossa formação, о </w:t>
      </w:r>
      <w:r w:rsidR="007C33C8">
        <w:rPr>
          <w:shd w:val="clear" w:color="auto" w:fill="FFFFFF"/>
        </w:rPr>
        <w:t>nosso</w:t>
      </w:r>
      <w:r w:rsidRPr="00777469">
        <w:rPr>
          <w:shd w:val="clear" w:color="auto" w:fill="FFFFFF"/>
        </w:rPr>
        <w:t xml:space="preserve"> muito obrigado.</w:t>
      </w:r>
    </w:p>
    <w:p w14:paraId="79D2678D" w14:textId="73B42DBC" w:rsidR="00387F29" w:rsidRPr="00777469" w:rsidRDefault="00A97481" w:rsidP="00A97481">
      <w:pPr>
        <w:spacing w:line="360" w:lineRule="auto"/>
        <w:ind w:firstLine="708"/>
        <w:jc w:val="both"/>
        <w:rPr>
          <w:shd w:val="clear" w:color="auto" w:fill="FFFFFF"/>
        </w:rPr>
      </w:pPr>
      <w:r w:rsidRPr="00777469">
        <w:rPr>
          <w:shd w:val="clear" w:color="auto" w:fill="FFFFFF"/>
        </w:rPr>
        <w:t xml:space="preserve"> </w:t>
      </w:r>
      <w:r w:rsidRPr="00777469">
        <w:t xml:space="preserve"> </w:t>
      </w:r>
    </w:p>
    <w:p w14:paraId="17DB7832" w14:textId="77777777" w:rsidR="00387F29" w:rsidRPr="00777469" w:rsidRDefault="00387F29" w:rsidP="009D4614">
      <w:pPr>
        <w:spacing w:line="360" w:lineRule="auto"/>
        <w:ind w:firstLine="708"/>
        <w:jc w:val="both"/>
      </w:pPr>
    </w:p>
    <w:p w14:paraId="599EE643" w14:textId="77777777" w:rsidR="00387F29" w:rsidRPr="00777469" w:rsidRDefault="00387F29" w:rsidP="009D4614">
      <w:pPr>
        <w:spacing w:line="360" w:lineRule="auto"/>
        <w:ind w:firstLine="708"/>
        <w:jc w:val="both"/>
      </w:pPr>
    </w:p>
    <w:p w14:paraId="3FF478D9" w14:textId="77777777" w:rsidR="00387F29" w:rsidRPr="00777469" w:rsidRDefault="00387F29" w:rsidP="009D4614">
      <w:pPr>
        <w:spacing w:line="360" w:lineRule="auto"/>
        <w:ind w:firstLine="708"/>
        <w:jc w:val="both"/>
      </w:pPr>
    </w:p>
    <w:p w14:paraId="20CCF4E0" w14:textId="77777777" w:rsidR="00387F29" w:rsidRPr="00777469" w:rsidRDefault="00387F29" w:rsidP="009D4614">
      <w:pPr>
        <w:spacing w:line="360" w:lineRule="auto"/>
        <w:ind w:firstLine="708"/>
        <w:jc w:val="both"/>
      </w:pPr>
    </w:p>
    <w:p w14:paraId="71DAF942" w14:textId="77777777" w:rsidR="00387F29" w:rsidRPr="00777469" w:rsidRDefault="00387F29" w:rsidP="009D4614">
      <w:pPr>
        <w:spacing w:line="360" w:lineRule="auto"/>
        <w:ind w:firstLine="708"/>
        <w:jc w:val="both"/>
      </w:pPr>
    </w:p>
    <w:p w14:paraId="7899488B" w14:textId="77777777" w:rsidR="00387F29" w:rsidRPr="00777469" w:rsidRDefault="00387F29" w:rsidP="009D4614">
      <w:pPr>
        <w:spacing w:line="360" w:lineRule="auto"/>
        <w:ind w:firstLine="708"/>
        <w:jc w:val="both"/>
      </w:pPr>
    </w:p>
    <w:p w14:paraId="2B80E82B" w14:textId="77777777" w:rsidR="00387F29" w:rsidRPr="00777469" w:rsidRDefault="00387F29" w:rsidP="009D4614">
      <w:pPr>
        <w:spacing w:line="360" w:lineRule="auto"/>
        <w:ind w:firstLine="708"/>
        <w:jc w:val="both"/>
      </w:pPr>
    </w:p>
    <w:p w14:paraId="0B579437" w14:textId="77777777" w:rsidR="00387F29" w:rsidRPr="00777469" w:rsidRDefault="00387F29" w:rsidP="009D4614">
      <w:pPr>
        <w:spacing w:line="360" w:lineRule="auto"/>
        <w:ind w:firstLine="708"/>
        <w:jc w:val="both"/>
      </w:pPr>
    </w:p>
    <w:p w14:paraId="39DDA63F" w14:textId="77777777" w:rsidR="00387F29" w:rsidRPr="00777469" w:rsidRDefault="00387F29" w:rsidP="009D4614">
      <w:pPr>
        <w:spacing w:line="360" w:lineRule="auto"/>
        <w:ind w:firstLine="708"/>
        <w:jc w:val="both"/>
      </w:pPr>
    </w:p>
    <w:p w14:paraId="073F956F" w14:textId="77777777" w:rsidR="00387F29" w:rsidRPr="00777469" w:rsidRDefault="00387F29" w:rsidP="009D4614">
      <w:pPr>
        <w:spacing w:line="360" w:lineRule="auto"/>
        <w:ind w:firstLine="708"/>
        <w:jc w:val="both"/>
      </w:pPr>
    </w:p>
    <w:p w14:paraId="2D546EEF" w14:textId="77777777" w:rsidR="000914ED" w:rsidRPr="00777469" w:rsidRDefault="00BE4E74" w:rsidP="009D4614">
      <w:pPr>
        <w:spacing w:line="360" w:lineRule="auto"/>
        <w:ind w:firstLine="708"/>
        <w:jc w:val="both"/>
      </w:pPr>
      <w:r w:rsidRPr="00777469">
        <w:t>.</w:t>
      </w:r>
    </w:p>
    <w:p w14:paraId="1B3095BA" w14:textId="77777777" w:rsidR="00C42C9B" w:rsidRPr="00777469" w:rsidRDefault="00C42C9B" w:rsidP="009B7148">
      <w:pPr>
        <w:tabs>
          <w:tab w:val="left" w:pos="1080"/>
          <w:tab w:val="left" w:pos="1260"/>
        </w:tabs>
        <w:spacing w:line="360" w:lineRule="auto"/>
        <w:rPr>
          <w:b/>
        </w:rPr>
      </w:pPr>
    </w:p>
    <w:p w14:paraId="31ECBE50" w14:textId="77777777" w:rsidR="00387F29" w:rsidRPr="00777469" w:rsidRDefault="00387F29" w:rsidP="009B7148">
      <w:pPr>
        <w:tabs>
          <w:tab w:val="left" w:pos="1080"/>
          <w:tab w:val="left" w:pos="1260"/>
        </w:tabs>
        <w:spacing w:line="360" w:lineRule="auto"/>
        <w:rPr>
          <w:b/>
        </w:rPr>
      </w:pPr>
    </w:p>
    <w:p w14:paraId="624DD050" w14:textId="581AECF8" w:rsidR="00995729" w:rsidRDefault="00995729">
      <w:pPr>
        <w:spacing w:after="200" w:line="276" w:lineRule="auto"/>
        <w:rPr>
          <w:b/>
        </w:rPr>
      </w:pPr>
      <w:r>
        <w:rPr>
          <w:b/>
        </w:rPr>
        <w:br w:type="page"/>
      </w:r>
    </w:p>
    <w:p w14:paraId="58D2BCC7" w14:textId="0B4CE29F" w:rsidR="00C42C9B" w:rsidRPr="00777469" w:rsidRDefault="00C42C9B" w:rsidP="008075EE">
      <w:pPr>
        <w:spacing w:after="200" w:line="360" w:lineRule="auto"/>
        <w:jc w:val="center"/>
        <w:rPr>
          <w:b/>
        </w:rPr>
      </w:pPr>
      <w:r w:rsidRPr="00777469">
        <w:rPr>
          <w:b/>
        </w:rPr>
        <w:lastRenderedPageBreak/>
        <w:t>RESUM</w:t>
      </w:r>
      <w:r w:rsidR="00FE2BD5" w:rsidRPr="00777469">
        <w:rPr>
          <w:b/>
        </w:rPr>
        <w:t>O</w:t>
      </w:r>
    </w:p>
    <w:p w14:paraId="7AA73AB4" w14:textId="0C370729" w:rsidR="00FA045F" w:rsidRDefault="001B7659" w:rsidP="008075EE">
      <w:pPr>
        <w:tabs>
          <w:tab w:val="left" w:pos="1080"/>
          <w:tab w:val="left" w:pos="1260"/>
        </w:tabs>
        <w:spacing w:line="360" w:lineRule="auto"/>
        <w:jc w:val="both"/>
      </w:pPr>
      <w:r w:rsidRPr="00777469">
        <w:tab/>
      </w:r>
      <w:r w:rsidR="005B6418">
        <w:t>Apresenta</w:t>
      </w:r>
      <w:r w:rsidR="0083291A" w:rsidRPr="00777469">
        <w:t>-se uma nova proposta de intervenção acerca da carência de mão de obra no mercado tecnológico. É certo que a tecnologia vem se fazendo cada vez mais presente ao longo dos anos e devido a tal crescimento, é evidente uma ausência de trabalhadores na área, deixando-a assim, pouco abordada e discutida. E devido a tal necessidade, foi desenvolvido este projeto, que oferece a jovens e crianças um curso gratuito de HTML, CSS e JAVASCRIPT. O projeto até então intitulado como “</w:t>
      </w:r>
      <w:r w:rsidR="006E14E6">
        <w:rPr>
          <w:color w:val="000000" w:themeColor="text1"/>
          <w:shd w:val="clear" w:color="auto" w:fill="FFFFFF"/>
        </w:rPr>
        <w:t>Praticando</w:t>
      </w:r>
      <w:r w:rsidR="005B6418" w:rsidRPr="005B6418">
        <w:rPr>
          <w:color w:val="000000" w:themeColor="text1"/>
          <w:shd w:val="clear" w:color="auto" w:fill="FFFFFF"/>
        </w:rPr>
        <w:t xml:space="preserve"> </w:t>
      </w:r>
      <w:r w:rsidR="005B6418" w:rsidRPr="005B6418">
        <w:rPr>
          <w:i/>
          <w:color w:val="000000" w:themeColor="text1"/>
          <w:shd w:val="clear" w:color="auto" w:fill="FFFFFF"/>
        </w:rPr>
        <w:t>web</w:t>
      </w:r>
      <w:r w:rsidR="005B6418" w:rsidRPr="005B6418">
        <w:rPr>
          <w:color w:val="000000" w:themeColor="text1"/>
          <w:shd w:val="clear" w:color="auto" w:fill="FFFFFF"/>
        </w:rPr>
        <w:t xml:space="preserve"> designer com </w:t>
      </w:r>
      <w:proofErr w:type="spellStart"/>
      <w:r w:rsidR="00F234E3">
        <w:rPr>
          <w:color w:val="000000" w:themeColor="text1"/>
          <w:shd w:val="clear" w:color="auto" w:fill="FFFFFF"/>
        </w:rPr>
        <w:t>Webinho</w:t>
      </w:r>
      <w:proofErr w:type="spellEnd"/>
      <w:r w:rsidR="0083291A" w:rsidRPr="00777469">
        <w:t xml:space="preserve">” inicia esta especialização através de um jogo interativo, adequando novas formas de pensar e de se aproveitar o tempo do aluno. O jogo será bastante útil, visto que ajudará na formação lógica e cognitiva dos usuários, dando-os uma nova visão da tecnologia aos adolescentes e expondo novas possibilidades as crianças; aumentando assim, o número de capacitados na área de web design para que um dia seja possível cobrir a demanda de designers no mercado de trabalho. Esta, será uma notável oportunidade </w:t>
      </w:r>
      <w:r w:rsidR="00FA045F">
        <w:t>aos jovens de João Câmara</w:t>
      </w:r>
      <w:r w:rsidR="0083291A" w:rsidRPr="00777469">
        <w:t xml:space="preserve">, visto que proporcionará uma nova formação e lhes oferecerá uma ferramenta que irá permitir uma nova caracterização, além de promover o desenvolvimento da criatividade, </w:t>
      </w:r>
      <w:r w:rsidR="00FA045F">
        <w:t>através da criação de seus próprios sites.</w:t>
      </w:r>
    </w:p>
    <w:p w14:paraId="4A388D41" w14:textId="7C840020" w:rsidR="00C42C9B" w:rsidRPr="00777469" w:rsidRDefault="00522358" w:rsidP="00FA045F">
      <w:pPr>
        <w:tabs>
          <w:tab w:val="left" w:pos="1080"/>
          <w:tab w:val="left" w:pos="1260"/>
        </w:tabs>
        <w:spacing w:line="360" w:lineRule="auto"/>
        <w:jc w:val="both"/>
      </w:pPr>
      <w:r w:rsidRPr="00777469">
        <w:tab/>
      </w:r>
    </w:p>
    <w:p w14:paraId="768FE2BB" w14:textId="1F70DCD1" w:rsidR="00C42C9B" w:rsidRPr="00777469" w:rsidRDefault="00C42C9B" w:rsidP="00C42C9B">
      <w:pPr>
        <w:pStyle w:val="Recuodecorpodetexto"/>
        <w:spacing w:line="240" w:lineRule="auto"/>
        <w:ind w:firstLine="0"/>
        <w:jc w:val="both"/>
      </w:pPr>
      <w:r w:rsidRPr="00777469">
        <w:rPr>
          <w:b/>
        </w:rPr>
        <w:t>Palavras-chave</w:t>
      </w:r>
      <w:r w:rsidRPr="00777469">
        <w:t>:</w:t>
      </w:r>
      <w:r w:rsidR="009169E5" w:rsidRPr="00777469">
        <w:t xml:space="preserve"> </w:t>
      </w:r>
      <w:r w:rsidR="0083291A" w:rsidRPr="00777469">
        <w:t>Ensino, Web Design, jogo, educativo.</w:t>
      </w:r>
    </w:p>
    <w:p w14:paraId="08FA2443" w14:textId="77777777" w:rsidR="001B7659" w:rsidRPr="00777469" w:rsidRDefault="009D03C5" w:rsidP="00F96D76">
      <w:pPr>
        <w:tabs>
          <w:tab w:val="left" w:pos="1080"/>
          <w:tab w:val="left" w:pos="1260"/>
        </w:tabs>
        <w:spacing w:line="360" w:lineRule="auto"/>
        <w:jc w:val="center"/>
        <w:rPr>
          <w:b/>
        </w:rPr>
      </w:pPr>
      <w:r w:rsidRPr="00777469">
        <w:rPr>
          <w:noProof/>
        </w:rPr>
        <mc:AlternateContent>
          <mc:Choice Requires="wps">
            <w:drawing>
              <wp:anchor distT="0" distB="0" distL="114300" distR="114300" simplePos="0" relativeHeight="251671040" behindDoc="0" locked="0" layoutInCell="1" allowOverlap="1" wp14:anchorId="38542C06" wp14:editId="1029A206">
                <wp:simplePos x="0" y="0"/>
                <wp:positionH relativeFrom="column">
                  <wp:posOffset>5988685</wp:posOffset>
                </wp:positionH>
                <wp:positionV relativeFrom="paragraph">
                  <wp:posOffset>474345</wp:posOffset>
                </wp:positionV>
                <wp:extent cx="221615" cy="233045"/>
                <wp:effectExtent l="0" t="0" r="6985" b="0"/>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33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4FCFF0" id="Elipse 55" o:spid="_x0000_s1026" style="position:absolute;margin-left:471.55pt;margin-top:37.35pt;width:17.45pt;height:1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" fillcolor="white [3212]" stroked="f" strokeweight="2pt">
                <v:path arrowok="t"/>
              </v:oval>
            </w:pict>
          </mc:Fallback>
        </mc:AlternateContent>
      </w:r>
    </w:p>
    <w:p w14:paraId="7F4DC96C" w14:textId="77777777" w:rsidR="001B7659" w:rsidRPr="00777469" w:rsidRDefault="001B7659" w:rsidP="00F96D76">
      <w:pPr>
        <w:tabs>
          <w:tab w:val="left" w:pos="1080"/>
          <w:tab w:val="left" w:pos="1260"/>
        </w:tabs>
        <w:spacing w:line="360" w:lineRule="auto"/>
        <w:jc w:val="center"/>
        <w:rPr>
          <w:b/>
        </w:rPr>
      </w:pPr>
    </w:p>
    <w:p w14:paraId="66351F15" w14:textId="77777777" w:rsidR="00B76439" w:rsidRPr="00777469" w:rsidRDefault="00B76439" w:rsidP="00F96D76">
      <w:pPr>
        <w:tabs>
          <w:tab w:val="left" w:pos="1080"/>
          <w:tab w:val="left" w:pos="1260"/>
        </w:tabs>
        <w:spacing w:line="360" w:lineRule="auto"/>
        <w:jc w:val="center"/>
        <w:rPr>
          <w:b/>
        </w:rPr>
      </w:pPr>
    </w:p>
    <w:p w14:paraId="1EF6435F" w14:textId="77777777" w:rsidR="006C7664" w:rsidRPr="00777469" w:rsidRDefault="006C7664" w:rsidP="00F96D76">
      <w:pPr>
        <w:tabs>
          <w:tab w:val="left" w:pos="1080"/>
          <w:tab w:val="left" w:pos="1260"/>
        </w:tabs>
        <w:spacing w:line="360" w:lineRule="auto"/>
        <w:jc w:val="center"/>
        <w:rPr>
          <w:b/>
        </w:rPr>
      </w:pPr>
    </w:p>
    <w:p w14:paraId="688345B6" w14:textId="77777777" w:rsidR="006C7664" w:rsidRPr="00777469" w:rsidRDefault="006C7664" w:rsidP="00F96D76">
      <w:pPr>
        <w:tabs>
          <w:tab w:val="left" w:pos="1080"/>
          <w:tab w:val="left" w:pos="1260"/>
        </w:tabs>
        <w:spacing w:line="360" w:lineRule="auto"/>
        <w:jc w:val="center"/>
        <w:rPr>
          <w:b/>
        </w:rPr>
      </w:pPr>
    </w:p>
    <w:p w14:paraId="0F164BC9" w14:textId="72A5DC40" w:rsidR="0079506F" w:rsidRPr="00584FA9" w:rsidRDefault="0079506F" w:rsidP="00584FA9">
      <w:pPr>
        <w:spacing w:after="200" w:line="276" w:lineRule="auto"/>
        <w:jc w:val="center"/>
        <w:rPr>
          <w:b/>
          <w:lang w:val="en-US"/>
        </w:rPr>
      </w:pPr>
      <w:r w:rsidRPr="008075EE">
        <w:rPr>
          <w:b/>
        </w:rPr>
        <w:br w:type="page"/>
      </w:r>
      <w:commentRangeStart w:id="10"/>
      <w:r w:rsidR="00584FA9" w:rsidRPr="00584FA9">
        <w:rPr>
          <w:b/>
          <w:lang w:val="en-US"/>
        </w:rPr>
        <w:lastRenderedPageBreak/>
        <w:t>ABSTRACT</w:t>
      </w:r>
      <w:commentRangeEnd w:id="10"/>
      <w:r w:rsidR="00A60619">
        <w:rPr>
          <w:rStyle w:val="Refdecomentrio"/>
        </w:rPr>
        <w:commentReference w:id="10"/>
      </w:r>
    </w:p>
    <w:p w14:paraId="1C272020" w14:textId="0506949C" w:rsidR="00584FA9" w:rsidRPr="006E14E6" w:rsidRDefault="00584FA9" w:rsidP="006E14E6">
      <w:pPr>
        <w:spacing w:line="360" w:lineRule="auto"/>
        <w:ind w:firstLine="708"/>
        <w:jc w:val="both"/>
        <w:rPr>
          <w:lang w:val="en-US"/>
        </w:rPr>
      </w:pPr>
      <w:r w:rsidRPr="00584FA9">
        <w:rPr>
          <w:lang w:val="en-US"/>
        </w:rPr>
        <w:t>In this article we present a new proposal for intervention on the people need in the technology market. It is true that technology has been mak</w:t>
      </w:r>
      <w:r w:rsidR="006E14E6">
        <w:rPr>
          <w:lang w:val="en-US"/>
        </w:rPr>
        <w:t>ing increasingly present over</w:t>
      </w:r>
      <w:r w:rsidRPr="00584FA9">
        <w:rPr>
          <w:lang w:val="en-US"/>
        </w:rPr>
        <w:t xml:space="preserve"> the years and because of this growth, it is clear a lack of workers in the area, </w:t>
      </w:r>
      <w:r w:rsidR="006E14E6">
        <w:rPr>
          <w:lang w:val="en-US"/>
        </w:rPr>
        <w:t xml:space="preserve">leaving it so little </w:t>
      </w:r>
      <w:r w:rsidRPr="00584FA9">
        <w:rPr>
          <w:lang w:val="en-US"/>
        </w:rPr>
        <w:t>addressed and discussed. And because of this need, this projec</w:t>
      </w:r>
      <w:r w:rsidR="006E14E6">
        <w:rPr>
          <w:lang w:val="en-US"/>
        </w:rPr>
        <w:t xml:space="preserve">t was developed, offering to </w:t>
      </w:r>
      <w:r w:rsidRPr="00584FA9">
        <w:rPr>
          <w:lang w:val="en-US"/>
        </w:rPr>
        <w:t>young children a free HTML, CSS and JAVASCRIPT c</w:t>
      </w:r>
      <w:r w:rsidR="006E14E6">
        <w:rPr>
          <w:lang w:val="en-US"/>
        </w:rPr>
        <w:t>ourse. The project, titled as "</w:t>
      </w:r>
      <w:proofErr w:type="spellStart"/>
      <w:r w:rsidR="006E14E6">
        <w:rPr>
          <w:lang w:val="en-US"/>
        </w:rPr>
        <w:t>Praticando</w:t>
      </w:r>
      <w:proofErr w:type="spellEnd"/>
      <w:r w:rsidR="006E14E6">
        <w:rPr>
          <w:lang w:val="en-US"/>
        </w:rPr>
        <w:t xml:space="preserve"> </w:t>
      </w:r>
      <w:r w:rsidR="006E14E6" w:rsidRPr="006E14E6">
        <w:rPr>
          <w:i/>
          <w:lang w:val="en-US"/>
        </w:rPr>
        <w:t>web</w:t>
      </w:r>
      <w:r w:rsidR="006E14E6">
        <w:rPr>
          <w:lang w:val="en-US"/>
        </w:rPr>
        <w:t xml:space="preserve"> </w:t>
      </w:r>
      <w:r w:rsidR="006E14E6" w:rsidRPr="006E14E6">
        <w:rPr>
          <w:i/>
          <w:lang w:val="en-US"/>
        </w:rPr>
        <w:t>design</w:t>
      </w:r>
      <w:r w:rsidR="006E14E6">
        <w:rPr>
          <w:lang w:val="en-US"/>
        </w:rPr>
        <w:t xml:space="preserve"> com </w:t>
      </w:r>
      <w:proofErr w:type="spellStart"/>
      <w:r w:rsidR="006E14E6">
        <w:rPr>
          <w:lang w:val="en-US"/>
        </w:rPr>
        <w:t>Webinho</w:t>
      </w:r>
      <w:proofErr w:type="spellEnd"/>
      <w:r w:rsidRPr="00584FA9">
        <w:rPr>
          <w:lang w:val="en-US"/>
        </w:rPr>
        <w:t>", teaches the student through an interactive game, ad</w:t>
      </w:r>
      <w:r w:rsidR="006E14E6">
        <w:rPr>
          <w:lang w:val="en-US"/>
        </w:rPr>
        <w:t xml:space="preserve">apting new ways of thinking, </w:t>
      </w:r>
      <w:r w:rsidRPr="00584FA9">
        <w:rPr>
          <w:lang w:val="en-US"/>
        </w:rPr>
        <w:t>besides offering an enjoyable time. The game will be very useful, as</w:t>
      </w:r>
      <w:r w:rsidR="006E14E6">
        <w:rPr>
          <w:lang w:val="en-US"/>
        </w:rPr>
        <w:t xml:space="preserve"> it will help in logical and </w:t>
      </w:r>
      <w:r w:rsidRPr="00584FA9">
        <w:rPr>
          <w:lang w:val="en-US"/>
        </w:rPr>
        <w:t>cognitive training of users, giving them a new vision of technolo</w:t>
      </w:r>
      <w:r w:rsidR="006E14E6">
        <w:rPr>
          <w:lang w:val="en-US"/>
        </w:rPr>
        <w:t xml:space="preserve">gy to teenagers and exposing </w:t>
      </w:r>
      <w:r w:rsidRPr="00584FA9">
        <w:rPr>
          <w:lang w:val="en-US"/>
        </w:rPr>
        <w:t>new possibilities to the children; thereby increasing the number of</w:t>
      </w:r>
      <w:r w:rsidR="006E14E6">
        <w:rPr>
          <w:lang w:val="en-US"/>
        </w:rPr>
        <w:t xml:space="preserve"> trained in the field of web </w:t>
      </w:r>
      <w:r w:rsidRPr="00584FA9">
        <w:rPr>
          <w:lang w:val="en-US"/>
        </w:rPr>
        <w:t xml:space="preserve">design to one day be possible to cover the demand of the </w:t>
      </w:r>
      <w:r w:rsidR="006E14E6">
        <w:rPr>
          <w:lang w:val="en-US"/>
        </w:rPr>
        <w:t xml:space="preserve">labor market. This will be a </w:t>
      </w:r>
      <w:r w:rsidRPr="00584FA9">
        <w:rPr>
          <w:lang w:val="en-US"/>
        </w:rPr>
        <w:t>remarkable opportunity to today's youth, as the game provide a new training and offer the</w:t>
      </w:r>
      <w:r w:rsidR="006E14E6">
        <w:rPr>
          <w:lang w:val="en-US"/>
        </w:rPr>
        <w:t xml:space="preserve">m a </w:t>
      </w:r>
      <w:r w:rsidRPr="00584FA9">
        <w:rPr>
          <w:lang w:val="en-US"/>
        </w:rPr>
        <w:t xml:space="preserve">tool that will allow a new opportunity, and promote the </w:t>
      </w:r>
      <w:r w:rsidR="006E14E6">
        <w:rPr>
          <w:lang w:val="en-US"/>
        </w:rPr>
        <w:t xml:space="preserve">development of the student’s </w:t>
      </w:r>
      <w:r w:rsidRPr="00584FA9">
        <w:rPr>
          <w:lang w:val="en-US"/>
        </w:rPr>
        <w:t xml:space="preserve">creativity. </w:t>
      </w:r>
    </w:p>
    <w:p w14:paraId="18D51CD8" w14:textId="77777777" w:rsidR="00584FA9" w:rsidRPr="006E14E6" w:rsidRDefault="00584FA9" w:rsidP="006E14E6">
      <w:pPr>
        <w:spacing w:line="360" w:lineRule="auto"/>
        <w:ind w:firstLine="708"/>
        <w:jc w:val="both"/>
        <w:rPr>
          <w:lang w:val="en-US"/>
        </w:rPr>
      </w:pPr>
    </w:p>
    <w:p w14:paraId="5FFF8117" w14:textId="16350F6A" w:rsidR="00584FA9" w:rsidRPr="00584FA9" w:rsidRDefault="00584FA9" w:rsidP="00584FA9">
      <w:pPr>
        <w:spacing w:line="276" w:lineRule="auto"/>
        <w:jc w:val="both"/>
        <w:rPr>
          <w:lang w:val="en-US"/>
        </w:rPr>
      </w:pPr>
      <w:r w:rsidRPr="00584FA9">
        <w:rPr>
          <w:b/>
          <w:lang w:val="en-US"/>
        </w:rPr>
        <w:t>KEYWORDS</w:t>
      </w:r>
      <w:r w:rsidRPr="00584FA9">
        <w:rPr>
          <w:lang w:val="en-US"/>
        </w:rPr>
        <w:t>: teaching, Web Design, game, educative</w:t>
      </w:r>
    </w:p>
    <w:p w14:paraId="7F175022" w14:textId="77777777" w:rsidR="00584FA9" w:rsidRPr="00584FA9" w:rsidRDefault="00584FA9" w:rsidP="00584FA9">
      <w:pPr>
        <w:spacing w:after="200" w:line="360" w:lineRule="auto"/>
        <w:jc w:val="center"/>
        <w:rPr>
          <w:lang w:val="en-US"/>
        </w:rPr>
      </w:pPr>
      <w:bookmarkStart w:id="11" w:name="_Toc401698939"/>
    </w:p>
    <w:p w14:paraId="4D91B921" w14:textId="77777777" w:rsidR="00584FA9" w:rsidRPr="00584FA9" w:rsidRDefault="00584FA9" w:rsidP="00584FA9">
      <w:pPr>
        <w:spacing w:after="200" w:line="360" w:lineRule="auto"/>
        <w:jc w:val="center"/>
        <w:rPr>
          <w:b/>
          <w:lang w:val="en-US"/>
        </w:rPr>
      </w:pPr>
    </w:p>
    <w:p w14:paraId="1865BAF5" w14:textId="77777777" w:rsidR="00584FA9" w:rsidRPr="00584FA9" w:rsidRDefault="00584FA9" w:rsidP="00584FA9">
      <w:pPr>
        <w:spacing w:after="200" w:line="360" w:lineRule="auto"/>
        <w:jc w:val="center"/>
        <w:rPr>
          <w:b/>
          <w:lang w:val="en-US"/>
        </w:rPr>
      </w:pPr>
    </w:p>
    <w:p w14:paraId="5D10890C" w14:textId="77777777" w:rsidR="00584FA9" w:rsidRPr="00584FA9" w:rsidRDefault="00584FA9" w:rsidP="00584FA9">
      <w:pPr>
        <w:spacing w:after="200" w:line="360" w:lineRule="auto"/>
        <w:jc w:val="center"/>
        <w:rPr>
          <w:b/>
          <w:lang w:val="en-US"/>
        </w:rPr>
      </w:pPr>
    </w:p>
    <w:p w14:paraId="1DF9C95C" w14:textId="77777777" w:rsidR="00584FA9" w:rsidRPr="00584FA9" w:rsidRDefault="00584FA9" w:rsidP="00584FA9">
      <w:pPr>
        <w:spacing w:after="200" w:line="360" w:lineRule="auto"/>
        <w:jc w:val="center"/>
        <w:rPr>
          <w:b/>
          <w:lang w:val="en-US"/>
        </w:rPr>
      </w:pPr>
    </w:p>
    <w:p w14:paraId="4F046055" w14:textId="77777777" w:rsidR="00584FA9" w:rsidRPr="00584FA9" w:rsidRDefault="00584FA9" w:rsidP="00584FA9">
      <w:pPr>
        <w:spacing w:after="200" w:line="360" w:lineRule="auto"/>
        <w:jc w:val="center"/>
        <w:rPr>
          <w:b/>
          <w:lang w:val="en-US"/>
        </w:rPr>
      </w:pPr>
    </w:p>
    <w:p w14:paraId="27FB4081" w14:textId="77777777" w:rsidR="00584FA9" w:rsidRPr="00584FA9" w:rsidRDefault="00584FA9" w:rsidP="00584FA9">
      <w:pPr>
        <w:spacing w:after="200" w:line="360" w:lineRule="auto"/>
        <w:jc w:val="center"/>
        <w:rPr>
          <w:b/>
          <w:lang w:val="en-US"/>
        </w:rPr>
      </w:pPr>
    </w:p>
    <w:p w14:paraId="5DB09264" w14:textId="77777777" w:rsidR="00584FA9" w:rsidRPr="00584FA9" w:rsidRDefault="00584FA9" w:rsidP="00584FA9">
      <w:pPr>
        <w:spacing w:after="200" w:line="360" w:lineRule="auto"/>
        <w:jc w:val="center"/>
        <w:rPr>
          <w:b/>
          <w:lang w:val="en-US"/>
        </w:rPr>
      </w:pPr>
    </w:p>
    <w:p w14:paraId="719409F1" w14:textId="77777777" w:rsidR="00584FA9" w:rsidRPr="00584FA9" w:rsidRDefault="00584FA9" w:rsidP="00584FA9">
      <w:pPr>
        <w:spacing w:after="200" w:line="360" w:lineRule="auto"/>
        <w:jc w:val="center"/>
        <w:rPr>
          <w:b/>
          <w:lang w:val="en-US"/>
        </w:rPr>
      </w:pPr>
    </w:p>
    <w:p w14:paraId="74CD9C41" w14:textId="77777777" w:rsidR="00584FA9" w:rsidRPr="00584FA9" w:rsidRDefault="00584FA9" w:rsidP="00584FA9">
      <w:pPr>
        <w:spacing w:after="200" w:line="360" w:lineRule="auto"/>
        <w:jc w:val="center"/>
        <w:rPr>
          <w:b/>
          <w:lang w:val="en-US"/>
        </w:rPr>
      </w:pPr>
    </w:p>
    <w:p w14:paraId="3712B45E" w14:textId="77777777" w:rsidR="00584FA9" w:rsidRPr="00584FA9" w:rsidRDefault="00584FA9" w:rsidP="00584FA9">
      <w:pPr>
        <w:spacing w:after="200" w:line="360" w:lineRule="auto"/>
        <w:jc w:val="center"/>
        <w:rPr>
          <w:b/>
          <w:lang w:val="en-US"/>
        </w:rPr>
      </w:pPr>
    </w:p>
    <w:p w14:paraId="4C67A430" w14:textId="4263DDBC" w:rsidR="00584FA9" w:rsidRPr="00584FA9" w:rsidRDefault="00584FA9" w:rsidP="00584FA9">
      <w:pPr>
        <w:spacing w:after="200" w:line="360" w:lineRule="auto"/>
        <w:jc w:val="center"/>
        <w:rPr>
          <w:b/>
          <w:lang w:val="en-US"/>
        </w:rPr>
      </w:pPr>
      <w:commentRangeStart w:id="12"/>
      <w:r w:rsidRPr="00584FA9">
        <w:rPr>
          <w:b/>
          <w:lang w:val="en-US"/>
        </w:rPr>
        <w:lastRenderedPageBreak/>
        <w:t>LISTA DE FIGURAS</w:t>
      </w:r>
      <w:bookmarkEnd w:id="11"/>
      <w:commentRangeEnd w:id="12"/>
      <w:r w:rsidR="00F10151">
        <w:rPr>
          <w:rStyle w:val="Refdecomentrio"/>
        </w:rPr>
        <w:commentReference w:id="12"/>
      </w:r>
    </w:p>
    <w:p w14:paraId="07A34B01" w14:textId="77777777" w:rsidR="00D80FA4" w:rsidRDefault="00584FA9" w:rsidP="00D80FA4">
      <w:pPr>
        <w:pStyle w:val="ndicedeilustraes"/>
        <w:tabs>
          <w:tab w:val="right" w:leader="dot" w:pos="9628"/>
        </w:tabs>
        <w:spacing w:line="360" w:lineRule="auto"/>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46543424" w:history="1">
        <w:r w:rsidR="00D80FA4" w:rsidRPr="00A93F34">
          <w:rPr>
            <w:rStyle w:val="Hyperlink"/>
            <w:noProof/>
          </w:rPr>
          <w:t>Figura 1: Programa utilizado para realizar o cadastro dos alunos – HeidiSQL.</w:t>
        </w:r>
        <w:r w:rsidR="00D80FA4">
          <w:rPr>
            <w:noProof/>
            <w:webHidden/>
          </w:rPr>
          <w:tab/>
        </w:r>
        <w:r w:rsidR="00D80FA4">
          <w:rPr>
            <w:noProof/>
            <w:webHidden/>
          </w:rPr>
          <w:fldChar w:fldCharType="begin"/>
        </w:r>
        <w:r w:rsidR="00D80FA4">
          <w:rPr>
            <w:noProof/>
            <w:webHidden/>
          </w:rPr>
          <w:instrText xml:space="preserve"> PAGEREF _Toc446543424 \h </w:instrText>
        </w:r>
        <w:r w:rsidR="00D80FA4">
          <w:rPr>
            <w:noProof/>
            <w:webHidden/>
          </w:rPr>
        </w:r>
        <w:r w:rsidR="00D80FA4">
          <w:rPr>
            <w:noProof/>
            <w:webHidden/>
          </w:rPr>
          <w:fldChar w:fldCharType="separate"/>
        </w:r>
        <w:r w:rsidR="00D80FA4">
          <w:rPr>
            <w:noProof/>
            <w:webHidden/>
          </w:rPr>
          <w:t>8</w:t>
        </w:r>
        <w:r w:rsidR="00D80FA4">
          <w:rPr>
            <w:noProof/>
            <w:webHidden/>
          </w:rPr>
          <w:fldChar w:fldCharType="end"/>
        </w:r>
      </w:hyperlink>
    </w:p>
    <w:p w14:paraId="1E812654"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25" w:history="1">
        <w:r w:rsidR="00D80FA4" w:rsidRPr="00A93F34">
          <w:rPr>
            <w:rStyle w:val="Hyperlink"/>
            <w:noProof/>
          </w:rPr>
          <w:t>Figura 2: Tabelas do banco de dados.</w:t>
        </w:r>
        <w:r w:rsidR="00D80FA4">
          <w:rPr>
            <w:noProof/>
            <w:webHidden/>
          </w:rPr>
          <w:tab/>
        </w:r>
        <w:r w:rsidR="00D80FA4">
          <w:rPr>
            <w:noProof/>
            <w:webHidden/>
          </w:rPr>
          <w:fldChar w:fldCharType="begin"/>
        </w:r>
        <w:r w:rsidR="00D80FA4">
          <w:rPr>
            <w:noProof/>
            <w:webHidden/>
          </w:rPr>
          <w:instrText xml:space="preserve"> PAGEREF _Toc446543425 \h </w:instrText>
        </w:r>
        <w:r w:rsidR="00D80FA4">
          <w:rPr>
            <w:noProof/>
            <w:webHidden/>
          </w:rPr>
        </w:r>
        <w:r w:rsidR="00D80FA4">
          <w:rPr>
            <w:noProof/>
            <w:webHidden/>
          </w:rPr>
          <w:fldChar w:fldCharType="separate"/>
        </w:r>
        <w:r w:rsidR="00D80FA4">
          <w:rPr>
            <w:noProof/>
            <w:webHidden/>
          </w:rPr>
          <w:t>14</w:t>
        </w:r>
        <w:r w:rsidR="00D80FA4">
          <w:rPr>
            <w:noProof/>
            <w:webHidden/>
          </w:rPr>
          <w:fldChar w:fldCharType="end"/>
        </w:r>
      </w:hyperlink>
    </w:p>
    <w:p w14:paraId="5BA82A7F"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26" w:history="1">
        <w:r w:rsidR="00D80FA4" w:rsidRPr="00A93F34">
          <w:rPr>
            <w:rStyle w:val="Hyperlink"/>
            <w:noProof/>
          </w:rPr>
          <w:t xml:space="preserve">Figura 3: Página de </w:t>
        </w:r>
        <w:r w:rsidR="00D80FA4" w:rsidRPr="00A93F34">
          <w:rPr>
            <w:rStyle w:val="Hyperlink"/>
            <w:i/>
            <w:noProof/>
          </w:rPr>
          <w:t>login</w:t>
        </w:r>
        <w:r w:rsidR="00D80FA4" w:rsidRPr="00A93F34">
          <w:rPr>
            <w:rStyle w:val="Hyperlink"/>
            <w:noProof/>
          </w:rPr>
          <w:t>.</w:t>
        </w:r>
        <w:r w:rsidR="00D80FA4">
          <w:rPr>
            <w:noProof/>
            <w:webHidden/>
          </w:rPr>
          <w:tab/>
        </w:r>
        <w:r w:rsidR="00D80FA4">
          <w:rPr>
            <w:noProof/>
            <w:webHidden/>
          </w:rPr>
          <w:fldChar w:fldCharType="begin"/>
        </w:r>
        <w:r w:rsidR="00D80FA4">
          <w:rPr>
            <w:noProof/>
            <w:webHidden/>
          </w:rPr>
          <w:instrText xml:space="preserve"> PAGEREF _Toc446543426 \h </w:instrText>
        </w:r>
        <w:r w:rsidR="00D80FA4">
          <w:rPr>
            <w:noProof/>
            <w:webHidden/>
          </w:rPr>
        </w:r>
        <w:r w:rsidR="00D80FA4">
          <w:rPr>
            <w:noProof/>
            <w:webHidden/>
          </w:rPr>
          <w:fldChar w:fldCharType="separate"/>
        </w:r>
        <w:r w:rsidR="00D80FA4">
          <w:rPr>
            <w:noProof/>
            <w:webHidden/>
          </w:rPr>
          <w:t>16</w:t>
        </w:r>
        <w:r w:rsidR="00D80FA4">
          <w:rPr>
            <w:noProof/>
            <w:webHidden/>
          </w:rPr>
          <w:fldChar w:fldCharType="end"/>
        </w:r>
      </w:hyperlink>
    </w:p>
    <w:p w14:paraId="5D733D00"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27" w:history="1">
        <w:r w:rsidR="00D80FA4" w:rsidRPr="00A93F34">
          <w:rPr>
            <w:rStyle w:val="Hyperlink"/>
            <w:noProof/>
          </w:rPr>
          <w:t>Figura 4: Menu do nível de acesso "administrador".</w:t>
        </w:r>
        <w:r w:rsidR="00D80FA4">
          <w:rPr>
            <w:noProof/>
            <w:webHidden/>
          </w:rPr>
          <w:tab/>
        </w:r>
        <w:r w:rsidR="00D80FA4">
          <w:rPr>
            <w:noProof/>
            <w:webHidden/>
          </w:rPr>
          <w:fldChar w:fldCharType="begin"/>
        </w:r>
        <w:r w:rsidR="00D80FA4">
          <w:rPr>
            <w:noProof/>
            <w:webHidden/>
          </w:rPr>
          <w:instrText xml:space="preserve"> PAGEREF _Toc446543427 \h </w:instrText>
        </w:r>
        <w:r w:rsidR="00D80FA4">
          <w:rPr>
            <w:noProof/>
            <w:webHidden/>
          </w:rPr>
        </w:r>
        <w:r w:rsidR="00D80FA4">
          <w:rPr>
            <w:noProof/>
            <w:webHidden/>
          </w:rPr>
          <w:fldChar w:fldCharType="separate"/>
        </w:r>
        <w:r w:rsidR="00D80FA4">
          <w:rPr>
            <w:noProof/>
            <w:webHidden/>
          </w:rPr>
          <w:t>17</w:t>
        </w:r>
        <w:r w:rsidR="00D80FA4">
          <w:rPr>
            <w:noProof/>
            <w:webHidden/>
          </w:rPr>
          <w:fldChar w:fldCharType="end"/>
        </w:r>
      </w:hyperlink>
    </w:p>
    <w:p w14:paraId="28F8144D"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28" w:history="1">
        <w:r w:rsidR="00D80FA4" w:rsidRPr="00A93F34">
          <w:rPr>
            <w:rStyle w:val="Hyperlink"/>
            <w:noProof/>
          </w:rPr>
          <w:t>Figura 5: Menu do nível de acesso “professor”.</w:t>
        </w:r>
        <w:r w:rsidR="00D80FA4">
          <w:rPr>
            <w:noProof/>
            <w:webHidden/>
          </w:rPr>
          <w:tab/>
        </w:r>
        <w:r w:rsidR="00D80FA4">
          <w:rPr>
            <w:noProof/>
            <w:webHidden/>
          </w:rPr>
          <w:fldChar w:fldCharType="begin"/>
        </w:r>
        <w:r w:rsidR="00D80FA4">
          <w:rPr>
            <w:noProof/>
            <w:webHidden/>
          </w:rPr>
          <w:instrText xml:space="preserve"> PAGEREF _Toc446543428 \h </w:instrText>
        </w:r>
        <w:r w:rsidR="00D80FA4">
          <w:rPr>
            <w:noProof/>
            <w:webHidden/>
          </w:rPr>
        </w:r>
        <w:r w:rsidR="00D80FA4">
          <w:rPr>
            <w:noProof/>
            <w:webHidden/>
          </w:rPr>
          <w:fldChar w:fldCharType="separate"/>
        </w:r>
        <w:r w:rsidR="00D80FA4">
          <w:rPr>
            <w:noProof/>
            <w:webHidden/>
          </w:rPr>
          <w:t>18</w:t>
        </w:r>
        <w:r w:rsidR="00D80FA4">
          <w:rPr>
            <w:noProof/>
            <w:webHidden/>
          </w:rPr>
          <w:fldChar w:fldCharType="end"/>
        </w:r>
      </w:hyperlink>
    </w:p>
    <w:p w14:paraId="502F85A5"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29" w:history="1">
        <w:r w:rsidR="00D80FA4" w:rsidRPr="00A93F34">
          <w:rPr>
            <w:rStyle w:val="Hyperlink"/>
            <w:noProof/>
          </w:rPr>
          <w:t>Figura 6: Página inicial do nível de acesso “aluno”.</w:t>
        </w:r>
        <w:r w:rsidR="00D80FA4">
          <w:rPr>
            <w:noProof/>
            <w:webHidden/>
          </w:rPr>
          <w:tab/>
        </w:r>
        <w:r w:rsidR="00D80FA4">
          <w:rPr>
            <w:noProof/>
            <w:webHidden/>
          </w:rPr>
          <w:fldChar w:fldCharType="begin"/>
        </w:r>
        <w:r w:rsidR="00D80FA4">
          <w:rPr>
            <w:noProof/>
            <w:webHidden/>
          </w:rPr>
          <w:instrText xml:space="preserve"> PAGEREF _Toc446543429 \h </w:instrText>
        </w:r>
        <w:r w:rsidR="00D80FA4">
          <w:rPr>
            <w:noProof/>
            <w:webHidden/>
          </w:rPr>
        </w:r>
        <w:r w:rsidR="00D80FA4">
          <w:rPr>
            <w:noProof/>
            <w:webHidden/>
          </w:rPr>
          <w:fldChar w:fldCharType="separate"/>
        </w:r>
        <w:r w:rsidR="00D80FA4">
          <w:rPr>
            <w:noProof/>
            <w:webHidden/>
          </w:rPr>
          <w:t>19</w:t>
        </w:r>
        <w:r w:rsidR="00D80FA4">
          <w:rPr>
            <w:noProof/>
            <w:webHidden/>
          </w:rPr>
          <w:fldChar w:fldCharType="end"/>
        </w:r>
      </w:hyperlink>
    </w:p>
    <w:p w14:paraId="4A26E335"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30" w:history="1">
        <w:r w:rsidR="00D80FA4" w:rsidRPr="00A93F34">
          <w:rPr>
            <w:rStyle w:val="Hyperlink"/>
            <w:noProof/>
          </w:rPr>
          <w:t>Figura 7: Fases do primeiro mundo.</w:t>
        </w:r>
        <w:r w:rsidR="00D80FA4">
          <w:rPr>
            <w:noProof/>
            <w:webHidden/>
          </w:rPr>
          <w:tab/>
        </w:r>
        <w:r w:rsidR="00D80FA4">
          <w:rPr>
            <w:noProof/>
            <w:webHidden/>
          </w:rPr>
          <w:fldChar w:fldCharType="begin"/>
        </w:r>
        <w:r w:rsidR="00D80FA4">
          <w:rPr>
            <w:noProof/>
            <w:webHidden/>
          </w:rPr>
          <w:instrText xml:space="preserve"> PAGEREF _Toc446543430 \h </w:instrText>
        </w:r>
        <w:r w:rsidR="00D80FA4">
          <w:rPr>
            <w:noProof/>
            <w:webHidden/>
          </w:rPr>
        </w:r>
        <w:r w:rsidR="00D80FA4">
          <w:rPr>
            <w:noProof/>
            <w:webHidden/>
          </w:rPr>
          <w:fldChar w:fldCharType="separate"/>
        </w:r>
        <w:r w:rsidR="00D80FA4">
          <w:rPr>
            <w:noProof/>
            <w:webHidden/>
          </w:rPr>
          <w:t>20</w:t>
        </w:r>
        <w:r w:rsidR="00D80FA4">
          <w:rPr>
            <w:noProof/>
            <w:webHidden/>
          </w:rPr>
          <w:fldChar w:fldCharType="end"/>
        </w:r>
      </w:hyperlink>
    </w:p>
    <w:p w14:paraId="50E7410B"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31" w:history="1">
        <w:r w:rsidR="00D80FA4" w:rsidRPr="00A93F34">
          <w:rPr>
            <w:rStyle w:val="Hyperlink"/>
            <w:noProof/>
          </w:rPr>
          <w:t>Figura 8: Perguntas.</w:t>
        </w:r>
        <w:r w:rsidR="00D80FA4">
          <w:rPr>
            <w:noProof/>
            <w:webHidden/>
          </w:rPr>
          <w:tab/>
        </w:r>
        <w:r w:rsidR="00D80FA4">
          <w:rPr>
            <w:noProof/>
            <w:webHidden/>
          </w:rPr>
          <w:fldChar w:fldCharType="begin"/>
        </w:r>
        <w:r w:rsidR="00D80FA4">
          <w:rPr>
            <w:noProof/>
            <w:webHidden/>
          </w:rPr>
          <w:instrText xml:space="preserve"> PAGEREF _Toc446543431 \h </w:instrText>
        </w:r>
        <w:r w:rsidR="00D80FA4">
          <w:rPr>
            <w:noProof/>
            <w:webHidden/>
          </w:rPr>
        </w:r>
        <w:r w:rsidR="00D80FA4">
          <w:rPr>
            <w:noProof/>
            <w:webHidden/>
          </w:rPr>
          <w:fldChar w:fldCharType="separate"/>
        </w:r>
        <w:r w:rsidR="00D80FA4">
          <w:rPr>
            <w:noProof/>
            <w:webHidden/>
          </w:rPr>
          <w:t>21</w:t>
        </w:r>
        <w:r w:rsidR="00D80FA4">
          <w:rPr>
            <w:noProof/>
            <w:webHidden/>
          </w:rPr>
          <w:fldChar w:fldCharType="end"/>
        </w:r>
      </w:hyperlink>
    </w:p>
    <w:p w14:paraId="52B72633"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32" w:history="1">
        <w:r w:rsidR="00D80FA4" w:rsidRPr="00A93F34">
          <w:rPr>
            <w:rStyle w:val="Hyperlink"/>
            <w:noProof/>
          </w:rPr>
          <w:t>Figura 9: Telas apresentadas após questões respondidas.</w:t>
        </w:r>
        <w:r w:rsidR="00D80FA4">
          <w:rPr>
            <w:noProof/>
            <w:webHidden/>
          </w:rPr>
          <w:tab/>
        </w:r>
        <w:r w:rsidR="00D80FA4">
          <w:rPr>
            <w:noProof/>
            <w:webHidden/>
          </w:rPr>
          <w:fldChar w:fldCharType="begin"/>
        </w:r>
        <w:r w:rsidR="00D80FA4">
          <w:rPr>
            <w:noProof/>
            <w:webHidden/>
          </w:rPr>
          <w:instrText xml:space="preserve"> PAGEREF _Toc446543432 \h </w:instrText>
        </w:r>
        <w:r w:rsidR="00D80FA4">
          <w:rPr>
            <w:noProof/>
            <w:webHidden/>
          </w:rPr>
        </w:r>
        <w:r w:rsidR="00D80FA4">
          <w:rPr>
            <w:noProof/>
            <w:webHidden/>
          </w:rPr>
          <w:fldChar w:fldCharType="separate"/>
        </w:r>
        <w:r w:rsidR="00D80FA4">
          <w:rPr>
            <w:noProof/>
            <w:webHidden/>
          </w:rPr>
          <w:t>22</w:t>
        </w:r>
        <w:r w:rsidR="00D80FA4">
          <w:rPr>
            <w:noProof/>
            <w:webHidden/>
          </w:rPr>
          <w:fldChar w:fldCharType="end"/>
        </w:r>
      </w:hyperlink>
    </w:p>
    <w:p w14:paraId="57415F3F"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33" w:history="1">
        <w:r w:rsidR="00D80FA4" w:rsidRPr="00A93F34">
          <w:rPr>
            <w:rStyle w:val="Hyperlink"/>
            <w:noProof/>
          </w:rPr>
          <w:t>Figura 10: Gráfico sobre avaliação dos usuários.</w:t>
        </w:r>
        <w:r w:rsidR="00D80FA4">
          <w:rPr>
            <w:noProof/>
            <w:webHidden/>
          </w:rPr>
          <w:tab/>
        </w:r>
        <w:r w:rsidR="00D80FA4">
          <w:rPr>
            <w:noProof/>
            <w:webHidden/>
          </w:rPr>
          <w:fldChar w:fldCharType="begin"/>
        </w:r>
        <w:r w:rsidR="00D80FA4">
          <w:rPr>
            <w:noProof/>
            <w:webHidden/>
          </w:rPr>
          <w:instrText xml:space="preserve"> PAGEREF _Toc446543433 \h </w:instrText>
        </w:r>
        <w:r w:rsidR="00D80FA4">
          <w:rPr>
            <w:noProof/>
            <w:webHidden/>
          </w:rPr>
        </w:r>
        <w:r w:rsidR="00D80FA4">
          <w:rPr>
            <w:noProof/>
            <w:webHidden/>
          </w:rPr>
          <w:fldChar w:fldCharType="separate"/>
        </w:r>
        <w:r w:rsidR="00D80FA4">
          <w:rPr>
            <w:noProof/>
            <w:webHidden/>
          </w:rPr>
          <w:t>25</w:t>
        </w:r>
        <w:r w:rsidR="00D80FA4">
          <w:rPr>
            <w:noProof/>
            <w:webHidden/>
          </w:rPr>
          <w:fldChar w:fldCharType="end"/>
        </w:r>
      </w:hyperlink>
    </w:p>
    <w:p w14:paraId="01EFE33C"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34" w:history="1">
        <w:r w:rsidR="00D80FA4" w:rsidRPr="00A93F34">
          <w:rPr>
            <w:rStyle w:val="Hyperlink"/>
            <w:noProof/>
          </w:rPr>
          <w:t>Figura 11: Gráfico sobre perspectiva do futuro após a inserção do jogo.</w:t>
        </w:r>
        <w:r w:rsidR="00D80FA4">
          <w:rPr>
            <w:noProof/>
            <w:webHidden/>
          </w:rPr>
          <w:tab/>
        </w:r>
        <w:r w:rsidR="00D80FA4">
          <w:rPr>
            <w:noProof/>
            <w:webHidden/>
          </w:rPr>
          <w:fldChar w:fldCharType="begin"/>
        </w:r>
        <w:r w:rsidR="00D80FA4">
          <w:rPr>
            <w:noProof/>
            <w:webHidden/>
          </w:rPr>
          <w:instrText xml:space="preserve"> PAGEREF _Toc446543434 \h </w:instrText>
        </w:r>
        <w:r w:rsidR="00D80FA4">
          <w:rPr>
            <w:noProof/>
            <w:webHidden/>
          </w:rPr>
        </w:r>
        <w:r w:rsidR="00D80FA4">
          <w:rPr>
            <w:noProof/>
            <w:webHidden/>
          </w:rPr>
          <w:fldChar w:fldCharType="separate"/>
        </w:r>
        <w:r w:rsidR="00D80FA4">
          <w:rPr>
            <w:noProof/>
            <w:webHidden/>
          </w:rPr>
          <w:t>26</w:t>
        </w:r>
        <w:r w:rsidR="00D80FA4">
          <w:rPr>
            <w:noProof/>
            <w:webHidden/>
          </w:rPr>
          <w:fldChar w:fldCharType="end"/>
        </w:r>
      </w:hyperlink>
    </w:p>
    <w:p w14:paraId="6AED2520"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35" w:history="1">
        <w:r w:rsidR="00D80FA4" w:rsidRPr="00A93F34">
          <w:rPr>
            <w:rStyle w:val="Hyperlink"/>
            <w:noProof/>
          </w:rPr>
          <w:t>Figura 12: Gráfico sobre pontuação obtida pelos usuários.</w:t>
        </w:r>
        <w:r w:rsidR="00D80FA4">
          <w:rPr>
            <w:noProof/>
            <w:webHidden/>
          </w:rPr>
          <w:tab/>
        </w:r>
        <w:r w:rsidR="00D80FA4">
          <w:rPr>
            <w:noProof/>
            <w:webHidden/>
          </w:rPr>
          <w:fldChar w:fldCharType="begin"/>
        </w:r>
        <w:r w:rsidR="00D80FA4">
          <w:rPr>
            <w:noProof/>
            <w:webHidden/>
          </w:rPr>
          <w:instrText xml:space="preserve"> PAGEREF _Toc446543435 \h </w:instrText>
        </w:r>
        <w:r w:rsidR="00D80FA4">
          <w:rPr>
            <w:noProof/>
            <w:webHidden/>
          </w:rPr>
        </w:r>
        <w:r w:rsidR="00D80FA4">
          <w:rPr>
            <w:noProof/>
            <w:webHidden/>
          </w:rPr>
          <w:fldChar w:fldCharType="separate"/>
        </w:r>
        <w:r w:rsidR="00D80FA4">
          <w:rPr>
            <w:noProof/>
            <w:webHidden/>
          </w:rPr>
          <w:t>27</w:t>
        </w:r>
        <w:r w:rsidR="00D80FA4">
          <w:rPr>
            <w:noProof/>
            <w:webHidden/>
          </w:rPr>
          <w:fldChar w:fldCharType="end"/>
        </w:r>
      </w:hyperlink>
    </w:p>
    <w:p w14:paraId="26B61C8A" w14:textId="77777777" w:rsidR="00D80FA4" w:rsidRDefault="00EE2709" w:rsidP="00D80FA4">
      <w:pPr>
        <w:pStyle w:val="ndicedeilustraes"/>
        <w:tabs>
          <w:tab w:val="right" w:leader="dot" w:pos="9628"/>
        </w:tabs>
        <w:spacing w:line="360" w:lineRule="auto"/>
        <w:rPr>
          <w:rFonts w:asciiTheme="minorHAnsi" w:eastAsiaTheme="minorEastAsia" w:hAnsiTheme="minorHAnsi" w:cstheme="minorBidi"/>
          <w:noProof/>
          <w:sz w:val="22"/>
          <w:szCs w:val="22"/>
        </w:rPr>
      </w:pPr>
      <w:hyperlink w:anchor="_Toc446543436" w:history="1">
        <w:r w:rsidR="00D80FA4" w:rsidRPr="00A93F34">
          <w:rPr>
            <w:rStyle w:val="Hyperlink"/>
            <w:noProof/>
          </w:rPr>
          <w:t>Figura 13: Gráfico sobre mudança de visão dos alunos sobre tecnologia.</w:t>
        </w:r>
        <w:r w:rsidR="00D80FA4">
          <w:rPr>
            <w:noProof/>
            <w:webHidden/>
          </w:rPr>
          <w:tab/>
        </w:r>
        <w:r w:rsidR="00D80FA4">
          <w:rPr>
            <w:noProof/>
            <w:webHidden/>
          </w:rPr>
          <w:fldChar w:fldCharType="begin"/>
        </w:r>
        <w:r w:rsidR="00D80FA4">
          <w:rPr>
            <w:noProof/>
            <w:webHidden/>
          </w:rPr>
          <w:instrText xml:space="preserve"> PAGEREF _Toc446543436 \h </w:instrText>
        </w:r>
        <w:r w:rsidR="00D80FA4">
          <w:rPr>
            <w:noProof/>
            <w:webHidden/>
          </w:rPr>
        </w:r>
        <w:r w:rsidR="00D80FA4">
          <w:rPr>
            <w:noProof/>
            <w:webHidden/>
          </w:rPr>
          <w:fldChar w:fldCharType="separate"/>
        </w:r>
        <w:r w:rsidR="00D80FA4">
          <w:rPr>
            <w:noProof/>
            <w:webHidden/>
          </w:rPr>
          <w:t>28</w:t>
        </w:r>
        <w:r w:rsidR="00D80FA4">
          <w:rPr>
            <w:noProof/>
            <w:webHidden/>
          </w:rPr>
          <w:fldChar w:fldCharType="end"/>
        </w:r>
      </w:hyperlink>
    </w:p>
    <w:p w14:paraId="5DBCD379" w14:textId="6318716B" w:rsidR="00584FA9" w:rsidRDefault="00584FA9" w:rsidP="00D80FA4">
      <w:pPr>
        <w:tabs>
          <w:tab w:val="left" w:pos="1080"/>
          <w:tab w:val="left" w:pos="1260"/>
        </w:tabs>
        <w:spacing w:line="360" w:lineRule="auto"/>
        <w:jc w:val="center"/>
      </w:pPr>
      <w:r>
        <w:fldChar w:fldCharType="end"/>
      </w:r>
    </w:p>
    <w:p w14:paraId="3BC3F9D3" w14:textId="6853F954" w:rsidR="00584FA9" w:rsidRDefault="00584FA9" w:rsidP="00584FA9">
      <w:pPr>
        <w:tabs>
          <w:tab w:val="left" w:pos="1080"/>
          <w:tab w:val="left" w:pos="1260"/>
        </w:tabs>
        <w:spacing w:line="360" w:lineRule="auto"/>
        <w:jc w:val="center"/>
      </w:pPr>
    </w:p>
    <w:p w14:paraId="7890F802" w14:textId="6C876587" w:rsidR="00584FA9" w:rsidRDefault="00584FA9" w:rsidP="00584FA9">
      <w:pPr>
        <w:tabs>
          <w:tab w:val="left" w:pos="1080"/>
          <w:tab w:val="left" w:pos="1260"/>
        </w:tabs>
        <w:spacing w:line="360" w:lineRule="auto"/>
        <w:jc w:val="center"/>
      </w:pPr>
    </w:p>
    <w:p w14:paraId="6955AC45" w14:textId="5ABEABA0" w:rsidR="008D4794" w:rsidRDefault="008D4794">
      <w:pPr>
        <w:spacing w:after="200" w:line="276" w:lineRule="auto"/>
      </w:pPr>
      <w:r>
        <w:br w:type="page"/>
      </w:r>
    </w:p>
    <w:commentRangeStart w:id="13" w:displacedByCustomXml="next"/>
    <w:sdt>
      <w:sdtPr>
        <w:rPr>
          <w:rFonts w:ascii="Times New Roman" w:eastAsia="Times New Roman" w:hAnsi="Times New Roman" w:cs="Times New Roman"/>
          <w:b w:val="0"/>
          <w:bCs w:val="0"/>
          <w:color w:val="auto"/>
          <w:sz w:val="24"/>
          <w:szCs w:val="24"/>
          <w:lang w:eastAsia="pt-BR"/>
        </w:rPr>
        <w:id w:val="-1427651902"/>
        <w:docPartObj>
          <w:docPartGallery w:val="Table of Contents"/>
          <w:docPartUnique/>
        </w:docPartObj>
      </w:sdtPr>
      <w:sdtContent>
        <w:p w14:paraId="66A3943A" w14:textId="10F26BF1" w:rsidR="002129F0" w:rsidRPr="00081F7B" w:rsidRDefault="002129F0" w:rsidP="00081F7B">
          <w:pPr>
            <w:pStyle w:val="CabealhodoSumrio"/>
            <w:spacing w:line="360" w:lineRule="auto"/>
            <w:jc w:val="center"/>
            <w:rPr>
              <w:rFonts w:ascii="Times New Roman" w:hAnsi="Times New Roman" w:cs="Times New Roman"/>
              <w:color w:val="auto"/>
              <w:sz w:val="24"/>
              <w:szCs w:val="24"/>
            </w:rPr>
          </w:pPr>
          <w:r w:rsidRPr="00081F7B">
            <w:rPr>
              <w:rFonts w:ascii="Times New Roman" w:hAnsi="Times New Roman" w:cs="Times New Roman"/>
              <w:color w:val="auto"/>
              <w:sz w:val="24"/>
              <w:szCs w:val="24"/>
            </w:rPr>
            <w:t>SUMÁRIO</w:t>
          </w:r>
          <w:commentRangeEnd w:id="13"/>
          <w:r w:rsidR="00F10151">
            <w:rPr>
              <w:rStyle w:val="Refdecomentrio"/>
              <w:rFonts w:ascii="Times New Roman" w:eastAsia="Times New Roman" w:hAnsi="Times New Roman" w:cs="Times New Roman"/>
              <w:b w:val="0"/>
              <w:bCs w:val="0"/>
              <w:color w:val="auto"/>
              <w:lang w:eastAsia="pt-BR"/>
            </w:rPr>
            <w:commentReference w:id="13"/>
          </w:r>
        </w:p>
        <w:p w14:paraId="14038596" w14:textId="319B8E06" w:rsidR="00081F7B" w:rsidRPr="00081F7B" w:rsidRDefault="002129F0" w:rsidP="00081F7B">
          <w:pPr>
            <w:pStyle w:val="Sumrio1"/>
            <w:tabs>
              <w:tab w:val="left" w:pos="440"/>
            </w:tabs>
            <w:spacing w:line="360" w:lineRule="auto"/>
            <w:rPr>
              <w:rFonts w:eastAsiaTheme="minorEastAsia"/>
              <w:b w:val="0"/>
              <w:sz w:val="22"/>
              <w:szCs w:val="22"/>
              <w:lang w:val="en-US" w:eastAsia="en-US"/>
            </w:rPr>
          </w:pPr>
          <w:r w:rsidRPr="00081F7B">
            <w:fldChar w:fldCharType="begin"/>
          </w:r>
          <w:r w:rsidRPr="00081F7B">
            <w:instrText xml:space="preserve"> TOC \o "1-3" \h \z \u </w:instrText>
          </w:r>
          <w:r w:rsidRPr="00081F7B">
            <w:fldChar w:fldCharType="separate"/>
          </w:r>
          <w:hyperlink w:anchor="_Toc446697931" w:history="1">
            <w:r w:rsidR="00081F7B" w:rsidRPr="00081F7B">
              <w:rPr>
                <w:rStyle w:val="Hyperlink"/>
              </w:rPr>
              <w:t>1.</w:t>
            </w:r>
            <w:r w:rsidR="00081F7B" w:rsidRPr="00081F7B">
              <w:rPr>
                <w:rFonts w:eastAsiaTheme="minorEastAsia"/>
                <w:b w:val="0"/>
                <w:sz w:val="22"/>
                <w:szCs w:val="22"/>
                <w:lang w:val="en-US" w:eastAsia="en-US"/>
              </w:rPr>
              <w:tab/>
            </w:r>
            <w:r w:rsidR="00081F7B" w:rsidRPr="00081F7B">
              <w:rPr>
                <w:rStyle w:val="Hyperlink"/>
              </w:rPr>
              <w:t>INTRODUÇÃO</w:t>
            </w:r>
            <w:r w:rsidR="00081F7B" w:rsidRPr="00081F7B">
              <w:rPr>
                <w:webHidden/>
              </w:rPr>
              <w:tab/>
            </w:r>
            <w:r w:rsidR="00081F7B" w:rsidRPr="00081F7B">
              <w:rPr>
                <w:webHidden/>
              </w:rPr>
              <w:fldChar w:fldCharType="begin"/>
            </w:r>
            <w:r w:rsidR="00081F7B" w:rsidRPr="00081F7B">
              <w:rPr>
                <w:webHidden/>
              </w:rPr>
              <w:instrText xml:space="preserve"> PAGEREF _Toc446697931 \h </w:instrText>
            </w:r>
            <w:r w:rsidR="00081F7B" w:rsidRPr="00081F7B">
              <w:rPr>
                <w:webHidden/>
              </w:rPr>
            </w:r>
            <w:r w:rsidR="00081F7B" w:rsidRPr="00081F7B">
              <w:rPr>
                <w:webHidden/>
              </w:rPr>
              <w:fldChar w:fldCharType="separate"/>
            </w:r>
            <w:r w:rsidR="00081F7B" w:rsidRPr="00081F7B">
              <w:rPr>
                <w:webHidden/>
              </w:rPr>
              <w:t>12</w:t>
            </w:r>
            <w:r w:rsidR="00081F7B" w:rsidRPr="00081F7B">
              <w:rPr>
                <w:webHidden/>
              </w:rPr>
              <w:fldChar w:fldCharType="end"/>
            </w:r>
          </w:hyperlink>
        </w:p>
        <w:p w14:paraId="66288B08" w14:textId="4E3271DF" w:rsidR="00081F7B" w:rsidRPr="00081F7B" w:rsidRDefault="00EE2709" w:rsidP="00081F7B">
          <w:pPr>
            <w:pStyle w:val="Sumrio1"/>
            <w:tabs>
              <w:tab w:val="left" w:pos="440"/>
            </w:tabs>
            <w:spacing w:line="360" w:lineRule="auto"/>
            <w:rPr>
              <w:rFonts w:eastAsiaTheme="minorEastAsia"/>
              <w:b w:val="0"/>
              <w:sz w:val="22"/>
              <w:szCs w:val="22"/>
              <w:lang w:val="en-US" w:eastAsia="en-US"/>
            </w:rPr>
          </w:pPr>
          <w:hyperlink w:anchor="_Toc446697932" w:history="1">
            <w:r w:rsidR="00081F7B" w:rsidRPr="00081F7B">
              <w:rPr>
                <w:rStyle w:val="Hyperlink"/>
              </w:rPr>
              <w:t>2.</w:t>
            </w:r>
            <w:r w:rsidR="00081F7B" w:rsidRPr="00081F7B">
              <w:rPr>
                <w:rFonts w:eastAsiaTheme="minorEastAsia"/>
                <w:b w:val="0"/>
                <w:sz w:val="22"/>
                <w:szCs w:val="22"/>
                <w:lang w:val="en-US" w:eastAsia="en-US"/>
              </w:rPr>
              <w:tab/>
            </w:r>
            <w:r w:rsidR="00081F7B" w:rsidRPr="00081F7B">
              <w:rPr>
                <w:rStyle w:val="Hyperlink"/>
              </w:rPr>
              <w:t>FUNDAMENTAÇÃO TEÓRICA</w:t>
            </w:r>
            <w:r w:rsidR="00081F7B" w:rsidRPr="00081F7B">
              <w:rPr>
                <w:webHidden/>
              </w:rPr>
              <w:tab/>
            </w:r>
            <w:r w:rsidR="00081F7B" w:rsidRPr="00081F7B">
              <w:rPr>
                <w:webHidden/>
              </w:rPr>
              <w:fldChar w:fldCharType="begin"/>
            </w:r>
            <w:r w:rsidR="00081F7B" w:rsidRPr="00081F7B">
              <w:rPr>
                <w:webHidden/>
              </w:rPr>
              <w:instrText xml:space="preserve"> PAGEREF _Toc446697932 \h </w:instrText>
            </w:r>
            <w:r w:rsidR="00081F7B" w:rsidRPr="00081F7B">
              <w:rPr>
                <w:webHidden/>
              </w:rPr>
            </w:r>
            <w:r w:rsidR="00081F7B" w:rsidRPr="00081F7B">
              <w:rPr>
                <w:webHidden/>
              </w:rPr>
              <w:fldChar w:fldCharType="separate"/>
            </w:r>
            <w:r w:rsidR="00081F7B" w:rsidRPr="00081F7B">
              <w:rPr>
                <w:webHidden/>
              </w:rPr>
              <w:t>15</w:t>
            </w:r>
            <w:r w:rsidR="00081F7B" w:rsidRPr="00081F7B">
              <w:rPr>
                <w:webHidden/>
              </w:rPr>
              <w:fldChar w:fldCharType="end"/>
            </w:r>
          </w:hyperlink>
        </w:p>
        <w:p w14:paraId="3C6A8CF2" w14:textId="27558A3F" w:rsidR="00081F7B" w:rsidRPr="00081F7B" w:rsidRDefault="00EE2709" w:rsidP="00081F7B">
          <w:pPr>
            <w:pStyle w:val="Sumrio2"/>
            <w:tabs>
              <w:tab w:val="left" w:pos="880"/>
              <w:tab w:val="right" w:leader="dot" w:pos="9628"/>
            </w:tabs>
            <w:spacing w:line="360" w:lineRule="auto"/>
            <w:rPr>
              <w:rFonts w:eastAsiaTheme="minorEastAsia"/>
              <w:noProof/>
              <w:sz w:val="22"/>
              <w:szCs w:val="22"/>
              <w:lang w:val="en-US" w:eastAsia="en-US"/>
            </w:rPr>
          </w:pPr>
          <w:hyperlink w:anchor="_Toc446697933" w:history="1">
            <w:r w:rsidR="00081F7B" w:rsidRPr="00081F7B">
              <w:rPr>
                <w:rStyle w:val="Hyperlink"/>
                <w:noProof/>
              </w:rPr>
              <w:t>2.1.</w:t>
            </w:r>
            <w:r w:rsidR="00081F7B" w:rsidRPr="00081F7B">
              <w:rPr>
                <w:rFonts w:eastAsiaTheme="minorEastAsia"/>
                <w:noProof/>
                <w:sz w:val="22"/>
                <w:szCs w:val="22"/>
                <w:lang w:val="en-US" w:eastAsia="en-US"/>
              </w:rPr>
              <w:tab/>
            </w:r>
            <w:r w:rsidR="00081F7B" w:rsidRPr="00081F7B">
              <w:rPr>
                <w:rStyle w:val="Hyperlink"/>
                <w:noProof/>
              </w:rPr>
              <w:t>TECNOLOGIAS UTILIZADAS</w:t>
            </w:r>
            <w:r w:rsidR="00081F7B" w:rsidRPr="00081F7B">
              <w:rPr>
                <w:noProof/>
                <w:webHidden/>
              </w:rPr>
              <w:tab/>
            </w:r>
            <w:r w:rsidR="00081F7B" w:rsidRPr="00081F7B">
              <w:rPr>
                <w:noProof/>
                <w:webHidden/>
              </w:rPr>
              <w:fldChar w:fldCharType="begin"/>
            </w:r>
            <w:r w:rsidR="00081F7B" w:rsidRPr="00081F7B">
              <w:rPr>
                <w:noProof/>
                <w:webHidden/>
              </w:rPr>
              <w:instrText xml:space="preserve"> PAGEREF _Toc446697933 \h </w:instrText>
            </w:r>
            <w:r w:rsidR="00081F7B" w:rsidRPr="00081F7B">
              <w:rPr>
                <w:noProof/>
                <w:webHidden/>
              </w:rPr>
            </w:r>
            <w:r w:rsidR="00081F7B" w:rsidRPr="00081F7B">
              <w:rPr>
                <w:noProof/>
                <w:webHidden/>
              </w:rPr>
              <w:fldChar w:fldCharType="separate"/>
            </w:r>
            <w:r w:rsidR="00081F7B" w:rsidRPr="00081F7B">
              <w:rPr>
                <w:noProof/>
                <w:webHidden/>
              </w:rPr>
              <w:t>15</w:t>
            </w:r>
            <w:r w:rsidR="00081F7B" w:rsidRPr="00081F7B">
              <w:rPr>
                <w:noProof/>
                <w:webHidden/>
              </w:rPr>
              <w:fldChar w:fldCharType="end"/>
            </w:r>
          </w:hyperlink>
        </w:p>
        <w:p w14:paraId="5EADEDFD" w14:textId="116604B9"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34" w:history="1">
            <w:r w:rsidR="00081F7B" w:rsidRPr="00081F7B">
              <w:rPr>
                <w:rStyle w:val="Hyperlink"/>
                <w:rFonts w:ascii="Times New Roman" w:hAnsi="Times New Roman"/>
                <w:noProof/>
              </w:rPr>
              <w:t>2.1.1.</w:t>
            </w:r>
            <w:r w:rsidR="00081F7B" w:rsidRPr="00081F7B">
              <w:rPr>
                <w:rFonts w:ascii="Times New Roman" w:hAnsi="Times New Roman"/>
                <w:noProof/>
                <w:lang w:val="en-US" w:eastAsia="en-US"/>
              </w:rPr>
              <w:tab/>
            </w:r>
            <w:r w:rsidR="00081F7B" w:rsidRPr="00081F7B">
              <w:rPr>
                <w:rStyle w:val="Hyperlink"/>
                <w:rFonts w:ascii="Times New Roman" w:hAnsi="Times New Roman"/>
                <w:noProof/>
              </w:rPr>
              <w:t>HTML</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34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15</w:t>
            </w:r>
            <w:r w:rsidR="00081F7B" w:rsidRPr="00081F7B">
              <w:rPr>
                <w:rFonts w:ascii="Times New Roman" w:hAnsi="Times New Roman"/>
                <w:noProof/>
                <w:webHidden/>
              </w:rPr>
              <w:fldChar w:fldCharType="end"/>
            </w:r>
          </w:hyperlink>
        </w:p>
        <w:p w14:paraId="518FE717" w14:textId="4C7AA975"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35" w:history="1">
            <w:r w:rsidR="00081F7B" w:rsidRPr="00081F7B">
              <w:rPr>
                <w:rStyle w:val="Hyperlink"/>
                <w:rFonts w:ascii="Times New Roman" w:hAnsi="Times New Roman"/>
                <w:noProof/>
              </w:rPr>
              <w:t>2.1.2.</w:t>
            </w:r>
            <w:r w:rsidR="00081F7B" w:rsidRPr="00081F7B">
              <w:rPr>
                <w:rFonts w:ascii="Times New Roman" w:hAnsi="Times New Roman"/>
                <w:noProof/>
                <w:lang w:val="en-US" w:eastAsia="en-US"/>
              </w:rPr>
              <w:tab/>
            </w:r>
            <w:r w:rsidR="00081F7B" w:rsidRPr="00081F7B">
              <w:rPr>
                <w:rStyle w:val="Hyperlink"/>
                <w:rFonts w:ascii="Times New Roman" w:hAnsi="Times New Roman"/>
                <w:noProof/>
              </w:rPr>
              <w:t>CSS</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35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16</w:t>
            </w:r>
            <w:r w:rsidR="00081F7B" w:rsidRPr="00081F7B">
              <w:rPr>
                <w:rFonts w:ascii="Times New Roman" w:hAnsi="Times New Roman"/>
                <w:noProof/>
                <w:webHidden/>
              </w:rPr>
              <w:fldChar w:fldCharType="end"/>
            </w:r>
          </w:hyperlink>
        </w:p>
        <w:p w14:paraId="18A13194" w14:textId="01A02449"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36" w:history="1">
            <w:r w:rsidR="00081F7B" w:rsidRPr="00081F7B">
              <w:rPr>
                <w:rStyle w:val="Hyperlink"/>
                <w:rFonts w:ascii="Times New Roman" w:hAnsi="Times New Roman"/>
                <w:noProof/>
              </w:rPr>
              <w:t>2.1.3.</w:t>
            </w:r>
            <w:r w:rsidR="00081F7B" w:rsidRPr="00081F7B">
              <w:rPr>
                <w:rFonts w:ascii="Times New Roman" w:hAnsi="Times New Roman"/>
                <w:noProof/>
                <w:lang w:val="en-US" w:eastAsia="en-US"/>
              </w:rPr>
              <w:tab/>
            </w:r>
            <w:r w:rsidR="00081F7B" w:rsidRPr="00081F7B">
              <w:rPr>
                <w:rStyle w:val="Hyperlink"/>
                <w:rFonts w:ascii="Times New Roman" w:hAnsi="Times New Roman"/>
                <w:noProof/>
              </w:rPr>
              <w:t>JavaScript</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36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16</w:t>
            </w:r>
            <w:r w:rsidR="00081F7B" w:rsidRPr="00081F7B">
              <w:rPr>
                <w:rFonts w:ascii="Times New Roman" w:hAnsi="Times New Roman"/>
                <w:noProof/>
                <w:webHidden/>
              </w:rPr>
              <w:fldChar w:fldCharType="end"/>
            </w:r>
          </w:hyperlink>
        </w:p>
        <w:p w14:paraId="7AF7B488" w14:textId="3B34A0A6"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37" w:history="1">
            <w:r w:rsidR="00081F7B" w:rsidRPr="00081F7B">
              <w:rPr>
                <w:rStyle w:val="Hyperlink"/>
                <w:rFonts w:ascii="Times New Roman" w:hAnsi="Times New Roman"/>
                <w:noProof/>
              </w:rPr>
              <w:t>2.1.4.</w:t>
            </w:r>
            <w:r w:rsidR="00081F7B" w:rsidRPr="00081F7B">
              <w:rPr>
                <w:rFonts w:ascii="Times New Roman" w:hAnsi="Times New Roman"/>
                <w:noProof/>
                <w:lang w:val="en-US" w:eastAsia="en-US"/>
              </w:rPr>
              <w:tab/>
            </w:r>
            <w:r w:rsidR="00081F7B" w:rsidRPr="00081F7B">
              <w:rPr>
                <w:rStyle w:val="Hyperlink"/>
                <w:rFonts w:ascii="Times New Roman" w:hAnsi="Times New Roman"/>
                <w:noProof/>
              </w:rPr>
              <w:t>Java</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37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17</w:t>
            </w:r>
            <w:r w:rsidR="00081F7B" w:rsidRPr="00081F7B">
              <w:rPr>
                <w:rFonts w:ascii="Times New Roman" w:hAnsi="Times New Roman"/>
                <w:noProof/>
                <w:webHidden/>
              </w:rPr>
              <w:fldChar w:fldCharType="end"/>
            </w:r>
          </w:hyperlink>
        </w:p>
        <w:p w14:paraId="0BD5C756" w14:textId="75659324"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38" w:history="1">
            <w:r w:rsidR="00081F7B" w:rsidRPr="00081F7B">
              <w:rPr>
                <w:rStyle w:val="Hyperlink"/>
                <w:rFonts w:ascii="Times New Roman" w:hAnsi="Times New Roman"/>
                <w:noProof/>
              </w:rPr>
              <w:t>2.1.5.</w:t>
            </w:r>
            <w:r w:rsidR="00081F7B" w:rsidRPr="00081F7B">
              <w:rPr>
                <w:rFonts w:ascii="Times New Roman" w:hAnsi="Times New Roman"/>
                <w:noProof/>
                <w:lang w:val="en-US" w:eastAsia="en-US"/>
              </w:rPr>
              <w:tab/>
            </w:r>
            <w:r w:rsidR="00081F7B" w:rsidRPr="00081F7B">
              <w:rPr>
                <w:rStyle w:val="Hyperlink"/>
                <w:rFonts w:ascii="Times New Roman" w:hAnsi="Times New Roman"/>
                <w:noProof/>
              </w:rPr>
              <w:t>JSP</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38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17</w:t>
            </w:r>
            <w:r w:rsidR="00081F7B" w:rsidRPr="00081F7B">
              <w:rPr>
                <w:rFonts w:ascii="Times New Roman" w:hAnsi="Times New Roman"/>
                <w:noProof/>
                <w:webHidden/>
              </w:rPr>
              <w:fldChar w:fldCharType="end"/>
            </w:r>
          </w:hyperlink>
        </w:p>
        <w:p w14:paraId="234CE085" w14:textId="0DC09EDF"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39" w:history="1">
            <w:r w:rsidR="00081F7B" w:rsidRPr="00081F7B">
              <w:rPr>
                <w:rStyle w:val="Hyperlink"/>
                <w:rFonts w:ascii="Times New Roman" w:hAnsi="Times New Roman"/>
                <w:noProof/>
              </w:rPr>
              <w:t>2.1.6.</w:t>
            </w:r>
            <w:r w:rsidR="00081F7B" w:rsidRPr="00081F7B">
              <w:rPr>
                <w:rFonts w:ascii="Times New Roman" w:hAnsi="Times New Roman"/>
                <w:noProof/>
                <w:lang w:val="en-US" w:eastAsia="en-US"/>
              </w:rPr>
              <w:tab/>
            </w:r>
            <w:r w:rsidR="00081F7B" w:rsidRPr="00081F7B">
              <w:rPr>
                <w:rStyle w:val="Hyperlink"/>
                <w:rFonts w:ascii="Times New Roman" w:hAnsi="Times New Roman"/>
                <w:noProof/>
              </w:rPr>
              <w:t>NetBeans</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39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18</w:t>
            </w:r>
            <w:r w:rsidR="00081F7B" w:rsidRPr="00081F7B">
              <w:rPr>
                <w:rFonts w:ascii="Times New Roman" w:hAnsi="Times New Roman"/>
                <w:noProof/>
                <w:webHidden/>
              </w:rPr>
              <w:fldChar w:fldCharType="end"/>
            </w:r>
          </w:hyperlink>
        </w:p>
        <w:p w14:paraId="574E2395" w14:textId="2F981CFD"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40" w:history="1">
            <w:r w:rsidR="00081F7B" w:rsidRPr="00081F7B">
              <w:rPr>
                <w:rStyle w:val="Hyperlink"/>
                <w:rFonts w:ascii="Times New Roman" w:hAnsi="Times New Roman"/>
                <w:noProof/>
              </w:rPr>
              <w:t>2.1.7.</w:t>
            </w:r>
            <w:r w:rsidR="00081F7B" w:rsidRPr="00081F7B">
              <w:rPr>
                <w:rFonts w:ascii="Times New Roman" w:hAnsi="Times New Roman"/>
                <w:noProof/>
                <w:lang w:val="en-US" w:eastAsia="en-US"/>
              </w:rPr>
              <w:tab/>
            </w:r>
            <w:r w:rsidR="00081F7B" w:rsidRPr="00081F7B">
              <w:rPr>
                <w:rStyle w:val="Hyperlink"/>
                <w:rFonts w:ascii="Times New Roman" w:hAnsi="Times New Roman"/>
                <w:noProof/>
              </w:rPr>
              <w:t>SQL</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40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18</w:t>
            </w:r>
            <w:r w:rsidR="00081F7B" w:rsidRPr="00081F7B">
              <w:rPr>
                <w:rFonts w:ascii="Times New Roman" w:hAnsi="Times New Roman"/>
                <w:noProof/>
                <w:webHidden/>
              </w:rPr>
              <w:fldChar w:fldCharType="end"/>
            </w:r>
          </w:hyperlink>
        </w:p>
        <w:p w14:paraId="6BB80017" w14:textId="75C5B495"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41" w:history="1">
            <w:r w:rsidR="00081F7B" w:rsidRPr="00081F7B">
              <w:rPr>
                <w:rStyle w:val="Hyperlink"/>
                <w:rFonts w:ascii="Times New Roman" w:hAnsi="Times New Roman"/>
                <w:noProof/>
              </w:rPr>
              <w:t>2.1.8.</w:t>
            </w:r>
            <w:r w:rsidR="00081F7B" w:rsidRPr="00081F7B">
              <w:rPr>
                <w:rFonts w:ascii="Times New Roman" w:hAnsi="Times New Roman"/>
                <w:noProof/>
                <w:lang w:val="en-US" w:eastAsia="en-US"/>
              </w:rPr>
              <w:tab/>
            </w:r>
            <w:r w:rsidR="00081F7B" w:rsidRPr="00081F7B">
              <w:rPr>
                <w:rStyle w:val="Hyperlink"/>
                <w:rFonts w:ascii="Times New Roman" w:hAnsi="Times New Roman"/>
                <w:noProof/>
              </w:rPr>
              <w:t>MySQL</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41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18</w:t>
            </w:r>
            <w:r w:rsidR="00081F7B" w:rsidRPr="00081F7B">
              <w:rPr>
                <w:rFonts w:ascii="Times New Roman" w:hAnsi="Times New Roman"/>
                <w:noProof/>
                <w:webHidden/>
              </w:rPr>
              <w:fldChar w:fldCharType="end"/>
            </w:r>
          </w:hyperlink>
        </w:p>
        <w:p w14:paraId="0CE860F4" w14:textId="401EC472"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42" w:history="1">
            <w:r w:rsidR="00081F7B" w:rsidRPr="00081F7B">
              <w:rPr>
                <w:rStyle w:val="Hyperlink"/>
                <w:rFonts w:ascii="Times New Roman" w:hAnsi="Times New Roman"/>
                <w:noProof/>
              </w:rPr>
              <w:t>2.1.9.</w:t>
            </w:r>
            <w:r w:rsidR="00081F7B" w:rsidRPr="00081F7B">
              <w:rPr>
                <w:rFonts w:ascii="Times New Roman" w:hAnsi="Times New Roman"/>
                <w:noProof/>
                <w:lang w:val="en-US" w:eastAsia="en-US"/>
              </w:rPr>
              <w:tab/>
            </w:r>
            <w:r w:rsidR="00081F7B" w:rsidRPr="00081F7B">
              <w:rPr>
                <w:rStyle w:val="Hyperlink"/>
                <w:rFonts w:ascii="Times New Roman" w:hAnsi="Times New Roman"/>
                <w:noProof/>
              </w:rPr>
              <w:t>CorelDraw</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42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19</w:t>
            </w:r>
            <w:r w:rsidR="00081F7B" w:rsidRPr="00081F7B">
              <w:rPr>
                <w:rFonts w:ascii="Times New Roman" w:hAnsi="Times New Roman"/>
                <w:noProof/>
                <w:webHidden/>
              </w:rPr>
              <w:fldChar w:fldCharType="end"/>
            </w:r>
          </w:hyperlink>
        </w:p>
        <w:p w14:paraId="49DC2803" w14:textId="1D659FF9"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43" w:history="1">
            <w:r w:rsidR="00081F7B" w:rsidRPr="00081F7B">
              <w:rPr>
                <w:rStyle w:val="Hyperlink"/>
                <w:rFonts w:ascii="Times New Roman" w:hAnsi="Times New Roman"/>
                <w:noProof/>
              </w:rPr>
              <w:t>2.1.10.</w:t>
            </w:r>
            <w:r w:rsidR="00081F7B" w:rsidRPr="00081F7B">
              <w:rPr>
                <w:rFonts w:ascii="Times New Roman" w:hAnsi="Times New Roman"/>
                <w:noProof/>
                <w:lang w:val="en-US" w:eastAsia="en-US"/>
              </w:rPr>
              <w:tab/>
            </w:r>
            <w:r w:rsidR="00081F7B" w:rsidRPr="00081F7B">
              <w:rPr>
                <w:rStyle w:val="Hyperlink"/>
                <w:rFonts w:ascii="Times New Roman" w:hAnsi="Times New Roman"/>
                <w:noProof/>
              </w:rPr>
              <w:t>Design</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43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20</w:t>
            </w:r>
            <w:r w:rsidR="00081F7B" w:rsidRPr="00081F7B">
              <w:rPr>
                <w:rFonts w:ascii="Times New Roman" w:hAnsi="Times New Roman"/>
                <w:noProof/>
                <w:webHidden/>
              </w:rPr>
              <w:fldChar w:fldCharType="end"/>
            </w:r>
          </w:hyperlink>
        </w:p>
        <w:p w14:paraId="1DF7DDD9" w14:textId="2A05F582"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44" w:history="1">
            <w:r w:rsidR="00081F7B" w:rsidRPr="00081F7B">
              <w:rPr>
                <w:rStyle w:val="Hyperlink"/>
                <w:rFonts w:ascii="Times New Roman" w:hAnsi="Times New Roman"/>
                <w:noProof/>
              </w:rPr>
              <w:t>2.1.11.</w:t>
            </w:r>
            <w:r w:rsidR="00081F7B" w:rsidRPr="00081F7B">
              <w:rPr>
                <w:rFonts w:ascii="Times New Roman" w:hAnsi="Times New Roman"/>
                <w:noProof/>
                <w:lang w:val="en-US" w:eastAsia="en-US"/>
              </w:rPr>
              <w:tab/>
            </w:r>
            <w:r w:rsidR="00081F7B" w:rsidRPr="00081F7B">
              <w:rPr>
                <w:rStyle w:val="Hyperlink"/>
                <w:rFonts w:ascii="Times New Roman" w:hAnsi="Times New Roman"/>
                <w:noProof/>
              </w:rPr>
              <w:t>Marketing</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44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20</w:t>
            </w:r>
            <w:r w:rsidR="00081F7B" w:rsidRPr="00081F7B">
              <w:rPr>
                <w:rFonts w:ascii="Times New Roman" w:hAnsi="Times New Roman"/>
                <w:noProof/>
                <w:webHidden/>
              </w:rPr>
              <w:fldChar w:fldCharType="end"/>
            </w:r>
          </w:hyperlink>
        </w:p>
        <w:p w14:paraId="490690BE" w14:textId="14BB33CF" w:rsidR="00081F7B" w:rsidRPr="00081F7B" w:rsidRDefault="00EE2709" w:rsidP="00081F7B">
          <w:pPr>
            <w:pStyle w:val="Sumrio1"/>
            <w:tabs>
              <w:tab w:val="left" w:pos="440"/>
            </w:tabs>
            <w:spacing w:line="360" w:lineRule="auto"/>
            <w:rPr>
              <w:rFonts w:eastAsiaTheme="minorEastAsia"/>
              <w:b w:val="0"/>
              <w:sz w:val="22"/>
              <w:szCs w:val="22"/>
              <w:lang w:val="en-US" w:eastAsia="en-US"/>
            </w:rPr>
          </w:pPr>
          <w:hyperlink w:anchor="_Toc446697945" w:history="1">
            <w:r w:rsidR="00081F7B" w:rsidRPr="00081F7B">
              <w:rPr>
                <w:rStyle w:val="Hyperlink"/>
              </w:rPr>
              <w:t>3.</w:t>
            </w:r>
            <w:r w:rsidR="00081F7B" w:rsidRPr="00081F7B">
              <w:rPr>
                <w:rFonts w:eastAsiaTheme="minorEastAsia"/>
                <w:b w:val="0"/>
                <w:sz w:val="22"/>
                <w:szCs w:val="22"/>
                <w:lang w:val="en-US" w:eastAsia="en-US"/>
              </w:rPr>
              <w:tab/>
            </w:r>
            <w:r w:rsidR="00081F7B" w:rsidRPr="00081F7B">
              <w:rPr>
                <w:rStyle w:val="Hyperlink"/>
              </w:rPr>
              <w:t>METODOLOGIA</w:t>
            </w:r>
            <w:r w:rsidR="00081F7B" w:rsidRPr="00081F7B">
              <w:rPr>
                <w:webHidden/>
              </w:rPr>
              <w:tab/>
            </w:r>
            <w:r w:rsidR="00081F7B" w:rsidRPr="00081F7B">
              <w:rPr>
                <w:webHidden/>
              </w:rPr>
              <w:fldChar w:fldCharType="begin"/>
            </w:r>
            <w:r w:rsidR="00081F7B" w:rsidRPr="00081F7B">
              <w:rPr>
                <w:webHidden/>
              </w:rPr>
              <w:instrText xml:space="preserve"> PAGEREF _Toc446697945 \h </w:instrText>
            </w:r>
            <w:r w:rsidR="00081F7B" w:rsidRPr="00081F7B">
              <w:rPr>
                <w:webHidden/>
              </w:rPr>
            </w:r>
            <w:r w:rsidR="00081F7B" w:rsidRPr="00081F7B">
              <w:rPr>
                <w:webHidden/>
              </w:rPr>
              <w:fldChar w:fldCharType="separate"/>
            </w:r>
            <w:r w:rsidR="00081F7B" w:rsidRPr="00081F7B">
              <w:rPr>
                <w:webHidden/>
              </w:rPr>
              <w:t>22</w:t>
            </w:r>
            <w:r w:rsidR="00081F7B" w:rsidRPr="00081F7B">
              <w:rPr>
                <w:webHidden/>
              </w:rPr>
              <w:fldChar w:fldCharType="end"/>
            </w:r>
          </w:hyperlink>
        </w:p>
        <w:p w14:paraId="1BEBAABC" w14:textId="40928EDE" w:rsidR="00081F7B" w:rsidRPr="00081F7B" w:rsidRDefault="00EE2709" w:rsidP="00081F7B">
          <w:pPr>
            <w:pStyle w:val="Sumrio1"/>
            <w:tabs>
              <w:tab w:val="left" w:pos="440"/>
            </w:tabs>
            <w:spacing w:line="360" w:lineRule="auto"/>
            <w:rPr>
              <w:rFonts w:eastAsiaTheme="minorEastAsia"/>
              <w:b w:val="0"/>
              <w:sz w:val="22"/>
              <w:szCs w:val="22"/>
              <w:lang w:val="en-US" w:eastAsia="en-US"/>
            </w:rPr>
          </w:pPr>
          <w:hyperlink w:anchor="_Toc446697946" w:history="1">
            <w:r w:rsidR="00081F7B" w:rsidRPr="00081F7B">
              <w:rPr>
                <w:rStyle w:val="Hyperlink"/>
              </w:rPr>
              <w:t>4.</w:t>
            </w:r>
            <w:r w:rsidR="00081F7B" w:rsidRPr="00081F7B">
              <w:rPr>
                <w:rFonts w:eastAsiaTheme="minorEastAsia"/>
                <w:b w:val="0"/>
                <w:sz w:val="22"/>
                <w:szCs w:val="22"/>
                <w:lang w:val="en-US" w:eastAsia="en-US"/>
              </w:rPr>
              <w:tab/>
            </w:r>
            <w:r w:rsidR="00081F7B" w:rsidRPr="00081F7B">
              <w:rPr>
                <w:rStyle w:val="Hyperlink"/>
              </w:rPr>
              <w:t>DESENVOLVIMENTO</w:t>
            </w:r>
            <w:r w:rsidR="00081F7B" w:rsidRPr="00081F7B">
              <w:rPr>
                <w:webHidden/>
              </w:rPr>
              <w:tab/>
            </w:r>
            <w:r w:rsidR="00081F7B" w:rsidRPr="00081F7B">
              <w:rPr>
                <w:webHidden/>
              </w:rPr>
              <w:fldChar w:fldCharType="begin"/>
            </w:r>
            <w:r w:rsidR="00081F7B" w:rsidRPr="00081F7B">
              <w:rPr>
                <w:webHidden/>
              </w:rPr>
              <w:instrText xml:space="preserve"> PAGEREF _Toc446697946 \h </w:instrText>
            </w:r>
            <w:r w:rsidR="00081F7B" w:rsidRPr="00081F7B">
              <w:rPr>
                <w:webHidden/>
              </w:rPr>
            </w:r>
            <w:r w:rsidR="00081F7B" w:rsidRPr="00081F7B">
              <w:rPr>
                <w:webHidden/>
              </w:rPr>
              <w:fldChar w:fldCharType="separate"/>
            </w:r>
            <w:r w:rsidR="00081F7B" w:rsidRPr="00081F7B">
              <w:rPr>
                <w:webHidden/>
              </w:rPr>
              <w:t>25</w:t>
            </w:r>
            <w:r w:rsidR="00081F7B" w:rsidRPr="00081F7B">
              <w:rPr>
                <w:webHidden/>
              </w:rPr>
              <w:fldChar w:fldCharType="end"/>
            </w:r>
          </w:hyperlink>
        </w:p>
        <w:p w14:paraId="3B019C61" w14:textId="68617A59" w:rsidR="00081F7B" w:rsidRPr="00081F7B" w:rsidRDefault="00EE2709" w:rsidP="00081F7B">
          <w:pPr>
            <w:pStyle w:val="Sumrio3"/>
            <w:tabs>
              <w:tab w:val="left" w:pos="1100"/>
              <w:tab w:val="right" w:leader="dot" w:pos="9628"/>
            </w:tabs>
            <w:spacing w:line="360" w:lineRule="auto"/>
            <w:rPr>
              <w:rFonts w:ascii="Times New Roman" w:hAnsi="Times New Roman"/>
              <w:noProof/>
              <w:lang w:val="en-US" w:eastAsia="en-US"/>
            </w:rPr>
          </w:pPr>
          <w:hyperlink w:anchor="_Toc446697947" w:history="1">
            <w:r w:rsidR="00081F7B" w:rsidRPr="00081F7B">
              <w:rPr>
                <w:rStyle w:val="Hyperlink"/>
                <w:rFonts w:ascii="Times New Roman" w:hAnsi="Times New Roman"/>
                <w:noProof/>
              </w:rPr>
              <w:t>4.1.</w:t>
            </w:r>
            <w:r w:rsidR="00081F7B" w:rsidRPr="00081F7B">
              <w:rPr>
                <w:rFonts w:ascii="Times New Roman" w:hAnsi="Times New Roman"/>
                <w:noProof/>
                <w:lang w:val="en-US" w:eastAsia="en-US"/>
              </w:rPr>
              <w:tab/>
            </w:r>
            <w:r w:rsidR="00081F7B" w:rsidRPr="00081F7B">
              <w:rPr>
                <w:rStyle w:val="Hyperlink"/>
                <w:rFonts w:ascii="Times New Roman" w:hAnsi="Times New Roman"/>
                <w:noProof/>
              </w:rPr>
              <w:t>Tabelas do banco de dados</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47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25</w:t>
            </w:r>
            <w:r w:rsidR="00081F7B" w:rsidRPr="00081F7B">
              <w:rPr>
                <w:rFonts w:ascii="Times New Roman" w:hAnsi="Times New Roman"/>
                <w:noProof/>
                <w:webHidden/>
              </w:rPr>
              <w:fldChar w:fldCharType="end"/>
            </w:r>
          </w:hyperlink>
        </w:p>
        <w:p w14:paraId="47D903EA" w14:textId="2F118AD2"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48" w:history="1">
            <w:r w:rsidR="00081F7B" w:rsidRPr="00081F7B">
              <w:rPr>
                <w:rStyle w:val="Hyperlink"/>
                <w:rFonts w:ascii="Times New Roman" w:hAnsi="Times New Roman"/>
                <w:noProof/>
              </w:rPr>
              <w:t>4.2.1.</w:t>
            </w:r>
            <w:r w:rsidR="00081F7B" w:rsidRPr="00081F7B">
              <w:rPr>
                <w:rFonts w:ascii="Times New Roman" w:hAnsi="Times New Roman"/>
                <w:noProof/>
                <w:lang w:val="en-US" w:eastAsia="en-US"/>
              </w:rPr>
              <w:tab/>
            </w:r>
            <w:r w:rsidR="00081F7B" w:rsidRPr="00081F7B">
              <w:rPr>
                <w:rStyle w:val="Hyperlink"/>
                <w:rFonts w:ascii="Times New Roman" w:hAnsi="Times New Roman"/>
                <w:noProof/>
              </w:rPr>
              <w:t>Login</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48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27</w:t>
            </w:r>
            <w:r w:rsidR="00081F7B" w:rsidRPr="00081F7B">
              <w:rPr>
                <w:rFonts w:ascii="Times New Roman" w:hAnsi="Times New Roman"/>
                <w:noProof/>
                <w:webHidden/>
              </w:rPr>
              <w:fldChar w:fldCharType="end"/>
            </w:r>
          </w:hyperlink>
        </w:p>
        <w:p w14:paraId="6B77F734" w14:textId="08DFE366"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49" w:history="1">
            <w:r w:rsidR="00081F7B" w:rsidRPr="00081F7B">
              <w:rPr>
                <w:rStyle w:val="Hyperlink"/>
                <w:rFonts w:ascii="Times New Roman" w:hAnsi="Times New Roman"/>
                <w:noProof/>
              </w:rPr>
              <w:t>4.2.2.</w:t>
            </w:r>
            <w:r w:rsidR="00081F7B" w:rsidRPr="00081F7B">
              <w:rPr>
                <w:rFonts w:ascii="Times New Roman" w:hAnsi="Times New Roman"/>
                <w:noProof/>
                <w:lang w:val="en-US" w:eastAsia="en-US"/>
              </w:rPr>
              <w:tab/>
            </w:r>
            <w:r w:rsidR="00081F7B" w:rsidRPr="00081F7B">
              <w:rPr>
                <w:rStyle w:val="Hyperlink"/>
                <w:rFonts w:ascii="Times New Roman" w:hAnsi="Times New Roman"/>
                <w:noProof/>
              </w:rPr>
              <w:t>Administrador</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49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28</w:t>
            </w:r>
            <w:r w:rsidR="00081F7B" w:rsidRPr="00081F7B">
              <w:rPr>
                <w:rFonts w:ascii="Times New Roman" w:hAnsi="Times New Roman"/>
                <w:noProof/>
                <w:webHidden/>
              </w:rPr>
              <w:fldChar w:fldCharType="end"/>
            </w:r>
          </w:hyperlink>
        </w:p>
        <w:p w14:paraId="745385DE" w14:textId="54FE9AC6"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50" w:history="1">
            <w:r w:rsidR="00081F7B" w:rsidRPr="00081F7B">
              <w:rPr>
                <w:rStyle w:val="Hyperlink"/>
                <w:rFonts w:ascii="Times New Roman" w:hAnsi="Times New Roman"/>
                <w:noProof/>
              </w:rPr>
              <w:t>4.2.3.</w:t>
            </w:r>
            <w:r w:rsidR="00081F7B" w:rsidRPr="00081F7B">
              <w:rPr>
                <w:rFonts w:ascii="Times New Roman" w:hAnsi="Times New Roman"/>
                <w:noProof/>
                <w:lang w:val="en-US" w:eastAsia="en-US"/>
              </w:rPr>
              <w:tab/>
            </w:r>
            <w:r w:rsidR="00081F7B" w:rsidRPr="00081F7B">
              <w:rPr>
                <w:rStyle w:val="Hyperlink"/>
                <w:rFonts w:ascii="Times New Roman" w:hAnsi="Times New Roman"/>
                <w:noProof/>
              </w:rPr>
              <w:t>Professor</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50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29</w:t>
            </w:r>
            <w:r w:rsidR="00081F7B" w:rsidRPr="00081F7B">
              <w:rPr>
                <w:rFonts w:ascii="Times New Roman" w:hAnsi="Times New Roman"/>
                <w:noProof/>
                <w:webHidden/>
              </w:rPr>
              <w:fldChar w:fldCharType="end"/>
            </w:r>
          </w:hyperlink>
        </w:p>
        <w:p w14:paraId="434378C7" w14:textId="57AD8F1D" w:rsidR="00081F7B" w:rsidRPr="00081F7B" w:rsidRDefault="00EE2709" w:rsidP="00081F7B">
          <w:pPr>
            <w:pStyle w:val="Sumrio3"/>
            <w:tabs>
              <w:tab w:val="left" w:pos="1320"/>
              <w:tab w:val="right" w:leader="dot" w:pos="9628"/>
            </w:tabs>
            <w:spacing w:line="360" w:lineRule="auto"/>
            <w:rPr>
              <w:rFonts w:ascii="Times New Roman" w:hAnsi="Times New Roman"/>
              <w:noProof/>
              <w:lang w:val="en-US" w:eastAsia="en-US"/>
            </w:rPr>
          </w:pPr>
          <w:hyperlink w:anchor="_Toc446697951" w:history="1">
            <w:r w:rsidR="00081F7B" w:rsidRPr="00081F7B">
              <w:rPr>
                <w:rStyle w:val="Hyperlink"/>
                <w:rFonts w:ascii="Times New Roman" w:hAnsi="Times New Roman"/>
                <w:noProof/>
              </w:rPr>
              <w:t>4.2.4.</w:t>
            </w:r>
            <w:r w:rsidR="00081F7B" w:rsidRPr="00081F7B">
              <w:rPr>
                <w:rFonts w:ascii="Times New Roman" w:hAnsi="Times New Roman"/>
                <w:noProof/>
                <w:lang w:val="en-US" w:eastAsia="en-US"/>
              </w:rPr>
              <w:tab/>
            </w:r>
            <w:r w:rsidR="00081F7B" w:rsidRPr="00081F7B">
              <w:rPr>
                <w:rStyle w:val="Hyperlink"/>
                <w:rFonts w:ascii="Times New Roman" w:hAnsi="Times New Roman"/>
                <w:noProof/>
              </w:rPr>
              <w:t>Aluno</w:t>
            </w:r>
            <w:r w:rsidR="00081F7B" w:rsidRPr="00081F7B">
              <w:rPr>
                <w:rFonts w:ascii="Times New Roman" w:hAnsi="Times New Roman"/>
                <w:noProof/>
                <w:webHidden/>
              </w:rPr>
              <w:tab/>
            </w:r>
            <w:r w:rsidR="00081F7B" w:rsidRPr="00081F7B">
              <w:rPr>
                <w:rFonts w:ascii="Times New Roman" w:hAnsi="Times New Roman"/>
                <w:noProof/>
                <w:webHidden/>
              </w:rPr>
              <w:fldChar w:fldCharType="begin"/>
            </w:r>
            <w:r w:rsidR="00081F7B" w:rsidRPr="00081F7B">
              <w:rPr>
                <w:rFonts w:ascii="Times New Roman" w:hAnsi="Times New Roman"/>
                <w:noProof/>
                <w:webHidden/>
              </w:rPr>
              <w:instrText xml:space="preserve"> PAGEREF _Toc446697951 \h </w:instrText>
            </w:r>
            <w:r w:rsidR="00081F7B" w:rsidRPr="00081F7B">
              <w:rPr>
                <w:rFonts w:ascii="Times New Roman" w:hAnsi="Times New Roman"/>
                <w:noProof/>
                <w:webHidden/>
              </w:rPr>
            </w:r>
            <w:r w:rsidR="00081F7B" w:rsidRPr="00081F7B">
              <w:rPr>
                <w:rFonts w:ascii="Times New Roman" w:hAnsi="Times New Roman"/>
                <w:noProof/>
                <w:webHidden/>
              </w:rPr>
              <w:fldChar w:fldCharType="separate"/>
            </w:r>
            <w:r w:rsidR="00081F7B" w:rsidRPr="00081F7B">
              <w:rPr>
                <w:rFonts w:ascii="Times New Roman" w:hAnsi="Times New Roman"/>
                <w:noProof/>
                <w:webHidden/>
              </w:rPr>
              <w:t>30</w:t>
            </w:r>
            <w:r w:rsidR="00081F7B" w:rsidRPr="00081F7B">
              <w:rPr>
                <w:rFonts w:ascii="Times New Roman" w:hAnsi="Times New Roman"/>
                <w:noProof/>
                <w:webHidden/>
              </w:rPr>
              <w:fldChar w:fldCharType="end"/>
            </w:r>
          </w:hyperlink>
        </w:p>
        <w:p w14:paraId="0E7D5020" w14:textId="46B1BC19" w:rsidR="00081F7B" w:rsidRPr="00081F7B" w:rsidRDefault="00EE2709" w:rsidP="00081F7B">
          <w:pPr>
            <w:pStyle w:val="Sumrio1"/>
            <w:spacing w:line="360" w:lineRule="auto"/>
            <w:rPr>
              <w:rFonts w:eastAsiaTheme="minorEastAsia"/>
              <w:b w:val="0"/>
              <w:sz w:val="22"/>
              <w:szCs w:val="22"/>
              <w:lang w:val="en-US" w:eastAsia="en-US"/>
            </w:rPr>
          </w:pPr>
          <w:hyperlink w:anchor="_Toc446697952" w:history="1">
            <w:r w:rsidR="00081F7B" w:rsidRPr="00081F7B">
              <w:rPr>
                <w:rStyle w:val="Hyperlink"/>
              </w:rPr>
              <w:t>5. CONCLUSÃO</w:t>
            </w:r>
            <w:r w:rsidR="00081F7B" w:rsidRPr="00081F7B">
              <w:rPr>
                <w:webHidden/>
              </w:rPr>
              <w:tab/>
            </w:r>
            <w:r w:rsidR="00081F7B" w:rsidRPr="00081F7B">
              <w:rPr>
                <w:webHidden/>
              </w:rPr>
              <w:fldChar w:fldCharType="begin"/>
            </w:r>
            <w:r w:rsidR="00081F7B" w:rsidRPr="00081F7B">
              <w:rPr>
                <w:webHidden/>
              </w:rPr>
              <w:instrText xml:space="preserve"> PAGEREF _Toc446697952 \h </w:instrText>
            </w:r>
            <w:r w:rsidR="00081F7B" w:rsidRPr="00081F7B">
              <w:rPr>
                <w:webHidden/>
              </w:rPr>
            </w:r>
            <w:r w:rsidR="00081F7B" w:rsidRPr="00081F7B">
              <w:rPr>
                <w:webHidden/>
              </w:rPr>
              <w:fldChar w:fldCharType="separate"/>
            </w:r>
            <w:r w:rsidR="00081F7B" w:rsidRPr="00081F7B">
              <w:rPr>
                <w:webHidden/>
              </w:rPr>
              <w:t>35</w:t>
            </w:r>
            <w:r w:rsidR="00081F7B" w:rsidRPr="00081F7B">
              <w:rPr>
                <w:webHidden/>
              </w:rPr>
              <w:fldChar w:fldCharType="end"/>
            </w:r>
          </w:hyperlink>
        </w:p>
        <w:p w14:paraId="78778954" w14:textId="07443A8C" w:rsidR="00081F7B" w:rsidRPr="00081F7B" w:rsidRDefault="00EE2709" w:rsidP="00081F7B">
          <w:pPr>
            <w:pStyle w:val="Sumrio1"/>
            <w:spacing w:line="360" w:lineRule="auto"/>
            <w:rPr>
              <w:rFonts w:eastAsiaTheme="minorEastAsia"/>
              <w:b w:val="0"/>
              <w:sz w:val="22"/>
              <w:szCs w:val="22"/>
              <w:lang w:val="en-US" w:eastAsia="en-US"/>
            </w:rPr>
          </w:pPr>
          <w:hyperlink w:anchor="_Toc446697953" w:history="1">
            <w:r w:rsidR="00081F7B" w:rsidRPr="00081F7B">
              <w:rPr>
                <w:rStyle w:val="Hyperlink"/>
              </w:rPr>
              <w:t>cc</w:t>
            </w:r>
            <w:r w:rsidR="00081F7B" w:rsidRPr="00081F7B">
              <w:rPr>
                <w:webHidden/>
              </w:rPr>
              <w:tab/>
            </w:r>
            <w:r w:rsidR="00081F7B" w:rsidRPr="00081F7B">
              <w:rPr>
                <w:webHidden/>
              </w:rPr>
              <w:fldChar w:fldCharType="begin"/>
            </w:r>
            <w:r w:rsidR="00081F7B" w:rsidRPr="00081F7B">
              <w:rPr>
                <w:webHidden/>
              </w:rPr>
              <w:instrText xml:space="preserve"> PAGEREF _Toc446697953 \h </w:instrText>
            </w:r>
            <w:r w:rsidR="00081F7B" w:rsidRPr="00081F7B">
              <w:rPr>
                <w:webHidden/>
              </w:rPr>
            </w:r>
            <w:r w:rsidR="00081F7B" w:rsidRPr="00081F7B">
              <w:rPr>
                <w:webHidden/>
              </w:rPr>
              <w:fldChar w:fldCharType="separate"/>
            </w:r>
            <w:r w:rsidR="00081F7B" w:rsidRPr="00081F7B">
              <w:rPr>
                <w:webHidden/>
              </w:rPr>
              <w:t>40</w:t>
            </w:r>
            <w:r w:rsidR="00081F7B" w:rsidRPr="00081F7B">
              <w:rPr>
                <w:webHidden/>
              </w:rPr>
              <w:fldChar w:fldCharType="end"/>
            </w:r>
          </w:hyperlink>
        </w:p>
        <w:p w14:paraId="1CDC5414" w14:textId="524E4FA2" w:rsidR="00081F7B" w:rsidRPr="00081F7B" w:rsidRDefault="00EE2709" w:rsidP="00081F7B">
          <w:pPr>
            <w:pStyle w:val="Sumrio1"/>
            <w:spacing w:line="360" w:lineRule="auto"/>
            <w:rPr>
              <w:rFonts w:eastAsiaTheme="minorEastAsia"/>
              <w:b w:val="0"/>
              <w:sz w:val="22"/>
              <w:szCs w:val="22"/>
              <w:lang w:val="en-US" w:eastAsia="en-US"/>
            </w:rPr>
          </w:pPr>
          <w:hyperlink w:anchor="_Toc446697954" w:history="1">
            <w:r w:rsidR="00081F7B" w:rsidRPr="00081F7B">
              <w:rPr>
                <w:rStyle w:val="Hyperlink"/>
              </w:rPr>
              <w:t>REFERÊNCIAS</w:t>
            </w:r>
            <w:r w:rsidR="00081F7B" w:rsidRPr="00081F7B">
              <w:rPr>
                <w:webHidden/>
              </w:rPr>
              <w:tab/>
            </w:r>
            <w:r w:rsidR="00081F7B" w:rsidRPr="00081F7B">
              <w:rPr>
                <w:webHidden/>
              </w:rPr>
              <w:fldChar w:fldCharType="begin"/>
            </w:r>
            <w:r w:rsidR="00081F7B" w:rsidRPr="00081F7B">
              <w:rPr>
                <w:webHidden/>
              </w:rPr>
              <w:instrText xml:space="preserve"> PAGEREF _Toc446697954 \h </w:instrText>
            </w:r>
            <w:r w:rsidR="00081F7B" w:rsidRPr="00081F7B">
              <w:rPr>
                <w:webHidden/>
              </w:rPr>
            </w:r>
            <w:r w:rsidR="00081F7B" w:rsidRPr="00081F7B">
              <w:rPr>
                <w:webHidden/>
              </w:rPr>
              <w:fldChar w:fldCharType="separate"/>
            </w:r>
            <w:r w:rsidR="00081F7B" w:rsidRPr="00081F7B">
              <w:rPr>
                <w:webHidden/>
              </w:rPr>
              <w:t>41</w:t>
            </w:r>
            <w:r w:rsidR="00081F7B" w:rsidRPr="00081F7B">
              <w:rPr>
                <w:webHidden/>
              </w:rPr>
              <w:fldChar w:fldCharType="end"/>
            </w:r>
          </w:hyperlink>
        </w:p>
        <w:p w14:paraId="4B9240C8" w14:textId="6C285DAF" w:rsidR="00081F7B" w:rsidRPr="00081F7B" w:rsidRDefault="00EE2709" w:rsidP="00081F7B">
          <w:pPr>
            <w:pStyle w:val="Sumrio1"/>
            <w:spacing w:line="360" w:lineRule="auto"/>
            <w:rPr>
              <w:rFonts w:eastAsiaTheme="minorEastAsia"/>
              <w:b w:val="0"/>
              <w:sz w:val="22"/>
              <w:szCs w:val="22"/>
              <w:lang w:val="en-US" w:eastAsia="en-US"/>
            </w:rPr>
          </w:pPr>
          <w:hyperlink w:anchor="_Toc446697955" w:history="1">
            <w:r w:rsidR="00081F7B" w:rsidRPr="00081F7B">
              <w:rPr>
                <w:rStyle w:val="Hyperlink"/>
              </w:rPr>
              <w:t>APÊNDICE A – História de Webinho</w:t>
            </w:r>
            <w:r w:rsidR="00081F7B" w:rsidRPr="00081F7B">
              <w:rPr>
                <w:webHidden/>
              </w:rPr>
              <w:tab/>
            </w:r>
            <w:r w:rsidR="00081F7B" w:rsidRPr="00081F7B">
              <w:rPr>
                <w:webHidden/>
              </w:rPr>
              <w:fldChar w:fldCharType="begin"/>
            </w:r>
            <w:r w:rsidR="00081F7B" w:rsidRPr="00081F7B">
              <w:rPr>
                <w:webHidden/>
              </w:rPr>
              <w:instrText xml:space="preserve"> PAGEREF _Toc446697955 \h </w:instrText>
            </w:r>
            <w:r w:rsidR="00081F7B" w:rsidRPr="00081F7B">
              <w:rPr>
                <w:webHidden/>
              </w:rPr>
            </w:r>
            <w:r w:rsidR="00081F7B" w:rsidRPr="00081F7B">
              <w:rPr>
                <w:webHidden/>
              </w:rPr>
              <w:fldChar w:fldCharType="separate"/>
            </w:r>
            <w:r w:rsidR="00081F7B" w:rsidRPr="00081F7B">
              <w:rPr>
                <w:webHidden/>
              </w:rPr>
              <w:t>46</w:t>
            </w:r>
            <w:r w:rsidR="00081F7B" w:rsidRPr="00081F7B">
              <w:rPr>
                <w:webHidden/>
              </w:rPr>
              <w:fldChar w:fldCharType="end"/>
            </w:r>
          </w:hyperlink>
        </w:p>
        <w:p w14:paraId="44CC175E" w14:textId="4F49912C" w:rsidR="00081F7B" w:rsidRPr="00081F7B" w:rsidRDefault="00EE2709" w:rsidP="00081F7B">
          <w:pPr>
            <w:pStyle w:val="Sumrio1"/>
            <w:spacing w:line="360" w:lineRule="auto"/>
            <w:rPr>
              <w:rFonts w:eastAsiaTheme="minorEastAsia"/>
              <w:b w:val="0"/>
              <w:sz w:val="22"/>
              <w:szCs w:val="22"/>
              <w:lang w:val="en-US" w:eastAsia="en-US"/>
            </w:rPr>
          </w:pPr>
          <w:hyperlink w:anchor="_Toc446697956" w:history="1">
            <w:r w:rsidR="00081F7B" w:rsidRPr="00081F7B">
              <w:rPr>
                <w:rStyle w:val="Hyperlink"/>
              </w:rPr>
              <w:t>APÊNDICE B – Questões de HTML</w:t>
            </w:r>
            <w:r w:rsidR="00081F7B" w:rsidRPr="00081F7B">
              <w:rPr>
                <w:webHidden/>
              </w:rPr>
              <w:tab/>
            </w:r>
            <w:r w:rsidR="00081F7B" w:rsidRPr="00081F7B">
              <w:rPr>
                <w:webHidden/>
              </w:rPr>
              <w:fldChar w:fldCharType="begin"/>
            </w:r>
            <w:r w:rsidR="00081F7B" w:rsidRPr="00081F7B">
              <w:rPr>
                <w:webHidden/>
              </w:rPr>
              <w:instrText xml:space="preserve"> PAGEREF _Toc446697956 \h </w:instrText>
            </w:r>
            <w:r w:rsidR="00081F7B" w:rsidRPr="00081F7B">
              <w:rPr>
                <w:webHidden/>
              </w:rPr>
            </w:r>
            <w:r w:rsidR="00081F7B" w:rsidRPr="00081F7B">
              <w:rPr>
                <w:webHidden/>
              </w:rPr>
              <w:fldChar w:fldCharType="separate"/>
            </w:r>
            <w:r w:rsidR="00081F7B" w:rsidRPr="00081F7B">
              <w:rPr>
                <w:webHidden/>
              </w:rPr>
              <w:t>48</w:t>
            </w:r>
            <w:r w:rsidR="00081F7B" w:rsidRPr="00081F7B">
              <w:rPr>
                <w:webHidden/>
              </w:rPr>
              <w:fldChar w:fldCharType="end"/>
            </w:r>
          </w:hyperlink>
        </w:p>
        <w:p w14:paraId="64A93B67" w14:textId="2BD07B45" w:rsidR="00081F7B" w:rsidRPr="00081F7B" w:rsidRDefault="00EE2709" w:rsidP="00081F7B">
          <w:pPr>
            <w:pStyle w:val="Sumrio1"/>
            <w:spacing w:line="360" w:lineRule="auto"/>
            <w:rPr>
              <w:rFonts w:eastAsiaTheme="minorEastAsia"/>
              <w:b w:val="0"/>
              <w:sz w:val="22"/>
              <w:szCs w:val="22"/>
              <w:lang w:val="en-US" w:eastAsia="en-US"/>
            </w:rPr>
          </w:pPr>
          <w:hyperlink w:anchor="_Toc446697957" w:history="1">
            <w:r w:rsidR="00081F7B" w:rsidRPr="00081F7B">
              <w:rPr>
                <w:rStyle w:val="Hyperlink"/>
              </w:rPr>
              <w:t>APÊNDICE C – Questões de CSS</w:t>
            </w:r>
            <w:r w:rsidR="00081F7B" w:rsidRPr="00081F7B">
              <w:rPr>
                <w:webHidden/>
              </w:rPr>
              <w:tab/>
            </w:r>
            <w:r w:rsidR="00081F7B" w:rsidRPr="00081F7B">
              <w:rPr>
                <w:webHidden/>
              </w:rPr>
              <w:fldChar w:fldCharType="begin"/>
            </w:r>
            <w:r w:rsidR="00081F7B" w:rsidRPr="00081F7B">
              <w:rPr>
                <w:webHidden/>
              </w:rPr>
              <w:instrText xml:space="preserve"> PAGEREF _Toc446697957 \h </w:instrText>
            </w:r>
            <w:r w:rsidR="00081F7B" w:rsidRPr="00081F7B">
              <w:rPr>
                <w:webHidden/>
              </w:rPr>
            </w:r>
            <w:r w:rsidR="00081F7B" w:rsidRPr="00081F7B">
              <w:rPr>
                <w:webHidden/>
              </w:rPr>
              <w:fldChar w:fldCharType="separate"/>
            </w:r>
            <w:r w:rsidR="00081F7B" w:rsidRPr="00081F7B">
              <w:rPr>
                <w:webHidden/>
              </w:rPr>
              <w:t>51</w:t>
            </w:r>
            <w:r w:rsidR="00081F7B" w:rsidRPr="00081F7B">
              <w:rPr>
                <w:webHidden/>
              </w:rPr>
              <w:fldChar w:fldCharType="end"/>
            </w:r>
          </w:hyperlink>
        </w:p>
        <w:p w14:paraId="4B58B87B" w14:textId="1EABD7CE" w:rsidR="00081F7B" w:rsidRPr="00081F7B" w:rsidRDefault="00EE2709" w:rsidP="00081F7B">
          <w:pPr>
            <w:pStyle w:val="Sumrio1"/>
            <w:spacing w:line="360" w:lineRule="auto"/>
            <w:rPr>
              <w:rFonts w:eastAsiaTheme="minorEastAsia"/>
              <w:b w:val="0"/>
              <w:sz w:val="22"/>
              <w:szCs w:val="22"/>
              <w:lang w:val="en-US" w:eastAsia="en-US"/>
            </w:rPr>
          </w:pPr>
          <w:hyperlink w:anchor="_Toc446697958" w:history="1">
            <w:r w:rsidR="00081F7B" w:rsidRPr="00081F7B">
              <w:rPr>
                <w:rStyle w:val="Hyperlink"/>
              </w:rPr>
              <w:t>APÊNDICE D – Questões de JavaScript</w:t>
            </w:r>
            <w:r w:rsidR="00081F7B" w:rsidRPr="00081F7B">
              <w:rPr>
                <w:webHidden/>
              </w:rPr>
              <w:tab/>
            </w:r>
            <w:r w:rsidR="00081F7B" w:rsidRPr="00081F7B">
              <w:rPr>
                <w:webHidden/>
              </w:rPr>
              <w:fldChar w:fldCharType="begin"/>
            </w:r>
            <w:r w:rsidR="00081F7B" w:rsidRPr="00081F7B">
              <w:rPr>
                <w:webHidden/>
              </w:rPr>
              <w:instrText xml:space="preserve"> PAGEREF _Toc446697958 \h </w:instrText>
            </w:r>
            <w:r w:rsidR="00081F7B" w:rsidRPr="00081F7B">
              <w:rPr>
                <w:webHidden/>
              </w:rPr>
            </w:r>
            <w:r w:rsidR="00081F7B" w:rsidRPr="00081F7B">
              <w:rPr>
                <w:webHidden/>
              </w:rPr>
              <w:fldChar w:fldCharType="separate"/>
            </w:r>
            <w:r w:rsidR="00081F7B" w:rsidRPr="00081F7B">
              <w:rPr>
                <w:webHidden/>
              </w:rPr>
              <w:t>54</w:t>
            </w:r>
            <w:r w:rsidR="00081F7B" w:rsidRPr="00081F7B">
              <w:rPr>
                <w:webHidden/>
              </w:rPr>
              <w:fldChar w:fldCharType="end"/>
            </w:r>
          </w:hyperlink>
        </w:p>
        <w:p w14:paraId="25AA2D43" w14:textId="5B4C5300" w:rsidR="00081F7B" w:rsidRPr="00081F7B" w:rsidRDefault="00EE2709" w:rsidP="00081F7B">
          <w:pPr>
            <w:pStyle w:val="Sumrio1"/>
            <w:spacing w:line="360" w:lineRule="auto"/>
            <w:rPr>
              <w:rFonts w:eastAsiaTheme="minorEastAsia"/>
              <w:b w:val="0"/>
              <w:sz w:val="22"/>
              <w:szCs w:val="22"/>
              <w:lang w:val="en-US" w:eastAsia="en-US"/>
            </w:rPr>
          </w:pPr>
          <w:hyperlink w:anchor="_Toc446697959" w:history="1">
            <w:r w:rsidR="00081F7B" w:rsidRPr="00081F7B">
              <w:rPr>
                <w:rStyle w:val="Hyperlink"/>
              </w:rPr>
              <w:t xml:space="preserve">APÊNDICE E – Integrantes do Curso “Praticando </w:t>
            </w:r>
            <w:r w:rsidR="00081F7B" w:rsidRPr="00081F7B">
              <w:rPr>
                <w:rStyle w:val="Hyperlink"/>
                <w:i/>
              </w:rPr>
              <w:t>web design</w:t>
            </w:r>
            <w:r w:rsidR="00081F7B" w:rsidRPr="00081F7B">
              <w:rPr>
                <w:rStyle w:val="Hyperlink"/>
              </w:rPr>
              <w:t xml:space="preserve"> com Webinho”</w:t>
            </w:r>
            <w:r w:rsidR="00081F7B" w:rsidRPr="00081F7B">
              <w:rPr>
                <w:webHidden/>
              </w:rPr>
              <w:tab/>
            </w:r>
            <w:r w:rsidR="00081F7B" w:rsidRPr="00081F7B">
              <w:rPr>
                <w:webHidden/>
              </w:rPr>
              <w:fldChar w:fldCharType="begin"/>
            </w:r>
            <w:r w:rsidR="00081F7B" w:rsidRPr="00081F7B">
              <w:rPr>
                <w:webHidden/>
              </w:rPr>
              <w:instrText xml:space="preserve"> PAGEREF _Toc446697959 \h </w:instrText>
            </w:r>
            <w:r w:rsidR="00081F7B" w:rsidRPr="00081F7B">
              <w:rPr>
                <w:webHidden/>
              </w:rPr>
            </w:r>
            <w:r w:rsidR="00081F7B" w:rsidRPr="00081F7B">
              <w:rPr>
                <w:webHidden/>
              </w:rPr>
              <w:fldChar w:fldCharType="separate"/>
            </w:r>
            <w:r w:rsidR="00081F7B" w:rsidRPr="00081F7B">
              <w:rPr>
                <w:webHidden/>
              </w:rPr>
              <w:t>57</w:t>
            </w:r>
            <w:r w:rsidR="00081F7B" w:rsidRPr="00081F7B">
              <w:rPr>
                <w:webHidden/>
              </w:rPr>
              <w:fldChar w:fldCharType="end"/>
            </w:r>
          </w:hyperlink>
        </w:p>
        <w:p w14:paraId="0C97305F" w14:textId="0F237BFB" w:rsidR="00081F7B" w:rsidRPr="00081F7B" w:rsidRDefault="00EE2709" w:rsidP="00081F7B">
          <w:pPr>
            <w:pStyle w:val="Sumrio1"/>
            <w:spacing w:line="360" w:lineRule="auto"/>
            <w:rPr>
              <w:rFonts w:eastAsiaTheme="minorEastAsia"/>
              <w:b w:val="0"/>
              <w:sz w:val="22"/>
              <w:szCs w:val="22"/>
              <w:lang w:val="en-US" w:eastAsia="en-US"/>
            </w:rPr>
          </w:pPr>
          <w:hyperlink w:anchor="_Toc446697960" w:history="1">
            <w:r w:rsidR="00081F7B" w:rsidRPr="00081F7B">
              <w:rPr>
                <w:rStyle w:val="Hyperlink"/>
              </w:rPr>
              <w:t>GLOSSÁRIO</w:t>
            </w:r>
            <w:r w:rsidR="00081F7B" w:rsidRPr="00081F7B">
              <w:rPr>
                <w:webHidden/>
              </w:rPr>
              <w:tab/>
            </w:r>
            <w:r w:rsidR="00081F7B" w:rsidRPr="00081F7B">
              <w:rPr>
                <w:webHidden/>
              </w:rPr>
              <w:fldChar w:fldCharType="begin"/>
            </w:r>
            <w:r w:rsidR="00081F7B" w:rsidRPr="00081F7B">
              <w:rPr>
                <w:webHidden/>
              </w:rPr>
              <w:instrText xml:space="preserve"> PAGEREF _Toc446697960 \h </w:instrText>
            </w:r>
            <w:r w:rsidR="00081F7B" w:rsidRPr="00081F7B">
              <w:rPr>
                <w:webHidden/>
              </w:rPr>
            </w:r>
            <w:r w:rsidR="00081F7B" w:rsidRPr="00081F7B">
              <w:rPr>
                <w:webHidden/>
              </w:rPr>
              <w:fldChar w:fldCharType="separate"/>
            </w:r>
            <w:r w:rsidR="00081F7B" w:rsidRPr="00081F7B">
              <w:rPr>
                <w:webHidden/>
              </w:rPr>
              <w:t>58</w:t>
            </w:r>
            <w:r w:rsidR="00081F7B" w:rsidRPr="00081F7B">
              <w:rPr>
                <w:webHidden/>
              </w:rPr>
              <w:fldChar w:fldCharType="end"/>
            </w:r>
          </w:hyperlink>
        </w:p>
        <w:p w14:paraId="2C06F1C7" w14:textId="29CB6323" w:rsidR="002129F0" w:rsidRPr="00B86907" w:rsidRDefault="002129F0" w:rsidP="00081F7B">
          <w:pPr>
            <w:spacing w:line="360" w:lineRule="auto"/>
          </w:pPr>
          <w:r w:rsidRPr="00081F7B">
            <w:rPr>
              <w:b/>
              <w:bCs/>
            </w:rPr>
            <w:fldChar w:fldCharType="end"/>
          </w:r>
        </w:p>
      </w:sdtContent>
    </w:sdt>
    <w:p w14:paraId="456B2317" w14:textId="00A2FA00" w:rsidR="00F427CF" w:rsidRDefault="00F427CF" w:rsidP="00FC4A9D">
      <w:pPr>
        <w:tabs>
          <w:tab w:val="left" w:pos="1080"/>
          <w:tab w:val="left" w:pos="1260"/>
        </w:tabs>
        <w:spacing w:line="360" w:lineRule="auto"/>
        <w:jc w:val="center"/>
        <w:outlineLvl w:val="2"/>
      </w:pPr>
    </w:p>
    <w:p w14:paraId="328E71D0" w14:textId="77777777" w:rsidR="00D41E63" w:rsidRDefault="00D41E63">
      <w:pPr>
        <w:spacing w:after="200" w:line="276" w:lineRule="auto"/>
        <w:rPr>
          <w:b/>
          <w:bCs/>
          <w:iCs/>
          <w:sz w:val="28"/>
          <w:szCs w:val="28"/>
        </w:rPr>
      </w:pPr>
      <w:bookmarkStart w:id="14" w:name="_Toc445720451"/>
      <w:bookmarkStart w:id="15" w:name="_Toc446026402"/>
      <w:r>
        <w:rPr>
          <w:i/>
        </w:rPr>
        <w:br w:type="page"/>
      </w:r>
    </w:p>
    <w:p w14:paraId="37A02D5E" w14:textId="7450BE65" w:rsidR="00384573" w:rsidRPr="00777469" w:rsidRDefault="00342DD7" w:rsidP="00081F7B">
      <w:pPr>
        <w:pStyle w:val="Ttulo1"/>
        <w:numPr>
          <w:ilvl w:val="0"/>
          <w:numId w:val="22"/>
        </w:numPr>
        <w:spacing w:line="360" w:lineRule="auto"/>
        <w:ind w:firstLine="708"/>
        <w:jc w:val="left"/>
      </w:pPr>
      <w:bookmarkStart w:id="16" w:name="_Toc401698940"/>
      <w:bookmarkStart w:id="17" w:name="_Toc445720452"/>
      <w:bookmarkStart w:id="18" w:name="_Toc446026403"/>
      <w:bookmarkStart w:id="19" w:name="_Toc446697931"/>
      <w:bookmarkEnd w:id="14"/>
      <w:bookmarkEnd w:id="15"/>
      <w:commentRangeStart w:id="20"/>
      <w:r w:rsidRPr="00777469">
        <w:lastRenderedPageBreak/>
        <w:t>I</w:t>
      </w:r>
      <w:r w:rsidR="00F427CF">
        <w:t>NTR</w:t>
      </w:r>
      <w:bookmarkEnd w:id="16"/>
      <w:r w:rsidR="00F427CF">
        <w:t>ODUÇÃO</w:t>
      </w:r>
      <w:bookmarkEnd w:id="17"/>
      <w:bookmarkEnd w:id="18"/>
      <w:bookmarkEnd w:id="19"/>
      <w:commentRangeEnd w:id="20"/>
      <w:r w:rsidR="001D6E7C">
        <w:rPr>
          <w:rStyle w:val="Refdecomentrio"/>
          <w:b w:val="0"/>
        </w:rPr>
        <w:commentReference w:id="20"/>
      </w:r>
    </w:p>
    <w:p w14:paraId="2E0F7983" w14:textId="2D6CD381" w:rsidR="00F427CF" w:rsidRPr="00777469" w:rsidRDefault="00F427CF" w:rsidP="00F427CF">
      <w:pPr>
        <w:spacing w:line="360" w:lineRule="auto"/>
        <w:ind w:firstLine="360"/>
        <w:jc w:val="both"/>
      </w:pPr>
      <w:r w:rsidRPr="00777469">
        <w:t xml:space="preserve">Através </w:t>
      </w:r>
      <w:r>
        <w:t xml:space="preserve">dos </w:t>
      </w:r>
      <w:r w:rsidRPr="00777469">
        <w:t xml:space="preserve">anos, pouco foi difundida a ideia de mercado para âmbito tecnológico. E devido a este pouco compartilhamento de informações sobre a área, </w:t>
      </w:r>
      <w:r w:rsidR="00FA045F">
        <w:t>ocorreu</w:t>
      </w:r>
      <w:r w:rsidRPr="00777469">
        <w:t xml:space="preserve"> um déficit de profissionais qualificados para trabalhar neste campo. De acordo com um estudo realizado pela </w:t>
      </w:r>
      <w:proofErr w:type="spellStart"/>
      <w:r w:rsidRPr="00777469">
        <w:t>Softex</w:t>
      </w:r>
      <w:proofErr w:type="spellEnd"/>
      <w:r w:rsidRPr="00777469">
        <w:t>, o mercado brasileiro de Tecnologia da Informação terá um déficit de 400 mil profissionais até 2022. Em 2014, foram 2802 profissionais para 5178 vagas, e atualmente, segundo dados da Associação Brasileira de Empresas de Tecnologia da Informação e Comunicação (</w:t>
      </w:r>
      <w:proofErr w:type="spellStart"/>
      <w:r w:rsidRPr="00777469">
        <w:t>Brasscom</w:t>
      </w:r>
      <w:proofErr w:type="spellEnd"/>
      <w:r w:rsidRPr="00777469">
        <w:t>), o mercado nacional emprega cerca de 1,3 milhão de trabalhadores. A Associação ainda projeta um crescimento de 30% desse número até o fim de 2016.</w:t>
      </w:r>
    </w:p>
    <w:p w14:paraId="7389E70B" w14:textId="77777777" w:rsidR="00F234E3" w:rsidRDefault="00F427CF" w:rsidP="00F234E3">
      <w:pPr>
        <w:spacing w:line="360" w:lineRule="auto"/>
        <w:ind w:firstLine="360"/>
        <w:jc w:val="both"/>
        <w:rPr>
          <w:i/>
        </w:rPr>
      </w:pPr>
      <w:r w:rsidRPr="00777469">
        <w:t>E a fim de se satisfazer tal demanda, muito se é discutido</w:t>
      </w:r>
      <w:r w:rsidR="00FA045F">
        <w:t>,</w:t>
      </w:r>
      <w:r w:rsidRPr="00777469">
        <w:t xml:space="preserve"> tanto no Brasil como no restante do mundo</w:t>
      </w:r>
      <w:r w:rsidR="00FA045F">
        <w:t>,</w:t>
      </w:r>
      <w:r w:rsidRPr="00777469">
        <w:t xml:space="preserve"> a inserção do ensino de programação para crianças e principalmente jovens. </w:t>
      </w:r>
    </w:p>
    <w:p w14:paraId="22B57394" w14:textId="1E7BCE3E" w:rsidR="00F427CF" w:rsidRPr="00962B3F" w:rsidRDefault="00F427CF" w:rsidP="002A3B0C">
      <w:pPr>
        <w:ind w:left="2268" w:firstLine="360"/>
        <w:jc w:val="both"/>
        <w:rPr>
          <w:i/>
        </w:rPr>
      </w:pPr>
      <w:commentRangeStart w:id="21"/>
      <w:r w:rsidRPr="00962B3F">
        <w:rPr>
          <w:i/>
          <w:sz w:val="22"/>
        </w:rPr>
        <w:t>A programaçã</w:t>
      </w:r>
      <w:commentRangeEnd w:id="21"/>
      <w:r w:rsidR="001A0EC2">
        <w:rPr>
          <w:rStyle w:val="Refdecomentrio"/>
        </w:rPr>
        <w:commentReference w:id="21"/>
      </w:r>
      <w:r w:rsidRPr="00962B3F">
        <w:rPr>
          <w:i/>
          <w:sz w:val="22"/>
        </w:rPr>
        <w:t>o é importante pelo mercado de trabalho, que pede muito isso, mas n</w:t>
      </w:r>
      <w:r w:rsidRPr="00962B3F">
        <w:rPr>
          <w:i/>
          <w:color w:val="000000" w:themeColor="text1"/>
          <w:sz w:val="22"/>
        </w:rPr>
        <w:t>osso</w:t>
      </w:r>
      <w:r w:rsidRPr="00962B3F">
        <w:rPr>
          <w:i/>
          <w:sz w:val="22"/>
        </w:rPr>
        <w:t xml:space="preserve"> objetivo principal não é esse. </w:t>
      </w:r>
      <w:r w:rsidRPr="00962B3F">
        <w:rPr>
          <w:i/>
          <w:color w:val="000000" w:themeColor="text1"/>
          <w:sz w:val="22"/>
        </w:rPr>
        <w:t>Queremos</w:t>
      </w:r>
      <w:r w:rsidRPr="00962B3F">
        <w:rPr>
          <w:i/>
          <w:color w:val="FF0000"/>
          <w:sz w:val="22"/>
        </w:rPr>
        <w:t xml:space="preserve"> </w:t>
      </w:r>
      <w:r w:rsidRPr="00962B3F">
        <w:rPr>
          <w:i/>
          <w:sz w:val="22"/>
        </w:rPr>
        <w:t>desenvolver certas habilidades que a programação exige dos alunos, como raciocínio lógico, causa e consequência, raciocínio matemático, linguística</w:t>
      </w:r>
      <w:r w:rsidRPr="00962B3F">
        <w:rPr>
          <w:i/>
          <w:color w:val="FF0000"/>
          <w:sz w:val="22"/>
        </w:rPr>
        <w:t>...</w:t>
      </w:r>
      <w:r w:rsidRPr="00962B3F">
        <w:rPr>
          <w:i/>
          <w:sz w:val="22"/>
        </w:rPr>
        <w:t xml:space="preserve"> o que está inserido no dia a dia</w:t>
      </w:r>
      <w:r w:rsidR="00F234E3" w:rsidRPr="00962B3F">
        <w:rPr>
          <w:i/>
          <w:sz w:val="20"/>
        </w:rPr>
        <w:t xml:space="preserve">. (FERREIRA, 2013, </w:t>
      </w:r>
      <w:r w:rsidR="003D6251" w:rsidRPr="00962B3F">
        <w:rPr>
          <w:i/>
          <w:sz w:val="20"/>
        </w:rPr>
        <w:t xml:space="preserve">disponível em: </w:t>
      </w:r>
      <w:r w:rsidR="00F234E3" w:rsidRPr="00962B3F">
        <w:rPr>
          <w:i/>
          <w:sz w:val="20"/>
        </w:rPr>
        <w:t>http://olhardigital.uol.com.br/)</w:t>
      </w:r>
      <w:r w:rsidRPr="00962B3F">
        <w:rPr>
          <w:i/>
        </w:rPr>
        <w:t xml:space="preserve"> </w:t>
      </w:r>
      <w:r w:rsidR="002A3B0C">
        <w:rPr>
          <w:i/>
        </w:rPr>
        <w:br/>
      </w:r>
    </w:p>
    <w:p w14:paraId="261FB834" w14:textId="7546D447" w:rsidR="00F427CF" w:rsidRPr="00777469" w:rsidRDefault="00F427CF" w:rsidP="002A3B0C">
      <w:pPr>
        <w:spacing w:line="360" w:lineRule="auto"/>
        <w:ind w:firstLine="360"/>
        <w:jc w:val="both"/>
      </w:pPr>
      <w:r w:rsidRPr="00777469">
        <w:t>No Brasil o programa vem sendo disseminado, porém em proporções menores. Em algumas escolas brasileiras, já está sendo i</w:t>
      </w:r>
      <w:r w:rsidR="00FA045F">
        <w:t>nserida</w:t>
      </w:r>
      <w:r w:rsidRPr="00777469">
        <w:t xml:space="preserve"> a programação como uma alternativa. Pois em algumas instituições se é preciso escolher um curso eletivo. Onde constam criação literária, espanhol, política, prática esportiva e teatro, constam as disciplinas de criatividade em mídias digitais e robótica. </w:t>
      </w:r>
    </w:p>
    <w:p w14:paraId="29EA68A7" w14:textId="7B025133" w:rsidR="00F427CF" w:rsidRPr="00777469" w:rsidRDefault="00F427CF" w:rsidP="002A3B0C">
      <w:pPr>
        <w:spacing w:line="360" w:lineRule="auto"/>
        <w:ind w:firstLine="360"/>
        <w:jc w:val="both"/>
      </w:pPr>
      <w:r w:rsidRPr="00777469">
        <w:t>Tal discursão vem tomando espaço na sociedade, chegando a ser cogitad</w:t>
      </w:r>
      <w:r w:rsidR="00FA045F">
        <w:t>a</w:t>
      </w:r>
      <w:r w:rsidRPr="00777469">
        <w:t xml:space="preserve"> a inserção de tal ferramenta como matéria efetiva para todas as escolas americanas. A proposta foi feita pelo antigo chefe de gabinete do governo Obama e atual prefeito de Chicago, </w:t>
      </w:r>
      <w:proofErr w:type="spellStart"/>
      <w:r w:rsidRPr="00777469">
        <w:t>Rahm</w:t>
      </w:r>
      <w:proofErr w:type="spellEnd"/>
      <w:r w:rsidRPr="00777469">
        <w:t xml:space="preserve"> Emanuel, que fez um requerimento solicitando que se exigisse a habilidade de codificar computadores a todos os alunos que se graduarem no ensino médio nos Estados Unidos. Até então, o conhecimento em programação é uma exigência para os estudantes de Chicago que se graduarão no ensino médio a partir de 2018.</w:t>
      </w:r>
      <w:r w:rsidR="00A11C6C">
        <w:t xml:space="preserve"> (PLAZA; </w:t>
      </w:r>
      <w:r w:rsidR="00263221">
        <w:t xml:space="preserve">William </w:t>
      </w:r>
      <w:r w:rsidR="00A11C6C">
        <w:t>R, 2015)</w:t>
      </w:r>
      <w:r w:rsidRPr="00777469">
        <w:t xml:space="preserve"> </w:t>
      </w:r>
    </w:p>
    <w:p w14:paraId="20BD8644" w14:textId="77777777" w:rsidR="00F427CF" w:rsidRPr="00777469" w:rsidRDefault="00F427CF" w:rsidP="00F427CF">
      <w:pPr>
        <w:spacing w:line="360" w:lineRule="auto"/>
        <w:ind w:firstLine="360"/>
        <w:jc w:val="both"/>
      </w:pPr>
      <w:r w:rsidRPr="00777469">
        <w:t xml:space="preserve">Entretanto, várias são as dificuldades enfrentadas pelos alunos durante o processo de ensino aprendizagem de programação como a exigência lógico-matemático predominante na disciplina, ou mesmo pela dificuldade de apreensão, por parte do professor ou até mesmo pelo ritmo de aprendizagem de cada aluno. </w:t>
      </w:r>
    </w:p>
    <w:p w14:paraId="21D4B001" w14:textId="77777777" w:rsidR="00F427CF" w:rsidRPr="00777469" w:rsidRDefault="00F427CF" w:rsidP="00F427CF">
      <w:pPr>
        <w:spacing w:line="360" w:lineRule="auto"/>
        <w:ind w:firstLine="708"/>
        <w:jc w:val="both"/>
      </w:pPr>
      <w:r w:rsidRPr="00777469">
        <w:t>Neste contexto, os jogos digitais podem ser elementos motivadores para o processo de ensino-aprendizado em programação.</w:t>
      </w:r>
    </w:p>
    <w:p w14:paraId="7770CCE8" w14:textId="5C9297BC" w:rsidR="00F427CF" w:rsidRDefault="00F427CF" w:rsidP="00F427CF">
      <w:pPr>
        <w:spacing w:line="360" w:lineRule="auto"/>
        <w:ind w:firstLine="708"/>
        <w:jc w:val="both"/>
      </w:pPr>
      <w:r w:rsidRPr="00777469">
        <w:lastRenderedPageBreak/>
        <w:t>E então, concordando com a opinião de especialistas a respeito dessa difusão da prática de ensino da programação, foi desenvolvido o projeto intitulado "</w:t>
      </w:r>
      <w:commentRangeStart w:id="22"/>
      <w:commentRangeStart w:id="23"/>
      <w:r w:rsidR="004A35CF">
        <w:t>Praticando</w:t>
      </w:r>
      <w:r w:rsidRPr="00777469">
        <w:t xml:space="preserve"> </w:t>
      </w:r>
      <w:r w:rsidRPr="00DB7228">
        <w:rPr>
          <w:i/>
        </w:rPr>
        <w:t>Web Design</w:t>
      </w:r>
      <w:r w:rsidRPr="00777469">
        <w:t xml:space="preserve"> com </w:t>
      </w:r>
      <w:proofErr w:type="spellStart"/>
      <w:r w:rsidR="003D6251">
        <w:t>Webinho</w:t>
      </w:r>
      <w:commentRangeEnd w:id="22"/>
      <w:proofErr w:type="spellEnd"/>
      <w:r w:rsidR="00A60619">
        <w:rPr>
          <w:rStyle w:val="Refdecomentrio"/>
        </w:rPr>
        <w:commentReference w:id="22"/>
      </w:r>
      <w:commentRangeEnd w:id="23"/>
      <w:r w:rsidR="00995729">
        <w:rPr>
          <w:rStyle w:val="Refdecomentrio"/>
        </w:rPr>
        <w:commentReference w:id="23"/>
      </w:r>
      <w:r w:rsidRPr="00777469">
        <w:t xml:space="preserve">". O programa que foi desenvolvido e financiado pelo Instituto Federal – Campus João Câmara promoveu aos alunos da </w:t>
      </w:r>
      <w:commentRangeStart w:id="24"/>
      <w:r w:rsidRPr="00777469">
        <w:t>Escola Estadual Francisco de Assis Bittencour</w:t>
      </w:r>
      <w:r>
        <w:t>t</w:t>
      </w:r>
      <w:r w:rsidRPr="00777469">
        <w:t xml:space="preserve"> </w:t>
      </w:r>
      <w:commentRangeEnd w:id="24"/>
      <w:r w:rsidR="001A0EC2">
        <w:rPr>
          <w:rStyle w:val="Refdecomentrio"/>
        </w:rPr>
        <w:commentReference w:id="24"/>
      </w:r>
      <w:r w:rsidRPr="00777469">
        <w:t xml:space="preserve">o ensino de algumas tecnologias. Esta proposta surgiu após uma pesquisa, onde constatamos uma acentuada insuficiência de mão de obra na área tecnológica na região do Mato Grande, mais especificamente no município de João Câmara. E a fim de suprir tal necessidade, foi criado, com o conhecimento adquirido nas aulas de programação para internet, um jogo capaz de </w:t>
      </w:r>
      <w:r>
        <w:t>testar os conhecimentos de</w:t>
      </w:r>
      <w:r w:rsidRPr="00777469">
        <w:t xml:space="preserve"> crianças, jovens e a todos que se dispuserem a jogar, a criação de sites. O jogo propiciará além de diversão, conhecimento, ajudará na formação e na possível escolha de profissão dos </w:t>
      </w:r>
      <w:commentRangeStart w:id="25"/>
      <w:commentRangeStart w:id="26"/>
      <w:commentRangeStart w:id="27"/>
      <w:r w:rsidRPr="00777469">
        <w:t>participantes</w:t>
      </w:r>
      <w:commentRangeEnd w:id="25"/>
      <w:r w:rsidR="001C193D">
        <w:rPr>
          <w:rStyle w:val="Refdecomentrio"/>
        </w:rPr>
        <w:commentReference w:id="25"/>
      </w:r>
      <w:commentRangeEnd w:id="26"/>
      <w:r w:rsidR="00D41E63">
        <w:rPr>
          <w:rStyle w:val="Refdecomentrio"/>
        </w:rPr>
        <w:commentReference w:id="26"/>
      </w:r>
      <w:commentRangeEnd w:id="27"/>
      <w:r w:rsidR="00A60619">
        <w:rPr>
          <w:rStyle w:val="Refdecomentrio"/>
        </w:rPr>
        <w:commentReference w:id="27"/>
      </w:r>
      <w:r w:rsidRPr="00777469">
        <w:t xml:space="preserve">. </w:t>
      </w:r>
    </w:p>
    <w:p w14:paraId="3D71E97A" w14:textId="4B141DBF" w:rsidR="00F427CF" w:rsidRPr="00777469" w:rsidRDefault="00F427CF" w:rsidP="00F427CF">
      <w:pPr>
        <w:spacing w:line="360" w:lineRule="auto"/>
        <w:ind w:firstLine="708"/>
        <w:jc w:val="both"/>
      </w:pPr>
      <w:r w:rsidRPr="00777469">
        <w:t xml:space="preserve">Em virtude das evoluções e transformações que estão ocorrendo a toda hora no mundo de hoje, muito se é pensado </w:t>
      </w:r>
      <w:r w:rsidR="00FA045F">
        <w:t xml:space="preserve">sobre </w:t>
      </w:r>
      <w:r w:rsidRPr="00777469">
        <w:t>o ingresso da programação nas escolas e instituições acadêmicas</w:t>
      </w:r>
      <w:r w:rsidR="00FA045F">
        <w:t>,</w:t>
      </w:r>
      <w:r w:rsidRPr="00777469">
        <w:t xml:space="preserve"> dirigido principalmente para crianças e jovens. Assim, analisando a necessidade de tais instituições, cogita</w:t>
      </w:r>
      <w:r w:rsidR="00FA045F">
        <w:t xml:space="preserve">-se </w:t>
      </w:r>
      <w:r w:rsidRPr="00777469">
        <w:t xml:space="preserve">a possibilidade de ser implantado o jogo </w:t>
      </w:r>
      <w:r w:rsidRPr="005B6418">
        <w:rPr>
          <w:color w:val="000000" w:themeColor="text1"/>
        </w:rPr>
        <w:t>desenvolvido</w:t>
      </w:r>
      <w:r w:rsidRPr="00777469">
        <w:t xml:space="preserve">. Pois, este ajudará os alunos na criação de páginas </w:t>
      </w:r>
      <w:r w:rsidRPr="005B6418">
        <w:rPr>
          <w:i/>
        </w:rPr>
        <w:t>web</w:t>
      </w:r>
      <w:r w:rsidRPr="00777469">
        <w:t xml:space="preserve">, a partir de uma atividade recreativa. Além de propiciar uma disciplina nova e criativa em meio acadêmico, dando poder de se utilizar a imaginação de tais usuários. </w:t>
      </w:r>
    </w:p>
    <w:p w14:paraId="5616B746" w14:textId="1B8D33BD" w:rsidR="00F427CF" w:rsidRPr="00777469" w:rsidRDefault="00F427CF" w:rsidP="00F427CF">
      <w:pPr>
        <w:spacing w:line="360" w:lineRule="auto"/>
        <w:ind w:firstLine="708"/>
        <w:jc w:val="both"/>
      </w:pPr>
      <w:commentRangeStart w:id="28"/>
      <w:r w:rsidRPr="00777469">
        <w:t xml:space="preserve">O projeto </w:t>
      </w:r>
      <w:r>
        <w:t>foi</w:t>
      </w:r>
      <w:r w:rsidRPr="00777469">
        <w:t xml:space="preserve"> também, capaz de atender as necessidades de professores que poderão tê-lo como ajuda </w:t>
      </w:r>
      <w:r w:rsidR="00FA045F">
        <w:t>em sala de aula</w:t>
      </w:r>
      <w:r w:rsidRPr="00777469">
        <w:t xml:space="preserve">; auxiliando-os sobre quais pontos abordar, ou a quais estudos dedicar um maior foco. </w:t>
      </w:r>
      <w:commentRangeEnd w:id="28"/>
      <w:r w:rsidR="001A0EC2">
        <w:rPr>
          <w:rStyle w:val="Refdecomentrio"/>
        </w:rPr>
        <w:commentReference w:id="28"/>
      </w:r>
    </w:p>
    <w:p w14:paraId="4081DCFC" w14:textId="3C46E648" w:rsidR="00F427CF" w:rsidRPr="00777469" w:rsidRDefault="000B286E" w:rsidP="00F427CF">
      <w:pPr>
        <w:spacing w:line="360" w:lineRule="auto"/>
        <w:ind w:firstLine="708"/>
        <w:jc w:val="both"/>
      </w:pPr>
      <w:r>
        <w:t>Juntamente</w:t>
      </w:r>
      <w:commentRangeStart w:id="29"/>
      <w:r w:rsidR="00F427CF" w:rsidRPr="00777469">
        <w:t xml:space="preserve"> </w:t>
      </w:r>
      <w:commentRangeEnd w:id="29"/>
      <w:r w:rsidR="00A60619">
        <w:rPr>
          <w:rStyle w:val="Refdecomentrio"/>
        </w:rPr>
        <w:commentReference w:id="29"/>
      </w:r>
      <w:r w:rsidR="00F427CF" w:rsidRPr="00777469">
        <w:t>com o mercado tecnológico se ampliando cada vez mais rápido e construindo seu espaço em meio a tantas profissões já consolidadas na sociedade vigente, há uma evidente carência de profissionais dedicados e qualificados na área. Pensando assim, o projeto possibilitará uma nova visão sobre determinado ofício. Já que esta é uma das ocupações pouco divulgadas pela sociedade. Por conseguinte, os jovens e crianças terão um aspecto mais detalhado de uma das áreas fornecidas no mercado tecnológico. Além de propic</w:t>
      </w:r>
      <w:r w:rsidR="00F427CF">
        <w:t xml:space="preserve">iar uma forma de trabalho, como </w:t>
      </w:r>
      <w:proofErr w:type="spellStart"/>
      <w:r w:rsidR="00F427CF">
        <w:rPr>
          <w:i/>
        </w:rPr>
        <w:t>freelancer</w:t>
      </w:r>
      <w:proofErr w:type="spellEnd"/>
      <w:r w:rsidR="00F427CF">
        <w:rPr>
          <w:i/>
        </w:rPr>
        <w:t xml:space="preserve">; </w:t>
      </w:r>
      <w:r w:rsidR="00F427CF">
        <w:t>q</w:t>
      </w:r>
      <w:r w:rsidR="00F427CF" w:rsidRPr="00777469">
        <w:t>ue poderá contribuir com sua independência, e dando-lhe uma nova perspectiva sobre o futuro.</w:t>
      </w:r>
    </w:p>
    <w:p w14:paraId="5107803E" w14:textId="52CB8B64" w:rsidR="00F427CF" w:rsidRPr="00777469" w:rsidRDefault="00F427CF" w:rsidP="001235C9">
      <w:pPr>
        <w:spacing w:line="360" w:lineRule="auto"/>
        <w:ind w:firstLine="360"/>
        <w:jc w:val="both"/>
      </w:pPr>
      <w:r w:rsidRPr="00777469">
        <w:t xml:space="preserve">Além de alguns professores, também existem algumas personalidades do mundo tecnológico famosas devido a conquistas almejadas ao longo dos anos, e que também apoiam a disseminação desta ideia. </w:t>
      </w:r>
      <w:r w:rsidR="00A11C6C">
        <w:t>Uma das celebridades percussoras desse incentivo foi Steve Jobs.</w:t>
      </w:r>
      <w:r w:rsidRPr="00777469">
        <w:t xml:space="preserve"> </w:t>
      </w:r>
      <w:commentRangeStart w:id="30"/>
      <w:r w:rsidRPr="00777469">
        <w:t xml:space="preserve">O fundador da famosa empresa norte-americana </w:t>
      </w:r>
      <w:r w:rsidRPr="00D41E63">
        <w:t>“Apple”</w:t>
      </w:r>
      <w:r w:rsidRPr="00777469">
        <w:t xml:space="preserve"> e um dos empreendedores mais influentes que já trabalhou com tecnologia afirma, assim como diversas personalidades</w:t>
      </w:r>
      <w:r w:rsidR="00FA045F">
        <w:t>,</w:t>
      </w:r>
      <w:r w:rsidRPr="00777469">
        <w:t xml:space="preserve"> o fato de ser essencial se aprender programação</w:t>
      </w:r>
      <w:commentRangeEnd w:id="30"/>
      <w:r w:rsidR="001A0EC2">
        <w:rPr>
          <w:rStyle w:val="Refdecomentrio"/>
        </w:rPr>
        <w:commentReference w:id="30"/>
      </w:r>
      <w:r w:rsidRPr="00777469">
        <w:t>.</w:t>
      </w:r>
      <w:r w:rsidR="001235C9">
        <w:t xml:space="preserve"> </w:t>
      </w:r>
      <w:r w:rsidRPr="00777469">
        <w:t xml:space="preserve">Esta </w:t>
      </w:r>
      <w:r>
        <w:t>ocupação</w:t>
      </w:r>
      <w:r w:rsidRPr="00777469">
        <w:t xml:space="preserve"> vem se ampliando junto com a evolução da tecnologia em todo o mundo. </w:t>
      </w:r>
      <w:r>
        <w:lastRenderedPageBreak/>
        <w:t xml:space="preserve">Gustavo Furtado, </w:t>
      </w:r>
      <w:r w:rsidRPr="001235C9">
        <w:t>contribuidor no blog “Dicas de Programação” e também atuante no mercado como programador,</w:t>
      </w:r>
      <w:r>
        <w:rPr>
          <w:color w:val="FF0000"/>
        </w:rPr>
        <w:t xml:space="preserve"> </w:t>
      </w:r>
      <w:r>
        <w:t>afirma</w:t>
      </w:r>
      <w:r w:rsidRPr="00777469">
        <w:t xml:space="preserve"> que “aprender programação é uma forma de descobrir um mun</w:t>
      </w:r>
      <w:r>
        <w:t>do novo cheio de possibilidades”</w:t>
      </w:r>
      <w:r w:rsidR="001235C9">
        <w:t xml:space="preserve"> (FURTADO, 2014, disponível em: </w:t>
      </w:r>
      <w:r w:rsidR="001235C9" w:rsidRPr="001235C9">
        <w:t>http:</w:t>
      </w:r>
      <w:r w:rsidR="001235C9">
        <w:t>//www.dicasdeprogramacao.com.br)</w:t>
      </w:r>
      <w:r w:rsidRPr="00777469">
        <w:t xml:space="preserve">. </w:t>
      </w:r>
      <w:r>
        <w:t>Tal atividade, é</w:t>
      </w:r>
      <w:r w:rsidRPr="00777469">
        <w:t xml:space="preserve"> de fato um mercado que está em constante crescimento, e com toda a inovação gerada, no futuro softwares terão papéis relevantes na sociedade.</w:t>
      </w:r>
    </w:p>
    <w:p w14:paraId="27CFBC6B" w14:textId="77777777" w:rsidR="00F427CF" w:rsidRPr="00777469" w:rsidRDefault="00F427CF" w:rsidP="00F427CF">
      <w:pPr>
        <w:spacing w:line="360" w:lineRule="auto"/>
        <w:ind w:firstLine="708"/>
        <w:jc w:val="both"/>
      </w:pPr>
    </w:p>
    <w:p w14:paraId="78A714E2" w14:textId="77777777" w:rsidR="00384573" w:rsidRPr="00777469" w:rsidRDefault="00384573" w:rsidP="00F427CF">
      <w:pPr>
        <w:spacing w:line="360" w:lineRule="auto"/>
        <w:jc w:val="both"/>
      </w:pPr>
    </w:p>
    <w:p w14:paraId="6E4FA5B9" w14:textId="0095AF22" w:rsidR="003E0422" w:rsidRPr="00777469" w:rsidRDefault="00962B3F" w:rsidP="00962B3F">
      <w:pPr>
        <w:spacing w:after="200" w:line="276" w:lineRule="auto"/>
      </w:pPr>
      <w:r>
        <w:br w:type="page"/>
      </w:r>
    </w:p>
    <w:p w14:paraId="7A2F6822" w14:textId="2AAC59E1" w:rsidR="00962B3F" w:rsidRDefault="006140A4" w:rsidP="00081F7B">
      <w:pPr>
        <w:pStyle w:val="Ttulo1"/>
        <w:numPr>
          <w:ilvl w:val="0"/>
          <w:numId w:val="22"/>
        </w:numPr>
        <w:spacing w:line="360" w:lineRule="auto"/>
        <w:jc w:val="left"/>
      </w:pPr>
      <w:bookmarkStart w:id="31" w:name="_Toc445720453"/>
      <w:bookmarkStart w:id="32" w:name="_Toc446026404"/>
      <w:bookmarkStart w:id="33" w:name="_Toc446697932"/>
      <w:bookmarkStart w:id="34" w:name="_Toc401698941"/>
      <w:commentRangeStart w:id="35"/>
      <w:r w:rsidRPr="00777469">
        <w:lastRenderedPageBreak/>
        <w:t>FUNDAMENTAÇÃO TEÓRI</w:t>
      </w:r>
      <w:r w:rsidR="00224C68" w:rsidRPr="00777469">
        <w:t>C</w:t>
      </w:r>
      <w:bookmarkEnd w:id="31"/>
      <w:r w:rsidR="00962B3F">
        <w:t>A</w:t>
      </w:r>
      <w:bookmarkEnd w:id="32"/>
      <w:commentRangeEnd w:id="35"/>
      <w:r w:rsidR="00A60619">
        <w:rPr>
          <w:rStyle w:val="Refdecomentrio"/>
          <w:b w:val="0"/>
        </w:rPr>
        <w:commentReference w:id="35"/>
      </w:r>
      <w:bookmarkEnd w:id="33"/>
    </w:p>
    <w:p w14:paraId="409D2A02" w14:textId="77777777" w:rsidR="00962B3F" w:rsidRPr="00777469" w:rsidRDefault="00962B3F" w:rsidP="00081F7B">
      <w:pPr>
        <w:spacing w:line="360" w:lineRule="auto"/>
        <w:ind w:firstLine="708"/>
        <w:jc w:val="both"/>
      </w:pPr>
      <w:r w:rsidRPr="00777469">
        <w:t xml:space="preserve">Para a construção e efetivação do projeto proposto, foi fundamental o conhecimento prévio de algumas tecnologias e suas teorias, que foram expostas através de aulas </w:t>
      </w:r>
      <w:r>
        <w:t xml:space="preserve">presencias, </w:t>
      </w:r>
      <w:r w:rsidRPr="0035131F">
        <w:rPr>
          <w:i/>
        </w:rPr>
        <w:t>online</w:t>
      </w:r>
      <w:r>
        <w:t xml:space="preserve"> além de </w:t>
      </w:r>
      <w:r w:rsidRPr="00777469">
        <w:t>pesquisas realizadas em livros e internet. Tais teorias foram necessárias para a construção integral deste jogo didático, assim como conhecer as principais funções destas tecnologias e cont</w:t>
      </w:r>
      <w:r>
        <w:t>extos em que foram criados.</w:t>
      </w:r>
      <w:r w:rsidRPr="00777469">
        <w:t xml:space="preserve"> </w:t>
      </w:r>
    </w:p>
    <w:p w14:paraId="686178BF" w14:textId="77777777" w:rsidR="00962B3F" w:rsidRDefault="00962B3F" w:rsidP="00962B3F">
      <w:pPr>
        <w:spacing w:line="360" w:lineRule="auto"/>
        <w:ind w:firstLine="708"/>
        <w:jc w:val="both"/>
      </w:pPr>
      <w:r>
        <w:t xml:space="preserve">É </w:t>
      </w:r>
      <w:r w:rsidRPr="00777469">
        <w:t xml:space="preserve">de grande relevância para a compreensão </w:t>
      </w:r>
      <w:r>
        <w:t>de todo o projeto</w:t>
      </w:r>
      <w:r w:rsidRPr="00777469">
        <w:t>, entender</w:t>
      </w:r>
      <w:r>
        <w:t xml:space="preserve"> inicialmente onde estas ferramentas foram necessárias. Tanto em âmbito teórico, como também no prático, em que momento do projeto elas foram utilizadas, e através de seus</w:t>
      </w:r>
      <w:r w:rsidRPr="00777469">
        <w:t xml:space="preserve"> conceitos</w:t>
      </w:r>
      <w:r>
        <w:t xml:space="preserve"> ter</w:t>
      </w:r>
      <w:r w:rsidRPr="006639C6">
        <w:t xml:space="preserve"> </w:t>
      </w:r>
      <w:r>
        <w:t>uma compreensão acerca</w:t>
      </w:r>
      <w:r w:rsidRPr="00777469">
        <w:t xml:space="preserve"> </w:t>
      </w:r>
      <w:r>
        <w:t>da história delas e em que momento específico elas foram desenvolvidas, além de expor a importância dessas ferramentas que estão sendo cada vez mais difundidas por todo o mundo.</w:t>
      </w:r>
      <w:r w:rsidRPr="00777469">
        <w:t xml:space="preserve"> </w:t>
      </w:r>
    </w:p>
    <w:p w14:paraId="07BAE8CD" w14:textId="0F35AA18" w:rsidR="00962B3F" w:rsidRPr="00962B3F" w:rsidRDefault="00962B3F" w:rsidP="00AE3DD2">
      <w:pPr>
        <w:spacing w:line="360" w:lineRule="auto"/>
        <w:ind w:firstLine="708"/>
        <w:jc w:val="both"/>
      </w:pPr>
      <w:r w:rsidRPr="00777469">
        <w:t xml:space="preserve">A seguir </w:t>
      </w:r>
      <w:r>
        <w:t xml:space="preserve">serão expostos </w:t>
      </w:r>
      <w:r w:rsidRPr="00777469">
        <w:t xml:space="preserve">os principais conceitos teóricos necessários ao desenvolvimento desse </w:t>
      </w:r>
      <w:r>
        <w:t>trabalho:</w:t>
      </w:r>
    </w:p>
    <w:p w14:paraId="6102B190" w14:textId="77777777" w:rsidR="00F427CF" w:rsidRPr="00962B3F" w:rsidRDefault="00F427CF" w:rsidP="00205F82">
      <w:pPr>
        <w:pStyle w:val="Ttulo2"/>
        <w:numPr>
          <w:ilvl w:val="1"/>
          <w:numId w:val="22"/>
        </w:numPr>
        <w:spacing w:line="360" w:lineRule="auto"/>
        <w:rPr>
          <w:rFonts w:ascii="Times New Roman" w:hAnsi="Times New Roman" w:cs="Times New Roman"/>
          <w:i w:val="0"/>
        </w:rPr>
      </w:pPr>
      <w:bookmarkStart w:id="36" w:name="_Toc443404779"/>
      <w:bookmarkStart w:id="37" w:name="_Toc445720454"/>
      <w:bookmarkStart w:id="38" w:name="_Toc446026405"/>
      <w:bookmarkStart w:id="39" w:name="_Toc446697933"/>
      <w:bookmarkEnd w:id="34"/>
      <w:commentRangeStart w:id="40"/>
      <w:commentRangeStart w:id="41"/>
      <w:r w:rsidRPr="00962B3F">
        <w:rPr>
          <w:rFonts w:ascii="Times New Roman" w:hAnsi="Times New Roman" w:cs="Times New Roman"/>
          <w:i w:val="0"/>
        </w:rPr>
        <w:t>TECNOLOGIAS UTILIZADA</w:t>
      </w:r>
      <w:bookmarkEnd w:id="36"/>
      <w:r w:rsidRPr="00962B3F">
        <w:rPr>
          <w:rFonts w:ascii="Times New Roman" w:hAnsi="Times New Roman" w:cs="Times New Roman"/>
          <w:i w:val="0"/>
        </w:rPr>
        <w:t>S</w:t>
      </w:r>
      <w:bookmarkEnd w:id="37"/>
      <w:bookmarkEnd w:id="38"/>
      <w:bookmarkEnd w:id="39"/>
      <w:commentRangeEnd w:id="40"/>
      <w:r w:rsidR="001D6E7C">
        <w:rPr>
          <w:rStyle w:val="Refdecomentrio"/>
          <w:rFonts w:ascii="Times New Roman" w:hAnsi="Times New Roman" w:cs="Times New Roman"/>
          <w:b w:val="0"/>
          <w:bCs w:val="0"/>
          <w:i w:val="0"/>
          <w:iCs w:val="0"/>
        </w:rPr>
        <w:commentReference w:id="40"/>
      </w:r>
      <w:commentRangeEnd w:id="41"/>
      <w:r w:rsidR="000F033E">
        <w:rPr>
          <w:rStyle w:val="Refdecomentrio"/>
          <w:rFonts w:ascii="Times New Roman" w:hAnsi="Times New Roman" w:cs="Times New Roman"/>
          <w:b w:val="0"/>
          <w:bCs w:val="0"/>
          <w:i w:val="0"/>
          <w:iCs w:val="0"/>
        </w:rPr>
        <w:commentReference w:id="41"/>
      </w:r>
    </w:p>
    <w:p w14:paraId="7FC0FFEA" w14:textId="77777777" w:rsidR="00B21826" w:rsidRPr="00962B3F" w:rsidRDefault="00B21826" w:rsidP="00962B3F">
      <w:pPr>
        <w:pStyle w:val="Ttulo3"/>
        <w:rPr>
          <w:rStyle w:val="Forte"/>
          <w:b/>
          <w:bCs w:val="0"/>
        </w:rPr>
      </w:pPr>
      <w:bookmarkStart w:id="42" w:name="_Toc446026406"/>
      <w:bookmarkStart w:id="43" w:name="_Toc446697934"/>
      <w:commentRangeStart w:id="44"/>
      <w:r w:rsidRPr="00962B3F">
        <w:rPr>
          <w:rStyle w:val="Forte"/>
          <w:b/>
          <w:bCs w:val="0"/>
        </w:rPr>
        <w:t>HTML</w:t>
      </w:r>
      <w:bookmarkEnd w:id="42"/>
      <w:bookmarkEnd w:id="43"/>
      <w:r w:rsidRPr="00962B3F">
        <w:rPr>
          <w:rStyle w:val="Forte"/>
          <w:b/>
          <w:bCs w:val="0"/>
        </w:rPr>
        <w:t xml:space="preserve"> </w:t>
      </w:r>
      <w:commentRangeEnd w:id="44"/>
      <w:r w:rsidR="001D6E7C">
        <w:rPr>
          <w:rStyle w:val="Refdecomentrio"/>
          <w:b w:val="0"/>
        </w:rPr>
        <w:commentReference w:id="44"/>
      </w:r>
    </w:p>
    <w:p w14:paraId="2A26B57C" w14:textId="69E8743E" w:rsidR="00B21826" w:rsidRPr="00777469" w:rsidRDefault="00B21826" w:rsidP="00B21826">
      <w:pPr>
        <w:spacing w:line="360" w:lineRule="auto"/>
        <w:ind w:firstLine="708"/>
        <w:jc w:val="both"/>
        <w:rPr>
          <w:rStyle w:val="Forte"/>
          <w:b w:val="0"/>
        </w:rPr>
      </w:pPr>
      <w:proofErr w:type="spellStart"/>
      <w:r w:rsidRPr="00CA66BC">
        <w:rPr>
          <w:rStyle w:val="Forte"/>
          <w:b w:val="0"/>
          <w:i/>
        </w:rPr>
        <w:t>HyperText</w:t>
      </w:r>
      <w:proofErr w:type="spellEnd"/>
      <w:r w:rsidRPr="00CA66BC">
        <w:rPr>
          <w:rStyle w:val="Forte"/>
          <w:b w:val="0"/>
          <w:i/>
        </w:rPr>
        <w:t xml:space="preserve"> </w:t>
      </w:r>
      <w:proofErr w:type="spellStart"/>
      <w:r w:rsidRPr="00CA66BC">
        <w:rPr>
          <w:rStyle w:val="Forte"/>
          <w:b w:val="0"/>
          <w:i/>
        </w:rPr>
        <w:t>Markup</w:t>
      </w:r>
      <w:proofErr w:type="spellEnd"/>
      <w:r w:rsidRPr="00CA66BC">
        <w:rPr>
          <w:rStyle w:val="Forte"/>
          <w:b w:val="0"/>
          <w:i/>
        </w:rPr>
        <w:t xml:space="preserve"> </w:t>
      </w:r>
      <w:proofErr w:type="spellStart"/>
      <w:r w:rsidRPr="00CA66BC">
        <w:rPr>
          <w:rStyle w:val="Forte"/>
          <w:b w:val="0"/>
          <w:i/>
        </w:rPr>
        <w:t>Language</w:t>
      </w:r>
      <w:proofErr w:type="spellEnd"/>
      <w:r w:rsidRPr="00777469">
        <w:rPr>
          <w:rStyle w:val="Forte"/>
          <w:b w:val="0"/>
        </w:rPr>
        <w:t xml:space="preserve"> (HTML) é uma linguagem de codificação utilizada para transfigurar texto comum em texto ativo, assim podendo </w:t>
      </w:r>
      <w:r w:rsidR="007A26B2">
        <w:rPr>
          <w:rStyle w:val="Forte"/>
          <w:b w:val="0"/>
        </w:rPr>
        <w:t>ser usada</w:t>
      </w:r>
      <w:r w:rsidRPr="00777469">
        <w:rPr>
          <w:rStyle w:val="Forte"/>
          <w:b w:val="0"/>
        </w:rPr>
        <w:t xml:space="preserve"> na </w:t>
      </w:r>
      <w:r w:rsidRPr="00CA66BC">
        <w:rPr>
          <w:rStyle w:val="Forte"/>
          <w:b w:val="0"/>
          <w:i/>
        </w:rPr>
        <w:t>Web</w:t>
      </w:r>
      <w:r w:rsidRPr="00777469">
        <w:rPr>
          <w:rStyle w:val="Forte"/>
          <w:b w:val="0"/>
        </w:rPr>
        <w:t>, e também para que textos não estruturados tenham um tipo de estrutura</w:t>
      </w:r>
      <w:r w:rsidR="007A26B2">
        <w:rPr>
          <w:rStyle w:val="Forte"/>
          <w:b w:val="0"/>
        </w:rPr>
        <w:t>, a qual se faz necessária para que os seres humanos interpretem o texto corretamente.</w:t>
      </w:r>
    </w:p>
    <w:p w14:paraId="2A0D2B18" w14:textId="77777777" w:rsidR="00B21826" w:rsidRPr="00777469" w:rsidRDefault="00B21826" w:rsidP="00B21826">
      <w:pPr>
        <w:spacing w:line="360" w:lineRule="auto"/>
        <w:ind w:firstLine="708"/>
        <w:jc w:val="both"/>
        <w:rPr>
          <w:rStyle w:val="Forte"/>
          <w:b w:val="0"/>
        </w:rPr>
      </w:pPr>
      <w:r w:rsidRPr="00777469">
        <w:rPr>
          <w:rStyle w:val="Forte"/>
          <w:b w:val="0"/>
        </w:rPr>
        <w:t xml:space="preserve">É composto de </w:t>
      </w:r>
      <w:proofErr w:type="spellStart"/>
      <w:r w:rsidRPr="00777469">
        <w:rPr>
          <w:rStyle w:val="Forte"/>
          <w:b w:val="0"/>
        </w:rPr>
        <w:t>tags</w:t>
      </w:r>
      <w:proofErr w:type="spellEnd"/>
      <w:r w:rsidRPr="00777469">
        <w:rPr>
          <w:rStyle w:val="Forte"/>
          <w:b w:val="0"/>
        </w:rPr>
        <w:t>, que são marcadores codificados; são aplicadas para diferenciar pedaços de textos que, por sua vez, indicam a função e finalidade do texto.</w:t>
      </w:r>
    </w:p>
    <w:p w14:paraId="563AF16A" w14:textId="3A41E3D9" w:rsidR="00B21826" w:rsidRPr="00BF6572" w:rsidRDefault="00B21826" w:rsidP="006A0155">
      <w:pPr>
        <w:spacing w:after="240" w:line="360" w:lineRule="auto"/>
        <w:ind w:firstLine="708"/>
        <w:jc w:val="both"/>
        <w:rPr>
          <w:rStyle w:val="Forte"/>
          <w:b w:val="0"/>
        </w:rPr>
      </w:pPr>
      <w:r w:rsidRPr="00777469">
        <w:rPr>
          <w:rStyle w:val="Forte"/>
          <w:b w:val="0"/>
        </w:rPr>
        <w:t xml:space="preserve">Desenvolvida por Tim Berners-Lee – 1991 – que tinha como objetivo a navegação de </w:t>
      </w:r>
      <w:proofErr w:type="spellStart"/>
      <w:r w:rsidRPr="00CA66BC">
        <w:rPr>
          <w:rStyle w:val="Forte"/>
          <w:b w:val="0"/>
          <w:i/>
        </w:rPr>
        <w:t>HyperText</w:t>
      </w:r>
      <w:proofErr w:type="spellEnd"/>
      <w:r w:rsidRPr="00CA66BC">
        <w:rPr>
          <w:rStyle w:val="Forte"/>
          <w:b w:val="0"/>
          <w:i/>
        </w:rPr>
        <w:t xml:space="preserve"> </w:t>
      </w:r>
      <w:r w:rsidRPr="00777469">
        <w:rPr>
          <w:rStyle w:val="Forte"/>
          <w:b w:val="0"/>
        </w:rPr>
        <w:t xml:space="preserve">por um espaço global, para tornar possível a interligação de instituições de pesquisas </w:t>
      </w:r>
      <w:commentRangeStart w:id="45"/>
      <w:r w:rsidRPr="00777469">
        <w:rPr>
          <w:rStyle w:val="Forte"/>
          <w:b w:val="0"/>
        </w:rPr>
        <w:t>próximas e compartilhar documentos</w:t>
      </w:r>
      <w:commentRangeEnd w:id="45"/>
      <w:r w:rsidR="006A0155">
        <w:rPr>
          <w:rStyle w:val="Refdecomentrio"/>
        </w:rPr>
        <w:commentReference w:id="45"/>
      </w:r>
      <w:r w:rsidRPr="00777469">
        <w:rPr>
          <w:rStyle w:val="Forte"/>
          <w:b w:val="0"/>
        </w:rPr>
        <w:t>.</w:t>
      </w:r>
      <w:r>
        <w:rPr>
          <w:rStyle w:val="Forte"/>
          <w:b w:val="0"/>
        </w:rPr>
        <w:br/>
      </w:r>
      <w:r>
        <w:rPr>
          <w:rStyle w:val="Forte"/>
          <w:b w:val="0"/>
        </w:rPr>
        <w:tab/>
        <w:t xml:space="preserve">Para </w:t>
      </w:r>
      <w:r w:rsidR="007A26B2">
        <w:rPr>
          <w:rStyle w:val="Forte"/>
          <w:b w:val="0"/>
        </w:rPr>
        <w:t>se construir a página web</w:t>
      </w:r>
      <w:r>
        <w:rPr>
          <w:rStyle w:val="Forte"/>
          <w:b w:val="0"/>
        </w:rPr>
        <w:t>, u</w:t>
      </w:r>
      <w:r w:rsidR="007A26B2">
        <w:rPr>
          <w:rStyle w:val="Forte"/>
          <w:b w:val="0"/>
        </w:rPr>
        <w:t>tiliza-se</w:t>
      </w:r>
      <w:r>
        <w:rPr>
          <w:rStyle w:val="Forte"/>
          <w:b w:val="0"/>
        </w:rPr>
        <w:t xml:space="preserve"> o HTML, ele que é o responsável por estruturar toda página, pode ser entendido como um “esqueleto” do projeto. Ele foi utilizado no trabalho principalmente na constituição das páginas</w:t>
      </w:r>
      <w:r w:rsidR="007A26B2">
        <w:rPr>
          <w:rStyle w:val="Forte"/>
          <w:b w:val="0"/>
        </w:rPr>
        <w:t>, para</w:t>
      </w:r>
      <w:r>
        <w:rPr>
          <w:rStyle w:val="Forte"/>
          <w:b w:val="0"/>
        </w:rPr>
        <w:t xml:space="preserve"> que estas após serem desenvolvidas por linhas de código pudessem em seguidas serem visualizadas no </w:t>
      </w:r>
      <w:r w:rsidRPr="00BF6572">
        <w:rPr>
          <w:rStyle w:val="Forte"/>
          <w:b w:val="0"/>
          <w:i/>
        </w:rPr>
        <w:t>browser.</w:t>
      </w:r>
      <w:r>
        <w:rPr>
          <w:rStyle w:val="Forte"/>
          <w:b w:val="0"/>
          <w:i/>
        </w:rPr>
        <w:br/>
      </w:r>
      <w:r>
        <w:rPr>
          <w:rStyle w:val="Forte"/>
          <w:b w:val="0"/>
          <w:i/>
        </w:rPr>
        <w:tab/>
      </w:r>
      <w:r>
        <w:rPr>
          <w:rStyle w:val="Forte"/>
          <w:b w:val="0"/>
        </w:rPr>
        <w:t xml:space="preserve">A partir dessa </w:t>
      </w:r>
      <w:r w:rsidR="007A26B2">
        <w:rPr>
          <w:rStyle w:val="Forte"/>
          <w:b w:val="0"/>
        </w:rPr>
        <w:t>tecnologia, colocou-se neste</w:t>
      </w:r>
      <w:r>
        <w:rPr>
          <w:rStyle w:val="Forte"/>
          <w:b w:val="0"/>
        </w:rPr>
        <w:t xml:space="preserve"> trabalho parágrafos, cabeçalhos, imagens, links, </w:t>
      </w:r>
      <w:r>
        <w:rPr>
          <w:rStyle w:val="Forte"/>
          <w:b w:val="0"/>
        </w:rPr>
        <w:lastRenderedPageBreak/>
        <w:t>além de nela realizarmos a importação de outras páginas essenciais para o desenvolvimento desta atividade.</w:t>
      </w:r>
    </w:p>
    <w:p w14:paraId="2E4C441A" w14:textId="77777777" w:rsidR="00B21826" w:rsidRPr="00962B3F" w:rsidRDefault="00B21826" w:rsidP="00962B3F">
      <w:pPr>
        <w:pStyle w:val="Ttulo3"/>
        <w:rPr>
          <w:rStyle w:val="Forte"/>
          <w:b/>
          <w:bCs w:val="0"/>
        </w:rPr>
      </w:pPr>
      <w:bookmarkStart w:id="46" w:name="_Toc446026407"/>
      <w:bookmarkStart w:id="47" w:name="_Toc446697935"/>
      <w:commentRangeStart w:id="48"/>
      <w:r w:rsidRPr="00962B3F">
        <w:rPr>
          <w:rStyle w:val="Forte"/>
          <w:b/>
          <w:bCs w:val="0"/>
        </w:rPr>
        <w:t>CSS</w:t>
      </w:r>
      <w:bookmarkEnd w:id="46"/>
      <w:bookmarkEnd w:id="47"/>
      <w:commentRangeEnd w:id="48"/>
      <w:r w:rsidR="006A0155">
        <w:rPr>
          <w:rStyle w:val="Refdecomentrio"/>
          <w:b w:val="0"/>
        </w:rPr>
        <w:commentReference w:id="48"/>
      </w:r>
    </w:p>
    <w:p w14:paraId="3EDD760F" w14:textId="425041FD" w:rsidR="00B21826" w:rsidRPr="00777469" w:rsidRDefault="00B21826" w:rsidP="00B21826">
      <w:pPr>
        <w:spacing w:line="360" w:lineRule="auto"/>
        <w:ind w:firstLine="708"/>
        <w:jc w:val="both"/>
        <w:rPr>
          <w:rStyle w:val="Forte"/>
          <w:b w:val="0"/>
        </w:rPr>
      </w:pPr>
      <w:proofErr w:type="spellStart"/>
      <w:r w:rsidRPr="00CA66BC">
        <w:rPr>
          <w:rStyle w:val="Forte"/>
          <w:b w:val="0"/>
          <w:i/>
        </w:rPr>
        <w:t>Cascading</w:t>
      </w:r>
      <w:proofErr w:type="spellEnd"/>
      <w:r w:rsidRPr="00CA66BC">
        <w:rPr>
          <w:rStyle w:val="Forte"/>
          <w:b w:val="0"/>
          <w:i/>
        </w:rPr>
        <w:t xml:space="preserve"> </w:t>
      </w:r>
      <w:proofErr w:type="spellStart"/>
      <w:r w:rsidRPr="00CA66BC">
        <w:rPr>
          <w:rStyle w:val="Forte"/>
          <w:b w:val="0"/>
          <w:i/>
        </w:rPr>
        <w:t>Style</w:t>
      </w:r>
      <w:proofErr w:type="spellEnd"/>
      <w:r w:rsidRPr="00CA66BC">
        <w:rPr>
          <w:rStyle w:val="Forte"/>
          <w:b w:val="0"/>
          <w:i/>
        </w:rPr>
        <w:t xml:space="preserve"> </w:t>
      </w:r>
      <w:proofErr w:type="spellStart"/>
      <w:r w:rsidRPr="00CA66BC">
        <w:rPr>
          <w:rStyle w:val="Forte"/>
          <w:b w:val="0"/>
          <w:i/>
        </w:rPr>
        <w:t>Sheets</w:t>
      </w:r>
      <w:proofErr w:type="spellEnd"/>
      <w:r w:rsidRPr="00777469">
        <w:rPr>
          <w:rStyle w:val="Forte"/>
          <w:b w:val="0"/>
        </w:rPr>
        <w:t xml:space="preserve"> (CSS) é uma linguagem composta por folhas de estilo, </w:t>
      </w:r>
      <w:r w:rsidR="007A26B2">
        <w:rPr>
          <w:rStyle w:val="Forte"/>
          <w:b w:val="0"/>
        </w:rPr>
        <w:t>utilizada</w:t>
      </w:r>
      <w:r w:rsidRPr="00777469">
        <w:rPr>
          <w:rStyle w:val="Forte"/>
          <w:b w:val="0"/>
        </w:rPr>
        <w:t xml:space="preserve"> para que documentos produzidos em linguagem de marcação exibam uma boa imagem; desconectando o conteúdo exibido da formatação. </w:t>
      </w:r>
    </w:p>
    <w:p w14:paraId="5106E468" w14:textId="53EBAA2C" w:rsidR="00B21826" w:rsidRPr="00777469" w:rsidRDefault="00B21826" w:rsidP="00B21826">
      <w:pPr>
        <w:spacing w:line="360" w:lineRule="auto"/>
        <w:ind w:firstLine="708"/>
        <w:jc w:val="both"/>
        <w:rPr>
          <w:rStyle w:val="Forte"/>
          <w:b w:val="0"/>
        </w:rPr>
      </w:pPr>
      <w:r w:rsidRPr="00777469">
        <w:rPr>
          <w:rStyle w:val="Forte"/>
          <w:b w:val="0"/>
        </w:rPr>
        <w:t xml:space="preserve">Para a aplicação do </w:t>
      </w:r>
      <w:r w:rsidR="007A26B2">
        <w:rPr>
          <w:rStyle w:val="Forte"/>
          <w:b w:val="0"/>
        </w:rPr>
        <w:t>CSS</w:t>
      </w:r>
      <w:r w:rsidRPr="00777469">
        <w:rPr>
          <w:rStyle w:val="Forte"/>
          <w:b w:val="0"/>
        </w:rPr>
        <w:t xml:space="preserve"> é criado um </w:t>
      </w:r>
      <w:r w:rsidRPr="007A26B2">
        <w:rPr>
          <w:rStyle w:val="Forte"/>
          <w:b w:val="0"/>
          <w:i/>
        </w:rPr>
        <w:t>link</w:t>
      </w:r>
      <w:r w:rsidRPr="00777469">
        <w:rPr>
          <w:rStyle w:val="Forte"/>
          <w:b w:val="0"/>
        </w:rPr>
        <w:t xml:space="preserve">, onde existirá uma página de estilos, essa página modificará o estilo dos conteúdos de todas as páginas que serão exibidas no site. </w:t>
      </w:r>
    </w:p>
    <w:p w14:paraId="10754426" w14:textId="3B5B3047" w:rsidR="00B21826" w:rsidRPr="007C1A27" w:rsidRDefault="00B21826" w:rsidP="00B21826">
      <w:pPr>
        <w:spacing w:after="240" w:line="360" w:lineRule="auto"/>
        <w:ind w:firstLine="708"/>
        <w:jc w:val="both"/>
        <w:rPr>
          <w:rStyle w:val="Forte"/>
          <w:b w:val="0"/>
          <w:bCs w:val="0"/>
          <w:shd w:val="clear" w:color="auto" w:fill="FFFFFF"/>
        </w:rPr>
      </w:pPr>
      <w:r w:rsidRPr="00777469">
        <w:rPr>
          <w:rStyle w:val="Forte"/>
          <w:b w:val="0"/>
        </w:rPr>
        <w:t xml:space="preserve">O </w:t>
      </w:r>
      <w:r w:rsidR="007A26B2">
        <w:rPr>
          <w:rStyle w:val="Forte"/>
          <w:b w:val="0"/>
        </w:rPr>
        <w:t>CSS</w:t>
      </w:r>
      <w:r w:rsidR="001235C9">
        <w:rPr>
          <w:rStyle w:val="Forte"/>
          <w:b w:val="0"/>
        </w:rPr>
        <w:t xml:space="preserve"> </w:t>
      </w:r>
      <w:r w:rsidRPr="00777469">
        <w:rPr>
          <w:rStyle w:val="Forte"/>
          <w:b w:val="0"/>
        </w:rPr>
        <w:t xml:space="preserve">surgiu, pois, a linguagem utilizada por cientistas tornou-se padrão para internet, e com o tempo, os usuários começaram a sentir falta de estilo na página. Em 1995 </w:t>
      </w:r>
      <w:proofErr w:type="spellStart"/>
      <w:r w:rsidRPr="00777469">
        <w:rPr>
          <w:shd w:val="clear" w:color="auto" w:fill="FFFFFF"/>
        </w:rPr>
        <w:t>Håkon</w:t>
      </w:r>
      <w:proofErr w:type="spellEnd"/>
      <w:r w:rsidRPr="00777469">
        <w:rPr>
          <w:shd w:val="clear" w:color="auto" w:fill="FFFFFF"/>
        </w:rPr>
        <w:t xml:space="preserve"> </w:t>
      </w:r>
      <w:proofErr w:type="spellStart"/>
      <w:r w:rsidRPr="00777469">
        <w:rPr>
          <w:shd w:val="clear" w:color="auto" w:fill="FFFFFF"/>
        </w:rPr>
        <w:t>Wium</w:t>
      </w:r>
      <w:proofErr w:type="spellEnd"/>
      <w:r w:rsidRPr="00777469">
        <w:rPr>
          <w:shd w:val="clear" w:color="auto" w:fill="FFFFFF"/>
        </w:rPr>
        <w:t xml:space="preserve"> Lie e Bert </w:t>
      </w:r>
      <w:proofErr w:type="spellStart"/>
      <w:r w:rsidRPr="00777469">
        <w:rPr>
          <w:shd w:val="clear" w:color="auto" w:fill="FFFFFF"/>
        </w:rPr>
        <w:t>Bos</w:t>
      </w:r>
      <w:proofErr w:type="spellEnd"/>
      <w:r w:rsidRPr="00777469">
        <w:rPr>
          <w:shd w:val="clear" w:color="auto" w:fill="FFFFFF"/>
        </w:rPr>
        <w:t xml:space="preserve"> apresentaram a proposta do </w:t>
      </w:r>
      <w:r w:rsidR="007A26B2">
        <w:rPr>
          <w:shd w:val="clear" w:color="auto" w:fill="FFFFFF"/>
        </w:rPr>
        <w:t>CSS</w:t>
      </w:r>
      <w:r w:rsidRPr="00777469">
        <w:rPr>
          <w:shd w:val="clear" w:color="auto" w:fill="FFFFFF"/>
        </w:rPr>
        <w:t xml:space="preserve">, que </w:t>
      </w:r>
      <w:r>
        <w:rPr>
          <w:shd w:val="clear" w:color="auto" w:fill="FFFFFF"/>
        </w:rPr>
        <w:t>continuará</w:t>
      </w:r>
      <w:r w:rsidRPr="00777469">
        <w:rPr>
          <w:shd w:val="clear" w:color="auto" w:fill="FFFFFF"/>
        </w:rPr>
        <w:t xml:space="preserve"> a usar HTML como estrutural da página web, e </w:t>
      </w:r>
      <w:r w:rsidR="007A26B2">
        <w:rPr>
          <w:shd w:val="clear" w:color="auto" w:fill="FFFFFF"/>
        </w:rPr>
        <w:t>CSS</w:t>
      </w:r>
      <w:r w:rsidRPr="00777469">
        <w:rPr>
          <w:shd w:val="clear" w:color="auto" w:fill="FFFFFF"/>
        </w:rPr>
        <w:t xml:space="preserve"> ficaria com a apresentação, disposto em um arquivo separado.</w:t>
      </w:r>
      <w:r w:rsidR="006C556C">
        <w:t xml:space="preserve"> (</w:t>
      </w:r>
      <w:r w:rsidR="006C556C">
        <w:rPr>
          <w:shd w:val="clear" w:color="auto" w:fill="FFFFFF"/>
        </w:rPr>
        <w:t>PEREIRA, Disponível em:</w:t>
      </w:r>
      <w:r w:rsidR="006C556C">
        <w:t xml:space="preserve"> </w:t>
      </w:r>
      <w:r w:rsidR="006C556C">
        <w:rPr>
          <w:shd w:val="clear" w:color="auto" w:fill="FFFFFF"/>
        </w:rPr>
        <w:t>http://www.devmedia.com.br</w:t>
      </w:r>
      <w:r w:rsidR="00272EA9">
        <w:rPr>
          <w:shd w:val="clear" w:color="auto" w:fill="FFFFFF"/>
        </w:rPr>
        <w:t>)</w:t>
      </w:r>
      <w:r>
        <w:rPr>
          <w:shd w:val="clear" w:color="auto" w:fill="FFFFFF"/>
        </w:rPr>
        <w:br/>
      </w:r>
      <w:r>
        <w:rPr>
          <w:shd w:val="clear" w:color="auto" w:fill="FFFFFF"/>
        </w:rPr>
        <w:tab/>
        <w:t xml:space="preserve">O CSS foi de grande importância para a construção do jogo. Como este projeto tem como o público alvo, crianças e jovens, o CSS foi bem relevante para a construção do mesmo. </w:t>
      </w:r>
      <w:r>
        <w:rPr>
          <w:shd w:val="clear" w:color="auto" w:fill="FFFFFF"/>
        </w:rPr>
        <w:br/>
        <w:t xml:space="preserve"> </w:t>
      </w:r>
      <w:r>
        <w:rPr>
          <w:shd w:val="clear" w:color="auto" w:fill="FFFFFF"/>
        </w:rPr>
        <w:tab/>
        <w:t xml:space="preserve">O CSS foi utilizado como a “maquiagem” que estaria sobre o esqueleto da página (HTML). Com ele são adicionadas cores a determinadas </w:t>
      </w:r>
      <w:proofErr w:type="spellStart"/>
      <w:r w:rsidRPr="007C1A27">
        <w:rPr>
          <w:i/>
          <w:shd w:val="clear" w:color="auto" w:fill="FFFFFF"/>
        </w:rPr>
        <w:t>tags</w:t>
      </w:r>
      <w:proofErr w:type="spellEnd"/>
      <w:r>
        <w:rPr>
          <w:shd w:val="clear" w:color="auto" w:fill="FFFFFF"/>
        </w:rPr>
        <w:t xml:space="preserve">, a alguns parágrafos, entre outros. Com o CSS </w:t>
      </w:r>
      <w:r w:rsidRPr="00FA4D53">
        <w:rPr>
          <w:shd w:val="clear" w:color="auto" w:fill="FFFFFF"/>
        </w:rPr>
        <w:t xml:space="preserve">é </w:t>
      </w:r>
      <w:commentRangeStart w:id="49"/>
      <w:r w:rsidRPr="00FA4D53">
        <w:rPr>
          <w:shd w:val="clear" w:color="auto" w:fill="FFFFFF"/>
        </w:rPr>
        <w:t>possível</w:t>
      </w:r>
      <w:r>
        <w:rPr>
          <w:shd w:val="clear" w:color="auto" w:fill="FFFFFF"/>
        </w:rPr>
        <w:t xml:space="preserve"> fazer toda a estilização da página.</w:t>
      </w:r>
      <w:r>
        <w:rPr>
          <w:shd w:val="clear" w:color="auto" w:fill="FFFFFF"/>
        </w:rPr>
        <w:br/>
      </w:r>
      <w:commentRangeEnd w:id="49"/>
      <w:r w:rsidR="006A0155">
        <w:rPr>
          <w:rStyle w:val="Refdecomentrio"/>
        </w:rPr>
        <w:commentReference w:id="49"/>
      </w:r>
      <w:r>
        <w:rPr>
          <w:shd w:val="clear" w:color="auto" w:fill="FFFFFF"/>
        </w:rPr>
        <w:tab/>
        <w:t>No entanto não foram apenas essas suas utilidades, pois como o</w:t>
      </w:r>
      <w:r w:rsidRPr="007C1A27">
        <w:rPr>
          <w:shd w:val="clear" w:color="auto" w:fill="FFFFFF"/>
        </w:rPr>
        <w:t xml:space="preserve"> estilo é definido com opções de formatação que são aplicadas aos elementos do HTML</w:t>
      </w:r>
      <w:r>
        <w:t xml:space="preserve">, esta ferramenta </w:t>
      </w:r>
      <w:r>
        <w:rPr>
          <w:shd w:val="clear" w:color="auto" w:fill="FFFFFF"/>
        </w:rPr>
        <w:t>facilitou assim</w:t>
      </w:r>
      <w:r w:rsidRPr="007C1A27">
        <w:rPr>
          <w:shd w:val="clear" w:color="auto" w:fill="FFFFFF"/>
        </w:rPr>
        <w:t xml:space="preserve"> </w:t>
      </w:r>
      <w:r>
        <w:rPr>
          <w:shd w:val="clear" w:color="auto" w:fill="FFFFFF"/>
        </w:rPr>
        <w:t>t</w:t>
      </w:r>
      <w:r w:rsidRPr="007C1A27">
        <w:rPr>
          <w:shd w:val="clear" w:color="auto" w:fill="FFFFFF"/>
        </w:rPr>
        <w:t>a</w:t>
      </w:r>
      <w:r>
        <w:rPr>
          <w:shd w:val="clear" w:color="auto" w:fill="FFFFFF"/>
        </w:rPr>
        <w:t>l formatação pois se definiu</w:t>
      </w:r>
      <w:r w:rsidRPr="007C1A27">
        <w:rPr>
          <w:shd w:val="clear" w:color="auto" w:fill="FFFFFF"/>
        </w:rPr>
        <w:t xml:space="preserve"> o estilo de um elemento apenas uma vez e esse estilo </w:t>
      </w:r>
      <w:r>
        <w:rPr>
          <w:shd w:val="clear" w:color="auto" w:fill="FFFFFF"/>
        </w:rPr>
        <w:t>foi</w:t>
      </w:r>
      <w:r w:rsidRPr="007C1A27">
        <w:rPr>
          <w:shd w:val="clear" w:color="auto" w:fill="FFFFFF"/>
        </w:rPr>
        <w:t xml:space="preserve"> aplicado à todos os elementos daquele tipo no documento HTML inteiro</w:t>
      </w:r>
      <w:r>
        <w:rPr>
          <w:shd w:val="clear" w:color="auto" w:fill="FFFFFF"/>
        </w:rPr>
        <w:t>.</w:t>
      </w:r>
    </w:p>
    <w:p w14:paraId="7DC41B86" w14:textId="3C80C17E" w:rsidR="00B21826" w:rsidRPr="00FD0C4A" w:rsidRDefault="00B21826" w:rsidP="00962B3F">
      <w:pPr>
        <w:pStyle w:val="Ttulo3"/>
        <w:rPr>
          <w:rStyle w:val="Forte"/>
          <w:b/>
          <w:bCs w:val="0"/>
        </w:rPr>
      </w:pPr>
      <w:bookmarkStart w:id="50" w:name="_Toc446026408"/>
      <w:bookmarkStart w:id="51" w:name="_Toc446697936"/>
      <w:proofErr w:type="spellStart"/>
      <w:r w:rsidRPr="00FD0C4A">
        <w:rPr>
          <w:rStyle w:val="Forte"/>
          <w:b/>
          <w:bCs w:val="0"/>
        </w:rPr>
        <w:t>J</w:t>
      </w:r>
      <w:r w:rsidR="007A26B2" w:rsidRPr="00FD0C4A">
        <w:rPr>
          <w:rStyle w:val="Forte"/>
          <w:b/>
          <w:bCs w:val="0"/>
        </w:rPr>
        <w:t>ava</w:t>
      </w:r>
      <w:r w:rsidRPr="00FD0C4A">
        <w:rPr>
          <w:rStyle w:val="Forte"/>
          <w:b/>
          <w:bCs w:val="0"/>
        </w:rPr>
        <w:t>S</w:t>
      </w:r>
      <w:r w:rsidR="007A26B2" w:rsidRPr="00FD0C4A">
        <w:rPr>
          <w:rStyle w:val="Forte"/>
          <w:b/>
          <w:bCs w:val="0"/>
        </w:rPr>
        <w:t>cript</w:t>
      </w:r>
      <w:bookmarkEnd w:id="50"/>
      <w:bookmarkEnd w:id="51"/>
      <w:proofErr w:type="spellEnd"/>
    </w:p>
    <w:p w14:paraId="6760ECF2" w14:textId="688FE75B" w:rsidR="00B21826" w:rsidRPr="00777469" w:rsidRDefault="00B21826" w:rsidP="00B21826">
      <w:pPr>
        <w:spacing w:line="360" w:lineRule="auto"/>
        <w:ind w:firstLine="708"/>
        <w:jc w:val="both"/>
      </w:pPr>
      <w:r w:rsidRPr="00777469">
        <w:t xml:space="preserve">Inicialmente chamada de </w:t>
      </w:r>
      <w:proofErr w:type="spellStart"/>
      <w:r w:rsidRPr="00CA66BC">
        <w:rPr>
          <w:i/>
        </w:rPr>
        <w:t>LiveScript</w:t>
      </w:r>
      <w:proofErr w:type="spellEnd"/>
      <w:r w:rsidRPr="00777469">
        <w:t xml:space="preserve"> pela empresa que a desenvolveu, a Netscape. Ao final de 1995 fechou uma aliança com Sun Microsystems – criadora da linguagem </w:t>
      </w:r>
      <w:r w:rsidR="007A26B2">
        <w:t>J</w:t>
      </w:r>
      <w:r w:rsidRPr="00777469">
        <w:t xml:space="preserve">ava – essa união foi feita para que eles pudessem desenvolver em conjunto, e para o marketing a linguagem passou a ser chamada </w:t>
      </w:r>
      <w:proofErr w:type="spellStart"/>
      <w:r w:rsidRPr="00CA66BC">
        <w:rPr>
          <w:i/>
        </w:rPr>
        <w:t>JavaScript</w:t>
      </w:r>
      <w:proofErr w:type="spellEnd"/>
      <w:r w:rsidR="00194488">
        <w:rPr>
          <w:i/>
        </w:rPr>
        <w:t xml:space="preserve"> </w:t>
      </w:r>
      <w:r w:rsidRPr="00777469">
        <w:t>(</w:t>
      </w:r>
      <w:proofErr w:type="spellStart"/>
      <w:r w:rsidRPr="00777469">
        <w:t>js</w:t>
      </w:r>
      <w:proofErr w:type="spellEnd"/>
      <w:r w:rsidRPr="00777469">
        <w:t>).</w:t>
      </w:r>
    </w:p>
    <w:p w14:paraId="0C6EF721" w14:textId="77777777" w:rsidR="00B21826" w:rsidRPr="00777469" w:rsidRDefault="00B21826" w:rsidP="00B21826">
      <w:pPr>
        <w:spacing w:line="360" w:lineRule="auto"/>
        <w:ind w:firstLine="708"/>
        <w:jc w:val="both"/>
      </w:pPr>
      <w:r w:rsidRPr="00777469">
        <w:t xml:space="preserve">É uma linguagem de programação de </w:t>
      </w:r>
      <w:r w:rsidRPr="00CA66BC">
        <w:rPr>
          <w:i/>
        </w:rPr>
        <w:t>script</w:t>
      </w:r>
      <w:r w:rsidRPr="00777469">
        <w:t xml:space="preserve"> que promove interação entre o usuário e a máquina, entra em ação a partir de uma solicitação do usuário, quando é pedido que ele execute uma tarefa. </w:t>
      </w:r>
    </w:p>
    <w:p w14:paraId="180B6018" w14:textId="50D1DB39" w:rsidR="00B21826" w:rsidRPr="00337C07" w:rsidRDefault="00B21826" w:rsidP="00B21826">
      <w:pPr>
        <w:spacing w:after="240" w:line="360" w:lineRule="auto"/>
        <w:ind w:firstLine="708"/>
        <w:jc w:val="both"/>
      </w:pPr>
      <w:r w:rsidRPr="00777469">
        <w:lastRenderedPageBreak/>
        <w:t xml:space="preserve">É uma linguagem </w:t>
      </w:r>
      <w:commentRangeStart w:id="52"/>
      <w:r w:rsidRPr="007A26B2">
        <w:rPr>
          <w:i/>
        </w:rPr>
        <w:t>cliente</w:t>
      </w:r>
      <w:commentRangeEnd w:id="52"/>
      <w:r w:rsidR="006A0155">
        <w:rPr>
          <w:rStyle w:val="Refdecomentrio"/>
        </w:rPr>
        <w:commentReference w:id="52"/>
      </w:r>
      <w:r w:rsidRPr="007A26B2">
        <w:rPr>
          <w:i/>
        </w:rPr>
        <w:t>-</w:t>
      </w:r>
      <w:proofErr w:type="spellStart"/>
      <w:r w:rsidRPr="007A26B2">
        <w:rPr>
          <w:i/>
        </w:rPr>
        <w:t>side</w:t>
      </w:r>
      <w:proofErr w:type="spellEnd"/>
      <w:r w:rsidRPr="00777469">
        <w:t xml:space="preserve">, é interpretada por meio do “interpretador do </w:t>
      </w:r>
      <w:proofErr w:type="spellStart"/>
      <w:r w:rsidRPr="00CA66BC">
        <w:rPr>
          <w:i/>
        </w:rPr>
        <w:t>JavaScript</w:t>
      </w:r>
      <w:proofErr w:type="spellEnd"/>
      <w:r w:rsidRPr="00CA66BC">
        <w:t>”</w:t>
      </w:r>
      <w:r w:rsidRPr="00777469">
        <w:t xml:space="preserve"> localizado no navegador, que tem como serviço executar o código </w:t>
      </w:r>
      <w:proofErr w:type="spellStart"/>
      <w:r w:rsidRPr="00CA66BC">
        <w:rPr>
          <w:i/>
        </w:rPr>
        <w:t>JavaScript</w:t>
      </w:r>
      <w:proofErr w:type="spellEnd"/>
      <w:r w:rsidRPr="00777469">
        <w:t xml:space="preserve"> que aparece em uma página web.</w:t>
      </w:r>
      <w:r>
        <w:br/>
      </w:r>
      <w:r>
        <w:tab/>
        <w:t>Utilizando o</w:t>
      </w:r>
      <w:r w:rsidRPr="00337C07">
        <w:rPr>
          <w:i/>
        </w:rPr>
        <w:t xml:space="preserve"> </w:t>
      </w:r>
      <w:proofErr w:type="spellStart"/>
      <w:r w:rsidRPr="00337C07">
        <w:rPr>
          <w:i/>
        </w:rPr>
        <w:t>JavaScript</w:t>
      </w:r>
      <w:proofErr w:type="spellEnd"/>
      <w:r>
        <w:rPr>
          <w:i/>
        </w:rPr>
        <w:t xml:space="preserve"> </w:t>
      </w:r>
      <w:r>
        <w:t>no jogo desenvolvido foi possível trabalhar inúmeras animações para assim promover um ambiente interativo a todo aquele que se dispusesse a jog</w:t>
      </w:r>
      <w:r w:rsidR="007A26B2">
        <w:t>á-</w:t>
      </w:r>
      <w:r>
        <w:t>lo. Esta linguagem que promove a inserção d</w:t>
      </w:r>
      <w:r w:rsidRPr="00337C07">
        <w:t>e ações e interatividade a</w:t>
      </w:r>
      <w:r>
        <w:t>s</w:t>
      </w:r>
      <w:r w:rsidRPr="00337C07">
        <w:t xml:space="preserve"> páginas </w:t>
      </w:r>
      <w:r w:rsidRPr="001235C9">
        <w:rPr>
          <w:i/>
        </w:rPr>
        <w:t>Web</w:t>
      </w:r>
      <w:r>
        <w:t xml:space="preserve">, contribuiu em diversas ações realizadas pelo protagonista do jogo, </w:t>
      </w:r>
      <w:proofErr w:type="spellStart"/>
      <w:r>
        <w:t>Webinho</w:t>
      </w:r>
      <w:proofErr w:type="spellEnd"/>
      <w:r>
        <w:t>, como em uma das telas do sistema; onde podemos vê-lo constantemente passeando de moto pela tela do computador.</w:t>
      </w:r>
    </w:p>
    <w:p w14:paraId="0772278D" w14:textId="77777777" w:rsidR="00B21826" w:rsidRPr="00962B3F" w:rsidRDefault="00B21826" w:rsidP="00962B3F">
      <w:pPr>
        <w:pStyle w:val="Ttulo3"/>
      </w:pPr>
      <w:bookmarkStart w:id="53" w:name="_Toc446026409"/>
      <w:bookmarkStart w:id="54" w:name="_Toc446697937"/>
      <w:r w:rsidRPr="00962B3F">
        <w:t>Java</w:t>
      </w:r>
      <w:bookmarkEnd w:id="53"/>
      <w:bookmarkEnd w:id="54"/>
    </w:p>
    <w:p w14:paraId="1BF08102" w14:textId="7C2F61EF" w:rsidR="007A26B2" w:rsidRPr="00777469" w:rsidRDefault="00B21826" w:rsidP="00A20479">
      <w:pPr>
        <w:spacing w:before="240" w:after="240" w:line="360" w:lineRule="auto"/>
        <w:ind w:firstLine="708"/>
        <w:jc w:val="both"/>
      </w:pPr>
      <w:r w:rsidRPr="00777469">
        <w:t>Linguagem de programação</w:t>
      </w:r>
      <w:r w:rsidR="007A26B2">
        <w:t xml:space="preserve">, </w:t>
      </w:r>
      <w:r w:rsidRPr="00777469">
        <w:t xml:space="preserve">desenvolvida na década de 90 por uma equipe de programadores chefiada por James </w:t>
      </w:r>
      <w:proofErr w:type="spellStart"/>
      <w:r w:rsidRPr="00777469">
        <w:t>Gosling</w:t>
      </w:r>
      <w:proofErr w:type="spellEnd"/>
      <w:r w:rsidRPr="00777469">
        <w:t xml:space="preserve">, na empresa Sun Microsystems. Esta linguagem é orientada a objetos (comportamento dos objetos determinados por classes) e compilada em </w:t>
      </w:r>
      <w:proofErr w:type="spellStart"/>
      <w:r w:rsidRPr="00CA66BC">
        <w:rPr>
          <w:i/>
        </w:rPr>
        <w:t>bytecode</w:t>
      </w:r>
      <w:proofErr w:type="spellEnd"/>
      <w:r w:rsidRPr="00777469">
        <w:t xml:space="preserve"> (as instruções são executadas através de uma Máquina Virtual Java - JVM e podem ser processadas em sistemas com suporte a C++). A sintaxe da linguagem Java é similar às linguagens C e C++. O Java é a linguagem convencional da Plataforma Java, mas não sua única linguagem.</w:t>
      </w:r>
      <w:r>
        <w:br/>
        <w:t xml:space="preserve"> </w:t>
      </w:r>
      <w:r>
        <w:tab/>
        <w:t>O Java foi de grande importância para o funcionamento do sistema, pois com ele podemos realizar as condições para o jogo funcionar em harmonia e todos os destaques e toda sua construção pudesse ser realizada com competência. Tod</w:t>
      </w:r>
      <w:r w:rsidR="007A26B2">
        <w:t xml:space="preserve">a </w:t>
      </w:r>
      <w:r>
        <w:t>a administração do jogo é f</w:t>
      </w:r>
      <w:r w:rsidR="007A26B2">
        <w:t>eita</w:t>
      </w:r>
      <w:r>
        <w:t xml:space="preserve"> através desta linguagem mundialmente utilizada.  </w:t>
      </w:r>
    </w:p>
    <w:p w14:paraId="375A84E9" w14:textId="77777777" w:rsidR="00B21826" w:rsidRPr="00962B3F" w:rsidRDefault="00B21826" w:rsidP="00962B3F">
      <w:pPr>
        <w:pStyle w:val="Ttulo3"/>
      </w:pPr>
      <w:bookmarkStart w:id="55" w:name="_Toc446026410"/>
      <w:bookmarkStart w:id="56" w:name="_Toc446697938"/>
      <w:r w:rsidRPr="00962B3F">
        <w:t>JSP</w:t>
      </w:r>
      <w:bookmarkEnd w:id="55"/>
      <w:bookmarkEnd w:id="56"/>
    </w:p>
    <w:p w14:paraId="589E58A4" w14:textId="3F25A575" w:rsidR="00B21826" w:rsidRDefault="00B21826" w:rsidP="00AE3DD2">
      <w:pPr>
        <w:spacing w:line="360" w:lineRule="auto"/>
        <w:ind w:firstLine="708"/>
        <w:jc w:val="both"/>
      </w:pPr>
      <w:r w:rsidRPr="00777469">
        <w:t xml:space="preserve">Foi criada pela SUN </w:t>
      </w:r>
      <w:r w:rsidR="007A26B2">
        <w:t>para uso gratuito</w:t>
      </w:r>
      <w:r w:rsidRPr="00777469">
        <w:t xml:space="preserve">, com objetivo de tornar o desenvolvimento mais ágil, simples e prático. </w:t>
      </w:r>
      <w:r w:rsidRPr="00CA66BC">
        <w:rPr>
          <w:i/>
        </w:rPr>
        <w:t xml:space="preserve">Java server </w:t>
      </w:r>
      <w:proofErr w:type="spellStart"/>
      <w:r w:rsidRPr="00CA66BC">
        <w:rPr>
          <w:i/>
        </w:rPr>
        <w:t>pages</w:t>
      </w:r>
      <w:proofErr w:type="spellEnd"/>
      <w:r w:rsidR="00A20479">
        <w:rPr>
          <w:i/>
        </w:rPr>
        <w:t xml:space="preserve"> </w:t>
      </w:r>
      <w:r w:rsidRPr="00777469">
        <w:t>(</w:t>
      </w:r>
      <w:proofErr w:type="spellStart"/>
      <w:r w:rsidRPr="00777469">
        <w:t>jsp</w:t>
      </w:r>
      <w:proofErr w:type="spellEnd"/>
      <w:r w:rsidRPr="00777469">
        <w:t>) é uma tecnologia baseada em Java que simplifica o processo de desenvolvimento de sites da web dinâmicos. Por ser baseada na linguagem de programação Java, tem a vantagem da portabilidade de plataforma, que permite a sua execução em diversos sistemas operacionais, como o Windows da Microsoft, Unix e Linux.</w:t>
      </w:r>
      <w:r>
        <w:br/>
        <w:t xml:space="preserve"> </w:t>
      </w:r>
      <w:r>
        <w:tab/>
      </w:r>
      <w:r w:rsidRPr="00777469">
        <w:t>JSP, permite ao desenvolvedor de páginas para Internet produzir aplicações que acessem o banco de dados, manipulem arquivos no formato texto, capturem informações a partir de formulários e captem informações sobre o visitante e sobre o servidor.</w:t>
      </w:r>
      <w:r>
        <w:br/>
        <w:t xml:space="preserve"> </w:t>
      </w:r>
      <w:r>
        <w:tab/>
        <w:t xml:space="preserve">O JSP foi diretamente utilizado com a linguagem Java e o banco de dados. Com esses três mecanismos foi permitido construir uma página para cadastro do aluno e professor – Que poderá </w:t>
      </w:r>
      <w:r>
        <w:lastRenderedPageBreak/>
        <w:t xml:space="preserve">utilizar o jogo como material de apoio, além de outras funcionalidades que este proporciona. Após o cadastro realizado, será preenchida a página do </w:t>
      </w:r>
      <w:proofErr w:type="spellStart"/>
      <w:r w:rsidRPr="00312D50">
        <w:rPr>
          <w:i/>
        </w:rPr>
        <w:t>login</w:t>
      </w:r>
      <w:proofErr w:type="spellEnd"/>
      <w:r>
        <w:t xml:space="preserve"> e então consultado os dados, para que assim, os alunos e professores possam acessar o jogo e consequentemente, seu banco de questões. </w:t>
      </w:r>
    </w:p>
    <w:p w14:paraId="709AFBE5" w14:textId="2E546DAA" w:rsidR="000B286E" w:rsidRPr="00D21795" w:rsidRDefault="00D21795" w:rsidP="00D21795">
      <w:pPr>
        <w:pStyle w:val="Ttulo3"/>
      </w:pPr>
      <w:bookmarkStart w:id="57" w:name="_Toc446697939"/>
      <w:bookmarkStart w:id="58" w:name="_Toc446026411"/>
      <w:proofErr w:type="spellStart"/>
      <w:r>
        <w:t>N</w:t>
      </w:r>
      <w:r w:rsidR="002129F0">
        <w:t>etBeans</w:t>
      </w:r>
      <w:bookmarkEnd w:id="57"/>
      <w:proofErr w:type="spellEnd"/>
    </w:p>
    <w:p w14:paraId="7F1640CB" w14:textId="4F7BEA73" w:rsidR="00AE3DD2" w:rsidRDefault="000B286E" w:rsidP="00AE3DD2">
      <w:pPr>
        <w:spacing w:line="360" w:lineRule="auto"/>
        <w:ind w:firstLine="708"/>
        <w:jc w:val="both"/>
      </w:pPr>
      <w:r>
        <w:t xml:space="preserve"> </w:t>
      </w:r>
      <w:r w:rsidR="00AE3DD2">
        <w:t xml:space="preserve">É um ambiente de desenvolvimento integrado, e é utilizado para o desenvolvimento de aplicações desktop Java, moveis e web além de, proporcionar aplicações como HTML5 com HTML, CSS E </w:t>
      </w:r>
      <w:proofErr w:type="spellStart"/>
      <w:r w:rsidR="00AE3DD2">
        <w:t>JavaScript</w:t>
      </w:r>
      <w:proofErr w:type="spellEnd"/>
      <w:r w:rsidR="00AE3DD2">
        <w:t xml:space="preserve">, também fornece um considerável número de ferramentas para desenvolvimento com PHP E C/C++. </w:t>
      </w:r>
    </w:p>
    <w:p w14:paraId="13C096BF" w14:textId="77777777" w:rsidR="00AE3DD2" w:rsidRDefault="00AE3DD2" w:rsidP="00AE3DD2">
      <w:pPr>
        <w:spacing w:line="360" w:lineRule="auto"/>
        <w:ind w:firstLine="708"/>
        <w:jc w:val="both"/>
      </w:pPr>
      <w:r>
        <w:t xml:space="preserve">As ferramentas oferecidas são necessárias para criar aplicativos profissionais de empresariais, web e móveis </w:t>
      </w:r>
      <w:proofErr w:type="spellStart"/>
      <w:r>
        <w:t>multiplataformas</w:t>
      </w:r>
      <w:proofErr w:type="spellEnd"/>
      <w:r>
        <w:t xml:space="preserve">. O </w:t>
      </w:r>
      <w:proofErr w:type="spellStart"/>
      <w:r>
        <w:t>NetBeans</w:t>
      </w:r>
      <w:proofErr w:type="spellEnd"/>
      <w:r>
        <w:t xml:space="preserve"> também é gratuito e possui código aberto para linguagens como Java, C, C++, dentre outras. Pode ser executado em diversas plataformas como: Windows, Linux, Solaris e </w:t>
      </w:r>
      <w:proofErr w:type="spellStart"/>
      <w:r>
        <w:t>MacOS</w:t>
      </w:r>
      <w:proofErr w:type="spellEnd"/>
      <w:r>
        <w:t xml:space="preserve">. </w:t>
      </w:r>
    </w:p>
    <w:p w14:paraId="2535915B" w14:textId="5E63DF8C" w:rsidR="000B286E" w:rsidRPr="000B286E" w:rsidRDefault="00AE3DD2" w:rsidP="00AE3DD2">
      <w:pPr>
        <w:spacing w:line="360" w:lineRule="auto"/>
        <w:ind w:firstLine="708"/>
        <w:jc w:val="both"/>
      </w:pPr>
      <w:r>
        <w:t xml:space="preserve">O </w:t>
      </w:r>
      <w:proofErr w:type="spellStart"/>
      <w:r>
        <w:t>NetBeans</w:t>
      </w:r>
      <w:proofErr w:type="spellEnd"/>
      <w:r>
        <w:t xml:space="preserve"> teve início na universidade de Charles, em Praga – 1996 – por dois estudantes; teve como primeiro nome </w:t>
      </w:r>
      <w:proofErr w:type="spellStart"/>
      <w:r>
        <w:t>Xelfi</w:t>
      </w:r>
      <w:proofErr w:type="spellEnd"/>
      <w:r>
        <w:t xml:space="preserve">, por referência ao Delphi, pois o objetivo era que as funções utilizadas fossem semelhantes a </w:t>
      </w:r>
      <w:proofErr w:type="spellStart"/>
      <w:r>
        <w:t>IDE’s</w:t>
      </w:r>
      <w:proofErr w:type="spellEnd"/>
      <w:r>
        <w:t xml:space="preserve"> (ambientes de desenvolvimento integrado) por ter maior facilidade na utilização e ser atrativo, apesar disso, a pretensão era ser desenvolvido totalmente em Java.</w:t>
      </w:r>
    </w:p>
    <w:p w14:paraId="4DBB6318" w14:textId="6057B106" w:rsidR="00B21826" w:rsidRDefault="00B21826" w:rsidP="00D21795">
      <w:pPr>
        <w:pStyle w:val="Ttulo3"/>
      </w:pPr>
      <w:bookmarkStart w:id="59" w:name="_Toc446697940"/>
      <w:r w:rsidRPr="00962B3F">
        <w:t>SQL</w:t>
      </w:r>
      <w:bookmarkEnd w:id="58"/>
      <w:bookmarkEnd w:id="59"/>
    </w:p>
    <w:p w14:paraId="468FE0BF" w14:textId="77777777" w:rsidR="00962B3F" w:rsidRPr="00B21826" w:rsidRDefault="00962B3F" w:rsidP="00D21795">
      <w:pPr>
        <w:spacing w:line="360" w:lineRule="auto"/>
        <w:ind w:firstLine="708"/>
        <w:jc w:val="both"/>
        <w:rPr>
          <w:shd w:val="clear" w:color="auto" w:fill="FFFFFF"/>
        </w:rPr>
      </w:pPr>
      <w:proofErr w:type="spellStart"/>
      <w:r w:rsidRPr="00B21826">
        <w:rPr>
          <w:shd w:val="clear" w:color="auto" w:fill="FFFFFF"/>
        </w:rPr>
        <w:t>Structured</w:t>
      </w:r>
      <w:proofErr w:type="spellEnd"/>
      <w:r w:rsidRPr="00B21826">
        <w:rPr>
          <w:shd w:val="clear" w:color="auto" w:fill="FFFFFF"/>
        </w:rPr>
        <w:t xml:space="preserve"> Query </w:t>
      </w:r>
      <w:proofErr w:type="spellStart"/>
      <w:r w:rsidRPr="00B21826">
        <w:rPr>
          <w:shd w:val="clear" w:color="auto" w:fill="FFFFFF"/>
        </w:rPr>
        <w:t>Language</w:t>
      </w:r>
      <w:proofErr w:type="spellEnd"/>
      <w:r>
        <w:rPr>
          <w:shd w:val="clear" w:color="auto" w:fill="FFFFFF"/>
        </w:rPr>
        <w:t xml:space="preserve"> </w:t>
      </w:r>
      <w:r w:rsidRPr="00B21826">
        <w:rPr>
          <w:shd w:val="clear" w:color="auto" w:fill="FFFFFF"/>
        </w:rPr>
        <w:t xml:space="preserve">(SQL) é uma linguagem padrão de gerenciamento de dados de pesquisa declarativa, padrão para banco de dados relacional (base de dados relacional). Todos os </w:t>
      </w:r>
      <w:proofErr w:type="spellStart"/>
      <w:r w:rsidRPr="00B21826">
        <w:rPr>
          <w:shd w:val="clear" w:color="auto" w:fill="FFFFFF"/>
        </w:rPr>
        <w:t>SGBDs</w:t>
      </w:r>
      <w:proofErr w:type="spellEnd"/>
      <w:r w:rsidRPr="00B21826">
        <w:rPr>
          <w:shd w:val="clear" w:color="auto" w:fill="FFFFFF"/>
        </w:rPr>
        <w:t xml:space="preserve"> (sistemas de gerenciamento de banco de dados) concedem uma interface para que utilizando a linguagem SQL seja possível acessar o banco de dados. É utilizada para interagir com o SGBD e realizar as operações realizadas no banco de dados.</w:t>
      </w:r>
      <w:r>
        <w:rPr>
          <w:shd w:val="clear" w:color="auto" w:fill="FFFFFF"/>
        </w:rPr>
        <w:t xml:space="preserve"> (FURTADO, Gustavo. 2013, disponível em: </w:t>
      </w:r>
      <w:r w:rsidRPr="00194488">
        <w:rPr>
          <w:shd w:val="clear" w:color="auto" w:fill="FFFFFF"/>
        </w:rPr>
        <w:t>http://www.dicasdeprogramacao.com.br</w:t>
      </w:r>
      <w:r>
        <w:rPr>
          <w:shd w:val="clear" w:color="auto" w:fill="FFFFFF"/>
        </w:rPr>
        <w:t>)</w:t>
      </w:r>
    </w:p>
    <w:p w14:paraId="18ADE1D8" w14:textId="77777777" w:rsidR="00962B3F" w:rsidRPr="00B21826" w:rsidRDefault="00962B3F" w:rsidP="00962B3F">
      <w:pPr>
        <w:spacing w:line="360" w:lineRule="auto"/>
        <w:ind w:firstLine="708"/>
        <w:jc w:val="both"/>
        <w:rPr>
          <w:shd w:val="clear" w:color="auto" w:fill="FFFFFF"/>
        </w:rPr>
      </w:pPr>
      <w:r w:rsidRPr="00B21826">
        <w:rPr>
          <w:shd w:val="clear" w:color="auto" w:fill="FFFFFF"/>
        </w:rPr>
        <w:t xml:space="preserve">O SQL foi desenvolvido originalmente no início dos anos 70 nos laboratórios da IBM em San Jose, dentro do projeto System R, que tinha por objetivo demonstrar a viabilidade da implementação do modelo relacional proposto por E. F. </w:t>
      </w:r>
      <w:proofErr w:type="spellStart"/>
      <w:r w:rsidRPr="00B21826">
        <w:rPr>
          <w:shd w:val="clear" w:color="auto" w:fill="FFFFFF"/>
        </w:rPr>
        <w:t>Codd</w:t>
      </w:r>
      <w:proofErr w:type="spellEnd"/>
      <w:r w:rsidRPr="00B21826">
        <w:rPr>
          <w:shd w:val="clear" w:color="auto" w:fill="FFFFFF"/>
        </w:rPr>
        <w:t xml:space="preserve">. </w:t>
      </w:r>
    </w:p>
    <w:p w14:paraId="61BDE8DE" w14:textId="1C812A4F" w:rsidR="00962B3F" w:rsidRDefault="00962B3F" w:rsidP="00962B3F">
      <w:pPr>
        <w:spacing w:line="360" w:lineRule="auto"/>
        <w:ind w:firstLine="708"/>
        <w:jc w:val="both"/>
        <w:rPr>
          <w:shd w:val="clear" w:color="auto" w:fill="FFFFFF"/>
        </w:rPr>
      </w:pPr>
      <w:r w:rsidRPr="00B21826">
        <w:rPr>
          <w:shd w:val="clear" w:color="auto" w:fill="FFFFFF"/>
        </w:rPr>
        <w:t xml:space="preserve">Manuseando o SQL foi possível realizar a conexão entre o banco de dados, onde estarão os dados do usuário, com o código produzido em Java. Para que assim após a verificação dos campos de </w:t>
      </w:r>
      <w:proofErr w:type="spellStart"/>
      <w:r w:rsidRPr="005E2291">
        <w:rPr>
          <w:i/>
          <w:shd w:val="clear" w:color="auto" w:fill="FFFFFF"/>
        </w:rPr>
        <w:t>login</w:t>
      </w:r>
      <w:proofErr w:type="spellEnd"/>
      <w:r w:rsidRPr="00B21826">
        <w:rPr>
          <w:shd w:val="clear" w:color="auto" w:fill="FFFFFF"/>
        </w:rPr>
        <w:t xml:space="preserve"> e senha, se estes constarem no banco, será possível o usuário </w:t>
      </w:r>
      <w:r w:rsidR="005E2291">
        <w:rPr>
          <w:shd w:val="clear" w:color="auto" w:fill="FFFFFF"/>
        </w:rPr>
        <w:t>“</w:t>
      </w:r>
      <w:proofErr w:type="spellStart"/>
      <w:r w:rsidRPr="00B21826">
        <w:rPr>
          <w:shd w:val="clear" w:color="auto" w:fill="FFFFFF"/>
        </w:rPr>
        <w:t>logar</w:t>
      </w:r>
      <w:proofErr w:type="spellEnd"/>
      <w:r w:rsidR="005E2291">
        <w:rPr>
          <w:shd w:val="clear" w:color="auto" w:fill="FFFFFF"/>
        </w:rPr>
        <w:t>”</w:t>
      </w:r>
      <w:r w:rsidRPr="00B21826">
        <w:rPr>
          <w:shd w:val="clear" w:color="auto" w:fill="FFFFFF"/>
        </w:rPr>
        <w:t xml:space="preserve"> no sistema e realizar as propostas feitas pelo projeto.</w:t>
      </w:r>
    </w:p>
    <w:p w14:paraId="2240CC7A" w14:textId="77777777" w:rsidR="00AE3DD2" w:rsidRDefault="00AE3DD2" w:rsidP="00962B3F">
      <w:pPr>
        <w:spacing w:line="360" w:lineRule="auto"/>
        <w:ind w:firstLine="708"/>
        <w:jc w:val="both"/>
        <w:rPr>
          <w:shd w:val="clear" w:color="auto" w:fill="FFFFFF"/>
        </w:rPr>
      </w:pPr>
    </w:p>
    <w:p w14:paraId="77051867" w14:textId="5E3C65E1" w:rsidR="00B21826" w:rsidRPr="00962B3F" w:rsidRDefault="00B21826" w:rsidP="00962B3F">
      <w:pPr>
        <w:pStyle w:val="Ttulo3"/>
      </w:pPr>
      <w:bookmarkStart w:id="60" w:name="_Toc446026412"/>
      <w:bookmarkStart w:id="61" w:name="_Toc446697941"/>
      <w:r w:rsidRPr="00962B3F">
        <w:lastRenderedPageBreak/>
        <w:t>MySQL</w:t>
      </w:r>
      <w:bookmarkEnd w:id="60"/>
      <w:bookmarkEnd w:id="61"/>
    </w:p>
    <w:p w14:paraId="46F4534D" w14:textId="07610A74" w:rsidR="00D41E63" w:rsidRDefault="00B21826" w:rsidP="00882D8D">
      <w:pPr>
        <w:spacing w:after="200" w:line="360" w:lineRule="auto"/>
        <w:ind w:firstLine="708"/>
        <w:jc w:val="both"/>
      </w:pPr>
      <w:r w:rsidRPr="00777469">
        <w:t xml:space="preserve">Seu desenvolvimento teve início em 1980, e foi concebido na Suécia, por David </w:t>
      </w:r>
      <w:proofErr w:type="spellStart"/>
      <w:r w:rsidRPr="00777469">
        <w:t>Axmark</w:t>
      </w:r>
      <w:proofErr w:type="spellEnd"/>
      <w:r w:rsidRPr="00777469">
        <w:t xml:space="preserve">, Allan Larsson e Michael </w:t>
      </w:r>
      <w:proofErr w:type="spellStart"/>
      <w:r w:rsidRPr="00777469">
        <w:t>Widenius</w:t>
      </w:r>
      <w:proofErr w:type="spellEnd"/>
      <w:r w:rsidRPr="00777469">
        <w:t xml:space="preserve">. É um sistema de gerenciamento de banco de dados, que tem como interface o SQL. </w:t>
      </w:r>
      <w:r>
        <w:br/>
        <w:t xml:space="preserve"> </w:t>
      </w:r>
      <w:r>
        <w:tab/>
      </w:r>
      <w:r w:rsidRPr="00D63B43">
        <w:t xml:space="preserve">É atualmente um dos bancos de dados mais </w:t>
      </w:r>
      <w:r>
        <w:t>populares,</w:t>
      </w:r>
      <w:r w:rsidRPr="00D63B43">
        <w:t xml:space="preserve"> com mais de 10 milhõ</w:t>
      </w:r>
      <w:r>
        <w:t xml:space="preserve">es de instalações pelo mundo. E entre seus usuários, constam importantes segmentos, como: </w:t>
      </w:r>
      <w:r w:rsidRPr="00D63B43">
        <w:t xml:space="preserve">NASA, </w:t>
      </w:r>
      <w:proofErr w:type="spellStart"/>
      <w:r w:rsidRPr="00D63B43">
        <w:t>Friendster</w:t>
      </w:r>
      <w:proofErr w:type="spellEnd"/>
      <w:r w:rsidRPr="00D63B43">
        <w:t xml:space="preserve">, Banco Bradesco, </w:t>
      </w:r>
      <w:proofErr w:type="spellStart"/>
      <w:r w:rsidRPr="00D63B43">
        <w:t>Dataprev</w:t>
      </w:r>
      <w:proofErr w:type="spellEnd"/>
      <w:r w:rsidRPr="00D63B43">
        <w:t xml:space="preserve">, HP, Nokia, Sony, Lufthansa, U.S. </w:t>
      </w:r>
      <w:proofErr w:type="spellStart"/>
      <w:r w:rsidRPr="00D63B43">
        <w:t>Army</w:t>
      </w:r>
      <w:proofErr w:type="spellEnd"/>
      <w:r w:rsidRPr="00D63B43">
        <w:t xml:space="preserve">, U.S. Federal Reserve Bank, Associated Press, Alcatel, </w:t>
      </w:r>
      <w:proofErr w:type="spellStart"/>
      <w:r w:rsidRPr="00D63B43">
        <w:t>Slashdot</w:t>
      </w:r>
      <w:proofErr w:type="spellEnd"/>
      <w:r w:rsidRPr="00D63B43">
        <w:t>, Cis</w:t>
      </w:r>
      <w:r>
        <w:t>co Systems</w:t>
      </w:r>
      <w:r w:rsidR="007A26B2">
        <w:t xml:space="preserve"> e</w:t>
      </w:r>
      <w:r>
        <w:t xml:space="preserve"> Google</w:t>
      </w:r>
      <w:r w:rsidR="007A26B2">
        <w:t>, dentre outros.</w:t>
      </w:r>
      <w:r>
        <w:br/>
        <w:t xml:space="preserve"> </w:t>
      </w:r>
      <w:r>
        <w:tab/>
        <w:t xml:space="preserve"> Utilizando o MySQL foi possível construir uma tabela onde</w:t>
      </w:r>
      <w:r>
        <w:rPr>
          <w:color w:val="FF0000"/>
        </w:rPr>
        <w:t xml:space="preserve"> </w:t>
      </w:r>
      <w:r w:rsidRPr="00193DFB">
        <w:t xml:space="preserve">foi </w:t>
      </w:r>
      <w:r>
        <w:t xml:space="preserve">adicionado o nome de usuário do aluno, sua senha e os pontos que ele terá acumulado. Caso deseje sair do jogo em determinado momento, toda esta pontuação e nome de </w:t>
      </w:r>
      <w:proofErr w:type="spellStart"/>
      <w:r w:rsidRPr="005E2291">
        <w:rPr>
          <w:i/>
        </w:rPr>
        <w:t>login</w:t>
      </w:r>
      <w:proofErr w:type="spellEnd"/>
      <w:r w:rsidRPr="005E2291">
        <w:rPr>
          <w:i/>
        </w:rPr>
        <w:t xml:space="preserve"> </w:t>
      </w:r>
      <w:r>
        <w:t>e sua senha ficará guardado nesta tabela, para que quando o usuário retornar à atividade, possa continuar de onde parou, e com a mesma pontuação de qu</w:t>
      </w:r>
      <w:r w:rsidR="00882D8D">
        <w:t xml:space="preserve">ando se ausentou do exercício. </w:t>
      </w:r>
    </w:p>
    <w:p w14:paraId="3C0C24AF" w14:textId="64E6EE8B" w:rsidR="00882D8D" w:rsidRPr="00882D8D" w:rsidRDefault="00882D8D" w:rsidP="00882D8D">
      <w:pPr>
        <w:pStyle w:val="Legenda"/>
        <w:keepNext/>
        <w:spacing w:before="240" w:after="0"/>
        <w:jc w:val="center"/>
        <w:rPr>
          <w:sz w:val="24"/>
          <w:szCs w:val="24"/>
        </w:rPr>
      </w:pPr>
      <w:bookmarkStart w:id="62" w:name="_Toc446543424"/>
      <w:r w:rsidRPr="00882D8D">
        <w:rPr>
          <w:color w:val="auto"/>
          <w:sz w:val="24"/>
          <w:szCs w:val="24"/>
        </w:rPr>
        <w:t xml:space="preserve">Figura </w:t>
      </w:r>
      <w:r w:rsidRPr="00882D8D">
        <w:rPr>
          <w:color w:val="auto"/>
          <w:sz w:val="24"/>
          <w:szCs w:val="24"/>
        </w:rPr>
        <w:fldChar w:fldCharType="begin"/>
      </w:r>
      <w:r w:rsidRPr="00882D8D">
        <w:rPr>
          <w:color w:val="auto"/>
          <w:sz w:val="24"/>
          <w:szCs w:val="24"/>
        </w:rPr>
        <w:instrText xml:space="preserve"> SEQ Figura \* ARABIC </w:instrText>
      </w:r>
      <w:r w:rsidRPr="00882D8D">
        <w:rPr>
          <w:color w:val="auto"/>
          <w:sz w:val="24"/>
          <w:szCs w:val="24"/>
        </w:rPr>
        <w:fldChar w:fldCharType="separate"/>
      </w:r>
      <w:r w:rsidR="002F29C2">
        <w:rPr>
          <w:noProof/>
          <w:color w:val="auto"/>
          <w:sz w:val="24"/>
          <w:szCs w:val="24"/>
        </w:rPr>
        <w:t>1</w:t>
      </w:r>
      <w:r w:rsidRPr="00882D8D">
        <w:rPr>
          <w:color w:val="auto"/>
          <w:sz w:val="24"/>
          <w:szCs w:val="24"/>
        </w:rPr>
        <w:fldChar w:fldCharType="end"/>
      </w:r>
      <w:r w:rsidRPr="00882D8D">
        <w:rPr>
          <w:color w:val="auto"/>
          <w:sz w:val="24"/>
          <w:szCs w:val="24"/>
        </w:rPr>
        <w:t xml:space="preserve">: Programa utilizado para realizar o cadastro dos alunos – </w:t>
      </w:r>
      <w:proofErr w:type="spellStart"/>
      <w:r w:rsidRPr="00882D8D">
        <w:rPr>
          <w:color w:val="auto"/>
          <w:sz w:val="24"/>
          <w:szCs w:val="24"/>
        </w:rPr>
        <w:t>HeidiSQL</w:t>
      </w:r>
      <w:proofErr w:type="spellEnd"/>
      <w:r w:rsidRPr="00882D8D">
        <w:rPr>
          <w:color w:val="auto"/>
          <w:sz w:val="24"/>
          <w:szCs w:val="24"/>
        </w:rPr>
        <w:t>.</w:t>
      </w:r>
      <w:bookmarkEnd w:id="62"/>
    </w:p>
    <w:p w14:paraId="1ACF5ACA" w14:textId="77777777" w:rsidR="00962B3F" w:rsidRPr="00D21795" w:rsidRDefault="00B21826" w:rsidP="00D21795">
      <w:pPr>
        <w:keepNext/>
        <w:spacing w:after="200" w:line="360" w:lineRule="auto"/>
        <w:ind w:firstLine="708"/>
        <w:jc w:val="center"/>
      </w:pPr>
      <w:r>
        <w:rPr>
          <w:noProof/>
        </w:rPr>
        <w:drawing>
          <wp:inline distT="0" distB="0" distL="0" distR="0" wp14:anchorId="7CB7D409" wp14:editId="6A21DD06">
            <wp:extent cx="5394960" cy="3672427"/>
            <wp:effectExtent l="0" t="0" r="0" b="4445"/>
            <wp:docPr id="4" name="Imagem 4" descr="http://www.codediesel.com/wp-content/uploads/2009/02/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diesel.com/wp-content/uploads/2009/02/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957" cy="3675828"/>
                    </a:xfrm>
                    <a:prstGeom prst="rect">
                      <a:avLst/>
                    </a:prstGeom>
                    <a:noFill/>
                    <a:ln>
                      <a:noFill/>
                    </a:ln>
                  </pic:spPr>
                </pic:pic>
              </a:graphicData>
            </a:graphic>
          </wp:inline>
        </w:drawing>
      </w:r>
      <w:r w:rsidR="00882D8D" w:rsidRPr="00882D8D">
        <w:rPr>
          <w:b/>
          <w:noProof/>
        </w:rPr>
        <w:t>Fonte: Autoria própria</w:t>
      </w:r>
      <w:r w:rsidR="00882D8D">
        <w:rPr>
          <w:b/>
          <w:noProof/>
        </w:rPr>
        <w:t>(2016)</w:t>
      </w:r>
      <w:r w:rsidR="00882D8D" w:rsidRPr="00882D8D">
        <w:rPr>
          <w:b/>
          <w:noProof/>
        </w:rPr>
        <w:t>.</w:t>
      </w:r>
    </w:p>
    <w:p w14:paraId="267F4B31" w14:textId="77777777" w:rsidR="00AE3DD2" w:rsidRDefault="00AE3DD2" w:rsidP="00AE3DD2">
      <w:pPr>
        <w:pStyle w:val="Ttulo3"/>
        <w:numPr>
          <w:ilvl w:val="0"/>
          <w:numId w:val="0"/>
        </w:numPr>
        <w:spacing w:before="240"/>
        <w:ind w:left="1224"/>
      </w:pPr>
      <w:bookmarkStart w:id="63" w:name="_Toc446026413"/>
      <w:bookmarkStart w:id="64" w:name="_Toc446697942"/>
    </w:p>
    <w:p w14:paraId="50359391" w14:textId="266FB4FE" w:rsidR="00B21826" w:rsidRPr="00962B3F" w:rsidRDefault="00B21826" w:rsidP="00882D8D">
      <w:pPr>
        <w:pStyle w:val="Ttulo3"/>
        <w:spacing w:before="240"/>
      </w:pPr>
      <w:r w:rsidRPr="00962B3F">
        <w:lastRenderedPageBreak/>
        <w:t>CorelDraw</w:t>
      </w:r>
      <w:bookmarkEnd w:id="63"/>
      <w:bookmarkEnd w:id="64"/>
    </w:p>
    <w:p w14:paraId="326B00FC" w14:textId="0C77229B" w:rsidR="00B21826" w:rsidRPr="00D63B43" w:rsidRDefault="00B21826" w:rsidP="00B21826">
      <w:pPr>
        <w:spacing w:after="160" w:line="360" w:lineRule="auto"/>
        <w:ind w:firstLine="708"/>
        <w:jc w:val="both"/>
      </w:pPr>
      <w:r w:rsidRPr="009B17AF">
        <w:t>O CorelD</w:t>
      </w:r>
      <w:r>
        <w:t>raw</w:t>
      </w:r>
      <w:r w:rsidRPr="009B17AF">
        <w:t xml:space="preserve"> </w:t>
      </w:r>
      <w:r>
        <w:t xml:space="preserve">é </w:t>
      </w:r>
      <w:r w:rsidRPr="009B17AF">
        <w:t xml:space="preserve">um programa de desenho vetorial </w:t>
      </w:r>
      <w:r>
        <w:t xml:space="preserve">fabricado </w:t>
      </w:r>
      <w:r w:rsidRPr="009B17AF">
        <w:t>para design gráfico</w:t>
      </w:r>
      <w:r>
        <w:t>. Foi d</w:t>
      </w:r>
      <w:r w:rsidRPr="009B17AF">
        <w:t>ese</w:t>
      </w:r>
      <w:r>
        <w:t>nvolvido pela empresa Corel Corporation</w:t>
      </w:r>
      <w:r w:rsidRPr="009B17AF">
        <w:t xml:space="preserve"> </w:t>
      </w:r>
      <w:r>
        <w:t xml:space="preserve">residente do </w:t>
      </w:r>
      <w:r w:rsidRPr="009B17AF">
        <w:t>Canadá. É um aplicativo de ilustração vetorial e layout de página que possibilita a manipulação de vários produtos,</w:t>
      </w:r>
      <w:r>
        <w:t xml:space="preserve"> como também a criação eles. Esta ferramenta é usada principalmente em </w:t>
      </w:r>
      <w:r w:rsidRPr="009B17AF">
        <w:t>desenhos artísticos,</w:t>
      </w:r>
      <w:r>
        <w:t xml:space="preserve"> campanhas publicitárias, logotipos, capas de revistas e</w:t>
      </w:r>
      <w:r w:rsidRPr="009B17AF">
        <w:t xml:space="preserve"> livros</w:t>
      </w:r>
      <w:r>
        <w:t xml:space="preserve">. </w:t>
      </w:r>
      <w:r>
        <w:br/>
        <w:t xml:space="preserve"> </w:t>
      </w:r>
      <w:r>
        <w:tab/>
        <w:t>O CorelDraw</w:t>
      </w:r>
      <w:r w:rsidRPr="009B17AF">
        <w:t xml:space="preserve"> surgiu em 1988, apenas em inglês. </w:t>
      </w:r>
      <w:r>
        <w:t>E sua</w:t>
      </w:r>
      <w:r w:rsidRPr="009B17AF">
        <w:t xml:space="preserve"> última versão criad</w:t>
      </w:r>
      <w:r>
        <w:t>a em 2014 denomina-se Corel X7.</w:t>
      </w:r>
      <w:r w:rsidR="00E82CF7">
        <w:t xml:space="preserve"> </w:t>
      </w:r>
      <w:r w:rsidR="00941791">
        <w:t>(</w:t>
      </w:r>
      <w:r w:rsidR="00E82CF7">
        <w:t>D</w:t>
      </w:r>
      <w:r w:rsidR="00941791">
        <w:t xml:space="preserve">isponível em: </w:t>
      </w:r>
      <w:r w:rsidR="00941791" w:rsidRPr="00941791">
        <w:t>https://pt.wikipedia.org/wiki/CorelDRAW</w:t>
      </w:r>
      <w:r w:rsidR="00941791">
        <w:t>)</w:t>
      </w:r>
      <w:r>
        <w:br/>
        <w:t xml:space="preserve"> </w:t>
      </w:r>
      <w:r>
        <w:tab/>
        <w:t xml:space="preserve">Este aplicativo foi utilizado para </w:t>
      </w:r>
      <w:r w:rsidR="00FC3D20">
        <w:t>desenvolver</w:t>
      </w:r>
      <w:r>
        <w:t xml:space="preserve"> páginas do sistema com a devida qualidade, para que não apresentassem nenhuma falha na imagem que será disponibilizada para o usuário. Com ele foram vetorizadas todas as imagens que se encontram no jogo. As imagens foram inseridas na página HTML e editadas quanto a sua posição através do CSS. Com o </w:t>
      </w:r>
      <w:proofErr w:type="spellStart"/>
      <w:r w:rsidRPr="005E2291">
        <w:rPr>
          <w:i/>
        </w:rPr>
        <w:t>JavaScript</w:t>
      </w:r>
      <w:proofErr w:type="spellEnd"/>
      <w:r>
        <w:t xml:space="preserve"> foi possível manusear as imagens para que elas interagissem com o usuário promovendo um ambiente amigável e um vínculo entre o personagem e o aluno. </w:t>
      </w:r>
    </w:p>
    <w:p w14:paraId="4E119F2F" w14:textId="77777777" w:rsidR="00B21826" w:rsidRPr="00962B3F" w:rsidRDefault="00B21826" w:rsidP="00962B3F">
      <w:pPr>
        <w:pStyle w:val="Ttulo3"/>
      </w:pPr>
      <w:bookmarkStart w:id="65" w:name="_Toc446026414"/>
      <w:bookmarkStart w:id="66" w:name="_Toc446697943"/>
      <w:commentRangeStart w:id="67"/>
      <w:r w:rsidRPr="00962B3F">
        <w:t>Design</w:t>
      </w:r>
      <w:bookmarkEnd w:id="65"/>
      <w:bookmarkEnd w:id="66"/>
      <w:commentRangeEnd w:id="67"/>
      <w:r w:rsidR="00A032E1">
        <w:rPr>
          <w:rStyle w:val="Refdecomentrio"/>
          <w:b w:val="0"/>
        </w:rPr>
        <w:commentReference w:id="67"/>
      </w:r>
    </w:p>
    <w:p w14:paraId="580F121E" w14:textId="1B0CC511" w:rsidR="00036A9C" w:rsidRDefault="00B21826" w:rsidP="00FD0C4A">
      <w:pPr>
        <w:spacing w:after="160" w:line="360" w:lineRule="auto"/>
        <w:ind w:firstLine="708"/>
        <w:jc w:val="both"/>
      </w:pPr>
      <w:r w:rsidRPr="00962B3F">
        <w:rPr>
          <w:shd w:val="clear" w:color="auto" w:fill="FFFFFF"/>
        </w:rPr>
        <w:t xml:space="preserve">A expressão “design” vem do inglês, tem como origem do latim </w:t>
      </w:r>
      <w:proofErr w:type="spellStart"/>
      <w:r w:rsidRPr="00962B3F">
        <w:rPr>
          <w:i/>
          <w:shd w:val="clear" w:color="auto" w:fill="FFFFFF"/>
        </w:rPr>
        <w:t>designare</w:t>
      </w:r>
      <w:proofErr w:type="spellEnd"/>
      <w:r w:rsidRPr="00962B3F">
        <w:rPr>
          <w:shd w:val="clear" w:color="auto" w:fill="FFFFFF"/>
        </w:rPr>
        <w:t xml:space="preserve">, de e </w:t>
      </w:r>
      <w:proofErr w:type="spellStart"/>
      <w:r w:rsidRPr="00962B3F">
        <w:rPr>
          <w:i/>
          <w:shd w:val="clear" w:color="auto" w:fill="FFFFFF"/>
        </w:rPr>
        <w:t>signum</w:t>
      </w:r>
      <w:proofErr w:type="spellEnd"/>
      <w:r w:rsidRPr="00962B3F">
        <w:rPr>
          <w:shd w:val="clear" w:color="auto" w:fill="FFFFFF"/>
        </w:rPr>
        <w:t xml:space="preserve"> -marca, sinal - significando desenvolver, conceber. Surgiu na Inglaterra, no século XVIII, como tradução do termo italiano </w:t>
      </w:r>
      <w:proofErr w:type="spellStart"/>
      <w:r w:rsidRPr="00962B3F">
        <w:rPr>
          <w:i/>
          <w:shd w:val="clear" w:color="auto" w:fill="FFFFFF"/>
        </w:rPr>
        <w:t>disegno</w:t>
      </w:r>
      <w:proofErr w:type="spellEnd"/>
      <w:r w:rsidRPr="00962B3F">
        <w:rPr>
          <w:shd w:val="clear" w:color="auto" w:fill="FFFFFF"/>
        </w:rPr>
        <w:t>.</w:t>
      </w:r>
      <w:r w:rsidR="00E82CF7" w:rsidRPr="00962B3F">
        <w:rPr>
          <w:shd w:val="clear" w:color="auto" w:fill="FFFFFF"/>
        </w:rPr>
        <w:t xml:space="preserve"> </w:t>
      </w:r>
      <w:r w:rsidR="00941791" w:rsidRPr="00962B3F">
        <w:rPr>
          <w:shd w:val="clear" w:color="auto" w:fill="FFFFFF"/>
        </w:rPr>
        <w:t>(</w:t>
      </w:r>
      <w:r w:rsidR="00E82CF7" w:rsidRPr="00962B3F">
        <w:rPr>
          <w:shd w:val="clear" w:color="auto" w:fill="FFFFFF"/>
        </w:rPr>
        <w:t>D</w:t>
      </w:r>
      <w:r w:rsidR="00941791" w:rsidRPr="00962B3F">
        <w:rPr>
          <w:shd w:val="clear" w:color="auto" w:fill="FFFFFF"/>
        </w:rPr>
        <w:t>isponível em: http://www.ifd.com.br/design/a-origem-do-termo-design/)</w:t>
      </w:r>
      <w:r w:rsidRPr="00962B3F">
        <w:rPr>
          <w:shd w:val="clear" w:color="auto" w:fill="FFFFFF"/>
        </w:rPr>
        <w:br/>
      </w:r>
      <w:r>
        <w:t xml:space="preserve"> </w:t>
      </w:r>
      <w:r>
        <w:tab/>
      </w:r>
      <w:r w:rsidRPr="00777469">
        <w:t>Baseia-se em busca melhorias de aspectos visuais, ergonômicos e funcionais de determinada proposta, para que seja possível atender as necessidades contidas nela de uma forma confortável e segura.</w:t>
      </w:r>
      <w:r>
        <w:br/>
      </w:r>
      <w:r>
        <w:tab/>
        <w:t xml:space="preserve">O </w:t>
      </w:r>
      <w:r w:rsidRPr="00962B3F">
        <w:rPr>
          <w:i/>
        </w:rPr>
        <w:t>design</w:t>
      </w:r>
      <w:r>
        <w:t xml:space="preserve"> do jogo foi projetado após diversas pesquisas de como poderia ser promovido um ambiente lúdico e saudável em que o usuário pudesse se sentir à vontade e que pudesse guiar o jogo no seu ritmo. </w:t>
      </w:r>
      <w:r>
        <w:br/>
        <w:t xml:space="preserve"> </w:t>
      </w:r>
      <w:r>
        <w:tab/>
      </w:r>
      <w:r w:rsidR="009E21FB">
        <w:t>Este foi pensado utilizando o aplicativo “</w:t>
      </w:r>
      <w:r w:rsidR="009E21FB" w:rsidRPr="00962B3F">
        <w:rPr>
          <w:i/>
        </w:rPr>
        <w:t>CorelDraw</w:t>
      </w:r>
      <w:r w:rsidR="009E21FB">
        <w:t>”. Esses dois segmentos (Design e a ferramenta mencionada) trabalharam juntos, já que através das pesquisas realizadas na internet sobre como construir um ambiente amigável ao usuário, e juntamente com a definição alcançada de “</w:t>
      </w:r>
      <w:r w:rsidR="009E21FB" w:rsidRPr="00962B3F">
        <w:rPr>
          <w:i/>
        </w:rPr>
        <w:t>Design</w:t>
      </w:r>
      <w:r w:rsidR="009E21FB">
        <w:t xml:space="preserve">” pôde-se pôr em pratica aquilo </w:t>
      </w:r>
      <w:r w:rsidR="00445AC3">
        <w:t>que imaginou-se</w:t>
      </w:r>
      <w:r w:rsidR="009E21FB">
        <w:t xml:space="preserve"> ser ideal aqueles que utilizarem o </w:t>
      </w:r>
      <w:proofErr w:type="spellStart"/>
      <w:r w:rsidR="009E21FB" w:rsidRPr="00962B3F">
        <w:rPr>
          <w:i/>
        </w:rPr>
        <w:t>quiz</w:t>
      </w:r>
      <w:proofErr w:type="spellEnd"/>
      <w:r w:rsidR="009E21FB">
        <w:t xml:space="preserve"> desenvolvido. </w:t>
      </w:r>
    </w:p>
    <w:p w14:paraId="555223FB" w14:textId="77777777" w:rsidR="00B21826" w:rsidRPr="00962B3F" w:rsidRDefault="00B21826" w:rsidP="00962B3F">
      <w:pPr>
        <w:pStyle w:val="Ttulo3"/>
      </w:pPr>
      <w:bookmarkStart w:id="68" w:name="_Toc446026415"/>
      <w:bookmarkStart w:id="69" w:name="_Toc446697944"/>
      <w:commentRangeStart w:id="70"/>
      <w:r w:rsidRPr="00962B3F">
        <w:lastRenderedPageBreak/>
        <w:t>Marketing</w:t>
      </w:r>
      <w:bookmarkEnd w:id="68"/>
      <w:bookmarkEnd w:id="69"/>
      <w:commentRangeEnd w:id="70"/>
      <w:r w:rsidR="00A032E1">
        <w:rPr>
          <w:rStyle w:val="Refdecomentrio"/>
          <w:b w:val="0"/>
        </w:rPr>
        <w:commentReference w:id="70"/>
      </w:r>
    </w:p>
    <w:p w14:paraId="22A645D3" w14:textId="77777777" w:rsidR="00445AC3" w:rsidRDefault="00B21826" w:rsidP="00445AC3">
      <w:pPr>
        <w:spacing w:line="360" w:lineRule="auto"/>
        <w:ind w:firstLine="708"/>
        <w:jc w:val="both"/>
        <w:rPr>
          <w:b/>
        </w:rPr>
      </w:pPr>
      <w:r>
        <w:t xml:space="preserve"> A</w:t>
      </w:r>
      <w:r w:rsidRPr="00777469">
        <w:t xml:space="preserve"> definição de </w:t>
      </w:r>
      <w:r w:rsidRPr="00CA66BC">
        <w:t>marketing</w:t>
      </w:r>
      <w:r w:rsidRPr="00777469">
        <w:t xml:space="preserve"> surgiu com o maior avanço de industrialização mundial, no pós-guerra, na década de 1950, </w:t>
      </w:r>
      <w:r w:rsidR="00445AC3">
        <w:t xml:space="preserve">quando, então, reagindo ao crescimento da concorrência, os </w:t>
      </w:r>
      <w:proofErr w:type="spellStart"/>
      <w:r w:rsidR="00445AC3">
        <w:t>mercadólogos</w:t>
      </w:r>
      <w:proofErr w:type="spellEnd"/>
      <w:r w:rsidR="00445AC3">
        <w:t xml:space="preserve"> começaram a teorizar sobre como atrair e lidar com seus consumidores. Surgiu, então, a cultura de "vender a qualquer preço". Este termo, constitui um conjunto de técnicas e método com uma estratégia exercida para gerar lucro, é uma prática que procura se adequar a determinado grupo de forma que seja possível entender e atender as necessidades e preferências do mesmo, de forma adequada.</w:t>
      </w:r>
    </w:p>
    <w:p w14:paraId="37FCD261" w14:textId="13CFB6D8" w:rsidR="00B21826" w:rsidRDefault="00B21826" w:rsidP="00445AC3">
      <w:pPr>
        <w:spacing w:line="360" w:lineRule="auto"/>
        <w:ind w:firstLine="708"/>
        <w:jc w:val="both"/>
      </w:pPr>
      <w:r w:rsidRPr="00777469">
        <w:t>É instituído por meio de pesquisas, para que seja possível conhecer e adequar-se a esse público.</w:t>
      </w:r>
      <w:r>
        <w:br/>
      </w:r>
      <w:r>
        <w:tab/>
        <w:t xml:space="preserve">O </w:t>
      </w:r>
      <w:r w:rsidRPr="00FC3D20">
        <w:rPr>
          <w:i/>
        </w:rPr>
        <w:t>marketing</w:t>
      </w:r>
      <w:r>
        <w:t xml:space="preserve"> se insere ao projeto, a partir do ponto onde se foi realizada uma pesquisa e </w:t>
      </w:r>
      <w:r w:rsidRPr="00B21F6E">
        <w:t>se foi constatada uma possível</w:t>
      </w:r>
      <w:r>
        <w:t xml:space="preserve"> deficiência na questão de elaboração de sites para empresas que prestam serviços com energia eólica, e que oferecem uma demanda considerável de empregos para a toda região do mato grande.</w:t>
      </w:r>
    </w:p>
    <w:p w14:paraId="7DB7BF3E" w14:textId="77777777" w:rsidR="008D4794" w:rsidRDefault="008D4794">
      <w:pPr>
        <w:spacing w:after="200" w:line="276" w:lineRule="auto"/>
        <w:rPr>
          <w:b/>
        </w:rPr>
      </w:pPr>
      <w:bookmarkStart w:id="71" w:name="_Toc445720455"/>
      <w:bookmarkStart w:id="72" w:name="_Toc446026420"/>
      <w:bookmarkStart w:id="73" w:name="_Toc401698942"/>
      <w:r>
        <w:br w:type="page"/>
      </w:r>
    </w:p>
    <w:p w14:paraId="636C08CC" w14:textId="3EA29194" w:rsidR="00224C68" w:rsidRPr="00777469" w:rsidRDefault="001E34F0" w:rsidP="00E34658">
      <w:pPr>
        <w:pStyle w:val="Ttulo1"/>
        <w:numPr>
          <w:ilvl w:val="0"/>
          <w:numId w:val="22"/>
        </w:numPr>
        <w:jc w:val="left"/>
      </w:pPr>
      <w:bookmarkStart w:id="74" w:name="_Toc446697945"/>
      <w:r w:rsidRPr="00777469">
        <w:lastRenderedPageBreak/>
        <w:t>METODO</w:t>
      </w:r>
      <w:r w:rsidR="00224C68" w:rsidRPr="00777469">
        <w:t>LOGIA</w:t>
      </w:r>
      <w:bookmarkEnd w:id="71"/>
      <w:bookmarkEnd w:id="72"/>
      <w:bookmarkEnd w:id="74"/>
    </w:p>
    <w:p w14:paraId="42C55239" w14:textId="77777777" w:rsidR="00052E42" w:rsidRPr="00777469" w:rsidRDefault="00052E42" w:rsidP="00052E42"/>
    <w:p w14:paraId="7ED9044B" w14:textId="54CBDEAC" w:rsidR="00B21826" w:rsidRDefault="00B21826" w:rsidP="00B21826">
      <w:pPr>
        <w:spacing w:line="360" w:lineRule="auto"/>
        <w:ind w:firstLine="360"/>
        <w:jc w:val="both"/>
        <w:rPr>
          <w:szCs w:val="18"/>
        </w:rPr>
      </w:pPr>
      <w:r w:rsidRPr="00F8446F">
        <w:t>O Rio Grande do Norte</w:t>
      </w:r>
      <w:r>
        <w:t xml:space="preserve"> (RN) vem</w:t>
      </w:r>
      <w:r w:rsidRPr="00F8446F">
        <w:t xml:space="preserve"> trabalhando nos últimos sete anos e assim se tornado um destaque nacional</w:t>
      </w:r>
      <w:r>
        <w:t>, sendo denominado como o estado possuidor d</w:t>
      </w:r>
      <w:r w:rsidRPr="005B3B93">
        <w:t>a maior matriz eólica do país</w:t>
      </w:r>
      <w:r w:rsidRPr="00F8446F">
        <w:t xml:space="preserve">. Entre 2009 e 2014 o </w:t>
      </w:r>
      <w:r>
        <w:t>RN</w:t>
      </w:r>
      <w:r w:rsidRPr="00F8446F">
        <w:t xml:space="preserve"> conquistou o primeiro lugar nacional em novos leilões federais envolvendo fontes renováveis de energia. Nos últimos cinco anos, passou da condição de importador do recurso para provedor regional. A autossuficiência no setor representa investimentos e uma situação de tranquilidade energética, que facilita a atração de outras cadeias produtivas</w:t>
      </w:r>
      <w:r>
        <w:t xml:space="preserve">, conforme afirma o </w:t>
      </w:r>
      <w:r w:rsidRPr="00F8446F">
        <w:rPr>
          <w:szCs w:val="18"/>
        </w:rPr>
        <w:t>Centro de Estratégias em Recursos Naturais e Energias Renováveis (Cerne).</w:t>
      </w:r>
      <w:r w:rsidR="00036A9C">
        <w:rPr>
          <w:szCs w:val="18"/>
        </w:rPr>
        <w:t xml:space="preserve"> (2015, disponível em: </w:t>
      </w:r>
      <w:r w:rsidR="00036A9C" w:rsidRPr="00036A9C">
        <w:rPr>
          <w:szCs w:val="18"/>
        </w:rPr>
        <w:t>http://www.rn.gov.br/</w:t>
      </w:r>
      <w:r w:rsidR="00036A9C">
        <w:rPr>
          <w:szCs w:val="18"/>
        </w:rPr>
        <w:t>)</w:t>
      </w:r>
    </w:p>
    <w:p w14:paraId="66869BA5" w14:textId="77777777" w:rsidR="00B21826" w:rsidRDefault="00B21826" w:rsidP="00B21826">
      <w:pPr>
        <w:spacing w:line="360" w:lineRule="auto"/>
        <w:ind w:firstLine="360"/>
        <w:jc w:val="both"/>
      </w:pPr>
      <w:r>
        <w:t xml:space="preserve">A presença de empresas de energia eólica no RN é um fato que vem crescendo ao longo dos anos mencionados, e desempenhando um papel importante juntamente com o estado está a região do Mato </w:t>
      </w:r>
      <w:proofErr w:type="spellStart"/>
      <w:r>
        <w:t>Grande.O</w:t>
      </w:r>
      <w:proofErr w:type="spellEnd"/>
      <w:r>
        <w:t xml:space="preserve"> local está se tornando um referencial quando se trata de Energia Eólica. O município de </w:t>
      </w:r>
      <w:r w:rsidRPr="007C6617">
        <w:t>Parazinho/R</w:t>
      </w:r>
      <w:r>
        <w:t>N</w:t>
      </w:r>
      <w:r w:rsidRPr="007C6617">
        <w:t xml:space="preserve"> </w:t>
      </w:r>
      <w:r>
        <w:t xml:space="preserve">(Localidade situada no Mato Grande) </w:t>
      </w:r>
      <w:r w:rsidRPr="007C6617">
        <w:t>é a cidade brasileira com maior cap</w:t>
      </w:r>
      <w:r>
        <w:t>acidade eólica instalada do país. Em 2015, a cidade passa a contar com 16 parques eólicos já construídos, alcançando 465,2 MW. Além disso, há ainda outros 175,98 MW de 6 parques que se encontram na fase de construção.</w:t>
      </w:r>
    </w:p>
    <w:p w14:paraId="550DF729" w14:textId="6F0F5D25" w:rsidR="00B21826" w:rsidRDefault="00B21826" w:rsidP="00B21826">
      <w:pPr>
        <w:spacing w:line="360" w:lineRule="auto"/>
        <w:ind w:firstLine="360"/>
        <w:jc w:val="both"/>
      </w:pPr>
      <w:r>
        <w:t xml:space="preserve">Os 16 parques já construídos são de propriedade de 3 grandes empresas: CPFL Renováveis (187,2 MW, composto pelos parques Santa Clara I ao VI + </w:t>
      </w:r>
      <w:proofErr w:type="spellStart"/>
      <w:r>
        <w:t>Eurus</w:t>
      </w:r>
      <w:proofErr w:type="spellEnd"/>
      <w:r>
        <w:t xml:space="preserve"> VI); </w:t>
      </w:r>
      <w:proofErr w:type="spellStart"/>
      <w:r>
        <w:t>CountourGlobal</w:t>
      </w:r>
      <w:proofErr w:type="spellEnd"/>
      <w:r>
        <w:t xml:space="preserve"> (128 MW, dos parques de Asa Branca IV ao VIII); e </w:t>
      </w:r>
      <w:proofErr w:type="spellStart"/>
      <w:r>
        <w:t>Energisa</w:t>
      </w:r>
      <w:proofErr w:type="spellEnd"/>
      <w:r>
        <w:t xml:space="preserve"> (150 MW, composto pelo parque Ventos São Miguel + Renascença I ao IV).</w:t>
      </w:r>
      <w:r w:rsidR="00E82CF7">
        <w:t xml:space="preserve"> (Disponível em: </w:t>
      </w:r>
      <w:r w:rsidR="00E82CF7" w:rsidRPr="00E82CF7">
        <w:t>http://www.portalabeeolica.org.br/</w:t>
      </w:r>
      <w:r w:rsidR="00E82CF7">
        <w:t>)</w:t>
      </w:r>
    </w:p>
    <w:p w14:paraId="13CFC128" w14:textId="573D088C" w:rsidR="00B21826" w:rsidRDefault="00B21826" w:rsidP="00B21826">
      <w:pPr>
        <w:spacing w:line="360" w:lineRule="auto"/>
        <w:ind w:firstLine="360"/>
        <w:jc w:val="both"/>
      </w:pPr>
      <w:r>
        <w:t xml:space="preserve">No entanto, apesar de constarem tantas empresas, e estas oferecerem uma nova perspectiva de vida para as cidades </w:t>
      </w:r>
      <w:r w:rsidR="009E21FB">
        <w:t>nas questões inseridas, c</w:t>
      </w:r>
      <w:r w:rsidRPr="00C76695">
        <w:t xml:space="preserve">om menos de cinco mil habitantes e localizada em uma região seca do Rio Grande do Norte, a cidade de Parazinho se transformou </w:t>
      </w:r>
      <w:r>
        <w:t xml:space="preserve">após a chegada </w:t>
      </w:r>
      <w:r w:rsidRPr="00C76695">
        <w:t>da energia eólica no estado. Em um ano e meio, restaurantes e pousadas foram abertos, o comércio vendeu mais, os aluguéis de casas ficaram até 10 vezes mais caros e muita gente conseguiu emprego nas construções. O Produto Interno Bruto (PIB) mais do que dobrou, crescendo 110% entre 2008 e 2012.</w:t>
      </w:r>
    </w:p>
    <w:p w14:paraId="2431C62B" w14:textId="5F2EE5BA" w:rsidR="00B21826" w:rsidRDefault="00B21826" w:rsidP="00B21826">
      <w:pPr>
        <w:spacing w:line="360" w:lineRule="auto"/>
        <w:ind w:firstLine="360"/>
        <w:jc w:val="both"/>
      </w:pPr>
      <w:r>
        <w:t xml:space="preserve">A demanda de empregos cresceu de forma considerável para os potiguares. Contudo, tais instituições ainda possuem um déficit com relação ao contato que mantem com o público. Diversas empresas não possuem sites onde constariam informações sobre as mesmas. Dificultando de tal modo, para aqueles que desejam encontrar </w:t>
      </w:r>
      <w:r w:rsidR="00036A9C">
        <w:t>até mesmo o endereço da empresa</w:t>
      </w:r>
      <w:r>
        <w:t xml:space="preserve">, a fim de entregar currículos, </w:t>
      </w:r>
      <w:r>
        <w:lastRenderedPageBreak/>
        <w:t xml:space="preserve">comparecer a entrevistas, ou até mesmo encontrar o </w:t>
      </w:r>
      <w:proofErr w:type="spellStart"/>
      <w:r w:rsidRPr="004E6AF2">
        <w:rPr>
          <w:i/>
        </w:rPr>
        <w:t>email</w:t>
      </w:r>
      <w:proofErr w:type="spellEnd"/>
      <w:r>
        <w:t xml:space="preserve"> institucional para se informar a respeito do trabalho que essas empresas desempenham.  </w:t>
      </w:r>
    </w:p>
    <w:p w14:paraId="248C20A9" w14:textId="1EC68F95" w:rsidR="00B21826" w:rsidRDefault="00B21826" w:rsidP="00B21826">
      <w:pPr>
        <w:spacing w:line="360" w:lineRule="auto"/>
        <w:ind w:firstLine="360"/>
        <w:jc w:val="both"/>
      </w:pPr>
      <w:r>
        <w:t xml:space="preserve">Nesse contexto, pensando acerca dessa deficiência que tais empresas enfrentam, foi submetido um projeto de pesquisa rentável, a fim de extinguir essa carência tecnológica como também gerar possíveis empregos entre os moradores da região do Mato Grande. Atualmente os jovens, que devido as poucas oportunidades de serviço oferecidas por cidades pequenas, como o município de João Câmara, não conseguem conquistar uma ocupação após a formação do Ensino Médio. Pensando acerca deste transtorno enfrentado pelos estudantes camarenses, foi aplicado este programa, que propicia ao aluno a oportunidade de se inserir no mercado de trabalho na função de </w:t>
      </w:r>
      <w:proofErr w:type="spellStart"/>
      <w:r w:rsidRPr="008447A0">
        <w:rPr>
          <w:i/>
        </w:rPr>
        <w:t>freelancer</w:t>
      </w:r>
      <w:proofErr w:type="spellEnd"/>
      <w:r w:rsidRPr="008447A0">
        <w:t>, u</w:t>
      </w:r>
      <w:r>
        <w:t xml:space="preserve">m profissional que trabalha de maneira autônoma, podendo atuar sem a exigência de algum certificado ou graduação em áreas diversas, como no ramo publicitário ou em âmbito tecnológico, na </w:t>
      </w:r>
      <w:r w:rsidR="009E21FB">
        <w:t>construção</w:t>
      </w:r>
      <w:r>
        <w:t xml:space="preserve"> de sites, por exemplo. </w:t>
      </w:r>
      <w:r>
        <w:tab/>
        <w:t xml:space="preserve"> </w:t>
      </w:r>
    </w:p>
    <w:p w14:paraId="2ECDC059" w14:textId="77777777" w:rsidR="00B21826" w:rsidRDefault="00B21826" w:rsidP="00B21826">
      <w:pPr>
        <w:spacing w:line="360" w:lineRule="auto"/>
        <w:ind w:firstLine="360"/>
        <w:jc w:val="both"/>
      </w:pPr>
      <w:r>
        <w:t xml:space="preserve">O projeto foi executado durante o período de setembro 2015 a abril de 2016. Esses meses foram divididos em etapas para que fosse possível o desenvolvimento de um </w:t>
      </w:r>
      <w:proofErr w:type="spellStart"/>
      <w:r>
        <w:rPr>
          <w:i/>
        </w:rPr>
        <w:t>quiz</w:t>
      </w:r>
      <w:proofErr w:type="spellEnd"/>
      <w:r>
        <w:rPr>
          <w:i/>
        </w:rPr>
        <w:t xml:space="preserve"> </w:t>
      </w:r>
      <w:commentRangeStart w:id="75"/>
      <w:r>
        <w:t>e também a ministração das aulas</w:t>
      </w:r>
      <w:commentRangeEnd w:id="75"/>
      <w:r w:rsidR="00B8687B">
        <w:rPr>
          <w:rStyle w:val="Refdecomentrio"/>
        </w:rPr>
        <w:commentReference w:id="75"/>
      </w:r>
      <w:r>
        <w:t xml:space="preserve">. Esta primeira atividade foi pensada nas primeiras datas do programa, para que ao fim do programa houvesse uma forma de testar conhecimentos dos alunos selecionados. Já os meses restantes foram utilizados para a apresentação das aulas, e assim, capacitação dos estudantes a respeito das tecnologias necessárias para ser construído um site. </w:t>
      </w:r>
    </w:p>
    <w:p w14:paraId="2658DEB7" w14:textId="77777777" w:rsidR="00B21826" w:rsidRDefault="00B21826" w:rsidP="00B21826">
      <w:pPr>
        <w:spacing w:line="360" w:lineRule="auto"/>
        <w:ind w:firstLine="360"/>
        <w:jc w:val="both"/>
      </w:pPr>
      <w:r>
        <w:t>Ao fim do planejamento, se tinha a finalidade de habilitar os estudantes da Escola Estadual Francisco de Assis Bittencour do município de João Câmara, para que ao fim do curso os alunos estejam aptos para desenvolver sites, como para as empresas eólicas da região do Mato Grande, que enfrentam esta carência atualmente.</w:t>
      </w:r>
    </w:p>
    <w:p w14:paraId="3A64D7CA" w14:textId="29855A50" w:rsidR="00B21826" w:rsidRDefault="00B21826" w:rsidP="00B21826">
      <w:pPr>
        <w:spacing w:line="360" w:lineRule="auto"/>
        <w:ind w:firstLine="360"/>
        <w:jc w:val="both"/>
      </w:pPr>
      <w:r>
        <w:t>Os estudantes, que estão cursando o ensino médio (</w:t>
      </w:r>
      <w:r w:rsidR="009E21FB">
        <w:t>nos</w:t>
      </w:r>
      <w:r>
        <w:t xml:space="preserve"> 1º, 2º e 3º ano</w:t>
      </w:r>
      <w:r w:rsidR="009E21FB">
        <w:t>s</w:t>
      </w:r>
      <w:r>
        <w:t xml:space="preserve">), foram selecionados após um breve questionário que lhes foi submetido. Esta avaliação, questionava o aluno a respeito de seu interesse na área tecnológica, e se o curso remetia algum interesse por parte dos mesmos. Por intermédio desses pressupostos, e breve verificação das respostas, foram selecionados entre 80 candidatos, 40 estudantes. </w:t>
      </w:r>
    </w:p>
    <w:p w14:paraId="49B73AE5" w14:textId="11BD8109" w:rsidR="00B21826" w:rsidRDefault="00B21826" w:rsidP="00B21826">
      <w:pPr>
        <w:spacing w:line="360" w:lineRule="auto"/>
        <w:ind w:firstLine="360"/>
        <w:jc w:val="both"/>
      </w:pPr>
      <w:r>
        <w:t xml:space="preserve">    O curso se iniciou em dezembro, e as aulas foram lecionadas no Instituto Federal do Rio Grande do Norte (IFRN) – Campus João Câmara, em um dos laboratórios de informática que a instituição </w:t>
      </w:r>
      <w:r w:rsidR="009E21FB">
        <w:t>disponibilizou</w:t>
      </w:r>
      <w:r>
        <w:t xml:space="preserve">. Os encontros com os discentes aconteciam todas as quintas de 13:00 às 17:00 horas, e a cada reunião </w:t>
      </w:r>
      <w:r w:rsidR="009E21FB">
        <w:t xml:space="preserve">ensinava-se </w:t>
      </w:r>
      <w:r>
        <w:t>sobre uma das camadas que constroem um site (HTML/CSS/</w:t>
      </w:r>
      <w:proofErr w:type="spellStart"/>
      <w:r>
        <w:t>JavaScript</w:t>
      </w:r>
      <w:proofErr w:type="spellEnd"/>
      <w:r>
        <w:t xml:space="preserve">). A primeira aula se iniciou no dia 17/12/15, onde foi realizada uma dinâmica para interação dos alunos, </w:t>
      </w:r>
      <w:r>
        <w:lastRenderedPageBreak/>
        <w:t xml:space="preserve">já que estes, apesar de situados em um mesmo ambiente escolar, tinham diversas distinções, como o nível que estavam cursando. Após esse diálogo, foi exibido um </w:t>
      </w:r>
      <w:r w:rsidRPr="009E21FB">
        <w:rPr>
          <w:i/>
        </w:rPr>
        <w:t>slide</w:t>
      </w:r>
      <w:r>
        <w:t xml:space="preserve"> situando os alunos a respeito da oportunidade que a região dispunha e de que modo eles seriam inseridos no mercado. Como também foi informado como eles podiam usufruir destas aulas e encara-las como uma nova oportunidade de emprego, já que poucos relataram de sua vontade de sair da cidade. </w:t>
      </w:r>
    </w:p>
    <w:p w14:paraId="155B4D38" w14:textId="1C3AFD3B" w:rsidR="00B21826" w:rsidRDefault="00B21826" w:rsidP="00B21826">
      <w:pPr>
        <w:spacing w:line="360" w:lineRule="auto"/>
        <w:ind w:firstLine="360"/>
        <w:jc w:val="both"/>
      </w:pPr>
      <w:r>
        <w:t xml:space="preserve">Nas aulas seguintes, aprenderam a construir a estrutura do HTML, através das devidas </w:t>
      </w:r>
      <w:proofErr w:type="spellStart"/>
      <w:r w:rsidRPr="00AC5BEB">
        <w:rPr>
          <w:i/>
        </w:rPr>
        <w:t>tags</w:t>
      </w:r>
      <w:proofErr w:type="spellEnd"/>
      <w:r>
        <w:t xml:space="preserve"> e lhes foi ensinado onde deviam ser inseridas, como também o porquê de as utilizas. Os sistemas CSS e </w:t>
      </w:r>
      <w:proofErr w:type="spellStart"/>
      <w:r>
        <w:t>JavaScript</w:t>
      </w:r>
      <w:proofErr w:type="spellEnd"/>
      <w:r>
        <w:t xml:space="preserve"> também foram abordados com o passar das aulas, e após a</w:t>
      </w:r>
      <w:r w:rsidR="009E21FB">
        <w:t>dministrada</w:t>
      </w:r>
      <w:r>
        <w:t xml:space="preserve"> a teoria de cada camada, no restante do tempo que possuíam, os alunos executavam o que foi aprendido em seus computadores.</w:t>
      </w:r>
    </w:p>
    <w:p w14:paraId="6AAE11A4" w14:textId="3173139F" w:rsidR="00B21826" w:rsidRDefault="00B21826" w:rsidP="00B21826">
      <w:pPr>
        <w:spacing w:line="360" w:lineRule="auto"/>
        <w:ind w:firstLine="360"/>
        <w:jc w:val="both"/>
      </w:pPr>
      <w:r>
        <w:t xml:space="preserve"> Com o fim das aulas e atividades propostas, os alunos foram sujeitos a testarem seus conhecimentos por meio do </w:t>
      </w:r>
      <w:r w:rsidRPr="005B0A3F">
        <w:rPr>
          <w:i/>
        </w:rPr>
        <w:t>game</w:t>
      </w:r>
      <w:r>
        <w:t xml:space="preserve"> projetado. O jogo até então intitulado “</w:t>
      </w:r>
      <w:r w:rsidRPr="00BF333A">
        <w:t xml:space="preserve">APRENDENDO WEB DESIGNER COM </w:t>
      </w:r>
      <w:r w:rsidR="009E21FB">
        <w:t>WEBINHO</w:t>
      </w:r>
      <w:r>
        <w:t>” foi construído pensando em oferecer um ambiente descontraído e lúdico para os estudantes, além de mostrar o que se pode realizar com as tecnologias aprendidas no curso. Já que esta atividade foi realizada com as ferramentas que os jovens aprenderam ao longo dos meses</w:t>
      </w:r>
      <w:r w:rsidR="00723B2D">
        <w:t>,</w:t>
      </w:r>
      <w:r>
        <w:t xml:space="preserve"> </w:t>
      </w:r>
      <w:r w:rsidR="00723B2D">
        <w:t>c</w:t>
      </w:r>
      <w:r>
        <w:t>onsequente</w:t>
      </w:r>
      <w:r w:rsidR="00723B2D">
        <w:t>mente</w:t>
      </w:r>
      <w:r>
        <w:t xml:space="preserve"> os motivando para a possível inserção dos mesmos em profissões oferecidas na tecnologia. No Brasil, os cursos superiores relacionados à tecnologia têm os estágios mais bem remunerados do país, além de contar com grandes empresas como o Google, que vêm disponibilizando muitas vagas de emprego constantemente. Com o passar dos anos, é possível observar como os cargos que estão se consolidando no mercado com o passar do tempo e ainda contam com possíveis e diversas escolhas de carreira.  </w:t>
      </w:r>
    </w:p>
    <w:p w14:paraId="32E7B88A" w14:textId="763B00C0" w:rsidR="00B21826" w:rsidRDefault="00B21826" w:rsidP="00B21826">
      <w:pPr>
        <w:spacing w:line="360" w:lineRule="auto"/>
        <w:ind w:firstLine="360"/>
        <w:jc w:val="both"/>
      </w:pPr>
      <w:r>
        <w:t xml:space="preserve"> Em outubro, surgiu a oportunidade de divulgar a ideia em um congresso, o CONNEPI (Congresso Norte Nordeste de Pesquisa e Inovação) que aconteceria em Rio Branco – ACRE. O projeto foi submetido, </w:t>
      </w:r>
      <w:r w:rsidR="00723B2D">
        <w:t>então foi</w:t>
      </w:r>
      <w:r>
        <w:t xml:space="preserve"> escrito um artigo relatando sobre o programa que estava em fase de desenvolvimento. Em novembro foi recebido um </w:t>
      </w:r>
      <w:proofErr w:type="spellStart"/>
      <w:r>
        <w:rPr>
          <w:i/>
        </w:rPr>
        <w:t>Email</w:t>
      </w:r>
      <w:proofErr w:type="spellEnd"/>
      <w:r>
        <w:t xml:space="preserve"> enviado pela direção do campus. O mesmo trazia a resposta, onde constava a aprovação do artigo e em que meio ele deveria ser apresentado: banner. O evento aconteceu em dezembro, e o banner foi exposto/apresentado no segundo dia de </w:t>
      </w:r>
      <w:commentRangeStart w:id="76"/>
      <w:r>
        <w:t>exposição</w:t>
      </w:r>
      <w:commentRangeEnd w:id="76"/>
      <w:r w:rsidR="00B8687B">
        <w:rPr>
          <w:rStyle w:val="Refdecomentrio"/>
        </w:rPr>
        <w:commentReference w:id="76"/>
      </w:r>
      <w:r>
        <w:t>.</w:t>
      </w:r>
    </w:p>
    <w:p w14:paraId="44F56A73" w14:textId="77777777" w:rsidR="00903F21" w:rsidRPr="00777469" w:rsidRDefault="00903F21" w:rsidP="006728AE">
      <w:pPr>
        <w:spacing w:line="360" w:lineRule="auto"/>
      </w:pPr>
    </w:p>
    <w:bookmarkEnd w:id="73"/>
    <w:p w14:paraId="0F177315" w14:textId="45AFF7F4" w:rsidR="006140A4" w:rsidRPr="00777469" w:rsidRDefault="0035642B" w:rsidP="006728AE">
      <w:pPr>
        <w:spacing w:after="200" w:line="360" w:lineRule="auto"/>
      </w:pPr>
      <w:r w:rsidRPr="00777469">
        <w:br w:type="page"/>
      </w:r>
    </w:p>
    <w:p w14:paraId="20A38F0A" w14:textId="5F4C27F7" w:rsidR="00002068" w:rsidRDefault="00FA7FC3" w:rsidP="00E34658">
      <w:pPr>
        <w:pStyle w:val="Ttulo1"/>
        <w:numPr>
          <w:ilvl w:val="0"/>
          <w:numId w:val="22"/>
        </w:numPr>
        <w:spacing w:after="240" w:line="360" w:lineRule="auto"/>
        <w:jc w:val="left"/>
      </w:pPr>
      <w:bookmarkStart w:id="77" w:name="_Toc401698943"/>
      <w:bookmarkStart w:id="78" w:name="_Toc446026421"/>
      <w:bookmarkStart w:id="79" w:name="_Toc446697946"/>
      <w:bookmarkStart w:id="80" w:name="_Toc445720456"/>
      <w:r w:rsidRPr="00777469">
        <w:lastRenderedPageBreak/>
        <w:t>DESENVOLVIMENT</w:t>
      </w:r>
      <w:bookmarkEnd w:id="77"/>
      <w:r w:rsidR="00EF50C7">
        <w:t>O</w:t>
      </w:r>
      <w:bookmarkEnd w:id="78"/>
      <w:bookmarkEnd w:id="79"/>
    </w:p>
    <w:p w14:paraId="7B91F62F" w14:textId="212C67E5" w:rsidR="00002068" w:rsidRDefault="00002068" w:rsidP="00002068">
      <w:pPr>
        <w:pStyle w:val="Textodecomentrio"/>
        <w:spacing w:before="240" w:line="360" w:lineRule="auto"/>
        <w:ind w:firstLine="708"/>
        <w:jc w:val="both"/>
      </w:pPr>
      <w:r w:rsidRPr="00002068">
        <w:t xml:space="preserve"> </w:t>
      </w:r>
      <w:r>
        <w:rPr>
          <w:sz w:val="24"/>
          <w:szCs w:val="24"/>
        </w:rPr>
        <w:t xml:space="preserve">Neste capítulo serão apresentadas as etapas de desenvolvimento do game </w:t>
      </w:r>
      <w:commentRangeStart w:id="81"/>
      <w:r>
        <w:rPr>
          <w:sz w:val="24"/>
          <w:szCs w:val="24"/>
        </w:rPr>
        <w:t xml:space="preserve">Aprendendo Web Design com </w:t>
      </w:r>
      <w:proofErr w:type="spellStart"/>
      <w:r>
        <w:rPr>
          <w:sz w:val="24"/>
          <w:szCs w:val="24"/>
        </w:rPr>
        <w:t>Webinho</w:t>
      </w:r>
      <w:commentRangeEnd w:id="81"/>
      <w:proofErr w:type="spellEnd"/>
      <w:r w:rsidR="00DF5B3A">
        <w:rPr>
          <w:rStyle w:val="Refdecomentrio"/>
        </w:rPr>
        <w:commentReference w:id="81"/>
      </w:r>
      <w:r>
        <w:rPr>
          <w:sz w:val="24"/>
          <w:szCs w:val="24"/>
        </w:rPr>
        <w:t xml:space="preserve">. O jogo desenvolvido tem como objetivo testar os conhecimentos de alunos, acerca do que foi compreendido sobre os </w:t>
      </w:r>
      <w:r w:rsidRPr="005E2291">
        <w:rPr>
          <w:sz w:val="24"/>
          <w:szCs w:val="24"/>
        </w:rPr>
        <w:t>assuntos “HTML”, “CSS” e “</w:t>
      </w:r>
      <w:proofErr w:type="spellStart"/>
      <w:r w:rsidRPr="005E2291">
        <w:rPr>
          <w:sz w:val="24"/>
          <w:szCs w:val="24"/>
        </w:rPr>
        <w:t>JavaScript</w:t>
      </w:r>
      <w:proofErr w:type="spellEnd"/>
      <w:r w:rsidRPr="005E2291">
        <w:rPr>
          <w:sz w:val="24"/>
          <w:szCs w:val="24"/>
        </w:rPr>
        <w:t>”.</w:t>
      </w:r>
      <w:r>
        <w:t xml:space="preserve"> </w:t>
      </w:r>
    </w:p>
    <w:p w14:paraId="299E6C0D" w14:textId="77777777" w:rsidR="00002068" w:rsidRDefault="00002068" w:rsidP="00002068">
      <w:pPr>
        <w:spacing w:line="360" w:lineRule="auto"/>
        <w:jc w:val="both"/>
      </w:pPr>
      <w:r>
        <w:tab/>
        <w:t>É dividido em três níveis de acesso: Administrador, professor e aluno. Esses níveis contêm acesso a diferentes conteúdos que condizem com seus postos. No caso do administrador o gerenciamento dos usuários, no do professor o gerenciamento dos alunos e das questões cadastradas, e do aluno a apresentação do jogo com as questões.</w:t>
      </w:r>
    </w:p>
    <w:p w14:paraId="3DA3F5AE" w14:textId="77777777" w:rsidR="00002068" w:rsidRDefault="00002068" w:rsidP="00002068">
      <w:pPr>
        <w:spacing w:line="360" w:lineRule="auto"/>
        <w:jc w:val="both"/>
      </w:pPr>
      <w:r>
        <w:tab/>
        <w:t>O sistema é segmentado em três mundos, mundos esses que o mascote “</w:t>
      </w:r>
      <w:proofErr w:type="spellStart"/>
      <w:r>
        <w:t>Webinho</w:t>
      </w:r>
      <w:proofErr w:type="spellEnd"/>
      <w:r>
        <w:t>” terá que passar, para isso é preciso que os alunos respondam todas as questões corretamente, fazendo o caminho até chegar em casa.</w:t>
      </w:r>
    </w:p>
    <w:p w14:paraId="5614EE93" w14:textId="77777777" w:rsidR="00002068" w:rsidRDefault="00002068" w:rsidP="00002068">
      <w:pPr>
        <w:spacing w:line="360" w:lineRule="auto"/>
        <w:jc w:val="both"/>
      </w:pPr>
      <w:r>
        <w:tab/>
        <w:t xml:space="preserve">O primeiro mundo é o mundo </w:t>
      </w:r>
      <w:r w:rsidRPr="005E2291">
        <w:t>“HTML</w:t>
      </w:r>
      <w:r w:rsidRPr="005E2291">
        <w:rPr>
          <w:i/>
        </w:rPr>
        <w:t>”,</w:t>
      </w:r>
      <w:r>
        <w:t xml:space="preserve"> o segundo o mundo </w:t>
      </w:r>
      <w:r w:rsidRPr="005E2291">
        <w:t>“CSS</w:t>
      </w:r>
      <w:r w:rsidRPr="005E2291">
        <w:rPr>
          <w:i/>
        </w:rPr>
        <w:t>”</w:t>
      </w:r>
      <w:r>
        <w:t xml:space="preserve"> e o terceiro </w:t>
      </w:r>
      <w:r w:rsidRPr="005E2291">
        <w:t>“</w:t>
      </w:r>
      <w:proofErr w:type="spellStart"/>
      <w:r w:rsidRPr="005E2291">
        <w:t>JavaScript</w:t>
      </w:r>
      <w:proofErr w:type="spellEnd"/>
      <w:r w:rsidRPr="005E2291">
        <w:t>”.</w:t>
      </w:r>
      <w:r>
        <w:t xml:space="preserve"> Cada mundo contém 10 questões, essas são referentes ao assunto do mundo em questão. </w:t>
      </w:r>
    </w:p>
    <w:p w14:paraId="7C11597C" w14:textId="77777777" w:rsidR="00002068" w:rsidRDefault="00002068" w:rsidP="00002068">
      <w:pPr>
        <w:spacing w:after="240" w:line="360" w:lineRule="auto"/>
        <w:jc w:val="both"/>
      </w:pPr>
      <w:r>
        <w:tab/>
        <w:t>A seguir tem-se: na seção 4.1 como foi constituído o banco de dados e suas tabelas para o desenvolvimento, e na 4.2 é apresentada as principais telas referentes ao sistema.</w:t>
      </w:r>
    </w:p>
    <w:p w14:paraId="40A2F351" w14:textId="071AA84B" w:rsidR="00002068" w:rsidRDefault="00002068" w:rsidP="00002068">
      <w:pPr>
        <w:pStyle w:val="Ttulo3"/>
        <w:numPr>
          <w:ilvl w:val="1"/>
          <w:numId w:val="22"/>
        </w:numPr>
      </w:pPr>
      <w:bookmarkStart w:id="82" w:name="_Toc445931175"/>
      <w:bookmarkStart w:id="83" w:name="_Toc446026422"/>
      <w:bookmarkStart w:id="84" w:name="_Toc446697947"/>
      <w:r>
        <w:t>Tabelas do banco de dados</w:t>
      </w:r>
      <w:bookmarkEnd w:id="82"/>
      <w:bookmarkEnd w:id="83"/>
      <w:bookmarkEnd w:id="84"/>
    </w:p>
    <w:p w14:paraId="465D3B46" w14:textId="7A5F2227" w:rsidR="00002068" w:rsidRDefault="003C35AA" w:rsidP="00002068">
      <w:pPr>
        <w:pStyle w:val="PargrafodaLista"/>
        <w:spacing w:after="200" w:line="360" w:lineRule="auto"/>
        <w:ind w:left="360" w:firstLine="348"/>
      </w:pPr>
      <w:r>
        <w:t xml:space="preserve">Na imagem 1 da figura 2 tem-se a tabela com todas as informações referentes ao </w:t>
      </w:r>
      <w:proofErr w:type="spellStart"/>
      <w:r>
        <w:rPr>
          <w:i/>
        </w:rPr>
        <w:t>login</w:t>
      </w:r>
      <w:proofErr w:type="spellEnd"/>
      <w:r>
        <w:t xml:space="preserve">. </w:t>
      </w:r>
    </w:p>
    <w:p w14:paraId="154B9039" w14:textId="2EAE3631" w:rsidR="00882D8D" w:rsidRPr="00882D8D" w:rsidRDefault="00882D8D" w:rsidP="00882D8D">
      <w:pPr>
        <w:pStyle w:val="Legenda"/>
        <w:keepNext/>
        <w:spacing w:before="240" w:after="0"/>
        <w:jc w:val="center"/>
        <w:rPr>
          <w:color w:val="auto"/>
          <w:sz w:val="24"/>
        </w:rPr>
      </w:pPr>
      <w:bookmarkStart w:id="85" w:name="_Toc446543425"/>
      <w:r>
        <w:rPr>
          <w:noProof/>
        </w:rPr>
        <mc:AlternateContent>
          <mc:Choice Requires="wps">
            <w:drawing>
              <wp:anchor distT="0" distB="0" distL="114300" distR="114300" simplePos="0" relativeHeight="251630080" behindDoc="0" locked="0" layoutInCell="1" allowOverlap="1" wp14:anchorId="078C3C63" wp14:editId="766E6FF5">
                <wp:simplePos x="0" y="0"/>
                <wp:positionH relativeFrom="column">
                  <wp:posOffset>3890835</wp:posOffset>
                </wp:positionH>
                <wp:positionV relativeFrom="paragraph">
                  <wp:posOffset>198755</wp:posOffset>
                </wp:positionV>
                <wp:extent cx="981075" cy="248285"/>
                <wp:effectExtent l="0" t="0" r="0" b="0"/>
                <wp:wrapNone/>
                <wp:docPr id="123" name="Caixa de texto 123"/>
                <wp:cNvGraphicFramePr/>
                <a:graphic xmlns:a="http://schemas.openxmlformats.org/drawingml/2006/main">
                  <a:graphicData uri="http://schemas.microsoft.com/office/word/2010/wordprocessingShape">
                    <wps:wsp>
                      <wps:cNvSpPr txBox="1"/>
                      <wps:spPr>
                        <a:xfrm>
                          <a:off x="0" y="0"/>
                          <a:ext cx="98107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3405" w14:textId="77777777" w:rsidR="00EE2709" w:rsidRDefault="00EE2709" w:rsidP="00002068">
                            <w:pPr>
                              <w:rPr>
                                <w:b/>
                                <w:color w:val="FF0000"/>
                                <w:sz w:val="18"/>
                              </w:rPr>
                            </w:pPr>
                            <w:r>
                              <w:rPr>
                                <w:b/>
                                <w:color w:val="FF0000"/>
                                <w:sz w:val="18"/>
                              </w:rPr>
                              <w:t>Imag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8C3C63" id="_x0000_t202" coordsize="21600,21600" o:spt="202" path="m,l,21600r21600,l21600,xe">
                <v:stroke joinstyle="miter"/>
                <v:path gradientshapeok="t" o:connecttype="rect"/>
              </v:shapetype>
              <v:shape id="Caixa de texto 123" o:spid="_x0000_s1026" type="#_x0000_t202" style="position:absolute;left:0;text-align:left;margin-left:306.35pt;margin-top:15.65pt;width:77.25pt;height:19.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" filled="f" stroked="f" strokeweight=".5pt">
                <v:textbox>
                  <w:txbxContent>
                    <w:p w14:paraId="3C2D3405" w14:textId="77777777" w:rsidR="00EE2709" w:rsidRDefault="00EE2709" w:rsidP="00002068">
                      <w:pPr>
                        <w:rPr>
                          <w:b/>
                          <w:color w:val="FF0000"/>
                          <w:sz w:val="18"/>
                        </w:rPr>
                      </w:pPr>
                      <w:r>
                        <w:rPr>
                          <w:b/>
                          <w:color w:val="FF0000"/>
                          <w:sz w:val="18"/>
                        </w:rPr>
                        <w:t>Imagem 2</w:t>
                      </w:r>
                    </w:p>
                  </w:txbxContent>
                </v:textbox>
              </v:shape>
            </w:pict>
          </mc:Fallback>
        </mc:AlternateContent>
      </w:r>
      <w:r w:rsidRPr="00882D8D">
        <w:rPr>
          <w:color w:val="auto"/>
          <w:sz w:val="24"/>
        </w:rPr>
        <w:t xml:space="preserve">Figura </w:t>
      </w:r>
      <w:r w:rsidRPr="00882D8D">
        <w:rPr>
          <w:color w:val="auto"/>
          <w:sz w:val="24"/>
        </w:rPr>
        <w:fldChar w:fldCharType="begin"/>
      </w:r>
      <w:r w:rsidRPr="00882D8D">
        <w:rPr>
          <w:color w:val="auto"/>
          <w:sz w:val="24"/>
        </w:rPr>
        <w:instrText xml:space="preserve"> SEQ Figura \* ARABIC </w:instrText>
      </w:r>
      <w:r w:rsidRPr="00882D8D">
        <w:rPr>
          <w:color w:val="auto"/>
          <w:sz w:val="24"/>
        </w:rPr>
        <w:fldChar w:fldCharType="separate"/>
      </w:r>
      <w:r w:rsidR="002F29C2">
        <w:rPr>
          <w:noProof/>
          <w:color w:val="auto"/>
          <w:sz w:val="24"/>
        </w:rPr>
        <w:t>2</w:t>
      </w:r>
      <w:r w:rsidRPr="00882D8D">
        <w:rPr>
          <w:color w:val="auto"/>
          <w:sz w:val="24"/>
        </w:rPr>
        <w:fldChar w:fldCharType="end"/>
      </w:r>
      <w:r w:rsidRPr="00882D8D">
        <w:rPr>
          <w:color w:val="auto"/>
          <w:sz w:val="24"/>
        </w:rPr>
        <w:t>: Tabelas do banco de dados.</w:t>
      </w:r>
      <w:bookmarkEnd w:id="85"/>
    </w:p>
    <w:p w14:paraId="01B7C5E6" w14:textId="24CD437C" w:rsidR="00002068" w:rsidRDefault="00882D8D" w:rsidP="00002068">
      <w:pPr>
        <w:jc w:val="center"/>
      </w:pPr>
      <w:r>
        <w:rPr>
          <w:noProof/>
        </w:rPr>
        <mc:AlternateContent>
          <mc:Choice Requires="wps">
            <w:drawing>
              <wp:anchor distT="0" distB="0" distL="114300" distR="114300" simplePos="0" relativeHeight="251629056" behindDoc="0" locked="0" layoutInCell="1" allowOverlap="1" wp14:anchorId="4B54995C" wp14:editId="6DCBE240">
                <wp:simplePos x="0" y="0"/>
                <wp:positionH relativeFrom="column">
                  <wp:posOffset>1009518</wp:posOffset>
                </wp:positionH>
                <wp:positionV relativeFrom="paragraph">
                  <wp:posOffset>5435</wp:posOffset>
                </wp:positionV>
                <wp:extent cx="981075" cy="248920"/>
                <wp:effectExtent l="0" t="0" r="0" b="0"/>
                <wp:wrapNone/>
                <wp:docPr id="124" name="Caixa de texto 124"/>
                <wp:cNvGraphicFramePr/>
                <a:graphic xmlns:a="http://schemas.openxmlformats.org/drawingml/2006/main">
                  <a:graphicData uri="http://schemas.microsoft.com/office/word/2010/wordprocessingShape">
                    <wps:wsp>
                      <wps:cNvSpPr txBox="1"/>
                      <wps:spPr>
                        <a:xfrm>
                          <a:off x="0" y="0"/>
                          <a:ext cx="9810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50211" w14:textId="77777777" w:rsidR="00EE2709" w:rsidRDefault="00EE2709" w:rsidP="00002068">
                            <w:pPr>
                              <w:rPr>
                                <w:b/>
                                <w:color w:val="FF0000"/>
                                <w:sz w:val="18"/>
                              </w:rPr>
                            </w:pPr>
                            <w:r>
                              <w:rPr>
                                <w:b/>
                                <w:color w:val="FF0000"/>
                                <w:sz w:val="18"/>
                              </w:rPr>
                              <w:t>Imag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4995C" id="Caixa de texto 124" o:spid="_x0000_s1027" type="#_x0000_t202" style="position:absolute;left:0;text-align:left;margin-left:79.5pt;margin-top:.45pt;width:77.25pt;height:1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" filled="f" stroked="f" strokeweight=".5pt">
                <v:textbox>
                  <w:txbxContent>
                    <w:p w14:paraId="55050211" w14:textId="77777777" w:rsidR="00EE2709" w:rsidRDefault="00EE2709" w:rsidP="00002068">
                      <w:pPr>
                        <w:rPr>
                          <w:b/>
                          <w:color w:val="FF0000"/>
                          <w:sz w:val="18"/>
                        </w:rPr>
                      </w:pPr>
                      <w:r>
                        <w:rPr>
                          <w:b/>
                          <w:color w:val="FF0000"/>
                          <w:sz w:val="18"/>
                        </w:rPr>
                        <w:t>Imagem 1</w:t>
                      </w:r>
                    </w:p>
                  </w:txbxContent>
                </v:textbox>
              </v:shape>
            </w:pict>
          </mc:Fallback>
        </mc:AlternateContent>
      </w:r>
      <w:r w:rsidR="00002068">
        <w:rPr>
          <w:noProof/>
        </w:rPr>
        <w:drawing>
          <wp:inline distT="0" distB="0" distL="0" distR="0" wp14:anchorId="23ABB5A0" wp14:editId="4DA46C15">
            <wp:extent cx="2902585" cy="17754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1">
                      <a:extLst>
                        <a:ext uri="{28A0092B-C50C-407E-A947-70E740481C1C}">
                          <a14:useLocalDpi xmlns:a14="http://schemas.microsoft.com/office/drawing/2010/main" val="0"/>
                        </a:ext>
                      </a:extLst>
                    </a:blip>
                    <a:srcRect l="20544" t="35709" r="59846" b="42978"/>
                    <a:stretch>
                      <a:fillRect/>
                    </a:stretch>
                  </pic:blipFill>
                  <pic:spPr bwMode="auto">
                    <a:xfrm>
                      <a:off x="0" y="0"/>
                      <a:ext cx="2902585" cy="1775460"/>
                    </a:xfrm>
                    <a:prstGeom prst="rect">
                      <a:avLst/>
                    </a:prstGeom>
                    <a:noFill/>
                    <a:ln>
                      <a:noFill/>
                    </a:ln>
                  </pic:spPr>
                </pic:pic>
              </a:graphicData>
            </a:graphic>
          </wp:inline>
        </w:drawing>
      </w:r>
      <w:r w:rsidR="00002068">
        <w:rPr>
          <w:noProof/>
        </w:rPr>
        <w:drawing>
          <wp:inline distT="0" distB="0" distL="0" distR="0" wp14:anchorId="0D637CC4" wp14:editId="5572D1FA">
            <wp:extent cx="2839085" cy="187134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
                      <a:extLst>
                        <a:ext uri="{28A0092B-C50C-407E-A947-70E740481C1C}">
                          <a14:useLocalDpi xmlns:a14="http://schemas.microsoft.com/office/drawing/2010/main" val="0"/>
                        </a:ext>
                      </a:extLst>
                    </a:blip>
                    <a:srcRect l="20544" t="35983" r="57201" b="37166"/>
                    <a:stretch>
                      <a:fillRect/>
                    </a:stretch>
                  </pic:blipFill>
                  <pic:spPr bwMode="auto">
                    <a:xfrm>
                      <a:off x="0" y="0"/>
                      <a:ext cx="2839085" cy="1871345"/>
                    </a:xfrm>
                    <a:prstGeom prst="rect">
                      <a:avLst/>
                    </a:prstGeom>
                    <a:noFill/>
                    <a:ln>
                      <a:noFill/>
                    </a:ln>
                  </pic:spPr>
                </pic:pic>
              </a:graphicData>
            </a:graphic>
          </wp:inline>
        </w:drawing>
      </w:r>
    </w:p>
    <w:p w14:paraId="022FB764" w14:textId="77777777" w:rsidR="00002068" w:rsidRPr="00FD0C4A" w:rsidRDefault="00002068" w:rsidP="00002068">
      <w:pPr>
        <w:keepNext/>
        <w:jc w:val="center"/>
      </w:pPr>
    </w:p>
    <w:p w14:paraId="67FBCA5D" w14:textId="6EFC58C4" w:rsidR="00882D8D" w:rsidRPr="00882D8D" w:rsidRDefault="00882D8D" w:rsidP="00882D8D">
      <w:pPr>
        <w:spacing w:after="240" w:line="360" w:lineRule="auto"/>
        <w:ind w:firstLine="708"/>
        <w:jc w:val="center"/>
        <w:rPr>
          <w:b/>
        </w:rPr>
      </w:pPr>
      <w:r w:rsidRPr="00882D8D">
        <w:rPr>
          <w:b/>
        </w:rPr>
        <w:t>Fonte: Autoria própria (</w:t>
      </w:r>
      <w:r>
        <w:rPr>
          <w:b/>
        </w:rPr>
        <w:t>2016</w:t>
      </w:r>
      <w:r w:rsidRPr="00882D8D">
        <w:rPr>
          <w:b/>
        </w:rPr>
        <w:t>).</w:t>
      </w:r>
    </w:p>
    <w:p w14:paraId="080B88F0" w14:textId="19CA4494" w:rsidR="00002068" w:rsidRDefault="00002068" w:rsidP="00002068">
      <w:pPr>
        <w:spacing w:line="360" w:lineRule="auto"/>
        <w:ind w:firstLine="708"/>
        <w:jc w:val="both"/>
      </w:pPr>
      <w:r>
        <w:t xml:space="preserve">A coluna 1 é o id, é a chave primária da tabela. Na coluna 2 o usuário, que tem por padrão o </w:t>
      </w:r>
      <w:proofErr w:type="spellStart"/>
      <w:r>
        <w:rPr>
          <w:i/>
        </w:rPr>
        <w:t>unique</w:t>
      </w:r>
      <w:proofErr w:type="spellEnd"/>
      <w:r>
        <w:t xml:space="preserve">. Na coluna 3 a senha, onde só o usuário tem acesso, elas juntamente com o nome de usuário </w:t>
      </w:r>
      <w:r>
        <w:lastRenderedPageBreak/>
        <w:t xml:space="preserve">são a forma de legitimar a autenticidade do usuário, devido a isso o </w:t>
      </w:r>
      <w:proofErr w:type="spellStart"/>
      <w:r w:rsidRPr="00723B2D">
        <w:rPr>
          <w:i/>
        </w:rPr>
        <w:t>unique</w:t>
      </w:r>
      <w:proofErr w:type="spellEnd"/>
      <w:r w:rsidRPr="00723B2D">
        <w:rPr>
          <w:i/>
        </w:rPr>
        <w:t xml:space="preserve"> </w:t>
      </w:r>
      <w:r>
        <w:t xml:space="preserve">do usuário, para que não haja repetições. Na coluna 4 a pontuação – caso o nível de acesso seja do aluno, pois nos outros níveis a coluna não será utilizada – referente a quantidade de pontos que o usuário conseguiu ao decorrer do jogo, cada acerto ele ganha 10 pontos e a cada erro e tempo esgotado perde 3. </w:t>
      </w:r>
      <w:proofErr w:type="gramStart"/>
      <w:r>
        <w:t>a</w:t>
      </w:r>
      <w:proofErr w:type="gramEnd"/>
      <w:r>
        <w:t xml:space="preserve"> coluna 5 é o progresso do usuário no jogo, o valor inserido será o número da fase em que ele ainda não conseguiu resposta correta. A coluna 6 é o nível de acesso, ou seja, o que o usuário está autorizado a ver, o valor pode ser 1 – nível de acesso do aluno, onde será apresentado o jogo -, ou 2 – nível de acesso do professor, onde será apresentado informações referentes aos alunos e as questões cadastradas podendo fazer alterações– ou então 3 – nível de acesso do administrador, que pode ter acesso a todas as informações de todos os usuários, menos dele, </w:t>
      </w:r>
      <w:commentRangeStart w:id="86"/>
      <w:r>
        <w:t xml:space="preserve">pois o </w:t>
      </w:r>
      <w:proofErr w:type="spellStart"/>
      <w:r>
        <w:t>admin</w:t>
      </w:r>
      <w:proofErr w:type="spellEnd"/>
      <w:r>
        <w:t xml:space="preserve"> é um padrão de usuário </w:t>
      </w:r>
      <w:proofErr w:type="spellStart"/>
      <w:r>
        <w:t>admin</w:t>
      </w:r>
      <w:proofErr w:type="spellEnd"/>
      <w:r>
        <w:t xml:space="preserve">, e senha </w:t>
      </w:r>
      <w:proofErr w:type="spellStart"/>
      <w:r>
        <w:t>admin</w:t>
      </w:r>
      <w:proofErr w:type="spellEnd"/>
      <w:r>
        <w:t xml:space="preserve"> que não pode ser modificado</w:t>
      </w:r>
      <w:commentRangeEnd w:id="86"/>
      <w:r w:rsidR="00816FCB">
        <w:rPr>
          <w:rStyle w:val="Refdecomentrio"/>
        </w:rPr>
        <w:commentReference w:id="86"/>
      </w:r>
      <w:r>
        <w:t>. Já na coluna 7 tem-se o nome referente ao usuário cadastrado, para facilitar no reconhecimento do professor com o aluno.</w:t>
      </w:r>
    </w:p>
    <w:p w14:paraId="3D9105A0" w14:textId="77777777" w:rsidR="00002068" w:rsidRDefault="00002068" w:rsidP="00002068">
      <w:pPr>
        <w:spacing w:line="360" w:lineRule="auto"/>
        <w:jc w:val="both"/>
      </w:pPr>
      <w:r>
        <w:tab/>
        <w:t>Na imagem 2 da figura 2 contém todas as informações referentes as questões inseridas no jogo. A coluna 1 é o id com chave primária. A coluna 2 tem o texto referente as questões. As colunas 3, 4, 5, 6 e 7 são respectivamente as alternativas “a”, “b”, “c”, “d” e “e”. A coluna 8 tem como valor a letra da alternativa correta. A coluna 9 é a dica, pois caso o usuário erre a questão será apresentado uma dica, para ajudar.</w:t>
      </w:r>
    </w:p>
    <w:p w14:paraId="127DBD61" w14:textId="4B503D39" w:rsidR="00002068" w:rsidRDefault="00002068" w:rsidP="00E34658">
      <w:pPr>
        <w:spacing w:after="200" w:line="276" w:lineRule="auto"/>
      </w:pPr>
      <w:r>
        <w:br w:type="page"/>
      </w:r>
    </w:p>
    <w:p w14:paraId="5B376F27" w14:textId="5F91A1CB" w:rsidR="00002068" w:rsidRPr="00002068" w:rsidRDefault="00002068" w:rsidP="00002068">
      <w:pPr>
        <w:pStyle w:val="PargrafodaLista"/>
        <w:numPr>
          <w:ilvl w:val="1"/>
          <w:numId w:val="22"/>
        </w:numPr>
        <w:spacing w:before="240" w:after="240"/>
        <w:rPr>
          <w:b/>
        </w:rPr>
      </w:pPr>
      <w:commentRangeStart w:id="87"/>
      <w:r>
        <w:rPr>
          <w:b/>
        </w:rPr>
        <w:lastRenderedPageBreak/>
        <w:t>Páginas web</w:t>
      </w:r>
      <w:commentRangeEnd w:id="87"/>
      <w:r w:rsidR="00816FCB">
        <w:rPr>
          <w:rStyle w:val="Refdecomentrio"/>
        </w:rPr>
        <w:commentReference w:id="87"/>
      </w:r>
    </w:p>
    <w:p w14:paraId="191F4E09" w14:textId="31487E10" w:rsidR="00002068" w:rsidRPr="00002068" w:rsidRDefault="00002068" w:rsidP="00002068">
      <w:pPr>
        <w:pStyle w:val="Ttulo3"/>
      </w:pPr>
      <w:bookmarkStart w:id="88" w:name="_Toc446026423"/>
      <w:bookmarkStart w:id="89" w:name="_Toc446697948"/>
      <w:proofErr w:type="spellStart"/>
      <w:r w:rsidRPr="00002068">
        <w:t>Login</w:t>
      </w:r>
      <w:bookmarkEnd w:id="88"/>
      <w:bookmarkEnd w:id="89"/>
      <w:proofErr w:type="spellEnd"/>
    </w:p>
    <w:p w14:paraId="6755CB25" w14:textId="4C8581D8" w:rsidR="00882D8D" w:rsidRDefault="00723B2D" w:rsidP="00882D8D">
      <w:pPr>
        <w:pStyle w:val="PargrafodaLista"/>
        <w:keepNext/>
        <w:spacing w:after="240" w:line="360" w:lineRule="auto"/>
        <w:ind w:left="360" w:firstLine="348"/>
        <w:jc w:val="both"/>
      </w:pPr>
      <w:r>
        <w:t xml:space="preserve">A imagem apresentada na figura 3 exibe a página onde o usuário realizará o seu </w:t>
      </w:r>
      <w:proofErr w:type="spellStart"/>
      <w:r w:rsidRPr="005E2291">
        <w:rPr>
          <w:i/>
        </w:rPr>
        <w:t>login</w:t>
      </w:r>
      <w:proofErr w:type="spellEnd"/>
      <w:r>
        <w:t xml:space="preserve"> no sistema.  Permite-o ter acesso aos conteúdos de acordo com os níveis de acesso, como já apresentado acima.</w:t>
      </w:r>
    </w:p>
    <w:p w14:paraId="615F470C" w14:textId="6B59CBA1" w:rsidR="00882D8D" w:rsidRPr="00882D8D" w:rsidRDefault="00882D8D" w:rsidP="00882D8D">
      <w:pPr>
        <w:pStyle w:val="Legenda"/>
        <w:keepNext/>
        <w:spacing w:before="240" w:after="0"/>
        <w:jc w:val="center"/>
        <w:rPr>
          <w:color w:val="auto"/>
          <w:sz w:val="24"/>
        </w:rPr>
      </w:pPr>
      <w:bookmarkStart w:id="90" w:name="_Toc446543426"/>
      <w:r w:rsidRPr="00882D8D">
        <w:rPr>
          <w:color w:val="auto"/>
          <w:sz w:val="24"/>
        </w:rPr>
        <w:t xml:space="preserve">Figura </w:t>
      </w:r>
      <w:r w:rsidRPr="00882D8D">
        <w:rPr>
          <w:color w:val="auto"/>
          <w:sz w:val="24"/>
        </w:rPr>
        <w:fldChar w:fldCharType="begin"/>
      </w:r>
      <w:r w:rsidRPr="00882D8D">
        <w:rPr>
          <w:color w:val="auto"/>
          <w:sz w:val="24"/>
        </w:rPr>
        <w:instrText xml:space="preserve"> SEQ Figura \* ARABIC </w:instrText>
      </w:r>
      <w:r w:rsidRPr="00882D8D">
        <w:rPr>
          <w:color w:val="auto"/>
          <w:sz w:val="24"/>
        </w:rPr>
        <w:fldChar w:fldCharType="separate"/>
      </w:r>
      <w:r w:rsidR="002F29C2">
        <w:rPr>
          <w:noProof/>
          <w:color w:val="auto"/>
          <w:sz w:val="24"/>
        </w:rPr>
        <w:t>3</w:t>
      </w:r>
      <w:r w:rsidRPr="00882D8D">
        <w:rPr>
          <w:color w:val="auto"/>
          <w:sz w:val="24"/>
        </w:rPr>
        <w:fldChar w:fldCharType="end"/>
      </w:r>
      <w:r w:rsidRPr="00882D8D">
        <w:rPr>
          <w:color w:val="auto"/>
          <w:sz w:val="24"/>
        </w:rPr>
        <w:t xml:space="preserve">: Página de </w:t>
      </w:r>
      <w:proofErr w:type="spellStart"/>
      <w:r w:rsidRPr="00D80FA4">
        <w:rPr>
          <w:i/>
          <w:color w:val="auto"/>
          <w:sz w:val="24"/>
        </w:rPr>
        <w:t>login</w:t>
      </w:r>
      <w:proofErr w:type="spellEnd"/>
      <w:r w:rsidRPr="00882D8D">
        <w:rPr>
          <w:color w:val="auto"/>
          <w:sz w:val="24"/>
        </w:rPr>
        <w:t>.</w:t>
      </w:r>
      <w:bookmarkEnd w:id="90"/>
    </w:p>
    <w:p w14:paraId="61016391" w14:textId="38D30FB0" w:rsidR="00002068" w:rsidRDefault="002F29C2" w:rsidP="00002068">
      <w:pPr>
        <w:pStyle w:val="PargrafodaLista"/>
        <w:keepNext/>
        <w:ind w:left="360"/>
        <w:jc w:val="center"/>
      </w:pPr>
      <w:r>
        <w:rPr>
          <w:noProof/>
        </w:rPr>
        <mc:AlternateContent>
          <mc:Choice Requires="wpg">
            <w:drawing>
              <wp:anchor distT="0" distB="0" distL="114300" distR="114300" simplePos="0" relativeHeight="251631104" behindDoc="0" locked="0" layoutInCell="1" allowOverlap="1" wp14:anchorId="29F54CE7" wp14:editId="78F3B9BB">
                <wp:simplePos x="0" y="0"/>
                <wp:positionH relativeFrom="column">
                  <wp:posOffset>2282266</wp:posOffset>
                </wp:positionH>
                <wp:positionV relativeFrom="paragraph">
                  <wp:posOffset>1501915</wp:posOffset>
                </wp:positionV>
                <wp:extent cx="1113790" cy="951230"/>
                <wp:effectExtent l="0" t="0" r="67310" b="20320"/>
                <wp:wrapNone/>
                <wp:docPr id="116" name="Grupo 116"/>
                <wp:cNvGraphicFramePr/>
                <a:graphic xmlns:a="http://schemas.openxmlformats.org/drawingml/2006/main">
                  <a:graphicData uri="http://schemas.microsoft.com/office/word/2010/wordprocessingGroup">
                    <wpg:wgp>
                      <wpg:cNvGrpSpPr/>
                      <wpg:grpSpPr>
                        <a:xfrm>
                          <a:off x="0" y="0"/>
                          <a:ext cx="1113790" cy="951230"/>
                          <a:chOff x="0" y="0"/>
                          <a:chExt cx="1113576" cy="951229"/>
                        </a:xfrm>
                      </wpg:grpSpPr>
                      <wps:wsp>
                        <wps:cNvPr id="117" name="Caixa de texto 7"/>
                        <wps:cNvSpPr txBox="1"/>
                        <wps:spPr>
                          <a:xfrm>
                            <a:off x="7315" y="0"/>
                            <a:ext cx="579422" cy="2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8899" w14:textId="77777777" w:rsidR="00EE2709" w:rsidRDefault="00EE2709" w:rsidP="00002068">
                              <w:pPr>
                                <w:rPr>
                                  <w:b/>
                                  <w:color w:val="FF0000"/>
                                  <w:sz w:val="18"/>
                                </w:rPr>
                              </w:pPr>
                              <w:r>
                                <w:rPr>
                                  <w:b/>
                                  <w:color w:val="FF0000"/>
                                  <w:sz w:val="18"/>
                                </w:rPr>
                                <w:t>Ite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Caixa de texto 9"/>
                        <wps:cNvSpPr txBox="1"/>
                        <wps:spPr>
                          <a:xfrm>
                            <a:off x="0" y="438912"/>
                            <a:ext cx="579422" cy="2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214D2" w14:textId="77777777" w:rsidR="00EE2709" w:rsidRDefault="00EE2709" w:rsidP="00002068">
                              <w:pPr>
                                <w:rPr>
                                  <w:b/>
                                  <w:color w:val="FF0000"/>
                                  <w:sz w:val="18"/>
                                </w:rPr>
                              </w:pPr>
                              <w:r>
                                <w:rPr>
                                  <w:b/>
                                  <w:color w:val="FF0000"/>
                                  <w:sz w:val="18"/>
                                </w:rPr>
                                <w:t>Ite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Caixa de texto 10"/>
                        <wps:cNvSpPr txBox="1"/>
                        <wps:spPr>
                          <a:xfrm>
                            <a:off x="460858" y="702259"/>
                            <a:ext cx="579422" cy="2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5A1D1" w14:textId="77777777" w:rsidR="00EE2709" w:rsidRDefault="00EE2709" w:rsidP="00002068">
                              <w:pPr>
                                <w:rPr>
                                  <w:b/>
                                  <w:color w:val="FF0000"/>
                                  <w:sz w:val="18"/>
                                </w:rPr>
                              </w:pPr>
                              <w:r>
                                <w:rPr>
                                  <w:b/>
                                  <w:color w:val="FF0000"/>
                                  <w:sz w:val="18"/>
                                </w:rPr>
                                <w:t>Item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Conector de seta reta 120"/>
                        <wps:cNvCnPr/>
                        <wps:spPr>
                          <a:xfrm>
                            <a:off x="460858" y="117043"/>
                            <a:ext cx="19917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21" name="Conector de seta reta 121"/>
                        <wps:cNvCnPr/>
                        <wps:spPr>
                          <a:xfrm>
                            <a:off x="460858" y="548640"/>
                            <a:ext cx="19917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22" name="Conector de seta reta 122"/>
                        <wps:cNvCnPr/>
                        <wps:spPr>
                          <a:xfrm>
                            <a:off x="914400" y="819302"/>
                            <a:ext cx="19917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9F54CE7" id="Grupo 116" o:spid="_x0000_s1028" style="position:absolute;left:0;text-align:left;margin-left:179.7pt;margin-top:118.25pt;width:87.7pt;height:74.9pt;z-index:251631104" coordsize="1113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">
                <v:shape id="Caixa de texto 7" o:spid="_x0000_s1029" type="#_x0000_t202" style="position:absolute;left:73;width:579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D318899" w14:textId="77777777" w:rsidR="00EE2709" w:rsidRDefault="00EE2709" w:rsidP="00002068">
                        <w:pPr>
                          <w:rPr>
                            <w:b/>
                            <w:color w:val="FF0000"/>
                            <w:sz w:val="18"/>
                          </w:rPr>
                        </w:pPr>
                        <w:r>
                          <w:rPr>
                            <w:b/>
                            <w:color w:val="FF0000"/>
                            <w:sz w:val="18"/>
                          </w:rPr>
                          <w:t>Item 1</w:t>
                        </w:r>
                      </w:p>
                    </w:txbxContent>
                  </v:textbox>
                </v:shape>
                <v:shape id="Caixa de texto 9" o:spid="_x0000_s1030" type="#_x0000_t202" style="position:absolute;top:4389;width:579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05214D2" w14:textId="77777777" w:rsidR="00EE2709" w:rsidRDefault="00EE2709" w:rsidP="00002068">
                        <w:pPr>
                          <w:rPr>
                            <w:b/>
                            <w:color w:val="FF0000"/>
                            <w:sz w:val="18"/>
                          </w:rPr>
                        </w:pPr>
                        <w:r>
                          <w:rPr>
                            <w:b/>
                            <w:color w:val="FF0000"/>
                            <w:sz w:val="18"/>
                          </w:rPr>
                          <w:t>Item 2</w:t>
                        </w:r>
                      </w:p>
                    </w:txbxContent>
                  </v:textbox>
                </v:shape>
                <v:shape id="Caixa de texto 10" o:spid="_x0000_s1031" type="#_x0000_t202" style="position:absolute;left:4608;top:7022;width:579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7F5A1D1" w14:textId="77777777" w:rsidR="00EE2709" w:rsidRDefault="00EE2709" w:rsidP="00002068">
                        <w:pPr>
                          <w:rPr>
                            <w:b/>
                            <w:color w:val="FF0000"/>
                            <w:sz w:val="18"/>
                          </w:rPr>
                        </w:pPr>
                        <w:r>
                          <w:rPr>
                            <w:b/>
                            <w:color w:val="FF0000"/>
                            <w:sz w:val="18"/>
                          </w:rPr>
                          <w:t>Item 3</w:t>
                        </w:r>
                      </w:p>
                    </w:txbxContent>
                  </v:textbox>
                </v:shape>
                <v:shapetype id="_x0000_t32" coordsize="21600,21600" o:spt="32" o:oned="t" path="m,l21600,21600e" filled="f">
                  <v:path arrowok="t" fillok="f" o:connecttype="none"/>
                  <o:lock v:ext="edit" shapetype="t"/>
                </v:shapetype>
                <v:shape id="Conector de seta reta 120" o:spid="_x0000_s1032" type="#_x0000_t32" style="position:absolute;left:4608;top:1170;width: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" strokecolor="red" strokeweight="3pt">
                  <v:stroke endarrow="block"/>
                  <v:shadow on="t" color="black" opacity="22937f" origin=",.5" offset="0,.63889mm"/>
                </v:shape>
                <v:shape id="Conector de seta reta 121" o:spid="_x0000_s1033" type="#_x0000_t32" style="position:absolute;left:4608;top:5486;width: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" strokecolor="red" strokeweight="3pt">
                  <v:stroke endarrow="block"/>
                  <v:shadow on="t" color="black" opacity="22937f" origin=",.5" offset="0,.63889mm"/>
                </v:shape>
                <v:shape id="Conector de seta reta 122" o:spid="_x0000_s1034" type="#_x0000_t32" style="position:absolute;left:9144;top:8193;width:1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" strokecolor="red" strokeweight="3pt">
                  <v:stroke endarrow="block"/>
                  <v:shadow on="t" color="black" opacity="22937f" origin=",.5" offset="0,.63889mm"/>
                </v:shape>
              </v:group>
            </w:pict>
          </mc:Fallback>
        </mc:AlternateContent>
      </w:r>
      <w:r w:rsidR="00002068">
        <w:rPr>
          <w:noProof/>
        </w:rPr>
        <w:drawing>
          <wp:inline distT="0" distB="0" distL="0" distR="0" wp14:anchorId="3CB6232D" wp14:editId="6B1F74AE">
            <wp:extent cx="5443855" cy="3391535"/>
            <wp:effectExtent l="0" t="0" r="444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l="11995" t="10039" r="11806" b="5460"/>
                    <a:stretch>
                      <a:fillRect/>
                    </a:stretch>
                  </pic:blipFill>
                  <pic:spPr bwMode="auto">
                    <a:xfrm>
                      <a:off x="0" y="0"/>
                      <a:ext cx="5443855" cy="3391535"/>
                    </a:xfrm>
                    <a:prstGeom prst="rect">
                      <a:avLst/>
                    </a:prstGeom>
                    <a:noFill/>
                    <a:ln>
                      <a:noFill/>
                    </a:ln>
                  </pic:spPr>
                </pic:pic>
              </a:graphicData>
            </a:graphic>
          </wp:inline>
        </w:drawing>
      </w:r>
    </w:p>
    <w:p w14:paraId="2A59A4A3" w14:textId="4BB131DE" w:rsidR="00002068" w:rsidRPr="00882D8D" w:rsidRDefault="00882D8D" w:rsidP="00882D8D">
      <w:pPr>
        <w:spacing w:after="240" w:line="360" w:lineRule="auto"/>
        <w:jc w:val="center"/>
        <w:rPr>
          <w:b/>
          <w:color w:val="808080" w:themeColor="background1" w:themeShade="80"/>
        </w:rPr>
      </w:pPr>
      <w:r w:rsidRPr="00882D8D">
        <w:rPr>
          <w:b/>
        </w:rPr>
        <w:t>Fonte: Autoria própria (2016).</w:t>
      </w:r>
    </w:p>
    <w:p w14:paraId="4C0DD390" w14:textId="77777777" w:rsidR="00002068" w:rsidRDefault="00002068" w:rsidP="00882D8D">
      <w:pPr>
        <w:spacing w:before="240" w:line="360" w:lineRule="auto"/>
        <w:jc w:val="both"/>
      </w:pPr>
      <w:r>
        <w:rPr>
          <w:color w:val="808080" w:themeColor="background1" w:themeShade="80"/>
        </w:rPr>
        <w:tab/>
      </w:r>
      <w:r>
        <w:t>Nos itens 1 e 2 o usuário irá inserir respectivamente o seu nome de usuário e senha, conforme o cadastro realizado. Após o preenchimento dos campos para entrar deverá ser clicado no botão do item 3.  Assim, será permitida a entrada do usuário onde lhe é autorizado acesso.</w:t>
      </w:r>
    </w:p>
    <w:p w14:paraId="695F83CC" w14:textId="198446B9" w:rsidR="00002068" w:rsidRPr="00002068" w:rsidRDefault="00002068" w:rsidP="00002068">
      <w:pPr>
        <w:spacing w:after="200" w:line="276" w:lineRule="auto"/>
        <w:rPr>
          <w:b/>
        </w:rPr>
      </w:pPr>
      <w:r>
        <w:rPr>
          <w:b/>
        </w:rPr>
        <w:br w:type="page"/>
      </w:r>
    </w:p>
    <w:p w14:paraId="10501E9A" w14:textId="77777777" w:rsidR="00002068" w:rsidRPr="00002068" w:rsidRDefault="00002068" w:rsidP="00002068">
      <w:pPr>
        <w:pStyle w:val="Ttulo3"/>
      </w:pPr>
      <w:bookmarkStart w:id="91" w:name="_Toc446026424"/>
      <w:bookmarkStart w:id="92" w:name="_Toc446697949"/>
      <w:commentRangeStart w:id="93"/>
      <w:r w:rsidRPr="00002068">
        <w:lastRenderedPageBreak/>
        <w:t>Administrador</w:t>
      </w:r>
      <w:bookmarkEnd w:id="91"/>
      <w:bookmarkEnd w:id="92"/>
      <w:commentRangeEnd w:id="93"/>
      <w:r w:rsidR="00816FCB">
        <w:rPr>
          <w:rStyle w:val="Refdecomentrio"/>
          <w:b w:val="0"/>
        </w:rPr>
        <w:commentReference w:id="93"/>
      </w:r>
    </w:p>
    <w:p w14:paraId="1D2308A6" w14:textId="7CFDF10F" w:rsidR="00882D8D" w:rsidRPr="00882D8D" w:rsidRDefault="00723B2D" w:rsidP="00882D8D">
      <w:pPr>
        <w:spacing w:before="240" w:after="240" w:line="360" w:lineRule="auto"/>
        <w:ind w:left="720" w:firstLine="504"/>
        <w:jc w:val="both"/>
        <w:rPr>
          <w:b/>
        </w:rPr>
      </w:pPr>
      <w:r>
        <w:t>A tela exposta na figura 4 exibe a tela de menu, localizada no nível de acesso do administrador.</w:t>
      </w:r>
    </w:p>
    <w:p w14:paraId="640F787C" w14:textId="198FBB9E" w:rsidR="00882D8D" w:rsidRPr="00882D8D" w:rsidRDefault="00882D8D" w:rsidP="00882D8D">
      <w:pPr>
        <w:pStyle w:val="Legenda"/>
        <w:keepNext/>
        <w:spacing w:before="240" w:after="0"/>
        <w:jc w:val="center"/>
        <w:rPr>
          <w:color w:val="auto"/>
          <w:sz w:val="24"/>
        </w:rPr>
      </w:pPr>
      <w:bookmarkStart w:id="94" w:name="_Toc446543427"/>
      <w:r w:rsidRPr="00882D8D">
        <w:rPr>
          <w:color w:val="auto"/>
          <w:sz w:val="24"/>
        </w:rPr>
        <w:t xml:space="preserve">Figura </w:t>
      </w:r>
      <w:r w:rsidRPr="00882D8D">
        <w:rPr>
          <w:color w:val="auto"/>
          <w:sz w:val="24"/>
        </w:rPr>
        <w:fldChar w:fldCharType="begin"/>
      </w:r>
      <w:r w:rsidRPr="00882D8D">
        <w:rPr>
          <w:color w:val="auto"/>
          <w:sz w:val="24"/>
        </w:rPr>
        <w:instrText xml:space="preserve"> SEQ Figura \* ARABIC </w:instrText>
      </w:r>
      <w:r w:rsidRPr="00882D8D">
        <w:rPr>
          <w:color w:val="auto"/>
          <w:sz w:val="24"/>
        </w:rPr>
        <w:fldChar w:fldCharType="separate"/>
      </w:r>
      <w:r w:rsidR="002F29C2">
        <w:rPr>
          <w:noProof/>
          <w:color w:val="auto"/>
          <w:sz w:val="24"/>
        </w:rPr>
        <w:t>4</w:t>
      </w:r>
      <w:r w:rsidRPr="00882D8D">
        <w:rPr>
          <w:color w:val="auto"/>
          <w:sz w:val="24"/>
        </w:rPr>
        <w:fldChar w:fldCharType="end"/>
      </w:r>
      <w:r w:rsidRPr="00882D8D">
        <w:rPr>
          <w:color w:val="auto"/>
          <w:sz w:val="24"/>
        </w:rPr>
        <w:t>: Menu do nível de acesso "administrador".</w:t>
      </w:r>
      <w:bookmarkEnd w:id="94"/>
    </w:p>
    <w:p w14:paraId="1C9FE653" w14:textId="3515CA41" w:rsidR="00002068" w:rsidRDefault="002F29C2" w:rsidP="00002068">
      <w:pPr>
        <w:pStyle w:val="PargrafodaLista"/>
        <w:keepNext/>
        <w:ind w:left="360"/>
        <w:jc w:val="center"/>
      </w:pPr>
      <w:r>
        <w:rPr>
          <w:noProof/>
        </w:rPr>
        <mc:AlternateContent>
          <mc:Choice Requires="wps">
            <w:drawing>
              <wp:anchor distT="0" distB="0" distL="114300" distR="114300" simplePos="0" relativeHeight="251633152" behindDoc="0" locked="0" layoutInCell="1" allowOverlap="1" wp14:anchorId="12DF77B2" wp14:editId="51582F41">
                <wp:simplePos x="0" y="0"/>
                <wp:positionH relativeFrom="column">
                  <wp:posOffset>1859915</wp:posOffset>
                </wp:positionH>
                <wp:positionV relativeFrom="paragraph">
                  <wp:posOffset>2022920</wp:posOffset>
                </wp:positionV>
                <wp:extent cx="579120" cy="24892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57912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550BB" w14:textId="77777777" w:rsidR="00EE2709" w:rsidRDefault="00EE2709" w:rsidP="00002068">
                            <w:pPr>
                              <w:rPr>
                                <w:b/>
                                <w:color w:val="FF0000"/>
                                <w:sz w:val="18"/>
                              </w:rPr>
                            </w:pPr>
                            <w:r>
                              <w:rPr>
                                <w:b/>
                                <w:color w:val="FF0000"/>
                                <w:sz w:val="18"/>
                              </w:rPr>
                              <w:t>I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77B2" id="Caixa de texto 113" o:spid="_x0000_s1035" type="#_x0000_t202" style="position:absolute;left:0;text-align:left;margin-left:146.45pt;margin-top:159.3pt;width:45.6pt;height:1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" filled="f" stroked="f" strokeweight=".5pt">
                <v:textbox>
                  <w:txbxContent>
                    <w:p w14:paraId="000550BB" w14:textId="77777777" w:rsidR="00EE2709" w:rsidRDefault="00EE2709" w:rsidP="00002068">
                      <w:pPr>
                        <w:rPr>
                          <w:b/>
                          <w:color w:val="FF0000"/>
                          <w:sz w:val="18"/>
                        </w:rPr>
                      </w:pPr>
                      <w:r>
                        <w:rPr>
                          <w:b/>
                          <w:color w:val="FF0000"/>
                          <w:sz w:val="18"/>
                        </w:rPr>
                        <w:t>Item 2</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21FF9EE3" wp14:editId="5E5F8BC5">
                <wp:simplePos x="0" y="0"/>
                <wp:positionH relativeFrom="column">
                  <wp:posOffset>1839150</wp:posOffset>
                </wp:positionH>
                <wp:positionV relativeFrom="paragraph">
                  <wp:posOffset>1674305</wp:posOffset>
                </wp:positionV>
                <wp:extent cx="579120" cy="248920"/>
                <wp:effectExtent l="0" t="0" r="0" b="0"/>
                <wp:wrapNone/>
                <wp:docPr id="112" name="Caixa de texto 112"/>
                <wp:cNvGraphicFramePr/>
                <a:graphic xmlns:a="http://schemas.openxmlformats.org/drawingml/2006/main">
                  <a:graphicData uri="http://schemas.microsoft.com/office/word/2010/wordprocessingShape">
                    <wps:wsp>
                      <wps:cNvSpPr txBox="1"/>
                      <wps:spPr>
                        <a:xfrm>
                          <a:off x="0" y="0"/>
                          <a:ext cx="57912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D1E0" w14:textId="77777777" w:rsidR="00EE2709" w:rsidRDefault="00EE2709" w:rsidP="00002068">
                            <w:pPr>
                              <w:rPr>
                                <w:b/>
                                <w:color w:val="FF0000"/>
                                <w:sz w:val="18"/>
                              </w:rPr>
                            </w:pPr>
                            <w:r>
                              <w:rPr>
                                <w:b/>
                                <w:color w:val="FF0000"/>
                                <w:sz w:val="18"/>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9EE3" id="Caixa de texto 112" o:spid="_x0000_s1036" type="#_x0000_t202" style="position:absolute;left:0;text-align:left;margin-left:144.8pt;margin-top:131.85pt;width:45.6pt;height:19.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" filled="f" stroked="f" strokeweight=".5pt">
                <v:textbox>
                  <w:txbxContent>
                    <w:p w14:paraId="66F6D1E0" w14:textId="77777777" w:rsidR="00EE2709" w:rsidRDefault="00EE2709" w:rsidP="00002068">
                      <w:pPr>
                        <w:rPr>
                          <w:b/>
                          <w:color w:val="FF0000"/>
                          <w:sz w:val="18"/>
                        </w:rPr>
                      </w:pPr>
                      <w:r>
                        <w:rPr>
                          <w:b/>
                          <w:color w:val="FF0000"/>
                          <w:sz w:val="18"/>
                        </w:rPr>
                        <w:t>Item 1</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3AAB9EAC" wp14:editId="6732D6C1">
                <wp:simplePos x="0" y="0"/>
                <wp:positionH relativeFrom="column">
                  <wp:posOffset>2278825</wp:posOffset>
                </wp:positionH>
                <wp:positionV relativeFrom="paragraph">
                  <wp:posOffset>2131060</wp:posOffset>
                </wp:positionV>
                <wp:extent cx="200025" cy="0"/>
                <wp:effectExtent l="0" t="76200" r="9525" b="95250"/>
                <wp:wrapNone/>
                <wp:docPr id="110" name="Conector de seta reta 11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ED4E20" id="Conector de seta reta 110" o:spid="_x0000_s1026" type="#_x0000_t32" style="position:absolute;margin-left:179.45pt;margin-top:167.8pt;width:15.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" strokecolor="red">
                <v:stroke endarrow="block"/>
              </v:shape>
            </w:pict>
          </mc:Fallback>
        </mc:AlternateContent>
      </w:r>
      <w:r>
        <w:rPr>
          <w:noProof/>
        </w:rPr>
        <mc:AlternateContent>
          <mc:Choice Requires="wps">
            <w:drawing>
              <wp:anchor distT="0" distB="0" distL="114300" distR="114300" simplePos="0" relativeHeight="251635200" behindDoc="0" locked="0" layoutInCell="1" allowOverlap="1" wp14:anchorId="667F3F48" wp14:editId="4B91EB39">
                <wp:simplePos x="0" y="0"/>
                <wp:positionH relativeFrom="column">
                  <wp:posOffset>2282190</wp:posOffset>
                </wp:positionH>
                <wp:positionV relativeFrom="paragraph">
                  <wp:posOffset>1779716</wp:posOffset>
                </wp:positionV>
                <wp:extent cx="200025" cy="0"/>
                <wp:effectExtent l="0" t="76200" r="9525" b="95250"/>
                <wp:wrapNone/>
                <wp:docPr id="111" name="Conector de seta reta 11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73FBB9" id="Conector de seta reta 111" o:spid="_x0000_s1026" type="#_x0000_t32" style="position:absolute;margin-left:179.7pt;margin-top:140.15pt;width:15.7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" strokecolor="red">
                <v:stroke endarrow="block"/>
              </v:shape>
            </w:pict>
          </mc:Fallback>
        </mc:AlternateContent>
      </w:r>
      <w:r>
        <w:rPr>
          <w:noProof/>
        </w:rPr>
        <mc:AlternateContent>
          <mc:Choice Requires="wps">
            <w:drawing>
              <wp:anchor distT="0" distB="0" distL="114300" distR="114300" simplePos="0" relativeHeight="251634176" behindDoc="0" locked="0" layoutInCell="1" allowOverlap="1" wp14:anchorId="4293F077" wp14:editId="130ABEA5">
                <wp:simplePos x="0" y="0"/>
                <wp:positionH relativeFrom="column">
                  <wp:posOffset>3498850</wp:posOffset>
                </wp:positionH>
                <wp:positionV relativeFrom="paragraph">
                  <wp:posOffset>2914205</wp:posOffset>
                </wp:positionV>
                <wp:extent cx="579120" cy="24892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57912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DAD7C" w14:textId="77777777" w:rsidR="00EE2709" w:rsidRDefault="00EE2709" w:rsidP="00002068">
                            <w:pPr>
                              <w:rPr>
                                <w:b/>
                                <w:color w:val="FF0000"/>
                                <w:sz w:val="18"/>
                              </w:rPr>
                            </w:pPr>
                            <w:r>
                              <w:rPr>
                                <w:b/>
                                <w:color w:val="FF0000"/>
                                <w:sz w:val="18"/>
                              </w:rPr>
                              <w:t>It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F077" id="Caixa de texto 115" o:spid="_x0000_s1037" type="#_x0000_t202" style="position:absolute;left:0;text-align:left;margin-left:275.5pt;margin-top:229.45pt;width:45.6pt;height:19.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" filled="f" stroked="f" strokeweight=".5pt">
                <v:textbox>
                  <w:txbxContent>
                    <w:p w14:paraId="354DAD7C" w14:textId="77777777" w:rsidR="00EE2709" w:rsidRDefault="00EE2709" w:rsidP="00002068">
                      <w:pPr>
                        <w:rPr>
                          <w:b/>
                          <w:color w:val="FF0000"/>
                          <w:sz w:val="18"/>
                        </w:rPr>
                      </w:pPr>
                      <w:r>
                        <w:rPr>
                          <w:b/>
                          <w:color w:val="FF0000"/>
                          <w:sz w:val="18"/>
                        </w:rPr>
                        <w:t>Item 3</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407CE810" wp14:editId="77012523">
                <wp:simplePos x="0" y="0"/>
                <wp:positionH relativeFrom="column">
                  <wp:posOffset>3968964</wp:posOffset>
                </wp:positionH>
                <wp:positionV relativeFrom="paragraph">
                  <wp:posOffset>3010535</wp:posOffset>
                </wp:positionV>
                <wp:extent cx="175895" cy="0"/>
                <wp:effectExtent l="0" t="76200" r="14605" b="95250"/>
                <wp:wrapNone/>
                <wp:docPr id="114" name="Conector de seta reta 114"/>
                <wp:cNvGraphicFramePr/>
                <a:graphic xmlns:a="http://schemas.openxmlformats.org/drawingml/2006/main">
                  <a:graphicData uri="http://schemas.microsoft.com/office/word/2010/wordprocessingShape">
                    <wps:wsp>
                      <wps:cNvCnPr/>
                      <wps:spPr>
                        <a:xfrm>
                          <a:off x="0" y="0"/>
                          <a:ext cx="175895"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EE7E47" id="Conector de seta reta 114" o:spid="_x0000_s1026" type="#_x0000_t32" style="position:absolute;margin-left:312.5pt;margin-top:237.05pt;width:13.8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" strokecolor="red" strokeweight=".25pt">
                <v:stroke endarrow="block"/>
              </v:shape>
            </w:pict>
          </mc:Fallback>
        </mc:AlternateContent>
      </w:r>
      <w:r w:rsidR="00002068">
        <w:rPr>
          <w:noProof/>
        </w:rPr>
        <w:drawing>
          <wp:inline distT="0" distB="0" distL="0" distR="0" wp14:anchorId="32704320" wp14:editId="2BEA3AA8">
            <wp:extent cx="4912360" cy="3211195"/>
            <wp:effectExtent l="0" t="0" r="254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4">
                      <a:extLst>
                        <a:ext uri="{28A0092B-C50C-407E-A947-70E740481C1C}">
                          <a14:useLocalDpi xmlns:a14="http://schemas.microsoft.com/office/drawing/2010/main" val="0"/>
                        </a:ext>
                      </a:extLst>
                    </a:blip>
                    <a:srcRect l="13956" t="8192" r="11922" b="5782"/>
                    <a:stretch>
                      <a:fillRect/>
                    </a:stretch>
                  </pic:blipFill>
                  <pic:spPr bwMode="auto">
                    <a:xfrm>
                      <a:off x="0" y="0"/>
                      <a:ext cx="4912360" cy="3211195"/>
                    </a:xfrm>
                    <a:prstGeom prst="rect">
                      <a:avLst/>
                    </a:prstGeom>
                    <a:noFill/>
                    <a:ln>
                      <a:noFill/>
                    </a:ln>
                  </pic:spPr>
                </pic:pic>
              </a:graphicData>
            </a:graphic>
          </wp:inline>
        </w:drawing>
      </w:r>
    </w:p>
    <w:p w14:paraId="20A4A42B" w14:textId="4FF419F2" w:rsidR="00882D8D" w:rsidRPr="00882D8D" w:rsidRDefault="00882D8D" w:rsidP="00FA7578">
      <w:pPr>
        <w:spacing w:after="240" w:line="360" w:lineRule="auto"/>
        <w:jc w:val="center"/>
        <w:rPr>
          <w:b/>
        </w:rPr>
      </w:pPr>
      <w:r>
        <w:rPr>
          <w:b/>
        </w:rPr>
        <w:t>Fonte: Autoria própria (2016).</w:t>
      </w:r>
    </w:p>
    <w:p w14:paraId="5092AAFC" w14:textId="7B7EF9F7" w:rsidR="00002068" w:rsidRDefault="00002068" w:rsidP="00FA7578">
      <w:pPr>
        <w:spacing w:before="240" w:line="360" w:lineRule="auto"/>
        <w:jc w:val="both"/>
      </w:pPr>
      <w:r>
        <w:tab/>
        <w:t xml:space="preserve">Para a visualização dessas informações, o administrador deverá clicar no link do item 1, </w:t>
      </w:r>
      <w:r w:rsidR="00723B2D">
        <w:t>e</w:t>
      </w:r>
      <w:r>
        <w:t xml:space="preserve">ste irá conter uma página com a tabela </w:t>
      </w:r>
      <w:r w:rsidR="00723B2D">
        <w:t>com</w:t>
      </w:r>
      <w:r>
        <w:t xml:space="preserve"> as colunas: id, nome, nome de usuário, senha, pontuação, progresso e nível de acesso, para que assim sejam expostas as informações dos usuários cadastrados.</w:t>
      </w:r>
    </w:p>
    <w:p w14:paraId="25B6683B" w14:textId="77777777" w:rsidR="00002068" w:rsidRDefault="00002068" w:rsidP="00002068">
      <w:pPr>
        <w:spacing w:line="360" w:lineRule="auto"/>
        <w:ind w:firstLine="708"/>
        <w:jc w:val="both"/>
      </w:pPr>
      <w:r>
        <w:t xml:space="preserve">Ou se desejar cadastrar algum usuário será o link do item 2, onde será apresentada uma tela com campos a serem preenchidos com informações do usuário a ser cadastrado, após isso o cadastro será efetuado. </w:t>
      </w:r>
    </w:p>
    <w:p w14:paraId="61C95B60" w14:textId="77777777" w:rsidR="00002068" w:rsidRDefault="00002068" w:rsidP="00002068">
      <w:pPr>
        <w:spacing w:line="360" w:lineRule="auto"/>
        <w:ind w:firstLine="708"/>
        <w:jc w:val="both"/>
      </w:pPr>
      <w:r>
        <w:t xml:space="preserve">O item 3 será utilizado quando o usuário acabar a utilização da sessão – levando-o a página de </w:t>
      </w:r>
      <w:proofErr w:type="spellStart"/>
      <w:r w:rsidRPr="00FD0C4A">
        <w:rPr>
          <w:i/>
        </w:rPr>
        <w:t>login</w:t>
      </w:r>
      <w:proofErr w:type="spellEnd"/>
      <w:r>
        <w:t>, exibida na figura 3.</w:t>
      </w:r>
    </w:p>
    <w:p w14:paraId="04C357B5" w14:textId="77777777" w:rsidR="00002068" w:rsidRDefault="00002068" w:rsidP="00002068">
      <w:pPr>
        <w:pStyle w:val="PargrafodaLista"/>
        <w:spacing w:before="240" w:after="240"/>
        <w:ind w:left="1224"/>
        <w:rPr>
          <w:b/>
        </w:rPr>
      </w:pPr>
    </w:p>
    <w:p w14:paraId="55086876" w14:textId="77777777" w:rsidR="00002068" w:rsidRDefault="00002068" w:rsidP="00002068">
      <w:pPr>
        <w:pStyle w:val="PargrafodaLista"/>
        <w:spacing w:before="240" w:after="240"/>
        <w:ind w:left="1224"/>
        <w:rPr>
          <w:b/>
        </w:rPr>
      </w:pPr>
    </w:p>
    <w:p w14:paraId="3E9C4910" w14:textId="77777777" w:rsidR="00002068" w:rsidRDefault="00002068" w:rsidP="00002068">
      <w:pPr>
        <w:spacing w:after="200" w:line="276" w:lineRule="auto"/>
        <w:rPr>
          <w:b/>
        </w:rPr>
      </w:pPr>
      <w:r>
        <w:rPr>
          <w:b/>
        </w:rPr>
        <w:br w:type="page"/>
      </w:r>
    </w:p>
    <w:p w14:paraId="36225B24" w14:textId="12A96066" w:rsidR="00002068" w:rsidRPr="00002068" w:rsidRDefault="00002068" w:rsidP="00002068">
      <w:pPr>
        <w:pStyle w:val="Ttulo3"/>
      </w:pPr>
      <w:bookmarkStart w:id="95" w:name="_Toc446026425"/>
      <w:bookmarkStart w:id="96" w:name="_Toc446697950"/>
      <w:r w:rsidRPr="00002068">
        <w:lastRenderedPageBreak/>
        <w:t>Professor</w:t>
      </w:r>
      <w:bookmarkEnd w:id="95"/>
      <w:bookmarkEnd w:id="96"/>
    </w:p>
    <w:p w14:paraId="1A7E89F5" w14:textId="7805A135" w:rsidR="00723B2D" w:rsidRDefault="00723B2D" w:rsidP="002414CE">
      <w:pPr>
        <w:pStyle w:val="PargrafodaLista"/>
        <w:keepNext/>
        <w:spacing w:line="360" w:lineRule="auto"/>
        <w:ind w:left="876" w:firstLine="348"/>
        <w:jc w:val="both"/>
      </w:pPr>
      <w:r>
        <w:t>A tela apresentada na figura 5, dispõe o menu do nível de acesso do professor.</w:t>
      </w:r>
    </w:p>
    <w:p w14:paraId="01772B4D" w14:textId="6769075F" w:rsidR="00882D8D" w:rsidRPr="00882D8D" w:rsidRDefault="00882D8D" w:rsidP="00882D8D">
      <w:pPr>
        <w:pStyle w:val="PargrafodaLista"/>
        <w:keepNext/>
        <w:ind w:left="360"/>
        <w:jc w:val="center"/>
      </w:pPr>
    </w:p>
    <w:p w14:paraId="53C4D58E" w14:textId="691997BF" w:rsidR="00882D8D" w:rsidRPr="00882D8D" w:rsidRDefault="00882D8D" w:rsidP="00882D8D">
      <w:pPr>
        <w:pStyle w:val="Legenda"/>
        <w:keepNext/>
        <w:spacing w:after="0"/>
        <w:jc w:val="center"/>
        <w:rPr>
          <w:color w:val="auto"/>
          <w:sz w:val="24"/>
        </w:rPr>
      </w:pPr>
      <w:bookmarkStart w:id="97" w:name="_Toc446543428"/>
      <w:r w:rsidRPr="00882D8D">
        <w:rPr>
          <w:color w:val="auto"/>
          <w:sz w:val="24"/>
        </w:rPr>
        <w:t xml:space="preserve">Figura </w:t>
      </w:r>
      <w:r w:rsidRPr="00882D8D">
        <w:rPr>
          <w:color w:val="auto"/>
          <w:sz w:val="24"/>
        </w:rPr>
        <w:fldChar w:fldCharType="begin"/>
      </w:r>
      <w:r w:rsidRPr="00882D8D">
        <w:rPr>
          <w:color w:val="auto"/>
          <w:sz w:val="24"/>
        </w:rPr>
        <w:instrText xml:space="preserve"> SEQ Figura \* ARABIC </w:instrText>
      </w:r>
      <w:r w:rsidRPr="00882D8D">
        <w:rPr>
          <w:color w:val="auto"/>
          <w:sz w:val="24"/>
        </w:rPr>
        <w:fldChar w:fldCharType="separate"/>
      </w:r>
      <w:r w:rsidR="002F29C2">
        <w:rPr>
          <w:noProof/>
          <w:color w:val="auto"/>
          <w:sz w:val="24"/>
        </w:rPr>
        <w:t>5</w:t>
      </w:r>
      <w:r w:rsidRPr="00882D8D">
        <w:rPr>
          <w:color w:val="auto"/>
          <w:sz w:val="24"/>
        </w:rPr>
        <w:fldChar w:fldCharType="end"/>
      </w:r>
      <w:r w:rsidRPr="00882D8D">
        <w:rPr>
          <w:color w:val="auto"/>
          <w:sz w:val="24"/>
        </w:rPr>
        <w:t>: Menu do nível de acesso “professor”.</w:t>
      </w:r>
      <w:bookmarkEnd w:id="97"/>
    </w:p>
    <w:p w14:paraId="5F0F4274" w14:textId="12A708BB" w:rsidR="00002068" w:rsidRDefault="002F29C2" w:rsidP="00002068">
      <w:pPr>
        <w:pStyle w:val="PargrafodaLista"/>
        <w:keepNext/>
        <w:ind w:left="360"/>
      </w:pPr>
      <w:r>
        <w:rPr>
          <w:noProof/>
        </w:rPr>
        <mc:AlternateContent>
          <mc:Choice Requires="wps">
            <w:drawing>
              <wp:anchor distT="0" distB="0" distL="114300" distR="114300" simplePos="0" relativeHeight="251645440" behindDoc="0" locked="0" layoutInCell="1" allowOverlap="1" wp14:anchorId="085A981C" wp14:editId="06B52914">
                <wp:simplePos x="0" y="0"/>
                <wp:positionH relativeFrom="column">
                  <wp:posOffset>1666849</wp:posOffset>
                </wp:positionH>
                <wp:positionV relativeFrom="paragraph">
                  <wp:posOffset>1849994</wp:posOffset>
                </wp:positionV>
                <wp:extent cx="605601" cy="310515"/>
                <wp:effectExtent l="0" t="0" r="0" b="0"/>
                <wp:wrapNone/>
                <wp:docPr id="104" name="Caixa de texto 104"/>
                <wp:cNvGraphicFramePr/>
                <a:graphic xmlns:a="http://schemas.openxmlformats.org/drawingml/2006/main">
                  <a:graphicData uri="http://schemas.microsoft.com/office/word/2010/wordprocessingShape">
                    <wps:wsp>
                      <wps:cNvSpPr txBox="1"/>
                      <wps:spPr>
                        <a:xfrm>
                          <a:off x="0" y="0"/>
                          <a:ext cx="605601"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0527" w14:textId="77777777" w:rsidR="00EE2709" w:rsidRDefault="00EE2709" w:rsidP="00002068">
                            <w:pPr>
                              <w:rPr>
                                <w:b/>
                                <w:color w:val="FF0000"/>
                                <w:sz w:val="22"/>
                              </w:rPr>
                            </w:pPr>
                            <w:r>
                              <w:rPr>
                                <w:b/>
                                <w:color w:val="FF0000"/>
                                <w:sz w:val="22"/>
                              </w:rPr>
                              <w:t>I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981C" id="Caixa de texto 104" o:spid="_x0000_s1038" type="#_x0000_t202" style="position:absolute;left:0;text-align:left;margin-left:131.25pt;margin-top:145.65pt;width:47.7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" filled="f" stroked="f" strokeweight=".5pt">
                <v:textbox>
                  <w:txbxContent>
                    <w:p w14:paraId="51650527" w14:textId="77777777" w:rsidR="00EE2709" w:rsidRDefault="00EE2709" w:rsidP="00002068">
                      <w:pPr>
                        <w:rPr>
                          <w:b/>
                          <w:color w:val="FF0000"/>
                          <w:sz w:val="22"/>
                        </w:rPr>
                      </w:pPr>
                      <w:r>
                        <w:rPr>
                          <w:b/>
                          <w:color w:val="FF0000"/>
                          <w:sz w:val="22"/>
                        </w:rPr>
                        <w:t>Item 2</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6743947" wp14:editId="2D06974C">
                <wp:simplePos x="0" y="0"/>
                <wp:positionH relativeFrom="column">
                  <wp:posOffset>2189290</wp:posOffset>
                </wp:positionH>
                <wp:positionV relativeFrom="paragraph">
                  <wp:posOffset>1978660</wp:posOffset>
                </wp:positionV>
                <wp:extent cx="194945" cy="0"/>
                <wp:effectExtent l="0" t="76200" r="14605" b="95250"/>
                <wp:wrapNone/>
                <wp:docPr id="99" name="Conector de seta reta 99"/>
                <wp:cNvGraphicFramePr/>
                <a:graphic xmlns:a="http://schemas.openxmlformats.org/drawingml/2006/main">
                  <a:graphicData uri="http://schemas.microsoft.com/office/word/2010/wordprocessingShape">
                    <wps:wsp>
                      <wps:cNvCnPr/>
                      <wps:spPr>
                        <a:xfrm>
                          <a:off x="0" y="0"/>
                          <a:ext cx="194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CE192" id="Conector de seta reta 99" o:spid="_x0000_s1026" type="#_x0000_t32" style="position:absolute;margin-left:172.4pt;margin-top:155.8pt;width:15.3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" strokecolor="red">
                <v:stroke endarrow="block"/>
              </v:shape>
            </w:pict>
          </mc:Fallback>
        </mc:AlternateContent>
      </w:r>
      <w:r>
        <w:rPr>
          <w:noProof/>
        </w:rPr>
        <mc:AlternateContent>
          <mc:Choice Requires="wps">
            <w:drawing>
              <wp:anchor distT="0" distB="0" distL="114300" distR="114300" simplePos="0" relativeHeight="251638272" behindDoc="0" locked="0" layoutInCell="1" allowOverlap="1" wp14:anchorId="53C623CC" wp14:editId="0952EFB7">
                <wp:simplePos x="0" y="0"/>
                <wp:positionH relativeFrom="column">
                  <wp:posOffset>2183320</wp:posOffset>
                </wp:positionH>
                <wp:positionV relativeFrom="paragraph">
                  <wp:posOffset>1699895</wp:posOffset>
                </wp:positionV>
                <wp:extent cx="195580" cy="0"/>
                <wp:effectExtent l="0" t="76200" r="13970" b="95250"/>
                <wp:wrapNone/>
                <wp:docPr id="98" name="Conector de seta reta 98"/>
                <wp:cNvGraphicFramePr/>
                <a:graphic xmlns:a="http://schemas.openxmlformats.org/drawingml/2006/main">
                  <a:graphicData uri="http://schemas.microsoft.com/office/word/2010/wordprocessingShape">
                    <wps:wsp>
                      <wps:cNvCnPr/>
                      <wps:spPr>
                        <a:xfrm>
                          <a:off x="0" y="0"/>
                          <a:ext cx="1955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9D241" id="Conector de seta reta 98" o:spid="_x0000_s1026" type="#_x0000_t32" style="position:absolute;margin-left:171.9pt;margin-top:133.85pt;width:15.4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" strokecolor="red">
                <v:stroke endarrow="block"/>
              </v:shape>
            </w:pict>
          </mc:Fallback>
        </mc:AlternateContent>
      </w:r>
      <w:r>
        <w:rPr>
          <w:noProof/>
        </w:rPr>
        <mc:AlternateContent>
          <mc:Choice Requires="wps">
            <w:drawing>
              <wp:anchor distT="0" distB="0" distL="114300" distR="114300" simplePos="0" relativeHeight="251644416" behindDoc="0" locked="0" layoutInCell="1" allowOverlap="1" wp14:anchorId="168A24C5" wp14:editId="248E6FF9">
                <wp:simplePos x="0" y="0"/>
                <wp:positionH relativeFrom="column">
                  <wp:posOffset>1677860</wp:posOffset>
                </wp:positionH>
                <wp:positionV relativeFrom="paragraph">
                  <wp:posOffset>1579880</wp:posOffset>
                </wp:positionV>
                <wp:extent cx="645795" cy="314325"/>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64579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37838" w14:textId="77777777" w:rsidR="00EE2709" w:rsidRDefault="00EE2709" w:rsidP="00002068">
                            <w:pPr>
                              <w:rPr>
                                <w:b/>
                                <w:color w:val="FF0000"/>
                                <w:sz w:val="22"/>
                              </w:rPr>
                            </w:pPr>
                            <w:r>
                              <w:rPr>
                                <w:b/>
                                <w:color w:val="FF0000"/>
                                <w:sz w:val="22"/>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24C5" id="Caixa de texto 103" o:spid="_x0000_s1039" type="#_x0000_t202" style="position:absolute;left:0;text-align:left;margin-left:132.1pt;margin-top:124.4pt;width:50.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" filled="f" stroked="f" strokeweight=".5pt">
                <v:textbox>
                  <w:txbxContent>
                    <w:p w14:paraId="2B837838" w14:textId="77777777" w:rsidR="00EE2709" w:rsidRDefault="00EE2709" w:rsidP="00002068">
                      <w:pPr>
                        <w:rPr>
                          <w:b/>
                          <w:color w:val="FF0000"/>
                          <w:sz w:val="22"/>
                        </w:rPr>
                      </w:pPr>
                      <w:r>
                        <w:rPr>
                          <w:b/>
                          <w:color w:val="FF0000"/>
                          <w:sz w:val="22"/>
                        </w:rPr>
                        <w:t>Item 1</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F2D431C" wp14:editId="757FAB94">
                <wp:simplePos x="0" y="0"/>
                <wp:positionH relativeFrom="column">
                  <wp:posOffset>2204530</wp:posOffset>
                </wp:positionH>
                <wp:positionV relativeFrom="paragraph">
                  <wp:posOffset>2283460</wp:posOffset>
                </wp:positionV>
                <wp:extent cx="194945" cy="0"/>
                <wp:effectExtent l="0" t="76200" r="14605" b="95250"/>
                <wp:wrapNone/>
                <wp:docPr id="100" name="Conector de seta reta 100"/>
                <wp:cNvGraphicFramePr/>
                <a:graphic xmlns:a="http://schemas.openxmlformats.org/drawingml/2006/main">
                  <a:graphicData uri="http://schemas.microsoft.com/office/word/2010/wordprocessingShape">
                    <wps:wsp>
                      <wps:cNvCnPr/>
                      <wps:spPr>
                        <a:xfrm>
                          <a:off x="0" y="0"/>
                          <a:ext cx="194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25315" id="Conector de seta reta 100" o:spid="_x0000_s1026" type="#_x0000_t32" style="position:absolute;margin-left:173.6pt;margin-top:179.8pt;width:15.3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" strokecolor="red">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03D7C985" wp14:editId="52D139E4">
                <wp:simplePos x="0" y="0"/>
                <wp:positionH relativeFrom="column">
                  <wp:posOffset>1674495</wp:posOffset>
                </wp:positionH>
                <wp:positionV relativeFrom="paragraph">
                  <wp:posOffset>2170479</wp:posOffset>
                </wp:positionV>
                <wp:extent cx="664210" cy="297815"/>
                <wp:effectExtent l="0" t="0" r="0" b="6985"/>
                <wp:wrapNone/>
                <wp:docPr id="105" name="Caixa de texto 105"/>
                <wp:cNvGraphicFramePr/>
                <a:graphic xmlns:a="http://schemas.openxmlformats.org/drawingml/2006/main">
                  <a:graphicData uri="http://schemas.microsoft.com/office/word/2010/wordprocessingShape">
                    <wps:wsp>
                      <wps:cNvSpPr txBox="1"/>
                      <wps:spPr>
                        <a:xfrm>
                          <a:off x="0" y="0"/>
                          <a:ext cx="66421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92E4" w14:textId="77777777" w:rsidR="00EE2709" w:rsidRDefault="00EE2709" w:rsidP="00002068">
                            <w:pPr>
                              <w:rPr>
                                <w:b/>
                                <w:color w:val="FF0000"/>
                                <w:sz w:val="22"/>
                              </w:rPr>
                            </w:pPr>
                            <w:r>
                              <w:rPr>
                                <w:b/>
                                <w:color w:val="FF0000"/>
                                <w:sz w:val="22"/>
                              </w:rPr>
                              <w:t>It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985" id="Caixa de texto 105" o:spid="_x0000_s1040" type="#_x0000_t202" style="position:absolute;left:0;text-align:left;margin-left:131.85pt;margin-top:170.9pt;width:52.3pt;height:2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" filled="f" stroked="f" strokeweight=".5pt">
                <v:textbox>
                  <w:txbxContent>
                    <w:p w14:paraId="525992E4" w14:textId="77777777" w:rsidR="00EE2709" w:rsidRDefault="00EE2709" w:rsidP="00002068">
                      <w:pPr>
                        <w:rPr>
                          <w:b/>
                          <w:color w:val="FF0000"/>
                          <w:sz w:val="22"/>
                        </w:rPr>
                      </w:pPr>
                      <w:r>
                        <w:rPr>
                          <w:b/>
                          <w:color w:val="FF0000"/>
                          <w:sz w:val="22"/>
                        </w:rPr>
                        <w:t>Item 3</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F97F67B" wp14:editId="25692EB1">
                <wp:simplePos x="0" y="0"/>
                <wp:positionH relativeFrom="column">
                  <wp:posOffset>1692275</wp:posOffset>
                </wp:positionH>
                <wp:positionV relativeFrom="paragraph">
                  <wp:posOffset>2480500</wp:posOffset>
                </wp:positionV>
                <wp:extent cx="655320" cy="284480"/>
                <wp:effectExtent l="0" t="0" r="0" b="1270"/>
                <wp:wrapNone/>
                <wp:docPr id="106" name="Caixa de texto 106"/>
                <wp:cNvGraphicFramePr/>
                <a:graphic xmlns:a="http://schemas.openxmlformats.org/drawingml/2006/main">
                  <a:graphicData uri="http://schemas.microsoft.com/office/word/2010/wordprocessingShape">
                    <wps:wsp>
                      <wps:cNvSpPr txBox="1"/>
                      <wps:spPr>
                        <a:xfrm>
                          <a:off x="0" y="0"/>
                          <a:ext cx="65532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761A4" w14:textId="77777777" w:rsidR="00EE2709" w:rsidRDefault="00EE2709" w:rsidP="00002068">
                            <w:pPr>
                              <w:rPr>
                                <w:b/>
                                <w:color w:val="FF0000"/>
                                <w:sz w:val="22"/>
                              </w:rPr>
                            </w:pPr>
                            <w:r>
                              <w:rPr>
                                <w:b/>
                                <w:color w:val="FF0000"/>
                                <w:sz w:val="22"/>
                              </w:rPr>
                              <w:t>Ite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F67B" id="Caixa de texto 106" o:spid="_x0000_s1041" type="#_x0000_t202" style="position:absolute;left:0;text-align:left;margin-left:133.25pt;margin-top:195.3pt;width:51.6pt;height:2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" filled="f" stroked="f" strokeweight=".5pt">
                <v:textbox>
                  <w:txbxContent>
                    <w:p w14:paraId="0AA761A4" w14:textId="77777777" w:rsidR="00EE2709" w:rsidRDefault="00EE2709" w:rsidP="00002068">
                      <w:pPr>
                        <w:rPr>
                          <w:b/>
                          <w:color w:val="FF0000"/>
                          <w:sz w:val="22"/>
                        </w:rPr>
                      </w:pPr>
                      <w:r>
                        <w:rPr>
                          <w:b/>
                          <w:color w:val="FF0000"/>
                          <w:sz w:val="22"/>
                        </w:rPr>
                        <w:t>Item 4</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4924ADD3" wp14:editId="6FC72B57">
                <wp:simplePos x="0" y="0"/>
                <wp:positionH relativeFrom="column">
                  <wp:posOffset>2196465</wp:posOffset>
                </wp:positionH>
                <wp:positionV relativeFrom="paragraph">
                  <wp:posOffset>2601405</wp:posOffset>
                </wp:positionV>
                <wp:extent cx="194945" cy="0"/>
                <wp:effectExtent l="0" t="76200" r="14605" b="95250"/>
                <wp:wrapNone/>
                <wp:docPr id="101" name="Conector de seta reta 101"/>
                <wp:cNvGraphicFramePr/>
                <a:graphic xmlns:a="http://schemas.openxmlformats.org/drawingml/2006/main">
                  <a:graphicData uri="http://schemas.microsoft.com/office/word/2010/wordprocessingShape">
                    <wps:wsp>
                      <wps:cNvCnPr/>
                      <wps:spPr>
                        <a:xfrm>
                          <a:off x="0" y="0"/>
                          <a:ext cx="194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C7A0" id="Conector de seta reta 101" o:spid="_x0000_s1026" type="#_x0000_t32" style="position:absolute;margin-left:172.95pt;margin-top:204.85pt;width:15.3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" strokecolor="red">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64F30D71" wp14:editId="4662061F">
                <wp:simplePos x="0" y="0"/>
                <wp:positionH relativeFrom="column">
                  <wp:posOffset>5025390</wp:posOffset>
                </wp:positionH>
                <wp:positionV relativeFrom="paragraph">
                  <wp:posOffset>3255455</wp:posOffset>
                </wp:positionV>
                <wp:extent cx="741680" cy="280035"/>
                <wp:effectExtent l="0" t="0" r="0" b="5715"/>
                <wp:wrapNone/>
                <wp:docPr id="109" name="Caixa de texto 109"/>
                <wp:cNvGraphicFramePr/>
                <a:graphic xmlns:a="http://schemas.openxmlformats.org/drawingml/2006/main">
                  <a:graphicData uri="http://schemas.microsoft.com/office/word/2010/wordprocessingShape">
                    <wps:wsp>
                      <wps:cNvSpPr txBox="1"/>
                      <wps:spPr>
                        <a:xfrm>
                          <a:off x="0" y="0"/>
                          <a:ext cx="74168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E6435" w14:textId="77777777" w:rsidR="00EE2709" w:rsidRDefault="00EE2709" w:rsidP="00002068">
                            <w:pPr>
                              <w:rPr>
                                <w:b/>
                                <w:color w:val="FF0000"/>
                                <w:sz w:val="22"/>
                              </w:rPr>
                            </w:pPr>
                            <w:r>
                              <w:rPr>
                                <w:b/>
                                <w:color w:val="FF0000"/>
                                <w:sz w:val="22"/>
                              </w:rPr>
                              <w:t>Ite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0D71" id="Caixa de texto 109" o:spid="_x0000_s1042" type="#_x0000_t202" style="position:absolute;left:0;text-align:left;margin-left:395.7pt;margin-top:256.35pt;width:58.4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" filled="f" stroked="f" strokeweight=".5pt">
                <v:textbox>
                  <w:txbxContent>
                    <w:p w14:paraId="25DE6435" w14:textId="77777777" w:rsidR="00EE2709" w:rsidRDefault="00EE2709" w:rsidP="00002068">
                      <w:pPr>
                        <w:rPr>
                          <w:b/>
                          <w:color w:val="FF0000"/>
                          <w:sz w:val="22"/>
                        </w:rPr>
                      </w:pPr>
                      <w:r>
                        <w:rPr>
                          <w:b/>
                          <w:color w:val="FF0000"/>
                          <w:sz w:val="22"/>
                        </w:rPr>
                        <w:t>Item 6</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5B578389" wp14:editId="7160A299">
                <wp:simplePos x="0" y="0"/>
                <wp:positionH relativeFrom="column">
                  <wp:posOffset>4873625</wp:posOffset>
                </wp:positionH>
                <wp:positionV relativeFrom="paragraph">
                  <wp:posOffset>3378645</wp:posOffset>
                </wp:positionV>
                <wp:extent cx="166370" cy="0"/>
                <wp:effectExtent l="38100" t="76200" r="0" b="95250"/>
                <wp:wrapNone/>
                <wp:docPr id="108" name="Conector de seta reta 108"/>
                <wp:cNvGraphicFramePr/>
                <a:graphic xmlns:a="http://schemas.openxmlformats.org/drawingml/2006/main">
                  <a:graphicData uri="http://schemas.microsoft.com/office/word/2010/wordprocessingShape">
                    <wps:wsp>
                      <wps:cNvCnPr/>
                      <wps:spPr>
                        <a:xfrm flipH="1">
                          <a:off x="0" y="0"/>
                          <a:ext cx="1663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BF3FD" id="Conector de seta reta 108" o:spid="_x0000_s1026" type="#_x0000_t32" style="position:absolute;margin-left:383.75pt;margin-top:266.05pt;width:13.1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475E16A8" wp14:editId="39B7E9D9">
                <wp:simplePos x="0" y="0"/>
                <wp:positionH relativeFrom="column">
                  <wp:posOffset>1677670</wp:posOffset>
                </wp:positionH>
                <wp:positionV relativeFrom="paragraph">
                  <wp:posOffset>2719260</wp:posOffset>
                </wp:positionV>
                <wp:extent cx="593725" cy="301625"/>
                <wp:effectExtent l="0" t="0" r="0" b="3175"/>
                <wp:wrapNone/>
                <wp:docPr id="107" name="Caixa de texto 107"/>
                <wp:cNvGraphicFramePr/>
                <a:graphic xmlns:a="http://schemas.openxmlformats.org/drawingml/2006/main">
                  <a:graphicData uri="http://schemas.microsoft.com/office/word/2010/wordprocessingShape">
                    <wps:wsp>
                      <wps:cNvSpPr txBox="1"/>
                      <wps:spPr>
                        <a:xfrm>
                          <a:off x="0" y="0"/>
                          <a:ext cx="5937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700D2" w14:textId="77777777" w:rsidR="00EE2709" w:rsidRDefault="00EE2709" w:rsidP="00002068">
                            <w:pPr>
                              <w:rPr>
                                <w:b/>
                                <w:color w:val="FF0000"/>
                                <w:sz w:val="22"/>
                              </w:rPr>
                            </w:pPr>
                            <w:r>
                              <w:rPr>
                                <w:b/>
                                <w:color w:val="FF0000"/>
                                <w:sz w:val="22"/>
                              </w:rPr>
                              <w:t>Ite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16A8" id="Caixa de texto 107" o:spid="_x0000_s1043" type="#_x0000_t202" style="position:absolute;left:0;text-align:left;margin-left:132.1pt;margin-top:214.1pt;width:46.75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" filled="f" stroked="f" strokeweight=".5pt">
                <v:textbox>
                  <w:txbxContent>
                    <w:p w14:paraId="5FB700D2" w14:textId="77777777" w:rsidR="00EE2709" w:rsidRDefault="00EE2709" w:rsidP="00002068">
                      <w:pPr>
                        <w:rPr>
                          <w:b/>
                          <w:color w:val="FF0000"/>
                          <w:sz w:val="22"/>
                        </w:rPr>
                      </w:pPr>
                      <w:r>
                        <w:rPr>
                          <w:b/>
                          <w:color w:val="FF0000"/>
                          <w:sz w:val="22"/>
                        </w:rPr>
                        <w:t>Item 5</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4CB14EB1" wp14:editId="757C2B85">
                <wp:simplePos x="0" y="0"/>
                <wp:positionH relativeFrom="column">
                  <wp:posOffset>2202815</wp:posOffset>
                </wp:positionH>
                <wp:positionV relativeFrom="paragraph">
                  <wp:posOffset>2842705</wp:posOffset>
                </wp:positionV>
                <wp:extent cx="194945" cy="0"/>
                <wp:effectExtent l="0" t="76200" r="14605" b="95250"/>
                <wp:wrapNone/>
                <wp:docPr id="102" name="Conector de seta reta 102"/>
                <wp:cNvGraphicFramePr/>
                <a:graphic xmlns:a="http://schemas.openxmlformats.org/drawingml/2006/main">
                  <a:graphicData uri="http://schemas.microsoft.com/office/word/2010/wordprocessingShape">
                    <wps:wsp>
                      <wps:cNvCnPr/>
                      <wps:spPr>
                        <a:xfrm>
                          <a:off x="0" y="0"/>
                          <a:ext cx="194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F5536" id="Conector de seta reta 102" o:spid="_x0000_s1026" type="#_x0000_t32" style="position:absolute;margin-left:173.45pt;margin-top:223.85pt;width:15.3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" strokecolor="red">
                <v:stroke endarrow="block"/>
              </v:shape>
            </w:pict>
          </mc:Fallback>
        </mc:AlternateContent>
      </w:r>
      <w:r w:rsidR="00002068">
        <w:rPr>
          <w:noProof/>
        </w:rPr>
        <w:drawing>
          <wp:inline distT="0" distB="0" distL="0" distR="0" wp14:anchorId="17CBEAEF" wp14:editId="1C667604">
            <wp:extent cx="6156325" cy="3615055"/>
            <wp:effectExtent l="0" t="0" r="0" b="444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15">
                      <a:extLst>
                        <a:ext uri="{28A0092B-C50C-407E-A947-70E740481C1C}">
                          <a14:useLocalDpi xmlns:a14="http://schemas.microsoft.com/office/drawing/2010/main" val="0"/>
                        </a:ext>
                      </a:extLst>
                    </a:blip>
                    <a:srcRect l="8380" t="8945" r="9763" b="5408"/>
                    <a:stretch>
                      <a:fillRect/>
                    </a:stretch>
                  </pic:blipFill>
                  <pic:spPr bwMode="auto">
                    <a:xfrm>
                      <a:off x="0" y="0"/>
                      <a:ext cx="6156325" cy="3615055"/>
                    </a:xfrm>
                    <a:prstGeom prst="rect">
                      <a:avLst/>
                    </a:prstGeom>
                    <a:noFill/>
                    <a:ln>
                      <a:noFill/>
                    </a:ln>
                  </pic:spPr>
                </pic:pic>
              </a:graphicData>
            </a:graphic>
          </wp:inline>
        </w:drawing>
      </w:r>
    </w:p>
    <w:p w14:paraId="0B066C36" w14:textId="037B1EE4" w:rsidR="00882D8D" w:rsidRPr="00882D8D" w:rsidRDefault="00882D8D" w:rsidP="002414CE">
      <w:pPr>
        <w:spacing w:after="240" w:line="360" w:lineRule="auto"/>
        <w:jc w:val="center"/>
        <w:rPr>
          <w:b/>
        </w:rPr>
      </w:pPr>
      <w:r>
        <w:rPr>
          <w:b/>
        </w:rPr>
        <w:t>Fonte: Autoria própria (2016).</w:t>
      </w:r>
    </w:p>
    <w:p w14:paraId="169EF01E" w14:textId="227970C2" w:rsidR="00002068" w:rsidRDefault="00002068" w:rsidP="002414CE">
      <w:pPr>
        <w:spacing w:before="240" w:line="360" w:lineRule="auto"/>
        <w:jc w:val="both"/>
      </w:pPr>
      <w:r>
        <w:tab/>
        <w:t>Para ter acesso às informações dos alunos cadastrados, poderá selecionar o item 1. Este o levara a uma tabela com as colunas: nome, nome de usuário, senha, pontuação e progresso dos referidos alunos.</w:t>
      </w:r>
    </w:p>
    <w:p w14:paraId="6A6E6A2A" w14:textId="77777777" w:rsidR="00002068" w:rsidRDefault="00002068" w:rsidP="00002068">
      <w:pPr>
        <w:spacing w:line="360" w:lineRule="auto"/>
        <w:jc w:val="both"/>
      </w:pPr>
      <w:r>
        <w:tab/>
        <w:t>O item 2 será utilizado para cadastro de novos alunos, que direcionará o professor para a página com campos a serem preenchidos com os dados do aluno a ser cadastrado, logo após o cadastro será efetuado no banco.</w:t>
      </w:r>
    </w:p>
    <w:p w14:paraId="28EBC119" w14:textId="77777777" w:rsidR="00002068" w:rsidRDefault="00002068" w:rsidP="00002068">
      <w:pPr>
        <w:spacing w:line="360" w:lineRule="auto"/>
        <w:jc w:val="both"/>
      </w:pPr>
      <w:r>
        <w:tab/>
        <w:t>O item 3 é usado para atualizar informações de aluno. Esse pode ser utilizado em casos de mudança de senha, para punições ou bonificações que o professor venha a dar aos alunos diminuindo ou aumentando a pontuação ou progresso, ou também para mudar nome ou nome de usuário.</w:t>
      </w:r>
    </w:p>
    <w:p w14:paraId="775BAEE0" w14:textId="77777777" w:rsidR="00002068" w:rsidRDefault="00002068" w:rsidP="00002068">
      <w:pPr>
        <w:spacing w:line="360" w:lineRule="auto"/>
        <w:jc w:val="both"/>
      </w:pPr>
      <w:r>
        <w:tab/>
        <w:t>O professor também terá acesso as questões, podendo visualizar todas elas: com texto, alternativas, alternativa correta, e as dicas pelo item 4; ou até se precisar, atualiza-las pelo item 5.</w:t>
      </w:r>
    </w:p>
    <w:p w14:paraId="1350BC91" w14:textId="77777777" w:rsidR="00002068" w:rsidRDefault="00002068" w:rsidP="00002068">
      <w:pPr>
        <w:spacing w:line="360" w:lineRule="auto"/>
        <w:jc w:val="both"/>
      </w:pPr>
      <w:r>
        <w:tab/>
        <w:t xml:space="preserve">Para o encerramento da sessão tem-se o item 6 – que o redirecionará a página da figura 3. </w:t>
      </w:r>
    </w:p>
    <w:p w14:paraId="1C96B627" w14:textId="0911DD80" w:rsidR="00002068" w:rsidRPr="00002068" w:rsidRDefault="00002068" w:rsidP="00002068">
      <w:pPr>
        <w:spacing w:after="200" w:line="276" w:lineRule="auto"/>
        <w:rPr>
          <w:b/>
        </w:rPr>
      </w:pPr>
      <w:r>
        <w:rPr>
          <w:b/>
        </w:rPr>
        <w:br w:type="page"/>
      </w:r>
    </w:p>
    <w:p w14:paraId="33B81F49" w14:textId="33C702B2" w:rsidR="00002068" w:rsidRPr="00002068" w:rsidRDefault="00002068" w:rsidP="00002068">
      <w:pPr>
        <w:pStyle w:val="Ttulo3"/>
      </w:pPr>
      <w:bookmarkStart w:id="98" w:name="_Toc446026426"/>
      <w:bookmarkStart w:id="99" w:name="_Toc446697951"/>
      <w:r w:rsidRPr="00002068">
        <w:lastRenderedPageBreak/>
        <w:t>Aluno</w:t>
      </w:r>
      <w:bookmarkEnd w:id="98"/>
      <w:bookmarkEnd w:id="99"/>
    </w:p>
    <w:p w14:paraId="3994FDC6" w14:textId="77777777" w:rsidR="00002068" w:rsidRDefault="00002068" w:rsidP="00002068">
      <w:pPr>
        <w:pStyle w:val="PargrafodaLista"/>
        <w:numPr>
          <w:ilvl w:val="3"/>
          <w:numId w:val="22"/>
        </w:numPr>
        <w:spacing w:before="240" w:after="240"/>
        <w:rPr>
          <w:b/>
        </w:rPr>
      </w:pPr>
      <w:r>
        <w:rPr>
          <w:b/>
        </w:rPr>
        <w:t>Página inicial</w:t>
      </w:r>
    </w:p>
    <w:p w14:paraId="23D86EFF" w14:textId="77777777" w:rsidR="00002068" w:rsidRDefault="00002068" w:rsidP="00002068">
      <w:pPr>
        <w:pStyle w:val="PargrafodaLista"/>
        <w:spacing w:before="240" w:after="240"/>
        <w:ind w:left="1728"/>
        <w:rPr>
          <w:b/>
        </w:rPr>
      </w:pPr>
    </w:p>
    <w:p w14:paraId="659793DF" w14:textId="0F4CE516" w:rsidR="002414CE" w:rsidRDefault="00723B2D" w:rsidP="002414CE">
      <w:pPr>
        <w:pStyle w:val="PargrafodaLista"/>
        <w:spacing w:after="240" w:line="360" w:lineRule="auto"/>
        <w:ind w:left="0" w:firstLine="708"/>
        <w:jc w:val="both"/>
      </w:pPr>
      <w:r>
        <w:t xml:space="preserve">A página inicial, exibida na figura 6, tem como objetivo uma apresentação ao usuário sobre o jogo, além de uma interação inicial para deixar os usuários familiarizados. Nela tem-se </w:t>
      </w:r>
      <w:proofErr w:type="spellStart"/>
      <w:r>
        <w:t>Webinho</w:t>
      </w:r>
      <w:proofErr w:type="spellEnd"/>
      <w:r>
        <w:t xml:space="preserve"> andando em sua moto – na direção mostrada pela seta - no mundo inicial e também dispõe das nuvens se movimento – de um lado a outro. </w:t>
      </w:r>
    </w:p>
    <w:p w14:paraId="0310C987" w14:textId="257B2FFE" w:rsidR="002414CE" w:rsidRPr="002414CE" w:rsidRDefault="002414CE" w:rsidP="002414CE">
      <w:pPr>
        <w:pStyle w:val="Legenda"/>
        <w:keepNext/>
        <w:spacing w:before="240" w:after="0"/>
        <w:jc w:val="center"/>
        <w:rPr>
          <w:color w:val="auto"/>
          <w:sz w:val="24"/>
        </w:rPr>
      </w:pPr>
      <w:bookmarkStart w:id="100" w:name="_Toc446543429"/>
      <w:r w:rsidRPr="002414CE">
        <w:rPr>
          <w:color w:val="auto"/>
          <w:sz w:val="24"/>
        </w:rPr>
        <w:t xml:space="preserve">Figura </w:t>
      </w:r>
      <w:r w:rsidRPr="002414CE">
        <w:rPr>
          <w:color w:val="auto"/>
          <w:sz w:val="24"/>
        </w:rPr>
        <w:fldChar w:fldCharType="begin"/>
      </w:r>
      <w:r w:rsidRPr="002414CE">
        <w:rPr>
          <w:color w:val="auto"/>
          <w:sz w:val="24"/>
        </w:rPr>
        <w:instrText xml:space="preserve"> SEQ Figura \* ARABIC </w:instrText>
      </w:r>
      <w:r w:rsidRPr="002414CE">
        <w:rPr>
          <w:color w:val="auto"/>
          <w:sz w:val="24"/>
        </w:rPr>
        <w:fldChar w:fldCharType="separate"/>
      </w:r>
      <w:r w:rsidR="002F29C2">
        <w:rPr>
          <w:noProof/>
          <w:color w:val="auto"/>
          <w:sz w:val="24"/>
        </w:rPr>
        <w:t>6</w:t>
      </w:r>
      <w:r w:rsidRPr="002414CE">
        <w:rPr>
          <w:color w:val="auto"/>
          <w:sz w:val="24"/>
        </w:rPr>
        <w:fldChar w:fldCharType="end"/>
      </w:r>
      <w:r w:rsidRPr="002414CE">
        <w:rPr>
          <w:color w:val="auto"/>
          <w:sz w:val="24"/>
        </w:rPr>
        <w:t>: Página inicial do nível de acesso “aluno”.</w:t>
      </w:r>
      <w:bookmarkEnd w:id="100"/>
    </w:p>
    <w:p w14:paraId="0D59343A" w14:textId="13FD43F4" w:rsidR="00002068" w:rsidRDefault="002414CE" w:rsidP="00002068">
      <w:pPr>
        <w:pStyle w:val="PargrafodaLista"/>
        <w:keepNext/>
        <w:ind w:left="360"/>
        <w:jc w:val="center"/>
      </w:pPr>
      <w:r>
        <w:rPr>
          <w:noProof/>
        </w:rPr>
        <mc:AlternateContent>
          <mc:Choice Requires="wps">
            <w:drawing>
              <wp:anchor distT="0" distB="0" distL="114300" distR="114300" simplePos="0" relativeHeight="251655680" behindDoc="0" locked="0" layoutInCell="1" allowOverlap="1" wp14:anchorId="73581C21" wp14:editId="2EF20790">
                <wp:simplePos x="0" y="0"/>
                <wp:positionH relativeFrom="column">
                  <wp:posOffset>4165608</wp:posOffset>
                </wp:positionH>
                <wp:positionV relativeFrom="paragraph">
                  <wp:posOffset>2541286</wp:posOffset>
                </wp:positionV>
                <wp:extent cx="847725" cy="248920"/>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84772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C805" w14:textId="77777777" w:rsidR="00EE2709" w:rsidRDefault="00EE2709" w:rsidP="00002068">
                            <w:pPr>
                              <w:rPr>
                                <w:b/>
                                <w:color w:val="FF0000"/>
                              </w:rPr>
                            </w:pPr>
                            <w:r>
                              <w:rPr>
                                <w:b/>
                                <w:color w:val="FF0000"/>
                              </w:rPr>
                              <w:t>I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1C21" id="Caixa de texto 97" o:spid="_x0000_s1044" type="#_x0000_t202" style="position:absolute;left:0;text-align:left;margin-left:328pt;margin-top:200.1pt;width:66.7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" filled="f" stroked="f" strokeweight=".5pt">
                <v:textbox>
                  <w:txbxContent>
                    <w:p w14:paraId="6DA7C805" w14:textId="77777777" w:rsidR="00EE2709" w:rsidRDefault="00EE2709" w:rsidP="00002068">
                      <w:pPr>
                        <w:rPr>
                          <w:b/>
                          <w:color w:val="FF0000"/>
                        </w:rPr>
                      </w:pPr>
                      <w:r>
                        <w:rPr>
                          <w:b/>
                          <w:color w:val="FF0000"/>
                        </w:rPr>
                        <w:t>Item 2</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63C01B9" wp14:editId="77AF638F">
                <wp:simplePos x="0" y="0"/>
                <wp:positionH relativeFrom="column">
                  <wp:posOffset>4155638</wp:posOffset>
                </wp:positionH>
                <wp:positionV relativeFrom="paragraph">
                  <wp:posOffset>2301529</wp:posOffset>
                </wp:positionV>
                <wp:extent cx="847725" cy="24892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84772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15330" w14:textId="77777777" w:rsidR="00EE2709" w:rsidRDefault="00EE2709" w:rsidP="00002068">
                            <w:pPr>
                              <w:rPr>
                                <w:b/>
                                <w:color w:val="FF0000"/>
                              </w:rPr>
                            </w:pPr>
                            <w:r>
                              <w:rPr>
                                <w:b/>
                                <w:color w:val="FF0000"/>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01B9" id="Caixa de texto 96" o:spid="_x0000_s1045" type="#_x0000_t202" style="position:absolute;left:0;text-align:left;margin-left:327.2pt;margin-top:181.2pt;width:66.7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" filled="f" stroked="f" strokeweight=".5pt">
                <v:textbox>
                  <w:txbxContent>
                    <w:p w14:paraId="58B15330" w14:textId="77777777" w:rsidR="00EE2709" w:rsidRDefault="00EE2709" w:rsidP="00002068">
                      <w:pPr>
                        <w:rPr>
                          <w:b/>
                          <w:color w:val="FF0000"/>
                        </w:rPr>
                      </w:pPr>
                      <w:r>
                        <w:rPr>
                          <w:b/>
                          <w:color w:val="FF0000"/>
                        </w:rPr>
                        <w:t>Item 1</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71AC0B2" wp14:editId="5142EC11">
                <wp:simplePos x="0" y="0"/>
                <wp:positionH relativeFrom="column">
                  <wp:posOffset>3667125</wp:posOffset>
                </wp:positionH>
                <wp:positionV relativeFrom="paragraph">
                  <wp:posOffset>2676558</wp:posOffset>
                </wp:positionV>
                <wp:extent cx="403860" cy="0"/>
                <wp:effectExtent l="38100" t="76200" r="0" b="95250"/>
                <wp:wrapNone/>
                <wp:docPr id="95" name="Conector de seta reta 95"/>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C801341" id="Conector de seta reta 95" o:spid="_x0000_s1026" type="#_x0000_t32" style="position:absolute;margin-left:288.75pt;margin-top:210.75pt;width:31.8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85F1FC3" wp14:editId="5375E8CD">
                <wp:simplePos x="0" y="0"/>
                <wp:positionH relativeFrom="column">
                  <wp:posOffset>3661410</wp:posOffset>
                </wp:positionH>
                <wp:positionV relativeFrom="paragraph">
                  <wp:posOffset>2424463</wp:posOffset>
                </wp:positionV>
                <wp:extent cx="403860" cy="0"/>
                <wp:effectExtent l="38100" t="76200" r="0" b="95250"/>
                <wp:wrapNone/>
                <wp:docPr id="94" name="Conector de seta reta 9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8E10A17" id="Conector de seta reta 94" o:spid="_x0000_s1026" type="#_x0000_t32" style="position:absolute;margin-left:288.3pt;margin-top:190.9pt;width:31.8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74527765" wp14:editId="02E016CC">
                <wp:simplePos x="0" y="0"/>
                <wp:positionH relativeFrom="column">
                  <wp:posOffset>1959742</wp:posOffset>
                </wp:positionH>
                <wp:positionV relativeFrom="paragraph">
                  <wp:posOffset>522449</wp:posOffset>
                </wp:positionV>
                <wp:extent cx="694690" cy="0"/>
                <wp:effectExtent l="38100" t="76200" r="10160" b="95250"/>
                <wp:wrapNone/>
                <wp:docPr id="93" name="Conector de seta reta 93"/>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2FE1F" id="Conector de seta reta 93" o:spid="_x0000_s1026" type="#_x0000_t32" style="position:absolute;margin-left:154.3pt;margin-top:41.15pt;width:54.7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" strokecolor="red">
                <v:stroke startarrow="block" endarrow="block"/>
              </v:shape>
            </w:pict>
          </mc:Fallback>
        </mc:AlternateContent>
      </w:r>
      <w:r>
        <w:rPr>
          <w:noProof/>
        </w:rPr>
        <mc:AlternateContent>
          <mc:Choice Requires="wps">
            <w:drawing>
              <wp:anchor distT="0" distB="0" distL="114300" distR="114300" simplePos="0" relativeHeight="251650560" behindDoc="0" locked="0" layoutInCell="1" allowOverlap="1" wp14:anchorId="1ABB4BC4" wp14:editId="1513205F">
                <wp:simplePos x="0" y="0"/>
                <wp:positionH relativeFrom="column">
                  <wp:posOffset>2015103</wp:posOffset>
                </wp:positionH>
                <wp:positionV relativeFrom="paragraph">
                  <wp:posOffset>1677505</wp:posOffset>
                </wp:positionV>
                <wp:extent cx="2319020" cy="7620"/>
                <wp:effectExtent l="0" t="57150" r="43180" b="87630"/>
                <wp:wrapNone/>
                <wp:docPr id="92" name="Conector de seta reta 92"/>
                <wp:cNvGraphicFramePr/>
                <a:graphic xmlns:a="http://schemas.openxmlformats.org/drawingml/2006/main">
                  <a:graphicData uri="http://schemas.microsoft.com/office/word/2010/wordprocessingShape">
                    <wps:wsp>
                      <wps:cNvCnPr/>
                      <wps:spPr>
                        <a:xfrm>
                          <a:off x="0" y="0"/>
                          <a:ext cx="23190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4063CA" id="Conector de seta reta 92" o:spid="_x0000_s1026" type="#_x0000_t32" style="position:absolute;margin-left:158.65pt;margin-top:132.1pt;width:182.6pt;height:.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" strokecolor="red">
                <v:stroke endarrow="block"/>
              </v:shape>
            </w:pict>
          </mc:Fallback>
        </mc:AlternateContent>
      </w:r>
      <w:r w:rsidR="00002068">
        <w:rPr>
          <w:noProof/>
        </w:rPr>
        <w:drawing>
          <wp:inline distT="0" distB="0" distL="0" distR="0" wp14:anchorId="0500912B" wp14:editId="67A0CD47">
            <wp:extent cx="5922645" cy="2966720"/>
            <wp:effectExtent l="0" t="0" r="1905"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l="845" t="8023" r="2307" b="5962"/>
                    <a:stretch>
                      <a:fillRect/>
                    </a:stretch>
                  </pic:blipFill>
                  <pic:spPr bwMode="auto">
                    <a:xfrm>
                      <a:off x="0" y="0"/>
                      <a:ext cx="5922645" cy="2966720"/>
                    </a:xfrm>
                    <a:prstGeom prst="rect">
                      <a:avLst/>
                    </a:prstGeom>
                    <a:noFill/>
                    <a:ln>
                      <a:noFill/>
                    </a:ln>
                  </pic:spPr>
                </pic:pic>
              </a:graphicData>
            </a:graphic>
          </wp:inline>
        </w:drawing>
      </w:r>
    </w:p>
    <w:p w14:paraId="2ACE7073" w14:textId="12CC6348" w:rsidR="002414CE" w:rsidRPr="005E2291" w:rsidRDefault="002414CE" w:rsidP="005E2291">
      <w:pPr>
        <w:pStyle w:val="PargrafodaLista"/>
        <w:spacing w:after="240" w:line="360" w:lineRule="auto"/>
        <w:ind w:left="360" w:firstLine="348"/>
        <w:jc w:val="center"/>
        <w:rPr>
          <w:b/>
        </w:rPr>
      </w:pPr>
      <w:r>
        <w:rPr>
          <w:b/>
        </w:rPr>
        <w:t>Fonte: Autoria própria (2016).</w:t>
      </w:r>
    </w:p>
    <w:p w14:paraId="7F8D29F2" w14:textId="77777777" w:rsidR="00002068" w:rsidRDefault="00002068" w:rsidP="002414CE">
      <w:pPr>
        <w:pStyle w:val="PargrafodaLista"/>
        <w:spacing w:before="240" w:line="360" w:lineRule="auto"/>
        <w:ind w:left="360" w:firstLine="348"/>
        <w:jc w:val="both"/>
      </w:pPr>
      <w:r>
        <w:t xml:space="preserve">No primeiro acesso do usuário no jogo será apresentado uma história da vida de </w:t>
      </w:r>
      <w:proofErr w:type="spellStart"/>
      <w:r>
        <w:t>Webinho</w:t>
      </w:r>
      <w:proofErr w:type="spellEnd"/>
      <w:r>
        <w:t>; será explicado porque ele precisa da ajuda do aluno para chegar aonde ele deseja, assim como para onde ele deseja ir, porque precisa ir, dentre outras explicações, para que seja dado sentido ao jogo e para o incentivar a vencer o jogo.</w:t>
      </w:r>
    </w:p>
    <w:p w14:paraId="658F1555" w14:textId="77777777" w:rsidR="00002068" w:rsidRDefault="00002068" w:rsidP="002414CE">
      <w:pPr>
        <w:pStyle w:val="PargrafodaLista"/>
        <w:spacing w:line="360" w:lineRule="auto"/>
        <w:ind w:left="360" w:firstLine="348"/>
        <w:jc w:val="both"/>
      </w:pPr>
      <w:r>
        <w:t xml:space="preserve">No item 1 exibe o botão para iniciar o jogo, onde o cliente será levado as fases para iniciar sua jornada. O botão do item 2 é para mostrar a história novamente, para que o usuário consiga visualizar quantas vezes for necessário. </w:t>
      </w:r>
    </w:p>
    <w:p w14:paraId="3D3257CA" w14:textId="77777777" w:rsidR="00002068" w:rsidRDefault="00002068" w:rsidP="00002068">
      <w:pPr>
        <w:pStyle w:val="PargrafodaLista"/>
        <w:spacing w:before="240" w:after="240"/>
        <w:ind w:left="1728"/>
        <w:rPr>
          <w:b/>
        </w:rPr>
      </w:pPr>
    </w:p>
    <w:p w14:paraId="4F5EA82A" w14:textId="77777777" w:rsidR="00002068" w:rsidRDefault="00002068" w:rsidP="00002068">
      <w:pPr>
        <w:pStyle w:val="PargrafodaLista"/>
        <w:spacing w:before="240" w:after="240"/>
        <w:ind w:left="1728"/>
        <w:rPr>
          <w:b/>
        </w:rPr>
      </w:pPr>
    </w:p>
    <w:p w14:paraId="7D662D8B" w14:textId="77777777" w:rsidR="00002068" w:rsidRDefault="00002068" w:rsidP="00002068">
      <w:pPr>
        <w:pStyle w:val="PargrafodaLista"/>
        <w:spacing w:before="240" w:after="240"/>
        <w:ind w:left="1728"/>
        <w:rPr>
          <w:b/>
        </w:rPr>
      </w:pPr>
    </w:p>
    <w:p w14:paraId="53EE28FA" w14:textId="77777777" w:rsidR="00002068" w:rsidRDefault="00002068" w:rsidP="00002068">
      <w:pPr>
        <w:spacing w:after="200" w:line="276" w:lineRule="auto"/>
        <w:rPr>
          <w:b/>
        </w:rPr>
      </w:pPr>
      <w:r>
        <w:rPr>
          <w:b/>
        </w:rPr>
        <w:br w:type="page"/>
      </w:r>
    </w:p>
    <w:p w14:paraId="72A6E5D8" w14:textId="77777777" w:rsidR="00002068" w:rsidRDefault="00002068" w:rsidP="00002068">
      <w:pPr>
        <w:pStyle w:val="PargrafodaLista"/>
        <w:numPr>
          <w:ilvl w:val="3"/>
          <w:numId w:val="22"/>
        </w:numPr>
        <w:spacing w:before="240" w:after="240"/>
        <w:rPr>
          <w:b/>
        </w:rPr>
      </w:pPr>
      <w:r>
        <w:rPr>
          <w:b/>
        </w:rPr>
        <w:lastRenderedPageBreak/>
        <w:t>Fases</w:t>
      </w:r>
    </w:p>
    <w:p w14:paraId="07CC864F" w14:textId="75335FBF" w:rsidR="00002068" w:rsidRPr="00723B2D" w:rsidRDefault="00723B2D" w:rsidP="00723B2D">
      <w:pPr>
        <w:spacing w:line="360" w:lineRule="auto"/>
        <w:ind w:firstLine="708"/>
        <w:jc w:val="both"/>
      </w:pPr>
      <w:r>
        <w:t xml:space="preserve">A figura 7 mostra a tela onde estão as fases do primeiro mundo. Nesse mundo, </w:t>
      </w:r>
      <w:proofErr w:type="spellStart"/>
      <w:r>
        <w:t>Webinho</w:t>
      </w:r>
      <w:proofErr w:type="spellEnd"/>
      <w:r>
        <w:t xml:space="preserve"> está indo em direção a sua família, e para que ele passe por essa cidade para que chegue cada vez mais perto de voltar para casa, ele precisa que o usuário consiga responder todas as 10 questões referentes a </w:t>
      </w:r>
      <w:r w:rsidRPr="005E2291">
        <w:t>HTML</w:t>
      </w:r>
      <w:r>
        <w:t xml:space="preserve">. O mesmo sistema é utilizado para os demais mundos, onde no mundo 2 ele passa pelo polo sul – o mundo CSS – e após isso para o seu habitat natural, após as perguntas do último mundo - Mundo </w:t>
      </w:r>
      <w:proofErr w:type="spellStart"/>
      <w:r w:rsidRPr="005E2291">
        <w:rPr>
          <w:i/>
        </w:rPr>
        <w:t>js</w:t>
      </w:r>
      <w:proofErr w:type="spellEnd"/>
      <w:r>
        <w:t xml:space="preserve"> – serem respondidas corretamente, </w:t>
      </w:r>
      <w:proofErr w:type="spellStart"/>
      <w:r>
        <w:t>Webinho</w:t>
      </w:r>
      <w:proofErr w:type="spellEnd"/>
      <w:r>
        <w:t xml:space="preserve"> encontra sua família. </w:t>
      </w:r>
    </w:p>
    <w:p w14:paraId="35FAE3A8" w14:textId="63C8656C" w:rsidR="002414CE" w:rsidRDefault="002414CE" w:rsidP="00002068">
      <w:pPr>
        <w:keepNext/>
      </w:pPr>
    </w:p>
    <w:p w14:paraId="74FC7D58" w14:textId="77B8D53C" w:rsidR="002414CE" w:rsidRPr="002414CE" w:rsidRDefault="002414CE" w:rsidP="002414CE">
      <w:pPr>
        <w:pStyle w:val="Legenda"/>
        <w:keepNext/>
        <w:spacing w:after="0" w:line="360" w:lineRule="auto"/>
        <w:jc w:val="center"/>
        <w:rPr>
          <w:color w:val="auto"/>
          <w:sz w:val="24"/>
        </w:rPr>
      </w:pPr>
      <w:bookmarkStart w:id="101" w:name="_Toc446543430"/>
      <w:r w:rsidRPr="002414CE">
        <w:rPr>
          <w:color w:val="auto"/>
          <w:sz w:val="24"/>
        </w:rPr>
        <w:t xml:space="preserve">Figura </w:t>
      </w:r>
      <w:r w:rsidRPr="002414CE">
        <w:rPr>
          <w:color w:val="auto"/>
          <w:sz w:val="24"/>
        </w:rPr>
        <w:fldChar w:fldCharType="begin"/>
      </w:r>
      <w:r w:rsidRPr="002414CE">
        <w:rPr>
          <w:color w:val="auto"/>
          <w:sz w:val="24"/>
        </w:rPr>
        <w:instrText xml:space="preserve"> SEQ Figura \* ARABIC </w:instrText>
      </w:r>
      <w:r w:rsidRPr="002414CE">
        <w:rPr>
          <w:color w:val="auto"/>
          <w:sz w:val="24"/>
        </w:rPr>
        <w:fldChar w:fldCharType="separate"/>
      </w:r>
      <w:r w:rsidR="002F29C2">
        <w:rPr>
          <w:noProof/>
          <w:color w:val="auto"/>
          <w:sz w:val="24"/>
        </w:rPr>
        <w:t>7</w:t>
      </w:r>
      <w:r w:rsidRPr="002414CE">
        <w:rPr>
          <w:color w:val="auto"/>
          <w:sz w:val="24"/>
        </w:rPr>
        <w:fldChar w:fldCharType="end"/>
      </w:r>
      <w:r w:rsidRPr="002414CE">
        <w:rPr>
          <w:color w:val="auto"/>
          <w:sz w:val="24"/>
        </w:rPr>
        <w:t>: Fases do primeiro mundo.</w:t>
      </w:r>
      <w:bookmarkEnd w:id="101"/>
    </w:p>
    <w:p w14:paraId="4C493B79" w14:textId="19E7D041" w:rsidR="00002068" w:rsidRDefault="002414CE" w:rsidP="00002068">
      <w:pPr>
        <w:keepNext/>
      </w:pPr>
      <w:r>
        <w:rPr>
          <w:noProof/>
        </w:rPr>
        <mc:AlternateContent>
          <mc:Choice Requires="wps">
            <w:drawing>
              <wp:anchor distT="0" distB="0" distL="114300" distR="114300" simplePos="0" relativeHeight="251664896" behindDoc="0" locked="0" layoutInCell="1" allowOverlap="1" wp14:anchorId="6F911D01" wp14:editId="0759477C">
                <wp:simplePos x="0" y="0"/>
                <wp:positionH relativeFrom="column">
                  <wp:posOffset>2157104</wp:posOffset>
                </wp:positionH>
                <wp:positionV relativeFrom="paragraph">
                  <wp:posOffset>4989451</wp:posOffset>
                </wp:positionV>
                <wp:extent cx="971550" cy="32385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13D85" w14:textId="77777777" w:rsidR="00EE2709" w:rsidRDefault="00EE2709" w:rsidP="00002068">
                            <w:pPr>
                              <w:rPr>
                                <w:b/>
                                <w:color w:val="FF0000"/>
                                <w:sz w:val="28"/>
                              </w:rPr>
                            </w:pPr>
                            <w:r>
                              <w:rPr>
                                <w:b/>
                                <w:color w:val="FF0000"/>
                                <w:sz w:val="28"/>
                              </w:rPr>
                              <w:t>It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1D01" id="Caixa de texto 90" o:spid="_x0000_s1046" type="#_x0000_t202" style="position:absolute;margin-left:169.85pt;margin-top:392.85pt;width:76.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" filled="f" stroked="f" strokeweight=".5pt">
                <v:textbox>
                  <w:txbxContent>
                    <w:p w14:paraId="25D13D85" w14:textId="77777777" w:rsidR="00EE2709" w:rsidRDefault="00EE2709" w:rsidP="00002068">
                      <w:pPr>
                        <w:rPr>
                          <w:b/>
                          <w:color w:val="FF0000"/>
                          <w:sz w:val="28"/>
                        </w:rPr>
                      </w:pPr>
                      <w:r>
                        <w:rPr>
                          <w:b/>
                          <w:color w:val="FF0000"/>
                          <w:sz w:val="28"/>
                        </w:rPr>
                        <w:t>Item 3</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D1291E5" wp14:editId="579AF7D0">
                <wp:simplePos x="0" y="0"/>
                <wp:positionH relativeFrom="column">
                  <wp:posOffset>1771200</wp:posOffset>
                </wp:positionH>
                <wp:positionV relativeFrom="paragraph">
                  <wp:posOffset>5137150</wp:posOffset>
                </wp:positionV>
                <wp:extent cx="315595" cy="352425"/>
                <wp:effectExtent l="38100" t="0" r="27305" b="85725"/>
                <wp:wrapNone/>
                <wp:docPr id="82" name="Conector angulado 82"/>
                <wp:cNvGraphicFramePr/>
                <a:graphic xmlns:a="http://schemas.openxmlformats.org/drawingml/2006/main">
                  <a:graphicData uri="http://schemas.microsoft.com/office/word/2010/wordprocessingShape">
                    <wps:wsp>
                      <wps:cNvCnPr/>
                      <wps:spPr>
                        <a:xfrm flipH="1">
                          <a:off x="0" y="0"/>
                          <a:ext cx="315595" cy="3524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17023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82" o:spid="_x0000_s1026" type="#_x0000_t34" style="position:absolute;margin-left:139.45pt;margin-top:404.5pt;width:24.85pt;height:27.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" strokecolor="red">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3C73D2A3" wp14:editId="14CBE015">
                <wp:simplePos x="0" y="0"/>
                <wp:positionH relativeFrom="column">
                  <wp:posOffset>857249</wp:posOffset>
                </wp:positionH>
                <wp:positionV relativeFrom="paragraph">
                  <wp:posOffset>5167025</wp:posOffset>
                </wp:positionV>
                <wp:extent cx="819150" cy="385445"/>
                <wp:effectExtent l="38100" t="190500" r="38100" b="205105"/>
                <wp:wrapNone/>
                <wp:docPr id="75" name="Retângulo de cantos arredondados 75"/>
                <wp:cNvGraphicFramePr/>
                <a:graphic xmlns:a="http://schemas.openxmlformats.org/drawingml/2006/main">
                  <a:graphicData uri="http://schemas.microsoft.com/office/word/2010/wordprocessingShape">
                    <wps:wsp>
                      <wps:cNvSpPr/>
                      <wps:spPr>
                        <a:xfrm rot="2145011">
                          <a:off x="0" y="0"/>
                          <a:ext cx="819150" cy="3854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64B7" id="Retângulo de cantos arredondados 75" o:spid="_x0000_s1026" style="position:absolute;margin-left:67.5pt;margin-top:406.85pt;width:64.5pt;height:30.35pt;rotation:234292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426485E4" wp14:editId="0530B088">
                <wp:simplePos x="0" y="0"/>
                <wp:positionH relativeFrom="column">
                  <wp:posOffset>1576565</wp:posOffset>
                </wp:positionH>
                <wp:positionV relativeFrom="paragraph">
                  <wp:posOffset>2189100</wp:posOffset>
                </wp:positionV>
                <wp:extent cx="971550" cy="323850"/>
                <wp:effectExtent l="0" t="0" r="0" b="0"/>
                <wp:wrapNone/>
                <wp:docPr id="74" name="Caixa de texto 74"/>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CC10" w14:textId="77777777" w:rsidR="00EE2709" w:rsidRDefault="00EE2709" w:rsidP="00002068">
                            <w:pPr>
                              <w:rPr>
                                <w:b/>
                                <w:color w:val="FF0000"/>
                                <w:sz w:val="28"/>
                              </w:rPr>
                            </w:pPr>
                            <w:r>
                              <w:rPr>
                                <w:b/>
                                <w:color w:val="FF0000"/>
                                <w:sz w:val="28"/>
                              </w:rPr>
                              <w:t>I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85E4" id="Caixa de texto 74" o:spid="_x0000_s1047" type="#_x0000_t202" style="position:absolute;margin-left:124.15pt;margin-top:172.35pt;width:76.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" filled="f" stroked="f" strokeweight=".5pt">
                <v:textbox>
                  <w:txbxContent>
                    <w:p w14:paraId="6731CC10" w14:textId="77777777" w:rsidR="00EE2709" w:rsidRDefault="00EE2709" w:rsidP="00002068">
                      <w:pPr>
                        <w:rPr>
                          <w:b/>
                          <w:color w:val="FF0000"/>
                          <w:sz w:val="28"/>
                        </w:rPr>
                      </w:pPr>
                      <w:r>
                        <w:rPr>
                          <w:b/>
                          <w:color w:val="FF0000"/>
                          <w:sz w:val="28"/>
                        </w:rPr>
                        <w:t>Item 2</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5714B07" wp14:editId="7AE0F8AA">
                <wp:simplePos x="0" y="0"/>
                <wp:positionH relativeFrom="column">
                  <wp:posOffset>1192918</wp:posOffset>
                </wp:positionH>
                <wp:positionV relativeFrom="paragraph">
                  <wp:posOffset>2327275</wp:posOffset>
                </wp:positionV>
                <wp:extent cx="314960" cy="352425"/>
                <wp:effectExtent l="38100" t="0" r="27940" b="85725"/>
                <wp:wrapNone/>
                <wp:docPr id="73" name="Conector angulado 73"/>
                <wp:cNvGraphicFramePr/>
                <a:graphic xmlns:a="http://schemas.openxmlformats.org/drawingml/2006/main">
                  <a:graphicData uri="http://schemas.microsoft.com/office/word/2010/wordprocessingShape">
                    <wps:wsp>
                      <wps:cNvCnPr/>
                      <wps:spPr>
                        <a:xfrm flipH="1">
                          <a:off x="0" y="0"/>
                          <a:ext cx="314960" cy="3524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5EA748" id="Conector angulado 73" o:spid="_x0000_s1026" type="#_x0000_t34" style="position:absolute;margin-left:93.95pt;margin-top:183.25pt;width:24.8pt;height:27.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" strokecolor="red">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1E564B3D" wp14:editId="7DCEF960">
                <wp:simplePos x="0" y="0"/>
                <wp:positionH relativeFrom="column">
                  <wp:posOffset>199249</wp:posOffset>
                </wp:positionH>
                <wp:positionV relativeFrom="paragraph">
                  <wp:posOffset>2363688</wp:posOffset>
                </wp:positionV>
                <wp:extent cx="847725" cy="438150"/>
                <wp:effectExtent l="38100" t="209550" r="47625" b="209550"/>
                <wp:wrapNone/>
                <wp:docPr id="91" name="Retângulo de cantos arredondados 91"/>
                <wp:cNvGraphicFramePr/>
                <a:graphic xmlns:a="http://schemas.openxmlformats.org/drawingml/2006/main">
                  <a:graphicData uri="http://schemas.microsoft.com/office/word/2010/wordprocessingShape">
                    <wps:wsp>
                      <wps:cNvSpPr/>
                      <wps:spPr>
                        <a:xfrm rot="2216983">
                          <a:off x="0" y="0"/>
                          <a:ext cx="847725" cy="438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E22BB8" id="Retângulo de cantos arredondados 91" o:spid="_x0000_s1026" style="position:absolute;margin-left:15.7pt;margin-top:186.1pt;width:66.75pt;height:34.5pt;rotation:242153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" filled="f" strokecolor="red" strokeweight="2pt"/>
            </w:pict>
          </mc:Fallback>
        </mc:AlternateContent>
      </w:r>
      <w:r>
        <w:rPr>
          <w:noProof/>
        </w:rPr>
        <mc:AlternateContent>
          <mc:Choice Requires="wps">
            <w:drawing>
              <wp:anchor distT="0" distB="0" distL="114300" distR="114300" simplePos="0" relativeHeight="251657728" behindDoc="0" locked="0" layoutInCell="1" allowOverlap="1" wp14:anchorId="7E9652A8" wp14:editId="2D5BBB75">
                <wp:simplePos x="0" y="0"/>
                <wp:positionH relativeFrom="column">
                  <wp:posOffset>652590</wp:posOffset>
                </wp:positionH>
                <wp:positionV relativeFrom="paragraph">
                  <wp:posOffset>36195</wp:posOffset>
                </wp:positionV>
                <wp:extent cx="971550" cy="323850"/>
                <wp:effectExtent l="0" t="0" r="0" b="0"/>
                <wp:wrapNone/>
                <wp:docPr id="71" name="Caixa de texto 71"/>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E7D37" w14:textId="77777777" w:rsidR="00EE2709" w:rsidRPr="002414CE" w:rsidRDefault="00EE2709" w:rsidP="00002068">
                            <w:pPr>
                              <w:rPr>
                                <w:b/>
                                <w:color w:val="00B0F0"/>
                                <w:sz w:val="22"/>
                              </w:rPr>
                            </w:pPr>
                            <w:r w:rsidRPr="002414CE">
                              <w:rPr>
                                <w:b/>
                                <w:color w:val="00B0F0"/>
                                <w:sz w:val="22"/>
                              </w:rPr>
                              <w:t>Ite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52A8" id="Caixa de texto 71" o:spid="_x0000_s1048" type="#_x0000_t202" style="position:absolute;margin-left:51.4pt;margin-top:2.85pt;width:76.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" filled="f" stroked="f" strokeweight=".5pt">
                <v:textbox>
                  <w:txbxContent>
                    <w:p w14:paraId="7C6E7D37" w14:textId="77777777" w:rsidR="00EE2709" w:rsidRPr="002414CE" w:rsidRDefault="00EE2709" w:rsidP="00002068">
                      <w:pPr>
                        <w:rPr>
                          <w:b/>
                          <w:color w:val="00B0F0"/>
                          <w:sz w:val="22"/>
                        </w:rPr>
                      </w:pPr>
                      <w:r w:rsidRPr="002414CE">
                        <w:rPr>
                          <w:b/>
                          <w:color w:val="00B0F0"/>
                          <w:sz w:val="22"/>
                        </w:rPr>
                        <w:t>Item 4</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7EE0325" wp14:editId="21C235E0">
                <wp:simplePos x="0" y="0"/>
                <wp:positionH relativeFrom="column">
                  <wp:posOffset>401757</wp:posOffset>
                </wp:positionH>
                <wp:positionV relativeFrom="paragraph">
                  <wp:posOffset>151988</wp:posOffset>
                </wp:positionV>
                <wp:extent cx="228600" cy="0"/>
                <wp:effectExtent l="38100" t="76200" r="0" b="95250"/>
                <wp:wrapNone/>
                <wp:docPr id="70" name="Conector de seta reta 7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160DD" id="Conector de seta reta 70" o:spid="_x0000_s1026" type="#_x0000_t32" style="position:absolute;margin-left:31.65pt;margin-top:11.95pt;width:18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" strokecolor="#4f81bd [3204]">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06582529" wp14:editId="32998614">
                <wp:simplePos x="0" y="0"/>
                <wp:positionH relativeFrom="column">
                  <wp:posOffset>5252085</wp:posOffset>
                </wp:positionH>
                <wp:positionV relativeFrom="paragraph">
                  <wp:posOffset>246743</wp:posOffset>
                </wp:positionV>
                <wp:extent cx="0" cy="161925"/>
                <wp:effectExtent l="76200" t="38100" r="57150" b="9525"/>
                <wp:wrapNone/>
                <wp:docPr id="72" name="Conector de seta reta 72"/>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7EBD90" id="Conector de seta reta 72" o:spid="_x0000_s1026" type="#_x0000_t32" style="position:absolute;margin-left:413.55pt;margin-top:19.45pt;width:0;height:12.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" strokecolor="#4f81bd [3204]">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30FB960F" wp14:editId="0AD9AD69">
                <wp:simplePos x="0" y="0"/>
                <wp:positionH relativeFrom="column">
                  <wp:posOffset>4954460</wp:posOffset>
                </wp:positionH>
                <wp:positionV relativeFrom="paragraph">
                  <wp:posOffset>397164</wp:posOffset>
                </wp:positionV>
                <wp:extent cx="971550" cy="323850"/>
                <wp:effectExtent l="0" t="0" r="0" b="0"/>
                <wp:wrapNone/>
                <wp:docPr id="69" name="Caixa de texto 69"/>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AD67" w14:textId="77777777" w:rsidR="00EE2709" w:rsidRPr="002414CE" w:rsidRDefault="00EE2709" w:rsidP="00002068">
                            <w:pPr>
                              <w:rPr>
                                <w:b/>
                                <w:color w:val="00B0F0"/>
                              </w:rPr>
                            </w:pPr>
                            <w:r w:rsidRPr="002414CE">
                              <w:rPr>
                                <w:b/>
                                <w:color w:val="00B0F0"/>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960F" id="Caixa de texto 69" o:spid="_x0000_s1049" type="#_x0000_t202" style="position:absolute;margin-left:390.1pt;margin-top:31.25pt;width:76.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" filled="f" stroked="f" strokeweight=".5pt">
                <v:textbox>
                  <w:txbxContent>
                    <w:p w14:paraId="35C6AD67" w14:textId="77777777" w:rsidR="00EE2709" w:rsidRPr="002414CE" w:rsidRDefault="00EE2709" w:rsidP="00002068">
                      <w:pPr>
                        <w:rPr>
                          <w:b/>
                          <w:color w:val="00B0F0"/>
                        </w:rPr>
                      </w:pPr>
                      <w:r w:rsidRPr="002414CE">
                        <w:rPr>
                          <w:b/>
                          <w:color w:val="00B0F0"/>
                        </w:rPr>
                        <w:t>Item 1</w:t>
                      </w:r>
                    </w:p>
                  </w:txbxContent>
                </v:textbox>
              </v:shape>
            </w:pict>
          </mc:Fallback>
        </mc:AlternateContent>
      </w:r>
      <w:r w:rsidR="00002068">
        <w:rPr>
          <w:noProof/>
        </w:rPr>
        <w:drawing>
          <wp:inline distT="0" distB="0" distL="0" distR="0" wp14:anchorId="01CDD6E5" wp14:editId="70287D8A">
            <wp:extent cx="6113780" cy="5762625"/>
            <wp:effectExtent l="0" t="0" r="127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5762625"/>
                    </a:xfrm>
                    <a:prstGeom prst="rect">
                      <a:avLst/>
                    </a:prstGeom>
                    <a:noFill/>
                    <a:ln>
                      <a:noFill/>
                    </a:ln>
                  </pic:spPr>
                </pic:pic>
              </a:graphicData>
            </a:graphic>
          </wp:inline>
        </w:drawing>
      </w:r>
    </w:p>
    <w:p w14:paraId="307B6255" w14:textId="17CBF3AA" w:rsidR="00002068" w:rsidRPr="002414CE" w:rsidRDefault="002414CE" w:rsidP="002414CE">
      <w:pPr>
        <w:pStyle w:val="Legenda"/>
        <w:jc w:val="center"/>
        <w:rPr>
          <w:color w:val="auto"/>
          <w:sz w:val="24"/>
        </w:rPr>
      </w:pPr>
      <w:r w:rsidRPr="002414CE">
        <w:rPr>
          <w:color w:val="auto"/>
          <w:sz w:val="24"/>
        </w:rPr>
        <w:t>Fonte: Autoria própria (2016).</w:t>
      </w:r>
    </w:p>
    <w:p w14:paraId="01B34568" w14:textId="7B5780F6" w:rsidR="00002068" w:rsidRDefault="00002068" w:rsidP="00002068">
      <w:pPr>
        <w:spacing w:line="360" w:lineRule="auto"/>
        <w:ind w:firstLine="708"/>
        <w:jc w:val="both"/>
      </w:pPr>
      <w:r>
        <w:lastRenderedPageBreak/>
        <w:t>No item 1 tem-se interação com usuário, no qual é a</w:t>
      </w:r>
      <w:r w:rsidR="00723B2D">
        <w:t>presentada</w:t>
      </w:r>
      <w:r>
        <w:t xml:space="preserve"> uma mensagem informando a pontuação do usuário com seu nome.</w:t>
      </w:r>
    </w:p>
    <w:p w14:paraId="557A4AAC" w14:textId="77777777" w:rsidR="00002068" w:rsidRDefault="00002068" w:rsidP="00002068">
      <w:pPr>
        <w:spacing w:line="360" w:lineRule="auto"/>
        <w:ind w:firstLine="708"/>
        <w:jc w:val="both"/>
      </w:pPr>
      <w:r>
        <w:t>Os itens 2 e 3 exibem as fases do jogo, em cada fase contém uma questão de assunto referente ao mundo. Como exibido, caso o aluno responda à pergunta corretamente – item 2-, a próxima questão irá aparecer na tela – como representado no item 3.</w:t>
      </w:r>
    </w:p>
    <w:p w14:paraId="4F8F828D" w14:textId="77777777" w:rsidR="00002068" w:rsidRDefault="00002068" w:rsidP="00002068">
      <w:pPr>
        <w:spacing w:line="360" w:lineRule="auto"/>
        <w:ind w:firstLine="708"/>
        <w:jc w:val="both"/>
      </w:pPr>
      <w:r>
        <w:t xml:space="preserve">O </w:t>
      </w:r>
      <w:commentRangeStart w:id="102"/>
      <w:r>
        <w:t>item 3</w:t>
      </w:r>
      <w:commentRangeEnd w:id="102"/>
      <w:r w:rsidR="001D7E38">
        <w:rPr>
          <w:rStyle w:val="Refdecomentrio"/>
        </w:rPr>
        <w:commentReference w:id="102"/>
      </w:r>
      <w:r>
        <w:t xml:space="preserve"> deverá ser utilizado caso o usuário precise encerrar a sessão.</w:t>
      </w:r>
    </w:p>
    <w:p w14:paraId="4F903270" w14:textId="77777777" w:rsidR="00002068" w:rsidRDefault="00002068" w:rsidP="00002068">
      <w:pPr>
        <w:pStyle w:val="PargrafodaLista"/>
        <w:spacing w:before="240" w:after="240"/>
        <w:ind w:left="1728"/>
        <w:rPr>
          <w:b/>
        </w:rPr>
      </w:pPr>
    </w:p>
    <w:p w14:paraId="69EBDD02" w14:textId="77777777" w:rsidR="00002068" w:rsidRDefault="00002068" w:rsidP="00002068">
      <w:pPr>
        <w:pStyle w:val="PargrafodaLista"/>
        <w:numPr>
          <w:ilvl w:val="3"/>
          <w:numId w:val="22"/>
        </w:numPr>
        <w:spacing w:before="240" w:after="240"/>
        <w:rPr>
          <w:b/>
        </w:rPr>
      </w:pPr>
      <w:r>
        <w:rPr>
          <w:b/>
        </w:rPr>
        <w:t>Perguntas</w:t>
      </w:r>
    </w:p>
    <w:p w14:paraId="50993405" w14:textId="37029955" w:rsidR="002414CE" w:rsidRPr="002414CE" w:rsidRDefault="00723B2D" w:rsidP="002414CE">
      <w:pPr>
        <w:spacing w:before="240" w:after="240"/>
        <w:ind w:firstLine="708"/>
        <w:rPr>
          <w:b/>
        </w:rPr>
      </w:pPr>
      <w:r>
        <w:t>A tela de perguntas está representada na figura 8.</w:t>
      </w:r>
      <w:r w:rsidR="00002068">
        <w:rPr>
          <w:noProof/>
        </w:rPr>
        <mc:AlternateContent>
          <mc:Choice Requires="wps">
            <w:drawing>
              <wp:anchor distT="0" distB="0" distL="114300" distR="114300" simplePos="0" relativeHeight="251674112" behindDoc="0" locked="0" layoutInCell="1" allowOverlap="1" wp14:anchorId="466093CB" wp14:editId="5AC1BB23">
                <wp:simplePos x="0" y="0"/>
                <wp:positionH relativeFrom="column">
                  <wp:posOffset>3709035</wp:posOffset>
                </wp:positionH>
                <wp:positionV relativeFrom="paragraph">
                  <wp:posOffset>2340610</wp:posOffset>
                </wp:positionV>
                <wp:extent cx="971550" cy="32385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69872" w14:textId="77777777" w:rsidR="00EE2709" w:rsidRDefault="00EE2709" w:rsidP="00002068">
                            <w:pPr>
                              <w:rPr>
                                <w:b/>
                                <w:color w:val="FF0000"/>
                              </w:rPr>
                            </w:pPr>
                            <w:r>
                              <w:rPr>
                                <w:b/>
                                <w:color w:val="FF0000"/>
                              </w:rPr>
                              <w:t>It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93CB" id="Caixa de texto 67" o:spid="_x0000_s1050" type="#_x0000_t202" style="position:absolute;left:0;text-align:left;margin-left:292.05pt;margin-top:184.3pt;width:76.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" filled="f" stroked="f" strokeweight=".5pt">
                <v:textbox>
                  <w:txbxContent>
                    <w:p w14:paraId="20269872" w14:textId="77777777" w:rsidR="00EE2709" w:rsidRDefault="00EE2709" w:rsidP="00002068">
                      <w:pPr>
                        <w:rPr>
                          <w:b/>
                          <w:color w:val="FF0000"/>
                        </w:rPr>
                      </w:pPr>
                      <w:r>
                        <w:rPr>
                          <w:b/>
                          <w:color w:val="FF0000"/>
                        </w:rPr>
                        <w:t>Item 3</w:t>
                      </w:r>
                    </w:p>
                  </w:txbxContent>
                </v:textbox>
              </v:shape>
            </w:pict>
          </mc:Fallback>
        </mc:AlternateContent>
      </w:r>
    </w:p>
    <w:p w14:paraId="206D9569" w14:textId="299A37E4" w:rsidR="002414CE" w:rsidRPr="002414CE" w:rsidRDefault="002414CE" w:rsidP="002414CE">
      <w:pPr>
        <w:pStyle w:val="Legenda"/>
        <w:keepNext/>
        <w:spacing w:before="240" w:after="0"/>
        <w:jc w:val="center"/>
        <w:rPr>
          <w:color w:val="auto"/>
          <w:sz w:val="24"/>
        </w:rPr>
      </w:pPr>
      <w:bookmarkStart w:id="103" w:name="_Toc446543431"/>
      <w:r w:rsidRPr="002414CE">
        <w:rPr>
          <w:color w:val="auto"/>
          <w:sz w:val="24"/>
        </w:rPr>
        <w:t xml:space="preserve">Figura </w:t>
      </w:r>
      <w:r w:rsidRPr="002414CE">
        <w:rPr>
          <w:color w:val="auto"/>
          <w:sz w:val="24"/>
        </w:rPr>
        <w:fldChar w:fldCharType="begin"/>
      </w:r>
      <w:r w:rsidRPr="002414CE">
        <w:rPr>
          <w:color w:val="auto"/>
          <w:sz w:val="24"/>
        </w:rPr>
        <w:instrText xml:space="preserve"> SEQ Figura \* ARABIC </w:instrText>
      </w:r>
      <w:r w:rsidRPr="002414CE">
        <w:rPr>
          <w:color w:val="auto"/>
          <w:sz w:val="24"/>
        </w:rPr>
        <w:fldChar w:fldCharType="separate"/>
      </w:r>
      <w:r w:rsidR="002F29C2">
        <w:rPr>
          <w:noProof/>
          <w:color w:val="auto"/>
          <w:sz w:val="24"/>
        </w:rPr>
        <w:t>8</w:t>
      </w:r>
      <w:r w:rsidRPr="002414CE">
        <w:rPr>
          <w:color w:val="auto"/>
          <w:sz w:val="24"/>
        </w:rPr>
        <w:fldChar w:fldCharType="end"/>
      </w:r>
      <w:r w:rsidRPr="002414CE">
        <w:rPr>
          <w:color w:val="auto"/>
          <w:sz w:val="24"/>
        </w:rPr>
        <w:t>: Perguntas.</w:t>
      </w:r>
      <w:bookmarkEnd w:id="103"/>
    </w:p>
    <w:p w14:paraId="1633CDD2" w14:textId="39AC7A80" w:rsidR="00002068" w:rsidRDefault="002414CE" w:rsidP="00002068">
      <w:pPr>
        <w:keepNext/>
        <w:jc w:val="center"/>
      </w:pPr>
      <w:r>
        <w:rPr>
          <w:noProof/>
        </w:rPr>
        <mc:AlternateContent>
          <mc:Choice Requires="wps">
            <w:drawing>
              <wp:anchor distT="0" distB="0" distL="114300" distR="114300" simplePos="0" relativeHeight="251668992" behindDoc="0" locked="0" layoutInCell="1" allowOverlap="1" wp14:anchorId="1EA6F76A" wp14:editId="71137EB3">
                <wp:simplePos x="0" y="0"/>
                <wp:positionH relativeFrom="column">
                  <wp:posOffset>3461385</wp:posOffset>
                </wp:positionH>
                <wp:positionV relativeFrom="paragraph">
                  <wp:posOffset>2138235</wp:posOffset>
                </wp:positionV>
                <wp:extent cx="247650" cy="0"/>
                <wp:effectExtent l="38100" t="76200" r="0" b="95250"/>
                <wp:wrapNone/>
                <wp:docPr id="63" name="Conector de seta reta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5BEF37" id="Conector de seta reta 63" o:spid="_x0000_s1026" type="#_x0000_t32" style="position:absolute;margin-left:272.55pt;margin-top:168.35pt;width:19.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3EB87B57" wp14:editId="5FADE082">
                <wp:simplePos x="0" y="0"/>
                <wp:positionH relativeFrom="column">
                  <wp:posOffset>4251960</wp:posOffset>
                </wp:positionH>
                <wp:positionV relativeFrom="paragraph">
                  <wp:posOffset>2790190</wp:posOffset>
                </wp:positionV>
                <wp:extent cx="971550" cy="323850"/>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71D2A" w14:textId="77777777" w:rsidR="00EE2709" w:rsidRDefault="00EE2709" w:rsidP="00002068">
                            <w:pPr>
                              <w:rPr>
                                <w:b/>
                                <w:color w:val="FF0000"/>
                              </w:rPr>
                            </w:pPr>
                            <w:r>
                              <w:rPr>
                                <w:b/>
                                <w:color w:val="FF0000"/>
                              </w:rPr>
                              <w:t>Ite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7B57" id="Caixa de texto 68" o:spid="_x0000_s1051" type="#_x0000_t202" style="position:absolute;left:0;text-align:left;margin-left:334.8pt;margin-top:219.7pt;width:76.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" filled="f" stroked="f" strokeweight=".5pt">
                <v:textbox>
                  <w:txbxContent>
                    <w:p w14:paraId="21F71D2A" w14:textId="77777777" w:rsidR="00EE2709" w:rsidRDefault="00EE2709" w:rsidP="00002068">
                      <w:pPr>
                        <w:rPr>
                          <w:b/>
                          <w:color w:val="FF0000"/>
                        </w:rPr>
                      </w:pPr>
                      <w:r>
                        <w:rPr>
                          <w:b/>
                          <w:color w:val="FF0000"/>
                        </w:rPr>
                        <w:t>Item 4</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FCCCB7A" wp14:editId="39E70762">
                <wp:simplePos x="0" y="0"/>
                <wp:positionH relativeFrom="column">
                  <wp:posOffset>4006042</wp:posOffset>
                </wp:positionH>
                <wp:positionV relativeFrom="paragraph">
                  <wp:posOffset>2922674</wp:posOffset>
                </wp:positionV>
                <wp:extent cx="247650" cy="0"/>
                <wp:effectExtent l="38100" t="76200" r="0" b="95250"/>
                <wp:wrapNone/>
                <wp:docPr id="64" name="Conector de seta reta 6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A66AF9" id="Conector de seta reta 64" o:spid="_x0000_s1026" type="#_x0000_t32" style="position:absolute;margin-left:315.45pt;margin-top:230.15pt;width:19.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0212AEC3" wp14:editId="1F45313A">
                <wp:simplePos x="0" y="0"/>
                <wp:positionH relativeFrom="column">
                  <wp:posOffset>3876040</wp:posOffset>
                </wp:positionH>
                <wp:positionV relativeFrom="paragraph">
                  <wp:posOffset>975170</wp:posOffset>
                </wp:positionV>
                <wp:extent cx="971550" cy="323850"/>
                <wp:effectExtent l="0" t="0" r="0" b="0"/>
                <wp:wrapNone/>
                <wp:docPr id="66" name="Caixa de texto 66"/>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30C22" w14:textId="77777777" w:rsidR="00EE2709" w:rsidRDefault="00EE2709" w:rsidP="00002068">
                            <w:pPr>
                              <w:rPr>
                                <w:b/>
                                <w:color w:val="FF0000"/>
                              </w:rPr>
                            </w:pPr>
                            <w:r>
                              <w:rPr>
                                <w:b/>
                                <w:color w:val="FF0000"/>
                              </w:rPr>
                              <w:t>I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AEC3" id="Caixa de texto 66" o:spid="_x0000_s1052" type="#_x0000_t202" style="position:absolute;left:0;text-align:left;margin-left:305.2pt;margin-top:76.8pt;width:76.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" filled="f" stroked="f" strokeweight=".5pt">
                <v:textbox>
                  <w:txbxContent>
                    <w:p w14:paraId="03B30C22" w14:textId="77777777" w:rsidR="00EE2709" w:rsidRDefault="00EE2709" w:rsidP="00002068">
                      <w:pPr>
                        <w:rPr>
                          <w:b/>
                          <w:color w:val="FF0000"/>
                        </w:rPr>
                      </w:pPr>
                      <w:r>
                        <w:rPr>
                          <w:b/>
                          <w:color w:val="FF0000"/>
                        </w:rPr>
                        <w:t>Item 2</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66E6D29" wp14:editId="4C676E2E">
                <wp:simplePos x="0" y="0"/>
                <wp:positionH relativeFrom="column">
                  <wp:posOffset>3623681</wp:posOffset>
                </wp:positionH>
                <wp:positionV relativeFrom="paragraph">
                  <wp:posOffset>1086576</wp:posOffset>
                </wp:positionV>
                <wp:extent cx="247650" cy="0"/>
                <wp:effectExtent l="38100" t="76200" r="0" b="95250"/>
                <wp:wrapNone/>
                <wp:docPr id="62" name="Conector de seta reta 6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52875" id="Conector de seta reta 62" o:spid="_x0000_s1026" type="#_x0000_t32" style="position:absolute;margin-left:285.35pt;margin-top:85.55pt;width:19.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" strokecolor="red">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21C7246A" wp14:editId="125435D0">
                <wp:simplePos x="0" y="0"/>
                <wp:positionH relativeFrom="column">
                  <wp:posOffset>2835704</wp:posOffset>
                </wp:positionH>
                <wp:positionV relativeFrom="paragraph">
                  <wp:posOffset>95976</wp:posOffset>
                </wp:positionV>
                <wp:extent cx="971550" cy="323850"/>
                <wp:effectExtent l="0" t="0" r="0" b="0"/>
                <wp:wrapNone/>
                <wp:docPr id="65" name="Caixa de texto 65"/>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69F7E" w14:textId="77777777" w:rsidR="00EE2709" w:rsidRDefault="00EE2709" w:rsidP="00002068">
                            <w:pPr>
                              <w:rPr>
                                <w:b/>
                                <w:color w:val="FF0000"/>
                              </w:rPr>
                            </w:pPr>
                            <w:r>
                              <w:rPr>
                                <w:b/>
                                <w:color w:val="FF0000"/>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246A" id="Caixa de texto 65" o:spid="_x0000_s1053" type="#_x0000_t202" style="position:absolute;left:0;text-align:left;margin-left:223.3pt;margin-top:7.55pt;width:76.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" filled="f" stroked="f" strokeweight=".5pt">
                <v:textbox>
                  <w:txbxContent>
                    <w:p w14:paraId="20669F7E" w14:textId="77777777" w:rsidR="00EE2709" w:rsidRDefault="00EE2709" w:rsidP="00002068">
                      <w:pPr>
                        <w:rPr>
                          <w:b/>
                          <w:color w:val="FF0000"/>
                        </w:rPr>
                      </w:pPr>
                      <w:r>
                        <w:rPr>
                          <w:b/>
                          <w:color w:val="FF0000"/>
                        </w:rPr>
                        <w:t>Item 1</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55E7497" wp14:editId="31CC418E">
                <wp:simplePos x="0" y="0"/>
                <wp:positionH relativeFrom="column">
                  <wp:posOffset>2594610</wp:posOffset>
                </wp:positionH>
                <wp:positionV relativeFrom="paragraph">
                  <wp:posOffset>196050</wp:posOffset>
                </wp:positionV>
                <wp:extent cx="247650" cy="0"/>
                <wp:effectExtent l="38100" t="76200" r="0" b="95250"/>
                <wp:wrapNone/>
                <wp:docPr id="61" name="Conector de seta reta 6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C7B9A2" id="Conector de seta reta 61" o:spid="_x0000_s1026" type="#_x0000_t32" style="position:absolute;margin-left:204.3pt;margin-top:15.45pt;width:19.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" strokecolor="red">
                <v:stroke endarrow="block"/>
              </v:shape>
            </w:pict>
          </mc:Fallback>
        </mc:AlternateContent>
      </w:r>
      <w:r w:rsidR="00002068">
        <w:rPr>
          <w:noProof/>
        </w:rPr>
        <w:drawing>
          <wp:inline distT="0" distB="0" distL="0" distR="0" wp14:anchorId="50B9D27A" wp14:editId="74EC4030">
            <wp:extent cx="4890770" cy="3189605"/>
            <wp:effectExtent l="0" t="0" r="508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a:extLst>
                        <a:ext uri="{28A0092B-C50C-407E-A947-70E740481C1C}">
                          <a14:useLocalDpi xmlns:a14="http://schemas.microsoft.com/office/drawing/2010/main" val="0"/>
                        </a:ext>
                      </a:extLst>
                    </a:blip>
                    <a:srcRect l="8871" t="8304" r="17825" b="6717"/>
                    <a:stretch>
                      <a:fillRect/>
                    </a:stretch>
                  </pic:blipFill>
                  <pic:spPr bwMode="auto">
                    <a:xfrm>
                      <a:off x="0" y="0"/>
                      <a:ext cx="4890770" cy="3189605"/>
                    </a:xfrm>
                    <a:prstGeom prst="rect">
                      <a:avLst/>
                    </a:prstGeom>
                    <a:noFill/>
                    <a:ln>
                      <a:noFill/>
                    </a:ln>
                  </pic:spPr>
                </pic:pic>
              </a:graphicData>
            </a:graphic>
          </wp:inline>
        </w:drawing>
      </w:r>
    </w:p>
    <w:p w14:paraId="13F08A3F" w14:textId="57EC3358" w:rsidR="002414CE" w:rsidRPr="002414CE" w:rsidRDefault="002414CE" w:rsidP="002414CE">
      <w:pPr>
        <w:spacing w:after="240" w:line="360" w:lineRule="auto"/>
        <w:ind w:firstLine="708"/>
        <w:jc w:val="center"/>
        <w:rPr>
          <w:b/>
        </w:rPr>
      </w:pPr>
      <w:r w:rsidRPr="002414CE">
        <w:rPr>
          <w:b/>
        </w:rPr>
        <w:t>Fonte: Autoria própria (2016).</w:t>
      </w:r>
    </w:p>
    <w:p w14:paraId="27B9AF18" w14:textId="51647CB0" w:rsidR="00002068" w:rsidRDefault="00002068" w:rsidP="00002068">
      <w:pPr>
        <w:spacing w:line="360" w:lineRule="auto"/>
        <w:ind w:firstLine="708"/>
        <w:jc w:val="both"/>
      </w:pPr>
      <w:r>
        <w:t xml:space="preserve">O usuário tem 30 segundos para responder cada questão, esses 30 segundos vão ser exibidos na tela – conforme o item 1- e quando esgotar o usuário será redirecionado para a imagem </w:t>
      </w:r>
      <w:r w:rsidR="0085344F">
        <w:t>3</w:t>
      </w:r>
      <w:r>
        <w:t xml:space="preserve"> da figura </w:t>
      </w:r>
      <w:r w:rsidR="0085344F">
        <w:t>9</w:t>
      </w:r>
      <w:r>
        <w:t>.</w:t>
      </w:r>
    </w:p>
    <w:p w14:paraId="197EF168" w14:textId="00ADA0CF" w:rsidR="00002068" w:rsidRDefault="00002068" w:rsidP="00002068">
      <w:pPr>
        <w:spacing w:line="360" w:lineRule="auto"/>
        <w:ind w:firstLine="708"/>
        <w:jc w:val="both"/>
      </w:pPr>
      <w:r>
        <w:t xml:space="preserve">A pergunta será exposta no balão sinalizado no item 2, as alternativas das questões no item três, e após que o usuário escolher a alternativa deverá clicar no item 4. Se a resposta respondida estiver correta, ele será direcionado para a página representada na imagem </w:t>
      </w:r>
      <w:r w:rsidR="0085344F">
        <w:t>1</w:t>
      </w:r>
      <w:r>
        <w:t xml:space="preserve"> da figura </w:t>
      </w:r>
      <w:r w:rsidR="0085344F">
        <w:t>9</w:t>
      </w:r>
      <w:r>
        <w:t xml:space="preserve">, e se errada para a imagem </w:t>
      </w:r>
      <w:r w:rsidR="0085344F">
        <w:t>2</w:t>
      </w:r>
      <w:r>
        <w:t xml:space="preserve"> da figura 9.</w:t>
      </w:r>
    </w:p>
    <w:p w14:paraId="7A4EB929" w14:textId="01C33547" w:rsidR="002414CE" w:rsidRPr="002414CE" w:rsidRDefault="00815F80" w:rsidP="00002068">
      <w:pPr>
        <w:keepNext/>
        <w:jc w:val="center"/>
        <w:rPr>
          <w:sz w:val="36"/>
        </w:rPr>
      </w:pPr>
      <w:r>
        <w:rPr>
          <w:noProof/>
        </w:rPr>
        <w:lastRenderedPageBreak/>
        <mc:AlternateContent>
          <mc:Choice Requires="wps">
            <w:drawing>
              <wp:anchor distT="0" distB="0" distL="114300" distR="114300" simplePos="0" relativeHeight="251694080" behindDoc="0" locked="0" layoutInCell="1" allowOverlap="1" wp14:anchorId="41BDBD87" wp14:editId="371EE16E">
                <wp:simplePos x="0" y="0"/>
                <wp:positionH relativeFrom="column">
                  <wp:posOffset>3522345</wp:posOffset>
                </wp:positionH>
                <wp:positionV relativeFrom="paragraph">
                  <wp:posOffset>3973499</wp:posOffset>
                </wp:positionV>
                <wp:extent cx="971550" cy="3238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AAF03" w14:textId="0183ACEE" w:rsidR="00EE2709" w:rsidRDefault="00EE2709" w:rsidP="0085344F">
                            <w:pPr>
                              <w:rPr>
                                <w:b/>
                                <w:color w:val="FF0000"/>
                              </w:rPr>
                            </w:pPr>
                            <w:r>
                              <w:rPr>
                                <w:b/>
                                <w:color w:val="FF0000"/>
                              </w:rPr>
                              <w:t>I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BD87" id="Caixa de texto 14" o:spid="_x0000_s1054" type="#_x0000_t202" style="position:absolute;left:0;text-align:left;margin-left:277.35pt;margin-top:312.85pt;width:76.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" filled="f" stroked="f" strokeweight=".5pt">
                <v:textbox>
                  <w:txbxContent>
                    <w:p w14:paraId="275AAF03" w14:textId="0183ACEE" w:rsidR="00EE2709" w:rsidRDefault="00EE2709" w:rsidP="0085344F">
                      <w:pPr>
                        <w:rPr>
                          <w:b/>
                          <w:color w:val="FF0000"/>
                        </w:rPr>
                      </w:pPr>
                      <w:r>
                        <w:rPr>
                          <w:b/>
                          <w:color w:val="FF0000"/>
                        </w:rPr>
                        <w:t>Item 2</w:t>
                      </w:r>
                    </w:p>
                  </w:txbxContent>
                </v:textbox>
              </v:shape>
            </w:pict>
          </mc:Fallback>
        </mc:AlternateContent>
      </w:r>
    </w:p>
    <w:p w14:paraId="39224B69" w14:textId="7365F03C" w:rsidR="002414CE" w:rsidRPr="002414CE" w:rsidRDefault="002414CE" w:rsidP="002414CE">
      <w:pPr>
        <w:pStyle w:val="Legenda"/>
        <w:keepNext/>
        <w:spacing w:after="0"/>
        <w:jc w:val="center"/>
        <w:rPr>
          <w:color w:val="auto"/>
          <w:sz w:val="24"/>
        </w:rPr>
      </w:pPr>
      <w:bookmarkStart w:id="104" w:name="_Toc446543432"/>
      <w:r w:rsidRPr="002414CE">
        <w:rPr>
          <w:color w:val="auto"/>
          <w:sz w:val="24"/>
        </w:rPr>
        <w:t xml:space="preserve">Figura </w:t>
      </w:r>
      <w:r w:rsidRPr="002414CE">
        <w:rPr>
          <w:color w:val="auto"/>
          <w:sz w:val="24"/>
        </w:rPr>
        <w:fldChar w:fldCharType="begin"/>
      </w:r>
      <w:r w:rsidRPr="002414CE">
        <w:rPr>
          <w:color w:val="auto"/>
          <w:sz w:val="24"/>
        </w:rPr>
        <w:instrText xml:space="preserve"> SEQ Figura \* ARABIC </w:instrText>
      </w:r>
      <w:r w:rsidRPr="002414CE">
        <w:rPr>
          <w:color w:val="auto"/>
          <w:sz w:val="24"/>
        </w:rPr>
        <w:fldChar w:fldCharType="separate"/>
      </w:r>
      <w:r w:rsidR="002F29C2">
        <w:rPr>
          <w:noProof/>
          <w:color w:val="auto"/>
          <w:sz w:val="24"/>
        </w:rPr>
        <w:t>9</w:t>
      </w:r>
      <w:r w:rsidRPr="002414CE">
        <w:rPr>
          <w:color w:val="auto"/>
          <w:sz w:val="24"/>
        </w:rPr>
        <w:fldChar w:fldCharType="end"/>
      </w:r>
      <w:r w:rsidRPr="002414CE">
        <w:rPr>
          <w:color w:val="auto"/>
          <w:sz w:val="24"/>
        </w:rPr>
        <w:t>: Telas apresentadas após questões respondidas.</w:t>
      </w:r>
      <w:bookmarkEnd w:id="104"/>
    </w:p>
    <w:p w14:paraId="29BDD93B" w14:textId="38DF9D37" w:rsidR="00002068" w:rsidRDefault="002414CE" w:rsidP="00002068">
      <w:pPr>
        <w:keepNext/>
        <w:jc w:val="center"/>
      </w:pPr>
      <w:r>
        <w:rPr>
          <w:noProof/>
        </w:rPr>
        <mc:AlternateContent>
          <mc:Choice Requires="wps">
            <w:drawing>
              <wp:anchor distT="0" distB="0" distL="114300" distR="114300" simplePos="0" relativeHeight="251621376" behindDoc="0" locked="0" layoutInCell="1" allowOverlap="1" wp14:anchorId="488ADBE0" wp14:editId="1F63CB14">
                <wp:simplePos x="0" y="0"/>
                <wp:positionH relativeFrom="column">
                  <wp:posOffset>2571750</wp:posOffset>
                </wp:positionH>
                <wp:positionV relativeFrom="paragraph">
                  <wp:posOffset>2774809</wp:posOffset>
                </wp:positionV>
                <wp:extent cx="971550" cy="3238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E5EC3" w14:textId="00DAB75C" w:rsidR="00EE2709" w:rsidRDefault="00EE2709" w:rsidP="00F208DB">
                            <w:pPr>
                              <w:rPr>
                                <w:b/>
                                <w:color w:val="FF0000"/>
                              </w:rPr>
                            </w:pPr>
                            <w:r>
                              <w:rPr>
                                <w:b/>
                                <w:color w:val="FF0000"/>
                              </w:rPr>
                              <w:t>Imag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DBE0" id="Caixa de texto 3" o:spid="_x0000_s1055" type="#_x0000_t202" style="position:absolute;left:0;text-align:left;margin-left:202.5pt;margin-top:218.5pt;width:76.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" filled="f" stroked="f" strokeweight=".5pt">
                <v:textbox>
                  <w:txbxContent>
                    <w:p w14:paraId="653E5EC3" w14:textId="00DAB75C" w:rsidR="00EE2709" w:rsidRDefault="00EE2709" w:rsidP="00F208DB">
                      <w:pPr>
                        <w:rPr>
                          <w:b/>
                          <w:color w:val="FF0000"/>
                        </w:rPr>
                      </w:pPr>
                      <w:r>
                        <w:rPr>
                          <w:b/>
                          <w:color w:val="FF0000"/>
                        </w:rPr>
                        <w:t>Imagem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B1031C" wp14:editId="45AB0DAD">
                <wp:simplePos x="0" y="0"/>
                <wp:positionH relativeFrom="column">
                  <wp:posOffset>1167765</wp:posOffset>
                </wp:positionH>
                <wp:positionV relativeFrom="paragraph">
                  <wp:posOffset>3528250</wp:posOffset>
                </wp:positionV>
                <wp:extent cx="2350770" cy="427355"/>
                <wp:effectExtent l="0" t="0" r="11430" b="10795"/>
                <wp:wrapNone/>
                <wp:docPr id="13" name="Retângulo 13"/>
                <wp:cNvGraphicFramePr/>
                <a:graphic xmlns:a="http://schemas.openxmlformats.org/drawingml/2006/main">
                  <a:graphicData uri="http://schemas.microsoft.com/office/word/2010/wordprocessingShape">
                    <wps:wsp>
                      <wps:cNvSpPr/>
                      <wps:spPr>
                        <a:xfrm>
                          <a:off x="0" y="0"/>
                          <a:ext cx="2350770" cy="427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B418" id="Retângulo 13" o:spid="_x0000_s1026" style="position:absolute;margin-left:91.95pt;margin-top:277.8pt;width:185.1pt;height: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6A1DA871" wp14:editId="635E6F80">
                <wp:simplePos x="0" y="0"/>
                <wp:positionH relativeFrom="column">
                  <wp:posOffset>3705225</wp:posOffset>
                </wp:positionH>
                <wp:positionV relativeFrom="paragraph">
                  <wp:posOffset>2434787</wp:posOffset>
                </wp:positionV>
                <wp:extent cx="971550" cy="3238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B1339" w14:textId="5DE9F793" w:rsidR="00EE2709" w:rsidRPr="00F208DB" w:rsidRDefault="00EE2709" w:rsidP="00F208DB">
                            <w:pPr>
                              <w:rPr>
                                <w:b/>
                                <w:color w:val="FFFF00"/>
                              </w:rPr>
                            </w:pPr>
                            <w:r w:rsidRPr="00F208DB">
                              <w:rPr>
                                <w:b/>
                                <w:color w:val="FFFF00"/>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A871" id="Caixa de texto 6" o:spid="_x0000_s1056" type="#_x0000_t202" style="position:absolute;left:0;text-align:left;margin-left:291.75pt;margin-top:191.7pt;width:76.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" filled="f" stroked="f" strokeweight=".5pt">
                <v:textbox>
                  <w:txbxContent>
                    <w:p w14:paraId="32EB1339" w14:textId="5DE9F793" w:rsidR="00EE2709" w:rsidRPr="00F208DB" w:rsidRDefault="00EE2709" w:rsidP="00F208DB">
                      <w:pPr>
                        <w:rPr>
                          <w:b/>
                          <w:color w:val="FFFF00"/>
                        </w:rPr>
                      </w:pPr>
                      <w:r w:rsidRPr="00F208DB">
                        <w:rPr>
                          <w:b/>
                          <w:color w:val="FFFF00"/>
                        </w:rPr>
                        <w:t>Item 1</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B7F5E0F" wp14:editId="5B0F4E39">
                <wp:simplePos x="0" y="0"/>
                <wp:positionH relativeFrom="column">
                  <wp:posOffset>4294505</wp:posOffset>
                </wp:positionH>
                <wp:positionV relativeFrom="paragraph">
                  <wp:posOffset>2586800</wp:posOffset>
                </wp:positionV>
                <wp:extent cx="297180" cy="0"/>
                <wp:effectExtent l="0" t="76200" r="26670" b="95250"/>
                <wp:wrapNone/>
                <wp:docPr id="8" name="Conector de seta reta 8"/>
                <wp:cNvGraphicFramePr/>
                <a:graphic xmlns:a="http://schemas.openxmlformats.org/drawingml/2006/main">
                  <a:graphicData uri="http://schemas.microsoft.com/office/word/2010/wordprocessingShape">
                    <wps:wsp>
                      <wps:cNvCnPr/>
                      <wps:spPr>
                        <a:xfrm>
                          <a:off x="0" y="0"/>
                          <a:ext cx="29718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375D9" id="Conector de seta reta 8" o:spid="_x0000_s1026" type="#_x0000_t32" style="position:absolute;margin-left:338.15pt;margin-top:203.7pt;width:23.4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" strokecolor="yellow">
                <v:stroke endarrow="block"/>
              </v:shape>
            </w:pict>
          </mc:Fallback>
        </mc:AlternateContent>
      </w:r>
      <w:r>
        <w:rPr>
          <w:noProof/>
        </w:rPr>
        <mc:AlternateContent>
          <mc:Choice Requires="wps">
            <w:drawing>
              <wp:anchor distT="0" distB="0" distL="114300" distR="114300" simplePos="0" relativeHeight="251623424" behindDoc="0" locked="0" layoutInCell="1" allowOverlap="1" wp14:anchorId="75333835" wp14:editId="4BD3A477">
                <wp:simplePos x="0" y="0"/>
                <wp:positionH relativeFrom="column">
                  <wp:posOffset>691960</wp:posOffset>
                </wp:positionH>
                <wp:positionV relativeFrom="paragraph">
                  <wp:posOffset>5387975</wp:posOffset>
                </wp:positionV>
                <wp:extent cx="971550" cy="3238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0FEE1" w14:textId="5C27E584" w:rsidR="00EE2709" w:rsidRDefault="00EE2709" w:rsidP="00F208DB">
                            <w:pPr>
                              <w:rPr>
                                <w:b/>
                                <w:color w:val="FF0000"/>
                              </w:rPr>
                            </w:pPr>
                            <w:r>
                              <w:rPr>
                                <w:b/>
                                <w:color w:val="FF0000"/>
                              </w:rPr>
                              <w:t>Imag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835" id="Caixa de texto 5" o:spid="_x0000_s1057" type="#_x0000_t202" style="position:absolute;left:0;text-align:left;margin-left:54.5pt;margin-top:424.25pt;width:76.5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" filled="f" stroked="f" strokeweight=".5pt">
                <v:textbox>
                  <w:txbxContent>
                    <w:p w14:paraId="3E70FEE1" w14:textId="5C27E584" w:rsidR="00EE2709" w:rsidRDefault="00EE2709" w:rsidP="00F208DB">
                      <w:pPr>
                        <w:rPr>
                          <w:b/>
                          <w:color w:val="FF0000"/>
                        </w:rPr>
                      </w:pPr>
                      <w:r>
                        <w:rPr>
                          <w:b/>
                          <w:color w:val="FF0000"/>
                        </w:rPr>
                        <w:t>Imagem 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D5A6F23" wp14:editId="7463017D">
                <wp:simplePos x="0" y="0"/>
                <wp:positionH relativeFrom="column">
                  <wp:posOffset>2469515</wp:posOffset>
                </wp:positionH>
                <wp:positionV relativeFrom="paragraph">
                  <wp:posOffset>4637850</wp:posOffset>
                </wp:positionV>
                <wp:extent cx="0" cy="244475"/>
                <wp:effectExtent l="76200" t="38100" r="57150" b="22225"/>
                <wp:wrapNone/>
                <wp:docPr id="9" name="Conector de seta reta 9"/>
                <wp:cNvGraphicFramePr/>
                <a:graphic xmlns:a="http://schemas.openxmlformats.org/drawingml/2006/main">
                  <a:graphicData uri="http://schemas.microsoft.com/office/word/2010/wordprocessingShape">
                    <wps:wsp>
                      <wps:cNvCnPr/>
                      <wps:spPr>
                        <a:xfrm flipV="1">
                          <a:off x="0" y="0"/>
                          <a:ext cx="0" cy="244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DD2D0" id="Conector de seta reta 9" o:spid="_x0000_s1026" type="#_x0000_t32" style="position:absolute;margin-left:194.45pt;margin-top:365.2pt;width:0;height:19.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" strokecolor="red">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8B73C55" wp14:editId="077F82D7">
                <wp:simplePos x="0" y="0"/>
                <wp:positionH relativeFrom="column">
                  <wp:posOffset>2201545</wp:posOffset>
                </wp:positionH>
                <wp:positionV relativeFrom="paragraph">
                  <wp:posOffset>4840415</wp:posOffset>
                </wp:positionV>
                <wp:extent cx="971550" cy="32385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4224E" w14:textId="68692D80" w:rsidR="00EE2709" w:rsidRDefault="00EE2709" w:rsidP="0085344F">
                            <w:pPr>
                              <w:rPr>
                                <w:b/>
                                <w:color w:val="FF0000"/>
                              </w:rPr>
                            </w:pPr>
                            <w:r>
                              <w:rPr>
                                <w:b/>
                                <w:color w:val="FF0000"/>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3C55" id="Caixa de texto 12" o:spid="_x0000_s1058" type="#_x0000_t202" style="position:absolute;left:0;text-align:left;margin-left:173.35pt;margin-top:381.15pt;width:76.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" filled="f" stroked="f" strokeweight=".5pt">
                <v:textbox>
                  <w:txbxContent>
                    <w:p w14:paraId="3D74224E" w14:textId="68692D80" w:rsidR="00EE2709" w:rsidRDefault="00EE2709" w:rsidP="0085344F">
                      <w:pPr>
                        <w:rPr>
                          <w:b/>
                          <w:color w:val="FF0000"/>
                        </w:rPr>
                      </w:pPr>
                      <w:r>
                        <w:rPr>
                          <w:b/>
                          <w:color w:val="FF0000"/>
                        </w:rPr>
                        <w:t>Item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E8FD2B" wp14:editId="3B24B8E9">
                <wp:simplePos x="0" y="0"/>
                <wp:positionH relativeFrom="column">
                  <wp:posOffset>4114610</wp:posOffset>
                </wp:positionH>
                <wp:positionV relativeFrom="paragraph">
                  <wp:posOffset>4627245</wp:posOffset>
                </wp:positionV>
                <wp:extent cx="255181" cy="0"/>
                <wp:effectExtent l="0" t="76200" r="12065" b="95250"/>
                <wp:wrapNone/>
                <wp:docPr id="11" name="Conector de seta reta 11"/>
                <wp:cNvGraphicFramePr/>
                <a:graphic xmlns:a="http://schemas.openxmlformats.org/drawingml/2006/main">
                  <a:graphicData uri="http://schemas.microsoft.com/office/word/2010/wordprocessingShape">
                    <wps:wsp>
                      <wps:cNvCnPr/>
                      <wps:spPr>
                        <a:xfrm>
                          <a:off x="0" y="0"/>
                          <a:ext cx="25518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9EF9B" id="Conector de seta reta 11" o:spid="_x0000_s1026" type="#_x0000_t32" style="position:absolute;margin-left:324pt;margin-top:364.35pt;width:20.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" strokecolor="red">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42975213" wp14:editId="34118C03">
                <wp:simplePos x="0" y="0"/>
                <wp:positionH relativeFrom="column">
                  <wp:posOffset>3519401</wp:posOffset>
                </wp:positionH>
                <wp:positionV relativeFrom="paragraph">
                  <wp:posOffset>4479801</wp:posOffset>
                </wp:positionV>
                <wp:extent cx="700644" cy="3238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70064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AEF4" w14:textId="5F3CA362" w:rsidR="00EE2709" w:rsidRDefault="00EE2709" w:rsidP="0085344F">
                            <w:pPr>
                              <w:rPr>
                                <w:b/>
                                <w:color w:val="FF0000"/>
                              </w:rPr>
                            </w:pPr>
                            <w:r>
                              <w:rPr>
                                <w:b/>
                                <w:color w:val="FF0000"/>
                              </w:rPr>
                              <w:t>It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5213" id="Caixa de texto 15" o:spid="_x0000_s1059" type="#_x0000_t202" style="position:absolute;left:0;text-align:left;margin-left:277.1pt;margin-top:352.75pt;width:55.1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" filled="f" stroked="f" strokeweight=".5pt">
                <v:textbox>
                  <w:txbxContent>
                    <w:p w14:paraId="08E0AEF4" w14:textId="5F3CA362" w:rsidR="00EE2709" w:rsidRDefault="00EE2709" w:rsidP="0085344F">
                      <w:pPr>
                        <w:rPr>
                          <w:b/>
                          <w:color w:val="FF0000"/>
                        </w:rPr>
                      </w:pPr>
                      <w:r>
                        <w:rPr>
                          <w:b/>
                          <w:color w:val="FF0000"/>
                        </w:rPr>
                        <w:t>Item 3</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279733E" wp14:editId="63B34DDB">
                <wp:simplePos x="0" y="0"/>
                <wp:positionH relativeFrom="column">
                  <wp:posOffset>2731696</wp:posOffset>
                </wp:positionH>
                <wp:positionV relativeFrom="paragraph">
                  <wp:posOffset>134002</wp:posOffset>
                </wp:positionV>
                <wp:extent cx="971550" cy="3238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DC217" w14:textId="4178BCAE" w:rsidR="00EE2709" w:rsidRPr="00F208DB" w:rsidRDefault="00EE2709" w:rsidP="00F208DB">
                            <w:pPr>
                              <w:rPr>
                                <w:b/>
                                <w:color w:val="FFFF00"/>
                              </w:rPr>
                            </w:pPr>
                            <w:r w:rsidRPr="00F208DB">
                              <w:rPr>
                                <w:b/>
                                <w:color w:val="FFFF00"/>
                              </w:rPr>
                              <w:t>Imag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733E" id="Caixa de texto 2" o:spid="_x0000_s1060" type="#_x0000_t202" style="position:absolute;left:0;text-align:left;margin-left:215.1pt;margin-top:10.55pt;width:76.5pt;height: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" filled="f" stroked="f" strokeweight=".5pt">
                <v:textbox>
                  <w:txbxContent>
                    <w:p w14:paraId="768DC217" w14:textId="4178BCAE" w:rsidR="00EE2709" w:rsidRPr="00F208DB" w:rsidRDefault="00EE2709" w:rsidP="00F208DB">
                      <w:pPr>
                        <w:rPr>
                          <w:b/>
                          <w:color w:val="FFFF00"/>
                        </w:rPr>
                      </w:pPr>
                      <w:r w:rsidRPr="00F208DB">
                        <w:rPr>
                          <w:b/>
                          <w:color w:val="FFFF00"/>
                        </w:rPr>
                        <w:t>Imagem 1</w:t>
                      </w:r>
                    </w:p>
                  </w:txbxContent>
                </v:textbox>
              </v:shape>
            </w:pict>
          </mc:Fallback>
        </mc:AlternateContent>
      </w:r>
      <w:r w:rsidR="00815F80">
        <w:rPr>
          <w:noProof/>
        </w:rPr>
        <w:drawing>
          <wp:inline distT="0" distB="0" distL="0" distR="0" wp14:anchorId="77666115" wp14:editId="5F9F882D">
            <wp:extent cx="4667002" cy="7736051"/>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m título-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0169" cy="7741301"/>
                    </a:xfrm>
                    <a:prstGeom prst="rect">
                      <a:avLst/>
                    </a:prstGeom>
                  </pic:spPr>
                </pic:pic>
              </a:graphicData>
            </a:graphic>
          </wp:inline>
        </w:drawing>
      </w:r>
    </w:p>
    <w:p w14:paraId="76A2132E" w14:textId="04FBD970" w:rsidR="00002068" w:rsidRPr="002414CE" w:rsidRDefault="002414CE" w:rsidP="002414CE">
      <w:pPr>
        <w:pStyle w:val="Legenda"/>
        <w:tabs>
          <w:tab w:val="left" w:pos="2450"/>
          <w:tab w:val="center" w:pos="4819"/>
        </w:tabs>
        <w:jc w:val="center"/>
        <w:rPr>
          <w:color w:val="auto"/>
          <w:sz w:val="24"/>
        </w:rPr>
      </w:pPr>
      <w:r w:rsidRPr="002414CE">
        <w:rPr>
          <w:color w:val="auto"/>
          <w:sz w:val="24"/>
        </w:rPr>
        <w:t>Fonte: Autoria própria (2016).</w:t>
      </w:r>
    </w:p>
    <w:p w14:paraId="1C7180D1" w14:textId="7D17E377" w:rsidR="00BB044B" w:rsidRDefault="00BB044B" w:rsidP="0022005E">
      <w:pPr>
        <w:pStyle w:val="Textodecomentrio"/>
        <w:spacing w:line="360" w:lineRule="auto"/>
        <w:jc w:val="both"/>
        <w:rPr>
          <w:sz w:val="24"/>
          <w:szCs w:val="24"/>
        </w:rPr>
      </w:pPr>
      <w:r>
        <w:lastRenderedPageBreak/>
        <w:tab/>
      </w:r>
      <w:r>
        <w:rPr>
          <w:sz w:val="24"/>
          <w:szCs w:val="24"/>
        </w:rPr>
        <w:t>A figura 9 expõe as telas que serão apresentadas após a tela de perguntas – representada na imagem 8. Essas aparecerão de acordo com a resposta – caso o tempo não caia – do usuário.</w:t>
      </w:r>
    </w:p>
    <w:p w14:paraId="731CEEB0" w14:textId="3A3F5119" w:rsidR="00002068" w:rsidRDefault="00BB044B" w:rsidP="0022005E">
      <w:pPr>
        <w:pStyle w:val="Textodecomentrio"/>
        <w:spacing w:line="360" w:lineRule="auto"/>
        <w:jc w:val="both"/>
        <w:rPr>
          <w:sz w:val="24"/>
          <w:szCs w:val="24"/>
        </w:rPr>
      </w:pPr>
      <w:r>
        <w:rPr>
          <w:sz w:val="24"/>
          <w:szCs w:val="24"/>
        </w:rPr>
        <w:tab/>
        <w:t>Se a resposta estiver correta será mostrada a imagem 1 da figura 8, onde, tem-se os parabéns para o usuário. Quando essa tela aparecer, o usu</w:t>
      </w:r>
      <w:r w:rsidR="0022005E">
        <w:rPr>
          <w:sz w:val="24"/>
          <w:szCs w:val="24"/>
        </w:rPr>
        <w:t xml:space="preserve">ário poderá </w:t>
      </w:r>
      <w:r>
        <w:rPr>
          <w:sz w:val="24"/>
          <w:szCs w:val="24"/>
        </w:rPr>
        <w:t>clicar no item 1 para que, possa voltar para a</w:t>
      </w:r>
      <w:r w:rsidR="0022005E">
        <w:rPr>
          <w:sz w:val="24"/>
          <w:szCs w:val="24"/>
        </w:rPr>
        <w:t xml:space="preserve"> tela da figura</w:t>
      </w:r>
      <w:r>
        <w:rPr>
          <w:sz w:val="24"/>
          <w:szCs w:val="24"/>
        </w:rPr>
        <w:t xml:space="preserve"> 7, onde como demonstrado na imagem 2, irá aparecer uma nova fase.</w:t>
      </w:r>
    </w:p>
    <w:p w14:paraId="60B500A6" w14:textId="3D617170" w:rsidR="00BB044B" w:rsidRDefault="00BB044B" w:rsidP="0022005E">
      <w:pPr>
        <w:pStyle w:val="Textodecomentrio"/>
        <w:spacing w:line="360" w:lineRule="auto"/>
        <w:jc w:val="both"/>
        <w:rPr>
          <w:sz w:val="24"/>
          <w:szCs w:val="24"/>
        </w:rPr>
      </w:pPr>
      <w:r>
        <w:rPr>
          <w:sz w:val="24"/>
          <w:szCs w:val="24"/>
        </w:rPr>
        <w:tab/>
        <w:t xml:space="preserve">Já se </w:t>
      </w:r>
      <w:r w:rsidR="0022005E">
        <w:rPr>
          <w:sz w:val="24"/>
          <w:szCs w:val="24"/>
        </w:rPr>
        <w:t>o usuário errar,</w:t>
      </w:r>
      <w:r>
        <w:rPr>
          <w:sz w:val="24"/>
          <w:szCs w:val="24"/>
        </w:rPr>
        <w:t xml:space="preserve"> será exibida a tela da imagem 2 da figura 9. Nela contém </w:t>
      </w:r>
      <w:proofErr w:type="spellStart"/>
      <w:r>
        <w:rPr>
          <w:sz w:val="24"/>
          <w:szCs w:val="24"/>
        </w:rPr>
        <w:t>Webinho</w:t>
      </w:r>
      <w:proofErr w:type="spellEnd"/>
      <w:r>
        <w:rPr>
          <w:sz w:val="24"/>
          <w:szCs w:val="24"/>
        </w:rPr>
        <w:t xml:space="preserve"> conversando com o aluno onde, como indicado no item 1, será </w:t>
      </w:r>
      <w:r w:rsidR="00723B2D">
        <w:rPr>
          <w:sz w:val="24"/>
          <w:szCs w:val="24"/>
        </w:rPr>
        <w:t>mostrada</w:t>
      </w:r>
      <w:r>
        <w:rPr>
          <w:sz w:val="24"/>
          <w:szCs w:val="24"/>
        </w:rPr>
        <w:t xml:space="preserve"> uma mensagem amigável para incentivo e também informando a quantidade de pontos que ele vai perder, além de, como despontado no item 2, </w:t>
      </w:r>
      <w:r w:rsidR="0022005E">
        <w:rPr>
          <w:sz w:val="24"/>
          <w:szCs w:val="24"/>
        </w:rPr>
        <w:t xml:space="preserve">surgirá uma dica sobre a pergunta em questão. Após ter lido o usuário pode selecionar </w:t>
      </w:r>
      <w:proofErr w:type="spellStart"/>
      <w:r w:rsidR="0022005E">
        <w:rPr>
          <w:sz w:val="24"/>
          <w:szCs w:val="24"/>
        </w:rPr>
        <w:t>Webinho</w:t>
      </w:r>
      <w:proofErr w:type="spellEnd"/>
      <w:r w:rsidR="0022005E">
        <w:rPr>
          <w:sz w:val="24"/>
          <w:szCs w:val="24"/>
        </w:rPr>
        <w:t xml:space="preserve"> – indicado no item 3 – para voltar as fases – figura 7.</w:t>
      </w:r>
    </w:p>
    <w:p w14:paraId="00A23DFD" w14:textId="305AFE06" w:rsidR="0022005E" w:rsidRDefault="0022005E" w:rsidP="0022005E">
      <w:pPr>
        <w:pStyle w:val="Textodecomentrio"/>
        <w:spacing w:line="360" w:lineRule="auto"/>
        <w:jc w:val="both"/>
      </w:pPr>
      <w:r>
        <w:rPr>
          <w:sz w:val="24"/>
          <w:szCs w:val="24"/>
        </w:rPr>
        <w:tab/>
        <w:t xml:space="preserve">Também pode ocorrer </w:t>
      </w:r>
      <w:r w:rsidR="005E2291">
        <w:rPr>
          <w:sz w:val="24"/>
          <w:szCs w:val="24"/>
        </w:rPr>
        <w:t>de o</w:t>
      </w:r>
      <w:r>
        <w:rPr>
          <w:sz w:val="24"/>
          <w:szCs w:val="24"/>
        </w:rPr>
        <w:t xml:space="preserve"> tempo acabar e o aluno não responder </w:t>
      </w:r>
      <w:r w:rsidR="005E2291">
        <w:rPr>
          <w:sz w:val="24"/>
          <w:szCs w:val="24"/>
        </w:rPr>
        <w:t>à</w:t>
      </w:r>
      <w:r>
        <w:rPr>
          <w:sz w:val="24"/>
          <w:szCs w:val="24"/>
        </w:rPr>
        <w:t xml:space="preserve"> pergunta, caso isso aconteça, será exposta a tela da imagem 3, onde tem-se uma mensagem informando o tempo acabado. A tela será exposta por 3 segundos, e após o usuário será direcionado para a tela apresentada na figura </w:t>
      </w:r>
      <w:commentRangeStart w:id="105"/>
      <w:r>
        <w:rPr>
          <w:sz w:val="24"/>
          <w:szCs w:val="24"/>
        </w:rPr>
        <w:t>7</w:t>
      </w:r>
      <w:commentRangeEnd w:id="105"/>
      <w:r w:rsidR="00A60619">
        <w:rPr>
          <w:rStyle w:val="Refdecomentrio"/>
        </w:rPr>
        <w:commentReference w:id="105"/>
      </w:r>
      <w:r>
        <w:rPr>
          <w:sz w:val="24"/>
          <w:szCs w:val="24"/>
        </w:rPr>
        <w:t>.</w:t>
      </w:r>
    </w:p>
    <w:bookmarkEnd w:id="80"/>
    <w:p w14:paraId="0DC3693D" w14:textId="5CF9DD22" w:rsidR="00002068" w:rsidRDefault="00002068" w:rsidP="00BB044B">
      <w:pPr>
        <w:pStyle w:val="Ttulo1"/>
        <w:spacing w:line="360" w:lineRule="auto"/>
        <w:jc w:val="left"/>
      </w:pPr>
    </w:p>
    <w:p w14:paraId="47B09967" w14:textId="7A6859F0" w:rsidR="00342DD7" w:rsidRPr="00E34658" w:rsidRDefault="00002068" w:rsidP="00E34658">
      <w:pPr>
        <w:spacing w:after="200" w:line="360" w:lineRule="auto"/>
        <w:rPr>
          <w:b/>
        </w:rPr>
      </w:pPr>
      <w:r>
        <w:br w:type="page"/>
      </w:r>
    </w:p>
    <w:p w14:paraId="3FB15973" w14:textId="0DC7984B" w:rsidR="00FB23C9" w:rsidRPr="00777469" w:rsidRDefault="0050501A" w:rsidP="00E34658">
      <w:pPr>
        <w:pStyle w:val="Ttulo1"/>
        <w:spacing w:after="240"/>
        <w:jc w:val="left"/>
      </w:pPr>
      <w:bookmarkStart w:id="106" w:name="_Toc401698944"/>
      <w:bookmarkStart w:id="107" w:name="_Toc445720457"/>
      <w:bookmarkStart w:id="108" w:name="_Toc446026427"/>
      <w:bookmarkStart w:id="109" w:name="_Toc446697952"/>
      <w:r w:rsidRPr="00777469">
        <w:lastRenderedPageBreak/>
        <w:t>5</w:t>
      </w:r>
      <w:r w:rsidR="002B2B26" w:rsidRPr="00777469">
        <w:t>.</w:t>
      </w:r>
      <w:r w:rsidR="00342DD7" w:rsidRPr="00777469">
        <w:t xml:space="preserve"> </w:t>
      </w:r>
      <w:r w:rsidRPr="00777469">
        <w:t>CONCLUSÃO</w:t>
      </w:r>
      <w:bookmarkEnd w:id="106"/>
      <w:bookmarkEnd w:id="107"/>
      <w:bookmarkEnd w:id="108"/>
      <w:bookmarkEnd w:id="109"/>
    </w:p>
    <w:p w14:paraId="6BD8F2F3" w14:textId="0C3D5886" w:rsidR="00A37AA6" w:rsidRDefault="00FE2BD5" w:rsidP="00A37AA6">
      <w:pPr>
        <w:pStyle w:val="Padro"/>
        <w:spacing w:before="240" w:line="360" w:lineRule="auto"/>
        <w:jc w:val="both"/>
        <w:rPr>
          <w:rFonts w:cs="Times New Roman"/>
        </w:rPr>
      </w:pPr>
      <w:r w:rsidRPr="00777469">
        <w:rPr>
          <w:rFonts w:cs="Times New Roman"/>
        </w:rPr>
        <w:tab/>
      </w:r>
      <w:r w:rsidR="00A37AA6">
        <w:rPr>
          <w:rFonts w:cs="Times New Roman"/>
        </w:rPr>
        <w:t>O projeto exposto ao longo deste documento, apresenta um jogo desenvolvido a fim de suprir uma alta demanda de profissionais do ramo tecnológico na cidade de João Câmara. Tal insuficiência foi constatada após uma breve pesquisa, onde foi demonstrado uma grande demanda de profissionais nesta cidade. Então, pensando nessa oportunidade, foi oferecida após a percepção da presença permanente de tais empresas eólicas, fixadas neste município devidos a presença de ventos constantes que a região do Mato grande oferece. Para efetivar a ideia, foi proposto ao setor de Pesquisa do campus este programa, para que fosse possível a ministração de aulas aos estudantes camarenses. Após a submissão e em seguida, a aceitação na seleção, foi dado início ao desenvolvimento do jogo e após alguns meses, se iniciaram as aulas que puderam ser promovidas para os estudantes da Escola Estadual Francisco de Assis Bittencourt.</w:t>
      </w:r>
      <w:r w:rsidR="00A37AA6">
        <w:rPr>
          <w:rFonts w:cs="Times New Roman"/>
        </w:rPr>
        <w:br/>
      </w:r>
      <w:r w:rsidR="00A37AA6">
        <w:rPr>
          <w:rFonts w:cs="Times New Roman"/>
        </w:rPr>
        <w:tab/>
        <w:t>Com um breve estudo realizado com o professor orientador do projeto, durante o primeiro mês do programa, foi d</w:t>
      </w:r>
      <w:r w:rsidR="003C35AA">
        <w:rPr>
          <w:rFonts w:cs="Times New Roman"/>
        </w:rPr>
        <w:t>iscutida</w:t>
      </w:r>
      <w:r w:rsidR="00A37AA6">
        <w:rPr>
          <w:rFonts w:cs="Times New Roman"/>
        </w:rPr>
        <w:t xml:space="preserve"> uma forma de abordagem de inserção de conteúdo, um método sutil, para que os estudantes que não fossem familiarizados com as tecnologias futuramente apresentadas, pudessem compreender o conteúdo aos poucos, para que assim, pudessem ter o maior aproveitamento possível durante as aulas. </w:t>
      </w:r>
      <w:r w:rsidR="00A37AA6">
        <w:rPr>
          <w:rFonts w:cs="Times New Roman"/>
        </w:rPr>
        <w:br/>
        <w:t xml:space="preserve"> </w:t>
      </w:r>
      <w:r w:rsidR="00A37AA6">
        <w:rPr>
          <w:rFonts w:cs="Times New Roman"/>
        </w:rPr>
        <w:tab/>
        <w:t xml:space="preserve">O conteúdo lecionado durante o período de estudo no instituto foi de vital importância para o desenvolvimento do projeto em questão, como também serviu de apoio para desenvolvimento das aulas que foram ministradas para os alunos da estadual. A partir das matérias contidas na grade curricular do IFRN, foi possível a construção do questionário, que conteve matérias extremamente importantes, dentre elas: Programação Orientada a Objetos (POO), Banco de Dados, Programação Web, entre outros. Além da importância dessas matérias para desenvolvimento do questionário, as mesmas também serviram de auxílio na construção dos slides que seriam repassados para os estudantes durante as aulas, que tinham como o objetivo principal a construção de sites. A exposição do conteúdo foi dividida em três etapas – como foi mencionado na descrição do projeto durante a submissão do mesmo – HTML, CSS e </w:t>
      </w:r>
      <w:proofErr w:type="spellStart"/>
      <w:r w:rsidR="00A37AA6">
        <w:rPr>
          <w:rFonts w:cs="Times New Roman"/>
        </w:rPr>
        <w:t>JavaScript</w:t>
      </w:r>
      <w:proofErr w:type="spellEnd"/>
      <w:r w:rsidR="00A37AA6">
        <w:rPr>
          <w:rFonts w:cs="Times New Roman"/>
        </w:rPr>
        <w:t>, estes tópicos foram distribuídos durante os meses do curso, além das aulas motivacionais explicando detalhadamente o porquê da realização de tal programa, e para também, interação dos alunos, já que esses vinham de níveis diferentes do ensino médio.</w:t>
      </w:r>
      <w:r w:rsidR="00A37AA6">
        <w:rPr>
          <w:rFonts w:cs="Times New Roman"/>
        </w:rPr>
        <w:br/>
        <w:t xml:space="preserve"> </w:t>
      </w:r>
      <w:r w:rsidR="00A37AA6">
        <w:rPr>
          <w:rFonts w:cs="Times New Roman"/>
        </w:rPr>
        <w:tab/>
        <w:t xml:space="preserve">Poder desenvolver o documento em questão, tanto o teórico como o prático, foi de extrema importância para crescimento pessoal e profissional dos integrantes do programa, já que através do </w:t>
      </w:r>
      <w:r w:rsidR="00A37AA6">
        <w:rPr>
          <w:rFonts w:cs="Times New Roman"/>
        </w:rPr>
        <w:lastRenderedPageBreak/>
        <w:t>mesmo, os componentes do projeto aprenderam como trabalhar em equipe e além do mais, puderam desenvolver alguns pontos não aprofundados durante as aulas do ensino médio.</w:t>
      </w:r>
      <w:r w:rsidR="00A37AA6">
        <w:rPr>
          <w:rFonts w:cs="Times New Roman"/>
        </w:rPr>
        <w:br/>
      </w:r>
      <w:r w:rsidR="00A37AA6">
        <w:rPr>
          <w:rFonts w:cs="Times New Roman"/>
        </w:rPr>
        <w:tab/>
        <w:t>O programa, avaliado ao fim das</w:t>
      </w:r>
      <w:r w:rsidR="000B286E">
        <w:rPr>
          <w:rFonts w:cs="Times New Roman"/>
        </w:rPr>
        <w:t xml:space="preserve"> aulas pelos alunos camarenses, </w:t>
      </w:r>
      <w:r w:rsidR="000B286E" w:rsidRPr="000B286E">
        <w:rPr>
          <w:rFonts w:cs="Times New Roman"/>
        </w:rPr>
        <w:t>foi julgado bastante proveitoso pelos estudantes,  pois</w:t>
      </w:r>
      <w:r w:rsidR="000B286E">
        <w:rPr>
          <w:rFonts w:cs="Times New Roman"/>
        </w:rPr>
        <w:t xml:space="preserve"> como foi </w:t>
      </w:r>
      <w:r w:rsidR="00A37AA6">
        <w:rPr>
          <w:rFonts w:cs="Times New Roman"/>
        </w:rPr>
        <w:t>relatado</w:t>
      </w:r>
      <w:r w:rsidR="000B286E">
        <w:rPr>
          <w:rFonts w:cs="Times New Roman"/>
        </w:rPr>
        <w:t xml:space="preserve"> pelos mesmos este é possuidor</w:t>
      </w:r>
      <w:r w:rsidR="00A37AA6">
        <w:rPr>
          <w:rFonts w:cs="Times New Roman"/>
        </w:rPr>
        <w:t xml:space="preserve"> de inúmeras importâncias para tais estudantes, pois além de propiciar emprego durante uma época onde o Brasil enfrenta uma escassez nesta questão, – já que segundo dados divulgados pelo Instituto Brasileiro de Geografia e Estatística (IBGE), a taxa de desemprego subiu no segundo trimestre </w:t>
      </w:r>
      <w:r w:rsidR="003C35AA">
        <w:rPr>
          <w:rFonts w:cs="Times New Roman"/>
        </w:rPr>
        <w:t xml:space="preserve">de 2015 </w:t>
      </w:r>
      <w:r w:rsidR="00A37AA6">
        <w:rPr>
          <w:rFonts w:cs="Times New Roman"/>
        </w:rPr>
        <w:t xml:space="preserve">e chegou a 8,3%. É maior taxa da série histórica, que teve início em 2012 – o projeto também oferece uma nova perspectiva sobre o mercado tecnológico e possível efetivação e especialização desses jovens nesta área que se encontra em desenvolvimento. Ao fim do projeto, foi passado um questionário onde </w:t>
      </w:r>
      <w:r w:rsidR="003C35AA">
        <w:rPr>
          <w:rFonts w:cs="Times New Roman"/>
        </w:rPr>
        <w:t>continha questões sobre</w:t>
      </w:r>
      <w:r w:rsidR="00DD4242">
        <w:rPr>
          <w:rFonts w:cs="Times New Roman"/>
        </w:rPr>
        <w:t xml:space="preserve"> a qualidade do programa</w:t>
      </w:r>
      <w:r w:rsidR="00A37AA6">
        <w:rPr>
          <w:rFonts w:cs="Times New Roman"/>
        </w:rPr>
        <w:t>, e com as respostas obte</w:t>
      </w:r>
      <w:r w:rsidR="003C35AA">
        <w:rPr>
          <w:rFonts w:cs="Times New Roman"/>
        </w:rPr>
        <w:t>ve-se</w:t>
      </w:r>
      <w:r w:rsidR="00A37AA6">
        <w:rPr>
          <w:rFonts w:cs="Times New Roman"/>
        </w:rPr>
        <w:t xml:space="preserve"> o seguinte gráfico:</w:t>
      </w:r>
    </w:p>
    <w:p w14:paraId="0B04038F" w14:textId="7E18EAD1" w:rsidR="00B50EF9" w:rsidRPr="00B50EF9" w:rsidRDefault="00B50EF9" w:rsidP="00B50EF9">
      <w:pPr>
        <w:pStyle w:val="Legenda"/>
        <w:keepNext/>
        <w:spacing w:after="0"/>
        <w:jc w:val="center"/>
        <w:rPr>
          <w:color w:val="auto"/>
          <w:sz w:val="24"/>
        </w:rPr>
      </w:pPr>
      <w:bookmarkStart w:id="110" w:name="_Toc446543433"/>
      <w:r w:rsidRPr="00B50EF9">
        <w:rPr>
          <w:color w:val="auto"/>
          <w:sz w:val="24"/>
        </w:rPr>
        <w:t xml:space="preserve">Figura </w:t>
      </w:r>
      <w:r w:rsidRPr="00B50EF9">
        <w:rPr>
          <w:color w:val="auto"/>
          <w:sz w:val="24"/>
        </w:rPr>
        <w:fldChar w:fldCharType="begin"/>
      </w:r>
      <w:r w:rsidRPr="00B50EF9">
        <w:rPr>
          <w:color w:val="auto"/>
          <w:sz w:val="24"/>
        </w:rPr>
        <w:instrText xml:space="preserve"> SEQ Figura \* ARABIC </w:instrText>
      </w:r>
      <w:r w:rsidRPr="00B50EF9">
        <w:rPr>
          <w:color w:val="auto"/>
          <w:sz w:val="24"/>
        </w:rPr>
        <w:fldChar w:fldCharType="separate"/>
      </w:r>
      <w:r w:rsidR="002F29C2">
        <w:rPr>
          <w:noProof/>
          <w:color w:val="auto"/>
          <w:sz w:val="24"/>
        </w:rPr>
        <w:t>10</w:t>
      </w:r>
      <w:r w:rsidRPr="00B50EF9">
        <w:rPr>
          <w:color w:val="auto"/>
          <w:sz w:val="24"/>
        </w:rPr>
        <w:fldChar w:fldCharType="end"/>
      </w:r>
      <w:r w:rsidRPr="00B50EF9">
        <w:rPr>
          <w:color w:val="auto"/>
          <w:sz w:val="24"/>
        </w:rPr>
        <w:t xml:space="preserve">: </w:t>
      </w:r>
      <w:r w:rsidR="002F29C2">
        <w:rPr>
          <w:color w:val="auto"/>
          <w:sz w:val="24"/>
        </w:rPr>
        <w:t>Gráfico sobre a</w:t>
      </w:r>
      <w:r w:rsidRPr="00B50EF9">
        <w:rPr>
          <w:color w:val="auto"/>
          <w:sz w:val="24"/>
        </w:rPr>
        <w:t>valiação dos usuários.</w:t>
      </w:r>
      <w:bookmarkEnd w:id="110"/>
    </w:p>
    <w:p w14:paraId="7CED3AB3" w14:textId="65749741" w:rsidR="00A37AA6" w:rsidRDefault="00E172AA" w:rsidP="00A37AA6">
      <w:pPr>
        <w:pStyle w:val="Padro"/>
        <w:spacing w:before="240" w:line="360" w:lineRule="auto"/>
        <w:jc w:val="center"/>
        <w:rPr>
          <w:rFonts w:cs="Times New Roman"/>
        </w:rPr>
      </w:pPr>
      <w:r>
        <w:rPr>
          <w:rFonts w:eastAsia="Times New Roman" w:cs="Times New Roman"/>
          <w:noProof/>
          <w:sz w:val="16"/>
          <w:szCs w:val="16"/>
          <w:lang w:eastAsia="pt-BR" w:bidi="ar-SA"/>
        </w:rPr>
        <w:drawing>
          <wp:inline distT="0" distB="0" distL="0" distR="0" wp14:anchorId="5544A454" wp14:editId="4284C767">
            <wp:extent cx="5608800" cy="3398400"/>
            <wp:effectExtent l="0" t="0" r="1143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37AA6" w:rsidRPr="00B50EF9">
        <w:rPr>
          <w:rFonts w:cs="Times New Roman"/>
          <w:b/>
        </w:rPr>
        <w:br/>
      </w:r>
      <w:r w:rsidR="00B50EF9" w:rsidRPr="00B50EF9">
        <w:rPr>
          <w:rFonts w:cs="Times New Roman"/>
          <w:b/>
        </w:rPr>
        <w:t>Fonte: Autoria própria (2016).</w:t>
      </w:r>
    </w:p>
    <w:p w14:paraId="3EE76E37" w14:textId="164181CC" w:rsidR="00E00D9D" w:rsidRDefault="00D40321" w:rsidP="00E172AA">
      <w:pPr>
        <w:pStyle w:val="Padro"/>
        <w:spacing w:before="240" w:line="360" w:lineRule="auto"/>
        <w:jc w:val="both"/>
        <w:rPr>
          <w:rFonts w:cs="Times New Roman"/>
        </w:rPr>
      </w:pPr>
      <w:r>
        <w:rPr>
          <w:rFonts w:cs="Times New Roman"/>
        </w:rPr>
        <w:tab/>
      </w:r>
      <w:r w:rsidR="00A46284">
        <w:rPr>
          <w:rFonts w:cs="Times New Roman"/>
        </w:rPr>
        <w:t xml:space="preserve">Onde </w:t>
      </w:r>
      <w:commentRangeStart w:id="111"/>
      <w:commentRangeStart w:id="112"/>
      <w:r>
        <w:rPr>
          <w:rFonts w:cs="Times New Roman"/>
        </w:rPr>
        <w:t>87</w:t>
      </w:r>
      <w:commentRangeEnd w:id="111"/>
      <w:r w:rsidR="00013C32">
        <w:rPr>
          <w:rStyle w:val="Refdecomentrio"/>
          <w:rFonts w:eastAsia="Times New Roman" w:cs="Times New Roman"/>
          <w:lang w:eastAsia="pt-BR" w:bidi="ar-SA"/>
        </w:rPr>
        <w:commentReference w:id="111"/>
      </w:r>
      <w:commentRangeEnd w:id="112"/>
      <w:r w:rsidR="00A46284">
        <w:rPr>
          <w:rStyle w:val="Refdecomentrio"/>
          <w:rFonts w:eastAsia="Times New Roman" w:cs="Times New Roman"/>
          <w:lang w:eastAsia="pt-BR" w:bidi="ar-SA"/>
        </w:rPr>
        <w:commentReference w:id="112"/>
      </w:r>
      <w:r w:rsidR="00A37AA6">
        <w:rPr>
          <w:rFonts w:cs="Times New Roman"/>
        </w:rPr>
        <w:t>% dos alu</w:t>
      </w:r>
      <w:r>
        <w:rPr>
          <w:rFonts w:cs="Times New Roman"/>
        </w:rPr>
        <w:t>nos classificaram o projeto com nota entre 81-1</w:t>
      </w:r>
      <w:r w:rsidR="009364D0">
        <w:rPr>
          <w:rFonts w:cs="Times New Roman"/>
        </w:rPr>
        <w:t>00, enquanto 13% o julgaram com nota entre</w:t>
      </w:r>
      <w:r>
        <w:rPr>
          <w:rFonts w:cs="Times New Roman"/>
        </w:rPr>
        <w:t xml:space="preserve"> 61-80.</w:t>
      </w:r>
      <w:r w:rsidR="00A37AA6">
        <w:rPr>
          <w:rFonts w:cs="Times New Roman"/>
        </w:rPr>
        <w:br/>
        <w:t xml:space="preserve"> </w:t>
      </w:r>
      <w:r w:rsidR="00A37AA6">
        <w:rPr>
          <w:rFonts w:cs="Times New Roman"/>
        </w:rPr>
        <w:tab/>
      </w:r>
      <w:commentRangeStart w:id="113"/>
      <w:commentRangeStart w:id="114"/>
      <w:r w:rsidR="00A37AA6">
        <w:rPr>
          <w:rFonts w:cs="Times New Roman"/>
        </w:rPr>
        <w:t>Pode</w:t>
      </w:r>
      <w:commentRangeEnd w:id="113"/>
      <w:r w:rsidR="00013C32">
        <w:rPr>
          <w:rStyle w:val="Refdecomentrio"/>
          <w:rFonts w:eastAsia="Times New Roman" w:cs="Times New Roman"/>
          <w:lang w:eastAsia="pt-BR" w:bidi="ar-SA"/>
        </w:rPr>
        <w:commentReference w:id="113"/>
      </w:r>
      <w:commentRangeEnd w:id="114"/>
      <w:r w:rsidR="00013C32">
        <w:rPr>
          <w:rStyle w:val="Refdecomentrio"/>
          <w:rFonts w:eastAsia="Times New Roman" w:cs="Times New Roman"/>
          <w:lang w:eastAsia="pt-BR" w:bidi="ar-SA"/>
        </w:rPr>
        <w:commentReference w:id="114"/>
      </w:r>
      <w:r w:rsidR="00A37AA6">
        <w:rPr>
          <w:rFonts w:cs="Times New Roman"/>
        </w:rPr>
        <w:t xml:space="preserve">-se concluir com tal gráfico, a forma como os estudantes encararam este novo “desafio”, eles observaram através das aulas motivacionais a forma positiva que este projeto contribuiria para </w:t>
      </w:r>
      <w:r w:rsidR="00A37AA6">
        <w:rPr>
          <w:rFonts w:cs="Times New Roman"/>
        </w:rPr>
        <w:lastRenderedPageBreak/>
        <w:t>sua formação, já que muitos relataram a dificuldade que eles encontram para obter um emprego, mesmo que este seja apenas temporário. Ainda através da imagem, co</w:t>
      </w:r>
      <w:r w:rsidR="00E00D9D">
        <w:rPr>
          <w:rFonts w:cs="Times New Roman"/>
        </w:rPr>
        <w:t>nsegue-se observar que mais de 8</w:t>
      </w:r>
      <w:r w:rsidR="00A37AA6">
        <w:rPr>
          <w:rFonts w:cs="Times New Roman"/>
        </w:rPr>
        <w:t xml:space="preserve">0% dos alunos </w:t>
      </w:r>
      <w:r w:rsidR="00E00D9D">
        <w:rPr>
          <w:rFonts w:cs="Times New Roman"/>
        </w:rPr>
        <w:t>classificaram o projeto com</w:t>
      </w:r>
      <w:r w:rsidR="00A37AA6">
        <w:rPr>
          <w:rFonts w:cs="Times New Roman"/>
        </w:rPr>
        <w:t xml:space="preserve"> </w:t>
      </w:r>
      <w:r w:rsidR="00E00D9D">
        <w:rPr>
          <w:rFonts w:cs="Times New Roman"/>
        </w:rPr>
        <w:t xml:space="preserve">as notas máximas. A avaliação positiva </w:t>
      </w:r>
      <w:r w:rsidR="0076477E">
        <w:rPr>
          <w:rFonts w:cs="Times New Roman"/>
        </w:rPr>
        <w:t xml:space="preserve">também é </w:t>
      </w:r>
      <w:r w:rsidR="00E00D9D">
        <w:rPr>
          <w:rFonts w:cs="Times New Roman"/>
        </w:rPr>
        <w:t>vista</w:t>
      </w:r>
      <w:r w:rsidR="0076477E">
        <w:rPr>
          <w:rFonts w:cs="Times New Roman"/>
        </w:rPr>
        <w:t xml:space="preserve"> em comentários dos alunos</w:t>
      </w:r>
      <w:r w:rsidR="00E00D9D">
        <w:rPr>
          <w:rFonts w:cs="Times New Roman"/>
        </w:rPr>
        <w:t>, escritas nos formulários</w:t>
      </w:r>
      <w:r w:rsidR="0076477E">
        <w:rPr>
          <w:rFonts w:cs="Times New Roman"/>
        </w:rPr>
        <w:t>,</w:t>
      </w:r>
      <w:r w:rsidR="00E00D9D">
        <w:rPr>
          <w:rFonts w:cs="Times New Roman"/>
        </w:rPr>
        <w:t xml:space="preserve"> onde relatam o que acharam do curso em sentido mais geral: </w:t>
      </w:r>
      <w:r w:rsidR="0076477E">
        <w:rPr>
          <w:rFonts w:cs="Times New Roman"/>
        </w:rPr>
        <w:t>“</w:t>
      </w:r>
      <w:commentRangeStart w:id="115"/>
      <w:r w:rsidR="00DE76E6">
        <w:rPr>
          <w:rFonts w:cs="Times New Roman"/>
        </w:rPr>
        <w:t>Pode mudar minha vida pois agora posso criar minha página web. Não tenho nem palavras para descrever o jogo. Foi muito legal pois além de me divertir também coloquei em prática o que aprendi</w:t>
      </w:r>
      <w:r w:rsidR="0076477E">
        <w:rPr>
          <w:rFonts w:cs="Times New Roman"/>
        </w:rPr>
        <w:t>”</w:t>
      </w:r>
      <w:commentRangeEnd w:id="115"/>
      <w:r w:rsidR="00013C32">
        <w:rPr>
          <w:rStyle w:val="Refdecomentrio"/>
          <w:rFonts w:eastAsia="Times New Roman" w:cs="Times New Roman"/>
          <w:lang w:eastAsia="pt-BR" w:bidi="ar-SA"/>
        </w:rPr>
        <w:commentReference w:id="115"/>
      </w:r>
      <w:r w:rsidR="00DE76E6">
        <w:rPr>
          <w:rFonts w:cs="Times New Roman"/>
        </w:rPr>
        <w:t xml:space="preserve"> (SANTOS, Osvaldo. 2016. </w:t>
      </w:r>
      <w:commentRangeStart w:id="116"/>
      <w:r w:rsidR="00DE76E6">
        <w:rPr>
          <w:rFonts w:cs="Times New Roman"/>
        </w:rPr>
        <w:t xml:space="preserve">Aluno do 3º </w:t>
      </w:r>
      <w:r w:rsidR="00E00D9D">
        <w:rPr>
          <w:rFonts w:cs="Times New Roman"/>
        </w:rPr>
        <w:t>“</w:t>
      </w:r>
      <w:r w:rsidR="00DE76E6">
        <w:rPr>
          <w:rFonts w:cs="Times New Roman"/>
        </w:rPr>
        <w:t>A</w:t>
      </w:r>
      <w:r w:rsidR="00E00D9D">
        <w:rPr>
          <w:rFonts w:cs="Times New Roman"/>
        </w:rPr>
        <w:t>”</w:t>
      </w:r>
      <w:r w:rsidR="00DE76E6">
        <w:rPr>
          <w:rFonts w:cs="Times New Roman"/>
        </w:rPr>
        <w:t xml:space="preserve"> da Escola Estadual Francisco de Assis Bittencour</w:t>
      </w:r>
      <w:commentRangeEnd w:id="116"/>
      <w:r w:rsidR="00B50EF9">
        <w:rPr>
          <w:rFonts w:cs="Times New Roman"/>
        </w:rPr>
        <w:t>t</w:t>
      </w:r>
      <w:r w:rsidR="00DE76E6">
        <w:rPr>
          <w:rStyle w:val="Refdecomentrio"/>
          <w:rFonts w:eastAsia="Times New Roman" w:cs="Times New Roman"/>
          <w:lang w:eastAsia="pt-BR" w:bidi="ar-SA"/>
        </w:rPr>
        <w:commentReference w:id="116"/>
      </w:r>
      <w:r w:rsidR="00DE76E6">
        <w:rPr>
          <w:rFonts w:cs="Times New Roman"/>
        </w:rPr>
        <w:t>)</w:t>
      </w:r>
      <w:r w:rsidR="00DD4242">
        <w:rPr>
          <w:rFonts w:cs="Times New Roman"/>
        </w:rPr>
        <w:t>. Posteriormente conclui-se que ess</w:t>
      </w:r>
      <w:r w:rsidR="00A37AA6">
        <w:rPr>
          <w:rFonts w:cs="Times New Roman"/>
        </w:rPr>
        <w:t>es gostaram de participar dos estudos</w:t>
      </w:r>
      <w:r w:rsidR="00DD4242">
        <w:rPr>
          <w:rFonts w:cs="Times New Roman"/>
        </w:rPr>
        <w:t xml:space="preserve"> e alteraram assim, suas perspectivas com relação ao futuro, já que após adquirido o conhecimento sobre as tecnologias ensinadas, haverá a probabilidade de obter novas oportunidades no mercado de trabalho. Como mostra a tabela a seguir:</w:t>
      </w:r>
    </w:p>
    <w:p w14:paraId="661FCAA1" w14:textId="1B15E6F9" w:rsidR="002F29C2" w:rsidRDefault="002F29C2" w:rsidP="002F29C2">
      <w:pPr>
        <w:pStyle w:val="Legenda"/>
        <w:keepNext/>
        <w:spacing w:after="0"/>
        <w:jc w:val="center"/>
      </w:pPr>
      <w:bookmarkStart w:id="117" w:name="_Toc446543434"/>
      <w:r w:rsidRPr="002F29C2">
        <w:rPr>
          <w:color w:val="auto"/>
          <w:sz w:val="24"/>
        </w:rPr>
        <w:t xml:space="preserve">Figura </w:t>
      </w:r>
      <w:r w:rsidRPr="002F29C2">
        <w:rPr>
          <w:color w:val="auto"/>
          <w:sz w:val="24"/>
        </w:rPr>
        <w:fldChar w:fldCharType="begin"/>
      </w:r>
      <w:r w:rsidRPr="002F29C2">
        <w:rPr>
          <w:color w:val="auto"/>
          <w:sz w:val="24"/>
        </w:rPr>
        <w:instrText xml:space="preserve"> SEQ Figura \* ARABIC </w:instrText>
      </w:r>
      <w:r w:rsidRPr="002F29C2">
        <w:rPr>
          <w:color w:val="auto"/>
          <w:sz w:val="24"/>
        </w:rPr>
        <w:fldChar w:fldCharType="separate"/>
      </w:r>
      <w:r>
        <w:rPr>
          <w:noProof/>
          <w:color w:val="auto"/>
          <w:sz w:val="24"/>
        </w:rPr>
        <w:t>11</w:t>
      </w:r>
      <w:r w:rsidRPr="002F29C2">
        <w:rPr>
          <w:color w:val="auto"/>
          <w:sz w:val="24"/>
        </w:rPr>
        <w:fldChar w:fldCharType="end"/>
      </w:r>
      <w:r w:rsidRPr="002F29C2">
        <w:rPr>
          <w:color w:val="auto"/>
          <w:sz w:val="24"/>
        </w:rPr>
        <w:t>: Gráfico sobre perspectiva do futuro após a inserção do jogo</w:t>
      </w:r>
      <w:r>
        <w:t>.</w:t>
      </w:r>
      <w:bookmarkEnd w:id="117"/>
    </w:p>
    <w:p w14:paraId="23E26902" w14:textId="77777777" w:rsidR="00E00D9D" w:rsidRDefault="00E00D9D" w:rsidP="00E00D9D">
      <w:pPr>
        <w:pStyle w:val="Padro"/>
        <w:spacing w:before="240" w:line="360" w:lineRule="auto"/>
        <w:jc w:val="center"/>
        <w:rPr>
          <w:rFonts w:cs="Times New Roman"/>
        </w:rPr>
      </w:pPr>
      <w:r>
        <w:rPr>
          <w:rFonts w:cs="Times New Roman"/>
          <w:noProof/>
          <w:lang w:eastAsia="pt-BR" w:bidi="ar-SA"/>
        </w:rPr>
        <w:drawing>
          <wp:inline distT="0" distB="0" distL="0" distR="0" wp14:anchorId="0AF6EC75" wp14:editId="58CA97D4">
            <wp:extent cx="5608800" cy="3398400"/>
            <wp:effectExtent l="0" t="0" r="1143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E33862" w14:textId="54CA8BE2" w:rsidR="00E00D9D" w:rsidRPr="002F29C2" w:rsidRDefault="002F29C2" w:rsidP="002F29C2">
      <w:pPr>
        <w:pStyle w:val="Padro"/>
        <w:spacing w:line="360" w:lineRule="auto"/>
        <w:jc w:val="center"/>
        <w:rPr>
          <w:rFonts w:cs="Times New Roman"/>
          <w:b/>
        </w:rPr>
      </w:pPr>
      <w:r>
        <w:rPr>
          <w:rFonts w:cs="Times New Roman"/>
          <w:b/>
        </w:rPr>
        <w:t>Fonte: Autoria própria (2016).</w:t>
      </w:r>
    </w:p>
    <w:p w14:paraId="17432D55" w14:textId="6805C58E" w:rsidR="00DD4242" w:rsidRDefault="00DD4242" w:rsidP="00DD4242">
      <w:pPr>
        <w:pStyle w:val="Padro"/>
        <w:spacing w:before="240" w:line="360" w:lineRule="auto"/>
        <w:jc w:val="both"/>
        <w:rPr>
          <w:rFonts w:cs="Times New Roman"/>
        </w:rPr>
      </w:pPr>
      <w:r>
        <w:rPr>
          <w:rFonts w:cs="Times New Roman"/>
        </w:rPr>
        <w:tab/>
        <w:t xml:space="preserve">Durante as aulas, também foi mencionado que uma das coisas as quais eles não tinham acesso na sala de aula e obtiveram com o projeto, foi “pôr em prática”/executar tudo aquilo que acabaram de aprender, garantindo assim a fixação do conteúdo. Após a exposição de uma </w:t>
      </w:r>
      <w:proofErr w:type="spellStart"/>
      <w:r w:rsidRPr="0076477E">
        <w:rPr>
          <w:rFonts w:cs="Times New Roman"/>
          <w:i/>
        </w:rPr>
        <w:t>tag</w:t>
      </w:r>
      <w:proofErr w:type="spellEnd"/>
      <w:r>
        <w:rPr>
          <w:rFonts w:cs="Times New Roman"/>
        </w:rPr>
        <w:t xml:space="preserve">, ou tópico específico de um dos temas, era solicitado aos alunos que pusessem determinado assunto em prática, </w:t>
      </w:r>
      <w:r>
        <w:rPr>
          <w:rFonts w:cs="Times New Roman"/>
        </w:rPr>
        <w:lastRenderedPageBreak/>
        <w:t>já que todos dispunham de seus respectivos computadores.</w:t>
      </w:r>
    </w:p>
    <w:p w14:paraId="5DCA74FD" w14:textId="6AD679A0" w:rsidR="002F29C2" w:rsidRPr="002F29C2" w:rsidRDefault="00A37AA6" w:rsidP="002F29C2">
      <w:pPr>
        <w:pStyle w:val="Padro"/>
        <w:spacing w:before="240" w:line="360" w:lineRule="auto"/>
        <w:jc w:val="both"/>
        <w:rPr>
          <w:rFonts w:cs="Times New Roman"/>
        </w:rPr>
      </w:pPr>
      <w:r>
        <w:rPr>
          <w:rFonts w:cs="Times New Roman"/>
        </w:rPr>
        <w:t xml:space="preserve"> </w:t>
      </w:r>
      <w:r>
        <w:rPr>
          <w:rFonts w:cs="Times New Roman"/>
        </w:rPr>
        <w:tab/>
        <w:t xml:space="preserve">Ao fim do programa, consegue-se consumar a importância que este desempenhou em diversos </w:t>
      </w:r>
      <w:r w:rsidR="003C35AA">
        <w:rPr>
          <w:rFonts w:cs="Times New Roman"/>
        </w:rPr>
        <w:t>âmbitos tanto</w:t>
      </w:r>
      <w:r>
        <w:rPr>
          <w:rFonts w:cs="Times New Roman"/>
        </w:rPr>
        <w:t xml:space="preserve">, social, profissional e educacional. Os alunos concluíram as aulas e posteriormente </w:t>
      </w:r>
      <w:r w:rsidR="003C35AA">
        <w:rPr>
          <w:rFonts w:cs="Times New Roman"/>
        </w:rPr>
        <w:t>responderam</w:t>
      </w:r>
      <w:r>
        <w:rPr>
          <w:rFonts w:cs="Times New Roman"/>
        </w:rPr>
        <w:t xml:space="preserve"> o questionário com mérito e empolgação. Segue abaixo mais um gráfico co</w:t>
      </w:r>
      <w:r w:rsidR="00E172AA">
        <w:rPr>
          <w:rFonts w:cs="Times New Roman"/>
        </w:rPr>
        <w:t>m o desempenho dos estudantes.</w:t>
      </w:r>
      <w:r>
        <w:rPr>
          <w:rFonts w:cs="Times New Roman"/>
        </w:rPr>
        <w:br/>
        <w:t xml:space="preserve">  </w:t>
      </w:r>
      <w:r w:rsidR="002F29C2">
        <w:rPr>
          <w:rFonts w:cs="Times New Roman"/>
        </w:rPr>
        <w:tab/>
      </w:r>
      <w:r>
        <w:rPr>
          <w:rFonts w:cs="Times New Roman"/>
        </w:rPr>
        <w:t>Dados calculados a partir dos acertos cometidos pelos mesmos:</w:t>
      </w:r>
    </w:p>
    <w:p w14:paraId="3AF6E6DA" w14:textId="72505E70" w:rsidR="002F29C2" w:rsidRPr="002F29C2" w:rsidRDefault="002F29C2" w:rsidP="002F29C2">
      <w:pPr>
        <w:pStyle w:val="Legenda"/>
        <w:keepNext/>
        <w:spacing w:after="0"/>
        <w:jc w:val="center"/>
        <w:rPr>
          <w:color w:val="auto"/>
          <w:sz w:val="24"/>
        </w:rPr>
      </w:pPr>
      <w:bookmarkStart w:id="118" w:name="_Toc446543435"/>
      <w:r w:rsidRPr="002F29C2">
        <w:rPr>
          <w:color w:val="auto"/>
          <w:sz w:val="24"/>
        </w:rPr>
        <w:t xml:space="preserve">Figura </w:t>
      </w:r>
      <w:r w:rsidRPr="002F29C2">
        <w:rPr>
          <w:color w:val="auto"/>
          <w:sz w:val="24"/>
        </w:rPr>
        <w:fldChar w:fldCharType="begin"/>
      </w:r>
      <w:r w:rsidRPr="002F29C2">
        <w:rPr>
          <w:color w:val="auto"/>
          <w:sz w:val="24"/>
        </w:rPr>
        <w:instrText xml:space="preserve"> SEQ Figura \* ARABIC </w:instrText>
      </w:r>
      <w:r w:rsidRPr="002F29C2">
        <w:rPr>
          <w:color w:val="auto"/>
          <w:sz w:val="24"/>
        </w:rPr>
        <w:fldChar w:fldCharType="separate"/>
      </w:r>
      <w:r>
        <w:rPr>
          <w:noProof/>
          <w:color w:val="auto"/>
          <w:sz w:val="24"/>
        </w:rPr>
        <w:t>12</w:t>
      </w:r>
      <w:r w:rsidRPr="002F29C2">
        <w:rPr>
          <w:color w:val="auto"/>
          <w:sz w:val="24"/>
        </w:rPr>
        <w:fldChar w:fldCharType="end"/>
      </w:r>
      <w:r w:rsidRPr="002F29C2">
        <w:rPr>
          <w:color w:val="auto"/>
          <w:sz w:val="24"/>
        </w:rPr>
        <w:t>: Gráfico sobre pontuação obtida pelos usuários.</w:t>
      </w:r>
      <w:bookmarkEnd w:id="118"/>
    </w:p>
    <w:p w14:paraId="15EE7E04" w14:textId="6C85A2FB" w:rsidR="00A37AA6" w:rsidRDefault="00E172AA" w:rsidP="002F29C2">
      <w:pPr>
        <w:pStyle w:val="Padro"/>
        <w:spacing w:before="240" w:line="360" w:lineRule="auto"/>
        <w:jc w:val="both"/>
        <w:rPr>
          <w:rFonts w:cs="Times New Roman"/>
        </w:rPr>
      </w:pPr>
      <w:r>
        <w:rPr>
          <w:rFonts w:cs="Times New Roman"/>
          <w:noProof/>
          <w:lang w:eastAsia="pt-BR" w:bidi="ar-SA"/>
        </w:rPr>
        <w:drawing>
          <wp:inline distT="0" distB="0" distL="0" distR="0" wp14:anchorId="16E3A10B" wp14:editId="5E9C65F1">
            <wp:extent cx="5608800" cy="3398400"/>
            <wp:effectExtent l="0" t="0" r="1143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2A6DB" w14:textId="77777777" w:rsidR="002F29C2" w:rsidRDefault="002F29C2" w:rsidP="002F29C2">
      <w:pPr>
        <w:pStyle w:val="Padro"/>
        <w:spacing w:line="360" w:lineRule="auto"/>
        <w:jc w:val="center"/>
        <w:rPr>
          <w:rFonts w:cs="Times New Roman"/>
          <w:b/>
        </w:rPr>
      </w:pPr>
      <w:r>
        <w:rPr>
          <w:rFonts w:cs="Times New Roman"/>
          <w:b/>
        </w:rPr>
        <w:t>Fonte: Autoria própria (2016).</w:t>
      </w:r>
    </w:p>
    <w:p w14:paraId="363ABEA2" w14:textId="0C77D9A2" w:rsidR="00A37AA6" w:rsidRDefault="00A37AA6" w:rsidP="00B86907">
      <w:pPr>
        <w:pStyle w:val="Padro"/>
        <w:spacing w:before="240" w:line="360" w:lineRule="auto"/>
        <w:jc w:val="both"/>
        <w:rPr>
          <w:rFonts w:cs="Times New Roman"/>
        </w:rPr>
      </w:pPr>
      <w:r>
        <w:rPr>
          <w:rFonts w:cs="Times New Roman"/>
        </w:rPr>
        <w:tab/>
        <w:t xml:space="preserve">No entanto, apesar dos pontos alcançados, foi-se constatado, após averiguação, a possibilidade de melhorias no projeto. Como o jogo está no </w:t>
      </w:r>
      <w:r w:rsidR="00E00D9D">
        <w:rPr>
          <w:rFonts w:cs="Times New Roman"/>
        </w:rPr>
        <w:t xml:space="preserve">momento se comportando como um </w:t>
      </w:r>
      <w:proofErr w:type="spellStart"/>
      <w:r w:rsidRPr="00E00D9D">
        <w:rPr>
          <w:rFonts w:cs="Times New Roman"/>
          <w:i/>
        </w:rPr>
        <w:t>quiz</w:t>
      </w:r>
      <w:proofErr w:type="spellEnd"/>
      <w:r>
        <w:rPr>
          <w:rFonts w:cs="Times New Roman"/>
        </w:rPr>
        <w:t xml:space="preserve"> cogitou-se a inserção de uma breve aula antes de iniciar o jogo em questão. A fim de situar o usuário a respeito do tema que será cobrado a seguir, assim como dar uma “lembrada” ao aluno que já tenha estudado tais assuntos, e esteja utilizando a ferramenta como um auxílio para testar seus conhecimentos, aqueles cujos quais já tenha dominado anteriormente. </w:t>
      </w:r>
      <w:r>
        <w:rPr>
          <w:rFonts w:cs="Times New Roman"/>
        </w:rPr>
        <w:br/>
      </w:r>
      <w:r>
        <w:rPr>
          <w:rFonts w:cs="Times New Roman"/>
        </w:rPr>
        <w:tab/>
        <w:t xml:space="preserve">Outra proposta pensada foi acerca das ferramentas disponibilizadas ao professor; para que este possa ter suas turmas devidamente separadas no </w:t>
      </w:r>
      <w:proofErr w:type="spellStart"/>
      <w:r>
        <w:rPr>
          <w:rFonts w:cs="Times New Roman"/>
          <w:i/>
        </w:rPr>
        <w:t>quiz</w:t>
      </w:r>
      <w:proofErr w:type="spellEnd"/>
      <w:r>
        <w:rPr>
          <w:rFonts w:cs="Times New Roman"/>
        </w:rPr>
        <w:t xml:space="preserve">, a fim de que possa avaliar o desempenho dos </w:t>
      </w:r>
      <w:r>
        <w:rPr>
          <w:rFonts w:cs="Times New Roman"/>
        </w:rPr>
        <w:lastRenderedPageBreak/>
        <w:t>alunos de cada sala em questão e assim verificar o método de ensino para um melhor aproveitamento dos alunos durante as aulas, garantir-vos tanto sucesso educacional quanto profissional, já que os Institutos Federais focam na inserção de alunos no mercado de trabalho.</w:t>
      </w:r>
    </w:p>
    <w:p w14:paraId="56AEE81A" w14:textId="19EE5910" w:rsidR="00E00D9D" w:rsidRPr="00777469" w:rsidRDefault="00E00D9D" w:rsidP="00B86907">
      <w:pPr>
        <w:pStyle w:val="Padro"/>
        <w:spacing w:before="240" w:line="360" w:lineRule="auto"/>
        <w:jc w:val="both"/>
        <w:rPr>
          <w:rFonts w:cs="Times New Roman"/>
        </w:rPr>
      </w:pPr>
      <w:r>
        <w:rPr>
          <w:rFonts w:cs="Times New Roman"/>
        </w:rPr>
        <w:tab/>
        <w:t>Por intermédio dos formulários também foi avaliado o interesse que os estudantes despertaram pela tecnologia após conhecer um pouco mais das ferramentas que a mesma disponibiliza aos usuários e interessados por tal área. Este dado também pode ser confirmado por meio do seguinte gráfico:</w:t>
      </w:r>
    </w:p>
    <w:p w14:paraId="76EBF37A" w14:textId="7DB3557B" w:rsidR="002F29C2" w:rsidRPr="002F29C2" w:rsidRDefault="002F29C2" w:rsidP="00B86907">
      <w:pPr>
        <w:pStyle w:val="Legenda"/>
        <w:keepNext/>
        <w:spacing w:after="0" w:line="360" w:lineRule="auto"/>
        <w:jc w:val="center"/>
        <w:rPr>
          <w:color w:val="auto"/>
          <w:sz w:val="24"/>
        </w:rPr>
      </w:pPr>
      <w:bookmarkStart w:id="119" w:name="_Toc446543436"/>
      <w:r w:rsidRPr="002F29C2">
        <w:rPr>
          <w:color w:val="auto"/>
          <w:sz w:val="24"/>
        </w:rPr>
        <w:t xml:space="preserve">Figura </w:t>
      </w:r>
      <w:r w:rsidRPr="002F29C2">
        <w:rPr>
          <w:color w:val="auto"/>
          <w:sz w:val="24"/>
        </w:rPr>
        <w:fldChar w:fldCharType="begin"/>
      </w:r>
      <w:r w:rsidRPr="002F29C2">
        <w:rPr>
          <w:color w:val="auto"/>
          <w:sz w:val="24"/>
        </w:rPr>
        <w:instrText xml:space="preserve"> SEQ Figura \* ARABIC </w:instrText>
      </w:r>
      <w:r w:rsidRPr="002F29C2">
        <w:rPr>
          <w:color w:val="auto"/>
          <w:sz w:val="24"/>
        </w:rPr>
        <w:fldChar w:fldCharType="separate"/>
      </w:r>
      <w:r w:rsidRPr="002F29C2">
        <w:rPr>
          <w:noProof/>
          <w:color w:val="auto"/>
          <w:sz w:val="24"/>
        </w:rPr>
        <w:t>13</w:t>
      </w:r>
      <w:r w:rsidRPr="002F29C2">
        <w:rPr>
          <w:color w:val="auto"/>
          <w:sz w:val="24"/>
        </w:rPr>
        <w:fldChar w:fldCharType="end"/>
      </w:r>
      <w:r w:rsidRPr="002F29C2">
        <w:rPr>
          <w:color w:val="auto"/>
          <w:sz w:val="24"/>
        </w:rPr>
        <w:t>: Gráfico sobre mudança de visão dos alunos sobre tecnologia.</w:t>
      </w:r>
      <w:bookmarkEnd w:id="119"/>
    </w:p>
    <w:p w14:paraId="3AE2E83B" w14:textId="1ED7BF02" w:rsidR="00D962B5" w:rsidRDefault="00D962B5" w:rsidP="00B86907">
      <w:pPr>
        <w:pStyle w:val="Padro"/>
        <w:spacing w:before="240" w:line="360" w:lineRule="auto"/>
        <w:jc w:val="center"/>
        <w:rPr>
          <w:rFonts w:cs="Times New Roman"/>
        </w:rPr>
      </w:pPr>
      <w:commentRangeStart w:id="120"/>
      <w:commentRangeStart w:id="121"/>
      <w:r>
        <w:rPr>
          <w:rFonts w:cs="Times New Roman"/>
          <w:noProof/>
          <w:lang w:eastAsia="pt-BR" w:bidi="ar-SA"/>
        </w:rPr>
        <w:drawing>
          <wp:inline distT="0" distB="0" distL="0" distR="0" wp14:anchorId="51ECB1D4" wp14:editId="189A9512">
            <wp:extent cx="5607170" cy="3398807"/>
            <wp:effectExtent l="0" t="0" r="12700" b="1143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20"/>
      <w:r w:rsidR="004311A8">
        <w:rPr>
          <w:rStyle w:val="Refdecomentrio"/>
          <w:rFonts w:eastAsia="Times New Roman" w:cs="Times New Roman"/>
          <w:lang w:eastAsia="pt-BR" w:bidi="ar-SA"/>
        </w:rPr>
        <w:commentReference w:id="120"/>
      </w:r>
      <w:commentRangeEnd w:id="121"/>
      <w:r w:rsidR="00A46284">
        <w:rPr>
          <w:rStyle w:val="Refdecomentrio"/>
          <w:rFonts w:eastAsia="Times New Roman" w:cs="Times New Roman"/>
          <w:lang w:eastAsia="pt-BR" w:bidi="ar-SA"/>
        </w:rPr>
        <w:commentReference w:id="121"/>
      </w:r>
    </w:p>
    <w:p w14:paraId="5EAF4F51" w14:textId="2D6496D6" w:rsidR="009364D0" w:rsidRPr="002F29C2" w:rsidRDefault="002F29C2" w:rsidP="00B86907">
      <w:pPr>
        <w:pStyle w:val="Padro"/>
        <w:spacing w:line="360" w:lineRule="auto"/>
        <w:jc w:val="center"/>
        <w:rPr>
          <w:rFonts w:cs="Times New Roman"/>
          <w:b/>
        </w:rPr>
      </w:pPr>
      <w:r w:rsidRPr="002F29C2">
        <w:rPr>
          <w:rFonts w:cs="Times New Roman"/>
          <w:b/>
        </w:rPr>
        <w:t>Fonte: Autoria própria (2016).</w:t>
      </w:r>
    </w:p>
    <w:p w14:paraId="3BD65D4C" w14:textId="604455A9" w:rsidR="00B26845" w:rsidRDefault="00A46284" w:rsidP="00B26845">
      <w:pPr>
        <w:spacing w:line="360" w:lineRule="auto"/>
        <w:ind w:left="708"/>
      </w:pPr>
      <w:r w:rsidRPr="00B86907">
        <w:t xml:space="preserve">Ao fim </w:t>
      </w:r>
      <w:r w:rsidR="00A95D80" w:rsidRPr="00B86907">
        <w:t>deste trabalho</w:t>
      </w:r>
      <w:r w:rsidRPr="00B86907">
        <w:t xml:space="preserve"> </w:t>
      </w:r>
      <w:r w:rsidR="00A95D80" w:rsidRPr="00B86907">
        <w:t xml:space="preserve">é possível realizar uma análise após o projeto efetivado. O mesmo </w:t>
      </w:r>
      <w:r w:rsidR="00A54485">
        <w:t xml:space="preserve">é </w:t>
      </w:r>
      <w:r w:rsidR="00A95D80" w:rsidRPr="00B86907">
        <w:t>possui</w:t>
      </w:r>
      <w:r w:rsidR="00A54485">
        <w:t>dor de</w:t>
      </w:r>
      <w:r w:rsidR="00A95D80" w:rsidRPr="00B86907">
        <w:t xml:space="preserve"> </w:t>
      </w:r>
      <w:r w:rsidR="00A54485">
        <w:t>tanto</w:t>
      </w:r>
      <w:r w:rsidR="00B26845">
        <w:t>s</w:t>
      </w:r>
      <w:r w:rsidR="00A54485">
        <w:t xml:space="preserve"> pontos positivos</w:t>
      </w:r>
      <w:r w:rsidR="00B26845">
        <w:t>,</w:t>
      </w:r>
      <w:r w:rsidR="00A54485">
        <w:t xml:space="preserve"> quanto</w:t>
      </w:r>
      <w:r w:rsidR="00A95D80" w:rsidRPr="00B86907">
        <w:t xml:space="preserve"> negativo</w:t>
      </w:r>
      <w:r w:rsidR="00A54485">
        <w:t>s. E</w:t>
      </w:r>
      <w:r w:rsidR="00A95D80" w:rsidRPr="00B86907">
        <w:t xml:space="preserve"> contexto geral pode-se concluir como este trabalho foi possuidor de êxito, já que apesar de tantas dificuldades e empecilhos surgidos ao longo de todo o processo de desenvolvimento</w:t>
      </w:r>
      <w:r w:rsidR="00A54485">
        <w:t>,</w:t>
      </w:r>
      <w:r w:rsidR="00A95D80" w:rsidRPr="00B86907">
        <w:t xml:space="preserve"> os alunos se</w:t>
      </w:r>
      <w:r w:rsidR="00A54485">
        <w:t>mpre se mantiveram interessados</w:t>
      </w:r>
      <w:r w:rsidR="00A95D80" w:rsidRPr="00B86907">
        <w:t xml:space="preserve"> e ficaram instigados em aprender mais sobre o conteúdo </w:t>
      </w:r>
      <w:r w:rsidR="00A54485">
        <w:t>lecionado.</w:t>
      </w:r>
      <w:r w:rsidR="00B26845">
        <w:br/>
        <w:t xml:space="preserve"> </w:t>
      </w:r>
      <w:r w:rsidR="00B26845">
        <w:tab/>
        <w:t xml:space="preserve">Como também é importante mencionar acerca de todo o aprendizado que se pode obter com todo o programa, tanto a partir do desenvolvimento do jogo quanto com os </w:t>
      </w:r>
      <w:r w:rsidR="00B26845">
        <w:lastRenderedPageBreak/>
        <w:t>próprios alunos, já que toda essa experiência adquirida servira como apoio para projetos futuros.</w:t>
      </w:r>
      <w:r w:rsidR="00A54485">
        <w:t xml:space="preserve"> </w:t>
      </w:r>
    </w:p>
    <w:p w14:paraId="0F52818E" w14:textId="77777777" w:rsidR="00B26845" w:rsidRDefault="00B26845">
      <w:pPr>
        <w:spacing w:after="200" w:line="276" w:lineRule="auto"/>
      </w:pPr>
      <w:r>
        <w:br w:type="page"/>
      </w:r>
    </w:p>
    <w:p w14:paraId="22203F85" w14:textId="3846228F" w:rsidR="002129F0" w:rsidRPr="002129F0" w:rsidRDefault="0050501A" w:rsidP="002129F0">
      <w:pPr>
        <w:pStyle w:val="Ttulo1"/>
        <w:spacing w:line="360" w:lineRule="auto"/>
      </w:pPr>
      <w:bookmarkStart w:id="122" w:name="_Toc401698945"/>
      <w:bookmarkStart w:id="123" w:name="_Toc445720458"/>
      <w:bookmarkStart w:id="124" w:name="_Toc446026428"/>
      <w:bookmarkStart w:id="125" w:name="_Toc446697954"/>
      <w:commentRangeStart w:id="126"/>
      <w:commentRangeStart w:id="127"/>
      <w:r>
        <w:lastRenderedPageBreak/>
        <w:t>REFERÊNCIAS</w:t>
      </w:r>
      <w:bookmarkStart w:id="128" w:name="_Toc340475193"/>
      <w:bookmarkEnd w:id="122"/>
      <w:bookmarkEnd w:id="123"/>
      <w:bookmarkEnd w:id="124"/>
      <w:bookmarkEnd w:id="125"/>
      <w:commentRangeEnd w:id="126"/>
      <w:r w:rsidR="00637069">
        <w:rPr>
          <w:rStyle w:val="Refdecomentrio"/>
          <w:b w:val="0"/>
        </w:rPr>
        <w:commentReference w:id="126"/>
      </w:r>
      <w:commentRangeEnd w:id="127"/>
      <w:r w:rsidR="00906EA2">
        <w:rPr>
          <w:rStyle w:val="Refdecomentrio"/>
          <w:b w:val="0"/>
        </w:rPr>
        <w:commentReference w:id="127"/>
      </w:r>
    </w:p>
    <w:p w14:paraId="451962E5" w14:textId="0E9B28C9" w:rsidR="00DE6545" w:rsidRPr="00DE6545" w:rsidRDefault="00DE6545" w:rsidP="002129F0">
      <w:pPr>
        <w:pStyle w:val="Default"/>
        <w:numPr>
          <w:ilvl w:val="0"/>
          <w:numId w:val="13"/>
        </w:numPr>
        <w:spacing w:after="240" w:line="360" w:lineRule="auto"/>
        <w:jc w:val="both"/>
        <w:rPr>
          <w:rStyle w:val="RefernciaSutil"/>
          <w:rFonts w:ascii="Times New Roman" w:hAnsi="Times New Roman" w:cs="Times New Roman"/>
          <w:color w:val="auto"/>
        </w:rPr>
      </w:pPr>
      <w:r w:rsidRPr="00DE6545">
        <w:rPr>
          <w:rStyle w:val="RefernciaSutil"/>
          <w:rFonts w:ascii="Times New Roman" w:hAnsi="Times New Roman" w:cs="Times New Roman"/>
          <w:color w:val="auto"/>
        </w:rPr>
        <w:t xml:space="preserve">ANIELE DAMASCENO. </w:t>
      </w:r>
      <w:proofErr w:type="spellStart"/>
      <w:r w:rsidRPr="00DE6545">
        <w:rPr>
          <w:rStyle w:val="RefernciaSutil"/>
          <w:rFonts w:ascii="Times New Roman" w:hAnsi="Times New Roman" w:cs="Times New Roman"/>
          <w:color w:val="auto"/>
        </w:rPr>
        <w:t>WebDesign</w:t>
      </w:r>
      <w:proofErr w:type="spellEnd"/>
      <w:r w:rsidRPr="00DE6545">
        <w:rPr>
          <w:rStyle w:val="RefernciaSutil"/>
          <w:rFonts w:ascii="Times New Roman" w:hAnsi="Times New Roman" w:cs="Times New Roman"/>
          <w:color w:val="auto"/>
        </w:rPr>
        <w:t xml:space="preserve">: Teoria &amp; prática. Florianópolis: Visual Books, 2003. </w:t>
      </w:r>
    </w:p>
    <w:p w14:paraId="18EE892A" w14:textId="434C7AF8" w:rsidR="00DE6545" w:rsidRPr="00B86907" w:rsidRDefault="00DE6545" w:rsidP="002129F0">
      <w:pPr>
        <w:pStyle w:val="Default"/>
        <w:numPr>
          <w:ilvl w:val="0"/>
          <w:numId w:val="13"/>
        </w:numPr>
        <w:spacing w:after="240" w:line="360" w:lineRule="auto"/>
        <w:jc w:val="both"/>
        <w:rPr>
          <w:rStyle w:val="RefernciaSutil"/>
          <w:rFonts w:ascii="Times New Roman" w:hAnsi="Times New Roman" w:cs="Times New Roman"/>
          <w:color w:val="auto"/>
          <w:lang w:val="en-US"/>
        </w:rPr>
      </w:pPr>
      <w:r w:rsidRPr="00B86907">
        <w:rPr>
          <w:rStyle w:val="RefernciaSutil"/>
          <w:rFonts w:ascii="Times New Roman" w:hAnsi="Times New Roman" w:cs="Times New Roman"/>
          <w:color w:val="auto"/>
          <w:lang w:val="en-US"/>
        </w:rPr>
        <w:t xml:space="preserve">DANNY GOODMAN; MICHAEL </w:t>
      </w:r>
      <w:r w:rsidRPr="00F208DB">
        <w:rPr>
          <w:rStyle w:val="RefernciaSutil"/>
          <w:rFonts w:ascii="Times New Roman" w:hAnsi="Times New Roman" w:cs="Times New Roman"/>
          <w:color w:val="auto"/>
          <w:lang w:val="en-US"/>
        </w:rPr>
        <w:t xml:space="preserve">MORRISON. </w:t>
      </w:r>
      <w:r w:rsidRPr="00DE6545">
        <w:rPr>
          <w:rStyle w:val="RefernciaSutil"/>
          <w:rFonts w:ascii="Times New Roman" w:hAnsi="Times New Roman" w:cs="Times New Roman"/>
          <w:color w:val="auto"/>
          <w:lang w:val="en-US"/>
        </w:rPr>
        <w:t xml:space="preserve">JavaScript: A </w:t>
      </w:r>
      <w:proofErr w:type="spellStart"/>
      <w:r w:rsidRPr="00DE6545">
        <w:rPr>
          <w:rStyle w:val="RefernciaSutil"/>
          <w:rFonts w:ascii="Times New Roman" w:hAnsi="Times New Roman" w:cs="Times New Roman"/>
          <w:color w:val="auto"/>
          <w:lang w:val="en-US"/>
        </w:rPr>
        <w:t>Bíblia</w:t>
      </w:r>
      <w:proofErr w:type="spellEnd"/>
      <w:r w:rsidRPr="00DE6545">
        <w:rPr>
          <w:rStyle w:val="RefernciaSutil"/>
          <w:rFonts w:ascii="Times New Roman" w:hAnsi="Times New Roman" w:cs="Times New Roman"/>
          <w:color w:val="auto"/>
          <w:lang w:val="en-US"/>
        </w:rPr>
        <w:t xml:space="preserve">. </w:t>
      </w:r>
      <w:r w:rsidRPr="00B86907">
        <w:rPr>
          <w:rStyle w:val="RefernciaSutil"/>
          <w:rFonts w:ascii="Times New Roman" w:hAnsi="Times New Roman" w:cs="Times New Roman"/>
          <w:color w:val="auto"/>
          <w:lang w:val="en-US"/>
        </w:rPr>
        <w:t>Campus, 2001.</w:t>
      </w:r>
    </w:p>
    <w:p w14:paraId="2C1A27F7" w14:textId="5D1BEA2A" w:rsidR="00DE6545" w:rsidRPr="00DE6545" w:rsidRDefault="00DE6545" w:rsidP="002129F0">
      <w:pPr>
        <w:pStyle w:val="Default"/>
        <w:numPr>
          <w:ilvl w:val="0"/>
          <w:numId w:val="13"/>
        </w:numPr>
        <w:spacing w:after="240" w:line="360" w:lineRule="auto"/>
        <w:jc w:val="both"/>
        <w:rPr>
          <w:rStyle w:val="RefernciaSutil"/>
          <w:rFonts w:ascii="Times New Roman" w:hAnsi="Times New Roman" w:cs="Times New Roman"/>
          <w:color w:val="auto"/>
        </w:rPr>
      </w:pPr>
      <w:r w:rsidRPr="00DE6545">
        <w:rPr>
          <w:rStyle w:val="RefernciaSutil"/>
          <w:rFonts w:ascii="Times New Roman" w:hAnsi="Times New Roman" w:cs="Times New Roman"/>
          <w:color w:val="auto"/>
        </w:rPr>
        <w:t xml:space="preserve">MICHAEL MORRISON. Use a cabeça: </w:t>
      </w:r>
      <w:proofErr w:type="spellStart"/>
      <w:r w:rsidRPr="00DE6545">
        <w:rPr>
          <w:rStyle w:val="RefernciaSutil"/>
          <w:rFonts w:ascii="Times New Roman" w:hAnsi="Times New Roman" w:cs="Times New Roman"/>
          <w:color w:val="auto"/>
        </w:rPr>
        <w:t>JavaScript</w:t>
      </w:r>
      <w:proofErr w:type="spellEnd"/>
      <w:r w:rsidRPr="00DE6545">
        <w:rPr>
          <w:rStyle w:val="RefernciaSutil"/>
          <w:rFonts w:ascii="Times New Roman" w:hAnsi="Times New Roman" w:cs="Times New Roman"/>
          <w:color w:val="auto"/>
        </w:rPr>
        <w:t>. Rio de Janeiro: Alta Books, 2008.</w:t>
      </w:r>
    </w:p>
    <w:p w14:paraId="691CF4D5" w14:textId="1FED8813" w:rsidR="00DE6545" w:rsidRPr="00DE6545" w:rsidRDefault="00DE6545" w:rsidP="002129F0">
      <w:pPr>
        <w:pStyle w:val="Default"/>
        <w:numPr>
          <w:ilvl w:val="0"/>
          <w:numId w:val="13"/>
        </w:numPr>
        <w:spacing w:after="240" w:line="360" w:lineRule="auto"/>
        <w:jc w:val="both"/>
        <w:rPr>
          <w:rStyle w:val="RefernciaSutil"/>
          <w:rFonts w:ascii="Times New Roman" w:hAnsi="Times New Roman" w:cs="Times New Roman"/>
          <w:color w:val="auto"/>
        </w:rPr>
      </w:pPr>
      <w:r w:rsidRPr="00F208DB">
        <w:rPr>
          <w:rStyle w:val="RefernciaSutil"/>
          <w:rFonts w:ascii="Times New Roman" w:hAnsi="Times New Roman" w:cs="Times New Roman"/>
          <w:color w:val="auto"/>
          <w:lang w:val="en-US"/>
        </w:rPr>
        <w:t xml:space="preserve">ELISABETH FREEMAN; ERIC FREEMAN. Use a </w:t>
      </w:r>
      <w:proofErr w:type="spellStart"/>
      <w:r w:rsidRPr="00F208DB">
        <w:rPr>
          <w:rStyle w:val="RefernciaSutil"/>
          <w:rFonts w:ascii="Times New Roman" w:hAnsi="Times New Roman" w:cs="Times New Roman"/>
          <w:color w:val="auto"/>
          <w:lang w:val="en-US"/>
        </w:rPr>
        <w:t>cabeça</w:t>
      </w:r>
      <w:proofErr w:type="spellEnd"/>
      <w:r w:rsidRPr="00F208DB">
        <w:rPr>
          <w:rStyle w:val="RefernciaSutil"/>
          <w:rFonts w:ascii="Times New Roman" w:hAnsi="Times New Roman" w:cs="Times New Roman"/>
          <w:color w:val="auto"/>
          <w:lang w:val="en-US"/>
        </w:rPr>
        <w:t xml:space="preserve">: HTML com CSS e XHTML. </w:t>
      </w:r>
      <w:r w:rsidRPr="00DE6545">
        <w:rPr>
          <w:rStyle w:val="RefernciaSutil"/>
          <w:rFonts w:ascii="Times New Roman" w:hAnsi="Times New Roman" w:cs="Times New Roman"/>
          <w:color w:val="auto"/>
        </w:rPr>
        <w:t>Rio de Janeiro: Alta Books, 2008.</w:t>
      </w:r>
    </w:p>
    <w:p w14:paraId="652C5C5D" w14:textId="792609A2" w:rsidR="00DE6545" w:rsidRPr="00DE6545" w:rsidRDefault="00DE6545" w:rsidP="002129F0">
      <w:pPr>
        <w:pStyle w:val="Default"/>
        <w:numPr>
          <w:ilvl w:val="0"/>
          <w:numId w:val="13"/>
        </w:numPr>
        <w:spacing w:after="240" w:line="360" w:lineRule="auto"/>
        <w:jc w:val="both"/>
        <w:rPr>
          <w:rStyle w:val="RefernciaSutil"/>
          <w:rFonts w:ascii="Times New Roman" w:hAnsi="Times New Roman" w:cs="Times New Roman"/>
          <w:color w:val="auto"/>
        </w:rPr>
      </w:pPr>
      <w:r w:rsidRPr="00DE6545">
        <w:rPr>
          <w:rStyle w:val="RefernciaSutil"/>
          <w:rFonts w:ascii="Times New Roman" w:hAnsi="Times New Roman" w:cs="Times New Roman"/>
          <w:color w:val="auto"/>
          <w:lang w:val="en-US"/>
        </w:rPr>
        <w:t xml:space="preserve">ETHAN WATRALL; JEFF SLARTO. Use a </w:t>
      </w:r>
      <w:proofErr w:type="spellStart"/>
      <w:r w:rsidRPr="00DE6545">
        <w:rPr>
          <w:rStyle w:val="RefernciaSutil"/>
          <w:rFonts w:ascii="Times New Roman" w:hAnsi="Times New Roman" w:cs="Times New Roman"/>
          <w:color w:val="auto"/>
          <w:lang w:val="en-US"/>
        </w:rPr>
        <w:t>cabeça</w:t>
      </w:r>
      <w:proofErr w:type="spellEnd"/>
      <w:r w:rsidRPr="00DE6545">
        <w:rPr>
          <w:rStyle w:val="RefernciaSutil"/>
          <w:rFonts w:ascii="Times New Roman" w:hAnsi="Times New Roman" w:cs="Times New Roman"/>
          <w:color w:val="auto"/>
          <w:lang w:val="en-US"/>
        </w:rPr>
        <w:t xml:space="preserve">: Web Design. </w:t>
      </w:r>
      <w:r w:rsidRPr="00DE6545">
        <w:rPr>
          <w:rStyle w:val="RefernciaSutil"/>
          <w:rFonts w:ascii="Times New Roman" w:hAnsi="Times New Roman" w:cs="Times New Roman"/>
          <w:color w:val="auto"/>
        </w:rPr>
        <w:t xml:space="preserve">Rio de Janeiro: </w:t>
      </w:r>
      <w:proofErr w:type="gramStart"/>
      <w:r w:rsidRPr="00DE6545">
        <w:rPr>
          <w:rStyle w:val="RefernciaSutil"/>
          <w:rFonts w:ascii="Times New Roman" w:hAnsi="Times New Roman" w:cs="Times New Roman"/>
          <w:color w:val="auto"/>
        </w:rPr>
        <w:t>Alta  Books</w:t>
      </w:r>
      <w:proofErr w:type="gramEnd"/>
      <w:r w:rsidRPr="00DE6545">
        <w:rPr>
          <w:rStyle w:val="RefernciaSutil"/>
          <w:rFonts w:ascii="Times New Roman" w:hAnsi="Times New Roman" w:cs="Times New Roman"/>
          <w:color w:val="auto"/>
        </w:rPr>
        <w:t>, 2005.</w:t>
      </w:r>
    </w:p>
    <w:p w14:paraId="5D08EACA" w14:textId="72D04585" w:rsidR="00D25A89" w:rsidRPr="00F208DB" w:rsidRDefault="00D134F9" w:rsidP="002129F0">
      <w:pPr>
        <w:pStyle w:val="PargrafodaLista"/>
        <w:numPr>
          <w:ilvl w:val="0"/>
          <w:numId w:val="13"/>
        </w:numPr>
        <w:suppressAutoHyphens/>
        <w:spacing w:after="240" w:line="360" w:lineRule="auto"/>
        <w:jc w:val="both"/>
        <w:rPr>
          <w:rStyle w:val="RefernciaSutil"/>
          <w:color w:val="auto"/>
          <w:lang w:val="en-US"/>
        </w:rPr>
      </w:pPr>
      <w:r w:rsidRPr="00DE6545">
        <w:rPr>
          <w:rStyle w:val="RefernciaSutil"/>
          <w:color w:val="auto"/>
        </w:rPr>
        <w:t xml:space="preserve">SOMMERVILLE, I. Engenharia de Software. </w:t>
      </w:r>
      <w:r w:rsidRPr="00F208DB">
        <w:rPr>
          <w:rStyle w:val="RefernciaSutil"/>
          <w:color w:val="auto"/>
          <w:lang w:val="en-US"/>
        </w:rPr>
        <w:t>8. ed. Pearson Addison-Wesley, ISBN 978-85-88639-28-7, 2007.</w:t>
      </w:r>
    </w:p>
    <w:p w14:paraId="201CF4FA" w14:textId="5F4EE224" w:rsidR="00BC6506" w:rsidRPr="00AE3DD2" w:rsidRDefault="00D25A89" w:rsidP="00AE3DD2">
      <w:pPr>
        <w:pStyle w:val="PargrafodaLista"/>
        <w:numPr>
          <w:ilvl w:val="0"/>
          <w:numId w:val="13"/>
        </w:numPr>
        <w:tabs>
          <w:tab w:val="left" w:pos="6015"/>
        </w:tabs>
        <w:spacing w:before="240" w:line="360" w:lineRule="auto"/>
        <w:jc w:val="both"/>
        <w:rPr>
          <w:rStyle w:val="RefernciaSutil"/>
          <w:color w:val="auto"/>
        </w:rPr>
      </w:pPr>
      <w:r w:rsidRPr="009E21FB">
        <w:rPr>
          <w:rStyle w:val="RefernciaSutil"/>
          <w:color w:val="auto"/>
        </w:rPr>
        <w:t xml:space="preserve">GOVERNO: USO DE COMPUTADORES É PRATICAMENTE UNIVERSAL NAS EMPRESAS BRASILEIRAS. </w:t>
      </w:r>
      <w:r w:rsidR="00BC6506" w:rsidRPr="009E21FB">
        <w:rPr>
          <w:rStyle w:val="RefernciaSutil"/>
          <w:color w:val="auto"/>
        </w:rPr>
        <w:t>Disponível em</w:t>
      </w:r>
      <w:r w:rsidR="00E247F1" w:rsidRPr="009E21FB">
        <w:rPr>
          <w:rStyle w:val="RefernciaSutil"/>
          <w:color w:val="auto"/>
        </w:rPr>
        <w:t>:</w:t>
      </w:r>
      <w:r w:rsidR="00E65074" w:rsidRPr="009E21FB">
        <w:rPr>
          <w:rStyle w:val="RefernciaSutil"/>
          <w:color w:val="auto"/>
        </w:rPr>
        <w:t xml:space="preserve"> &lt;</w:t>
      </w:r>
      <w:hyperlink r:id="rId24" w:history="1">
        <w:r w:rsidR="00E65074" w:rsidRPr="009E21FB">
          <w:rPr>
            <w:rStyle w:val="RefernciaSutil"/>
            <w:color w:val="auto"/>
          </w:rPr>
          <w:t xml:space="preserve">http://www.governoeletronico.gov.br/ noticias-e-eventos/noticias/uso-de-computadores-e-praticamente-universal-nas-empresas-brasileiras </w:t>
        </w:r>
      </w:hyperlink>
      <w:r w:rsidR="00E65074" w:rsidRPr="009E21FB">
        <w:rPr>
          <w:rStyle w:val="RefernciaSutil"/>
          <w:color w:val="auto"/>
        </w:rPr>
        <w:t>&gt;</w:t>
      </w:r>
      <w:r w:rsidR="00777469" w:rsidRPr="009E21FB">
        <w:rPr>
          <w:rStyle w:val="RefernciaSutil"/>
          <w:color w:val="auto"/>
        </w:rPr>
        <w:t xml:space="preserve">. </w:t>
      </w:r>
      <w:r w:rsidR="00BC6506" w:rsidRPr="009E21FB">
        <w:rPr>
          <w:rStyle w:val="RefernciaSutil"/>
          <w:color w:val="auto"/>
        </w:rPr>
        <w:t xml:space="preserve"> Acesso em</w:t>
      </w:r>
      <w:r w:rsidR="00E247F1" w:rsidRPr="009E21FB">
        <w:rPr>
          <w:rStyle w:val="RefernciaSutil"/>
          <w:color w:val="auto"/>
        </w:rPr>
        <w:t>:</w:t>
      </w:r>
      <w:r w:rsidRPr="009E21FB">
        <w:rPr>
          <w:rStyle w:val="RefernciaSutil"/>
          <w:color w:val="auto"/>
        </w:rPr>
        <w:t xml:space="preserve"> 06 de </w:t>
      </w:r>
      <w:proofErr w:type="gramStart"/>
      <w:r w:rsidRPr="009E21FB">
        <w:rPr>
          <w:rStyle w:val="RefernciaSutil"/>
          <w:color w:val="auto"/>
        </w:rPr>
        <w:t>Janeiro</w:t>
      </w:r>
      <w:proofErr w:type="gramEnd"/>
      <w:r w:rsidRPr="009E21FB">
        <w:rPr>
          <w:rStyle w:val="RefernciaSutil"/>
          <w:color w:val="auto"/>
        </w:rPr>
        <w:t xml:space="preserve"> de 2014.</w:t>
      </w:r>
    </w:p>
    <w:p w14:paraId="08340396" w14:textId="11BD6C50" w:rsidR="00E247F1" w:rsidRPr="00AE3DD2" w:rsidRDefault="00BC6506" w:rsidP="002129F0">
      <w:pPr>
        <w:pStyle w:val="PargrafodaLista"/>
        <w:numPr>
          <w:ilvl w:val="0"/>
          <w:numId w:val="13"/>
        </w:numPr>
        <w:tabs>
          <w:tab w:val="left" w:pos="6015"/>
        </w:tabs>
        <w:spacing w:line="360" w:lineRule="auto"/>
        <w:jc w:val="both"/>
        <w:rPr>
          <w:rStyle w:val="RefernciaSutil"/>
          <w:color w:val="auto"/>
        </w:rPr>
      </w:pPr>
      <w:r w:rsidRPr="009E21FB">
        <w:rPr>
          <w:rStyle w:val="RefernciaSutil"/>
          <w:color w:val="auto"/>
        </w:rPr>
        <w:t>Linha de código. Evolução da metodologia do desenvolvimento de sistemas. Disponível em</w:t>
      </w:r>
      <w:r w:rsidR="00E247F1" w:rsidRPr="009E21FB">
        <w:rPr>
          <w:rStyle w:val="RefernciaSutil"/>
          <w:color w:val="auto"/>
        </w:rPr>
        <w:t>:</w:t>
      </w:r>
      <w:r w:rsidRPr="009E21FB">
        <w:rPr>
          <w:rStyle w:val="RefernciaSutil"/>
          <w:color w:val="auto"/>
        </w:rPr>
        <w:t xml:space="preserve"> &lt;http://www.linhadecodigo.com.br/artigo/2108/evolucao-da-metodologia-do-desenvolvimento-de-sistemas.aspx&gt;</w:t>
      </w:r>
      <w:r w:rsidR="00777469" w:rsidRPr="009E21FB">
        <w:rPr>
          <w:rStyle w:val="RefernciaSutil"/>
          <w:color w:val="auto"/>
        </w:rPr>
        <w:t>.</w:t>
      </w:r>
      <w:r w:rsidRPr="009E21FB">
        <w:rPr>
          <w:rStyle w:val="RefernciaSutil"/>
          <w:color w:val="auto"/>
        </w:rPr>
        <w:t xml:space="preserve"> acesso em</w:t>
      </w:r>
      <w:r w:rsidR="00E247F1" w:rsidRPr="009E21FB">
        <w:rPr>
          <w:rStyle w:val="RefernciaSutil"/>
          <w:color w:val="auto"/>
        </w:rPr>
        <w:t>:</w:t>
      </w:r>
      <w:r w:rsidRPr="009E21FB">
        <w:rPr>
          <w:rStyle w:val="RefernciaSutil"/>
          <w:color w:val="auto"/>
        </w:rPr>
        <w:t xml:space="preserve"> </w:t>
      </w:r>
      <w:r w:rsidR="00D87ADD" w:rsidRPr="009E21FB">
        <w:rPr>
          <w:rStyle w:val="RefernciaSutil"/>
          <w:color w:val="auto"/>
        </w:rPr>
        <w:t xml:space="preserve">13 de </w:t>
      </w:r>
      <w:proofErr w:type="gramStart"/>
      <w:r w:rsidR="00D87ADD" w:rsidRPr="009E21FB">
        <w:rPr>
          <w:rStyle w:val="RefernciaSutil"/>
          <w:color w:val="auto"/>
        </w:rPr>
        <w:t>Janeiro</w:t>
      </w:r>
      <w:proofErr w:type="gramEnd"/>
      <w:r w:rsidR="00D87ADD" w:rsidRPr="009E21FB">
        <w:rPr>
          <w:rStyle w:val="RefernciaSutil"/>
          <w:color w:val="auto"/>
        </w:rPr>
        <w:t xml:space="preserve"> de 2016</w:t>
      </w:r>
      <w:r w:rsidRPr="009E21FB">
        <w:rPr>
          <w:rStyle w:val="RefernciaSutil"/>
          <w:color w:val="auto"/>
        </w:rPr>
        <w:t>.</w:t>
      </w:r>
    </w:p>
    <w:p w14:paraId="4677A429" w14:textId="49E36F65" w:rsidR="00E247F1" w:rsidRPr="00AE3DD2" w:rsidRDefault="00E247F1" w:rsidP="00AE3DD2">
      <w:pPr>
        <w:pStyle w:val="PargrafodaLista"/>
        <w:numPr>
          <w:ilvl w:val="0"/>
          <w:numId w:val="13"/>
        </w:numPr>
        <w:tabs>
          <w:tab w:val="left" w:pos="6015"/>
        </w:tabs>
        <w:spacing w:line="360" w:lineRule="auto"/>
        <w:jc w:val="both"/>
        <w:rPr>
          <w:rStyle w:val="RefernciaSutil"/>
          <w:color w:val="auto"/>
        </w:rPr>
      </w:pPr>
      <w:proofErr w:type="spellStart"/>
      <w:r w:rsidRPr="009E21FB">
        <w:rPr>
          <w:rStyle w:val="RefernciaSutil"/>
          <w:color w:val="auto"/>
        </w:rPr>
        <w:t>Dev</w:t>
      </w:r>
      <w:proofErr w:type="spellEnd"/>
      <w:r w:rsidRPr="009E21FB">
        <w:rPr>
          <w:rStyle w:val="RefernciaSutil"/>
          <w:color w:val="auto"/>
        </w:rPr>
        <w:t xml:space="preserve"> Media. Conceitos básicos sobre metodologias ágeis para desenvolvimento de </w:t>
      </w:r>
      <w:proofErr w:type="gramStart"/>
      <w:r w:rsidRPr="009E21FB">
        <w:rPr>
          <w:rStyle w:val="RefernciaSutil"/>
          <w:color w:val="auto"/>
        </w:rPr>
        <w:t>software(</w:t>
      </w:r>
      <w:proofErr w:type="gramEnd"/>
      <w:r w:rsidRPr="009E21FB">
        <w:rPr>
          <w:rStyle w:val="RefernciaSutil"/>
          <w:color w:val="auto"/>
        </w:rPr>
        <w:t xml:space="preserve">Metodologias clássicas x Extreme </w:t>
      </w:r>
      <w:proofErr w:type="spellStart"/>
      <w:r w:rsidRPr="009E21FB">
        <w:rPr>
          <w:rStyle w:val="RefernciaSutil"/>
          <w:color w:val="auto"/>
        </w:rPr>
        <w:t>programming</w:t>
      </w:r>
      <w:proofErr w:type="spellEnd"/>
      <w:r w:rsidRPr="009E21FB">
        <w:rPr>
          <w:rStyle w:val="RefernciaSutil"/>
          <w:color w:val="auto"/>
        </w:rPr>
        <w:t>). Disponível em: &lt;http://www.devmedia.com.br/conceitos-basicos-sobre-metodologias-ageis-para-desenvolvimento-de-software-metodologias-classicas-x-extreme-programming/10596&gt;</w:t>
      </w:r>
      <w:r w:rsidR="00777469" w:rsidRPr="009E21FB">
        <w:rPr>
          <w:rStyle w:val="RefernciaSutil"/>
          <w:color w:val="auto"/>
        </w:rPr>
        <w:t>.</w:t>
      </w:r>
      <w:r w:rsidRPr="009E21FB">
        <w:rPr>
          <w:rStyle w:val="RefernciaSutil"/>
          <w:color w:val="auto"/>
        </w:rPr>
        <w:t xml:space="preserve"> acesso em: </w:t>
      </w:r>
      <w:r w:rsidR="00D87ADD" w:rsidRPr="009E21FB">
        <w:rPr>
          <w:rStyle w:val="RefernciaSutil"/>
          <w:color w:val="auto"/>
        </w:rPr>
        <w:t xml:space="preserve">13 de </w:t>
      </w:r>
      <w:proofErr w:type="gramStart"/>
      <w:r w:rsidR="00D87ADD" w:rsidRPr="009E21FB">
        <w:rPr>
          <w:rStyle w:val="RefernciaSutil"/>
          <w:color w:val="auto"/>
        </w:rPr>
        <w:t>Janeiro</w:t>
      </w:r>
      <w:proofErr w:type="gramEnd"/>
      <w:r w:rsidR="00D87ADD" w:rsidRPr="009E21FB">
        <w:rPr>
          <w:rStyle w:val="RefernciaSutil"/>
          <w:color w:val="auto"/>
        </w:rPr>
        <w:t xml:space="preserve"> de 2016</w:t>
      </w:r>
    </w:p>
    <w:p w14:paraId="327A83A7" w14:textId="63B0FC69" w:rsidR="00E247F1" w:rsidRPr="009E21FB" w:rsidRDefault="00E247F1" w:rsidP="002129F0">
      <w:pPr>
        <w:pStyle w:val="PargrafodaLista"/>
        <w:numPr>
          <w:ilvl w:val="0"/>
          <w:numId w:val="13"/>
        </w:numPr>
        <w:tabs>
          <w:tab w:val="left" w:pos="6015"/>
        </w:tabs>
        <w:spacing w:line="360" w:lineRule="auto"/>
        <w:jc w:val="both"/>
        <w:rPr>
          <w:rStyle w:val="RefernciaSutil"/>
          <w:color w:val="auto"/>
        </w:rPr>
      </w:pPr>
      <w:r w:rsidRPr="009E21FB">
        <w:rPr>
          <w:rStyle w:val="RefernciaSutil"/>
          <w:color w:val="auto"/>
        </w:rPr>
        <w:t>Leandro</w:t>
      </w:r>
      <w:r w:rsidR="00757DFA" w:rsidRPr="009E21FB">
        <w:rPr>
          <w:rStyle w:val="RefernciaSutil"/>
          <w:color w:val="auto"/>
        </w:rPr>
        <w:t xml:space="preserve"> costa. as metodologias tradicionais de desenvolvimento de software. </w:t>
      </w:r>
      <w:r w:rsidRPr="009E21FB">
        <w:rPr>
          <w:rStyle w:val="RefernciaSutil"/>
          <w:color w:val="auto"/>
        </w:rPr>
        <w:t>Disponível em: &lt;</w:t>
      </w:r>
      <w:r w:rsidR="00757DFA" w:rsidRPr="009E21FB">
        <w:rPr>
          <w:rStyle w:val="RefernciaSutil"/>
          <w:color w:val="auto"/>
        </w:rPr>
        <w:t>http://www.semeru.com.br/blog/as-metodologias-tradicionais-de-desenvolvimento-de-software/</w:t>
      </w:r>
      <w:r w:rsidRPr="009E21FB">
        <w:rPr>
          <w:rStyle w:val="RefernciaSutil"/>
          <w:color w:val="auto"/>
        </w:rPr>
        <w:t>&gt;</w:t>
      </w:r>
      <w:r w:rsidR="00777469" w:rsidRPr="009E21FB">
        <w:rPr>
          <w:rStyle w:val="RefernciaSutil"/>
          <w:color w:val="auto"/>
        </w:rPr>
        <w:t>.</w:t>
      </w:r>
      <w:r w:rsidRPr="009E21FB">
        <w:rPr>
          <w:rStyle w:val="RefernciaSutil"/>
          <w:color w:val="auto"/>
        </w:rPr>
        <w:t xml:space="preserve"> acesso em: </w:t>
      </w:r>
      <w:r w:rsidR="00D87ADD" w:rsidRPr="009E21FB">
        <w:rPr>
          <w:rStyle w:val="RefernciaSutil"/>
          <w:color w:val="auto"/>
        </w:rPr>
        <w:t xml:space="preserve">13 de </w:t>
      </w:r>
      <w:proofErr w:type="gramStart"/>
      <w:r w:rsidR="00D87ADD" w:rsidRPr="009E21FB">
        <w:rPr>
          <w:rStyle w:val="RefernciaSutil"/>
          <w:color w:val="auto"/>
        </w:rPr>
        <w:t>Janeiro</w:t>
      </w:r>
      <w:proofErr w:type="gramEnd"/>
      <w:r w:rsidR="00D87ADD" w:rsidRPr="009E21FB">
        <w:rPr>
          <w:rStyle w:val="RefernciaSutil"/>
          <w:color w:val="auto"/>
        </w:rPr>
        <w:t xml:space="preserve"> de 2016</w:t>
      </w:r>
      <w:r w:rsidRPr="009E21FB">
        <w:rPr>
          <w:rStyle w:val="RefernciaSutil"/>
          <w:color w:val="auto"/>
        </w:rPr>
        <w:t>.</w:t>
      </w:r>
    </w:p>
    <w:p w14:paraId="76733E1B" w14:textId="77777777" w:rsidR="00E247F1" w:rsidRPr="009E21FB" w:rsidRDefault="00E247F1" w:rsidP="002129F0">
      <w:pPr>
        <w:tabs>
          <w:tab w:val="left" w:pos="6015"/>
        </w:tabs>
        <w:spacing w:line="360" w:lineRule="auto"/>
        <w:jc w:val="both"/>
        <w:rPr>
          <w:rStyle w:val="RefernciaSutil"/>
          <w:color w:val="auto"/>
        </w:rPr>
      </w:pPr>
    </w:p>
    <w:p w14:paraId="27782030" w14:textId="48258927" w:rsidR="00E247F1" w:rsidRPr="00AE3DD2" w:rsidRDefault="00757DFA" w:rsidP="002129F0">
      <w:pPr>
        <w:pStyle w:val="PargrafodaLista"/>
        <w:numPr>
          <w:ilvl w:val="0"/>
          <w:numId w:val="13"/>
        </w:numPr>
        <w:tabs>
          <w:tab w:val="left" w:pos="6015"/>
        </w:tabs>
        <w:spacing w:line="360" w:lineRule="auto"/>
        <w:jc w:val="both"/>
        <w:rPr>
          <w:rStyle w:val="RefernciaSutil"/>
          <w:color w:val="auto"/>
        </w:rPr>
      </w:pPr>
      <w:proofErr w:type="spellStart"/>
      <w:r w:rsidRPr="009E21FB">
        <w:rPr>
          <w:rStyle w:val="RefernciaSutil"/>
          <w:color w:val="auto"/>
        </w:rPr>
        <w:lastRenderedPageBreak/>
        <w:t>Dev</w:t>
      </w:r>
      <w:proofErr w:type="spellEnd"/>
      <w:r w:rsidRPr="009E21FB">
        <w:rPr>
          <w:rStyle w:val="RefernciaSutil"/>
          <w:color w:val="auto"/>
        </w:rPr>
        <w:t xml:space="preserve"> Media. Introdução a métodos ágeis. </w:t>
      </w:r>
      <w:r w:rsidR="00E247F1" w:rsidRPr="009E21FB">
        <w:rPr>
          <w:rStyle w:val="RefernciaSutil"/>
          <w:color w:val="auto"/>
        </w:rPr>
        <w:t>Disponível em</w:t>
      </w:r>
      <w:r w:rsidRPr="009E21FB">
        <w:rPr>
          <w:rStyle w:val="RefernciaSutil"/>
          <w:color w:val="auto"/>
        </w:rPr>
        <w:t>:</w:t>
      </w:r>
      <w:r w:rsidR="00E247F1" w:rsidRPr="009E21FB">
        <w:rPr>
          <w:rStyle w:val="RefernciaSutil"/>
          <w:color w:val="auto"/>
        </w:rPr>
        <w:t xml:space="preserve"> &lt;</w:t>
      </w:r>
      <w:r w:rsidRPr="009E21FB">
        <w:rPr>
          <w:rStyle w:val="RefernciaSutil"/>
          <w:color w:val="auto"/>
        </w:rPr>
        <w:t>http://www.devmedia.com.br/introducao-a-metodos-ageis/24526</w:t>
      </w:r>
      <w:r w:rsidR="00E247F1" w:rsidRPr="009E21FB">
        <w:rPr>
          <w:rStyle w:val="RefernciaSutil"/>
          <w:color w:val="auto"/>
        </w:rPr>
        <w:t>&gt;</w:t>
      </w:r>
      <w:r w:rsidR="00777469" w:rsidRPr="009E21FB">
        <w:rPr>
          <w:rStyle w:val="RefernciaSutil"/>
          <w:color w:val="auto"/>
        </w:rPr>
        <w:t>.</w:t>
      </w:r>
      <w:r w:rsidR="00E247F1" w:rsidRPr="009E21FB">
        <w:rPr>
          <w:rStyle w:val="RefernciaSutil"/>
          <w:color w:val="auto"/>
        </w:rPr>
        <w:t xml:space="preserve"> acesso em</w:t>
      </w:r>
      <w:r w:rsidRPr="009E21FB">
        <w:rPr>
          <w:rStyle w:val="RefernciaSutil"/>
          <w:color w:val="auto"/>
        </w:rPr>
        <w:t>:</w:t>
      </w:r>
      <w:r w:rsidR="00E247F1" w:rsidRPr="009E21FB">
        <w:rPr>
          <w:rStyle w:val="RefernciaSutil"/>
          <w:color w:val="auto"/>
        </w:rPr>
        <w:t xml:space="preserve"> </w:t>
      </w:r>
      <w:r w:rsidRPr="009E21FB">
        <w:rPr>
          <w:rStyle w:val="RefernciaSutil"/>
          <w:color w:val="auto"/>
        </w:rPr>
        <w:t>14</w:t>
      </w:r>
      <w:r w:rsidR="00D87ADD" w:rsidRPr="009E21FB">
        <w:rPr>
          <w:rStyle w:val="RefernciaSutil"/>
          <w:color w:val="auto"/>
        </w:rPr>
        <w:t xml:space="preserve"> de </w:t>
      </w:r>
      <w:proofErr w:type="gramStart"/>
      <w:r w:rsidR="00D87ADD" w:rsidRPr="009E21FB">
        <w:rPr>
          <w:rStyle w:val="RefernciaSutil"/>
          <w:color w:val="auto"/>
        </w:rPr>
        <w:t>Janeiro</w:t>
      </w:r>
      <w:proofErr w:type="gramEnd"/>
      <w:r w:rsidR="00D87ADD" w:rsidRPr="009E21FB">
        <w:rPr>
          <w:rStyle w:val="RefernciaSutil"/>
          <w:color w:val="auto"/>
        </w:rPr>
        <w:t xml:space="preserve"> de 2016</w:t>
      </w:r>
      <w:r w:rsidR="00E247F1" w:rsidRPr="009E21FB">
        <w:rPr>
          <w:rStyle w:val="RefernciaSutil"/>
          <w:color w:val="auto"/>
        </w:rPr>
        <w:t>.</w:t>
      </w:r>
    </w:p>
    <w:p w14:paraId="2689B8E2" w14:textId="7A516BF1" w:rsidR="00D87ADD" w:rsidRPr="00AE3DD2" w:rsidRDefault="00757DFA" w:rsidP="00AE3DD2">
      <w:pPr>
        <w:pStyle w:val="PargrafodaLista"/>
        <w:numPr>
          <w:ilvl w:val="0"/>
          <w:numId w:val="13"/>
        </w:numPr>
        <w:tabs>
          <w:tab w:val="left" w:pos="6015"/>
        </w:tabs>
        <w:spacing w:line="360" w:lineRule="auto"/>
        <w:jc w:val="both"/>
        <w:rPr>
          <w:rStyle w:val="RefernciaSutil"/>
          <w:color w:val="auto"/>
        </w:rPr>
      </w:pPr>
      <w:r w:rsidRPr="009E21FB">
        <w:rPr>
          <w:rStyle w:val="RefernciaSutil"/>
          <w:color w:val="auto"/>
        </w:rPr>
        <w:t xml:space="preserve">IBM </w:t>
      </w:r>
      <w:proofErr w:type="spellStart"/>
      <w:r w:rsidRPr="009E21FB">
        <w:rPr>
          <w:rStyle w:val="RefernciaSutil"/>
          <w:color w:val="auto"/>
        </w:rPr>
        <w:t>developer</w:t>
      </w:r>
      <w:proofErr w:type="spellEnd"/>
      <w:r w:rsidRPr="009E21FB">
        <w:rPr>
          <w:rStyle w:val="RefernciaSutil"/>
          <w:color w:val="auto"/>
        </w:rPr>
        <w:t xml:space="preserve"> </w:t>
      </w:r>
      <w:proofErr w:type="spellStart"/>
      <w:r w:rsidRPr="009E21FB">
        <w:rPr>
          <w:rStyle w:val="RefernciaSutil"/>
          <w:color w:val="auto"/>
        </w:rPr>
        <w:t>works</w:t>
      </w:r>
      <w:proofErr w:type="spellEnd"/>
      <w:r w:rsidRPr="009E21FB">
        <w:rPr>
          <w:rStyle w:val="RefernciaSutil"/>
          <w:color w:val="auto"/>
        </w:rPr>
        <w:t xml:space="preserve">. O mundo depende do software. </w:t>
      </w:r>
      <w:r w:rsidR="00E247F1" w:rsidRPr="009E21FB">
        <w:rPr>
          <w:rStyle w:val="RefernciaSutil"/>
          <w:color w:val="auto"/>
        </w:rPr>
        <w:t>Disponível em</w:t>
      </w:r>
      <w:r w:rsidRPr="009E21FB">
        <w:rPr>
          <w:rStyle w:val="RefernciaSutil"/>
          <w:color w:val="auto"/>
        </w:rPr>
        <w:t>:</w:t>
      </w:r>
      <w:r w:rsidR="00E247F1" w:rsidRPr="009E21FB">
        <w:rPr>
          <w:rStyle w:val="RefernciaSutil"/>
          <w:color w:val="auto"/>
        </w:rPr>
        <w:t xml:space="preserve"> &lt;</w:t>
      </w:r>
      <w:r w:rsidR="00D87ADD" w:rsidRPr="009E21FB">
        <w:rPr>
          <w:rStyle w:val="RefernciaSutil"/>
          <w:color w:val="auto"/>
        </w:rPr>
        <w:t>https://www.ibm.com/developerworks/community/blogs/rationalbrasil/entry/mas_o_que_s_c3_a3o_essas_tais_de_metodologias__c3_a1geis?lang=en</w:t>
      </w:r>
      <w:r w:rsidR="00E247F1" w:rsidRPr="009E21FB">
        <w:rPr>
          <w:rStyle w:val="RefernciaSutil"/>
          <w:color w:val="auto"/>
        </w:rPr>
        <w:t>&gt;</w:t>
      </w:r>
      <w:r w:rsidR="00777469" w:rsidRPr="009E21FB">
        <w:rPr>
          <w:rStyle w:val="RefernciaSutil"/>
          <w:color w:val="auto"/>
        </w:rPr>
        <w:t>.</w:t>
      </w:r>
      <w:r w:rsidR="00E247F1" w:rsidRPr="009E21FB">
        <w:rPr>
          <w:rStyle w:val="RefernciaSutil"/>
          <w:color w:val="auto"/>
        </w:rPr>
        <w:t xml:space="preserve"> acesso em</w:t>
      </w:r>
      <w:r w:rsidRPr="009E21FB">
        <w:rPr>
          <w:rStyle w:val="RefernciaSutil"/>
          <w:color w:val="auto"/>
        </w:rPr>
        <w:t>:</w:t>
      </w:r>
      <w:r w:rsidR="00E247F1" w:rsidRPr="009E21FB">
        <w:rPr>
          <w:rStyle w:val="RefernciaSutil"/>
          <w:color w:val="auto"/>
        </w:rPr>
        <w:t xml:space="preserve"> </w:t>
      </w:r>
      <w:r w:rsidRPr="009E21FB">
        <w:rPr>
          <w:rStyle w:val="RefernciaSutil"/>
          <w:color w:val="auto"/>
        </w:rPr>
        <w:t>14</w:t>
      </w:r>
      <w:r w:rsidR="00D87ADD" w:rsidRPr="009E21FB">
        <w:rPr>
          <w:rStyle w:val="RefernciaSutil"/>
          <w:color w:val="auto"/>
        </w:rPr>
        <w:t xml:space="preserve"> de </w:t>
      </w:r>
      <w:proofErr w:type="gramStart"/>
      <w:r w:rsidR="00D87ADD" w:rsidRPr="009E21FB">
        <w:rPr>
          <w:rStyle w:val="RefernciaSutil"/>
          <w:color w:val="auto"/>
        </w:rPr>
        <w:t>Janeiro</w:t>
      </w:r>
      <w:proofErr w:type="gramEnd"/>
      <w:r w:rsidR="00D87ADD" w:rsidRPr="009E21FB">
        <w:rPr>
          <w:rStyle w:val="RefernciaSutil"/>
          <w:color w:val="auto"/>
        </w:rPr>
        <w:t xml:space="preserve"> de 2016</w:t>
      </w:r>
      <w:r w:rsidR="00E247F1" w:rsidRPr="009E21FB">
        <w:rPr>
          <w:rStyle w:val="RefernciaSutil"/>
          <w:color w:val="auto"/>
        </w:rPr>
        <w:t>.</w:t>
      </w:r>
    </w:p>
    <w:p w14:paraId="49E46435" w14:textId="069330FD" w:rsidR="00D87ADD" w:rsidRPr="00AE3DD2" w:rsidRDefault="00D87ADD" w:rsidP="00AE3DD2">
      <w:pPr>
        <w:pStyle w:val="PargrafodaLista"/>
        <w:numPr>
          <w:ilvl w:val="0"/>
          <w:numId w:val="13"/>
        </w:numPr>
        <w:tabs>
          <w:tab w:val="left" w:pos="6015"/>
        </w:tabs>
        <w:spacing w:line="360" w:lineRule="auto"/>
        <w:jc w:val="both"/>
        <w:rPr>
          <w:rStyle w:val="RefernciaSutil"/>
          <w:color w:val="auto"/>
        </w:rPr>
      </w:pPr>
      <w:r w:rsidRPr="009E21FB">
        <w:rPr>
          <w:rStyle w:val="RefernciaSutil"/>
          <w:color w:val="auto"/>
        </w:rPr>
        <w:t>BRQ. Metodologias ágeis de desenvolvimento de software. Disponível em: &lt;</w:t>
      </w:r>
      <w:hyperlink r:id="rId25" w:history="1">
        <w:r w:rsidRPr="009E21FB">
          <w:rPr>
            <w:rStyle w:val="RefernciaSutil"/>
            <w:color w:val="auto"/>
          </w:rPr>
          <w:t>http://www.brq.com/metodologias-ageis/</w:t>
        </w:r>
      </w:hyperlink>
      <w:r w:rsidRPr="009E21FB">
        <w:rPr>
          <w:rStyle w:val="RefernciaSutil"/>
          <w:color w:val="auto"/>
        </w:rPr>
        <w:t>&gt;</w:t>
      </w:r>
      <w:r w:rsidR="00777469" w:rsidRPr="009E21FB">
        <w:rPr>
          <w:rStyle w:val="RefernciaSutil"/>
          <w:color w:val="auto"/>
        </w:rPr>
        <w:t>.</w:t>
      </w:r>
      <w:r w:rsidRPr="009E21FB">
        <w:rPr>
          <w:rStyle w:val="RefernciaSutil"/>
          <w:color w:val="auto"/>
        </w:rPr>
        <w:t xml:space="preserve"> Acesso em: 14 de </w:t>
      </w:r>
      <w:proofErr w:type="gramStart"/>
      <w:r w:rsidRPr="009E21FB">
        <w:rPr>
          <w:rStyle w:val="RefernciaSutil"/>
          <w:color w:val="auto"/>
        </w:rPr>
        <w:t>Janeiro</w:t>
      </w:r>
      <w:proofErr w:type="gramEnd"/>
      <w:r w:rsidRPr="009E21FB">
        <w:rPr>
          <w:rStyle w:val="RefernciaSutil"/>
          <w:color w:val="auto"/>
        </w:rPr>
        <w:t xml:space="preserve"> de 2016.</w:t>
      </w:r>
    </w:p>
    <w:p w14:paraId="510AFB89" w14:textId="3634ECC5" w:rsidR="001012D0" w:rsidRPr="00AE3DD2" w:rsidRDefault="002E50FC" w:rsidP="00AE3DD2">
      <w:pPr>
        <w:pStyle w:val="PargrafodaLista"/>
        <w:numPr>
          <w:ilvl w:val="0"/>
          <w:numId w:val="13"/>
        </w:numPr>
        <w:tabs>
          <w:tab w:val="left" w:pos="6015"/>
        </w:tabs>
        <w:spacing w:line="360" w:lineRule="auto"/>
        <w:jc w:val="both"/>
        <w:rPr>
          <w:rStyle w:val="RefernciaSutil"/>
          <w:color w:val="auto"/>
        </w:rPr>
      </w:pPr>
      <w:proofErr w:type="spellStart"/>
      <w:r w:rsidRPr="009E21FB">
        <w:rPr>
          <w:rStyle w:val="RefernciaSutil"/>
          <w:color w:val="auto"/>
        </w:rPr>
        <w:t>Dev</w:t>
      </w:r>
      <w:proofErr w:type="spellEnd"/>
      <w:r w:rsidRPr="009E21FB">
        <w:rPr>
          <w:rStyle w:val="RefernciaSutil"/>
          <w:color w:val="auto"/>
        </w:rPr>
        <w:t xml:space="preserve"> media. A origem do </w:t>
      </w:r>
      <w:proofErr w:type="spellStart"/>
      <w:r w:rsidRPr="009E21FB">
        <w:rPr>
          <w:rStyle w:val="RefernciaSutil"/>
          <w:color w:val="auto"/>
        </w:rPr>
        <w:t>css</w:t>
      </w:r>
      <w:proofErr w:type="spellEnd"/>
      <w:r w:rsidRPr="009E21FB">
        <w:rPr>
          <w:rStyle w:val="RefernciaSutil"/>
          <w:color w:val="auto"/>
        </w:rPr>
        <w:t>, um pouco da história. Disponível em: &lt;http://www.devmedia.com.br/a-origem-do-css-um-pouco-da-historia/15195&gt;</w:t>
      </w:r>
      <w:r w:rsidR="00777469" w:rsidRPr="009E21FB">
        <w:rPr>
          <w:rStyle w:val="RefernciaSutil"/>
          <w:color w:val="auto"/>
        </w:rPr>
        <w:t xml:space="preserve">. </w:t>
      </w:r>
      <w:r w:rsidRPr="009E21FB">
        <w:rPr>
          <w:rStyle w:val="RefernciaSutil"/>
          <w:color w:val="auto"/>
        </w:rPr>
        <w:t>Acesso em 16 de Fevereiro de 2016.</w:t>
      </w:r>
    </w:p>
    <w:p w14:paraId="2C1D051E" w14:textId="12853A4C" w:rsidR="00CC412B" w:rsidRPr="00AE3DD2" w:rsidRDefault="001012D0" w:rsidP="00AE3DD2">
      <w:pPr>
        <w:pStyle w:val="PargrafodaLista"/>
        <w:numPr>
          <w:ilvl w:val="0"/>
          <w:numId w:val="13"/>
        </w:numPr>
        <w:tabs>
          <w:tab w:val="left" w:pos="6015"/>
        </w:tabs>
        <w:spacing w:line="360" w:lineRule="auto"/>
        <w:jc w:val="both"/>
        <w:rPr>
          <w:rStyle w:val="RefernciaSutil"/>
          <w:color w:val="auto"/>
        </w:rPr>
      </w:pPr>
      <w:r w:rsidRPr="009E21FB">
        <w:rPr>
          <w:rStyle w:val="RefernciaSutil"/>
          <w:color w:val="auto"/>
        </w:rPr>
        <w:t xml:space="preserve">Curso HTML e </w:t>
      </w:r>
      <w:proofErr w:type="spellStart"/>
      <w:r w:rsidRPr="009E21FB">
        <w:rPr>
          <w:rStyle w:val="RefernciaSutil"/>
          <w:color w:val="auto"/>
        </w:rPr>
        <w:t>JavaScript</w:t>
      </w:r>
      <w:proofErr w:type="spellEnd"/>
      <w:r w:rsidRPr="009E21FB">
        <w:rPr>
          <w:rStyle w:val="RefernciaSutil"/>
          <w:color w:val="auto"/>
        </w:rPr>
        <w:t xml:space="preserve">. Como surgiu </w:t>
      </w:r>
      <w:proofErr w:type="spellStart"/>
      <w:r w:rsidRPr="009E21FB">
        <w:rPr>
          <w:rStyle w:val="RefernciaSutil"/>
          <w:color w:val="auto"/>
        </w:rPr>
        <w:t>javaScript</w:t>
      </w:r>
      <w:proofErr w:type="spellEnd"/>
      <w:r w:rsidRPr="009E21FB">
        <w:rPr>
          <w:rStyle w:val="RefernciaSutil"/>
          <w:color w:val="auto"/>
        </w:rPr>
        <w:t>. Disponível em: &lt;http://informatica3ia.blogspot.com.br/2011/12/como-surgiu-javascript.html</w:t>
      </w:r>
      <w:r w:rsidR="00777469" w:rsidRPr="009E21FB">
        <w:rPr>
          <w:rStyle w:val="RefernciaSutil"/>
          <w:color w:val="auto"/>
        </w:rPr>
        <w:t xml:space="preserve">&gt;. </w:t>
      </w:r>
      <w:r w:rsidRPr="009E21FB">
        <w:rPr>
          <w:rStyle w:val="RefernciaSutil"/>
          <w:color w:val="auto"/>
        </w:rPr>
        <w:t>acesso em 16 de Fevereiro de 2016.</w:t>
      </w:r>
    </w:p>
    <w:p w14:paraId="44780F02" w14:textId="1C85EFDA" w:rsidR="00AD04D6" w:rsidRPr="00AE3DD2" w:rsidRDefault="00CC412B" w:rsidP="00AE3DD2">
      <w:pPr>
        <w:pStyle w:val="PargrafodaLista"/>
        <w:numPr>
          <w:ilvl w:val="0"/>
          <w:numId w:val="13"/>
        </w:numPr>
        <w:tabs>
          <w:tab w:val="left" w:pos="6015"/>
        </w:tabs>
        <w:spacing w:line="360" w:lineRule="auto"/>
        <w:jc w:val="both"/>
        <w:rPr>
          <w:rStyle w:val="RefernciaSutil"/>
          <w:color w:val="auto"/>
        </w:rPr>
      </w:pPr>
      <w:r w:rsidRPr="009E21FB">
        <w:rPr>
          <w:rStyle w:val="RefernciaSutil"/>
          <w:color w:val="auto"/>
        </w:rPr>
        <w:t>Info escola. MySQL. Disponível em: &lt;http://www.infoescola.com/informatica/mysql/&gt;</w:t>
      </w:r>
      <w:r w:rsidR="00777469" w:rsidRPr="009E21FB">
        <w:rPr>
          <w:rStyle w:val="RefernciaSutil"/>
          <w:color w:val="auto"/>
        </w:rPr>
        <w:t>.</w:t>
      </w:r>
      <w:r w:rsidRPr="009E21FB">
        <w:rPr>
          <w:rStyle w:val="RefernciaSutil"/>
          <w:color w:val="auto"/>
        </w:rPr>
        <w:t xml:space="preserve"> acesso em 16 de Fevereiro de 2016.</w:t>
      </w:r>
    </w:p>
    <w:p w14:paraId="70534F0B" w14:textId="4B11F7F7" w:rsidR="00A62F2C" w:rsidRPr="00AE3DD2" w:rsidRDefault="00AD04D6" w:rsidP="00AE3DD2">
      <w:pPr>
        <w:pStyle w:val="PargrafodaLista"/>
        <w:numPr>
          <w:ilvl w:val="0"/>
          <w:numId w:val="13"/>
        </w:numPr>
        <w:tabs>
          <w:tab w:val="left" w:pos="6015"/>
        </w:tabs>
        <w:spacing w:line="360" w:lineRule="auto"/>
        <w:jc w:val="both"/>
        <w:rPr>
          <w:rStyle w:val="RefernciaSutil"/>
          <w:color w:val="auto"/>
        </w:rPr>
      </w:pPr>
      <w:r w:rsidRPr="009E21FB">
        <w:rPr>
          <w:rStyle w:val="RefernciaSutil"/>
          <w:color w:val="auto"/>
        </w:rPr>
        <w:t>IFD. a origem do termo design. Disponível em: &lt;http://www.ifd.com.br/design/a-origem-do-termo-design/&gt;</w:t>
      </w:r>
      <w:r w:rsidR="00777469" w:rsidRPr="009E21FB">
        <w:rPr>
          <w:rStyle w:val="RefernciaSutil"/>
          <w:color w:val="auto"/>
        </w:rPr>
        <w:t>.</w:t>
      </w:r>
      <w:r w:rsidRPr="009E21FB">
        <w:rPr>
          <w:rStyle w:val="RefernciaSutil"/>
          <w:color w:val="auto"/>
        </w:rPr>
        <w:t xml:space="preserve"> acesso em 16 de Fevereiro de 2016.</w:t>
      </w:r>
    </w:p>
    <w:p w14:paraId="2A904133" w14:textId="2D9CDC92" w:rsidR="009460A4" w:rsidRPr="00AE3DD2" w:rsidRDefault="00A62F2C" w:rsidP="00AE3DD2">
      <w:pPr>
        <w:pStyle w:val="PargrafodaLista"/>
        <w:numPr>
          <w:ilvl w:val="0"/>
          <w:numId w:val="13"/>
        </w:numPr>
        <w:tabs>
          <w:tab w:val="left" w:pos="6015"/>
        </w:tabs>
        <w:spacing w:line="360" w:lineRule="auto"/>
        <w:jc w:val="both"/>
        <w:rPr>
          <w:smallCaps/>
        </w:rPr>
      </w:pPr>
      <w:r w:rsidRPr="009E21FB">
        <w:rPr>
          <w:rStyle w:val="RefernciaSutil"/>
          <w:color w:val="auto"/>
        </w:rPr>
        <w:t>Artigos. A origem da evolução do marketing. Disponível em: &lt;http://www.administradores.com.br/artigos/marketing/a-origem-e-evolucao-do-marketing/31418/&gt;</w:t>
      </w:r>
      <w:r w:rsidR="00777469" w:rsidRPr="009E21FB">
        <w:rPr>
          <w:rStyle w:val="RefernciaSutil"/>
          <w:color w:val="auto"/>
        </w:rPr>
        <w:t>.</w:t>
      </w:r>
      <w:r w:rsidRPr="009E21FB">
        <w:rPr>
          <w:rStyle w:val="RefernciaSutil"/>
          <w:color w:val="auto"/>
        </w:rPr>
        <w:t xml:space="preserve"> acesso em 16 de Fevereiro de 2016.</w:t>
      </w:r>
    </w:p>
    <w:p w14:paraId="5B58AA76" w14:textId="4A26D4E9" w:rsidR="0094429B" w:rsidRPr="00AE3DD2" w:rsidRDefault="009460A4" w:rsidP="00AE3DD2">
      <w:pPr>
        <w:pStyle w:val="PargrafodaLista"/>
        <w:numPr>
          <w:ilvl w:val="0"/>
          <w:numId w:val="13"/>
        </w:numPr>
        <w:tabs>
          <w:tab w:val="left" w:pos="6015"/>
        </w:tabs>
        <w:spacing w:line="360" w:lineRule="auto"/>
        <w:jc w:val="both"/>
        <w:rPr>
          <w:smallCaps/>
        </w:rPr>
      </w:pPr>
      <w:r w:rsidRPr="009E21FB">
        <w:rPr>
          <w:smallCaps/>
        </w:rPr>
        <w:t xml:space="preserve">Dicas de programação. Você precisa saber o que é SQL. Disponível em: &lt;http://www.dicasdeprogramacao.com.br/o-que-e-sql/&gt;. Acesso em: 04 de </w:t>
      </w:r>
      <w:proofErr w:type="gramStart"/>
      <w:r w:rsidRPr="009E21FB">
        <w:rPr>
          <w:smallCaps/>
        </w:rPr>
        <w:t>março</w:t>
      </w:r>
      <w:proofErr w:type="gramEnd"/>
      <w:r w:rsidRPr="009E21FB">
        <w:rPr>
          <w:smallCaps/>
        </w:rPr>
        <w:t xml:space="preserve"> de 2016.</w:t>
      </w:r>
    </w:p>
    <w:p w14:paraId="52A238E4" w14:textId="6AC3493A" w:rsidR="0094429B" w:rsidRPr="00AE3DD2" w:rsidRDefault="0094429B" w:rsidP="00AE3DD2">
      <w:pPr>
        <w:pStyle w:val="PargrafodaLista"/>
        <w:numPr>
          <w:ilvl w:val="0"/>
          <w:numId w:val="13"/>
        </w:numPr>
        <w:tabs>
          <w:tab w:val="left" w:pos="6015"/>
        </w:tabs>
        <w:spacing w:line="360" w:lineRule="auto"/>
        <w:jc w:val="both"/>
        <w:rPr>
          <w:smallCaps/>
        </w:rPr>
      </w:pPr>
      <w:r w:rsidRPr="009E21FB">
        <w:rPr>
          <w:rStyle w:val="RefernciaSutil"/>
          <w:color w:val="auto"/>
        </w:rPr>
        <w:t xml:space="preserve">Desenvolvedor </w:t>
      </w:r>
      <w:proofErr w:type="spellStart"/>
      <w:r w:rsidRPr="009E21FB">
        <w:rPr>
          <w:rStyle w:val="RefernciaSutil"/>
          <w:color w:val="auto"/>
        </w:rPr>
        <w:t>nodejs</w:t>
      </w:r>
      <w:proofErr w:type="spellEnd"/>
      <w:r w:rsidRPr="009E21FB">
        <w:rPr>
          <w:rStyle w:val="RefernciaSutil"/>
          <w:color w:val="auto"/>
        </w:rPr>
        <w:t xml:space="preserve"> – </w:t>
      </w:r>
      <w:proofErr w:type="spellStart"/>
      <w:r w:rsidRPr="009E21FB">
        <w:rPr>
          <w:rStyle w:val="RefernciaSutil"/>
          <w:color w:val="auto"/>
        </w:rPr>
        <w:t>willian</w:t>
      </w:r>
      <w:proofErr w:type="spellEnd"/>
      <w:r w:rsidRPr="009E21FB">
        <w:rPr>
          <w:rStyle w:val="RefernciaSutil"/>
          <w:color w:val="auto"/>
        </w:rPr>
        <w:t xml:space="preserve"> bruno. O elemento </w:t>
      </w:r>
      <w:proofErr w:type="spellStart"/>
      <w:r w:rsidRPr="009E21FB">
        <w:rPr>
          <w:rStyle w:val="RefernciaSutil"/>
          <w:color w:val="auto"/>
        </w:rPr>
        <w:t>html</w:t>
      </w:r>
      <w:proofErr w:type="spellEnd"/>
      <w:r w:rsidRPr="009E21FB">
        <w:rPr>
          <w:rStyle w:val="RefernciaSutil"/>
          <w:color w:val="auto"/>
        </w:rPr>
        <w:t xml:space="preserve"> </w:t>
      </w:r>
      <w:proofErr w:type="spellStart"/>
      <w:r w:rsidRPr="009E21FB">
        <w:rPr>
          <w:rStyle w:val="RefernciaSutil"/>
          <w:color w:val="auto"/>
        </w:rPr>
        <w:t>body</w:t>
      </w:r>
      <w:proofErr w:type="spellEnd"/>
      <w:r w:rsidRPr="009E21FB">
        <w:rPr>
          <w:rStyle w:val="RefernciaSutil"/>
          <w:color w:val="auto"/>
        </w:rPr>
        <w:t xml:space="preserve"> nos nossos sites, como melhor aproveitá-lo. Disponível em: &lt;http://wbruno.com.br/css/elemento-body-nos-nossos-sites-como-melhor-aproveita-lo/&gt;. Acesso em: 09 de </w:t>
      </w:r>
      <w:proofErr w:type="gramStart"/>
      <w:r w:rsidRPr="009E21FB">
        <w:rPr>
          <w:rStyle w:val="RefernciaSutil"/>
          <w:color w:val="auto"/>
        </w:rPr>
        <w:t>Março</w:t>
      </w:r>
      <w:proofErr w:type="gramEnd"/>
      <w:r w:rsidRPr="009E21FB">
        <w:rPr>
          <w:rStyle w:val="RefernciaSutil"/>
          <w:color w:val="auto"/>
        </w:rPr>
        <w:t xml:space="preserve"> de 2016.</w:t>
      </w:r>
      <w:r w:rsidR="00D25A89" w:rsidRPr="009E21FB">
        <w:rPr>
          <w:b/>
        </w:rPr>
        <w:tab/>
      </w:r>
    </w:p>
    <w:p w14:paraId="57307969" w14:textId="18667C65" w:rsidR="00F067B8" w:rsidRPr="00AE3DD2" w:rsidRDefault="00F067B8" w:rsidP="00AE3DD2">
      <w:pPr>
        <w:pStyle w:val="PargrafodaLista"/>
        <w:numPr>
          <w:ilvl w:val="0"/>
          <w:numId w:val="13"/>
        </w:numPr>
        <w:tabs>
          <w:tab w:val="left" w:pos="6015"/>
        </w:tabs>
        <w:spacing w:line="360" w:lineRule="auto"/>
        <w:jc w:val="both"/>
        <w:rPr>
          <w:smallCaps/>
        </w:rPr>
      </w:pPr>
      <w:r>
        <w:rPr>
          <w:smallCaps/>
        </w:rPr>
        <w:t xml:space="preserve">Portal do </w:t>
      </w:r>
      <w:r w:rsidRPr="00F067B8">
        <w:rPr>
          <w:smallCaps/>
        </w:rPr>
        <w:t>Governo do Rio Grande do Norte.</w:t>
      </w:r>
      <w:r>
        <w:rPr>
          <w:smallCaps/>
        </w:rPr>
        <w:t xml:space="preserve"> </w:t>
      </w:r>
      <w:r w:rsidRPr="00F067B8">
        <w:rPr>
          <w:smallCaps/>
        </w:rPr>
        <w:t xml:space="preserve">RN possui maior matriz eólica do Brasil e poderá aumentar ainda mais a </w:t>
      </w:r>
      <w:r>
        <w:rPr>
          <w:smallCaps/>
        </w:rPr>
        <w:t xml:space="preserve">produção. </w:t>
      </w:r>
      <w:r w:rsidRPr="00F067B8">
        <w:rPr>
          <w:smallCaps/>
        </w:rPr>
        <w:t xml:space="preserve">Disponível em: </w:t>
      </w:r>
      <w:r w:rsidR="00263221">
        <w:rPr>
          <w:smallCaps/>
        </w:rPr>
        <w:t>&lt;</w:t>
      </w:r>
      <w:hyperlink r:id="rId26" w:history="1">
        <w:r w:rsidRPr="00F067B8">
          <w:rPr>
            <w:rStyle w:val="Hyperlink"/>
            <w:smallCaps/>
            <w:color w:val="auto"/>
            <w:u w:val="none"/>
          </w:rPr>
          <w:t>http://www.rn.gov.br/Conteudo.asp?TRAN=ITEM&amp;TARG=54528&amp;ACT=null&amp;PAGE=null&amp;PARM=null&amp;LBL=MAT%C3%89RIA</w:t>
        </w:r>
      </w:hyperlink>
      <w:r w:rsidR="00263221">
        <w:rPr>
          <w:smallCaps/>
        </w:rPr>
        <w:t>/&gt;</w:t>
      </w:r>
      <w:r w:rsidRPr="00F067B8">
        <w:rPr>
          <w:smallCaps/>
        </w:rPr>
        <w:t xml:space="preserve">. Acesso em: 17 de </w:t>
      </w:r>
      <w:proofErr w:type="gramStart"/>
      <w:r w:rsidRPr="00F067B8">
        <w:rPr>
          <w:smallCaps/>
        </w:rPr>
        <w:t>Março</w:t>
      </w:r>
      <w:proofErr w:type="gramEnd"/>
      <w:r w:rsidRPr="00F067B8">
        <w:rPr>
          <w:smallCaps/>
        </w:rPr>
        <w:t xml:space="preserve"> de 2016.</w:t>
      </w:r>
    </w:p>
    <w:p w14:paraId="7BC6E464" w14:textId="0BAA4DDD" w:rsidR="006F1265" w:rsidRPr="00AE3DD2" w:rsidRDefault="00263221" w:rsidP="002129F0">
      <w:pPr>
        <w:pStyle w:val="PargrafodaLista"/>
        <w:numPr>
          <w:ilvl w:val="0"/>
          <w:numId w:val="13"/>
        </w:numPr>
        <w:spacing w:line="360" w:lineRule="auto"/>
        <w:rPr>
          <w:smallCaps/>
        </w:rPr>
      </w:pPr>
      <w:r w:rsidRPr="00263221">
        <w:rPr>
          <w:smallCaps/>
        </w:rPr>
        <w:lastRenderedPageBreak/>
        <w:t>O</w:t>
      </w:r>
      <w:r w:rsidR="006F1265">
        <w:rPr>
          <w:smallCaps/>
        </w:rPr>
        <w:t>lhar digital</w:t>
      </w:r>
      <w:r w:rsidRPr="00263221">
        <w:rPr>
          <w:smallCaps/>
        </w:rPr>
        <w:t xml:space="preserve">. </w:t>
      </w:r>
      <w:r w:rsidR="006F1265" w:rsidRPr="00263221">
        <w:rPr>
          <w:smallCaps/>
        </w:rPr>
        <w:t xml:space="preserve">Mercado de ti no brasil tem mais vagas que profissionais.  Disponível em: </w:t>
      </w:r>
      <w:r>
        <w:rPr>
          <w:smallCaps/>
        </w:rPr>
        <w:t>&lt;</w:t>
      </w:r>
      <w:r w:rsidR="006F1265" w:rsidRPr="00263221">
        <w:rPr>
          <w:smallCaps/>
        </w:rPr>
        <w:t>http://olhardigital.uol.com.br/pro/noticia/mercado-de-ti-no-brasil-tem-mais-vagas-que-profissionais/53548</w:t>
      </w:r>
      <w:r>
        <w:rPr>
          <w:smallCaps/>
        </w:rPr>
        <w:t>/&gt;</w:t>
      </w:r>
      <w:r w:rsidR="006F1265" w:rsidRPr="00263221">
        <w:rPr>
          <w:smallCaps/>
        </w:rPr>
        <w:t xml:space="preserve">. Acesso em: 15 de </w:t>
      </w:r>
      <w:proofErr w:type="gramStart"/>
      <w:r w:rsidR="006F1265" w:rsidRPr="00263221">
        <w:rPr>
          <w:smallCaps/>
        </w:rPr>
        <w:t>fevereiro</w:t>
      </w:r>
      <w:proofErr w:type="gramEnd"/>
      <w:r w:rsidR="006F1265" w:rsidRPr="00263221">
        <w:rPr>
          <w:smallCaps/>
        </w:rPr>
        <w:t xml:space="preserve"> de 2016.</w:t>
      </w:r>
    </w:p>
    <w:p w14:paraId="39493FF4" w14:textId="7115273A" w:rsidR="006F1265" w:rsidRPr="006F1265" w:rsidRDefault="006F1265" w:rsidP="002129F0">
      <w:pPr>
        <w:pStyle w:val="PargrafodaLista"/>
        <w:numPr>
          <w:ilvl w:val="0"/>
          <w:numId w:val="13"/>
        </w:numPr>
        <w:spacing w:line="360" w:lineRule="auto"/>
        <w:rPr>
          <w:smallCaps/>
        </w:rPr>
      </w:pPr>
      <w:r w:rsidRPr="006F1265">
        <w:rPr>
          <w:smallCaps/>
        </w:rPr>
        <w:t xml:space="preserve">Olhar digital. Escolas defendem ensino de programação a crianças e adolescentes. Disponível em: </w:t>
      </w:r>
      <w:r>
        <w:rPr>
          <w:smallCaps/>
        </w:rPr>
        <w:t>&lt;</w:t>
      </w:r>
      <w:r w:rsidRPr="006F1265">
        <w:rPr>
          <w:smallCaps/>
        </w:rPr>
        <w:t>http://olhardigital.uol.com.br/noticia/escolas-defendem-ensino-de-programacao-a-criancas-e-adolescentes/35075</w:t>
      </w:r>
      <w:r>
        <w:rPr>
          <w:smallCaps/>
        </w:rPr>
        <w:t>/&gt;</w:t>
      </w:r>
      <w:r w:rsidRPr="006F1265">
        <w:rPr>
          <w:smallCaps/>
        </w:rPr>
        <w:t xml:space="preserve">. Acesso em: 15 de </w:t>
      </w:r>
      <w:proofErr w:type="gramStart"/>
      <w:r w:rsidRPr="006F1265">
        <w:rPr>
          <w:smallCaps/>
        </w:rPr>
        <w:t>fevereiro</w:t>
      </w:r>
      <w:proofErr w:type="gramEnd"/>
      <w:r w:rsidRPr="006F1265">
        <w:rPr>
          <w:smallCaps/>
        </w:rPr>
        <w:t xml:space="preserve"> de 2016.</w:t>
      </w:r>
    </w:p>
    <w:p w14:paraId="3CEDB627" w14:textId="5B3444B5" w:rsidR="006F1265" w:rsidRPr="00AE3DD2" w:rsidRDefault="006F1265" w:rsidP="00AE3DD2">
      <w:pPr>
        <w:pStyle w:val="PargrafodaLista"/>
        <w:numPr>
          <w:ilvl w:val="0"/>
          <w:numId w:val="13"/>
        </w:numPr>
        <w:spacing w:line="360" w:lineRule="auto"/>
        <w:rPr>
          <w:smallCaps/>
        </w:rPr>
      </w:pPr>
      <w:r w:rsidRPr="006F1265">
        <w:rPr>
          <w:smallCaps/>
        </w:rPr>
        <w:t xml:space="preserve">Hardware. Estudar programação poderá se tornar obrigatório em escolas dos </w:t>
      </w:r>
      <w:proofErr w:type="spellStart"/>
      <w:r w:rsidRPr="006F1265">
        <w:rPr>
          <w:smallCaps/>
        </w:rPr>
        <w:t>eua</w:t>
      </w:r>
      <w:proofErr w:type="spellEnd"/>
      <w:r w:rsidRPr="006F1265">
        <w:rPr>
          <w:smallCaps/>
        </w:rPr>
        <w:t xml:space="preserve">. Disponível em:  </w:t>
      </w:r>
      <w:r>
        <w:rPr>
          <w:smallCaps/>
        </w:rPr>
        <w:t>&lt;</w:t>
      </w:r>
      <w:r w:rsidRPr="006F1265">
        <w:rPr>
          <w:smallCaps/>
        </w:rPr>
        <w:t>http://www.hardware.com.br/noticias/2015-10/estudar-programacao-podera-se-tornar-obrigatorio-em-escolas-dos-eua.html</w:t>
      </w:r>
      <w:r>
        <w:rPr>
          <w:smallCaps/>
        </w:rPr>
        <w:t>/&gt;</w:t>
      </w:r>
      <w:r w:rsidRPr="006F1265">
        <w:rPr>
          <w:smallCaps/>
        </w:rPr>
        <w:t xml:space="preserve">. Acesso em: 16 de </w:t>
      </w:r>
      <w:proofErr w:type="gramStart"/>
      <w:r w:rsidRPr="006F1265">
        <w:rPr>
          <w:smallCaps/>
        </w:rPr>
        <w:t>fevereiro</w:t>
      </w:r>
      <w:proofErr w:type="gramEnd"/>
      <w:r w:rsidRPr="006F1265">
        <w:rPr>
          <w:smallCaps/>
        </w:rPr>
        <w:t xml:space="preserve"> de 2016.</w:t>
      </w:r>
    </w:p>
    <w:p w14:paraId="2807ED1B" w14:textId="339AB63E" w:rsidR="006F1265" w:rsidRPr="00AE3DD2" w:rsidRDefault="006F1265" w:rsidP="002129F0">
      <w:pPr>
        <w:pStyle w:val="PargrafodaLista"/>
        <w:numPr>
          <w:ilvl w:val="0"/>
          <w:numId w:val="13"/>
        </w:numPr>
        <w:spacing w:line="360" w:lineRule="auto"/>
        <w:rPr>
          <w:smallCaps/>
        </w:rPr>
      </w:pPr>
      <w:r w:rsidRPr="006F1265">
        <w:rPr>
          <w:smallCaps/>
        </w:rPr>
        <w:t xml:space="preserve">Dicas de programação. Por que aprender a programar. Disponível em: </w:t>
      </w:r>
      <w:r>
        <w:rPr>
          <w:smallCaps/>
        </w:rPr>
        <w:t>&lt;</w:t>
      </w:r>
      <w:r w:rsidRPr="006F1265">
        <w:rPr>
          <w:smallCaps/>
        </w:rPr>
        <w:t>http://www.dicasdeprogramacao.com.br/por-que-aprender-a-programar/</w:t>
      </w:r>
      <w:r>
        <w:rPr>
          <w:smallCaps/>
        </w:rPr>
        <w:t>&gt;</w:t>
      </w:r>
      <w:r w:rsidRPr="006F1265">
        <w:rPr>
          <w:smallCaps/>
        </w:rPr>
        <w:t xml:space="preserve">. Acesso em: 17 de </w:t>
      </w:r>
      <w:proofErr w:type="gramStart"/>
      <w:r w:rsidRPr="006F1265">
        <w:rPr>
          <w:smallCaps/>
        </w:rPr>
        <w:t>fevereiro</w:t>
      </w:r>
      <w:proofErr w:type="gramEnd"/>
      <w:r w:rsidRPr="006F1265">
        <w:rPr>
          <w:smallCaps/>
        </w:rPr>
        <w:t xml:space="preserve"> de 2016.</w:t>
      </w:r>
    </w:p>
    <w:p w14:paraId="65462813" w14:textId="34BDE5D0" w:rsidR="006F1265" w:rsidRPr="00AE3DD2" w:rsidRDefault="006F1265" w:rsidP="002129F0">
      <w:pPr>
        <w:pStyle w:val="PargrafodaLista"/>
        <w:numPr>
          <w:ilvl w:val="0"/>
          <w:numId w:val="13"/>
        </w:numPr>
        <w:spacing w:line="360" w:lineRule="auto"/>
        <w:rPr>
          <w:smallCaps/>
        </w:rPr>
      </w:pPr>
      <w:r w:rsidRPr="006F1265">
        <w:rPr>
          <w:smallCaps/>
        </w:rPr>
        <w:t xml:space="preserve">Oficina da net. Introdução a </w:t>
      </w:r>
      <w:proofErr w:type="spellStart"/>
      <w:r w:rsidRPr="006F1265">
        <w:rPr>
          <w:i/>
          <w:smallCaps/>
        </w:rPr>
        <w:t>javascript</w:t>
      </w:r>
      <w:proofErr w:type="spellEnd"/>
      <w:r w:rsidRPr="006F1265">
        <w:rPr>
          <w:smallCaps/>
        </w:rPr>
        <w:t xml:space="preserve">. Disponível em: </w:t>
      </w:r>
      <w:r>
        <w:rPr>
          <w:smallCaps/>
        </w:rPr>
        <w:t>&lt;</w:t>
      </w:r>
      <w:r w:rsidRPr="006F1265">
        <w:rPr>
          <w:smallCaps/>
        </w:rPr>
        <w:t>https://www.oficinadanet.com.br/artigo/10/introducao_a_javascript</w:t>
      </w:r>
      <w:r>
        <w:rPr>
          <w:smallCaps/>
        </w:rPr>
        <w:t>/&gt;</w:t>
      </w:r>
      <w:r w:rsidRPr="006F1265">
        <w:rPr>
          <w:smallCaps/>
        </w:rPr>
        <w:t xml:space="preserve">. Acesso em: 17 de </w:t>
      </w:r>
      <w:proofErr w:type="gramStart"/>
      <w:r w:rsidRPr="006F1265">
        <w:rPr>
          <w:smallCaps/>
        </w:rPr>
        <w:t>fevereiro</w:t>
      </w:r>
      <w:proofErr w:type="gramEnd"/>
      <w:r w:rsidRPr="006F1265">
        <w:rPr>
          <w:smallCaps/>
        </w:rPr>
        <w:t xml:space="preserve"> de 2016.</w:t>
      </w:r>
    </w:p>
    <w:p w14:paraId="3921FA2A" w14:textId="34158EF3" w:rsidR="006F1265" w:rsidRPr="00AE3DD2" w:rsidRDefault="006F1265" w:rsidP="00AE3DD2">
      <w:pPr>
        <w:pStyle w:val="PargrafodaLista"/>
        <w:numPr>
          <w:ilvl w:val="0"/>
          <w:numId w:val="13"/>
        </w:numPr>
        <w:tabs>
          <w:tab w:val="left" w:pos="6015"/>
        </w:tabs>
        <w:spacing w:line="360" w:lineRule="auto"/>
        <w:jc w:val="both"/>
        <w:rPr>
          <w:smallCaps/>
        </w:rPr>
      </w:pPr>
      <w:r w:rsidRPr="006F1265">
        <w:rPr>
          <w:smallCaps/>
        </w:rPr>
        <w:t xml:space="preserve">Sistema de automação comercial </w:t>
      </w:r>
      <w:proofErr w:type="spellStart"/>
      <w:r w:rsidRPr="006F1265">
        <w:rPr>
          <w:smallCaps/>
        </w:rPr>
        <w:t>bf</w:t>
      </w:r>
      <w:proofErr w:type="spellEnd"/>
      <w:r w:rsidRPr="006F1265">
        <w:rPr>
          <w:smallCaps/>
        </w:rPr>
        <w:t xml:space="preserve"> </w:t>
      </w:r>
      <w:proofErr w:type="spellStart"/>
      <w:r w:rsidRPr="006F1265">
        <w:rPr>
          <w:i/>
          <w:smallCaps/>
        </w:rPr>
        <w:t>solutions</w:t>
      </w:r>
      <w:proofErr w:type="spellEnd"/>
      <w:r w:rsidRPr="006F1265">
        <w:rPr>
          <w:smallCaps/>
        </w:rPr>
        <w:t xml:space="preserve">. Disponível em: </w:t>
      </w:r>
      <w:r>
        <w:rPr>
          <w:smallCaps/>
        </w:rPr>
        <w:t>&lt;</w:t>
      </w:r>
      <w:r w:rsidRPr="006F1265">
        <w:rPr>
          <w:smallCaps/>
        </w:rPr>
        <w:t>http://201.59.77.242/biblioteca/pdf_monografias/sistemas/2009/4490</w:t>
      </w:r>
      <w:r>
        <w:rPr>
          <w:smallCaps/>
        </w:rPr>
        <w:t>.pdf/&gt;</w:t>
      </w:r>
      <w:r w:rsidRPr="006F1265">
        <w:rPr>
          <w:smallCaps/>
        </w:rPr>
        <w:t xml:space="preserve"> acesso em: 18 de </w:t>
      </w:r>
      <w:proofErr w:type="gramStart"/>
      <w:r w:rsidRPr="006F1265">
        <w:rPr>
          <w:smallCaps/>
        </w:rPr>
        <w:t>fevereiro</w:t>
      </w:r>
      <w:proofErr w:type="gramEnd"/>
      <w:r w:rsidRPr="006F1265">
        <w:rPr>
          <w:smallCaps/>
        </w:rPr>
        <w:t xml:space="preserve"> de 2016.</w:t>
      </w:r>
    </w:p>
    <w:p w14:paraId="2C063888" w14:textId="05AA9D88" w:rsidR="006F1265" w:rsidRPr="00AE3DD2" w:rsidRDefault="006F1265" w:rsidP="002129F0">
      <w:pPr>
        <w:pStyle w:val="PargrafodaLista"/>
        <w:numPr>
          <w:ilvl w:val="0"/>
          <w:numId w:val="13"/>
        </w:numPr>
        <w:spacing w:line="360" w:lineRule="auto"/>
        <w:rPr>
          <w:smallCaps/>
        </w:rPr>
      </w:pPr>
      <w:proofErr w:type="spellStart"/>
      <w:r w:rsidRPr="006F1265">
        <w:rPr>
          <w:smallCaps/>
        </w:rPr>
        <w:t>Dev</w:t>
      </w:r>
      <w:proofErr w:type="spellEnd"/>
      <w:r w:rsidRPr="006F1265">
        <w:rPr>
          <w:smallCaps/>
        </w:rPr>
        <w:t xml:space="preserve"> media. Introdução ao </w:t>
      </w:r>
      <w:proofErr w:type="spellStart"/>
      <w:r w:rsidRPr="006F1265">
        <w:rPr>
          <w:smallCaps/>
        </w:rPr>
        <w:t>java</w:t>
      </w:r>
      <w:proofErr w:type="spellEnd"/>
      <w:r w:rsidRPr="006F1265">
        <w:rPr>
          <w:smallCaps/>
        </w:rPr>
        <w:t xml:space="preserve"> server </w:t>
      </w:r>
      <w:proofErr w:type="spellStart"/>
      <w:r w:rsidRPr="006F1265">
        <w:rPr>
          <w:smallCaps/>
        </w:rPr>
        <w:t>pages</w:t>
      </w:r>
      <w:proofErr w:type="spellEnd"/>
      <w:r w:rsidRPr="006F1265">
        <w:rPr>
          <w:smallCaps/>
        </w:rPr>
        <w:t xml:space="preserve">. Disponível em: </w:t>
      </w:r>
      <w:r w:rsidR="00B86907">
        <w:rPr>
          <w:smallCaps/>
        </w:rPr>
        <w:t>&lt;</w:t>
      </w:r>
      <w:r w:rsidRPr="006F1265">
        <w:rPr>
          <w:smallCaps/>
        </w:rPr>
        <w:t>http://www.devmedia.com.br/introducao-ao-java-server-pages-jsp/25602</w:t>
      </w:r>
      <w:r w:rsidR="00B86907">
        <w:rPr>
          <w:smallCaps/>
        </w:rPr>
        <w:t>/&gt;.</w:t>
      </w:r>
      <w:r w:rsidRPr="006F1265">
        <w:rPr>
          <w:smallCaps/>
        </w:rPr>
        <w:t xml:space="preserve"> acesso em: 18 de </w:t>
      </w:r>
      <w:proofErr w:type="gramStart"/>
      <w:r w:rsidRPr="006F1265">
        <w:rPr>
          <w:smallCaps/>
        </w:rPr>
        <w:t>fevereiro</w:t>
      </w:r>
      <w:proofErr w:type="gramEnd"/>
      <w:r w:rsidRPr="006F1265">
        <w:rPr>
          <w:smallCaps/>
        </w:rPr>
        <w:t>.</w:t>
      </w:r>
    </w:p>
    <w:p w14:paraId="0BD51550" w14:textId="0DA4F955" w:rsidR="00E33565" w:rsidRPr="00E33565" w:rsidRDefault="00E33565" w:rsidP="002129F0">
      <w:pPr>
        <w:pStyle w:val="PargrafodaLista"/>
        <w:numPr>
          <w:ilvl w:val="0"/>
          <w:numId w:val="13"/>
        </w:numPr>
        <w:spacing w:line="360" w:lineRule="auto"/>
        <w:rPr>
          <w:smallCaps/>
        </w:rPr>
      </w:pPr>
      <w:proofErr w:type="spellStart"/>
      <w:r w:rsidRPr="00E33565">
        <w:rPr>
          <w:smallCaps/>
        </w:rPr>
        <w:t>Unesc</w:t>
      </w:r>
      <w:proofErr w:type="spellEnd"/>
      <w:r w:rsidRPr="00E33565">
        <w:rPr>
          <w:smallCaps/>
        </w:rPr>
        <w:t xml:space="preserve">. A relevância da estética na criação de arte em propaganda – comunicação direta. Disponível em: </w:t>
      </w:r>
      <w:r w:rsidR="00B86907">
        <w:rPr>
          <w:smallCaps/>
        </w:rPr>
        <w:t>&lt;</w:t>
      </w:r>
      <w:r w:rsidRPr="00E33565">
        <w:rPr>
          <w:smallCaps/>
        </w:rPr>
        <w:t>http://repositorio.unesc.net/bitstream/1/1019/1/rodrigo%20gon%c3%a7alves%20sebasti%c3%a3o.pdf</w:t>
      </w:r>
      <w:r w:rsidR="00B86907">
        <w:rPr>
          <w:smallCaps/>
        </w:rPr>
        <w:t>/&gt;</w:t>
      </w:r>
      <w:r w:rsidRPr="00E33565">
        <w:rPr>
          <w:smallCaps/>
        </w:rPr>
        <w:t>. Acesso em: 1</w:t>
      </w:r>
      <w:r w:rsidR="00AE3DD2">
        <w:rPr>
          <w:smallCaps/>
        </w:rPr>
        <w:t xml:space="preserve">7 de </w:t>
      </w:r>
      <w:proofErr w:type="gramStart"/>
      <w:r w:rsidR="00AE3DD2">
        <w:rPr>
          <w:smallCaps/>
        </w:rPr>
        <w:t>fevereiro</w:t>
      </w:r>
      <w:proofErr w:type="gramEnd"/>
      <w:r w:rsidR="00AE3DD2">
        <w:rPr>
          <w:smallCaps/>
        </w:rPr>
        <w:t xml:space="preserve"> de 2016.</w:t>
      </w:r>
    </w:p>
    <w:p w14:paraId="056AC98E" w14:textId="0E63B81C" w:rsidR="00E33565" w:rsidRDefault="00E33565" w:rsidP="002129F0">
      <w:pPr>
        <w:pStyle w:val="PargrafodaLista"/>
        <w:numPr>
          <w:ilvl w:val="0"/>
          <w:numId w:val="13"/>
        </w:numPr>
        <w:tabs>
          <w:tab w:val="left" w:pos="6015"/>
        </w:tabs>
        <w:spacing w:line="360" w:lineRule="auto"/>
        <w:jc w:val="both"/>
        <w:rPr>
          <w:smallCaps/>
        </w:rPr>
      </w:pPr>
      <w:r w:rsidRPr="00E33565">
        <w:rPr>
          <w:smallCaps/>
        </w:rPr>
        <w:t xml:space="preserve">Universidade cândido mendes. Comportamento do consumidor de serviços bancários em banco público. Disponível em: </w:t>
      </w:r>
      <w:r w:rsidR="00B86907">
        <w:rPr>
          <w:smallCaps/>
        </w:rPr>
        <w:t>&lt;</w:t>
      </w:r>
      <w:r w:rsidRPr="00E33565">
        <w:rPr>
          <w:smallCaps/>
        </w:rPr>
        <w:t>http://www.administradores.com.br/producao-academica/comportamento-do-consumidor-de-servicos-bancarios-em-banco-publico/446/</w:t>
      </w:r>
      <w:r w:rsidR="00B86907">
        <w:rPr>
          <w:smallCaps/>
        </w:rPr>
        <w:t>&gt;</w:t>
      </w:r>
      <w:r w:rsidRPr="00E33565">
        <w:rPr>
          <w:smallCaps/>
        </w:rPr>
        <w:t>. Acesso em 18 de fevereiro de 2016.</w:t>
      </w:r>
    </w:p>
    <w:p w14:paraId="0EDC72E4" w14:textId="37226752" w:rsidR="00E33565" w:rsidRPr="00E33565" w:rsidRDefault="00E33565" w:rsidP="002129F0">
      <w:pPr>
        <w:pStyle w:val="PargrafodaLista"/>
        <w:numPr>
          <w:ilvl w:val="0"/>
          <w:numId w:val="13"/>
        </w:numPr>
        <w:spacing w:line="360" w:lineRule="auto"/>
        <w:rPr>
          <w:smallCaps/>
        </w:rPr>
      </w:pPr>
      <w:r w:rsidRPr="00E33565">
        <w:rPr>
          <w:smallCaps/>
        </w:rPr>
        <w:t>Abe eólica. Parazinho/</w:t>
      </w:r>
      <w:proofErr w:type="spellStart"/>
      <w:r w:rsidRPr="00E33565">
        <w:rPr>
          <w:smallCaps/>
        </w:rPr>
        <w:t>rn</w:t>
      </w:r>
      <w:proofErr w:type="spellEnd"/>
      <w:r w:rsidRPr="00E33565">
        <w:rPr>
          <w:smallCaps/>
        </w:rPr>
        <w:t xml:space="preserve"> é a cidade brasileira com maior capacidade eólica instalada do país. Disponível em: </w:t>
      </w:r>
      <w:r w:rsidR="00B86907">
        <w:rPr>
          <w:smallCaps/>
        </w:rPr>
        <w:lastRenderedPageBreak/>
        <w:t>&lt;</w:t>
      </w:r>
      <w:r w:rsidRPr="00E33565">
        <w:rPr>
          <w:smallCaps/>
        </w:rPr>
        <w:t>http://www.portalabeeolica.org.br/index.php/noticias/1104-parazinho-rn-%c3%a9-a-cidade-brasileira-com-maior-capacidade-e%c3%b3lica-instalada-do-pa%c3%ads.html</w:t>
      </w:r>
      <w:r w:rsidR="00B86907">
        <w:rPr>
          <w:smallCaps/>
        </w:rPr>
        <w:t>/&gt;</w:t>
      </w:r>
      <w:r w:rsidRPr="00E33565">
        <w:rPr>
          <w:smallCaps/>
        </w:rPr>
        <w:t>. Aces</w:t>
      </w:r>
      <w:r w:rsidR="00AE3DD2">
        <w:rPr>
          <w:smallCaps/>
        </w:rPr>
        <w:t xml:space="preserve">so em: 18 de </w:t>
      </w:r>
      <w:proofErr w:type="gramStart"/>
      <w:r w:rsidR="00AE3DD2">
        <w:rPr>
          <w:smallCaps/>
        </w:rPr>
        <w:t>fevereiro</w:t>
      </w:r>
      <w:proofErr w:type="gramEnd"/>
      <w:r w:rsidR="00AE3DD2">
        <w:rPr>
          <w:smallCaps/>
        </w:rPr>
        <w:t xml:space="preserve"> de 2016.</w:t>
      </w:r>
    </w:p>
    <w:p w14:paraId="52ACA338" w14:textId="37097089" w:rsidR="003E4C35" w:rsidRDefault="003E4C35" w:rsidP="002129F0">
      <w:pPr>
        <w:pStyle w:val="PargrafodaLista"/>
        <w:numPr>
          <w:ilvl w:val="0"/>
          <w:numId w:val="13"/>
        </w:numPr>
        <w:tabs>
          <w:tab w:val="left" w:pos="6015"/>
        </w:tabs>
        <w:spacing w:line="360" w:lineRule="auto"/>
        <w:jc w:val="both"/>
        <w:rPr>
          <w:smallCaps/>
        </w:rPr>
      </w:pPr>
      <w:r>
        <w:rPr>
          <w:smallCaps/>
        </w:rPr>
        <w:t>Globo.com</w:t>
      </w:r>
      <w:r w:rsidRPr="003E4C35">
        <w:rPr>
          <w:smallCaps/>
        </w:rPr>
        <w:t xml:space="preserve">. Cidades do </w:t>
      </w:r>
      <w:proofErr w:type="spellStart"/>
      <w:r w:rsidRPr="003E4C35">
        <w:rPr>
          <w:smallCaps/>
        </w:rPr>
        <w:t>rn</w:t>
      </w:r>
      <w:proofErr w:type="spellEnd"/>
      <w:r w:rsidRPr="003E4C35">
        <w:rPr>
          <w:smallCaps/>
        </w:rPr>
        <w:t xml:space="preserve"> tentam manter ganho econômico vindo da</w:t>
      </w:r>
      <w:r w:rsidR="00B86907">
        <w:rPr>
          <w:smallCaps/>
        </w:rPr>
        <w:t xml:space="preserve"> energia eólica. Disponível em: &lt;</w:t>
      </w:r>
      <w:r w:rsidRPr="003E4C35">
        <w:rPr>
          <w:smallCaps/>
        </w:rPr>
        <w:t>http://g1.globo.com/rn/rio-grande-do-norte/noticia/2015/01/cidades-no-rn-tentam-manter-ganho-economico-vindo-da-energia-eolica.html</w:t>
      </w:r>
      <w:r w:rsidR="00B86907">
        <w:rPr>
          <w:smallCaps/>
        </w:rPr>
        <w:t>/&gt;</w:t>
      </w:r>
      <w:r w:rsidRPr="003E4C35">
        <w:rPr>
          <w:smallCaps/>
        </w:rPr>
        <w:t xml:space="preserve">. Acesso em: 18 de </w:t>
      </w:r>
      <w:proofErr w:type="gramStart"/>
      <w:r w:rsidRPr="003E4C35">
        <w:rPr>
          <w:smallCaps/>
        </w:rPr>
        <w:t>fevereiro</w:t>
      </w:r>
      <w:proofErr w:type="gramEnd"/>
      <w:r w:rsidRPr="003E4C35">
        <w:rPr>
          <w:smallCaps/>
        </w:rPr>
        <w:t xml:space="preserve"> de 2016.</w:t>
      </w:r>
    </w:p>
    <w:p w14:paraId="53D89093" w14:textId="0C8ACC4D" w:rsidR="003E4C35" w:rsidRDefault="003E4C35" w:rsidP="002129F0">
      <w:pPr>
        <w:pStyle w:val="PargrafodaLista"/>
        <w:numPr>
          <w:ilvl w:val="0"/>
          <w:numId w:val="13"/>
        </w:numPr>
        <w:spacing w:line="360" w:lineRule="auto"/>
        <w:rPr>
          <w:smallCaps/>
        </w:rPr>
      </w:pPr>
      <w:r w:rsidRPr="003E4C35">
        <w:rPr>
          <w:smallCaps/>
        </w:rPr>
        <w:t xml:space="preserve">Globo.com (g1). Desemprego no segundo trimestre de 2015 tem a maior taxa desde 2012. Disponível em: </w:t>
      </w:r>
      <w:r w:rsidR="00B86907">
        <w:rPr>
          <w:smallCaps/>
        </w:rPr>
        <w:t>&lt;</w:t>
      </w:r>
      <w:r w:rsidRPr="003E4C35">
        <w:rPr>
          <w:smallCaps/>
        </w:rPr>
        <w:t>http://g1.globo.com/economia/noticia/2015/08/desemprego-ficou-em-83-no-segundo-trimestre-de-2015-diz-ibge.html</w:t>
      </w:r>
      <w:r w:rsidR="00B86907">
        <w:rPr>
          <w:smallCaps/>
        </w:rPr>
        <w:t>/&gt;</w:t>
      </w:r>
      <w:r w:rsidRPr="003E4C35">
        <w:rPr>
          <w:smallCaps/>
        </w:rPr>
        <w:t xml:space="preserve">. Acesso em: 18 de fevereiro de </w:t>
      </w:r>
      <w:commentRangeStart w:id="129"/>
      <w:r w:rsidRPr="003E4C35">
        <w:rPr>
          <w:smallCaps/>
        </w:rPr>
        <w:t>2016</w:t>
      </w:r>
      <w:commentRangeEnd w:id="129"/>
      <w:r w:rsidR="002B2169">
        <w:rPr>
          <w:rStyle w:val="Refdecomentrio"/>
        </w:rPr>
        <w:commentReference w:id="129"/>
      </w:r>
      <w:r w:rsidRPr="003E4C35">
        <w:rPr>
          <w:smallCaps/>
        </w:rPr>
        <w:t>.</w:t>
      </w:r>
    </w:p>
    <w:p w14:paraId="3D3D3E8F" w14:textId="77777777" w:rsidR="00AE3DD2" w:rsidRPr="00AE3DD2" w:rsidRDefault="00AE3DD2" w:rsidP="00AE3DD2">
      <w:pPr>
        <w:pStyle w:val="PargrafodaLista"/>
        <w:numPr>
          <w:ilvl w:val="0"/>
          <w:numId w:val="13"/>
        </w:numPr>
        <w:spacing w:line="360" w:lineRule="auto"/>
        <w:rPr>
          <w:smallCaps/>
        </w:rPr>
      </w:pPr>
      <w:r w:rsidRPr="00AE3DD2">
        <w:rPr>
          <w:smallCaps/>
        </w:rPr>
        <w:t xml:space="preserve">Oficina da net. O que e </w:t>
      </w:r>
      <w:proofErr w:type="spellStart"/>
      <w:proofErr w:type="gramStart"/>
      <w:r w:rsidRPr="00AE3DD2">
        <w:rPr>
          <w:smallCaps/>
        </w:rPr>
        <w:t>NetBeans</w:t>
      </w:r>
      <w:proofErr w:type="spellEnd"/>
      <w:r w:rsidRPr="00AE3DD2">
        <w:rPr>
          <w:smallCaps/>
        </w:rPr>
        <w:t>?.</w:t>
      </w:r>
      <w:proofErr w:type="gramEnd"/>
      <w:r w:rsidRPr="00AE3DD2">
        <w:rPr>
          <w:smallCaps/>
        </w:rPr>
        <w:t xml:space="preserve"> Disponível em: &lt;https://www.oficinadanet.com.br/artigo/1061/o_que_e_o_netbeans&gt;. Acesos em: 25 de </w:t>
      </w:r>
      <w:proofErr w:type="gramStart"/>
      <w:r w:rsidRPr="00AE3DD2">
        <w:rPr>
          <w:smallCaps/>
        </w:rPr>
        <w:t>Março</w:t>
      </w:r>
      <w:proofErr w:type="gramEnd"/>
      <w:r w:rsidRPr="00AE3DD2">
        <w:rPr>
          <w:smallCaps/>
        </w:rPr>
        <w:t xml:space="preserve"> de 2016.</w:t>
      </w:r>
    </w:p>
    <w:p w14:paraId="43CC5C98" w14:textId="7195CE29" w:rsidR="00AE3DD2" w:rsidRPr="003E4C35" w:rsidRDefault="00AE3DD2" w:rsidP="00AE3DD2">
      <w:pPr>
        <w:pStyle w:val="PargrafodaLista"/>
        <w:numPr>
          <w:ilvl w:val="0"/>
          <w:numId w:val="13"/>
        </w:numPr>
        <w:spacing w:line="360" w:lineRule="auto"/>
        <w:rPr>
          <w:smallCaps/>
        </w:rPr>
      </w:pPr>
      <w:r w:rsidRPr="00AE3DD2">
        <w:rPr>
          <w:smallCaps/>
          <w:lang w:val="en-US"/>
        </w:rPr>
        <w:t xml:space="preserve">NetBeans. NetBeans IDE Features. </w:t>
      </w:r>
      <w:proofErr w:type="spellStart"/>
      <w:r w:rsidRPr="00AE3DD2">
        <w:rPr>
          <w:smallCaps/>
          <w:lang w:val="en-US"/>
        </w:rPr>
        <w:t>Disponível</w:t>
      </w:r>
      <w:proofErr w:type="spellEnd"/>
      <w:r w:rsidRPr="00AE3DD2">
        <w:rPr>
          <w:smallCaps/>
          <w:lang w:val="en-US"/>
        </w:rPr>
        <w:t xml:space="preserve"> </w:t>
      </w:r>
      <w:proofErr w:type="spellStart"/>
      <w:r w:rsidRPr="00AE3DD2">
        <w:rPr>
          <w:smallCaps/>
          <w:lang w:val="en-US"/>
        </w:rPr>
        <w:t>em</w:t>
      </w:r>
      <w:proofErr w:type="spellEnd"/>
      <w:r w:rsidRPr="00AE3DD2">
        <w:rPr>
          <w:smallCaps/>
          <w:lang w:val="en-US"/>
        </w:rPr>
        <w:t xml:space="preserve">: &lt;https://netbeans.org/features/index_pt_BR.html&gt;. </w:t>
      </w:r>
      <w:r w:rsidRPr="00AE3DD2">
        <w:rPr>
          <w:smallCaps/>
        </w:rPr>
        <w:t xml:space="preserve">Acesso em: 25 de </w:t>
      </w:r>
      <w:proofErr w:type="gramStart"/>
      <w:r w:rsidRPr="00AE3DD2">
        <w:rPr>
          <w:smallCaps/>
        </w:rPr>
        <w:t>Março</w:t>
      </w:r>
      <w:proofErr w:type="gramEnd"/>
      <w:r w:rsidRPr="00AE3DD2">
        <w:rPr>
          <w:smallCaps/>
        </w:rPr>
        <w:t xml:space="preserve"> de 2016.</w:t>
      </w:r>
    </w:p>
    <w:bookmarkEnd w:id="128"/>
    <w:p w14:paraId="5E853BCE" w14:textId="52B0F7A5" w:rsidR="00205F82" w:rsidRPr="00F067B8" w:rsidRDefault="00205F82" w:rsidP="002129F0">
      <w:pPr>
        <w:spacing w:after="200" w:line="360" w:lineRule="auto"/>
        <w:rPr>
          <w:b/>
          <w:sz w:val="26"/>
          <w:szCs w:val="26"/>
        </w:rPr>
      </w:pPr>
    </w:p>
    <w:p w14:paraId="3362A194" w14:textId="77777777" w:rsidR="002129F0" w:rsidRDefault="002129F0">
      <w:pPr>
        <w:spacing w:after="200" w:line="276" w:lineRule="auto"/>
        <w:rPr>
          <w:b/>
        </w:rPr>
      </w:pPr>
      <w:bookmarkStart w:id="130" w:name="_Toc446026429"/>
      <w:r>
        <w:br w:type="page"/>
      </w:r>
    </w:p>
    <w:p w14:paraId="791EC7C2" w14:textId="7084D815" w:rsidR="00E34658" w:rsidRDefault="00E34658" w:rsidP="002129F0">
      <w:pPr>
        <w:pStyle w:val="Ttulo1"/>
        <w:spacing w:line="360" w:lineRule="auto"/>
      </w:pPr>
      <w:bookmarkStart w:id="131" w:name="_Toc446697955"/>
      <w:r>
        <w:lastRenderedPageBreak/>
        <w:t xml:space="preserve">APÊNDICE A – História de </w:t>
      </w:r>
      <w:proofErr w:type="spellStart"/>
      <w:r>
        <w:t>Webinho</w:t>
      </w:r>
      <w:bookmarkEnd w:id="130"/>
      <w:bookmarkEnd w:id="131"/>
      <w:proofErr w:type="spellEnd"/>
    </w:p>
    <w:p w14:paraId="0172A6EB" w14:textId="5AE8152C" w:rsidR="00E34658" w:rsidRDefault="00E34658" w:rsidP="002129F0">
      <w:pPr>
        <w:spacing w:after="200" w:line="360" w:lineRule="auto"/>
        <w:jc w:val="center"/>
        <w:rPr>
          <w:b/>
        </w:rPr>
      </w:pPr>
      <w:r>
        <w:rPr>
          <w:noProof/>
        </w:rPr>
        <w:drawing>
          <wp:inline distT="0" distB="0" distL="0" distR="0" wp14:anchorId="4CDF3CBE" wp14:editId="598CE0FC">
            <wp:extent cx="5699051" cy="40111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60" t="13904" r="24931" b="8221"/>
                    <a:stretch/>
                  </pic:blipFill>
                  <pic:spPr bwMode="auto">
                    <a:xfrm>
                      <a:off x="0" y="0"/>
                      <a:ext cx="5703892" cy="4014576"/>
                    </a:xfrm>
                    <a:prstGeom prst="rect">
                      <a:avLst/>
                    </a:prstGeom>
                    <a:ln>
                      <a:noFill/>
                    </a:ln>
                    <a:extLst>
                      <a:ext uri="{53640926-AAD7-44D8-BBD7-CCE9431645EC}">
                        <a14:shadowObscured xmlns:a14="http://schemas.microsoft.com/office/drawing/2010/main"/>
                      </a:ext>
                    </a:extLst>
                  </pic:spPr>
                </pic:pic>
              </a:graphicData>
            </a:graphic>
          </wp:inline>
        </w:drawing>
      </w:r>
    </w:p>
    <w:p w14:paraId="0CA0179D" w14:textId="6F4768DC" w:rsidR="00E34658" w:rsidRDefault="00E34658" w:rsidP="002129F0">
      <w:pPr>
        <w:spacing w:after="200" w:line="360" w:lineRule="auto"/>
        <w:jc w:val="center"/>
        <w:rPr>
          <w:b/>
        </w:rPr>
      </w:pPr>
      <w:r>
        <w:rPr>
          <w:noProof/>
        </w:rPr>
        <w:drawing>
          <wp:inline distT="0" distB="0" distL="0" distR="0" wp14:anchorId="218EB590" wp14:editId="7C3ACA67">
            <wp:extent cx="5738191" cy="382506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09" t="11742" r="21105" b="10381"/>
                    <a:stretch/>
                  </pic:blipFill>
                  <pic:spPr bwMode="auto">
                    <a:xfrm>
                      <a:off x="0" y="0"/>
                      <a:ext cx="5746195" cy="3830398"/>
                    </a:xfrm>
                    <a:prstGeom prst="rect">
                      <a:avLst/>
                    </a:prstGeom>
                    <a:ln>
                      <a:noFill/>
                    </a:ln>
                    <a:extLst>
                      <a:ext uri="{53640926-AAD7-44D8-BBD7-CCE9431645EC}">
                        <a14:shadowObscured xmlns:a14="http://schemas.microsoft.com/office/drawing/2010/main"/>
                      </a:ext>
                    </a:extLst>
                  </pic:spPr>
                </pic:pic>
              </a:graphicData>
            </a:graphic>
          </wp:inline>
        </w:drawing>
      </w:r>
    </w:p>
    <w:p w14:paraId="7673CF12" w14:textId="5F758DF3" w:rsidR="00E34658" w:rsidRDefault="00E34658" w:rsidP="002129F0">
      <w:pPr>
        <w:spacing w:after="200" w:line="360" w:lineRule="auto"/>
        <w:jc w:val="center"/>
        <w:rPr>
          <w:b/>
        </w:rPr>
      </w:pPr>
      <w:r>
        <w:rPr>
          <w:noProof/>
        </w:rPr>
        <w:lastRenderedPageBreak/>
        <w:drawing>
          <wp:inline distT="0" distB="0" distL="0" distR="0" wp14:anchorId="2F556A47" wp14:editId="0E786D8C">
            <wp:extent cx="5908935" cy="3997842"/>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207" t="11432" r="21814" b="10376"/>
                    <a:stretch/>
                  </pic:blipFill>
                  <pic:spPr bwMode="auto">
                    <a:xfrm>
                      <a:off x="0" y="0"/>
                      <a:ext cx="5914894" cy="40018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D390E6" wp14:editId="38379FAD">
            <wp:extent cx="5963946" cy="4114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07" t="12051" r="21801" b="8197"/>
                    <a:stretch/>
                  </pic:blipFill>
                  <pic:spPr bwMode="auto">
                    <a:xfrm>
                      <a:off x="0" y="0"/>
                      <a:ext cx="5968364" cy="4117848"/>
                    </a:xfrm>
                    <a:prstGeom prst="rect">
                      <a:avLst/>
                    </a:prstGeom>
                    <a:ln>
                      <a:noFill/>
                    </a:ln>
                    <a:extLst>
                      <a:ext uri="{53640926-AAD7-44D8-BBD7-CCE9431645EC}">
                        <a14:shadowObscured xmlns:a14="http://schemas.microsoft.com/office/drawing/2010/main"/>
                      </a:ext>
                    </a:extLst>
                  </pic:spPr>
                </pic:pic>
              </a:graphicData>
            </a:graphic>
          </wp:inline>
        </w:drawing>
      </w:r>
    </w:p>
    <w:p w14:paraId="280D6F9D" w14:textId="48F57216" w:rsidR="00205F82" w:rsidRPr="00E34658" w:rsidRDefault="00E34658" w:rsidP="002129F0">
      <w:pPr>
        <w:pStyle w:val="Ttulo1"/>
        <w:spacing w:line="360" w:lineRule="auto"/>
      </w:pPr>
      <w:r>
        <w:br w:type="page"/>
      </w:r>
      <w:bookmarkStart w:id="132" w:name="_Toc446026430"/>
      <w:bookmarkStart w:id="133" w:name="_Toc446697956"/>
      <w:r w:rsidR="00205F82" w:rsidRPr="00E34658">
        <w:lastRenderedPageBreak/>
        <w:t xml:space="preserve">APÊNDICE </w:t>
      </w:r>
      <w:r w:rsidRPr="00E34658">
        <w:t>B</w:t>
      </w:r>
      <w:r w:rsidR="00205F82" w:rsidRPr="00E34658">
        <w:t xml:space="preserve"> – Questões de HTML</w:t>
      </w:r>
      <w:bookmarkEnd w:id="132"/>
      <w:bookmarkEnd w:id="133"/>
    </w:p>
    <w:p w14:paraId="4E9BB44A" w14:textId="77777777" w:rsidR="00A925AD" w:rsidRPr="00B94C6A" w:rsidRDefault="00A925AD" w:rsidP="002129F0">
      <w:pPr>
        <w:pStyle w:val="PargrafodaLista"/>
        <w:numPr>
          <w:ilvl w:val="0"/>
          <w:numId w:val="40"/>
        </w:numPr>
        <w:spacing w:before="240" w:after="160" w:line="360" w:lineRule="auto"/>
        <w:jc w:val="both"/>
      </w:pPr>
      <w:r w:rsidRPr="00B94C6A">
        <w:t>HTML é uma linguagem:</w:t>
      </w:r>
    </w:p>
    <w:p w14:paraId="466055C5" w14:textId="77777777" w:rsidR="00A925AD" w:rsidRPr="00B94C6A" w:rsidRDefault="00A925AD" w:rsidP="002129F0">
      <w:pPr>
        <w:pStyle w:val="PargrafodaLista"/>
        <w:numPr>
          <w:ilvl w:val="1"/>
          <w:numId w:val="40"/>
        </w:numPr>
        <w:spacing w:after="160" w:line="360" w:lineRule="auto"/>
        <w:jc w:val="both"/>
      </w:pPr>
      <w:r w:rsidRPr="00B94C6A">
        <w:t>Orientada a pessoas</w:t>
      </w:r>
    </w:p>
    <w:p w14:paraId="78C74D11" w14:textId="77777777" w:rsidR="00A925AD" w:rsidRPr="00B94C6A" w:rsidRDefault="00A925AD" w:rsidP="002129F0">
      <w:pPr>
        <w:pStyle w:val="PargrafodaLista"/>
        <w:numPr>
          <w:ilvl w:val="1"/>
          <w:numId w:val="40"/>
        </w:numPr>
        <w:spacing w:after="160" w:line="360" w:lineRule="auto"/>
        <w:jc w:val="both"/>
      </w:pPr>
      <w:r w:rsidRPr="00B94C6A">
        <w:t>De marcação</w:t>
      </w:r>
    </w:p>
    <w:p w14:paraId="10E4719A" w14:textId="77777777" w:rsidR="00A925AD" w:rsidRPr="00B94C6A" w:rsidRDefault="00A925AD" w:rsidP="002129F0">
      <w:pPr>
        <w:pStyle w:val="PargrafodaLista"/>
        <w:numPr>
          <w:ilvl w:val="1"/>
          <w:numId w:val="40"/>
        </w:numPr>
        <w:spacing w:after="160" w:line="360" w:lineRule="auto"/>
        <w:jc w:val="both"/>
      </w:pPr>
      <w:r w:rsidRPr="00B94C6A">
        <w:t>De programação</w:t>
      </w:r>
    </w:p>
    <w:p w14:paraId="26E6CE21" w14:textId="77777777" w:rsidR="00A925AD" w:rsidRPr="00B94C6A" w:rsidRDefault="00A925AD" w:rsidP="002129F0">
      <w:pPr>
        <w:pStyle w:val="PargrafodaLista"/>
        <w:numPr>
          <w:ilvl w:val="1"/>
          <w:numId w:val="40"/>
        </w:numPr>
        <w:spacing w:after="160" w:line="360" w:lineRule="auto"/>
        <w:jc w:val="both"/>
      </w:pPr>
      <w:r w:rsidRPr="00B94C6A">
        <w:t>Orientada a programação</w:t>
      </w:r>
    </w:p>
    <w:p w14:paraId="7F7E8FC4" w14:textId="77777777" w:rsidR="00A925AD" w:rsidRPr="00B94C6A" w:rsidRDefault="00A925AD" w:rsidP="002129F0">
      <w:pPr>
        <w:pStyle w:val="PargrafodaLista"/>
        <w:numPr>
          <w:ilvl w:val="1"/>
          <w:numId w:val="40"/>
        </w:numPr>
        <w:spacing w:after="160" w:line="360" w:lineRule="auto"/>
        <w:jc w:val="both"/>
      </w:pPr>
      <w:r w:rsidRPr="00B94C6A">
        <w:t>Objetiva</w:t>
      </w:r>
    </w:p>
    <w:p w14:paraId="355E52DB" w14:textId="77777777" w:rsidR="00A925AD" w:rsidRPr="00B94C6A" w:rsidRDefault="00A925AD" w:rsidP="002129F0">
      <w:pPr>
        <w:pStyle w:val="PargrafodaLista"/>
        <w:spacing w:line="360" w:lineRule="auto"/>
        <w:ind w:left="1440"/>
        <w:jc w:val="both"/>
      </w:pPr>
      <w:r w:rsidRPr="00B94C6A">
        <w:t>RESPOSTA: B</w:t>
      </w:r>
    </w:p>
    <w:p w14:paraId="7E9D70C0" w14:textId="77777777" w:rsidR="00A925AD" w:rsidRPr="00B94C6A" w:rsidRDefault="00A925AD" w:rsidP="002129F0">
      <w:pPr>
        <w:pStyle w:val="PargrafodaLista"/>
        <w:spacing w:line="360" w:lineRule="auto"/>
        <w:ind w:left="1440"/>
        <w:jc w:val="both"/>
      </w:pPr>
      <w:r w:rsidRPr="00B94C6A">
        <w:t>DICA: É a linguagem que compõe um conjunto de códigos aplicados a um texto ou a dados, com o fim de adicionar informações particulares sobre esse texto ou dado, ou sobre trechos específicos.</w:t>
      </w:r>
    </w:p>
    <w:p w14:paraId="78FB63BE" w14:textId="77777777" w:rsidR="00A925AD" w:rsidRPr="00B94C6A" w:rsidRDefault="00A925AD" w:rsidP="002129F0">
      <w:pPr>
        <w:pStyle w:val="PargrafodaLista"/>
        <w:numPr>
          <w:ilvl w:val="0"/>
          <w:numId w:val="40"/>
        </w:numPr>
        <w:spacing w:before="240" w:after="160" w:line="360" w:lineRule="auto"/>
        <w:jc w:val="both"/>
      </w:pPr>
      <w:r w:rsidRPr="00B94C6A">
        <w:t xml:space="preserve">Qual das </w:t>
      </w:r>
      <w:proofErr w:type="spellStart"/>
      <w:r w:rsidRPr="00B94C6A">
        <w:t>tags</w:t>
      </w:r>
      <w:proofErr w:type="spellEnd"/>
      <w:r w:rsidRPr="00B94C6A">
        <w:t xml:space="preserve"> a seguir é o corpo do HTML?</w:t>
      </w:r>
    </w:p>
    <w:p w14:paraId="5F2E62BD"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body</w:t>
      </w:r>
      <w:proofErr w:type="spellEnd"/>
      <w:proofErr w:type="gramEnd"/>
      <w:r w:rsidRPr="00B94C6A">
        <w:t xml:space="preserve">&gt; </w:t>
      </w:r>
    </w:p>
    <w:p w14:paraId="118ECA19" w14:textId="77777777" w:rsidR="00A925AD" w:rsidRPr="00B94C6A" w:rsidRDefault="00A925AD" w:rsidP="002129F0">
      <w:pPr>
        <w:pStyle w:val="PargrafodaLista"/>
        <w:numPr>
          <w:ilvl w:val="1"/>
          <w:numId w:val="40"/>
        </w:numPr>
        <w:spacing w:after="160" w:line="360" w:lineRule="auto"/>
        <w:jc w:val="both"/>
      </w:pPr>
      <w:r w:rsidRPr="00B94C6A">
        <w:t>&lt;</w:t>
      </w:r>
      <w:proofErr w:type="gramStart"/>
      <w:r w:rsidRPr="00B94C6A">
        <w:t>p</w:t>
      </w:r>
      <w:proofErr w:type="gramEnd"/>
      <w:r w:rsidRPr="00B94C6A">
        <w:t>&gt;</w:t>
      </w:r>
    </w:p>
    <w:p w14:paraId="2DEBE7F7"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html</w:t>
      </w:r>
      <w:proofErr w:type="spellEnd"/>
      <w:proofErr w:type="gramEnd"/>
      <w:r w:rsidRPr="00B94C6A">
        <w:t>&gt;</w:t>
      </w:r>
    </w:p>
    <w:p w14:paraId="4E2EC220"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head</w:t>
      </w:r>
      <w:proofErr w:type="spellEnd"/>
      <w:proofErr w:type="gramEnd"/>
      <w:r w:rsidRPr="00B94C6A">
        <w:t>&gt;</w:t>
      </w:r>
    </w:p>
    <w:p w14:paraId="72DA25D5"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title</w:t>
      </w:r>
      <w:proofErr w:type="spellEnd"/>
      <w:proofErr w:type="gramEnd"/>
      <w:r w:rsidRPr="00B94C6A">
        <w:t>&gt;</w:t>
      </w:r>
    </w:p>
    <w:p w14:paraId="35EA3EE9" w14:textId="77777777" w:rsidR="00A925AD" w:rsidRPr="00B94C6A" w:rsidRDefault="00A925AD" w:rsidP="002129F0">
      <w:pPr>
        <w:pStyle w:val="PargrafodaLista"/>
        <w:spacing w:line="360" w:lineRule="auto"/>
        <w:ind w:left="1440"/>
        <w:jc w:val="both"/>
      </w:pPr>
      <w:r w:rsidRPr="00B94C6A">
        <w:t>RESPOSTA: A</w:t>
      </w:r>
    </w:p>
    <w:p w14:paraId="767C4516" w14:textId="77777777" w:rsidR="00A925AD" w:rsidRPr="00B94C6A" w:rsidRDefault="00A925AD" w:rsidP="002129F0">
      <w:pPr>
        <w:pStyle w:val="PargrafodaLista"/>
        <w:spacing w:line="360" w:lineRule="auto"/>
        <w:ind w:left="1440"/>
        <w:jc w:val="both"/>
      </w:pPr>
      <w:r w:rsidRPr="00B94C6A">
        <w:t xml:space="preserve">DICA: É a </w:t>
      </w:r>
      <w:proofErr w:type="spellStart"/>
      <w:r w:rsidRPr="00B94C6A">
        <w:t>tag</w:t>
      </w:r>
      <w:proofErr w:type="spellEnd"/>
      <w:r w:rsidRPr="00B94C6A">
        <w:t xml:space="preserve"> que envolve todo conteúdo disponível para a visualização do usuário.</w:t>
      </w:r>
    </w:p>
    <w:p w14:paraId="18735208" w14:textId="77777777" w:rsidR="00A925AD" w:rsidRPr="00B94C6A" w:rsidRDefault="00A925AD" w:rsidP="002129F0">
      <w:pPr>
        <w:pStyle w:val="PargrafodaLista"/>
        <w:numPr>
          <w:ilvl w:val="0"/>
          <w:numId w:val="40"/>
        </w:numPr>
        <w:spacing w:after="160" w:line="360" w:lineRule="auto"/>
        <w:jc w:val="both"/>
      </w:pPr>
      <w:r w:rsidRPr="00B94C6A">
        <w:t>Qual das opções a seguir adiciona a imagem de nome “img.jpg” na página web?</w:t>
      </w:r>
    </w:p>
    <w:p w14:paraId="1B1ECC42" w14:textId="77777777" w:rsidR="00A925AD" w:rsidRPr="00B94C6A" w:rsidRDefault="00A925AD" w:rsidP="002129F0">
      <w:pPr>
        <w:pStyle w:val="PargrafodaLista"/>
        <w:numPr>
          <w:ilvl w:val="1"/>
          <w:numId w:val="40"/>
        </w:numPr>
        <w:spacing w:after="160" w:line="360" w:lineRule="auto"/>
        <w:jc w:val="both"/>
      </w:pPr>
      <w:r w:rsidRPr="00B94C6A">
        <w:t>&lt;</w:t>
      </w:r>
      <w:proofErr w:type="gramStart"/>
      <w:r w:rsidRPr="00B94C6A">
        <w:t>imagem</w:t>
      </w:r>
      <w:proofErr w:type="gramEnd"/>
      <w:r w:rsidRPr="00B94C6A">
        <w:t xml:space="preserve"> </w:t>
      </w:r>
      <w:proofErr w:type="spellStart"/>
      <w:r w:rsidRPr="00B94C6A">
        <w:t>href</w:t>
      </w:r>
      <w:proofErr w:type="spellEnd"/>
      <w:r w:rsidRPr="00B94C6A">
        <w:t>="img.jpg"/&gt;</w:t>
      </w:r>
    </w:p>
    <w:p w14:paraId="078EC12B"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img</w:t>
      </w:r>
      <w:proofErr w:type="spellEnd"/>
      <w:proofErr w:type="gramEnd"/>
      <w:r w:rsidRPr="00B94C6A">
        <w:t xml:space="preserve"> </w:t>
      </w:r>
      <w:proofErr w:type="spellStart"/>
      <w:r w:rsidRPr="00B94C6A">
        <w:t>sr</w:t>
      </w:r>
      <w:proofErr w:type="spellEnd"/>
      <w:r w:rsidRPr="00B94C6A">
        <w:t>="img.jpg"/&gt;</w:t>
      </w:r>
    </w:p>
    <w:p w14:paraId="0A954326" w14:textId="77777777" w:rsidR="00A925AD" w:rsidRPr="00B94C6A" w:rsidRDefault="00A925AD" w:rsidP="002129F0">
      <w:pPr>
        <w:pStyle w:val="PargrafodaLista"/>
        <w:numPr>
          <w:ilvl w:val="1"/>
          <w:numId w:val="40"/>
        </w:numPr>
        <w:spacing w:after="160" w:line="360" w:lineRule="auto"/>
        <w:jc w:val="both"/>
      </w:pPr>
      <w:r w:rsidRPr="00B94C6A">
        <w:t>&lt;</w:t>
      </w:r>
      <w:proofErr w:type="gramStart"/>
      <w:r w:rsidRPr="00B94C6A">
        <w:t>imagem</w:t>
      </w:r>
      <w:proofErr w:type="gramEnd"/>
      <w:r w:rsidRPr="00B94C6A">
        <w:t xml:space="preserve"> </w:t>
      </w:r>
      <w:proofErr w:type="spellStart"/>
      <w:r w:rsidRPr="00B94C6A">
        <w:t>src</w:t>
      </w:r>
      <w:proofErr w:type="spellEnd"/>
      <w:r w:rsidRPr="00B94C6A">
        <w:t>="img.jpg"/&gt;</w:t>
      </w:r>
    </w:p>
    <w:p w14:paraId="1B3DC8F2"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img</w:t>
      </w:r>
      <w:proofErr w:type="spellEnd"/>
      <w:proofErr w:type="gramEnd"/>
      <w:r w:rsidRPr="00B94C6A">
        <w:t xml:space="preserve"> </w:t>
      </w:r>
      <w:proofErr w:type="spellStart"/>
      <w:r w:rsidRPr="00B94C6A">
        <w:t>href</w:t>
      </w:r>
      <w:proofErr w:type="spellEnd"/>
      <w:r w:rsidRPr="00B94C6A">
        <w:t>="img.jpg"/&gt;</w:t>
      </w:r>
    </w:p>
    <w:p w14:paraId="2C52B1F9"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img</w:t>
      </w:r>
      <w:proofErr w:type="spellEnd"/>
      <w:proofErr w:type="gramEnd"/>
      <w:r w:rsidRPr="00B94C6A">
        <w:t xml:space="preserve"> </w:t>
      </w:r>
      <w:proofErr w:type="spellStart"/>
      <w:r w:rsidRPr="00B94C6A">
        <w:t>src</w:t>
      </w:r>
      <w:proofErr w:type="spellEnd"/>
      <w:r w:rsidRPr="00B94C6A">
        <w:t>="img.jpg"/&gt;</w:t>
      </w:r>
    </w:p>
    <w:p w14:paraId="7B8270ED" w14:textId="77777777" w:rsidR="00A925AD" w:rsidRPr="00B94C6A" w:rsidRDefault="00A925AD" w:rsidP="002129F0">
      <w:pPr>
        <w:pStyle w:val="PargrafodaLista"/>
        <w:spacing w:line="360" w:lineRule="auto"/>
        <w:ind w:left="1440"/>
        <w:jc w:val="both"/>
      </w:pPr>
      <w:r w:rsidRPr="00B94C6A">
        <w:t>RESPOSTA: E</w:t>
      </w:r>
    </w:p>
    <w:p w14:paraId="56331B46" w14:textId="77777777" w:rsidR="00A925AD" w:rsidRPr="00B94C6A" w:rsidRDefault="00A925AD" w:rsidP="002129F0">
      <w:pPr>
        <w:pStyle w:val="PargrafodaLista"/>
        <w:spacing w:line="360" w:lineRule="auto"/>
        <w:ind w:left="1440"/>
        <w:jc w:val="both"/>
      </w:pPr>
      <w:r w:rsidRPr="00B94C6A">
        <w:t>DICA: A inserção de imagens é feita usando um pequeno codinome, que acompanha um sinal de igualdade e em seguida o nome do arquivo que deseja ser implantado.</w:t>
      </w:r>
    </w:p>
    <w:p w14:paraId="01AA2AEB" w14:textId="77777777" w:rsidR="00A925AD" w:rsidRPr="00B94C6A" w:rsidRDefault="00A925AD" w:rsidP="002129F0">
      <w:pPr>
        <w:pStyle w:val="PargrafodaLista"/>
        <w:numPr>
          <w:ilvl w:val="0"/>
          <w:numId w:val="40"/>
        </w:numPr>
        <w:spacing w:after="160" w:line="360" w:lineRule="auto"/>
        <w:jc w:val="both"/>
      </w:pPr>
      <w:r w:rsidRPr="00B94C6A">
        <w:t xml:space="preserve">Qual das </w:t>
      </w:r>
      <w:proofErr w:type="spellStart"/>
      <w:r w:rsidRPr="00B94C6A">
        <w:t>tags</w:t>
      </w:r>
      <w:proofErr w:type="spellEnd"/>
      <w:r w:rsidRPr="00B94C6A">
        <w:t xml:space="preserve"> a seguir redireciona para página “página.htm” ao clicar na palavra link?</w:t>
      </w:r>
    </w:p>
    <w:p w14:paraId="783D2EB8" w14:textId="77777777" w:rsidR="00A925AD" w:rsidRPr="00B94C6A" w:rsidRDefault="00A925AD" w:rsidP="002129F0">
      <w:pPr>
        <w:pStyle w:val="PargrafodaLista"/>
        <w:numPr>
          <w:ilvl w:val="1"/>
          <w:numId w:val="40"/>
        </w:numPr>
        <w:spacing w:after="160" w:line="360" w:lineRule="auto"/>
        <w:jc w:val="both"/>
      </w:pPr>
      <w:r w:rsidRPr="00B94C6A">
        <w:t>&lt;</w:t>
      </w:r>
      <w:proofErr w:type="gramStart"/>
      <w:r w:rsidRPr="00B94C6A">
        <w:t>a</w:t>
      </w:r>
      <w:proofErr w:type="gramEnd"/>
      <w:r w:rsidRPr="00B94C6A">
        <w:t xml:space="preserve"> </w:t>
      </w:r>
      <w:proofErr w:type="spellStart"/>
      <w:r w:rsidRPr="00B94C6A">
        <w:t>src</w:t>
      </w:r>
      <w:proofErr w:type="spellEnd"/>
      <w:r w:rsidRPr="00B94C6A">
        <w:t>="</w:t>
      </w:r>
      <w:proofErr w:type="spellStart"/>
      <w:r w:rsidRPr="00B94C6A">
        <w:t>pagina</w:t>
      </w:r>
      <w:proofErr w:type="spellEnd"/>
      <w:r w:rsidRPr="00B94C6A">
        <w:t>.</w:t>
      </w:r>
      <w:proofErr w:type="spellStart"/>
      <w:r w:rsidRPr="00B94C6A">
        <w:t>html</w:t>
      </w:r>
      <w:proofErr w:type="spellEnd"/>
      <w:r w:rsidRPr="00B94C6A">
        <w:t>"/&gt;link&lt;/a&gt;</w:t>
      </w:r>
    </w:p>
    <w:p w14:paraId="5E362F45" w14:textId="77777777" w:rsidR="00A925AD" w:rsidRPr="00B94C6A" w:rsidRDefault="00A925AD" w:rsidP="002129F0">
      <w:pPr>
        <w:pStyle w:val="PargrafodaLista"/>
        <w:numPr>
          <w:ilvl w:val="1"/>
          <w:numId w:val="40"/>
        </w:numPr>
        <w:spacing w:after="160" w:line="360" w:lineRule="auto"/>
        <w:jc w:val="both"/>
        <w:rPr>
          <w:lang w:val="en-US"/>
        </w:rPr>
      </w:pPr>
      <w:r w:rsidRPr="00B94C6A">
        <w:rPr>
          <w:lang w:val="en-US"/>
        </w:rPr>
        <w:t xml:space="preserve">&lt;a </w:t>
      </w:r>
      <w:proofErr w:type="spellStart"/>
      <w:r w:rsidRPr="00B94C6A">
        <w:rPr>
          <w:lang w:val="en-US"/>
        </w:rPr>
        <w:t>href</w:t>
      </w:r>
      <w:proofErr w:type="spellEnd"/>
      <w:r w:rsidRPr="00B94C6A">
        <w:rPr>
          <w:lang w:val="en-US"/>
        </w:rPr>
        <w:t>="pagina.html" link/&gt;</w:t>
      </w:r>
    </w:p>
    <w:p w14:paraId="5FC05B22" w14:textId="77777777" w:rsidR="00A925AD" w:rsidRPr="00B94C6A" w:rsidRDefault="00A925AD" w:rsidP="002129F0">
      <w:pPr>
        <w:pStyle w:val="PargrafodaLista"/>
        <w:numPr>
          <w:ilvl w:val="1"/>
          <w:numId w:val="40"/>
        </w:numPr>
        <w:spacing w:after="160" w:line="360" w:lineRule="auto"/>
        <w:jc w:val="both"/>
        <w:rPr>
          <w:lang w:val="en-US"/>
        </w:rPr>
      </w:pPr>
      <w:r w:rsidRPr="00B94C6A">
        <w:rPr>
          <w:lang w:val="en-US"/>
        </w:rPr>
        <w:lastRenderedPageBreak/>
        <w:t xml:space="preserve">&lt;a </w:t>
      </w:r>
      <w:proofErr w:type="spellStart"/>
      <w:r w:rsidRPr="00B94C6A">
        <w:rPr>
          <w:lang w:val="en-US"/>
        </w:rPr>
        <w:t>href</w:t>
      </w:r>
      <w:proofErr w:type="spellEnd"/>
      <w:r w:rsidRPr="00B94C6A">
        <w:rPr>
          <w:lang w:val="en-US"/>
        </w:rPr>
        <w:t>="pagina.html"&gt; link &lt;/a&gt;</w:t>
      </w:r>
    </w:p>
    <w:p w14:paraId="717504DC" w14:textId="77777777" w:rsidR="00A925AD" w:rsidRPr="00B94C6A" w:rsidRDefault="00A925AD" w:rsidP="002129F0">
      <w:pPr>
        <w:pStyle w:val="PargrafodaLista"/>
        <w:numPr>
          <w:ilvl w:val="1"/>
          <w:numId w:val="40"/>
        </w:numPr>
        <w:spacing w:after="160" w:line="360" w:lineRule="auto"/>
        <w:jc w:val="both"/>
        <w:rPr>
          <w:lang w:val="en-US"/>
        </w:rPr>
      </w:pPr>
      <w:r w:rsidRPr="00B94C6A">
        <w:rPr>
          <w:lang w:val="en-US"/>
        </w:rPr>
        <w:t xml:space="preserve">&lt;p </w:t>
      </w:r>
      <w:proofErr w:type="spellStart"/>
      <w:r w:rsidRPr="00B94C6A">
        <w:rPr>
          <w:lang w:val="en-US"/>
        </w:rPr>
        <w:t>href</w:t>
      </w:r>
      <w:proofErr w:type="spellEnd"/>
      <w:r w:rsidRPr="00B94C6A">
        <w:rPr>
          <w:lang w:val="en-US"/>
        </w:rPr>
        <w:t>="pagina.html"&gt; &lt;link/a&gt;</w:t>
      </w:r>
    </w:p>
    <w:p w14:paraId="31486023" w14:textId="77777777" w:rsidR="00A925AD" w:rsidRPr="00B94C6A" w:rsidRDefault="00A925AD" w:rsidP="002129F0">
      <w:pPr>
        <w:pStyle w:val="PargrafodaLista"/>
        <w:numPr>
          <w:ilvl w:val="1"/>
          <w:numId w:val="40"/>
        </w:numPr>
        <w:spacing w:after="160" w:line="360" w:lineRule="auto"/>
        <w:jc w:val="both"/>
        <w:rPr>
          <w:lang w:val="en-US"/>
        </w:rPr>
      </w:pPr>
      <w:r w:rsidRPr="00B94C6A">
        <w:rPr>
          <w:lang w:val="en-US"/>
        </w:rPr>
        <w:t xml:space="preserve">&lt;a </w:t>
      </w:r>
      <w:proofErr w:type="spellStart"/>
      <w:r w:rsidRPr="00B94C6A">
        <w:rPr>
          <w:lang w:val="en-US"/>
        </w:rPr>
        <w:t>href</w:t>
      </w:r>
      <w:proofErr w:type="spellEnd"/>
      <w:r w:rsidRPr="00B94C6A">
        <w:rPr>
          <w:lang w:val="en-US"/>
        </w:rPr>
        <w:t>="link"&gt; pagina.html &lt;/a&gt;</w:t>
      </w:r>
    </w:p>
    <w:p w14:paraId="409CEE10" w14:textId="77777777" w:rsidR="00A925AD" w:rsidRPr="00B94C6A" w:rsidRDefault="00A925AD" w:rsidP="002129F0">
      <w:pPr>
        <w:pStyle w:val="PargrafodaLista"/>
        <w:spacing w:line="360" w:lineRule="auto"/>
        <w:ind w:left="1440"/>
        <w:jc w:val="both"/>
      </w:pPr>
      <w:r w:rsidRPr="00B94C6A">
        <w:t>RESPOSTA: C</w:t>
      </w:r>
    </w:p>
    <w:p w14:paraId="5F65C35D" w14:textId="77777777" w:rsidR="00A925AD" w:rsidRPr="00B94C6A" w:rsidRDefault="00A925AD" w:rsidP="002129F0">
      <w:pPr>
        <w:pStyle w:val="PargrafodaLista"/>
        <w:spacing w:line="360" w:lineRule="auto"/>
        <w:ind w:left="1440"/>
        <w:jc w:val="both"/>
      </w:pPr>
      <w:r w:rsidRPr="00B94C6A">
        <w:t>DICA: É importante lembrar do termo empregado quando se fala em redirecionamento de páginas, e lembre-se onde o termo “link” deve aparecer no final da linha.</w:t>
      </w:r>
    </w:p>
    <w:p w14:paraId="5E04A1AC" w14:textId="77777777" w:rsidR="00A925AD" w:rsidRPr="00B94C6A" w:rsidRDefault="00A925AD" w:rsidP="002129F0">
      <w:pPr>
        <w:pStyle w:val="PargrafodaLista"/>
        <w:numPr>
          <w:ilvl w:val="0"/>
          <w:numId w:val="40"/>
        </w:numPr>
        <w:spacing w:after="160" w:line="360" w:lineRule="auto"/>
        <w:jc w:val="both"/>
      </w:pPr>
      <w:r w:rsidRPr="00B94C6A">
        <w:t xml:space="preserve">O que faz a </w:t>
      </w:r>
      <w:proofErr w:type="spellStart"/>
      <w:r w:rsidRPr="00B94C6A">
        <w:t>tag</w:t>
      </w:r>
      <w:proofErr w:type="spellEnd"/>
      <w:r w:rsidRPr="00B94C6A">
        <w:t xml:space="preserve"> meta?</w:t>
      </w:r>
    </w:p>
    <w:p w14:paraId="72BB29FC" w14:textId="77777777" w:rsidR="00A925AD" w:rsidRPr="00B94C6A" w:rsidRDefault="00A925AD" w:rsidP="002129F0">
      <w:pPr>
        <w:pStyle w:val="PargrafodaLista"/>
        <w:numPr>
          <w:ilvl w:val="1"/>
          <w:numId w:val="40"/>
        </w:numPr>
        <w:spacing w:after="160" w:line="360" w:lineRule="auto"/>
        <w:jc w:val="both"/>
      </w:pPr>
      <w:r w:rsidRPr="00B94C6A">
        <w:t>Abre corpo do texto</w:t>
      </w:r>
    </w:p>
    <w:p w14:paraId="114694F9" w14:textId="77777777" w:rsidR="00A925AD" w:rsidRPr="00B94C6A" w:rsidRDefault="00A925AD" w:rsidP="002129F0">
      <w:pPr>
        <w:pStyle w:val="PargrafodaLista"/>
        <w:numPr>
          <w:ilvl w:val="1"/>
          <w:numId w:val="40"/>
        </w:numPr>
        <w:spacing w:after="160" w:line="360" w:lineRule="auto"/>
        <w:jc w:val="both"/>
      </w:pPr>
      <w:r w:rsidRPr="00B94C6A">
        <w:t>Oferece Informações sobre a página</w:t>
      </w:r>
    </w:p>
    <w:p w14:paraId="5BCDC1A3" w14:textId="77777777" w:rsidR="00A925AD" w:rsidRPr="00B94C6A" w:rsidRDefault="00A925AD" w:rsidP="002129F0">
      <w:pPr>
        <w:pStyle w:val="PargrafodaLista"/>
        <w:numPr>
          <w:ilvl w:val="1"/>
          <w:numId w:val="40"/>
        </w:numPr>
        <w:spacing w:after="160" w:line="360" w:lineRule="auto"/>
        <w:jc w:val="both"/>
      </w:pPr>
      <w:r w:rsidRPr="00B94C6A">
        <w:t>Delimita a parte do cabeçalho</w:t>
      </w:r>
    </w:p>
    <w:p w14:paraId="7F8A785B" w14:textId="77777777" w:rsidR="00A925AD" w:rsidRPr="00B94C6A" w:rsidRDefault="00A925AD" w:rsidP="002129F0">
      <w:pPr>
        <w:pStyle w:val="PargrafodaLista"/>
        <w:numPr>
          <w:ilvl w:val="1"/>
          <w:numId w:val="40"/>
        </w:numPr>
        <w:spacing w:after="160" w:line="360" w:lineRule="auto"/>
        <w:jc w:val="both"/>
      </w:pPr>
      <w:r w:rsidRPr="00B94C6A">
        <w:t>Possibilita a inserção de comentários</w:t>
      </w:r>
    </w:p>
    <w:p w14:paraId="7E383BB5" w14:textId="77777777" w:rsidR="00A925AD" w:rsidRPr="00B94C6A" w:rsidRDefault="00A925AD" w:rsidP="002129F0">
      <w:pPr>
        <w:pStyle w:val="PargrafodaLista"/>
        <w:numPr>
          <w:ilvl w:val="1"/>
          <w:numId w:val="40"/>
        </w:numPr>
        <w:spacing w:after="160" w:line="360" w:lineRule="auto"/>
        <w:jc w:val="both"/>
      </w:pPr>
      <w:r w:rsidRPr="00B94C6A">
        <w:t>Paragrafação</w:t>
      </w:r>
    </w:p>
    <w:p w14:paraId="4E578A4F" w14:textId="77777777" w:rsidR="00A925AD" w:rsidRPr="00B94C6A" w:rsidRDefault="00A925AD" w:rsidP="002129F0">
      <w:pPr>
        <w:pStyle w:val="PargrafodaLista"/>
        <w:spacing w:line="360" w:lineRule="auto"/>
        <w:ind w:left="1440"/>
        <w:jc w:val="both"/>
      </w:pPr>
      <w:r w:rsidRPr="00B94C6A">
        <w:t>RESPOSTA: B</w:t>
      </w:r>
    </w:p>
    <w:p w14:paraId="0F61E6C6" w14:textId="77777777" w:rsidR="00A925AD" w:rsidRPr="00B94C6A" w:rsidRDefault="00A925AD" w:rsidP="002129F0">
      <w:pPr>
        <w:pStyle w:val="PargrafodaLista"/>
        <w:spacing w:line="360" w:lineRule="auto"/>
        <w:ind w:left="1440"/>
        <w:jc w:val="both"/>
      </w:pPr>
      <w:r w:rsidRPr="00B94C6A">
        <w:t xml:space="preserve">DICA: Lembre-se a </w:t>
      </w:r>
      <w:proofErr w:type="spellStart"/>
      <w:r w:rsidRPr="00B94C6A">
        <w:t>tag</w:t>
      </w:r>
      <w:proofErr w:type="spellEnd"/>
      <w:r w:rsidRPr="00B94C6A">
        <w:t xml:space="preserve"> meta importante para os mecanismos de busca!</w:t>
      </w:r>
    </w:p>
    <w:p w14:paraId="39DEE6E3" w14:textId="77777777" w:rsidR="00A925AD" w:rsidRPr="00B94C6A" w:rsidRDefault="00A925AD" w:rsidP="002129F0">
      <w:pPr>
        <w:pStyle w:val="PargrafodaLista"/>
        <w:numPr>
          <w:ilvl w:val="0"/>
          <w:numId w:val="40"/>
        </w:numPr>
        <w:spacing w:after="160" w:line="360" w:lineRule="auto"/>
        <w:jc w:val="both"/>
      </w:pPr>
      <w:r w:rsidRPr="00B94C6A">
        <w:t xml:space="preserve">Qual das seguintes </w:t>
      </w:r>
      <w:proofErr w:type="spellStart"/>
      <w:r w:rsidRPr="00B94C6A">
        <w:t>tags</w:t>
      </w:r>
      <w:proofErr w:type="spellEnd"/>
      <w:r w:rsidRPr="00B94C6A">
        <w:t xml:space="preserve"> é responsável pela criação de um cabeçalho?</w:t>
      </w:r>
    </w:p>
    <w:p w14:paraId="374C6BB5"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html</w:t>
      </w:r>
      <w:proofErr w:type="spellEnd"/>
      <w:proofErr w:type="gramEnd"/>
      <w:r w:rsidRPr="00B94C6A">
        <w:t>&gt;</w:t>
      </w:r>
    </w:p>
    <w:p w14:paraId="09CCBF0C" w14:textId="77777777" w:rsidR="00A925AD" w:rsidRPr="00B94C6A" w:rsidRDefault="00A925AD" w:rsidP="002129F0">
      <w:pPr>
        <w:pStyle w:val="PargrafodaLista"/>
        <w:numPr>
          <w:ilvl w:val="1"/>
          <w:numId w:val="40"/>
        </w:numPr>
        <w:spacing w:after="160" w:line="360" w:lineRule="auto"/>
        <w:jc w:val="both"/>
      </w:pPr>
      <w:r w:rsidRPr="00B94C6A">
        <w:t>&lt;</w:t>
      </w:r>
      <w:proofErr w:type="gramStart"/>
      <w:r w:rsidRPr="00B94C6A">
        <w:t>h</w:t>
      </w:r>
      <w:proofErr w:type="gramEnd"/>
      <w:r w:rsidRPr="00B94C6A">
        <w:t>1&gt;</w:t>
      </w:r>
    </w:p>
    <w:p w14:paraId="0EC9DCFE"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title</w:t>
      </w:r>
      <w:proofErr w:type="spellEnd"/>
      <w:proofErr w:type="gramEnd"/>
      <w:r w:rsidRPr="00B94C6A">
        <w:t>&gt;</w:t>
      </w:r>
    </w:p>
    <w:p w14:paraId="712FC780" w14:textId="77777777" w:rsidR="00A925AD" w:rsidRPr="00B94C6A" w:rsidRDefault="00A925AD" w:rsidP="002129F0">
      <w:pPr>
        <w:pStyle w:val="PargrafodaLista"/>
        <w:numPr>
          <w:ilvl w:val="1"/>
          <w:numId w:val="40"/>
        </w:numPr>
        <w:spacing w:after="160" w:line="360" w:lineRule="auto"/>
        <w:jc w:val="both"/>
      </w:pPr>
      <w:r w:rsidRPr="00B94C6A">
        <w:t>&lt;</w:t>
      </w:r>
      <w:proofErr w:type="gramStart"/>
      <w:r w:rsidRPr="00B94C6A">
        <w:t>p</w:t>
      </w:r>
      <w:proofErr w:type="gramEnd"/>
      <w:r w:rsidRPr="00B94C6A">
        <w:t>&gt;</w:t>
      </w:r>
      <w:r w:rsidRPr="00B94C6A">
        <w:tab/>
      </w:r>
    </w:p>
    <w:p w14:paraId="5105616D" w14:textId="77777777" w:rsidR="00A925AD" w:rsidRPr="00B94C6A" w:rsidRDefault="00A925AD" w:rsidP="002129F0">
      <w:pPr>
        <w:pStyle w:val="PargrafodaLista"/>
        <w:numPr>
          <w:ilvl w:val="1"/>
          <w:numId w:val="40"/>
        </w:numPr>
        <w:spacing w:after="160" w:line="360" w:lineRule="auto"/>
        <w:jc w:val="both"/>
      </w:pPr>
      <w:r w:rsidRPr="00B94C6A">
        <w:t>&lt;</w:t>
      </w:r>
      <w:proofErr w:type="gramStart"/>
      <w:r w:rsidRPr="00B94C6A">
        <w:t>meta</w:t>
      </w:r>
      <w:proofErr w:type="gramEnd"/>
      <w:r w:rsidRPr="00B94C6A">
        <w:t>&gt;</w:t>
      </w:r>
    </w:p>
    <w:p w14:paraId="56776A0A" w14:textId="77777777" w:rsidR="00A925AD" w:rsidRPr="00B94C6A" w:rsidRDefault="00A925AD" w:rsidP="002129F0">
      <w:pPr>
        <w:pStyle w:val="PargrafodaLista"/>
        <w:spacing w:line="360" w:lineRule="auto"/>
        <w:ind w:left="1440"/>
        <w:jc w:val="both"/>
      </w:pPr>
      <w:r w:rsidRPr="00B94C6A">
        <w:t>RESPOSTA: B</w:t>
      </w:r>
    </w:p>
    <w:p w14:paraId="3E2BDA80" w14:textId="77777777" w:rsidR="00A925AD" w:rsidRPr="00B94C6A" w:rsidRDefault="00A925AD" w:rsidP="002129F0">
      <w:pPr>
        <w:pStyle w:val="PargrafodaLista"/>
        <w:spacing w:line="360" w:lineRule="auto"/>
        <w:ind w:left="1440"/>
        <w:jc w:val="both"/>
      </w:pPr>
      <w:r w:rsidRPr="00B94C6A">
        <w:t xml:space="preserve">DICA: Lembre-se de toda a estrutura que compõe a página, use o método da eliminação! </w:t>
      </w:r>
    </w:p>
    <w:p w14:paraId="336A2450" w14:textId="77777777" w:rsidR="00A925AD" w:rsidRPr="00B94C6A" w:rsidRDefault="00A925AD" w:rsidP="002129F0">
      <w:pPr>
        <w:pStyle w:val="PargrafodaLista"/>
        <w:numPr>
          <w:ilvl w:val="0"/>
          <w:numId w:val="40"/>
        </w:numPr>
        <w:spacing w:after="160" w:line="360" w:lineRule="auto"/>
        <w:jc w:val="both"/>
      </w:pPr>
      <w:r w:rsidRPr="00B94C6A">
        <w:t xml:space="preserve">Qual dos conjuntos de </w:t>
      </w:r>
      <w:proofErr w:type="spellStart"/>
      <w:r w:rsidRPr="00B94C6A">
        <w:t>tag's</w:t>
      </w:r>
      <w:proofErr w:type="spellEnd"/>
      <w:r w:rsidRPr="00B94C6A">
        <w:t xml:space="preserve"> a seguir compõe a estrutura de um formulário?</w:t>
      </w:r>
    </w:p>
    <w:p w14:paraId="09FFD34E"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fom</w:t>
      </w:r>
      <w:proofErr w:type="spellEnd"/>
      <w:proofErr w:type="gramEnd"/>
      <w:r w:rsidRPr="00B94C6A">
        <w:t>&gt;&lt;</w:t>
      </w:r>
      <w:proofErr w:type="spellStart"/>
      <w:r w:rsidRPr="00B94C6A">
        <w:t>imput</w:t>
      </w:r>
      <w:proofErr w:type="spellEnd"/>
      <w:r w:rsidRPr="00B94C6A">
        <w:t>&gt;&lt;/</w:t>
      </w:r>
      <w:proofErr w:type="spellStart"/>
      <w:r w:rsidRPr="00B94C6A">
        <w:t>imput</w:t>
      </w:r>
      <w:proofErr w:type="spellEnd"/>
      <w:r w:rsidRPr="00B94C6A">
        <w:t>&gt;&lt;/</w:t>
      </w:r>
      <w:proofErr w:type="spellStart"/>
      <w:r w:rsidRPr="00B94C6A">
        <w:t>fom</w:t>
      </w:r>
      <w:proofErr w:type="spellEnd"/>
      <w:r w:rsidRPr="00B94C6A">
        <w:t>&gt;</w:t>
      </w:r>
    </w:p>
    <w:p w14:paraId="3659FA54"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form</w:t>
      </w:r>
      <w:proofErr w:type="spellEnd"/>
      <w:proofErr w:type="gramEnd"/>
      <w:r w:rsidRPr="00B94C6A">
        <w:t>&gt;&lt;</w:t>
      </w:r>
      <w:proofErr w:type="spellStart"/>
      <w:r w:rsidRPr="00B94C6A">
        <w:t>tr</w:t>
      </w:r>
      <w:proofErr w:type="spellEnd"/>
      <w:r w:rsidRPr="00B94C6A">
        <w:t>&gt;&lt;/</w:t>
      </w:r>
      <w:proofErr w:type="spellStart"/>
      <w:r w:rsidRPr="00B94C6A">
        <w:t>tr</w:t>
      </w:r>
      <w:proofErr w:type="spellEnd"/>
      <w:r w:rsidRPr="00B94C6A">
        <w:t>&gt;&lt;/</w:t>
      </w:r>
      <w:proofErr w:type="spellStart"/>
      <w:r w:rsidRPr="00B94C6A">
        <w:t>form</w:t>
      </w:r>
      <w:proofErr w:type="spellEnd"/>
      <w:r w:rsidRPr="00B94C6A">
        <w:t>&gt;</w:t>
      </w:r>
    </w:p>
    <w:p w14:paraId="34E53BB0" w14:textId="77777777" w:rsidR="00A925AD" w:rsidRPr="00B94C6A" w:rsidRDefault="00A925AD" w:rsidP="002129F0">
      <w:pPr>
        <w:pStyle w:val="PargrafodaLista"/>
        <w:numPr>
          <w:ilvl w:val="1"/>
          <w:numId w:val="40"/>
        </w:numPr>
        <w:spacing w:after="160" w:line="360" w:lineRule="auto"/>
        <w:jc w:val="both"/>
      </w:pPr>
      <w:r w:rsidRPr="00B94C6A">
        <w:t>&lt;</w:t>
      </w:r>
      <w:proofErr w:type="gramStart"/>
      <w:r w:rsidRPr="00B94C6A">
        <w:t>input</w:t>
      </w:r>
      <w:proofErr w:type="gramEnd"/>
      <w:r w:rsidRPr="00B94C6A">
        <w:t>&gt;&lt;</w:t>
      </w:r>
      <w:proofErr w:type="spellStart"/>
      <w:r w:rsidRPr="00B94C6A">
        <w:t>table</w:t>
      </w:r>
      <w:proofErr w:type="spellEnd"/>
      <w:r w:rsidRPr="00B94C6A">
        <w:t>&gt;&lt;/</w:t>
      </w:r>
      <w:proofErr w:type="spellStart"/>
      <w:r w:rsidRPr="00B94C6A">
        <w:t>table</w:t>
      </w:r>
      <w:proofErr w:type="spellEnd"/>
      <w:r w:rsidRPr="00B94C6A">
        <w:t>&gt;&lt;/input&gt;</w:t>
      </w:r>
    </w:p>
    <w:p w14:paraId="592F9A3D"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formulario</w:t>
      </w:r>
      <w:proofErr w:type="spellEnd"/>
      <w:proofErr w:type="gramEnd"/>
      <w:r w:rsidRPr="00B94C6A">
        <w:t>&gt;&lt;input&gt;&lt;/input&gt;&lt;/</w:t>
      </w:r>
      <w:proofErr w:type="spellStart"/>
      <w:r w:rsidRPr="00B94C6A">
        <w:t>formulario</w:t>
      </w:r>
      <w:proofErr w:type="spellEnd"/>
      <w:r w:rsidRPr="00B94C6A">
        <w:t>&gt;</w:t>
      </w:r>
    </w:p>
    <w:p w14:paraId="123D050F" w14:textId="77777777" w:rsidR="00A925AD" w:rsidRPr="00B94C6A" w:rsidRDefault="00A925AD" w:rsidP="002129F0">
      <w:pPr>
        <w:pStyle w:val="PargrafodaLista"/>
        <w:numPr>
          <w:ilvl w:val="1"/>
          <w:numId w:val="40"/>
        </w:numPr>
        <w:spacing w:after="160" w:line="360" w:lineRule="auto"/>
        <w:jc w:val="both"/>
      </w:pPr>
      <w:r w:rsidRPr="00B94C6A">
        <w:t>&lt;</w:t>
      </w:r>
      <w:proofErr w:type="spellStart"/>
      <w:proofErr w:type="gramStart"/>
      <w:r w:rsidRPr="00B94C6A">
        <w:t>form</w:t>
      </w:r>
      <w:proofErr w:type="spellEnd"/>
      <w:proofErr w:type="gramEnd"/>
      <w:r w:rsidRPr="00B94C6A">
        <w:t>&gt;&lt;input&gt;&lt;/input&gt;&lt;/</w:t>
      </w:r>
      <w:proofErr w:type="spellStart"/>
      <w:r w:rsidRPr="00B94C6A">
        <w:t>form</w:t>
      </w:r>
      <w:proofErr w:type="spellEnd"/>
      <w:r w:rsidRPr="00B94C6A">
        <w:t>&gt;</w:t>
      </w:r>
    </w:p>
    <w:p w14:paraId="49F7BD55" w14:textId="77777777" w:rsidR="00A925AD" w:rsidRPr="00B94C6A" w:rsidRDefault="00A925AD" w:rsidP="002129F0">
      <w:pPr>
        <w:pStyle w:val="PargrafodaLista"/>
        <w:spacing w:line="360" w:lineRule="auto"/>
        <w:ind w:left="1440"/>
        <w:jc w:val="both"/>
      </w:pPr>
      <w:r w:rsidRPr="00B94C6A">
        <w:t>RESPOSTA: E</w:t>
      </w:r>
    </w:p>
    <w:p w14:paraId="40273827" w14:textId="77777777" w:rsidR="00A925AD" w:rsidRPr="00B94C6A" w:rsidRDefault="00A925AD" w:rsidP="002129F0">
      <w:pPr>
        <w:pStyle w:val="PargrafodaLista"/>
        <w:spacing w:line="360" w:lineRule="auto"/>
        <w:ind w:left="1440"/>
        <w:jc w:val="both"/>
      </w:pPr>
      <w:r w:rsidRPr="00B94C6A">
        <w:t>DICA: Formulários são utilizados para que o usuário forneça dados ao site.</w:t>
      </w:r>
    </w:p>
    <w:p w14:paraId="3BA1F494" w14:textId="77777777" w:rsidR="00A925AD" w:rsidRPr="00B94C6A" w:rsidRDefault="00A925AD" w:rsidP="002129F0">
      <w:pPr>
        <w:pStyle w:val="PargrafodaLista"/>
        <w:numPr>
          <w:ilvl w:val="0"/>
          <w:numId w:val="40"/>
        </w:numPr>
        <w:spacing w:after="160" w:line="360" w:lineRule="auto"/>
        <w:jc w:val="both"/>
      </w:pPr>
      <w:r w:rsidRPr="00B94C6A">
        <w:t xml:space="preserve">Qual a função da </w:t>
      </w:r>
      <w:proofErr w:type="spellStart"/>
      <w:r w:rsidRPr="00B94C6A">
        <w:t>tag</w:t>
      </w:r>
      <w:proofErr w:type="spellEnd"/>
      <w:r w:rsidRPr="00B94C6A">
        <w:t xml:space="preserve"> </w:t>
      </w:r>
      <w:proofErr w:type="spellStart"/>
      <w:r w:rsidRPr="00B94C6A">
        <w:t>form</w:t>
      </w:r>
      <w:proofErr w:type="spellEnd"/>
      <w:r w:rsidRPr="00B94C6A">
        <w:t>?</w:t>
      </w:r>
    </w:p>
    <w:p w14:paraId="4F30A563" w14:textId="77777777" w:rsidR="00A925AD" w:rsidRPr="00B94C6A" w:rsidRDefault="00A925AD" w:rsidP="002129F0">
      <w:pPr>
        <w:pStyle w:val="PargrafodaLista"/>
        <w:numPr>
          <w:ilvl w:val="1"/>
          <w:numId w:val="40"/>
        </w:numPr>
        <w:spacing w:after="160" w:line="360" w:lineRule="auto"/>
        <w:jc w:val="both"/>
      </w:pPr>
      <w:r w:rsidRPr="00B94C6A">
        <w:lastRenderedPageBreak/>
        <w:t>Criação de formulários</w:t>
      </w:r>
    </w:p>
    <w:p w14:paraId="184595B8" w14:textId="77777777" w:rsidR="00A925AD" w:rsidRPr="00B94C6A" w:rsidRDefault="00A925AD" w:rsidP="002129F0">
      <w:pPr>
        <w:pStyle w:val="PargrafodaLista"/>
        <w:numPr>
          <w:ilvl w:val="1"/>
          <w:numId w:val="40"/>
        </w:numPr>
        <w:spacing w:after="160" w:line="360" w:lineRule="auto"/>
        <w:jc w:val="both"/>
      </w:pPr>
      <w:r w:rsidRPr="00B94C6A">
        <w:t>Criação de tabelas</w:t>
      </w:r>
    </w:p>
    <w:p w14:paraId="408D63A6" w14:textId="77777777" w:rsidR="00A925AD" w:rsidRPr="00B94C6A" w:rsidRDefault="00A925AD" w:rsidP="002129F0">
      <w:pPr>
        <w:pStyle w:val="PargrafodaLista"/>
        <w:numPr>
          <w:ilvl w:val="1"/>
          <w:numId w:val="40"/>
        </w:numPr>
        <w:spacing w:after="160" w:line="360" w:lineRule="auto"/>
        <w:jc w:val="both"/>
      </w:pPr>
      <w:r w:rsidRPr="00B94C6A">
        <w:t>Inserção de imagens</w:t>
      </w:r>
    </w:p>
    <w:p w14:paraId="0B34ACCD" w14:textId="77777777" w:rsidR="00A925AD" w:rsidRPr="00B94C6A" w:rsidRDefault="00A925AD" w:rsidP="002129F0">
      <w:pPr>
        <w:pStyle w:val="PargrafodaLista"/>
        <w:numPr>
          <w:ilvl w:val="1"/>
          <w:numId w:val="40"/>
        </w:numPr>
        <w:spacing w:after="160" w:line="360" w:lineRule="auto"/>
        <w:jc w:val="both"/>
      </w:pPr>
      <w:r w:rsidRPr="00B94C6A">
        <w:t>Comentários</w:t>
      </w:r>
    </w:p>
    <w:p w14:paraId="7ED5F19C" w14:textId="77777777" w:rsidR="00A925AD" w:rsidRPr="00B94C6A" w:rsidRDefault="00A925AD" w:rsidP="002129F0">
      <w:pPr>
        <w:pStyle w:val="PargrafodaLista"/>
        <w:numPr>
          <w:ilvl w:val="1"/>
          <w:numId w:val="40"/>
        </w:numPr>
        <w:spacing w:after="160" w:line="360" w:lineRule="auto"/>
        <w:jc w:val="both"/>
      </w:pPr>
      <w:r w:rsidRPr="00B94C6A">
        <w:t>Parágrafos</w:t>
      </w:r>
    </w:p>
    <w:p w14:paraId="70A2F643" w14:textId="77777777" w:rsidR="00A925AD" w:rsidRPr="00B94C6A" w:rsidRDefault="00A925AD" w:rsidP="002129F0">
      <w:pPr>
        <w:pStyle w:val="PargrafodaLista"/>
        <w:spacing w:line="360" w:lineRule="auto"/>
        <w:ind w:left="1440"/>
        <w:jc w:val="both"/>
      </w:pPr>
      <w:r w:rsidRPr="00B94C6A">
        <w:t>RESPOSTA: A</w:t>
      </w:r>
    </w:p>
    <w:p w14:paraId="36CE6DA3" w14:textId="77777777" w:rsidR="00A925AD" w:rsidRPr="00B94C6A" w:rsidRDefault="00A925AD" w:rsidP="002129F0">
      <w:pPr>
        <w:pStyle w:val="PargrafodaLista"/>
        <w:spacing w:line="360" w:lineRule="auto"/>
        <w:ind w:left="1440"/>
        <w:jc w:val="both"/>
      </w:pPr>
      <w:r w:rsidRPr="00B94C6A">
        <w:t xml:space="preserve">DICA: Através da </w:t>
      </w:r>
      <w:proofErr w:type="spellStart"/>
      <w:r w:rsidRPr="00B94C6A">
        <w:t>tag</w:t>
      </w:r>
      <w:proofErr w:type="spellEnd"/>
      <w:r w:rsidRPr="00B94C6A">
        <w:t xml:space="preserve"> &lt;</w:t>
      </w:r>
      <w:proofErr w:type="spellStart"/>
      <w:r w:rsidRPr="00B94C6A">
        <w:t>form</w:t>
      </w:r>
      <w:proofErr w:type="spellEnd"/>
      <w:r w:rsidRPr="00B94C6A">
        <w:t>&gt; o usuário fornece dados ao site. E geralmente são utilizados para fazer algum tipo de cadastro ou pesquisa.</w:t>
      </w:r>
    </w:p>
    <w:p w14:paraId="2850E573" w14:textId="77777777" w:rsidR="00A925AD" w:rsidRPr="00B94C6A" w:rsidRDefault="00A925AD" w:rsidP="002129F0">
      <w:pPr>
        <w:pStyle w:val="PargrafodaLista"/>
        <w:numPr>
          <w:ilvl w:val="0"/>
          <w:numId w:val="40"/>
        </w:numPr>
        <w:spacing w:after="160" w:line="360" w:lineRule="auto"/>
        <w:jc w:val="both"/>
      </w:pPr>
      <w:r w:rsidRPr="00B94C6A">
        <w:t xml:space="preserve">Qual dos conjuntos de </w:t>
      </w:r>
      <w:proofErr w:type="spellStart"/>
      <w:r w:rsidRPr="00B94C6A">
        <w:t>tag's</w:t>
      </w:r>
      <w:proofErr w:type="spellEnd"/>
      <w:r w:rsidRPr="00B94C6A">
        <w:t xml:space="preserve"> a seguir compõe a estrutura da tabela?</w:t>
      </w:r>
    </w:p>
    <w:p w14:paraId="427F4172" w14:textId="77777777" w:rsidR="00A925AD" w:rsidRPr="00B94C6A" w:rsidRDefault="00A925AD" w:rsidP="002129F0">
      <w:pPr>
        <w:pStyle w:val="PargrafodaLista"/>
        <w:numPr>
          <w:ilvl w:val="1"/>
          <w:numId w:val="40"/>
        </w:numPr>
        <w:spacing w:after="160" w:line="360" w:lineRule="auto"/>
        <w:jc w:val="both"/>
        <w:rPr>
          <w:lang w:val="en-US"/>
        </w:rPr>
      </w:pPr>
      <w:r w:rsidRPr="00B94C6A">
        <w:rPr>
          <w:lang w:val="en-US"/>
        </w:rPr>
        <w:t>&lt;table&gt;&lt;</w:t>
      </w:r>
      <w:proofErr w:type="spellStart"/>
      <w:r w:rsidRPr="00B94C6A">
        <w:rPr>
          <w:lang w:val="en-US"/>
        </w:rPr>
        <w:t>tr</w:t>
      </w:r>
      <w:proofErr w:type="spellEnd"/>
      <w:r w:rsidRPr="00B94C6A">
        <w:rPr>
          <w:lang w:val="en-US"/>
        </w:rPr>
        <w:t>&gt;&lt;td&gt;&lt;/td&gt;&lt;/</w:t>
      </w:r>
      <w:proofErr w:type="spellStart"/>
      <w:r w:rsidRPr="00B94C6A">
        <w:rPr>
          <w:lang w:val="en-US"/>
        </w:rPr>
        <w:t>tr</w:t>
      </w:r>
      <w:proofErr w:type="spellEnd"/>
      <w:r w:rsidRPr="00B94C6A">
        <w:rPr>
          <w:lang w:val="en-US"/>
        </w:rPr>
        <w:t>&gt;&lt;/table&gt;</w:t>
      </w:r>
    </w:p>
    <w:p w14:paraId="26FE95FF" w14:textId="77777777" w:rsidR="00A925AD" w:rsidRPr="00B94C6A" w:rsidRDefault="00A925AD" w:rsidP="002129F0">
      <w:pPr>
        <w:pStyle w:val="PargrafodaLista"/>
        <w:numPr>
          <w:ilvl w:val="1"/>
          <w:numId w:val="40"/>
        </w:numPr>
        <w:spacing w:after="160" w:line="360" w:lineRule="auto"/>
        <w:jc w:val="both"/>
      </w:pPr>
      <w:r w:rsidRPr="00B94C6A">
        <w:t>&lt;</w:t>
      </w:r>
      <w:proofErr w:type="gramStart"/>
      <w:r w:rsidRPr="00B94C6A">
        <w:t>tabela</w:t>
      </w:r>
      <w:proofErr w:type="gramEnd"/>
      <w:r w:rsidRPr="00B94C6A">
        <w:t>&gt;&lt;</w:t>
      </w:r>
      <w:proofErr w:type="spellStart"/>
      <w:r w:rsidRPr="00B94C6A">
        <w:t>ul</w:t>
      </w:r>
      <w:proofErr w:type="spellEnd"/>
      <w:r w:rsidRPr="00B94C6A">
        <w:t>&gt;&lt;li&gt;&lt;/li&gt;&lt;/</w:t>
      </w:r>
      <w:proofErr w:type="spellStart"/>
      <w:r w:rsidRPr="00B94C6A">
        <w:t>ul</w:t>
      </w:r>
      <w:proofErr w:type="spellEnd"/>
      <w:r w:rsidRPr="00B94C6A">
        <w:t>&gt;&lt;/tabela&gt;</w:t>
      </w:r>
    </w:p>
    <w:p w14:paraId="0FCD1A7A" w14:textId="77777777" w:rsidR="00A925AD" w:rsidRPr="00B94C6A" w:rsidRDefault="00A925AD" w:rsidP="002129F0">
      <w:pPr>
        <w:pStyle w:val="PargrafodaLista"/>
        <w:numPr>
          <w:ilvl w:val="1"/>
          <w:numId w:val="40"/>
        </w:numPr>
        <w:spacing w:after="160" w:line="360" w:lineRule="auto"/>
        <w:jc w:val="both"/>
        <w:rPr>
          <w:lang w:val="en-US"/>
        </w:rPr>
      </w:pPr>
      <w:r w:rsidRPr="00B94C6A">
        <w:rPr>
          <w:lang w:val="en-US"/>
        </w:rPr>
        <w:t>&lt;input&gt;&lt;</w:t>
      </w:r>
      <w:proofErr w:type="spellStart"/>
      <w:r w:rsidRPr="00B94C6A">
        <w:rPr>
          <w:lang w:val="en-US"/>
        </w:rPr>
        <w:t>ul</w:t>
      </w:r>
      <w:proofErr w:type="spellEnd"/>
      <w:r w:rsidRPr="00B94C6A">
        <w:rPr>
          <w:lang w:val="en-US"/>
        </w:rPr>
        <w:t>&gt;&lt;li&gt;&lt;/li&gt;&lt;/</w:t>
      </w:r>
      <w:proofErr w:type="spellStart"/>
      <w:r w:rsidRPr="00B94C6A">
        <w:rPr>
          <w:lang w:val="en-US"/>
        </w:rPr>
        <w:t>ul</w:t>
      </w:r>
      <w:proofErr w:type="spellEnd"/>
      <w:r w:rsidRPr="00B94C6A">
        <w:rPr>
          <w:lang w:val="en-US"/>
        </w:rPr>
        <w:t>&gt;&lt;/input&gt;</w:t>
      </w:r>
    </w:p>
    <w:p w14:paraId="4A7D6EB2" w14:textId="77777777" w:rsidR="00A925AD" w:rsidRPr="00A925AD" w:rsidRDefault="00A925AD" w:rsidP="002129F0">
      <w:pPr>
        <w:pStyle w:val="PargrafodaLista"/>
        <w:numPr>
          <w:ilvl w:val="1"/>
          <w:numId w:val="40"/>
        </w:numPr>
        <w:spacing w:after="160" w:line="360" w:lineRule="auto"/>
        <w:jc w:val="both"/>
      </w:pPr>
      <w:r w:rsidRPr="00A925AD">
        <w:t>&lt;</w:t>
      </w:r>
      <w:proofErr w:type="gramStart"/>
      <w:r w:rsidRPr="00A925AD">
        <w:t>p</w:t>
      </w:r>
      <w:proofErr w:type="gramEnd"/>
      <w:r w:rsidRPr="00A925AD">
        <w:t>&gt;&lt;a&gt;&lt;</w:t>
      </w:r>
      <w:proofErr w:type="spellStart"/>
      <w:r w:rsidRPr="00A925AD">
        <w:t>img</w:t>
      </w:r>
      <w:proofErr w:type="spellEnd"/>
      <w:r w:rsidRPr="00A925AD">
        <w:t>&gt;&lt;/</w:t>
      </w:r>
      <w:proofErr w:type="spellStart"/>
      <w:r w:rsidRPr="00A925AD">
        <w:t>img</w:t>
      </w:r>
      <w:proofErr w:type="spellEnd"/>
      <w:r w:rsidRPr="00A925AD">
        <w:t>&gt;&lt;/a&gt;&lt;/p&gt;</w:t>
      </w:r>
    </w:p>
    <w:p w14:paraId="490C7B3B" w14:textId="77777777" w:rsidR="00A925AD" w:rsidRPr="00B94C6A" w:rsidRDefault="00A925AD" w:rsidP="002129F0">
      <w:pPr>
        <w:pStyle w:val="PargrafodaLista"/>
        <w:numPr>
          <w:ilvl w:val="1"/>
          <w:numId w:val="40"/>
        </w:numPr>
        <w:spacing w:after="160" w:line="360" w:lineRule="auto"/>
        <w:jc w:val="both"/>
        <w:rPr>
          <w:lang w:val="en-US"/>
        </w:rPr>
      </w:pPr>
      <w:r w:rsidRPr="00B94C6A">
        <w:rPr>
          <w:lang w:val="en-US"/>
        </w:rPr>
        <w:t>&lt;table&gt;&lt;</w:t>
      </w:r>
      <w:proofErr w:type="spellStart"/>
      <w:r w:rsidRPr="00B94C6A">
        <w:rPr>
          <w:lang w:val="en-US"/>
        </w:rPr>
        <w:t>tr</w:t>
      </w:r>
      <w:proofErr w:type="spellEnd"/>
      <w:r w:rsidRPr="00B94C6A">
        <w:rPr>
          <w:lang w:val="en-US"/>
        </w:rPr>
        <w:t>&gt;&lt;li&gt;&lt;/li&gt;&lt;/</w:t>
      </w:r>
      <w:proofErr w:type="spellStart"/>
      <w:r w:rsidRPr="00B94C6A">
        <w:rPr>
          <w:lang w:val="en-US"/>
        </w:rPr>
        <w:t>tr</w:t>
      </w:r>
      <w:proofErr w:type="spellEnd"/>
      <w:r w:rsidRPr="00B94C6A">
        <w:rPr>
          <w:lang w:val="en-US"/>
        </w:rPr>
        <w:t>&gt;&lt;/table&gt;</w:t>
      </w:r>
    </w:p>
    <w:p w14:paraId="7EE054BB" w14:textId="77777777" w:rsidR="00A925AD" w:rsidRPr="00B94C6A" w:rsidRDefault="00A925AD" w:rsidP="002129F0">
      <w:pPr>
        <w:pStyle w:val="PargrafodaLista"/>
        <w:spacing w:line="360" w:lineRule="auto"/>
        <w:ind w:left="1440"/>
        <w:jc w:val="both"/>
      </w:pPr>
      <w:r w:rsidRPr="00B94C6A">
        <w:t>RESPOSTA: A</w:t>
      </w:r>
    </w:p>
    <w:p w14:paraId="7F1F8304" w14:textId="77777777" w:rsidR="00A925AD" w:rsidRPr="00B94C6A" w:rsidRDefault="00A925AD" w:rsidP="002129F0">
      <w:pPr>
        <w:pStyle w:val="PargrafodaLista"/>
        <w:spacing w:line="360" w:lineRule="auto"/>
        <w:ind w:left="1440"/>
        <w:jc w:val="both"/>
      </w:pPr>
      <w:r w:rsidRPr="00B94C6A">
        <w:t xml:space="preserve">DICA: Tabelas são essenciais para manter uma organização, e para serem estruturados são utilizados determinadas </w:t>
      </w:r>
      <w:proofErr w:type="spellStart"/>
      <w:r w:rsidRPr="00B94C6A">
        <w:t>tags</w:t>
      </w:r>
      <w:proofErr w:type="spellEnd"/>
      <w:r w:rsidRPr="00B94C6A">
        <w:t xml:space="preserve">: uma para coluna, e outra para linha. Não esqueçam de abrir a </w:t>
      </w:r>
      <w:proofErr w:type="spellStart"/>
      <w:r w:rsidRPr="00B94C6A">
        <w:t>tag</w:t>
      </w:r>
      <w:proofErr w:type="spellEnd"/>
      <w:r w:rsidRPr="00B94C6A">
        <w:t xml:space="preserve"> principal, para que as seguintes possam ser criadas.</w:t>
      </w:r>
    </w:p>
    <w:p w14:paraId="76F21EAB" w14:textId="77777777" w:rsidR="00A925AD" w:rsidRPr="00B94C6A" w:rsidRDefault="00A925AD" w:rsidP="002129F0">
      <w:pPr>
        <w:pStyle w:val="PargrafodaLista"/>
        <w:numPr>
          <w:ilvl w:val="0"/>
          <w:numId w:val="40"/>
        </w:numPr>
        <w:spacing w:after="160" w:line="360" w:lineRule="auto"/>
        <w:jc w:val="both"/>
      </w:pPr>
      <w:r w:rsidRPr="00B94C6A">
        <w:t>São elementos usados nos formulários, EXCETO:</w:t>
      </w:r>
    </w:p>
    <w:p w14:paraId="418F8DD1" w14:textId="77777777" w:rsidR="00A925AD" w:rsidRPr="00B94C6A" w:rsidRDefault="00A925AD" w:rsidP="002129F0">
      <w:pPr>
        <w:pStyle w:val="PargrafodaLista"/>
        <w:numPr>
          <w:ilvl w:val="1"/>
          <w:numId w:val="40"/>
        </w:numPr>
        <w:spacing w:after="160" w:line="360" w:lineRule="auto"/>
        <w:jc w:val="both"/>
      </w:pPr>
      <w:proofErr w:type="spellStart"/>
      <w:r w:rsidRPr="00B94C6A">
        <w:t>CheckBox</w:t>
      </w:r>
      <w:proofErr w:type="spellEnd"/>
    </w:p>
    <w:p w14:paraId="3B4062F8" w14:textId="77777777" w:rsidR="00A925AD" w:rsidRPr="00B94C6A" w:rsidRDefault="00A925AD" w:rsidP="002129F0">
      <w:pPr>
        <w:pStyle w:val="PargrafodaLista"/>
        <w:numPr>
          <w:ilvl w:val="1"/>
          <w:numId w:val="40"/>
        </w:numPr>
        <w:spacing w:after="160" w:line="360" w:lineRule="auto"/>
        <w:jc w:val="both"/>
      </w:pPr>
      <w:proofErr w:type="spellStart"/>
      <w:r w:rsidRPr="00B94C6A">
        <w:t>TextArea</w:t>
      </w:r>
      <w:proofErr w:type="spellEnd"/>
    </w:p>
    <w:p w14:paraId="302187FB" w14:textId="77777777" w:rsidR="00A925AD" w:rsidRPr="00B94C6A" w:rsidRDefault="00A925AD" w:rsidP="002129F0">
      <w:pPr>
        <w:pStyle w:val="PargrafodaLista"/>
        <w:numPr>
          <w:ilvl w:val="1"/>
          <w:numId w:val="40"/>
        </w:numPr>
        <w:spacing w:after="160" w:line="360" w:lineRule="auto"/>
        <w:jc w:val="both"/>
      </w:pPr>
      <w:proofErr w:type="spellStart"/>
      <w:r w:rsidRPr="00B94C6A">
        <w:t>ComboBox</w:t>
      </w:r>
      <w:proofErr w:type="spellEnd"/>
    </w:p>
    <w:p w14:paraId="116A7164" w14:textId="77777777" w:rsidR="00A925AD" w:rsidRPr="00B94C6A" w:rsidRDefault="00A925AD" w:rsidP="002129F0">
      <w:pPr>
        <w:pStyle w:val="PargrafodaLista"/>
        <w:numPr>
          <w:ilvl w:val="1"/>
          <w:numId w:val="40"/>
        </w:numPr>
        <w:spacing w:after="160" w:line="360" w:lineRule="auto"/>
        <w:jc w:val="both"/>
      </w:pPr>
      <w:r w:rsidRPr="00B94C6A">
        <w:t>Button</w:t>
      </w:r>
      <w:r w:rsidRPr="00B94C6A">
        <w:tab/>
      </w:r>
    </w:p>
    <w:p w14:paraId="3B8CCE90" w14:textId="77777777" w:rsidR="00A925AD" w:rsidRPr="00B94C6A" w:rsidRDefault="00A925AD" w:rsidP="002129F0">
      <w:pPr>
        <w:pStyle w:val="PargrafodaLista"/>
        <w:numPr>
          <w:ilvl w:val="1"/>
          <w:numId w:val="40"/>
        </w:numPr>
        <w:spacing w:after="160" w:line="360" w:lineRule="auto"/>
        <w:jc w:val="both"/>
      </w:pPr>
      <w:proofErr w:type="spellStart"/>
      <w:r w:rsidRPr="00B94C6A">
        <w:t>Table</w:t>
      </w:r>
      <w:proofErr w:type="spellEnd"/>
    </w:p>
    <w:p w14:paraId="23DD3DDC" w14:textId="77777777" w:rsidR="00A925AD" w:rsidRPr="00B94C6A" w:rsidRDefault="00A925AD" w:rsidP="002129F0">
      <w:pPr>
        <w:pStyle w:val="PargrafodaLista"/>
        <w:spacing w:line="360" w:lineRule="auto"/>
        <w:ind w:left="1440"/>
        <w:jc w:val="both"/>
      </w:pPr>
      <w:r w:rsidRPr="00B94C6A">
        <w:t>RESPOSTA: E</w:t>
      </w:r>
    </w:p>
    <w:p w14:paraId="799AE8B3" w14:textId="77777777" w:rsidR="00A925AD" w:rsidRPr="00B94C6A" w:rsidRDefault="00A925AD" w:rsidP="002129F0">
      <w:pPr>
        <w:pStyle w:val="PargrafodaLista"/>
        <w:spacing w:line="360" w:lineRule="auto"/>
        <w:ind w:left="1440"/>
        <w:jc w:val="both"/>
      </w:pPr>
      <w:r w:rsidRPr="00B94C6A">
        <w:t>DICA: Analise as alternativas, os elementos estão de fáceis identificação.</w:t>
      </w:r>
    </w:p>
    <w:p w14:paraId="0B07D6DB" w14:textId="46DE1BAE" w:rsidR="00205F82" w:rsidRDefault="00A925AD" w:rsidP="002129F0">
      <w:pPr>
        <w:spacing w:after="200" w:line="360" w:lineRule="auto"/>
        <w:rPr>
          <w:b/>
          <w:sz w:val="26"/>
          <w:szCs w:val="26"/>
        </w:rPr>
      </w:pPr>
      <w:r>
        <w:rPr>
          <w:b/>
          <w:sz w:val="26"/>
          <w:szCs w:val="26"/>
        </w:rPr>
        <w:t xml:space="preserve"> </w:t>
      </w:r>
      <w:r w:rsidR="00205F82">
        <w:rPr>
          <w:b/>
          <w:sz w:val="26"/>
          <w:szCs w:val="26"/>
        </w:rPr>
        <w:br w:type="page"/>
      </w:r>
    </w:p>
    <w:p w14:paraId="045DEF0F" w14:textId="29B19603" w:rsidR="00205F82" w:rsidRDefault="00E34658" w:rsidP="002129F0">
      <w:pPr>
        <w:pStyle w:val="Ttulo1"/>
        <w:spacing w:after="240" w:line="360" w:lineRule="auto"/>
      </w:pPr>
      <w:bookmarkStart w:id="134" w:name="_Toc446026431"/>
      <w:bookmarkStart w:id="135" w:name="_Toc446697957"/>
      <w:r>
        <w:lastRenderedPageBreak/>
        <w:t>APÊNDICE C</w:t>
      </w:r>
      <w:r w:rsidR="00205F82">
        <w:t xml:space="preserve"> – Questões de CSS</w:t>
      </w:r>
      <w:bookmarkEnd w:id="134"/>
      <w:bookmarkEnd w:id="135"/>
    </w:p>
    <w:p w14:paraId="3B685A79" w14:textId="77777777" w:rsidR="00A925AD" w:rsidRDefault="00A925AD" w:rsidP="002129F0">
      <w:pPr>
        <w:pStyle w:val="PargrafodaLista"/>
        <w:numPr>
          <w:ilvl w:val="0"/>
          <w:numId w:val="41"/>
        </w:numPr>
        <w:spacing w:after="160" w:line="360" w:lineRule="auto"/>
      </w:pPr>
      <w:r>
        <w:t>Para que serve o CSS?</w:t>
      </w:r>
    </w:p>
    <w:p w14:paraId="2D639D2A" w14:textId="77777777" w:rsidR="00A925AD" w:rsidRDefault="00A925AD" w:rsidP="002129F0">
      <w:pPr>
        <w:pStyle w:val="PargrafodaLista"/>
        <w:numPr>
          <w:ilvl w:val="1"/>
          <w:numId w:val="41"/>
        </w:numPr>
        <w:spacing w:after="160" w:line="360" w:lineRule="auto"/>
      </w:pPr>
      <w:r>
        <w:t>Para estruturar o site</w:t>
      </w:r>
    </w:p>
    <w:p w14:paraId="6191197D" w14:textId="77777777" w:rsidR="00A925AD" w:rsidRDefault="00A925AD" w:rsidP="002129F0">
      <w:pPr>
        <w:pStyle w:val="PargrafodaLista"/>
        <w:numPr>
          <w:ilvl w:val="1"/>
          <w:numId w:val="41"/>
        </w:numPr>
        <w:spacing w:after="160" w:line="360" w:lineRule="auto"/>
      </w:pPr>
      <w:r>
        <w:t>Proporcionar efeitos para a página</w:t>
      </w:r>
    </w:p>
    <w:p w14:paraId="168BCA52" w14:textId="77777777" w:rsidR="00A925AD" w:rsidRDefault="00A925AD" w:rsidP="002129F0">
      <w:pPr>
        <w:pStyle w:val="PargrafodaLista"/>
        <w:numPr>
          <w:ilvl w:val="1"/>
          <w:numId w:val="41"/>
        </w:numPr>
        <w:spacing w:after="160" w:line="360" w:lineRule="auto"/>
      </w:pPr>
      <w:r>
        <w:t>Define a aparência dos sites</w:t>
      </w:r>
    </w:p>
    <w:p w14:paraId="0BDD7393" w14:textId="77777777" w:rsidR="00A925AD" w:rsidRDefault="00A925AD" w:rsidP="002129F0">
      <w:pPr>
        <w:pStyle w:val="PargrafodaLista"/>
        <w:numPr>
          <w:ilvl w:val="1"/>
          <w:numId w:val="41"/>
        </w:numPr>
        <w:spacing w:after="160" w:line="360" w:lineRule="auto"/>
      </w:pPr>
      <w:r>
        <w:t>Construir tabelas</w:t>
      </w:r>
    </w:p>
    <w:p w14:paraId="49A78254" w14:textId="18851584" w:rsidR="00A925AD" w:rsidRDefault="00A925AD" w:rsidP="002129F0">
      <w:pPr>
        <w:pStyle w:val="PargrafodaLista"/>
        <w:numPr>
          <w:ilvl w:val="1"/>
          <w:numId w:val="41"/>
        </w:numPr>
        <w:spacing w:after="160" w:line="360" w:lineRule="auto"/>
      </w:pPr>
      <w:r>
        <w:t>NDA</w:t>
      </w:r>
      <w:r>
        <w:br/>
      </w:r>
      <w:commentRangeStart w:id="136"/>
      <w:r>
        <w:t>RESPOSTA: D</w:t>
      </w:r>
      <w:commentRangeEnd w:id="136"/>
      <w:r w:rsidR="001E083D">
        <w:rPr>
          <w:rStyle w:val="Refdecomentrio"/>
        </w:rPr>
        <w:commentReference w:id="136"/>
      </w:r>
      <w:r>
        <w:br/>
        <w:t>DICA: O HTML que é o responsável pela estruturação do site.</w:t>
      </w:r>
    </w:p>
    <w:p w14:paraId="3A3FA5A3" w14:textId="77777777" w:rsidR="00A925AD" w:rsidRDefault="00A925AD" w:rsidP="002129F0">
      <w:pPr>
        <w:pStyle w:val="PargrafodaLista"/>
        <w:numPr>
          <w:ilvl w:val="0"/>
          <w:numId w:val="41"/>
        </w:numPr>
        <w:spacing w:after="160" w:line="360" w:lineRule="auto"/>
      </w:pPr>
      <w:r>
        <w:t>São inseridas através do CSS:</w:t>
      </w:r>
    </w:p>
    <w:p w14:paraId="36C21EE1" w14:textId="77777777" w:rsidR="00A925AD" w:rsidRDefault="00A925AD" w:rsidP="002129F0">
      <w:pPr>
        <w:pStyle w:val="PargrafodaLista"/>
        <w:numPr>
          <w:ilvl w:val="1"/>
          <w:numId w:val="41"/>
        </w:numPr>
        <w:spacing w:after="160" w:line="360" w:lineRule="auto"/>
      </w:pPr>
      <w:r>
        <w:t>Tabelas</w:t>
      </w:r>
    </w:p>
    <w:p w14:paraId="50276E36" w14:textId="77777777" w:rsidR="00A925AD" w:rsidRDefault="00A925AD" w:rsidP="002129F0">
      <w:pPr>
        <w:pStyle w:val="PargrafodaLista"/>
        <w:numPr>
          <w:ilvl w:val="1"/>
          <w:numId w:val="41"/>
        </w:numPr>
        <w:spacing w:after="160" w:line="360" w:lineRule="auto"/>
      </w:pPr>
      <w:r>
        <w:t xml:space="preserve">Formulários </w:t>
      </w:r>
    </w:p>
    <w:p w14:paraId="13BBEA9B" w14:textId="77777777" w:rsidR="00A925AD" w:rsidRDefault="00A925AD" w:rsidP="002129F0">
      <w:pPr>
        <w:pStyle w:val="PargrafodaLista"/>
        <w:numPr>
          <w:ilvl w:val="1"/>
          <w:numId w:val="41"/>
        </w:numPr>
        <w:spacing w:after="160" w:line="360" w:lineRule="auto"/>
      </w:pPr>
      <w:r>
        <w:t>Título em evidência</w:t>
      </w:r>
    </w:p>
    <w:p w14:paraId="2B23FFBF" w14:textId="77777777" w:rsidR="00A925AD" w:rsidRDefault="00A925AD" w:rsidP="002129F0">
      <w:pPr>
        <w:pStyle w:val="PargrafodaLista"/>
        <w:numPr>
          <w:ilvl w:val="1"/>
          <w:numId w:val="41"/>
        </w:numPr>
        <w:spacing w:after="160" w:line="360" w:lineRule="auto"/>
      </w:pPr>
      <w:r>
        <w:t>Informações da página (meta)</w:t>
      </w:r>
    </w:p>
    <w:p w14:paraId="1F170826" w14:textId="2A7296BF" w:rsidR="00A925AD" w:rsidRDefault="00A925AD" w:rsidP="002129F0">
      <w:pPr>
        <w:pStyle w:val="PargrafodaLista"/>
        <w:numPr>
          <w:ilvl w:val="1"/>
          <w:numId w:val="41"/>
        </w:numPr>
        <w:spacing w:after="160" w:line="360" w:lineRule="auto"/>
      </w:pPr>
      <w:r>
        <w:t>Cor em determinado elemento</w:t>
      </w:r>
      <w:r>
        <w:br/>
        <w:t>RESPOSTA: E</w:t>
      </w:r>
      <w:r>
        <w:br/>
        <w:t>DICA: O CSS é responsável por definir a aparência do site.</w:t>
      </w:r>
    </w:p>
    <w:p w14:paraId="51A05167" w14:textId="77777777" w:rsidR="00A925AD" w:rsidRDefault="00A925AD" w:rsidP="002129F0">
      <w:pPr>
        <w:pStyle w:val="PargrafodaLista"/>
        <w:numPr>
          <w:ilvl w:val="0"/>
          <w:numId w:val="41"/>
        </w:numPr>
        <w:spacing w:after="160" w:line="360" w:lineRule="auto"/>
      </w:pPr>
      <w:r>
        <w:t>Qual das seguintes opções altera corretamente o título do documento?</w:t>
      </w:r>
    </w:p>
    <w:p w14:paraId="0E5FADB8" w14:textId="77777777" w:rsidR="00A925AD" w:rsidRDefault="00A925AD" w:rsidP="002129F0">
      <w:pPr>
        <w:pStyle w:val="PargrafodaLista"/>
        <w:numPr>
          <w:ilvl w:val="1"/>
          <w:numId w:val="41"/>
        </w:numPr>
        <w:spacing w:after="160" w:line="360" w:lineRule="auto"/>
      </w:pPr>
      <w:r>
        <w:t>&lt;</w:t>
      </w:r>
      <w:proofErr w:type="gramStart"/>
      <w:r>
        <w:t>h</w:t>
      </w:r>
      <w:proofErr w:type="gramEnd"/>
      <w:r>
        <w:t xml:space="preserve">1 </w:t>
      </w:r>
      <w:proofErr w:type="spellStart"/>
      <w:r>
        <w:t>style</w:t>
      </w:r>
      <w:proofErr w:type="spellEnd"/>
      <w:r>
        <w:t>=”color: blue;”&gt; Azul &lt;/h1&gt;</w:t>
      </w:r>
    </w:p>
    <w:p w14:paraId="07982265" w14:textId="77777777" w:rsidR="00A925AD" w:rsidRDefault="00A925AD" w:rsidP="002129F0">
      <w:pPr>
        <w:pStyle w:val="PargrafodaLista"/>
        <w:numPr>
          <w:ilvl w:val="1"/>
          <w:numId w:val="41"/>
        </w:numPr>
        <w:spacing w:after="160" w:line="360" w:lineRule="auto"/>
      </w:pPr>
      <w:r>
        <w:t>&lt;</w:t>
      </w:r>
      <w:proofErr w:type="gramStart"/>
      <w:r>
        <w:t>h</w:t>
      </w:r>
      <w:proofErr w:type="gramEnd"/>
      <w:r>
        <w:t xml:space="preserve">1&gt; </w:t>
      </w:r>
      <w:proofErr w:type="spellStart"/>
      <w:r>
        <w:t>style</w:t>
      </w:r>
      <w:proofErr w:type="spellEnd"/>
      <w:r>
        <w:t>= color: blue&gt; Azul &lt;/h1&gt;</w:t>
      </w:r>
    </w:p>
    <w:p w14:paraId="726C3928" w14:textId="77777777" w:rsidR="00A925AD" w:rsidRDefault="00A925AD" w:rsidP="002129F0">
      <w:pPr>
        <w:pStyle w:val="PargrafodaLista"/>
        <w:numPr>
          <w:ilvl w:val="1"/>
          <w:numId w:val="41"/>
        </w:numPr>
        <w:spacing w:after="160" w:line="360" w:lineRule="auto"/>
      </w:pPr>
      <w:r>
        <w:t>&lt;</w:t>
      </w:r>
      <w:proofErr w:type="gramStart"/>
      <w:r>
        <w:t>h</w:t>
      </w:r>
      <w:proofErr w:type="gramEnd"/>
      <w:r>
        <w:t xml:space="preserve">1&gt; </w:t>
      </w:r>
      <w:proofErr w:type="spellStart"/>
      <w:r>
        <w:t>style</w:t>
      </w:r>
      <w:proofErr w:type="spellEnd"/>
      <w:r>
        <w:t xml:space="preserve"> = “color: blue;”&gt; Azul &lt;/h1&gt;</w:t>
      </w:r>
    </w:p>
    <w:p w14:paraId="3CD9A3C6" w14:textId="77777777" w:rsidR="00A925AD" w:rsidRDefault="00A925AD" w:rsidP="002129F0">
      <w:pPr>
        <w:pStyle w:val="PargrafodaLista"/>
        <w:numPr>
          <w:ilvl w:val="1"/>
          <w:numId w:val="41"/>
        </w:numPr>
        <w:spacing w:after="160" w:line="360" w:lineRule="auto"/>
      </w:pPr>
      <w:r>
        <w:t>&lt;</w:t>
      </w:r>
      <w:proofErr w:type="gramStart"/>
      <w:r>
        <w:t>h</w:t>
      </w:r>
      <w:proofErr w:type="gramEnd"/>
      <w:r>
        <w:t xml:space="preserve">1 </w:t>
      </w:r>
      <w:proofErr w:type="spellStart"/>
      <w:r>
        <w:t>style</w:t>
      </w:r>
      <w:proofErr w:type="spellEnd"/>
      <w:r>
        <w:t xml:space="preserve"> = “color: blue” Azul &lt;/h1&gt;</w:t>
      </w:r>
    </w:p>
    <w:p w14:paraId="046CC0AB" w14:textId="090DD7FD" w:rsidR="00A925AD" w:rsidRDefault="00A925AD" w:rsidP="002129F0">
      <w:pPr>
        <w:pStyle w:val="PargrafodaLista"/>
        <w:numPr>
          <w:ilvl w:val="1"/>
          <w:numId w:val="41"/>
        </w:numPr>
        <w:spacing w:after="160" w:line="360" w:lineRule="auto"/>
      </w:pPr>
      <w:r>
        <w:t xml:space="preserve">&lt;h1 </w:t>
      </w:r>
      <w:proofErr w:type="spellStart"/>
      <w:r>
        <w:t>style</w:t>
      </w:r>
      <w:proofErr w:type="spellEnd"/>
      <w:r>
        <w:t xml:space="preserve"> = color: blue &gt; Azul &lt;/h1&gt;</w:t>
      </w:r>
      <w:r>
        <w:br/>
        <w:t>RESPOSTA: A</w:t>
      </w:r>
      <w:r>
        <w:br/>
        <w:t xml:space="preserve">DICA: As aspas, vírgulas e </w:t>
      </w:r>
      <w:proofErr w:type="spellStart"/>
      <w:r>
        <w:t>tags</w:t>
      </w:r>
      <w:proofErr w:type="spellEnd"/>
      <w:r>
        <w:t xml:space="preserve"> precisam estar corretamente alocados! </w:t>
      </w:r>
    </w:p>
    <w:p w14:paraId="5B281C83" w14:textId="77777777" w:rsidR="00A925AD" w:rsidRDefault="00A925AD" w:rsidP="002129F0">
      <w:pPr>
        <w:pStyle w:val="PargrafodaLista"/>
        <w:numPr>
          <w:ilvl w:val="0"/>
          <w:numId w:val="41"/>
        </w:numPr>
        <w:spacing w:after="160" w:line="360" w:lineRule="auto"/>
      </w:pPr>
      <w:r>
        <w:t>Quais os componentes que circundam um elemento HTML?</w:t>
      </w:r>
    </w:p>
    <w:p w14:paraId="2CDAB6DE" w14:textId="77777777" w:rsidR="00A925AD" w:rsidRDefault="00A925AD" w:rsidP="002129F0">
      <w:pPr>
        <w:pStyle w:val="PargrafodaLista"/>
        <w:numPr>
          <w:ilvl w:val="1"/>
          <w:numId w:val="41"/>
        </w:numPr>
        <w:spacing w:after="160" w:line="360" w:lineRule="auto"/>
      </w:pPr>
      <w:proofErr w:type="spellStart"/>
      <w:r>
        <w:t>Margin</w:t>
      </w:r>
      <w:proofErr w:type="spellEnd"/>
      <w:r>
        <w:t xml:space="preserve">, </w:t>
      </w:r>
      <w:proofErr w:type="spellStart"/>
      <w:r>
        <w:t>Padding</w:t>
      </w:r>
      <w:proofErr w:type="spellEnd"/>
      <w:r>
        <w:t xml:space="preserve">, </w:t>
      </w:r>
      <w:proofErr w:type="spellStart"/>
      <w:r>
        <w:t>Border</w:t>
      </w:r>
      <w:proofErr w:type="spellEnd"/>
    </w:p>
    <w:p w14:paraId="5DA61DFD" w14:textId="77777777" w:rsidR="00A925AD" w:rsidRDefault="00A925AD" w:rsidP="002129F0">
      <w:pPr>
        <w:pStyle w:val="PargrafodaLista"/>
        <w:numPr>
          <w:ilvl w:val="1"/>
          <w:numId w:val="41"/>
        </w:numPr>
        <w:spacing w:after="160" w:line="360" w:lineRule="auto"/>
      </w:pPr>
      <w:proofErr w:type="spellStart"/>
      <w:r>
        <w:t>Padding</w:t>
      </w:r>
      <w:proofErr w:type="spellEnd"/>
      <w:r>
        <w:t xml:space="preserve">, </w:t>
      </w:r>
      <w:proofErr w:type="spellStart"/>
      <w:r>
        <w:t>Form</w:t>
      </w:r>
      <w:proofErr w:type="spellEnd"/>
      <w:r>
        <w:t xml:space="preserve">, </w:t>
      </w:r>
      <w:proofErr w:type="spellStart"/>
      <w:r>
        <w:t>Tag</w:t>
      </w:r>
      <w:proofErr w:type="spellEnd"/>
    </w:p>
    <w:p w14:paraId="48D96DB8" w14:textId="77777777" w:rsidR="00A925AD" w:rsidRDefault="00A925AD" w:rsidP="002129F0">
      <w:pPr>
        <w:pStyle w:val="PargrafodaLista"/>
        <w:numPr>
          <w:ilvl w:val="1"/>
          <w:numId w:val="41"/>
        </w:numPr>
        <w:spacing w:after="160" w:line="360" w:lineRule="auto"/>
      </w:pPr>
      <w:proofErr w:type="spellStart"/>
      <w:r>
        <w:t>Border</w:t>
      </w:r>
      <w:proofErr w:type="spellEnd"/>
      <w:r>
        <w:t xml:space="preserve">, </w:t>
      </w:r>
      <w:proofErr w:type="spellStart"/>
      <w:r>
        <w:t>Padding</w:t>
      </w:r>
      <w:proofErr w:type="spellEnd"/>
      <w:r>
        <w:t xml:space="preserve">, </w:t>
      </w:r>
      <w:proofErr w:type="spellStart"/>
      <w:r>
        <w:t>Style</w:t>
      </w:r>
      <w:proofErr w:type="spellEnd"/>
    </w:p>
    <w:p w14:paraId="5852FA84" w14:textId="77777777" w:rsidR="00A925AD" w:rsidRDefault="00A925AD" w:rsidP="002129F0">
      <w:pPr>
        <w:pStyle w:val="PargrafodaLista"/>
        <w:numPr>
          <w:ilvl w:val="1"/>
          <w:numId w:val="41"/>
        </w:numPr>
        <w:spacing w:after="160" w:line="360" w:lineRule="auto"/>
      </w:pPr>
      <w:proofErr w:type="spellStart"/>
      <w:r>
        <w:t>Tag</w:t>
      </w:r>
      <w:proofErr w:type="spellEnd"/>
      <w:r>
        <w:t xml:space="preserve">, </w:t>
      </w:r>
      <w:proofErr w:type="spellStart"/>
      <w:r>
        <w:t>Form</w:t>
      </w:r>
      <w:proofErr w:type="spellEnd"/>
      <w:r>
        <w:t xml:space="preserve">, </w:t>
      </w:r>
      <w:proofErr w:type="spellStart"/>
      <w:r>
        <w:t>Table</w:t>
      </w:r>
      <w:proofErr w:type="spellEnd"/>
    </w:p>
    <w:p w14:paraId="02618F85" w14:textId="2A5AF505" w:rsidR="00A925AD" w:rsidRPr="005F3EE5" w:rsidRDefault="00A925AD" w:rsidP="002129F0">
      <w:pPr>
        <w:pStyle w:val="PargrafodaLista"/>
        <w:numPr>
          <w:ilvl w:val="1"/>
          <w:numId w:val="41"/>
        </w:numPr>
        <w:spacing w:after="160" w:line="360" w:lineRule="auto"/>
      </w:pPr>
      <w:proofErr w:type="spellStart"/>
      <w:r w:rsidRPr="005F3EE5">
        <w:lastRenderedPageBreak/>
        <w:t>Form</w:t>
      </w:r>
      <w:proofErr w:type="spellEnd"/>
      <w:r w:rsidRPr="005F3EE5">
        <w:t xml:space="preserve">, </w:t>
      </w:r>
      <w:proofErr w:type="spellStart"/>
      <w:r w:rsidRPr="005F3EE5">
        <w:t>Table</w:t>
      </w:r>
      <w:proofErr w:type="spellEnd"/>
      <w:r w:rsidRPr="005F3EE5">
        <w:t xml:space="preserve">, </w:t>
      </w:r>
      <w:proofErr w:type="spellStart"/>
      <w:r w:rsidRPr="005F3EE5">
        <w:t>Margin</w:t>
      </w:r>
      <w:proofErr w:type="spellEnd"/>
      <w:r w:rsidRPr="005F3EE5">
        <w:br/>
        <w:t>RESPOSTA: A</w:t>
      </w:r>
      <w:r w:rsidRPr="005F3EE5">
        <w:br/>
        <w:t>DICA: A</w:t>
      </w:r>
      <w:r>
        <w:t>s alternativas estão confus</w:t>
      </w:r>
      <w:r w:rsidRPr="005F3EE5">
        <w:t>as, pois h</w:t>
      </w:r>
      <w:r>
        <w:t>á elementos contidos no tópico HTML. Tente por eliminação.</w:t>
      </w:r>
    </w:p>
    <w:p w14:paraId="73CB9491" w14:textId="77777777" w:rsidR="00A925AD" w:rsidRDefault="00A925AD" w:rsidP="002129F0">
      <w:pPr>
        <w:pStyle w:val="PargrafodaLista"/>
        <w:numPr>
          <w:ilvl w:val="0"/>
          <w:numId w:val="41"/>
        </w:numPr>
        <w:spacing w:after="160" w:line="360" w:lineRule="auto"/>
      </w:pPr>
      <w:r>
        <w:t>São tipos de bordas, exceto:</w:t>
      </w:r>
    </w:p>
    <w:p w14:paraId="640F61CE" w14:textId="77777777" w:rsidR="00A925AD" w:rsidRDefault="00A925AD" w:rsidP="002129F0">
      <w:pPr>
        <w:pStyle w:val="PargrafodaLista"/>
        <w:numPr>
          <w:ilvl w:val="1"/>
          <w:numId w:val="41"/>
        </w:numPr>
        <w:spacing w:after="160" w:line="360" w:lineRule="auto"/>
      </w:pPr>
      <w:proofErr w:type="spellStart"/>
      <w:r>
        <w:t>Dashed</w:t>
      </w:r>
      <w:proofErr w:type="spellEnd"/>
    </w:p>
    <w:p w14:paraId="3D281898" w14:textId="77777777" w:rsidR="00A925AD" w:rsidRDefault="00A925AD" w:rsidP="002129F0">
      <w:pPr>
        <w:pStyle w:val="PargrafodaLista"/>
        <w:numPr>
          <w:ilvl w:val="1"/>
          <w:numId w:val="41"/>
        </w:numPr>
        <w:spacing w:after="160" w:line="360" w:lineRule="auto"/>
      </w:pPr>
      <w:proofErr w:type="spellStart"/>
      <w:r>
        <w:t>Border</w:t>
      </w:r>
      <w:proofErr w:type="spellEnd"/>
    </w:p>
    <w:p w14:paraId="46444341" w14:textId="77777777" w:rsidR="00A925AD" w:rsidRDefault="00A925AD" w:rsidP="002129F0">
      <w:pPr>
        <w:pStyle w:val="PargrafodaLista"/>
        <w:numPr>
          <w:ilvl w:val="1"/>
          <w:numId w:val="41"/>
        </w:numPr>
        <w:spacing w:after="160" w:line="360" w:lineRule="auto"/>
      </w:pPr>
      <w:r>
        <w:t>Groove</w:t>
      </w:r>
    </w:p>
    <w:p w14:paraId="43D4EBC1" w14:textId="77777777" w:rsidR="00A925AD" w:rsidRDefault="00A925AD" w:rsidP="002129F0">
      <w:pPr>
        <w:pStyle w:val="PargrafodaLista"/>
        <w:numPr>
          <w:ilvl w:val="1"/>
          <w:numId w:val="41"/>
        </w:numPr>
        <w:spacing w:after="160" w:line="360" w:lineRule="auto"/>
      </w:pPr>
      <w:proofErr w:type="spellStart"/>
      <w:r>
        <w:t>Ridge</w:t>
      </w:r>
      <w:proofErr w:type="spellEnd"/>
    </w:p>
    <w:p w14:paraId="5A652E78" w14:textId="4C98AFEF" w:rsidR="00A925AD" w:rsidRDefault="00A925AD" w:rsidP="002129F0">
      <w:pPr>
        <w:pStyle w:val="PargrafodaLista"/>
        <w:numPr>
          <w:ilvl w:val="1"/>
          <w:numId w:val="41"/>
        </w:numPr>
        <w:spacing w:after="160" w:line="360" w:lineRule="auto"/>
      </w:pPr>
      <w:proofErr w:type="spellStart"/>
      <w:r>
        <w:t>Solid</w:t>
      </w:r>
      <w:proofErr w:type="spellEnd"/>
      <w:r>
        <w:br/>
        <w:t>RESPOSTA: B</w:t>
      </w:r>
      <w:r>
        <w:br/>
        <w:t>DICA: Já está contida nas alternativas uma informação que irá ajudar a solucionar a questão.</w:t>
      </w:r>
    </w:p>
    <w:p w14:paraId="76B485E3" w14:textId="77777777" w:rsidR="00A925AD" w:rsidRDefault="00A925AD" w:rsidP="002129F0">
      <w:pPr>
        <w:pStyle w:val="PargrafodaLista"/>
        <w:numPr>
          <w:ilvl w:val="0"/>
          <w:numId w:val="41"/>
        </w:numPr>
        <w:spacing w:after="160" w:line="360" w:lineRule="auto"/>
      </w:pPr>
      <w:r w:rsidRPr="00E43847">
        <w:t xml:space="preserve">Qual das </w:t>
      </w:r>
      <w:proofErr w:type="spellStart"/>
      <w:r w:rsidRPr="00E43847">
        <w:t>tags</w:t>
      </w:r>
      <w:proofErr w:type="spellEnd"/>
      <w:r w:rsidRPr="00E43847">
        <w:t xml:space="preserve"> a seguir, ao ser introduzida no HTML, insere o CSS externo?</w:t>
      </w:r>
    </w:p>
    <w:p w14:paraId="06813C92" w14:textId="77777777" w:rsidR="00A925AD" w:rsidRDefault="00A925AD" w:rsidP="002129F0">
      <w:pPr>
        <w:pStyle w:val="PargrafodaLista"/>
        <w:numPr>
          <w:ilvl w:val="1"/>
          <w:numId w:val="41"/>
        </w:numPr>
        <w:spacing w:after="160" w:line="360" w:lineRule="auto"/>
      </w:pPr>
      <w:r w:rsidRPr="00E43847">
        <w:t>&lt;</w:t>
      </w:r>
      <w:proofErr w:type="spellStart"/>
      <w:proofErr w:type="gramStart"/>
      <w:r w:rsidRPr="00E43847">
        <w:t>css</w:t>
      </w:r>
      <w:proofErr w:type="spellEnd"/>
      <w:proofErr w:type="gramEnd"/>
      <w:r w:rsidRPr="00E43847">
        <w:t>&gt;</w:t>
      </w:r>
    </w:p>
    <w:p w14:paraId="26FD5E1E" w14:textId="77777777" w:rsidR="00A925AD" w:rsidRDefault="00A925AD" w:rsidP="002129F0">
      <w:pPr>
        <w:pStyle w:val="PargrafodaLista"/>
        <w:numPr>
          <w:ilvl w:val="1"/>
          <w:numId w:val="41"/>
        </w:numPr>
        <w:spacing w:after="160" w:line="360" w:lineRule="auto"/>
      </w:pPr>
      <w:r>
        <w:t>&lt;</w:t>
      </w:r>
      <w:proofErr w:type="spellStart"/>
      <w:proofErr w:type="gramStart"/>
      <w:r>
        <w:t>c</w:t>
      </w:r>
      <w:r w:rsidRPr="00E43847">
        <w:t>s</w:t>
      </w:r>
      <w:proofErr w:type="spellEnd"/>
      <w:proofErr w:type="gramEnd"/>
      <w:r w:rsidRPr="00E43847">
        <w:t>&gt;</w:t>
      </w:r>
    </w:p>
    <w:p w14:paraId="61107DC3" w14:textId="77777777" w:rsidR="00A925AD" w:rsidRDefault="00A925AD" w:rsidP="002129F0">
      <w:pPr>
        <w:pStyle w:val="PargrafodaLista"/>
        <w:numPr>
          <w:ilvl w:val="1"/>
          <w:numId w:val="41"/>
        </w:numPr>
        <w:spacing w:after="160" w:line="360" w:lineRule="auto"/>
      </w:pPr>
      <w:r>
        <w:t>&lt;</w:t>
      </w:r>
      <w:proofErr w:type="spellStart"/>
      <w:proofErr w:type="gramStart"/>
      <w:r>
        <w:t>cascading</w:t>
      </w:r>
      <w:proofErr w:type="spellEnd"/>
      <w:proofErr w:type="gramEnd"/>
      <w:r>
        <w:t>&gt;</w:t>
      </w:r>
    </w:p>
    <w:p w14:paraId="50B58C03" w14:textId="77777777" w:rsidR="00A925AD" w:rsidRDefault="00A925AD" w:rsidP="002129F0">
      <w:pPr>
        <w:pStyle w:val="PargrafodaLista"/>
        <w:numPr>
          <w:ilvl w:val="1"/>
          <w:numId w:val="41"/>
        </w:numPr>
        <w:spacing w:after="160" w:line="360" w:lineRule="auto"/>
      </w:pPr>
      <w:r w:rsidRPr="00E43847">
        <w:t>&lt;</w:t>
      </w:r>
      <w:proofErr w:type="gramStart"/>
      <w:r w:rsidRPr="00E43847">
        <w:t>link</w:t>
      </w:r>
      <w:proofErr w:type="gramEnd"/>
      <w:r w:rsidRPr="00E43847">
        <w:t>&gt;</w:t>
      </w:r>
    </w:p>
    <w:p w14:paraId="5FC937B0" w14:textId="77777777" w:rsidR="00A925AD" w:rsidRDefault="00A925AD" w:rsidP="002129F0">
      <w:pPr>
        <w:pStyle w:val="PargrafodaLista"/>
        <w:numPr>
          <w:ilvl w:val="1"/>
          <w:numId w:val="41"/>
        </w:numPr>
        <w:spacing w:after="160" w:line="360" w:lineRule="auto"/>
      </w:pPr>
      <w:r w:rsidRPr="00E43847">
        <w:t>&lt;</w:t>
      </w:r>
      <w:proofErr w:type="spellStart"/>
      <w:proofErr w:type="gramStart"/>
      <w:r w:rsidRPr="00E43847">
        <w:t>link</w:t>
      </w:r>
      <w:r>
        <w:t>es</w:t>
      </w:r>
      <w:proofErr w:type="spellEnd"/>
      <w:proofErr w:type="gramEnd"/>
      <w:r w:rsidRPr="00E43847">
        <w:t>&gt;</w:t>
      </w:r>
    </w:p>
    <w:p w14:paraId="456A4AA8" w14:textId="77777777" w:rsidR="00A925AD" w:rsidRDefault="00A925AD" w:rsidP="002129F0">
      <w:pPr>
        <w:pStyle w:val="PargrafodaLista"/>
        <w:spacing w:line="360" w:lineRule="auto"/>
        <w:ind w:left="1440"/>
      </w:pPr>
      <w:r>
        <w:t>RESPOSTA: D</w:t>
      </w:r>
    </w:p>
    <w:p w14:paraId="4AF8B031" w14:textId="5F34A72E" w:rsidR="00A925AD" w:rsidRDefault="00A925AD" w:rsidP="002129F0">
      <w:pPr>
        <w:pStyle w:val="PargrafodaLista"/>
        <w:spacing w:line="360" w:lineRule="auto"/>
        <w:ind w:left="1440"/>
      </w:pPr>
      <w:r>
        <w:t xml:space="preserve">DICA: </w:t>
      </w:r>
      <w:r w:rsidRPr="00E43847">
        <w:t xml:space="preserve">Só para recordar, para adicionar o </w:t>
      </w:r>
      <w:proofErr w:type="spellStart"/>
      <w:r w:rsidRPr="00E43847">
        <w:t>css</w:t>
      </w:r>
      <w:proofErr w:type="spellEnd"/>
      <w:r w:rsidRPr="00E43847">
        <w:t xml:space="preserve"> externo é necessário o link da página</w:t>
      </w:r>
      <w:r>
        <w:t xml:space="preserve"> CSS.</w:t>
      </w:r>
    </w:p>
    <w:p w14:paraId="418C36B2" w14:textId="77777777" w:rsidR="00A925AD" w:rsidRDefault="00A925AD" w:rsidP="002129F0">
      <w:pPr>
        <w:pStyle w:val="PargrafodaLista"/>
        <w:numPr>
          <w:ilvl w:val="0"/>
          <w:numId w:val="41"/>
        </w:numPr>
        <w:spacing w:after="160" w:line="360" w:lineRule="auto"/>
      </w:pPr>
      <w:r>
        <w:t>Qual seletor universal?</w:t>
      </w:r>
    </w:p>
    <w:p w14:paraId="3B1B1DE9" w14:textId="77777777" w:rsidR="00A925AD" w:rsidRDefault="00A925AD" w:rsidP="002129F0">
      <w:pPr>
        <w:pStyle w:val="PargrafodaLista"/>
        <w:numPr>
          <w:ilvl w:val="1"/>
          <w:numId w:val="41"/>
        </w:numPr>
        <w:spacing w:after="160" w:line="360" w:lineRule="auto"/>
      </w:pPr>
      <w:r>
        <w:t>.</w:t>
      </w:r>
    </w:p>
    <w:p w14:paraId="1A5745EB" w14:textId="77777777" w:rsidR="00A925AD" w:rsidRDefault="00A925AD" w:rsidP="002129F0">
      <w:pPr>
        <w:pStyle w:val="PargrafodaLista"/>
        <w:numPr>
          <w:ilvl w:val="1"/>
          <w:numId w:val="41"/>
        </w:numPr>
        <w:spacing w:after="160" w:line="360" w:lineRule="auto"/>
      </w:pPr>
      <w:r>
        <w:t>*</w:t>
      </w:r>
    </w:p>
    <w:p w14:paraId="21220CC8" w14:textId="77777777" w:rsidR="00A925AD" w:rsidRDefault="00A925AD" w:rsidP="002129F0">
      <w:pPr>
        <w:pStyle w:val="PargrafodaLista"/>
        <w:numPr>
          <w:ilvl w:val="1"/>
          <w:numId w:val="41"/>
        </w:numPr>
        <w:spacing w:after="160" w:line="360" w:lineRule="auto"/>
      </w:pPr>
      <w:r>
        <w:t>{}</w:t>
      </w:r>
    </w:p>
    <w:p w14:paraId="32512847" w14:textId="77777777" w:rsidR="00A925AD" w:rsidRDefault="00A925AD" w:rsidP="002129F0">
      <w:pPr>
        <w:pStyle w:val="PargrafodaLista"/>
        <w:numPr>
          <w:ilvl w:val="1"/>
          <w:numId w:val="41"/>
        </w:numPr>
        <w:spacing w:after="160" w:line="360" w:lineRule="auto"/>
      </w:pPr>
      <w:r>
        <w:t>()</w:t>
      </w:r>
    </w:p>
    <w:p w14:paraId="6E82FA8A" w14:textId="77777777" w:rsidR="00A925AD" w:rsidRDefault="00A925AD" w:rsidP="002129F0">
      <w:pPr>
        <w:pStyle w:val="PargrafodaLista"/>
        <w:numPr>
          <w:ilvl w:val="1"/>
          <w:numId w:val="41"/>
        </w:numPr>
        <w:spacing w:after="160" w:line="360" w:lineRule="auto"/>
      </w:pPr>
      <w:r>
        <w:t xml:space="preserve"># </w:t>
      </w:r>
    </w:p>
    <w:p w14:paraId="31D27CAA" w14:textId="77777777" w:rsidR="00A925AD" w:rsidRDefault="00A925AD" w:rsidP="002129F0">
      <w:pPr>
        <w:pStyle w:val="PargrafodaLista"/>
        <w:spacing w:line="360" w:lineRule="auto"/>
        <w:ind w:left="1440"/>
      </w:pPr>
      <w:r>
        <w:t>RESPOSTA: B</w:t>
      </w:r>
    </w:p>
    <w:p w14:paraId="2F90497F" w14:textId="04190242" w:rsidR="00A925AD" w:rsidRDefault="00A925AD" w:rsidP="002129F0">
      <w:pPr>
        <w:pStyle w:val="PargrafodaLista"/>
        <w:spacing w:line="360" w:lineRule="auto"/>
        <w:ind w:left="1440"/>
      </w:pPr>
      <w:r>
        <w:t>DICA: O seletor universal diz respeito a todos os itens contidos na página.</w:t>
      </w:r>
    </w:p>
    <w:p w14:paraId="4D606746" w14:textId="77777777" w:rsidR="00A925AD" w:rsidRDefault="00A925AD" w:rsidP="002129F0">
      <w:pPr>
        <w:pStyle w:val="PargrafodaLista"/>
        <w:numPr>
          <w:ilvl w:val="0"/>
          <w:numId w:val="41"/>
        </w:numPr>
        <w:spacing w:after="160" w:line="360" w:lineRule="auto"/>
      </w:pPr>
      <w:r w:rsidRPr="000A21B4">
        <w:t>Como inserir estilo ao item de id="pagina"?</w:t>
      </w:r>
    </w:p>
    <w:p w14:paraId="0666D5FB" w14:textId="77777777" w:rsidR="00A925AD" w:rsidRDefault="00A925AD" w:rsidP="002129F0">
      <w:pPr>
        <w:pStyle w:val="PargrafodaLista"/>
        <w:numPr>
          <w:ilvl w:val="1"/>
          <w:numId w:val="41"/>
        </w:numPr>
        <w:spacing w:after="160" w:line="360" w:lineRule="auto"/>
      </w:pPr>
      <w:proofErr w:type="gramStart"/>
      <w:r w:rsidRPr="004B438C">
        <w:t>.pagina</w:t>
      </w:r>
      <w:proofErr w:type="gramEnd"/>
      <w:r w:rsidRPr="004B438C">
        <w:t>{</w:t>
      </w:r>
      <w:proofErr w:type="spellStart"/>
      <w:r w:rsidRPr="004B438C">
        <w:t>backgroun</w:t>
      </w:r>
      <w:proofErr w:type="spellEnd"/>
      <w:r w:rsidRPr="004B438C">
        <w:t xml:space="preserve">-color: </w:t>
      </w:r>
      <w:proofErr w:type="spellStart"/>
      <w:r w:rsidRPr="004B438C">
        <w:t>black</w:t>
      </w:r>
      <w:proofErr w:type="spellEnd"/>
      <w:r w:rsidRPr="004B438C">
        <w:t xml:space="preserve"> }</w:t>
      </w:r>
    </w:p>
    <w:p w14:paraId="322BA0BA" w14:textId="77777777" w:rsidR="00A925AD" w:rsidRDefault="00A925AD" w:rsidP="002129F0">
      <w:pPr>
        <w:pStyle w:val="PargrafodaLista"/>
        <w:numPr>
          <w:ilvl w:val="1"/>
          <w:numId w:val="41"/>
        </w:numPr>
        <w:spacing w:after="160" w:line="360" w:lineRule="auto"/>
      </w:pPr>
      <w:r w:rsidRPr="004B438C">
        <w:lastRenderedPageBreak/>
        <w:t>@</w:t>
      </w:r>
      <w:proofErr w:type="gramStart"/>
      <w:r w:rsidRPr="004B438C">
        <w:t>pagina(</w:t>
      </w:r>
      <w:proofErr w:type="gramEnd"/>
      <w:r w:rsidRPr="004B438C">
        <w:t xml:space="preserve">background-color: </w:t>
      </w:r>
      <w:proofErr w:type="spellStart"/>
      <w:r w:rsidRPr="004B438C">
        <w:t>black</w:t>
      </w:r>
      <w:proofErr w:type="spellEnd"/>
      <w:r w:rsidRPr="004B438C">
        <w:t>;)</w:t>
      </w:r>
    </w:p>
    <w:p w14:paraId="4EC1CF4B" w14:textId="77777777" w:rsidR="00A925AD" w:rsidRDefault="00A925AD" w:rsidP="002129F0">
      <w:pPr>
        <w:pStyle w:val="PargrafodaLista"/>
        <w:numPr>
          <w:ilvl w:val="1"/>
          <w:numId w:val="41"/>
        </w:numPr>
        <w:spacing w:after="160" w:line="360" w:lineRule="auto"/>
      </w:pPr>
      <w:r w:rsidRPr="004B438C">
        <w:t>@</w:t>
      </w:r>
      <w:proofErr w:type="gramStart"/>
      <w:r w:rsidRPr="004B438C">
        <w:t>pagina{</w:t>
      </w:r>
      <w:proofErr w:type="gramEnd"/>
      <w:r w:rsidRPr="004B438C">
        <w:t xml:space="preserve">background: </w:t>
      </w:r>
      <w:proofErr w:type="spellStart"/>
      <w:r w:rsidRPr="004B438C">
        <w:t>black</w:t>
      </w:r>
      <w:proofErr w:type="spellEnd"/>
      <w:r w:rsidRPr="004B438C">
        <w:t>}</w:t>
      </w:r>
    </w:p>
    <w:p w14:paraId="7C3A5446" w14:textId="77777777" w:rsidR="00A925AD" w:rsidRDefault="00A925AD" w:rsidP="002129F0">
      <w:pPr>
        <w:pStyle w:val="PargrafodaLista"/>
        <w:numPr>
          <w:ilvl w:val="1"/>
          <w:numId w:val="41"/>
        </w:numPr>
        <w:spacing w:after="160" w:line="360" w:lineRule="auto"/>
      </w:pPr>
      <w:r w:rsidRPr="004B438C">
        <w:t>#</w:t>
      </w:r>
      <w:proofErr w:type="gramStart"/>
      <w:r w:rsidRPr="004B438C">
        <w:t>pagina{</w:t>
      </w:r>
      <w:proofErr w:type="gramEnd"/>
      <w:r w:rsidRPr="004B438C">
        <w:t xml:space="preserve">background-color: </w:t>
      </w:r>
      <w:proofErr w:type="spellStart"/>
      <w:r w:rsidRPr="004B438C">
        <w:t>black</w:t>
      </w:r>
      <w:proofErr w:type="spellEnd"/>
      <w:r w:rsidRPr="004B438C">
        <w:t>;}</w:t>
      </w:r>
    </w:p>
    <w:p w14:paraId="64BFEE13" w14:textId="77777777" w:rsidR="00A925AD" w:rsidRDefault="00A925AD" w:rsidP="002129F0">
      <w:pPr>
        <w:pStyle w:val="PargrafodaLista"/>
        <w:numPr>
          <w:ilvl w:val="1"/>
          <w:numId w:val="41"/>
        </w:numPr>
        <w:spacing w:after="160" w:line="360" w:lineRule="auto"/>
      </w:pPr>
      <w:r w:rsidRPr="004B438C">
        <w:t>#</w:t>
      </w:r>
      <w:proofErr w:type="gramStart"/>
      <w:r w:rsidRPr="004B438C">
        <w:t>pagina(</w:t>
      </w:r>
      <w:proofErr w:type="gramEnd"/>
      <w:r w:rsidRPr="004B438C">
        <w:t xml:space="preserve">background-color: </w:t>
      </w:r>
      <w:proofErr w:type="spellStart"/>
      <w:r w:rsidRPr="004B438C">
        <w:t>black</w:t>
      </w:r>
      <w:proofErr w:type="spellEnd"/>
      <w:r w:rsidRPr="004B438C">
        <w:t>;)</w:t>
      </w:r>
    </w:p>
    <w:p w14:paraId="321D376E" w14:textId="77777777" w:rsidR="00A925AD" w:rsidRDefault="00A925AD" w:rsidP="002129F0">
      <w:pPr>
        <w:pStyle w:val="PargrafodaLista"/>
        <w:spacing w:line="360" w:lineRule="auto"/>
        <w:ind w:left="1440"/>
      </w:pPr>
      <w:r>
        <w:t>RESPOSTA: D</w:t>
      </w:r>
    </w:p>
    <w:p w14:paraId="3F78E2A0" w14:textId="6B9505B3" w:rsidR="00A925AD" w:rsidRDefault="00A925AD" w:rsidP="002129F0">
      <w:pPr>
        <w:pStyle w:val="PargrafodaLista"/>
        <w:spacing w:line="360" w:lineRule="auto"/>
        <w:ind w:left="1440"/>
      </w:pPr>
      <w:r>
        <w:t xml:space="preserve">DICA: </w:t>
      </w:r>
      <w:r w:rsidRPr="004B438C">
        <w:t>Lembre-se que os atributos do id ficam dentro de {}.</w:t>
      </w:r>
    </w:p>
    <w:p w14:paraId="1B9ADF0E" w14:textId="77777777" w:rsidR="00A925AD" w:rsidRDefault="00A925AD" w:rsidP="002129F0">
      <w:pPr>
        <w:pStyle w:val="PargrafodaLista"/>
        <w:numPr>
          <w:ilvl w:val="0"/>
          <w:numId w:val="41"/>
        </w:numPr>
        <w:spacing w:after="160" w:line="360" w:lineRule="auto"/>
      </w:pPr>
      <w:r>
        <w:t>Qual das alternativas a seguir muda a cor do link para azul quando, o mouse for passado em cima?</w:t>
      </w:r>
    </w:p>
    <w:p w14:paraId="1F6BE824" w14:textId="77777777" w:rsidR="00A925AD" w:rsidRDefault="00A925AD" w:rsidP="002129F0">
      <w:pPr>
        <w:pStyle w:val="PargrafodaLista"/>
        <w:numPr>
          <w:ilvl w:val="1"/>
          <w:numId w:val="41"/>
        </w:numPr>
        <w:spacing w:after="160" w:line="360" w:lineRule="auto"/>
      </w:pPr>
      <w:proofErr w:type="gramStart"/>
      <w:r>
        <w:t>link{</w:t>
      </w:r>
      <w:proofErr w:type="gramEnd"/>
      <w:r>
        <w:t>color: azul;}</w:t>
      </w:r>
    </w:p>
    <w:p w14:paraId="09B56E92" w14:textId="77777777" w:rsidR="00A925AD" w:rsidRDefault="00A925AD" w:rsidP="002129F0">
      <w:pPr>
        <w:pStyle w:val="PargrafodaLista"/>
        <w:numPr>
          <w:ilvl w:val="1"/>
          <w:numId w:val="41"/>
        </w:numPr>
        <w:spacing w:after="160" w:line="360" w:lineRule="auto"/>
      </w:pPr>
      <w:proofErr w:type="gramStart"/>
      <w:r>
        <w:t>a:visited</w:t>
      </w:r>
      <w:proofErr w:type="gramEnd"/>
      <w:r>
        <w:t>{color: azul;}</w:t>
      </w:r>
    </w:p>
    <w:p w14:paraId="105F8114" w14:textId="77777777" w:rsidR="00A925AD" w:rsidRDefault="00A925AD" w:rsidP="002129F0">
      <w:pPr>
        <w:pStyle w:val="PargrafodaLista"/>
        <w:numPr>
          <w:ilvl w:val="1"/>
          <w:numId w:val="41"/>
        </w:numPr>
        <w:spacing w:after="160" w:line="360" w:lineRule="auto"/>
      </w:pPr>
      <w:proofErr w:type="spellStart"/>
      <w:proofErr w:type="gramStart"/>
      <w:r>
        <w:t>hover</w:t>
      </w:r>
      <w:proofErr w:type="spellEnd"/>
      <w:r>
        <w:t>{</w:t>
      </w:r>
      <w:proofErr w:type="gramEnd"/>
      <w:r>
        <w:t>colores: azul;}</w:t>
      </w:r>
    </w:p>
    <w:p w14:paraId="3AE78BEC" w14:textId="77777777" w:rsidR="00A925AD" w:rsidRDefault="00A925AD" w:rsidP="002129F0">
      <w:pPr>
        <w:pStyle w:val="PargrafodaLista"/>
        <w:numPr>
          <w:ilvl w:val="1"/>
          <w:numId w:val="41"/>
        </w:numPr>
        <w:spacing w:after="160" w:line="360" w:lineRule="auto"/>
      </w:pPr>
      <w:proofErr w:type="gramStart"/>
      <w:r>
        <w:t>a:link</w:t>
      </w:r>
      <w:proofErr w:type="gramEnd"/>
      <w:r>
        <w:t>{color: azul;}</w:t>
      </w:r>
    </w:p>
    <w:p w14:paraId="5FEFA44A" w14:textId="77777777" w:rsidR="00A925AD" w:rsidRDefault="00A925AD" w:rsidP="002129F0">
      <w:pPr>
        <w:pStyle w:val="PargrafodaLista"/>
        <w:numPr>
          <w:ilvl w:val="1"/>
          <w:numId w:val="41"/>
        </w:numPr>
        <w:spacing w:after="160" w:line="360" w:lineRule="auto"/>
      </w:pPr>
      <w:proofErr w:type="gramStart"/>
      <w:r>
        <w:t>a:hover</w:t>
      </w:r>
      <w:proofErr w:type="gramEnd"/>
      <w:r>
        <w:t>{color: azul;}</w:t>
      </w:r>
    </w:p>
    <w:p w14:paraId="077E96A2" w14:textId="77777777" w:rsidR="00A925AD" w:rsidRDefault="00A925AD" w:rsidP="002129F0">
      <w:pPr>
        <w:pStyle w:val="PargrafodaLista"/>
        <w:spacing w:line="360" w:lineRule="auto"/>
        <w:ind w:left="1440"/>
      </w:pPr>
      <w:r>
        <w:t>RESPOSTA: E</w:t>
      </w:r>
    </w:p>
    <w:p w14:paraId="36EB32FF" w14:textId="285137F0" w:rsidR="00A925AD" w:rsidRDefault="00A925AD" w:rsidP="002129F0">
      <w:pPr>
        <w:pStyle w:val="PargrafodaLista"/>
        <w:spacing w:line="360" w:lineRule="auto"/>
        <w:ind w:left="1440"/>
      </w:pPr>
      <w:r>
        <w:t xml:space="preserve">DICA: A </w:t>
      </w:r>
      <w:proofErr w:type="spellStart"/>
      <w:r>
        <w:t>tag</w:t>
      </w:r>
      <w:proofErr w:type="spellEnd"/>
      <w:r>
        <w:t xml:space="preserve"> de link é a </w:t>
      </w:r>
      <w:proofErr w:type="spellStart"/>
      <w:r>
        <w:t>tag</w:t>
      </w:r>
      <w:proofErr w:type="spellEnd"/>
      <w:r>
        <w:t xml:space="preserve"> &lt;a&gt;.</w:t>
      </w:r>
    </w:p>
    <w:p w14:paraId="78103BAC" w14:textId="77777777" w:rsidR="00A925AD" w:rsidRDefault="00A925AD" w:rsidP="002129F0">
      <w:pPr>
        <w:pStyle w:val="PargrafodaLista"/>
        <w:numPr>
          <w:ilvl w:val="0"/>
          <w:numId w:val="41"/>
        </w:numPr>
        <w:spacing w:after="160" w:line="360" w:lineRule="auto"/>
      </w:pPr>
      <w:r>
        <w:t xml:space="preserve">Qual das alternativas alinha o texto da </w:t>
      </w:r>
      <w:proofErr w:type="spellStart"/>
      <w:r>
        <w:t>tag</w:t>
      </w:r>
      <w:proofErr w:type="spellEnd"/>
      <w:r>
        <w:t xml:space="preserve"> p?</w:t>
      </w:r>
    </w:p>
    <w:p w14:paraId="21CE29ED" w14:textId="77777777" w:rsidR="00A925AD" w:rsidRDefault="00A925AD" w:rsidP="002129F0">
      <w:pPr>
        <w:pStyle w:val="PargrafodaLista"/>
        <w:numPr>
          <w:ilvl w:val="1"/>
          <w:numId w:val="41"/>
        </w:numPr>
        <w:spacing w:after="160" w:line="360" w:lineRule="auto"/>
      </w:pPr>
      <w:r w:rsidRPr="001740B5">
        <w:t>#</w:t>
      </w:r>
      <w:proofErr w:type="gramStart"/>
      <w:r w:rsidRPr="001740B5">
        <w:t>p{</w:t>
      </w:r>
      <w:proofErr w:type="spellStart"/>
      <w:proofErr w:type="gramEnd"/>
      <w:r w:rsidRPr="001740B5">
        <w:t>align</w:t>
      </w:r>
      <w:proofErr w:type="spellEnd"/>
      <w:r w:rsidRPr="001740B5">
        <w:t>: center;}</w:t>
      </w:r>
    </w:p>
    <w:p w14:paraId="7D2B270F" w14:textId="77777777" w:rsidR="00A925AD" w:rsidRDefault="00A925AD" w:rsidP="002129F0">
      <w:pPr>
        <w:pStyle w:val="PargrafodaLista"/>
        <w:numPr>
          <w:ilvl w:val="1"/>
          <w:numId w:val="41"/>
        </w:numPr>
        <w:spacing w:after="160" w:line="360" w:lineRule="auto"/>
      </w:pPr>
      <w:r w:rsidRPr="001740B5">
        <w:t>#</w:t>
      </w:r>
      <w:proofErr w:type="gramStart"/>
      <w:r w:rsidRPr="001740B5">
        <w:t>p{</w:t>
      </w:r>
      <w:proofErr w:type="spellStart"/>
      <w:proofErr w:type="gramEnd"/>
      <w:r w:rsidRPr="001740B5">
        <w:t>text-align</w:t>
      </w:r>
      <w:proofErr w:type="spellEnd"/>
      <w:r w:rsidRPr="001740B5">
        <w:t>: center;}</w:t>
      </w:r>
    </w:p>
    <w:p w14:paraId="7B8672F7" w14:textId="77777777" w:rsidR="00A925AD" w:rsidRDefault="00A925AD" w:rsidP="002129F0">
      <w:pPr>
        <w:pStyle w:val="PargrafodaLista"/>
        <w:numPr>
          <w:ilvl w:val="1"/>
          <w:numId w:val="41"/>
        </w:numPr>
        <w:spacing w:after="160" w:line="360" w:lineRule="auto"/>
      </w:pPr>
      <w:proofErr w:type="gramStart"/>
      <w:r w:rsidRPr="001740B5">
        <w:t>p{</w:t>
      </w:r>
      <w:proofErr w:type="spellStart"/>
      <w:proofErr w:type="gramEnd"/>
      <w:r w:rsidRPr="001740B5">
        <w:t>text-align</w:t>
      </w:r>
      <w:proofErr w:type="spellEnd"/>
      <w:r w:rsidRPr="001740B5">
        <w:t>: center}</w:t>
      </w:r>
    </w:p>
    <w:p w14:paraId="6FF56C22" w14:textId="77777777" w:rsidR="00A925AD" w:rsidRDefault="00A925AD" w:rsidP="002129F0">
      <w:pPr>
        <w:pStyle w:val="PargrafodaLista"/>
        <w:numPr>
          <w:ilvl w:val="1"/>
          <w:numId w:val="41"/>
        </w:numPr>
        <w:spacing w:after="160" w:line="360" w:lineRule="auto"/>
      </w:pPr>
      <w:r w:rsidRPr="001740B5">
        <w:t>$</w:t>
      </w:r>
      <w:proofErr w:type="gramStart"/>
      <w:r w:rsidRPr="001740B5">
        <w:t>p{</w:t>
      </w:r>
      <w:proofErr w:type="spellStart"/>
      <w:proofErr w:type="gramEnd"/>
      <w:r w:rsidRPr="001740B5">
        <w:t>align</w:t>
      </w:r>
      <w:proofErr w:type="spellEnd"/>
      <w:r w:rsidRPr="001740B5">
        <w:t>: center}</w:t>
      </w:r>
    </w:p>
    <w:p w14:paraId="35423EAD" w14:textId="77777777" w:rsidR="00A925AD" w:rsidRDefault="00A925AD" w:rsidP="002129F0">
      <w:pPr>
        <w:pStyle w:val="PargrafodaLista"/>
        <w:numPr>
          <w:ilvl w:val="1"/>
          <w:numId w:val="41"/>
        </w:numPr>
        <w:spacing w:after="160" w:line="360" w:lineRule="auto"/>
      </w:pPr>
      <w:proofErr w:type="gramStart"/>
      <w:r w:rsidRPr="001740B5">
        <w:t>p{</w:t>
      </w:r>
      <w:proofErr w:type="spellStart"/>
      <w:proofErr w:type="gramEnd"/>
      <w:r w:rsidRPr="001740B5">
        <w:t>align-text</w:t>
      </w:r>
      <w:proofErr w:type="spellEnd"/>
      <w:r w:rsidRPr="001740B5">
        <w:t>: center}</w:t>
      </w:r>
    </w:p>
    <w:p w14:paraId="496B4318" w14:textId="77777777" w:rsidR="00A925AD" w:rsidRDefault="00A925AD" w:rsidP="002129F0">
      <w:pPr>
        <w:pStyle w:val="PargrafodaLista"/>
        <w:spacing w:line="360" w:lineRule="auto"/>
        <w:ind w:left="1440"/>
      </w:pPr>
      <w:r>
        <w:t>RESPOSTA: C</w:t>
      </w:r>
    </w:p>
    <w:p w14:paraId="32F9DE2A" w14:textId="77777777" w:rsidR="00A925AD" w:rsidRDefault="00A925AD" w:rsidP="002129F0">
      <w:pPr>
        <w:pStyle w:val="PargrafodaLista"/>
        <w:spacing w:line="360" w:lineRule="auto"/>
        <w:ind w:left="1440"/>
      </w:pPr>
      <w:r>
        <w:t xml:space="preserve">DICA: </w:t>
      </w:r>
      <w:commentRangeStart w:id="137"/>
      <w:r w:rsidRPr="001740B5">
        <w:t xml:space="preserve">Para alinhar texto no </w:t>
      </w:r>
      <w:proofErr w:type="spellStart"/>
      <w:r w:rsidRPr="001740B5">
        <w:t>css</w:t>
      </w:r>
      <w:proofErr w:type="spellEnd"/>
      <w:r w:rsidRPr="001740B5">
        <w:t xml:space="preserve"> é </w:t>
      </w:r>
      <w:proofErr w:type="spellStart"/>
      <w:r w:rsidRPr="001740B5">
        <w:t>ultilizado</w:t>
      </w:r>
      <w:proofErr w:type="spellEnd"/>
      <w:r w:rsidRPr="001740B5">
        <w:t xml:space="preserve"> o "</w:t>
      </w:r>
      <w:proofErr w:type="spellStart"/>
      <w:r w:rsidRPr="001740B5">
        <w:t>align</w:t>
      </w:r>
      <w:proofErr w:type="spellEnd"/>
      <w:r w:rsidRPr="001740B5">
        <w:t>-center".</w:t>
      </w:r>
      <w:commentRangeEnd w:id="137"/>
      <w:r w:rsidR="001E083D">
        <w:rPr>
          <w:rStyle w:val="Refdecomentrio"/>
        </w:rPr>
        <w:commentReference w:id="137"/>
      </w:r>
    </w:p>
    <w:p w14:paraId="3EE090BA" w14:textId="77777777" w:rsidR="00205F82" w:rsidRDefault="00205F82" w:rsidP="002129F0">
      <w:pPr>
        <w:spacing w:before="240" w:after="200" w:line="360" w:lineRule="auto"/>
        <w:rPr>
          <w:b/>
          <w:sz w:val="26"/>
          <w:szCs w:val="26"/>
        </w:rPr>
      </w:pPr>
      <w:r>
        <w:rPr>
          <w:b/>
          <w:sz w:val="26"/>
          <w:szCs w:val="26"/>
        </w:rPr>
        <w:br w:type="page"/>
      </w:r>
    </w:p>
    <w:p w14:paraId="1087D9E4" w14:textId="71FC836C" w:rsidR="00A925AD" w:rsidRPr="00A925AD" w:rsidRDefault="00205F82" w:rsidP="002129F0">
      <w:pPr>
        <w:pStyle w:val="Ttulo1"/>
        <w:spacing w:line="360" w:lineRule="auto"/>
      </w:pPr>
      <w:bookmarkStart w:id="138" w:name="_Toc446026432"/>
      <w:bookmarkStart w:id="139" w:name="_Toc446697958"/>
      <w:r>
        <w:lastRenderedPageBreak/>
        <w:t xml:space="preserve">APÊNDICE </w:t>
      </w:r>
      <w:r w:rsidR="00E34658">
        <w:t xml:space="preserve">D </w:t>
      </w:r>
      <w:r>
        <w:t xml:space="preserve">– Questões de </w:t>
      </w:r>
      <w:proofErr w:type="spellStart"/>
      <w:r>
        <w:t>JavaScript</w:t>
      </w:r>
      <w:bookmarkEnd w:id="138"/>
      <w:bookmarkEnd w:id="139"/>
      <w:proofErr w:type="spellEnd"/>
    </w:p>
    <w:p w14:paraId="29CFC9FC" w14:textId="77777777" w:rsidR="00A925AD" w:rsidRPr="00167FCA" w:rsidRDefault="00A925AD" w:rsidP="002129F0">
      <w:pPr>
        <w:pStyle w:val="PargrafodaLista"/>
        <w:numPr>
          <w:ilvl w:val="0"/>
          <w:numId w:val="42"/>
        </w:numPr>
        <w:spacing w:after="160" w:line="360" w:lineRule="auto"/>
        <w:jc w:val="both"/>
      </w:pPr>
      <w:r w:rsidRPr="00167FCA">
        <w:t>O que é uma variável?</w:t>
      </w:r>
    </w:p>
    <w:p w14:paraId="238486BD" w14:textId="77777777" w:rsidR="00A925AD" w:rsidRPr="00167FCA" w:rsidRDefault="00A925AD" w:rsidP="002129F0">
      <w:pPr>
        <w:pStyle w:val="PargrafodaLista"/>
        <w:numPr>
          <w:ilvl w:val="1"/>
          <w:numId w:val="42"/>
        </w:numPr>
        <w:spacing w:after="160" w:line="360" w:lineRule="auto"/>
        <w:jc w:val="both"/>
      </w:pPr>
      <w:r w:rsidRPr="00167FCA">
        <w:t>Objeto utilizado para somar valores</w:t>
      </w:r>
    </w:p>
    <w:p w14:paraId="2E31D15C" w14:textId="77777777" w:rsidR="00A925AD" w:rsidRPr="00167FCA" w:rsidRDefault="00A925AD" w:rsidP="002129F0">
      <w:pPr>
        <w:pStyle w:val="PargrafodaLista"/>
        <w:numPr>
          <w:ilvl w:val="1"/>
          <w:numId w:val="42"/>
        </w:numPr>
        <w:spacing w:after="160" w:line="360" w:lineRule="auto"/>
        <w:jc w:val="both"/>
      </w:pPr>
      <w:r w:rsidRPr="00167FCA">
        <w:t>Objeto que é utilizado para representar valores ou expressões</w:t>
      </w:r>
    </w:p>
    <w:p w14:paraId="483981F3" w14:textId="77777777" w:rsidR="00A925AD" w:rsidRPr="00167FCA" w:rsidRDefault="00A925AD" w:rsidP="002129F0">
      <w:pPr>
        <w:pStyle w:val="PargrafodaLista"/>
        <w:numPr>
          <w:ilvl w:val="1"/>
          <w:numId w:val="42"/>
        </w:numPr>
        <w:spacing w:after="160" w:line="360" w:lineRule="auto"/>
        <w:jc w:val="both"/>
      </w:pPr>
      <w:r w:rsidRPr="00167FCA">
        <w:t xml:space="preserve">É usado para executar um arquivo </w:t>
      </w:r>
      <w:proofErr w:type="spellStart"/>
      <w:r w:rsidRPr="00167FCA">
        <w:t>JavaScript</w:t>
      </w:r>
      <w:proofErr w:type="spellEnd"/>
    </w:p>
    <w:p w14:paraId="613B24B6" w14:textId="77777777" w:rsidR="00A925AD" w:rsidRPr="00167FCA" w:rsidRDefault="00A925AD" w:rsidP="002129F0">
      <w:pPr>
        <w:pStyle w:val="PargrafodaLista"/>
        <w:numPr>
          <w:ilvl w:val="1"/>
          <w:numId w:val="42"/>
        </w:numPr>
        <w:spacing w:after="160" w:line="360" w:lineRule="auto"/>
        <w:jc w:val="both"/>
      </w:pPr>
      <w:r w:rsidRPr="00167FCA">
        <w:t>É usado para alocar o nome do site</w:t>
      </w:r>
    </w:p>
    <w:p w14:paraId="34FC475D" w14:textId="77777777" w:rsidR="00A925AD" w:rsidRPr="00167FCA" w:rsidRDefault="00A925AD" w:rsidP="002129F0">
      <w:pPr>
        <w:pStyle w:val="PargrafodaLista"/>
        <w:numPr>
          <w:ilvl w:val="1"/>
          <w:numId w:val="42"/>
        </w:numPr>
        <w:spacing w:after="160" w:line="360" w:lineRule="auto"/>
        <w:jc w:val="both"/>
      </w:pPr>
      <w:r w:rsidRPr="00167FCA">
        <w:t>Pode inserir imagens</w:t>
      </w:r>
    </w:p>
    <w:p w14:paraId="4D4A8E2E" w14:textId="77777777" w:rsidR="00A925AD" w:rsidRPr="00167FCA" w:rsidRDefault="00A925AD" w:rsidP="002129F0">
      <w:pPr>
        <w:spacing w:line="360" w:lineRule="auto"/>
        <w:ind w:left="708" w:firstLine="372"/>
        <w:jc w:val="both"/>
      </w:pPr>
      <w:r w:rsidRPr="00167FCA">
        <w:t>RESPOSTA: B</w:t>
      </w:r>
    </w:p>
    <w:p w14:paraId="403D5AEB" w14:textId="77777777" w:rsidR="00A925AD" w:rsidRPr="00167FCA" w:rsidRDefault="00A925AD" w:rsidP="002129F0">
      <w:pPr>
        <w:spacing w:line="360" w:lineRule="auto"/>
        <w:ind w:left="708" w:firstLine="372"/>
        <w:jc w:val="both"/>
      </w:pPr>
      <w:r w:rsidRPr="00167FCA">
        <w:t>DICA: Uma variável serve para guardar informações.</w:t>
      </w:r>
    </w:p>
    <w:p w14:paraId="0CD5CBE8" w14:textId="77777777" w:rsidR="00A925AD" w:rsidRPr="00167FCA" w:rsidRDefault="00A925AD" w:rsidP="002129F0">
      <w:pPr>
        <w:pStyle w:val="PargrafodaLista"/>
        <w:numPr>
          <w:ilvl w:val="0"/>
          <w:numId w:val="42"/>
        </w:numPr>
        <w:spacing w:after="160" w:line="360" w:lineRule="auto"/>
        <w:jc w:val="both"/>
      </w:pPr>
      <w:r w:rsidRPr="00167FCA">
        <w:t xml:space="preserve">Qual operador pode ser usado para associar </w:t>
      </w:r>
      <w:proofErr w:type="spellStart"/>
      <w:r w:rsidRPr="00167FCA">
        <w:t>Strings</w:t>
      </w:r>
      <w:proofErr w:type="spellEnd"/>
      <w:r w:rsidRPr="00167FCA">
        <w:t>?</w:t>
      </w:r>
    </w:p>
    <w:p w14:paraId="00FC314B" w14:textId="77777777" w:rsidR="00A925AD" w:rsidRPr="00167FCA" w:rsidRDefault="00A925AD" w:rsidP="002129F0">
      <w:pPr>
        <w:pStyle w:val="PargrafodaLista"/>
        <w:numPr>
          <w:ilvl w:val="1"/>
          <w:numId w:val="42"/>
        </w:numPr>
        <w:spacing w:after="160" w:line="360" w:lineRule="auto"/>
        <w:jc w:val="both"/>
      </w:pPr>
      <w:r w:rsidRPr="00167FCA">
        <w:t>{}</w:t>
      </w:r>
    </w:p>
    <w:p w14:paraId="65FBAB96" w14:textId="77777777" w:rsidR="00A925AD" w:rsidRPr="00167FCA" w:rsidRDefault="00A925AD" w:rsidP="002129F0">
      <w:pPr>
        <w:pStyle w:val="PargrafodaLista"/>
        <w:numPr>
          <w:ilvl w:val="1"/>
          <w:numId w:val="42"/>
        </w:numPr>
        <w:spacing w:after="160" w:line="360" w:lineRule="auto"/>
        <w:jc w:val="both"/>
      </w:pPr>
      <w:r w:rsidRPr="00167FCA">
        <w:t>=</w:t>
      </w:r>
    </w:p>
    <w:p w14:paraId="02F2932E" w14:textId="77777777" w:rsidR="00A925AD" w:rsidRPr="00167FCA" w:rsidRDefault="00A925AD" w:rsidP="002129F0">
      <w:pPr>
        <w:pStyle w:val="PargrafodaLista"/>
        <w:numPr>
          <w:ilvl w:val="1"/>
          <w:numId w:val="42"/>
        </w:numPr>
        <w:spacing w:after="160" w:line="360" w:lineRule="auto"/>
        <w:jc w:val="both"/>
      </w:pPr>
      <w:r w:rsidRPr="00167FCA">
        <w:t>*</w:t>
      </w:r>
    </w:p>
    <w:p w14:paraId="2F050A0D" w14:textId="77777777" w:rsidR="00A925AD" w:rsidRPr="00167FCA" w:rsidRDefault="00A925AD" w:rsidP="002129F0">
      <w:pPr>
        <w:pStyle w:val="PargrafodaLista"/>
        <w:numPr>
          <w:ilvl w:val="1"/>
          <w:numId w:val="42"/>
        </w:numPr>
        <w:spacing w:after="160" w:line="360" w:lineRule="auto"/>
        <w:jc w:val="both"/>
      </w:pPr>
      <w:r w:rsidRPr="00167FCA">
        <w:t>#</w:t>
      </w:r>
    </w:p>
    <w:p w14:paraId="6F5F735B" w14:textId="77777777" w:rsidR="00A925AD" w:rsidRPr="00167FCA" w:rsidRDefault="00A925AD" w:rsidP="002129F0">
      <w:pPr>
        <w:pStyle w:val="PargrafodaLista"/>
        <w:numPr>
          <w:ilvl w:val="1"/>
          <w:numId w:val="42"/>
        </w:numPr>
        <w:spacing w:after="160" w:line="360" w:lineRule="auto"/>
        <w:jc w:val="both"/>
      </w:pPr>
      <w:r w:rsidRPr="00167FCA">
        <w:t>+</w:t>
      </w:r>
    </w:p>
    <w:p w14:paraId="3BD96AB6" w14:textId="77777777" w:rsidR="00A925AD" w:rsidRPr="00167FCA" w:rsidRDefault="00A925AD" w:rsidP="002129F0">
      <w:pPr>
        <w:spacing w:line="360" w:lineRule="auto"/>
        <w:ind w:left="720" w:firstLine="360"/>
        <w:jc w:val="both"/>
      </w:pPr>
      <w:r w:rsidRPr="00167FCA">
        <w:t>RESPOSTA: E</w:t>
      </w:r>
    </w:p>
    <w:p w14:paraId="1EDF9D50" w14:textId="77777777" w:rsidR="00A925AD" w:rsidRPr="00167FCA" w:rsidRDefault="00A925AD" w:rsidP="002129F0">
      <w:pPr>
        <w:spacing w:line="360" w:lineRule="auto"/>
        <w:ind w:left="720" w:firstLine="360"/>
        <w:jc w:val="both"/>
      </w:pPr>
      <w:r w:rsidRPr="00167FCA">
        <w:t xml:space="preserve">DICA: </w:t>
      </w:r>
      <w:proofErr w:type="spellStart"/>
      <w:r w:rsidRPr="00167FCA">
        <w:t>Strings</w:t>
      </w:r>
      <w:proofErr w:type="spellEnd"/>
      <w:r w:rsidRPr="00167FCA">
        <w:t xml:space="preserve"> são associadas com uma forma parecida com somar na matemática.</w:t>
      </w:r>
    </w:p>
    <w:p w14:paraId="03A2CDB3" w14:textId="77777777" w:rsidR="00A925AD" w:rsidRDefault="00A925AD" w:rsidP="002129F0">
      <w:pPr>
        <w:pStyle w:val="PargrafodaLista"/>
        <w:numPr>
          <w:ilvl w:val="0"/>
          <w:numId w:val="42"/>
        </w:numPr>
        <w:spacing w:after="160" w:line="360" w:lineRule="auto"/>
        <w:jc w:val="both"/>
      </w:pPr>
      <w:r>
        <w:t xml:space="preserve">Se o </w:t>
      </w:r>
      <w:proofErr w:type="spellStart"/>
      <w:r>
        <w:t>onload</w:t>
      </w:r>
      <w:proofErr w:type="spellEnd"/>
      <w:r>
        <w:t>=”</w:t>
      </w:r>
      <w:proofErr w:type="gramStart"/>
      <w:r>
        <w:t>carro(</w:t>
      </w:r>
      <w:proofErr w:type="gramEnd"/>
      <w:r>
        <w:t xml:space="preserve">)” for colocado como atributo do </w:t>
      </w:r>
      <w:proofErr w:type="spellStart"/>
      <w:r>
        <w:t>body</w:t>
      </w:r>
      <w:proofErr w:type="spellEnd"/>
      <w:r>
        <w:t>, o que vai acontecer?</w:t>
      </w:r>
    </w:p>
    <w:p w14:paraId="17B9F205" w14:textId="77777777" w:rsidR="00A925AD" w:rsidRDefault="00A925AD" w:rsidP="002129F0">
      <w:pPr>
        <w:pStyle w:val="PargrafodaLista"/>
        <w:numPr>
          <w:ilvl w:val="1"/>
          <w:numId w:val="42"/>
        </w:numPr>
        <w:spacing w:after="160" w:line="360" w:lineRule="auto"/>
        <w:jc w:val="both"/>
      </w:pPr>
      <w:proofErr w:type="spellStart"/>
      <w:proofErr w:type="gramStart"/>
      <w:r>
        <w:t>function</w:t>
      </w:r>
      <w:proofErr w:type="spellEnd"/>
      <w:proofErr w:type="gramEnd"/>
      <w:r>
        <w:t xml:space="preserve"> carro(){} – Será executado</w:t>
      </w:r>
    </w:p>
    <w:p w14:paraId="538660D0" w14:textId="77777777" w:rsidR="00A925AD" w:rsidRDefault="00A925AD" w:rsidP="002129F0">
      <w:pPr>
        <w:pStyle w:val="PargrafodaLista"/>
        <w:numPr>
          <w:ilvl w:val="1"/>
          <w:numId w:val="42"/>
        </w:numPr>
        <w:spacing w:after="160" w:line="360" w:lineRule="auto"/>
        <w:jc w:val="both"/>
      </w:pPr>
      <w:proofErr w:type="spellStart"/>
      <w:proofErr w:type="gramStart"/>
      <w:r>
        <w:t>function</w:t>
      </w:r>
      <w:proofErr w:type="spellEnd"/>
      <w:proofErr w:type="gramEnd"/>
      <w:r>
        <w:t xml:space="preserve"> </w:t>
      </w:r>
      <w:proofErr w:type="spellStart"/>
      <w:r>
        <w:t>funcao</w:t>
      </w:r>
      <w:proofErr w:type="spellEnd"/>
      <w:r>
        <w:t>(){} – Será ignorado</w:t>
      </w:r>
    </w:p>
    <w:p w14:paraId="653CF1D6" w14:textId="77777777" w:rsidR="00A925AD" w:rsidRDefault="00A925AD" w:rsidP="002129F0">
      <w:pPr>
        <w:pStyle w:val="PargrafodaLista"/>
        <w:numPr>
          <w:ilvl w:val="1"/>
          <w:numId w:val="42"/>
        </w:numPr>
        <w:spacing w:after="160" w:line="360" w:lineRule="auto"/>
        <w:jc w:val="both"/>
      </w:pPr>
      <w:proofErr w:type="spellStart"/>
      <w:proofErr w:type="gramStart"/>
      <w:r>
        <w:t>function</w:t>
      </w:r>
      <w:proofErr w:type="spellEnd"/>
      <w:proofErr w:type="gramEnd"/>
      <w:r>
        <w:t xml:space="preserve"> carro(){} – Será ignorado</w:t>
      </w:r>
    </w:p>
    <w:p w14:paraId="6E169C9F" w14:textId="77777777" w:rsidR="00A925AD" w:rsidRDefault="00A925AD" w:rsidP="002129F0">
      <w:pPr>
        <w:pStyle w:val="PargrafodaLista"/>
        <w:numPr>
          <w:ilvl w:val="1"/>
          <w:numId w:val="42"/>
        </w:numPr>
        <w:spacing w:after="160" w:line="360" w:lineRule="auto"/>
        <w:jc w:val="both"/>
      </w:pPr>
      <w:proofErr w:type="spellStart"/>
      <w:proofErr w:type="gramStart"/>
      <w:r>
        <w:t>function</w:t>
      </w:r>
      <w:proofErr w:type="spellEnd"/>
      <w:proofErr w:type="gramEnd"/>
      <w:r>
        <w:t xml:space="preserve"> carro(){} – será implementado</w:t>
      </w:r>
    </w:p>
    <w:p w14:paraId="74835F98" w14:textId="77777777" w:rsidR="00A925AD" w:rsidRDefault="00A925AD" w:rsidP="002129F0">
      <w:pPr>
        <w:pStyle w:val="PargrafodaLista"/>
        <w:numPr>
          <w:ilvl w:val="1"/>
          <w:numId w:val="42"/>
        </w:numPr>
        <w:spacing w:after="160" w:line="360" w:lineRule="auto"/>
        <w:jc w:val="both"/>
      </w:pPr>
      <w:proofErr w:type="spellStart"/>
      <w:proofErr w:type="gramStart"/>
      <w:r>
        <w:t>function</w:t>
      </w:r>
      <w:proofErr w:type="spellEnd"/>
      <w:proofErr w:type="gramEnd"/>
      <w:r>
        <w:t xml:space="preserve"> </w:t>
      </w:r>
      <w:proofErr w:type="spellStart"/>
      <w:r>
        <w:t>funcao</w:t>
      </w:r>
      <w:proofErr w:type="spellEnd"/>
      <w:r>
        <w:t>(){} – será executado</w:t>
      </w:r>
    </w:p>
    <w:p w14:paraId="6EF73058" w14:textId="77777777" w:rsidR="00A925AD" w:rsidRDefault="00A925AD" w:rsidP="002129F0">
      <w:pPr>
        <w:pStyle w:val="PargrafodaLista"/>
        <w:spacing w:line="360" w:lineRule="auto"/>
        <w:ind w:left="1440"/>
        <w:jc w:val="both"/>
      </w:pPr>
      <w:r>
        <w:t>RESPOSTA: A</w:t>
      </w:r>
    </w:p>
    <w:p w14:paraId="42CEA5AA" w14:textId="5B8C4C31" w:rsidR="00A925AD" w:rsidRDefault="00A925AD" w:rsidP="002129F0">
      <w:pPr>
        <w:pStyle w:val="PargrafodaLista"/>
        <w:spacing w:line="360" w:lineRule="auto"/>
        <w:ind w:left="1440"/>
        <w:jc w:val="both"/>
      </w:pPr>
      <w:r>
        <w:t xml:space="preserve">DICA: Lembre-se que o nome da função fica dentro do </w:t>
      </w:r>
      <w:proofErr w:type="spellStart"/>
      <w:r>
        <w:t>onload</w:t>
      </w:r>
      <w:proofErr w:type="spellEnd"/>
      <w:r>
        <w:t xml:space="preserve"> do </w:t>
      </w:r>
      <w:proofErr w:type="spellStart"/>
      <w:r>
        <w:t>body</w:t>
      </w:r>
      <w:proofErr w:type="spellEnd"/>
      <w:r>
        <w:t>.</w:t>
      </w:r>
    </w:p>
    <w:p w14:paraId="0CB652E9" w14:textId="77777777" w:rsidR="00A925AD" w:rsidRDefault="00A925AD" w:rsidP="002129F0">
      <w:pPr>
        <w:pStyle w:val="PargrafodaLista"/>
        <w:numPr>
          <w:ilvl w:val="0"/>
          <w:numId w:val="42"/>
        </w:numPr>
        <w:spacing w:after="160" w:line="360" w:lineRule="auto"/>
        <w:jc w:val="both"/>
      </w:pPr>
      <w:r>
        <w:t>Como requisitar o nome do usuário em uma caixa de diálogo?</w:t>
      </w:r>
    </w:p>
    <w:p w14:paraId="49977A8D" w14:textId="77777777" w:rsidR="00A925AD" w:rsidRDefault="00A925AD" w:rsidP="002129F0">
      <w:pPr>
        <w:pStyle w:val="PargrafodaLista"/>
        <w:numPr>
          <w:ilvl w:val="1"/>
          <w:numId w:val="42"/>
        </w:numPr>
        <w:spacing w:after="160" w:line="360" w:lineRule="auto"/>
        <w:jc w:val="both"/>
      </w:pPr>
      <w:proofErr w:type="gramStart"/>
      <w:r>
        <w:t>var</w:t>
      </w:r>
      <w:proofErr w:type="gramEnd"/>
      <w:r>
        <w:t xml:space="preserve"> nome = </w:t>
      </w:r>
      <w:proofErr w:type="spellStart"/>
      <w:r>
        <w:t>alert</w:t>
      </w:r>
      <w:proofErr w:type="spellEnd"/>
      <w:r>
        <w:t>(“Digite seu nome”);</w:t>
      </w:r>
    </w:p>
    <w:p w14:paraId="53455F1E" w14:textId="77777777" w:rsidR="00A925AD" w:rsidRPr="009928F5" w:rsidRDefault="00A925AD" w:rsidP="002129F0">
      <w:pPr>
        <w:pStyle w:val="PargrafodaLista"/>
        <w:numPr>
          <w:ilvl w:val="1"/>
          <w:numId w:val="42"/>
        </w:numPr>
        <w:spacing w:after="160" w:line="360" w:lineRule="auto"/>
        <w:jc w:val="both"/>
      </w:pPr>
      <w:proofErr w:type="gramStart"/>
      <w:r>
        <w:t>var</w:t>
      </w:r>
      <w:proofErr w:type="gramEnd"/>
      <w:r>
        <w:t xml:space="preserve"> nome = </w:t>
      </w:r>
      <w:proofErr w:type="spellStart"/>
      <w:r w:rsidRPr="009928F5">
        <w:t>document.getElementById</w:t>
      </w:r>
      <w:proofErr w:type="spellEnd"/>
      <w:r w:rsidRPr="009928F5">
        <w:t>(“</w:t>
      </w:r>
      <w:r>
        <w:t>nome</w:t>
      </w:r>
      <w:r w:rsidRPr="009928F5">
        <w:t>”).</w:t>
      </w:r>
      <w:proofErr w:type="spellStart"/>
      <w:r w:rsidRPr="009928F5">
        <w:t>value</w:t>
      </w:r>
      <w:proofErr w:type="spellEnd"/>
    </w:p>
    <w:p w14:paraId="275EF152" w14:textId="77777777" w:rsidR="00A925AD" w:rsidRDefault="00A925AD" w:rsidP="002129F0">
      <w:pPr>
        <w:pStyle w:val="PargrafodaLista"/>
        <w:numPr>
          <w:ilvl w:val="1"/>
          <w:numId w:val="42"/>
        </w:numPr>
        <w:spacing w:after="160" w:line="360" w:lineRule="auto"/>
        <w:jc w:val="both"/>
      </w:pPr>
      <w:proofErr w:type="gramStart"/>
      <w:r>
        <w:t>var</w:t>
      </w:r>
      <w:proofErr w:type="gramEnd"/>
      <w:r>
        <w:t xml:space="preserve"> nome = </w:t>
      </w:r>
      <w:proofErr w:type="spellStart"/>
      <w:r>
        <w:t>window.prompt</w:t>
      </w:r>
      <w:proofErr w:type="spellEnd"/>
      <w:r>
        <w:t>(nome);</w:t>
      </w:r>
    </w:p>
    <w:p w14:paraId="005C8E17" w14:textId="77777777" w:rsidR="00A925AD" w:rsidRDefault="00A925AD" w:rsidP="002129F0">
      <w:pPr>
        <w:pStyle w:val="PargrafodaLista"/>
        <w:numPr>
          <w:ilvl w:val="1"/>
          <w:numId w:val="42"/>
        </w:numPr>
        <w:spacing w:after="160" w:line="360" w:lineRule="auto"/>
        <w:jc w:val="both"/>
      </w:pPr>
      <w:proofErr w:type="gramStart"/>
      <w:r>
        <w:t>var</w:t>
      </w:r>
      <w:proofErr w:type="gramEnd"/>
      <w:r>
        <w:t xml:space="preserve"> nome = </w:t>
      </w:r>
      <w:proofErr w:type="spellStart"/>
      <w:r>
        <w:t>window.prompt</w:t>
      </w:r>
      <w:proofErr w:type="spellEnd"/>
      <w:r>
        <w:t>(“Qual seu nome?”, “Digite seu nome”);</w:t>
      </w:r>
    </w:p>
    <w:p w14:paraId="79C3BDC7" w14:textId="77777777" w:rsidR="00A925AD" w:rsidRDefault="00A925AD" w:rsidP="002129F0">
      <w:pPr>
        <w:pStyle w:val="PargrafodaLista"/>
        <w:numPr>
          <w:ilvl w:val="1"/>
          <w:numId w:val="42"/>
        </w:numPr>
        <w:spacing w:after="160" w:line="360" w:lineRule="auto"/>
        <w:jc w:val="both"/>
      </w:pPr>
      <w:proofErr w:type="gramStart"/>
      <w:r>
        <w:t>var</w:t>
      </w:r>
      <w:proofErr w:type="gramEnd"/>
      <w:r>
        <w:t xml:space="preserve"> nome = </w:t>
      </w:r>
      <w:proofErr w:type="spellStart"/>
      <w:r>
        <w:t>window.prompt</w:t>
      </w:r>
      <w:proofErr w:type="spellEnd"/>
      <w:r>
        <w:t>(Digite seu nome);</w:t>
      </w:r>
    </w:p>
    <w:p w14:paraId="655468B0" w14:textId="77777777" w:rsidR="00A925AD" w:rsidRDefault="00A925AD" w:rsidP="002129F0">
      <w:pPr>
        <w:pStyle w:val="PargrafodaLista"/>
        <w:spacing w:line="360" w:lineRule="auto"/>
        <w:ind w:left="1440"/>
        <w:jc w:val="both"/>
      </w:pPr>
      <w:r>
        <w:lastRenderedPageBreak/>
        <w:t>RESPOSTA: D</w:t>
      </w:r>
    </w:p>
    <w:p w14:paraId="724117A7" w14:textId="22EFE6E2" w:rsidR="00A925AD" w:rsidRDefault="001C3DBB" w:rsidP="002129F0">
      <w:pPr>
        <w:pStyle w:val="PargrafodaLista"/>
        <w:spacing w:line="360" w:lineRule="auto"/>
        <w:ind w:left="1440"/>
        <w:jc w:val="both"/>
      </w:pPr>
      <w:r>
        <w:t>DICA: Nesse</w:t>
      </w:r>
      <w:r w:rsidR="00A925AD">
        <w:t xml:space="preserve"> caso é usado </w:t>
      </w:r>
      <w:proofErr w:type="spellStart"/>
      <w:proofErr w:type="gramStart"/>
      <w:r w:rsidR="00A925AD">
        <w:t>window.prompt</w:t>
      </w:r>
      <w:proofErr w:type="spellEnd"/>
      <w:proofErr w:type="gramEnd"/>
      <w:r w:rsidR="00A925AD">
        <w:t>();.</w:t>
      </w:r>
    </w:p>
    <w:p w14:paraId="46355B34" w14:textId="77777777" w:rsidR="00A925AD" w:rsidRDefault="00A925AD" w:rsidP="002129F0">
      <w:pPr>
        <w:pStyle w:val="PargrafodaLista"/>
        <w:numPr>
          <w:ilvl w:val="0"/>
          <w:numId w:val="42"/>
        </w:numPr>
        <w:spacing w:after="160" w:line="360" w:lineRule="auto"/>
        <w:jc w:val="both"/>
      </w:pPr>
      <w:r>
        <w:t xml:space="preserve">Quando é usado o </w:t>
      </w:r>
      <w:proofErr w:type="spellStart"/>
      <w:r>
        <w:t>onclick</w:t>
      </w:r>
      <w:proofErr w:type="spellEnd"/>
      <w:r>
        <w:t>?</w:t>
      </w:r>
    </w:p>
    <w:p w14:paraId="07F8A559" w14:textId="77777777" w:rsidR="00A925AD" w:rsidRDefault="00A925AD" w:rsidP="002129F0">
      <w:pPr>
        <w:pStyle w:val="PargrafodaLista"/>
        <w:numPr>
          <w:ilvl w:val="1"/>
          <w:numId w:val="42"/>
        </w:numPr>
        <w:spacing w:after="160" w:line="360" w:lineRule="auto"/>
        <w:jc w:val="both"/>
      </w:pPr>
      <w:r>
        <w:t>Quando quiser saber o nome do usuário</w:t>
      </w:r>
    </w:p>
    <w:p w14:paraId="68EBF76F" w14:textId="77777777" w:rsidR="00A925AD" w:rsidRDefault="00A925AD" w:rsidP="002129F0">
      <w:pPr>
        <w:pStyle w:val="PargrafodaLista"/>
        <w:numPr>
          <w:ilvl w:val="1"/>
          <w:numId w:val="42"/>
        </w:numPr>
        <w:spacing w:after="160" w:line="360" w:lineRule="auto"/>
        <w:jc w:val="both"/>
      </w:pPr>
      <w:r>
        <w:t>Quando quiser informar algo sobre a página</w:t>
      </w:r>
    </w:p>
    <w:p w14:paraId="3F804EB1" w14:textId="77777777" w:rsidR="00A925AD" w:rsidRDefault="00A925AD" w:rsidP="002129F0">
      <w:pPr>
        <w:pStyle w:val="PargrafodaLista"/>
        <w:numPr>
          <w:ilvl w:val="1"/>
          <w:numId w:val="42"/>
        </w:numPr>
        <w:spacing w:after="160" w:line="360" w:lineRule="auto"/>
        <w:jc w:val="both"/>
      </w:pPr>
      <w:r>
        <w:t xml:space="preserve">Quando for clicado na </w:t>
      </w:r>
      <w:proofErr w:type="spellStart"/>
      <w:r>
        <w:t>tag</w:t>
      </w:r>
      <w:proofErr w:type="spellEnd"/>
      <w:r>
        <w:t xml:space="preserve"> onde o atributo </w:t>
      </w:r>
      <w:proofErr w:type="spellStart"/>
      <w:r>
        <w:t>onclick</w:t>
      </w:r>
      <w:proofErr w:type="spellEnd"/>
      <w:r>
        <w:t xml:space="preserve"> for adicionado</w:t>
      </w:r>
    </w:p>
    <w:p w14:paraId="3857AF52" w14:textId="77777777" w:rsidR="00A925AD" w:rsidRDefault="00A925AD" w:rsidP="002129F0">
      <w:pPr>
        <w:pStyle w:val="PargrafodaLista"/>
        <w:numPr>
          <w:ilvl w:val="1"/>
          <w:numId w:val="42"/>
        </w:numPr>
        <w:spacing w:after="160" w:line="360" w:lineRule="auto"/>
        <w:jc w:val="both"/>
      </w:pPr>
      <w:r>
        <w:t>Quando se quiser colocar tempo na página</w:t>
      </w:r>
    </w:p>
    <w:p w14:paraId="16EDC085" w14:textId="77777777" w:rsidR="00A925AD" w:rsidRDefault="00A925AD" w:rsidP="002129F0">
      <w:pPr>
        <w:pStyle w:val="PargrafodaLista"/>
        <w:numPr>
          <w:ilvl w:val="1"/>
          <w:numId w:val="42"/>
        </w:numPr>
        <w:spacing w:after="160" w:line="360" w:lineRule="auto"/>
        <w:jc w:val="both"/>
      </w:pPr>
      <w:r>
        <w:t>Adicionar cookies</w:t>
      </w:r>
    </w:p>
    <w:p w14:paraId="39FF7F17" w14:textId="77777777" w:rsidR="00A925AD" w:rsidRDefault="00A925AD" w:rsidP="002129F0">
      <w:pPr>
        <w:pStyle w:val="PargrafodaLista"/>
        <w:spacing w:line="360" w:lineRule="auto"/>
        <w:ind w:left="1440"/>
        <w:jc w:val="both"/>
      </w:pPr>
      <w:r>
        <w:t>RESPOSTA: C</w:t>
      </w:r>
    </w:p>
    <w:p w14:paraId="19BB67DB" w14:textId="4B286BE7" w:rsidR="00A925AD" w:rsidRDefault="00A925AD" w:rsidP="002129F0">
      <w:pPr>
        <w:pStyle w:val="PargrafodaLista"/>
        <w:spacing w:line="360" w:lineRule="auto"/>
        <w:ind w:left="1440"/>
        <w:jc w:val="both"/>
      </w:pPr>
      <w:r>
        <w:t xml:space="preserve">DICA: </w:t>
      </w:r>
      <w:proofErr w:type="gramStart"/>
      <w:r w:rsidR="001C3DBB">
        <w:t>O  “</w:t>
      </w:r>
      <w:proofErr w:type="spellStart"/>
      <w:proofErr w:type="gramEnd"/>
      <w:r w:rsidR="001C3DBB">
        <w:t>onclick</w:t>
      </w:r>
      <w:proofErr w:type="spellEnd"/>
      <w:r w:rsidR="001C3DBB">
        <w:t>” lembra clique/clicar.</w:t>
      </w:r>
    </w:p>
    <w:p w14:paraId="43B3CC67" w14:textId="20EEC1C5" w:rsidR="00A925AD" w:rsidRDefault="00014A1E" w:rsidP="002129F0">
      <w:pPr>
        <w:pStyle w:val="PargrafodaLista"/>
        <w:numPr>
          <w:ilvl w:val="0"/>
          <w:numId w:val="42"/>
        </w:numPr>
        <w:spacing w:line="360" w:lineRule="auto"/>
      </w:pPr>
      <w:r>
        <w:t>Para recuperar valor de input utiliza-se:</w:t>
      </w:r>
    </w:p>
    <w:p w14:paraId="7970F8BE" w14:textId="571B8EF1" w:rsidR="00014A1E" w:rsidRDefault="00014A1E" w:rsidP="002129F0">
      <w:pPr>
        <w:pStyle w:val="PargrafodaLista"/>
        <w:numPr>
          <w:ilvl w:val="1"/>
          <w:numId w:val="42"/>
        </w:numPr>
        <w:spacing w:line="360" w:lineRule="auto"/>
      </w:pPr>
      <w:proofErr w:type="spellStart"/>
      <w:proofErr w:type="gramStart"/>
      <w:r>
        <w:t>document.getElementById</w:t>
      </w:r>
      <w:proofErr w:type="spellEnd"/>
      <w:proofErr w:type="gramEnd"/>
      <w:r>
        <w:t>(“id”).</w:t>
      </w:r>
      <w:proofErr w:type="spellStart"/>
      <w:r>
        <w:t>value</w:t>
      </w:r>
      <w:proofErr w:type="spellEnd"/>
    </w:p>
    <w:p w14:paraId="367239AE" w14:textId="37CAC1C5" w:rsidR="00014A1E" w:rsidRDefault="00014A1E" w:rsidP="002129F0">
      <w:pPr>
        <w:pStyle w:val="PargrafodaLista"/>
        <w:numPr>
          <w:ilvl w:val="1"/>
          <w:numId w:val="42"/>
        </w:numPr>
        <w:spacing w:line="360" w:lineRule="auto"/>
      </w:pPr>
      <w:proofErr w:type="gramStart"/>
      <w:r>
        <w:t>document.getElementById</w:t>
      </w:r>
      <w:proofErr w:type="gramEnd"/>
      <w:r>
        <w:t>(“imagem1”).src=imagem2.jpg</w:t>
      </w:r>
    </w:p>
    <w:p w14:paraId="6A5BE5AD" w14:textId="53E42F90" w:rsidR="00014A1E" w:rsidRDefault="00014A1E" w:rsidP="002129F0">
      <w:pPr>
        <w:pStyle w:val="PargrafodaLista"/>
        <w:numPr>
          <w:ilvl w:val="1"/>
          <w:numId w:val="42"/>
        </w:numPr>
        <w:spacing w:line="360" w:lineRule="auto"/>
      </w:pPr>
      <w:proofErr w:type="spellStart"/>
      <w:proofErr w:type="gramStart"/>
      <w:r>
        <w:t>documento.ElementodoId</w:t>
      </w:r>
      <w:proofErr w:type="spellEnd"/>
      <w:proofErr w:type="gramEnd"/>
      <w:r>
        <w:t>(“valor”)</w:t>
      </w:r>
    </w:p>
    <w:p w14:paraId="15009F19" w14:textId="5F7765CE" w:rsidR="00014A1E" w:rsidRDefault="00014A1E" w:rsidP="002129F0">
      <w:pPr>
        <w:pStyle w:val="PargrafodaLista"/>
        <w:numPr>
          <w:ilvl w:val="1"/>
          <w:numId w:val="42"/>
        </w:numPr>
        <w:spacing w:line="360" w:lineRule="auto"/>
      </w:pPr>
      <w:proofErr w:type="spellStart"/>
      <w:proofErr w:type="gramStart"/>
      <w:r>
        <w:t>ElementodoId</w:t>
      </w:r>
      <w:proofErr w:type="spellEnd"/>
      <w:r>
        <w:t>(</w:t>
      </w:r>
      <w:proofErr w:type="gramEnd"/>
      <w:r>
        <w:t>“</w:t>
      </w:r>
      <w:proofErr w:type="spellStart"/>
      <w:r>
        <w:t>value</w:t>
      </w:r>
      <w:proofErr w:type="spellEnd"/>
      <w:r>
        <w:t>”)</w:t>
      </w:r>
    </w:p>
    <w:p w14:paraId="0289809B" w14:textId="76B78656" w:rsidR="00014A1E" w:rsidRDefault="00014A1E" w:rsidP="002129F0">
      <w:pPr>
        <w:pStyle w:val="PargrafodaLista"/>
        <w:numPr>
          <w:ilvl w:val="1"/>
          <w:numId w:val="42"/>
        </w:numPr>
        <w:spacing w:line="360" w:lineRule="auto"/>
      </w:pPr>
      <w:proofErr w:type="spellStart"/>
      <w:proofErr w:type="gramStart"/>
      <w:r>
        <w:t>document.ElementID</w:t>
      </w:r>
      <w:proofErr w:type="spellEnd"/>
      <w:proofErr w:type="gramEnd"/>
      <w:r>
        <w:t>(“id”).</w:t>
      </w:r>
      <w:proofErr w:type="spellStart"/>
      <w:r>
        <w:t>value</w:t>
      </w:r>
      <w:proofErr w:type="spellEnd"/>
    </w:p>
    <w:p w14:paraId="79A97F75" w14:textId="68668391" w:rsidR="00014A1E" w:rsidRDefault="00014A1E" w:rsidP="002129F0">
      <w:pPr>
        <w:pStyle w:val="PargrafodaLista"/>
        <w:spacing w:line="360" w:lineRule="auto"/>
        <w:ind w:left="1440"/>
      </w:pPr>
      <w:r>
        <w:t>RESPOSTA: A</w:t>
      </w:r>
    </w:p>
    <w:p w14:paraId="768BB332" w14:textId="3AFB1DF3" w:rsidR="00014A1E" w:rsidRDefault="00014A1E" w:rsidP="002129F0">
      <w:pPr>
        <w:pStyle w:val="PargrafodaLista"/>
        <w:spacing w:line="360" w:lineRule="auto"/>
        <w:ind w:left="1440"/>
      </w:pPr>
      <w:r>
        <w:t>DICA: Atenção! Recuperar o VALOR, não confunda com mudar propriedades.</w:t>
      </w:r>
    </w:p>
    <w:p w14:paraId="4EB8C8C5" w14:textId="13F6A058" w:rsidR="00014A1E" w:rsidRDefault="00014A1E" w:rsidP="002129F0">
      <w:pPr>
        <w:pStyle w:val="PargrafodaLista"/>
        <w:numPr>
          <w:ilvl w:val="0"/>
          <w:numId w:val="42"/>
        </w:numPr>
        <w:spacing w:line="360" w:lineRule="auto"/>
      </w:pPr>
      <w:r>
        <w:t>Qual função usada para ajustar um temporizador?</w:t>
      </w:r>
    </w:p>
    <w:p w14:paraId="011EC19F" w14:textId="547E627D" w:rsidR="00014A1E" w:rsidRDefault="00014A1E" w:rsidP="002129F0">
      <w:pPr>
        <w:pStyle w:val="PargrafodaLista"/>
        <w:numPr>
          <w:ilvl w:val="1"/>
          <w:numId w:val="42"/>
        </w:numPr>
        <w:spacing w:line="360" w:lineRule="auto"/>
      </w:pPr>
      <w:proofErr w:type="spellStart"/>
      <w:proofErr w:type="gramStart"/>
      <w:r>
        <w:t>setInterval</w:t>
      </w:r>
      <w:proofErr w:type="spellEnd"/>
      <w:r>
        <w:t>(</w:t>
      </w:r>
      <w:proofErr w:type="gramEnd"/>
      <w:r>
        <w:t>)</w:t>
      </w:r>
    </w:p>
    <w:p w14:paraId="6DF212F4" w14:textId="42ADCC40" w:rsidR="00014A1E" w:rsidRDefault="00014A1E" w:rsidP="002129F0">
      <w:pPr>
        <w:pStyle w:val="PargrafodaLista"/>
        <w:numPr>
          <w:ilvl w:val="1"/>
          <w:numId w:val="42"/>
        </w:numPr>
        <w:spacing w:line="360" w:lineRule="auto"/>
      </w:pPr>
      <w:proofErr w:type="spellStart"/>
      <w:proofErr w:type="gramStart"/>
      <w:r>
        <w:t>setTime</w:t>
      </w:r>
      <w:proofErr w:type="spellEnd"/>
      <w:r>
        <w:t>(</w:t>
      </w:r>
      <w:proofErr w:type="gramEnd"/>
      <w:r>
        <w:t>)</w:t>
      </w:r>
    </w:p>
    <w:p w14:paraId="4D75FE68" w14:textId="68A28035" w:rsidR="00014A1E" w:rsidRDefault="00014A1E" w:rsidP="002129F0">
      <w:pPr>
        <w:pStyle w:val="PargrafodaLista"/>
        <w:numPr>
          <w:ilvl w:val="1"/>
          <w:numId w:val="42"/>
        </w:numPr>
        <w:spacing w:line="360" w:lineRule="auto"/>
      </w:pPr>
      <w:proofErr w:type="spellStart"/>
      <w:proofErr w:type="gramStart"/>
      <w:r>
        <w:t>getInterval</w:t>
      </w:r>
      <w:proofErr w:type="spellEnd"/>
      <w:r>
        <w:t>(</w:t>
      </w:r>
      <w:proofErr w:type="gramEnd"/>
      <w:r>
        <w:t>)</w:t>
      </w:r>
    </w:p>
    <w:p w14:paraId="20817F61" w14:textId="31569FF2" w:rsidR="00014A1E" w:rsidRDefault="00014A1E" w:rsidP="002129F0">
      <w:pPr>
        <w:pStyle w:val="PargrafodaLista"/>
        <w:numPr>
          <w:ilvl w:val="1"/>
          <w:numId w:val="42"/>
        </w:numPr>
        <w:spacing w:line="360" w:lineRule="auto"/>
      </w:pPr>
      <w:proofErr w:type="spellStart"/>
      <w:proofErr w:type="gramStart"/>
      <w:r>
        <w:t>setTimeout</w:t>
      </w:r>
      <w:proofErr w:type="spellEnd"/>
      <w:r>
        <w:t>(</w:t>
      </w:r>
      <w:proofErr w:type="gramEnd"/>
      <w:r>
        <w:t>)</w:t>
      </w:r>
    </w:p>
    <w:p w14:paraId="63899CF0" w14:textId="1A26A2E4" w:rsidR="00014A1E" w:rsidRDefault="00014A1E" w:rsidP="002129F0">
      <w:pPr>
        <w:pStyle w:val="PargrafodaLista"/>
        <w:numPr>
          <w:ilvl w:val="1"/>
          <w:numId w:val="42"/>
        </w:numPr>
        <w:spacing w:line="360" w:lineRule="auto"/>
      </w:pPr>
      <w:proofErr w:type="spellStart"/>
      <w:proofErr w:type="gramStart"/>
      <w:r>
        <w:t>getTimeon</w:t>
      </w:r>
      <w:proofErr w:type="spellEnd"/>
      <w:r>
        <w:t>(</w:t>
      </w:r>
      <w:proofErr w:type="gramEnd"/>
      <w:r>
        <w:t>)</w:t>
      </w:r>
    </w:p>
    <w:p w14:paraId="11663C5E" w14:textId="18769B9E" w:rsidR="00014A1E" w:rsidRDefault="00014A1E" w:rsidP="002129F0">
      <w:pPr>
        <w:pStyle w:val="PargrafodaLista"/>
        <w:spacing w:line="360" w:lineRule="auto"/>
        <w:ind w:left="1440"/>
      </w:pPr>
      <w:r>
        <w:t>RESPOSTA: D</w:t>
      </w:r>
    </w:p>
    <w:p w14:paraId="68D260F7" w14:textId="77777777" w:rsidR="00014A1E" w:rsidRDefault="00014A1E" w:rsidP="002129F0">
      <w:pPr>
        <w:pStyle w:val="PargrafodaLista"/>
        <w:spacing w:line="360" w:lineRule="auto"/>
        <w:ind w:left="1440"/>
      </w:pPr>
      <w:r>
        <w:t>DICA: Cuidado para não confundir com temporizador de repetição.</w:t>
      </w:r>
    </w:p>
    <w:p w14:paraId="5BA65E25" w14:textId="451D52F6" w:rsidR="00014A1E" w:rsidRDefault="00014A1E" w:rsidP="002129F0">
      <w:pPr>
        <w:pStyle w:val="PargrafodaLista"/>
        <w:numPr>
          <w:ilvl w:val="0"/>
          <w:numId w:val="42"/>
        </w:numPr>
        <w:spacing w:line="360" w:lineRule="auto"/>
      </w:pPr>
      <w:r>
        <w:t>Cookies são:</w:t>
      </w:r>
    </w:p>
    <w:p w14:paraId="117A5D5D" w14:textId="4098FE57" w:rsidR="00014A1E" w:rsidRDefault="00014A1E" w:rsidP="002129F0">
      <w:pPr>
        <w:pStyle w:val="PargrafodaLista"/>
        <w:numPr>
          <w:ilvl w:val="1"/>
          <w:numId w:val="42"/>
        </w:numPr>
        <w:spacing w:line="360" w:lineRule="auto"/>
      </w:pPr>
      <w:r>
        <w:t>Arquivos que ficam salvos no computador</w:t>
      </w:r>
    </w:p>
    <w:p w14:paraId="2AB36E3E" w14:textId="5D4BA9E9" w:rsidR="00014A1E" w:rsidRDefault="00014A1E" w:rsidP="002129F0">
      <w:pPr>
        <w:pStyle w:val="PargrafodaLista"/>
        <w:numPr>
          <w:ilvl w:val="1"/>
          <w:numId w:val="42"/>
        </w:numPr>
        <w:spacing w:line="360" w:lineRule="auto"/>
      </w:pPr>
      <w:r>
        <w:t>São biscoitos que tem função de animar usuário</w:t>
      </w:r>
    </w:p>
    <w:p w14:paraId="7A139BC4" w14:textId="32181982" w:rsidR="00014A1E" w:rsidRDefault="00014A1E" w:rsidP="002129F0">
      <w:pPr>
        <w:pStyle w:val="PargrafodaLista"/>
        <w:numPr>
          <w:ilvl w:val="1"/>
          <w:numId w:val="42"/>
        </w:numPr>
        <w:spacing w:line="360" w:lineRule="auto"/>
      </w:pPr>
      <w:r>
        <w:t>Arquivos armazenados no navegador que salvam informações básicas</w:t>
      </w:r>
    </w:p>
    <w:p w14:paraId="5DE84125" w14:textId="79F2417B" w:rsidR="00014A1E" w:rsidRDefault="00C776FF" w:rsidP="002129F0">
      <w:pPr>
        <w:pStyle w:val="PargrafodaLista"/>
        <w:numPr>
          <w:ilvl w:val="1"/>
          <w:numId w:val="42"/>
        </w:numPr>
        <w:spacing w:line="360" w:lineRule="auto"/>
      </w:pPr>
      <w:r>
        <w:t>São mensagens exibidas pelo navegador</w:t>
      </w:r>
    </w:p>
    <w:p w14:paraId="4761471F" w14:textId="5F38EE61" w:rsidR="00C776FF" w:rsidRDefault="00C776FF" w:rsidP="002129F0">
      <w:pPr>
        <w:pStyle w:val="PargrafodaLista"/>
        <w:numPr>
          <w:ilvl w:val="1"/>
          <w:numId w:val="42"/>
        </w:numPr>
        <w:spacing w:line="360" w:lineRule="auto"/>
      </w:pPr>
      <w:r>
        <w:t>Ferramentas do navegador</w:t>
      </w:r>
    </w:p>
    <w:p w14:paraId="51F5D6A9" w14:textId="6481EA64" w:rsidR="00C776FF" w:rsidRDefault="00C776FF" w:rsidP="002129F0">
      <w:pPr>
        <w:pStyle w:val="PargrafodaLista"/>
        <w:spacing w:line="360" w:lineRule="auto"/>
        <w:ind w:left="1440"/>
      </w:pPr>
      <w:r>
        <w:lastRenderedPageBreak/>
        <w:t>RESPOSTA: C</w:t>
      </w:r>
    </w:p>
    <w:p w14:paraId="261DE90A" w14:textId="6492EFFC" w:rsidR="00C776FF" w:rsidRDefault="00C776FF" w:rsidP="002129F0">
      <w:pPr>
        <w:pStyle w:val="PargrafodaLista"/>
        <w:spacing w:line="360" w:lineRule="auto"/>
        <w:ind w:left="1440"/>
      </w:pPr>
      <w:r>
        <w:t>DICA: Cookies ficam armazenados no navegador.</w:t>
      </w:r>
    </w:p>
    <w:p w14:paraId="73CD69FF" w14:textId="24DA5CA3" w:rsidR="00C776FF" w:rsidRDefault="00C776FF" w:rsidP="002129F0">
      <w:pPr>
        <w:pStyle w:val="PargrafodaLista"/>
        <w:numPr>
          <w:ilvl w:val="0"/>
          <w:numId w:val="42"/>
        </w:numPr>
        <w:spacing w:line="360" w:lineRule="auto"/>
      </w:pPr>
      <w:r>
        <w:t>“</w:t>
      </w:r>
      <w:proofErr w:type="spellStart"/>
      <w:proofErr w:type="gramStart"/>
      <w:r>
        <w:t>if</w:t>
      </w:r>
      <w:proofErr w:type="spellEnd"/>
      <w:proofErr w:type="gramEnd"/>
      <w:r>
        <w:t>” e “</w:t>
      </w:r>
      <w:proofErr w:type="spellStart"/>
      <w:r>
        <w:t>else</w:t>
      </w:r>
      <w:proofErr w:type="spellEnd"/>
      <w:r>
        <w:t>” são:</w:t>
      </w:r>
    </w:p>
    <w:p w14:paraId="77842DB4" w14:textId="447FEB70" w:rsidR="00C776FF" w:rsidRDefault="00C776FF" w:rsidP="002129F0">
      <w:pPr>
        <w:pStyle w:val="PargrafodaLista"/>
        <w:numPr>
          <w:ilvl w:val="1"/>
          <w:numId w:val="42"/>
        </w:numPr>
        <w:spacing w:line="360" w:lineRule="auto"/>
      </w:pPr>
      <w:r>
        <w:t>Estruturas adicionais</w:t>
      </w:r>
    </w:p>
    <w:p w14:paraId="682091A2" w14:textId="6849F070" w:rsidR="00C776FF" w:rsidRDefault="00C776FF" w:rsidP="002129F0">
      <w:pPr>
        <w:pStyle w:val="PargrafodaLista"/>
        <w:numPr>
          <w:ilvl w:val="1"/>
          <w:numId w:val="42"/>
        </w:numPr>
        <w:spacing w:line="360" w:lineRule="auto"/>
      </w:pPr>
      <w:r>
        <w:t>Estruturas condicionais</w:t>
      </w:r>
    </w:p>
    <w:p w14:paraId="7A77FDA1" w14:textId="168EA79C" w:rsidR="00C776FF" w:rsidRDefault="00C776FF" w:rsidP="002129F0">
      <w:pPr>
        <w:pStyle w:val="PargrafodaLista"/>
        <w:numPr>
          <w:ilvl w:val="1"/>
          <w:numId w:val="42"/>
        </w:numPr>
        <w:spacing w:line="360" w:lineRule="auto"/>
      </w:pPr>
      <w:r>
        <w:t>Adicionais</w:t>
      </w:r>
    </w:p>
    <w:p w14:paraId="7799E8B4" w14:textId="744C3123" w:rsidR="00C776FF" w:rsidRDefault="00C776FF" w:rsidP="002129F0">
      <w:pPr>
        <w:pStyle w:val="PargrafodaLista"/>
        <w:numPr>
          <w:ilvl w:val="1"/>
          <w:numId w:val="42"/>
        </w:numPr>
        <w:spacing w:line="360" w:lineRule="auto"/>
      </w:pPr>
      <w:r>
        <w:t>Condicionados</w:t>
      </w:r>
    </w:p>
    <w:p w14:paraId="022F4C00" w14:textId="26493AF7" w:rsidR="00C776FF" w:rsidRDefault="00C776FF" w:rsidP="002129F0">
      <w:pPr>
        <w:pStyle w:val="PargrafodaLista"/>
        <w:numPr>
          <w:ilvl w:val="1"/>
          <w:numId w:val="42"/>
        </w:numPr>
        <w:spacing w:line="360" w:lineRule="auto"/>
      </w:pPr>
      <w:r>
        <w:t>Estrutura orientada</w:t>
      </w:r>
    </w:p>
    <w:p w14:paraId="28F6FCB4" w14:textId="6D5B8D9C" w:rsidR="00C776FF" w:rsidRDefault="00C776FF" w:rsidP="002129F0">
      <w:pPr>
        <w:pStyle w:val="PargrafodaLista"/>
        <w:spacing w:line="360" w:lineRule="auto"/>
        <w:ind w:left="1440"/>
      </w:pPr>
      <w:r>
        <w:t>RESPOSTA: B</w:t>
      </w:r>
    </w:p>
    <w:p w14:paraId="47A3AE1E" w14:textId="0CFCB47A" w:rsidR="00C776FF" w:rsidRDefault="00C776FF" w:rsidP="002129F0">
      <w:pPr>
        <w:pStyle w:val="PargrafodaLista"/>
        <w:spacing w:line="360" w:lineRule="auto"/>
        <w:ind w:left="1440"/>
      </w:pPr>
      <w:r>
        <w:t>DICA: São usados para condição.</w:t>
      </w:r>
    </w:p>
    <w:p w14:paraId="395C3C2A" w14:textId="77777777" w:rsidR="00C776FF" w:rsidRDefault="00C776FF" w:rsidP="002129F0">
      <w:pPr>
        <w:pStyle w:val="PargrafodaLista"/>
        <w:numPr>
          <w:ilvl w:val="0"/>
          <w:numId w:val="42"/>
        </w:numPr>
        <w:spacing w:line="360" w:lineRule="auto"/>
      </w:pPr>
      <w:r>
        <w:t xml:space="preserve">São eventos de </w:t>
      </w:r>
      <w:proofErr w:type="spellStart"/>
      <w:r>
        <w:t>JavaScript</w:t>
      </w:r>
      <w:proofErr w:type="spellEnd"/>
      <w:r>
        <w:t>, EXCETO:</w:t>
      </w:r>
    </w:p>
    <w:p w14:paraId="227CDC32" w14:textId="77777777" w:rsidR="00C776FF" w:rsidRDefault="00C776FF" w:rsidP="002129F0">
      <w:pPr>
        <w:pStyle w:val="PargrafodaLista"/>
        <w:numPr>
          <w:ilvl w:val="1"/>
          <w:numId w:val="42"/>
        </w:numPr>
        <w:spacing w:line="360" w:lineRule="auto"/>
      </w:pPr>
      <w:proofErr w:type="spellStart"/>
      <w:r>
        <w:t>Onchange</w:t>
      </w:r>
      <w:proofErr w:type="spellEnd"/>
    </w:p>
    <w:p w14:paraId="2B1821D6" w14:textId="77777777" w:rsidR="00C776FF" w:rsidRDefault="00C776FF" w:rsidP="002129F0">
      <w:pPr>
        <w:pStyle w:val="PargrafodaLista"/>
        <w:numPr>
          <w:ilvl w:val="1"/>
          <w:numId w:val="42"/>
        </w:numPr>
        <w:spacing w:line="360" w:lineRule="auto"/>
      </w:pPr>
      <w:proofErr w:type="spellStart"/>
      <w:r>
        <w:t>Onmange</w:t>
      </w:r>
      <w:proofErr w:type="spellEnd"/>
    </w:p>
    <w:p w14:paraId="57D6E702" w14:textId="77777777" w:rsidR="00C776FF" w:rsidRDefault="00C776FF" w:rsidP="002129F0">
      <w:pPr>
        <w:pStyle w:val="PargrafodaLista"/>
        <w:numPr>
          <w:ilvl w:val="1"/>
          <w:numId w:val="42"/>
        </w:numPr>
        <w:spacing w:line="360" w:lineRule="auto"/>
      </w:pPr>
      <w:proofErr w:type="spellStart"/>
      <w:r>
        <w:t>Onclick</w:t>
      </w:r>
      <w:proofErr w:type="spellEnd"/>
    </w:p>
    <w:p w14:paraId="6A691084" w14:textId="0F03D2C5" w:rsidR="00C776FF" w:rsidRDefault="00A35F2A" w:rsidP="002129F0">
      <w:pPr>
        <w:pStyle w:val="PargrafodaLista"/>
        <w:numPr>
          <w:ilvl w:val="1"/>
          <w:numId w:val="42"/>
        </w:numPr>
        <w:spacing w:line="360" w:lineRule="auto"/>
      </w:pPr>
      <w:proofErr w:type="spellStart"/>
      <w:r>
        <w:t>O</w:t>
      </w:r>
      <w:r w:rsidR="00C776FF">
        <w:t>nblur</w:t>
      </w:r>
      <w:proofErr w:type="spellEnd"/>
    </w:p>
    <w:p w14:paraId="5BAB7B28" w14:textId="19E9E606" w:rsidR="00C776FF" w:rsidRDefault="00A35F2A" w:rsidP="002129F0">
      <w:pPr>
        <w:pStyle w:val="PargrafodaLista"/>
        <w:numPr>
          <w:ilvl w:val="1"/>
          <w:numId w:val="42"/>
        </w:numPr>
        <w:spacing w:line="360" w:lineRule="auto"/>
      </w:pPr>
      <w:proofErr w:type="spellStart"/>
      <w:r>
        <w:t>O</w:t>
      </w:r>
      <w:r w:rsidR="00C776FF">
        <w:t>nload</w:t>
      </w:r>
      <w:proofErr w:type="spellEnd"/>
    </w:p>
    <w:p w14:paraId="5CA09A40" w14:textId="77777777" w:rsidR="00C776FF" w:rsidRDefault="00C776FF" w:rsidP="002129F0">
      <w:pPr>
        <w:pStyle w:val="PargrafodaLista"/>
        <w:spacing w:line="360" w:lineRule="auto"/>
        <w:ind w:left="1440"/>
      </w:pPr>
      <w:r>
        <w:t>RESPOSTA: B</w:t>
      </w:r>
    </w:p>
    <w:p w14:paraId="184A7899" w14:textId="77777777" w:rsidR="00C776FF" w:rsidRDefault="00C776FF" w:rsidP="002129F0">
      <w:pPr>
        <w:pStyle w:val="PargrafodaLista"/>
        <w:spacing w:line="360" w:lineRule="auto"/>
        <w:ind w:left="1440"/>
      </w:pPr>
      <w:r>
        <w:t xml:space="preserve">DICA: O </w:t>
      </w:r>
      <w:proofErr w:type="spellStart"/>
      <w:r>
        <w:t>onchange</w:t>
      </w:r>
      <w:proofErr w:type="spellEnd"/>
      <w:r>
        <w:t xml:space="preserve"> ocorre quando o foco é perdido, e quando há mudança de conteúdo.</w:t>
      </w:r>
    </w:p>
    <w:p w14:paraId="53463B28" w14:textId="2038AD22" w:rsidR="00A2125A" w:rsidRPr="00532088" w:rsidRDefault="00995729" w:rsidP="00A2125A">
      <w:pPr>
        <w:pStyle w:val="Ttulo1"/>
        <w:spacing w:line="360" w:lineRule="auto"/>
      </w:pPr>
      <w:r>
        <w:br w:type="page"/>
      </w:r>
      <w:bookmarkStart w:id="140" w:name="_Toc446697959"/>
      <w:r w:rsidR="00A2125A">
        <w:lastRenderedPageBreak/>
        <w:t xml:space="preserve">APÊNDICE </w:t>
      </w:r>
      <w:r w:rsidR="00081F7B">
        <w:t>E</w:t>
      </w:r>
      <w:r w:rsidR="00A2125A">
        <w:t xml:space="preserve"> – Integrantes do Curso “Praticando </w:t>
      </w:r>
      <w:r w:rsidR="00A2125A">
        <w:rPr>
          <w:i/>
        </w:rPr>
        <w:t>w</w:t>
      </w:r>
      <w:r w:rsidR="00A2125A" w:rsidRPr="00A2125A">
        <w:rPr>
          <w:i/>
        </w:rPr>
        <w:t>eb design</w:t>
      </w:r>
      <w:r w:rsidR="00A2125A">
        <w:t xml:space="preserve"> com </w:t>
      </w:r>
      <w:proofErr w:type="spellStart"/>
      <w:r w:rsidR="00A2125A">
        <w:t>Webinho</w:t>
      </w:r>
      <w:proofErr w:type="spellEnd"/>
      <w:r w:rsidR="00A2125A">
        <w:t>”</w:t>
      </w:r>
      <w:bookmarkEnd w:id="140"/>
    </w:p>
    <w:p w14:paraId="48583E9A" w14:textId="77777777" w:rsidR="00A2125A" w:rsidRPr="001C71BD" w:rsidRDefault="00A2125A" w:rsidP="00A2125A">
      <w:pPr>
        <w:spacing w:line="360" w:lineRule="auto"/>
        <w:jc w:val="center"/>
      </w:pPr>
      <w:r>
        <w:rPr>
          <w:noProof/>
        </w:rPr>
        <w:drawing>
          <wp:inline distT="0" distB="0" distL="0" distR="0" wp14:anchorId="7C668850" wp14:editId="04885443">
            <wp:extent cx="6120130" cy="344233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85727_852905114820002_361481507996112379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9059EF4" w14:textId="23A80687" w:rsidR="00995729" w:rsidRPr="00A2125A" w:rsidRDefault="00A2125A" w:rsidP="00A2125A">
      <w:pPr>
        <w:spacing w:after="200" w:line="276" w:lineRule="auto"/>
        <w:rPr>
          <w:sz w:val="22"/>
        </w:rPr>
      </w:pPr>
      <w:r>
        <w:rPr>
          <w:sz w:val="22"/>
        </w:rPr>
        <w:br w:type="page"/>
      </w:r>
    </w:p>
    <w:p w14:paraId="37B80100" w14:textId="77777777" w:rsidR="00995729" w:rsidRPr="0076477E" w:rsidRDefault="00995729" w:rsidP="002129F0">
      <w:pPr>
        <w:pStyle w:val="Ttulo1"/>
        <w:spacing w:line="360" w:lineRule="auto"/>
      </w:pPr>
      <w:bookmarkStart w:id="141" w:name="_Toc446697960"/>
      <w:commentRangeStart w:id="142"/>
      <w:commentRangeStart w:id="143"/>
      <w:commentRangeStart w:id="144"/>
      <w:r w:rsidRPr="0076477E">
        <w:lastRenderedPageBreak/>
        <w:t>GLOSSÁRIO</w:t>
      </w:r>
      <w:commentRangeEnd w:id="142"/>
      <w:r>
        <w:rPr>
          <w:rStyle w:val="Refdecomentrio"/>
          <w:b w:val="0"/>
          <w:bCs/>
          <w:i/>
          <w:iCs/>
        </w:rPr>
        <w:commentReference w:id="142"/>
      </w:r>
      <w:commentRangeEnd w:id="143"/>
      <w:r>
        <w:rPr>
          <w:rStyle w:val="Refdecomentrio"/>
          <w:b w:val="0"/>
          <w:bCs/>
          <w:i/>
          <w:iCs/>
        </w:rPr>
        <w:commentReference w:id="143"/>
      </w:r>
      <w:bookmarkEnd w:id="141"/>
      <w:commentRangeEnd w:id="144"/>
      <w:r w:rsidR="00F12D2D">
        <w:rPr>
          <w:rStyle w:val="Refdecomentrio"/>
          <w:b w:val="0"/>
        </w:rPr>
        <w:commentReference w:id="144"/>
      </w:r>
    </w:p>
    <w:p w14:paraId="6B6EBFA1" w14:textId="7CFF68AA" w:rsidR="00D21795" w:rsidRPr="00D21795" w:rsidRDefault="00D21795" w:rsidP="002129F0">
      <w:pPr>
        <w:spacing w:line="360" w:lineRule="auto"/>
      </w:pPr>
      <w:r w:rsidRPr="00D21795">
        <w:rPr>
          <w:b/>
        </w:rPr>
        <w:t>Browser –</w:t>
      </w:r>
      <w:r>
        <w:t xml:space="preserve"> </w:t>
      </w:r>
      <w:r w:rsidRPr="001C71BD">
        <w:t>Programa util</w:t>
      </w:r>
      <w:r>
        <w:t>izado para navegar na internet.</w:t>
      </w:r>
    </w:p>
    <w:p w14:paraId="2B125DB0" w14:textId="16984A80" w:rsidR="00D21795" w:rsidRPr="00095E2A" w:rsidRDefault="00D21795" w:rsidP="002129F0">
      <w:pPr>
        <w:spacing w:line="360" w:lineRule="auto"/>
      </w:pPr>
      <w:proofErr w:type="spellStart"/>
      <w:r>
        <w:rPr>
          <w:b/>
        </w:rPr>
        <w:t>Bytecode</w:t>
      </w:r>
      <w:proofErr w:type="spellEnd"/>
      <w:r>
        <w:rPr>
          <w:b/>
        </w:rPr>
        <w:t xml:space="preserve"> – </w:t>
      </w:r>
      <w:r>
        <w:t>Código máquina.</w:t>
      </w:r>
    </w:p>
    <w:p w14:paraId="687EDB00" w14:textId="4D922C29" w:rsidR="00D21795" w:rsidRPr="00D21795" w:rsidRDefault="00D21795" w:rsidP="002129F0">
      <w:pPr>
        <w:spacing w:line="360" w:lineRule="auto"/>
      </w:pPr>
      <w:commentRangeStart w:id="145"/>
      <w:r w:rsidRPr="005E2291">
        <w:rPr>
          <w:b/>
        </w:rPr>
        <w:t>Cliente-</w:t>
      </w:r>
      <w:proofErr w:type="spellStart"/>
      <w:r w:rsidRPr="005E2291">
        <w:rPr>
          <w:b/>
        </w:rPr>
        <w:t>side</w:t>
      </w:r>
      <w:proofErr w:type="spellEnd"/>
      <w:r w:rsidRPr="005E2291">
        <w:rPr>
          <w:b/>
        </w:rPr>
        <w:t xml:space="preserve"> </w:t>
      </w:r>
      <w:r>
        <w:rPr>
          <w:b/>
        </w:rPr>
        <w:t>–</w:t>
      </w:r>
      <w:r w:rsidRPr="005E2291">
        <w:rPr>
          <w:b/>
        </w:rPr>
        <w:t xml:space="preserve"> </w:t>
      </w:r>
      <w:r>
        <w:t>Cliente-servidor.</w:t>
      </w:r>
      <w:r>
        <w:br/>
      </w:r>
      <w:commentRangeEnd w:id="145"/>
      <w:r w:rsidR="00F12D2D">
        <w:rPr>
          <w:rStyle w:val="Refdecomentrio"/>
        </w:rPr>
        <w:commentReference w:id="145"/>
      </w:r>
      <w:r w:rsidRPr="005E2291">
        <w:rPr>
          <w:b/>
        </w:rPr>
        <w:t>Design –</w:t>
      </w:r>
      <w:r>
        <w:t xml:space="preserve"> E</w:t>
      </w:r>
      <w:r w:rsidRPr="001C71BD">
        <w:t>xpressão já muito usada no Brasil para designar a reunião das atividades de comunicação visual e projeto de produto. Sendo que comunicação visual é a atividade criativa de conceber uma interface gráfica para pa</w:t>
      </w:r>
      <w:r>
        <w:t>ssar mensagens, ideias e conceitos.</w:t>
      </w:r>
      <w:r>
        <w:br/>
      </w:r>
      <w:proofErr w:type="spellStart"/>
      <w:r w:rsidRPr="005E2291">
        <w:rPr>
          <w:b/>
        </w:rPr>
        <w:t>Email</w:t>
      </w:r>
      <w:proofErr w:type="spellEnd"/>
      <w:r w:rsidRPr="005E2291">
        <w:rPr>
          <w:b/>
        </w:rPr>
        <w:t xml:space="preserve"> –</w:t>
      </w:r>
      <w:r>
        <w:t xml:space="preserve"> </w:t>
      </w:r>
      <w:r w:rsidRPr="001C71BD">
        <w:t>Correio ele</w:t>
      </w:r>
      <w:r>
        <w:t>trônico ou mensagem eletrônica.</w:t>
      </w:r>
    </w:p>
    <w:p w14:paraId="3F7F664D" w14:textId="2E9014E8" w:rsidR="00D21795" w:rsidRPr="00095E2A" w:rsidRDefault="00D21795" w:rsidP="002129F0">
      <w:pPr>
        <w:spacing w:line="360" w:lineRule="auto"/>
      </w:pPr>
      <w:r w:rsidRPr="005E2291">
        <w:rPr>
          <w:b/>
        </w:rPr>
        <w:t>Freelancer</w:t>
      </w:r>
      <w:r w:rsidRPr="001C71BD">
        <w:t xml:space="preserve"> – </w:t>
      </w:r>
      <w:r>
        <w:t>Pessoa que presta serviços profissionais autônomos, especialmente para a imprensa e publicidade.</w:t>
      </w:r>
      <w:r>
        <w:br/>
      </w:r>
      <w:r>
        <w:rPr>
          <w:b/>
        </w:rPr>
        <w:t xml:space="preserve">Game – </w:t>
      </w:r>
      <w:r>
        <w:t>Jogo.</w:t>
      </w:r>
      <w:r>
        <w:br/>
      </w:r>
      <w:proofErr w:type="spellStart"/>
      <w:r w:rsidRPr="005E2291">
        <w:rPr>
          <w:b/>
        </w:rPr>
        <w:t>Hyper</w:t>
      </w:r>
      <w:proofErr w:type="spellEnd"/>
      <w:r w:rsidRPr="005E2291">
        <w:rPr>
          <w:b/>
        </w:rPr>
        <w:t xml:space="preserve"> </w:t>
      </w:r>
      <w:proofErr w:type="spellStart"/>
      <w:r w:rsidRPr="005E2291">
        <w:rPr>
          <w:b/>
        </w:rPr>
        <w:t>text</w:t>
      </w:r>
      <w:proofErr w:type="spellEnd"/>
      <w:r w:rsidRPr="005E2291">
        <w:rPr>
          <w:b/>
        </w:rPr>
        <w:t xml:space="preserve"> -  </w:t>
      </w:r>
      <w:r>
        <w:t>Hipertexto.</w:t>
      </w:r>
    </w:p>
    <w:p w14:paraId="6CC82300" w14:textId="77777777" w:rsidR="00D21795" w:rsidRPr="001C71BD" w:rsidRDefault="00D21795" w:rsidP="002129F0">
      <w:pPr>
        <w:spacing w:line="360" w:lineRule="auto"/>
      </w:pPr>
      <w:proofErr w:type="spellStart"/>
      <w:r w:rsidRPr="005E2291">
        <w:rPr>
          <w:b/>
        </w:rPr>
        <w:t>Login</w:t>
      </w:r>
      <w:proofErr w:type="spellEnd"/>
      <w:r w:rsidRPr="005E2291">
        <w:rPr>
          <w:b/>
        </w:rPr>
        <w:t xml:space="preserve"> </w:t>
      </w:r>
      <w:r w:rsidRPr="001C71BD">
        <w:t>–</w:t>
      </w:r>
      <w:r>
        <w:t xml:space="preserve"> </w:t>
      </w:r>
      <w:r w:rsidRPr="001C71BD">
        <w:t>Entrar</w:t>
      </w:r>
      <w:r>
        <w:br/>
      </w:r>
      <w:r w:rsidR="00995729" w:rsidRPr="005E2291">
        <w:rPr>
          <w:b/>
        </w:rPr>
        <w:t>Online</w:t>
      </w:r>
      <w:r w:rsidR="00995729" w:rsidRPr="001C71BD">
        <w:t xml:space="preserve"> – Conectado. </w:t>
      </w:r>
      <w:r w:rsidR="00995729">
        <w:t xml:space="preserve">Quando alguém se conecta, está presente naquele exato momento em algum lugar, por exemplo: </w:t>
      </w:r>
      <w:proofErr w:type="spellStart"/>
      <w:r w:rsidR="00995729">
        <w:t>Facebook</w:t>
      </w:r>
      <w:proofErr w:type="spellEnd"/>
      <w:r w:rsidR="00995729">
        <w:t>, jogos etc.</w:t>
      </w:r>
      <w:r>
        <w:br/>
      </w:r>
      <w:proofErr w:type="spellStart"/>
      <w:r w:rsidRPr="005E2291">
        <w:rPr>
          <w:b/>
        </w:rPr>
        <w:t>Quiz</w:t>
      </w:r>
      <w:proofErr w:type="spellEnd"/>
      <w:r w:rsidRPr="005E2291">
        <w:rPr>
          <w:b/>
        </w:rPr>
        <w:t xml:space="preserve"> –</w:t>
      </w:r>
      <w:r>
        <w:t xml:space="preserve"> T</w:t>
      </w:r>
      <w:r w:rsidRPr="001C71BD">
        <w:t>estes com perguntas e respostas no qual o participante testa seus conhecimentos sobre determinado assunto.</w:t>
      </w:r>
      <w:r>
        <w:br/>
      </w:r>
      <w:proofErr w:type="spellStart"/>
      <w:r w:rsidRPr="005E2291">
        <w:rPr>
          <w:b/>
        </w:rPr>
        <w:t>Tag</w:t>
      </w:r>
      <w:proofErr w:type="spellEnd"/>
      <w:r w:rsidRPr="005E2291">
        <w:rPr>
          <w:b/>
        </w:rPr>
        <w:t xml:space="preserve"> –</w:t>
      </w:r>
      <w:r>
        <w:t xml:space="preserve"> </w:t>
      </w:r>
      <w:commentRangeStart w:id="146"/>
      <w:r>
        <w:t>Um campo de destaque.</w:t>
      </w:r>
      <w:commentRangeEnd w:id="146"/>
      <w:r w:rsidR="00F12D2D">
        <w:rPr>
          <w:rStyle w:val="Refdecomentrio"/>
        </w:rPr>
        <w:commentReference w:id="146"/>
      </w:r>
    </w:p>
    <w:p w14:paraId="362F0D49" w14:textId="0ABFBC62" w:rsidR="00D21795" w:rsidRPr="00A925AD" w:rsidRDefault="00D21795" w:rsidP="002129F0">
      <w:pPr>
        <w:spacing w:line="360" w:lineRule="auto"/>
      </w:pPr>
      <w:proofErr w:type="spellStart"/>
      <w:r>
        <w:rPr>
          <w:b/>
        </w:rPr>
        <w:t>Unique</w:t>
      </w:r>
      <w:proofErr w:type="spellEnd"/>
      <w:r>
        <w:rPr>
          <w:b/>
        </w:rPr>
        <w:t xml:space="preserve"> – </w:t>
      </w:r>
      <w:r>
        <w:t>Único.</w:t>
      </w:r>
    </w:p>
    <w:p w14:paraId="6302B99D" w14:textId="62D18A59" w:rsidR="00995729" w:rsidRDefault="00995729" w:rsidP="002129F0">
      <w:pPr>
        <w:spacing w:line="360" w:lineRule="auto"/>
      </w:pPr>
      <w:r w:rsidRPr="005E2291">
        <w:rPr>
          <w:b/>
        </w:rPr>
        <w:t>Web –</w:t>
      </w:r>
      <w:r>
        <w:t xml:space="preserve"> </w:t>
      </w:r>
      <w:r w:rsidRPr="001C71BD">
        <w:t xml:space="preserve">Rede em Inglês; </w:t>
      </w:r>
      <w:commentRangeStart w:id="147"/>
      <w:r w:rsidRPr="001C71BD">
        <w:t xml:space="preserve">Abreviação de </w:t>
      </w:r>
      <w:proofErr w:type="spellStart"/>
      <w:r w:rsidRPr="001C71BD">
        <w:t>www</w:t>
      </w:r>
      <w:proofErr w:type="spellEnd"/>
      <w:r w:rsidRPr="001C71BD">
        <w:t xml:space="preserve"> na Internet</w:t>
      </w:r>
      <w:r>
        <w:t>.</w:t>
      </w:r>
      <w:commentRangeEnd w:id="147"/>
      <w:r w:rsidR="00F12D2D">
        <w:rPr>
          <w:rStyle w:val="Refdecomentrio"/>
        </w:rPr>
        <w:commentReference w:id="147"/>
      </w:r>
    </w:p>
    <w:p w14:paraId="1BB57457" w14:textId="184646C5" w:rsidR="00532088" w:rsidRDefault="00532088" w:rsidP="002129F0">
      <w:pPr>
        <w:spacing w:line="360" w:lineRule="auto"/>
      </w:pPr>
    </w:p>
    <w:p w14:paraId="5B15AB03" w14:textId="68B99F3B" w:rsidR="00532088" w:rsidRDefault="00532088" w:rsidP="002129F0">
      <w:pPr>
        <w:spacing w:line="360" w:lineRule="auto"/>
      </w:pPr>
      <w:bookmarkStart w:id="148" w:name="_GoBack"/>
      <w:bookmarkEnd w:id="148"/>
    </w:p>
    <w:p w14:paraId="341E88CE" w14:textId="3C1955A2" w:rsidR="00532088" w:rsidRDefault="00532088" w:rsidP="002129F0">
      <w:pPr>
        <w:spacing w:line="360" w:lineRule="auto"/>
      </w:pPr>
    </w:p>
    <w:p w14:paraId="32F6EA17" w14:textId="72C02E56" w:rsidR="00532088" w:rsidRDefault="00532088" w:rsidP="002129F0">
      <w:pPr>
        <w:spacing w:line="360" w:lineRule="auto"/>
      </w:pPr>
    </w:p>
    <w:p w14:paraId="51BE91E0" w14:textId="3DE7E49A" w:rsidR="00532088" w:rsidRDefault="000C36A8" w:rsidP="002129F0">
      <w:pPr>
        <w:spacing w:line="360" w:lineRule="auto"/>
      </w:pPr>
      <w:r>
        <w:rPr>
          <w:rStyle w:val="Refdecomentrio"/>
        </w:rPr>
        <w:commentReference w:id="149"/>
      </w:r>
    </w:p>
    <w:p w14:paraId="0439C47C" w14:textId="1F2360B9" w:rsidR="00532088" w:rsidRDefault="00532088" w:rsidP="002129F0">
      <w:pPr>
        <w:spacing w:line="360" w:lineRule="auto"/>
      </w:pPr>
    </w:p>
    <w:p w14:paraId="2B424A70" w14:textId="2C095FA4" w:rsidR="00532088" w:rsidRDefault="00532088" w:rsidP="002129F0">
      <w:pPr>
        <w:spacing w:line="360" w:lineRule="auto"/>
      </w:pPr>
    </w:p>
    <w:p w14:paraId="7EA6E45A" w14:textId="452D5854" w:rsidR="00532088" w:rsidRDefault="00532088" w:rsidP="002129F0">
      <w:pPr>
        <w:spacing w:line="360" w:lineRule="auto"/>
      </w:pPr>
    </w:p>
    <w:p w14:paraId="77A27131" w14:textId="4B563C36" w:rsidR="00532088" w:rsidRDefault="00532088" w:rsidP="002129F0">
      <w:pPr>
        <w:spacing w:line="360" w:lineRule="auto"/>
      </w:pPr>
    </w:p>
    <w:p w14:paraId="4650BB5C" w14:textId="5093F4F1" w:rsidR="00532088" w:rsidRDefault="00532088" w:rsidP="002129F0">
      <w:pPr>
        <w:spacing w:line="360" w:lineRule="auto"/>
      </w:pPr>
    </w:p>
    <w:p w14:paraId="57289458" w14:textId="4C7CAF60" w:rsidR="00532088" w:rsidRDefault="00532088" w:rsidP="002129F0">
      <w:pPr>
        <w:spacing w:line="360" w:lineRule="auto"/>
      </w:pPr>
    </w:p>
    <w:p w14:paraId="1EDAD087" w14:textId="7DD1C68A" w:rsidR="00532088" w:rsidRDefault="00532088" w:rsidP="002129F0">
      <w:pPr>
        <w:spacing w:line="360" w:lineRule="auto"/>
      </w:pPr>
    </w:p>
    <w:sectPr w:rsidR="00532088" w:rsidSect="005203F1">
      <w:headerReference w:type="default" r:id="rId32"/>
      <w:footerReference w:type="default" r:id="rId33"/>
      <w:pgSz w:w="11906" w:h="16838"/>
      <w:pgMar w:top="2410" w:right="1134" w:bottom="1134"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nan de Oliveira Silva" w:date="2016-03-30T17:01:00Z" w:initials="RdOS">
    <w:p w14:paraId="23A5BAED" w14:textId="4CD271CD" w:rsidR="00EE2709" w:rsidRDefault="00EE2709">
      <w:pPr>
        <w:pStyle w:val="Textodecomentrio"/>
      </w:pPr>
      <w:r>
        <w:t>“</w:t>
      </w:r>
      <w:r>
        <w:rPr>
          <w:rStyle w:val="Refdecomentrio"/>
        </w:rPr>
        <w:annotationRef/>
      </w:r>
      <w:r>
        <w:t>Web designer” se refere à profissão, enquanto “Web design” se refere à área. Não seria web design aqui?</w:t>
      </w:r>
    </w:p>
  </w:comment>
  <w:comment w:id="1" w:author="Renan de Oliveira Silva" w:date="2016-03-30T16:58:00Z" w:initials="RdOS">
    <w:p w14:paraId="65E93D9D" w14:textId="77D3669C" w:rsidR="00EE2709" w:rsidRDefault="00EE2709">
      <w:pPr>
        <w:pStyle w:val="Textodecomentrio"/>
      </w:pPr>
      <w:r>
        <w:rPr>
          <w:rStyle w:val="Refdecomentrio"/>
        </w:rPr>
        <w:annotationRef/>
      </w:r>
      <w:r>
        <w:t>A numeração das páginas deve começar a ser mostrada a partir da introdução, sendo que as páginas passam a contar a partir da folha de rosto (contracapa)</w:t>
      </w:r>
    </w:p>
  </w:comment>
  <w:comment w:id="2" w:author="Renan de Oliveira Silva" w:date="2016-03-30T17:04:00Z" w:initials="RdOS">
    <w:p w14:paraId="47C69533" w14:textId="140B5563" w:rsidR="00EE2709" w:rsidRDefault="00EE2709">
      <w:pPr>
        <w:pStyle w:val="Textodecomentrio"/>
      </w:pPr>
      <w:r>
        <w:rPr>
          <w:rStyle w:val="Refdecomentrio"/>
        </w:rPr>
        <w:annotationRef/>
      </w:r>
      <w:r>
        <w:t>Mesma coisa do título da capa.</w:t>
      </w:r>
    </w:p>
  </w:comment>
  <w:comment w:id="3" w:author="Renan de Oliveira Silva" w:date="2016-03-30T17:04:00Z" w:initials="RdOS">
    <w:p w14:paraId="7E3227D3" w14:textId="2AE4E596" w:rsidR="00EE2709" w:rsidRDefault="00EE2709">
      <w:pPr>
        <w:pStyle w:val="Textodecomentrio"/>
      </w:pPr>
      <w:r>
        <w:rPr>
          <w:rStyle w:val="Refdecomentrio"/>
        </w:rPr>
        <w:annotationRef/>
      </w:r>
      <w:r>
        <w:t>Esse “2016” pertence à página anterior.</w:t>
      </w:r>
    </w:p>
  </w:comment>
  <w:comment w:id="4" w:author="Bruna Borges" w:date="2016-03-24T00:36:00Z" w:initials="BB">
    <w:p w14:paraId="5CD17A7D" w14:textId="224E9BD2" w:rsidR="00EE2709" w:rsidRDefault="00EE2709">
      <w:pPr>
        <w:pStyle w:val="Textodecomentrio"/>
      </w:pPr>
      <w:r>
        <w:rPr>
          <w:rStyle w:val="Refdecomentrio"/>
        </w:rPr>
        <w:annotationRef/>
      </w:r>
      <w:r>
        <w:t>Não achei nome completo</w:t>
      </w:r>
    </w:p>
  </w:comment>
  <w:comment w:id="5" w:author="diego" w:date="2016-03-25T08:05:00Z" w:initials="d">
    <w:p w14:paraId="3F2E189F" w14:textId="4D7AD88C" w:rsidR="00EE2709" w:rsidRDefault="00EE2709">
      <w:pPr>
        <w:pStyle w:val="Textodecomentrio"/>
      </w:pPr>
      <w:r>
        <w:rPr>
          <w:rStyle w:val="Refdecomentrio"/>
        </w:rPr>
        <w:annotationRef/>
      </w:r>
      <w:r>
        <w:t xml:space="preserve">Marcos </w:t>
      </w:r>
      <w:proofErr w:type="spellStart"/>
      <w:proofErr w:type="gramStart"/>
      <w:r>
        <w:t>aurélio</w:t>
      </w:r>
      <w:proofErr w:type="spellEnd"/>
      <w:proofErr w:type="gramEnd"/>
      <w:r>
        <w:t xml:space="preserve"> </w:t>
      </w:r>
      <w:proofErr w:type="spellStart"/>
      <w:r>
        <w:t>crescencio</w:t>
      </w:r>
      <w:proofErr w:type="spellEnd"/>
      <w:r>
        <w:t xml:space="preserve"> dos santos</w:t>
      </w:r>
    </w:p>
  </w:comment>
  <w:comment w:id="6" w:author="Bruna Borges" w:date="2016-03-24T00:36:00Z" w:initials="BB">
    <w:p w14:paraId="3CBC7CF0" w14:textId="04F5D750" w:rsidR="00EE2709" w:rsidRDefault="00EE2709">
      <w:pPr>
        <w:pStyle w:val="Textodecomentrio"/>
      </w:pPr>
      <w:r>
        <w:rPr>
          <w:rStyle w:val="Refdecomentrio"/>
        </w:rPr>
        <w:annotationRef/>
      </w:r>
      <w:r>
        <w:t>Não achei nome completo</w:t>
      </w:r>
    </w:p>
  </w:comment>
  <w:comment w:id="7" w:author="diego" w:date="2016-03-25T08:05:00Z" w:initials="d">
    <w:p w14:paraId="0DE932C7" w14:textId="7B88839D" w:rsidR="00EE2709" w:rsidRDefault="00EE2709">
      <w:pPr>
        <w:pStyle w:val="Textodecomentrio"/>
      </w:pPr>
      <w:r>
        <w:rPr>
          <w:rStyle w:val="Refdecomentrio"/>
        </w:rPr>
        <w:annotationRef/>
      </w:r>
      <w:r>
        <w:t>Renan de oliveira filho</w:t>
      </w:r>
    </w:p>
  </w:comment>
  <w:comment w:id="8" w:author="Renan de Oliveira Silva" w:date="2016-03-30T17:06:00Z" w:initials="RdOS">
    <w:p w14:paraId="51593AD3" w14:textId="5612A7A2" w:rsidR="00EE2709" w:rsidRDefault="00EE2709">
      <w:pPr>
        <w:pStyle w:val="Textodecomentrio"/>
      </w:pPr>
      <w:r>
        <w:rPr>
          <w:rStyle w:val="Refdecomentrio"/>
        </w:rPr>
        <w:annotationRef/>
      </w:r>
      <w:r>
        <w:t xml:space="preserve">Renan de Oliveira Silva. Incluir titulação, que </w:t>
      </w:r>
      <w:proofErr w:type="gramStart"/>
      <w:r>
        <w:t>é Especialista</w:t>
      </w:r>
      <w:proofErr w:type="gramEnd"/>
      <w:r>
        <w:t xml:space="preserve"> (Esp.).</w:t>
      </w:r>
    </w:p>
  </w:comment>
  <w:comment w:id="9" w:author="Renan de Oliveira Silva" w:date="2016-03-30T17:07:00Z" w:initials="RdOS">
    <w:p w14:paraId="4ABA5FC9" w14:textId="18B53C85" w:rsidR="00EE2709" w:rsidRDefault="00EE2709">
      <w:pPr>
        <w:pStyle w:val="Textodecomentrio"/>
      </w:pPr>
      <w:r>
        <w:rPr>
          <w:rStyle w:val="Refdecomentrio"/>
        </w:rPr>
        <w:annotationRef/>
      </w:r>
      <w:r>
        <w:t>A epígrafe vem após a dedicatória e agradecimentos.</w:t>
      </w:r>
    </w:p>
  </w:comment>
  <w:comment w:id="10" w:author="diego" w:date="2016-03-25T08:06:00Z" w:initials="d">
    <w:p w14:paraId="7CD24008" w14:textId="437AE797" w:rsidR="00EE2709" w:rsidRDefault="00EE2709">
      <w:pPr>
        <w:pStyle w:val="Textodecomentrio"/>
      </w:pPr>
      <w:r>
        <w:rPr>
          <w:rStyle w:val="Refdecomentrio"/>
        </w:rPr>
        <w:annotationRef/>
      </w:r>
      <w:r>
        <w:t>Pode fazer já. Temos que entregar ainda HOJE para a banca</w:t>
      </w:r>
    </w:p>
  </w:comment>
  <w:comment w:id="12" w:author="Renan de Oliveira Silva" w:date="2016-03-30T17:21:00Z" w:initials="RdOS">
    <w:p w14:paraId="27FA8D13" w14:textId="60C521A4" w:rsidR="00EE2709" w:rsidRDefault="00EE2709">
      <w:pPr>
        <w:pStyle w:val="Textodecomentrio"/>
      </w:pPr>
      <w:r>
        <w:rPr>
          <w:rStyle w:val="Refdecomentrio"/>
        </w:rPr>
        <w:annotationRef/>
      </w:r>
      <w:r>
        <w:t>O índice está desatualizado.</w:t>
      </w:r>
    </w:p>
  </w:comment>
  <w:comment w:id="13" w:author="Renan de Oliveira Silva" w:date="2016-03-30T17:23:00Z" w:initials="RdOS">
    <w:p w14:paraId="68CFD8BE" w14:textId="340E1AD9" w:rsidR="00EE2709" w:rsidRDefault="00EE2709">
      <w:pPr>
        <w:pStyle w:val="Textodecomentrio"/>
      </w:pPr>
      <w:r>
        <w:rPr>
          <w:rStyle w:val="Refdecomentrio"/>
        </w:rPr>
        <w:annotationRef/>
      </w:r>
      <w:r>
        <w:t>O sumário está desatualizado.</w:t>
      </w:r>
    </w:p>
  </w:comment>
  <w:comment w:id="20" w:author="Renan de Oliveira Silva" w:date="2016-03-30T17:57:00Z" w:initials="RdOS">
    <w:p w14:paraId="53B1F34B" w14:textId="7D916610" w:rsidR="00EE2709" w:rsidRDefault="00EE2709">
      <w:pPr>
        <w:pStyle w:val="Textodecomentrio"/>
      </w:pPr>
      <w:r>
        <w:rPr>
          <w:rStyle w:val="Refdecomentrio"/>
        </w:rPr>
        <w:annotationRef/>
      </w:r>
      <w:r>
        <w:t>Não tem recuo no título.</w:t>
      </w:r>
    </w:p>
  </w:comment>
  <w:comment w:id="21" w:author="Renan de Oliveira Silva" w:date="2016-03-30T17:46:00Z" w:initials="RdOS">
    <w:p w14:paraId="7211BDA5" w14:textId="0E7F9793" w:rsidR="00EE2709" w:rsidRDefault="00EE2709">
      <w:pPr>
        <w:pStyle w:val="Textodecomentrio"/>
      </w:pPr>
      <w:r>
        <w:rPr>
          <w:rStyle w:val="Refdecomentrio"/>
        </w:rPr>
        <w:annotationRef/>
      </w:r>
      <w:r>
        <w:t>Não tem esse recuo na primeira linha com relação às demais linhas. Também não é em itálico.</w:t>
      </w:r>
    </w:p>
  </w:comment>
  <w:comment w:id="22" w:author="diego" w:date="2016-03-25T08:09:00Z" w:initials="d">
    <w:p w14:paraId="1AFB5DCB" w14:textId="35A9066E" w:rsidR="00EE2709" w:rsidRDefault="00EE2709">
      <w:pPr>
        <w:pStyle w:val="Textodecomentrio"/>
      </w:pPr>
      <w:r>
        <w:rPr>
          <w:rStyle w:val="Refdecomentrio"/>
        </w:rPr>
        <w:annotationRef/>
      </w:r>
      <w:proofErr w:type="gramStart"/>
      <w:r>
        <w:t>tá</w:t>
      </w:r>
      <w:proofErr w:type="gramEnd"/>
      <w:r>
        <w:t xml:space="preserve"> diferente do título na primeira página </w:t>
      </w:r>
    </w:p>
  </w:comment>
  <w:comment w:id="23" w:author="Evelyn Karoline" w:date="2016-03-25T17:57:00Z" w:initials="EK">
    <w:p w14:paraId="32C3F285" w14:textId="3A589F4A" w:rsidR="00EE2709" w:rsidRDefault="00EE2709">
      <w:pPr>
        <w:pStyle w:val="Textodecomentrio"/>
      </w:pPr>
      <w:r>
        <w:rPr>
          <w:rStyle w:val="Refdecomentrio"/>
        </w:rPr>
        <w:annotationRef/>
      </w:r>
      <w:r>
        <w:t xml:space="preserve">Não </w:t>
      </w:r>
      <w:proofErr w:type="spellStart"/>
      <w:proofErr w:type="gramStart"/>
      <w:r>
        <w:t>ta</w:t>
      </w:r>
      <w:proofErr w:type="spellEnd"/>
      <w:proofErr w:type="gramEnd"/>
      <w:r>
        <w:t xml:space="preserve"> n </w:t>
      </w:r>
    </w:p>
  </w:comment>
  <w:comment w:id="24" w:author="Renan de Oliveira Silva" w:date="2016-03-30T17:49:00Z" w:initials="RdOS">
    <w:p w14:paraId="4830E503" w14:textId="3B161865" w:rsidR="00EE2709" w:rsidRDefault="00EE2709">
      <w:pPr>
        <w:pStyle w:val="Textodecomentrio"/>
      </w:pPr>
      <w:r>
        <w:rPr>
          <w:rStyle w:val="Refdecomentrio"/>
        </w:rPr>
        <w:annotationRef/>
      </w:r>
      <w:r>
        <w:t>Falar um pouco sobre essa escola, como, por exemplo, onde ela se situa.</w:t>
      </w:r>
    </w:p>
  </w:comment>
  <w:comment w:id="25" w:author="diego" w:date="2016-03-14T08:56:00Z" w:initials="d">
    <w:p w14:paraId="3726B86F" w14:textId="637E5463" w:rsidR="00EE2709" w:rsidRDefault="00EE2709">
      <w:pPr>
        <w:pStyle w:val="Textodecomentrio"/>
      </w:pPr>
      <w:r>
        <w:rPr>
          <w:rStyle w:val="Refdecomentrio"/>
        </w:rPr>
        <w:annotationRef/>
      </w:r>
      <w:proofErr w:type="gramStart"/>
      <w:r>
        <w:t>referencie</w:t>
      </w:r>
      <w:proofErr w:type="gramEnd"/>
      <w:r>
        <w:t xml:space="preserve"> o trabalho de </w:t>
      </w:r>
      <w:proofErr w:type="spellStart"/>
      <w:r>
        <w:t>voces</w:t>
      </w:r>
      <w:proofErr w:type="spellEnd"/>
      <w:r>
        <w:t xml:space="preserve"> que foi apresentado no CONNEPI</w:t>
      </w:r>
    </w:p>
  </w:comment>
  <w:comment w:id="26" w:author="Bruna Borges" w:date="2016-03-23T23:38:00Z" w:initials="BB">
    <w:p w14:paraId="0078408C" w14:textId="59E8A107" w:rsidR="00EE2709" w:rsidRDefault="00EE2709">
      <w:pPr>
        <w:pStyle w:val="Textodecomentrio"/>
      </w:pPr>
      <w:r>
        <w:rPr>
          <w:rStyle w:val="Refdecomentrio"/>
        </w:rPr>
        <w:annotationRef/>
      </w:r>
      <w:r>
        <w:t>Como?</w:t>
      </w:r>
    </w:p>
  </w:comment>
  <w:comment w:id="27" w:author="diego" w:date="2016-03-25T08:09:00Z" w:initials="d">
    <w:p w14:paraId="306884C6" w14:textId="0CFB5508" w:rsidR="00EE2709" w:rsidRDefault="00EE2709">
      <w:pPr>
        <w:pStyle w:val="Textodecomentrio"/>
      </w:pPr>
      <w:r>
        <w:rPr>
          <w:rStyle w:val="Refdecomentrio"/>
        </w:rPr>
        <w:annotationRef/>
      </w:r>
      <w:r>
        <w:t>Aí é ABNT, com a bibliotecária. Não sei como faz em português pois meu trabalho foi em inglês :/</w:t>
      </w:r>
    </w:p>
  </w:comment>
  <w:comment w:id="28" w:author="Renan de Oliveira Silva" w:date="2016-03-30T17:51:00Z" w:initials="RdOS">
    <w:p w14:paraId="71F82C54" w14:textId="799E008E" w:rsidR="00EE2709" w:rsidRDefault="00EE2709">
      <w:pPr>
        <w:pStyle w:val="Textodecomentrio"/>
      </w:pPr>
      <w:r>
        <w:rPr>
          <w:rStyle w:val="Refdecomentrio"/>
        </w:rPr>
        <w:annotationRef/>
      </w:r>
      <w:r>
        <w:t>Como vocês concluíram isso?</w:t>
      </w:r>
    </w:p>
  </w:comment>
  <w:comment w:id="29" w:author="diego" w:date="2016-03-25T08:10:00Z" w:initials="d">
    <w:p w14:paraId="20F9C5BC" w14:textId="129BEA24" w:rsidR="00EE2709" w:rsidRDefault="00EE2709">
      <w:pPr>
        <w:pStyle w:val="Textodecomentrio"/>
      </w:pPr>
      <w:r>
        <w:rPr>
          <w:rStyle w:val="Refdecomentrio"/>
        </w:rPr>
        <w:annotationRef/>
      </w:r>
      <w:r>
        <w:t xml:space="preserve">Não é bom começar um </w:t>
      </w:r>
      <w:proofErr w:type="spellStart"/>
      <w:r>
        <w:t>parágracom</w:t>
      </w:r>
      <w:proofErr w:type="spellEnd"/>
      <w:r>
        <w:t xml:space="preserve"> com uma </w:t>
      </w:r>
      <w:proofErr w:type="spellStart"/>
      <w:r>
        <w:t>particula</w:t>
      </w:r>
      <w:proofErr w:type="spellEnd"/>
      <w:r>
        <w:t xml:space="preserve"> aditiva.</w:t>
      </w:r>
    </w:p>
  </w:comment>
  <w:comment w:id="30" w:author="Renan de Oliveira Silva" w:date="2016-03-30T17:53:00Z" w:initials="RdOS">
    <w:p w14:paraId="7FD93F88" w14:textId="1A6C9D81" w:rsidR="00EE2709" w:rsidRDefault="00EE2709">
      <w:pPr>
        <w:pStyle w:val="Textodecomentrio"/>
      </w:pPr>
      <w:r>
        <w:rPr>
          <w:rStyle w:val="Refdecomentrio"/>
        </w:rPr>
        <w:annotationRef/>
      </w:r>
      <w:r>
        <w:t>É bom colocar alguma fonte que comprove que ele falou isso.</w:t>
      </w:r>
    </w:p>
  </w:comment>
  <w:comment w:id="35" w:author="diego" w:date="2016-03-25T08:13:00Z" w:initials="d">
    <w:p w14:paraId="1AB23DFD" w14:textId="29AC751D" w:rsidR="00EE2709" w:rsidRDefault="00EE2709">
      <w:pPr>
        <w:pStyle w:val="Textodecomentrio"/>
      </w:pPr>
      <w:r>
        <w:rPr>
          <w:rStyle w:val="Refdecomentrio"/>
        </w:rPr>
        <w:annotationRef/>
      </w:r>
      <w:r>
        <w:t xml:space="preserve">Coloquem uma seção sobre </w:t>
      </w:r>
      <w:proofErr w:type="spellStart"/>
      <w:r>
        <w:t>NetBeans</w:t>
      </w:r>
      <w:proofErr w:type="spellEnd"/>
      <w:r>
        <w:t>. Procurei no documento e não achei nenhuma referência à ferramenta mais importante que usaram.</w:t>
      </w:r>
    </w:p>
  </w:comment>
  <w:comment w:id="40" w:author="Renan de Oliveira Silva" w:date="2016-03-30T18:00:00Z" w:initials="RdOS">
    <w:p w14:paraId="148985DF" w14:textId="50B121BB" w:rsidR="00EE2709" w:rsidRDefault="00EE2709">
      <w:pPr>
        <w:pStyle w:val="Textodecomentrio"/>
      </w:pPr>
      <w:r>
        <w:rPr>
          <w:rStyle w:val="Refdecomentrio"/>
        </w:rPr>
        <w:annotationRef/>
      </w:r>
      <w:r>
        <w:t>Toda subseção, como essa, deve vir em maiúscula e sem negrito. Também não tem recuo.</w:t>
      </w:r>
    </w:p>
  </w:comment>
  <w:comment w:id="41" w:author="Renan de Oliveira Silva" w:date="2016-03-31T10:20:00Z" w:initials="RdOS">
    <w:p w14:paraId="0203C5E3" w14:textId="784B5C56" w:rsidR="00EE2709" w:rsidRDefault="00EE2709">
      <w:pPr>
        <w:pStyle w:val="Textodecomentrio"/>
      </w:pPr>
      <w:r>
        <w:rPr>
          <w:rStyle w:val="Refdecomentrio"/>
        </w:rPr>
        <w:annotationRef/>
      </w:r>
      <w:r>
        <w:t xml:space="preserve">Não foi falado sobre apache </w:t>
      </w:r>
      <w:proofErr w:type="spellStart"/>
      <w:r>
        <w:t>tomcat</w:t>
      </w:r>
      <w:proofErr w:type="spellEnd"/>
      <w:r>
        <w:t>, embora tenha sido na apresentação.</w:t>
      </w:r>
    </w:p>
  </w:comment>
  <w:comment w:id="44" w:author="Renan de Oliveira Silva" w:date="2016-03-30T18:01:00Z" w:initials="RdOS">
    <w:p w14:paraId="742CBEFA" w14:textId="075B32CD" w:rsidR="00EE2709" w:rsidRDefault="00EE2709">
      <w:pPr>
        <w:pStyle w:val="Textodecomentrio"/>
      </w:pPr>
      <w:r>
        <w:rPr>
          <w:rStyle w:val="Refdecomentrio"/>
        </w:rPr>
        <w:annotationRef/>
      </w:r>
      <w:r>
        <w:t>O estilo está correto (minúsculas e negrito), porém não há recuo.</w:t>
      </w:r>
    </w:p>
  </w:comment>
  <w:comment w:id="45" w:author="Renan de Oliveira Silva" w:date="2016-03-30T18:02:00Z" w:initials="RdOS">
    <w:p w14:paraId="28F301BF" w14:textId="0332166B" w:rsidR="00EE2709" w:rsidRDefault="00EE2709">
      <w:pPr>
        <w:pStyle w:val="Textodecomentrio"/>
      </w:pPr>
      <w:r>
        <w:rPr>
          <w:rStyle w:val="Refdecomentrio"/>
        </w:rPr>
        <w:annotationRef/>
      </w:r>
      <w:r>
        <w:t xml:space="preserve">Ajeitar essa linha. Espaços muito longos entre palavras. Basta dar um </w:t>
      </w:r>
      <w:proofErr w:type="spellStart"/>
      <w:r>
        <w:t>enter</w:t>
      </w:r>
      <w:proofErr w:type="spellEnd"/>
      <w:r>
        <w:t xml:space="preserve"> no final da linha e apagar a linha criada que corrige.</w:t>
      </w:r>
    </w:p>
  </w:comment>
  <w:comment w:id="48" w:author="Renan de Oliveira Silva" w:date="2016-03-30T18:03:00Z" w:initials="RdOS">
    <w:p w14:paraId="3CB562C3" w14:textId="3676594D" w:rsidR="00EE2709" w:rsidRDefault="00EE2709">
      <w:pPr>
        <w:pStyle w:val="Textodecomentrio"/>
      </w:pPr>
      <w:r>
        <w:rPr>
          <w:rStyle w:val="Refdecomentrio"/>
        </w:rPr>
        <w:annotationRef/>
      </w:r>
      <w:r>
        <w:t>Retirar o recuo e todos os subtítulos.</w:t>
      </w:r>
    </w:p>
  </w:comment>
  <w:comment w:id="49" w:author="Renan de Oliveira Silva" w:date="2016-03-30T18:04:00Z" w:initials="RdOS">
    <w:p w14:paraId="32F61067" w14:textId="15C47D9C" w:rsidR="00EE2709" w:rsidRDefault="00EE2709">
      <w:pPr>
        <w:pStyle w:val="Textodecomentrio"/>
      </w:pPr>
      <w:r>
        <w:rPr>
          <w:rStyle w:val="Refdecomentrio"/>
        </w:rPr>
        <w:annotationRef/>
      </w:r>
      <w:r>
        <w:t>Ajeitar esta e todas as outras linhas que estiverem assim também.</w:t>
      </w:r>
    </w:p>
  </w:comment>
  <w:comment w:id="52" w:author="Renan de Oliveira Silva" w:date="2016-03-30T18:05:00Z" w:initials="RdOS">
    <w:p w14:paraId="73B53A2B" w14:textId="191A3B28" w:rsidR="00EE2709" w:rsidRDefault="00EE2709">
      <w:pPr>
        <w:pStyle w:val="Textodecomentrio"/>
      </w:pPr>
      <w:r>
        <w:rPr>
          <w:rStyle w:val="Refdecomentrio"/>
        </w:rPr>
        <w:annotationRef/>
      </w:r>
      <w:proofErr w:type="spellStart"/>
      <w:proofErr w:type="gramStart"/>
      <w:r>
        <w:t>client</w:t>
      </w:r>
      <w:proofErr w:type="spellEnd"/>
      <w:proofErr w:type="gramEnd"/>
      <w:r>
        <w:t>, sem o “e”</w:t>
      </w:r>
    </w:p>
  </w:comment>
  <w:comment w:id="67" w:author="Renan de Oliveira Silva" w:date="2016-03-30T18:19:00Z" w:initials="RdOS">
    <w:p w14:paraId="6A8EC725" w14:textId="0EB70D52" w:rsidR="00EE2709" w:rsidRDefault="00EE2709">
      <w:pPr>
        <w:pStyle w:val="Textodecomentrio"/>
      </w:pPr>
      <w:r>
        <w:rPr>
          <w:rStyle w:val="Refdecomentrio"/>
        </w:rPr>
        <w:annotationRef/>
      </w:r>
      <w:r>
        <w:t xml:space="preserve">Talvez seja melhor incluir esta seção como </w:t>
      </w:r>
      <w:proofErr w:type="spellStart"/>
      <w:r>
        <w:t>subtópico</w:t>
      </w:r>
      <w:proofErr w:type="spellEnd"/>
      <w:r>
        <w:t xml:space="preserve"> de “CorelDraw”, pois isso não é uma tecnologia utilizada.</w:t>
      </w:r>
    </w:p>
  </w:comment>
  <w:comment w:id="70" w:author="Renan de Oliveira Silva" w:date="2016-03-30T18:21:00Z" w:initials="RdOS">
    <w:p w14:paraId="7EEDBC71" w14:textId="1B8DA693" w:rsidR="00EE2709" w:rsidRDefault="00EE2709">
      <w:pPr>
        <w:pStyle w:val="Textodecomentrio"/>
      </w:pPr>
      <w:r>
        <w:rPr>
          <w:rStyle w:val="Refdecomentrio"/>
        </w:rPr>
        <w:annotationRef/>
      </w:r>
      <w:r>
        <w:t xml:space="preserve">Esta subseção está meio desconexa. Primeiro, está no local errado, pois isso não é uma tecnologia utilizada. Talvez fosse mais adequado incluir como </w:t>
      </w:r>
      <w:proofErr w:type="spellStart"/>
      <w:r>
        <w:t>subtópico</w:t>
      </w:r>
      <w:proofErr w:type="spellEnd"/>
      <w:r>
        <w:t xml:space="preserve"> do próprio capítulo “Fundamentação Teórica”. Segundo, não deu </w:t>
      </w:r>
      <w:proofErr w:type="gramStart"/>
      <w:r>
        <w:t>pra</w:t>
      </w:r>
      <w:proofErr w:type="gramEnd"/>
      <w:r>
        <w:t xml:space="preserve"> abstrair para que esse marketing foi utilizado no projeto de vocês.</w:t>
      </w:r>
    </w:p>
  </w:comment>
  <w:comment w:id="75" w:author="Renan de Oliveira Silva" w:date="2016-03-30T18:28:00Z" w:initials="RdOS">
    <w:p w14:paraId="173D3179" w14:textId="7445590D" w:rsidR="00EE2709" w:rsidRDefault="00EE2709">
      <w:pPr>
        <w:pStyle w:val="Textodecomentrio"/>
      </w:pPr>
      <w:r>
        <w:rPr>
          <w:rStyle w:val="Refdecomentrio"/>
        </w:rPr>
        <w:annotationRef/>
      </w:r>
      <w:r>
        <w:t>Que aulas? É importante explicar aqui, em linhas gerais, esse projeto, para aqueles que não o conhecem, como eu, não ficarem perdidos nessa parte.</w:t>
      </w:r>
    </w:p>
  </w:comment>
  <w:comment w:id="76" w:author="Renan de Oliveira Silva" w:date="2016-03-30T18:34:00Z" w:initials="RdOS">
    <w:p w14:paraId="332EFF55" w14:textId="5BB47446" w:rsidR="00EE2709" w:rsidRDefault="00EE2709">
      <w:pPr>
        <w:pStyle w:val="Textodecomentrio"/>
      </w:pPr>
      <w:r>
        <w:rPr>
          <w:rStyle w:val="Refdecomentrio"/>
        </w:rPr>
        <w:annotationRef/>
      </w:r>
      <w:r>
        <w:t xml:space="preserve">Nesta seção (Metodologia), foi falado bastante sobre o projeto de pesquisa, mas não ficou tão claro, pelo menos </w:t>
      </w:r>
      <w:proofErr w:type="gramStart"/>
      <w:r>
        <w:t>pra</w:t>
      </w:r>
      <w:proofErr w:type="gramEnd"/>
      <w:r>
        <w:t xml:space="preserve"> mim, a relação exata entre o projeto de pesquisa e o sistema. O sistema (</w:t>
      </w:r>
      <w:proofErr w:type="spellStart"/>
      <w:r>
        <w:t>Webinho</w:t>
      </w:r>
      <w:proofErr w:type="spellEnd"/>
      <w:r>
        <w:t>) já estava construído antes do projeto ou foi construído durante o projeto?</w:t>
      </w:r>
    </w:p>
  </w:comment>
  <w:comment w:id="81" w:author="Renan de Oliveira Silva" w:date="2016-03-30T18:50:00Z" w:initials="RdOS">
    <w:p w14:paraId="1EA7241B" w14:textId="0AA45010" w:rsidR="00EE2709" w:rsidRDefault="00EE2709">
      <w:pPr>
        <w:pStyle w:val="Textodecomentrio"/>
      </w:pPr>
      <w:r>
        <w:rPr>
          <w:rStyle w:val="Refdecomentrio"/>
        </w:rPr>
        <w:annotationRef/>
      </w:r>
      <w:r>
        <w:t>Verificar todas as ocorrências desse título e manter um padrão, pois ora vocês estão escrevendo “Designer”, ora “Design”.</w:t>
      </w:r>
    </w:p>
  </w:comment>
  <w:comment w:id="86" w:author="Renan de Oliveira Silva" w:date="2016-03-30T18:56:00Z" w:initials="RdOS">
    <w:p w14:paraId="4B9473C6" w14:textId="1566CE52" w:rsidR="00EE2709" w:rsidRDefault="00EE2709">
      <w:pPr>
        <w:pStyle w:val="Textodecomentrio"/>
      </w:pPr>
      <w:r>
        <w:rPr>
          <w:rStyle w:val="Refdecomentrio"/>
        </w:rPr>
        <w:annotationRef/>
      </w:r>
      <w:r>
        <w:rPr>
          <w:rStyle w:val="Refdecomentrio"/>
        </w:rPr>
        <w:t xml:space="preserve">Usuário/senha tão fáceis e não podem ser modificados? </w:t>
      </w:r>
    </w:p>
  </w:comment>
  <w:comment w:id="87" w:author="Renan de Oliveira Silva" w:date="2016-03-30T18:59:00Z" w:initials="RdOS">
    <w:p w14:paraId="2FC9B592" w14:textId="3BC9886C" w:rsidR="00EE2709" w:rsidRDefault="00EE2709">
      <w:pPr>
        <w:pStyle w:val="Textodecomentrio"/>
      </w:pPr>
      <w:r>
        <w:rPr>
          <w:rStyle w:val="Refdecomentrio"/>
        </w:rPr>
        <w:annotationRef/>
      </w:r>
      <w:r>
        <w:t xml:space="preserve">Como não se trata de um novo capítulo, e sim de um novo </w:t>
      </w:r>
      <w:proofErr w:type="spellStart"/>
      <w:r>
        <w:t>subtópico</w:t>
      </w:r>
      <w:proofErr w:type="spellEnd"/>
      <w:r>
        <w:t>, deve permanecer na página anterior, e não quebrar a página.</w:t>
      </w:r>
    </w:p>
  </w:comment>
  <w:comment w:id="93" w:author="Renan de Oliveira Silva" w:date="2016-03-30T19:00:00Z" w:initials="RdOS">
    <w:p w14:paraId="74AB8158" w14:textId="4C001F86" w:rsidR="00EE2709" w:rsidRDefault="00EE2709">
      <w:pPr>
        <w:pStyle w:val="Textodecomentrio"/>
      </w:pPr>
      <w:r>
        <w:rPr>
          <w:rStyle w:val="Refdecomentrio"/>
        </w:rPr>
        <w:annotationRef/>
      </w:r>
      <w:r>
        <w:t>Retirar todas as quebras de páginas indevidas, conforme comentário anterior.</w:t>
      </w:r>
    </w:p>
  </w:comment>
  <w:comment w:id="102" w:author="Renan de Oliveira Silva" w:date="2016-03-30T19:08:00Z" w:initials="RdOS">
    <w:p w14:paraId="387156CF" w14:textId="36909DB5" w:rsidR="00EE2709" w:rsidRDefault="00EE2709">
      <w:pPr>
        <w:pStyle w:val="Textodecomentrio"/>
      </w:pPr>
      <w:r>
        <w:rPr>
          <w:rStyle w:val="Refdecomentrio"/>
        </w:rPr>
        <w:annotationRef/>
      </w:r>
      <w:r>
        <w:t>Item 4, na verdade.</w:t>
      </w:r>
    </w:p>
  </w:comment>
  <w:comment w:id="105" w:author="diego" w:date="2016-03-25T08:13:00Z" w:initials="d">
    <w:p w14:paraId="0272250C" w14:textId="66D60554" w:rsidR="00EE2709" w:rsidRDefault="00EE2709">
      <w:pPr>
        <w:pStyle w:val="Textodecomentrio"/>
      </w:pPr>
      <w:r>
        <w:rPr>
          <w:rStyle w:val="Refdecomentrio"/>
        </w:rPr>
        <w:annotationRef/>
      </w:r>
      <w:r>
        <w:t xml:space="preserve">Essa parte do desenvolvimento está boa </w:t>
      </w:r>
      <w:r>
        <w:sym w:font="Wingdings" w:char="F04A"/>
      </w:r>
    </w:p>
    <w:p w14:paraId="0549B625" w14:textId="77777777" w:rsidR="00EE2709" w:rsidRDefault="00EE2709">
      <w:pPr>
        <w:pStyle w:val="Textodecomentrio"/>
      </w:pPr>
    </w:p>
    <w:p w14:paraId="77DD6C20" w14:textId="261A7555" w:rsidR="00EE2709" w:rsidRDefault="00EE2709">
      <w:pPr>
        <w:pStyle w:val="Textodecomentrio"/>
      </w:pPr>
      <w:r>
        <w:t xml:space="preserve">Aqui embaixo coloquem mais uma seção sobre dados técnicos. Nela utilizem a ferramenta PROFILE do </w:t>
      </w:r>
      <w:proofErr w:type="spellStart"/>
      <w:r>
        <w:t>NetBeans</w:t>
      </w:r>
      <w:proofErr w:type="spellEnd"/>
      <w:r>
        <w:t xml:space="preserve">. Ela gera gráficos de uso de memória, </w:t>
      </w:r>
      <w:proofErr w:type="spellStart"/>
      <w:r>
        <w:t>numero</w:t>
      </w:r>
      <w:proofErr w:type="spellEnd"/>
      <w:r>
        <w:t xml:space="preserve"> de linhas, classes e etc.</w:t>
      </w:r>
    </w:p>
    <w:p w14:paraId="6519B3FA" w14:textId="668804C8" w:rsidR="00EE2709" w:rsidRDefault="00EE2709">
      <w:pPr>
        <w:pStyle w:val="Textodecomentrio"/>
      </w:pPr>
      <w:r>
        <w:t>Coloquem essas imagens aqui e falem sobre elas pelo menos 2 páginas (contando com as imagens).</w:t>
      </w:r>
    </w:p>
    <w:p w14:paraId="782CB77C" w14:textId="77777777" w:rsidR="00EE2709" w:rsidRDefault="00EE2709">
      <w:pPr>
        <w:pStyle w:val="Textodecomentrio"/>
      </w:pPr>
    </w:p>
    <w:p w14:paraId="0B2C6CDD" w14:textId="4C6B3BE6" w:rsidR="00EE2709" w:rsidRDefault="00EE2709">
      <w:pPr>
        <w:pStyle w:val="Textodecomentrio"/>
      </w:pPr>
      <w:r>
        <w:t>Isso vai garantir muitos pontos diante da banca e é essencial para um trabalho TECNICO.</w:t>
      </w:r>
    </w:p>
  </w:comment>
  <w:comment w:id="111" w:author="diego" w:date="2016-03-25T08:19:00Z" w:initials="d">
    <w:p w14:paraId="6FB9C5A8" w14:textId="77112A66" w:rsidR="00EE2709" w:rsidRDefault="00EE2709">
      <w:pPr>
        <w:pStyle w:val="Textodecomentrio"/>
      </w:pPr>
      <w:r>
        <w:rPr>
          <w:rStyle w:val="Refdecomentrio"/>
        </w:rPr>
        <w:annotationRef/>
      </w:r>
      <w:r>
        <w:t xml:space="preserve">não comece o parágrafo com número </w:t>
      </w:r>
      <w:r>
        <w:sym w:font="Wingdings" w:char="F04A"/>
      </w:r>
    </w:p>
  </w:comment>
  <w:comment w:id="112" w:author="Evelyn Karoline" w:date="2016-03-25T18:13:00Z" w:initials="EK">
    <w:p w14:paraId="18B2B390" w14:textId="55A9620A" w:rsidR="00EE2709" w:rsidRDefault="00EE2709">
      <w:pPr>
        <w:pStyle w:val="Textodecomentrio"/>
      </w:pPr>
      <w:r>
        <w:rPr>
          <w:rStyle w:val="Refdecomentrio"/>
        </w:rPr>
        <w:annotationRef/>
      </w:r>
      <w:proofErr w:type="gramStart"/>
      <w:r>
        <w:t>ok</w:t>
      </w:r>
      <w:proofErr w:type="gramEnd"/>
    </w:p>
  </w:comment>
  <w:comment w:id="113" w:author="diego" w:date="2016-03-25T08:19:00Z" w:initials="d">
    <w:p w14:paraId="5E7DE4FB" w14:textId="1EC66D1E" w:rsidR="00EE2709" w:rsidRDefault="00EE2709">
      <w:pPr>
        <w:pStyle w:val="Textodecomentrio"/>
      </w:pPr>
      <w:r>
        <w:rPr>
          <w:rStyle w:val="Refdecomentrio"/>
        </w:rPr>
        <w:annotationRef/>
      </w:r>
    </w:p>
  </w:comment>
  <w:comment w:id="114" w:author="diego" w:date="2016-03-25T08:20:00Z" w:initials="d">
    <w:p w14:paraId="3D54DC02" w14:textId="494D35E6" w:rsidR="00EE2709" w:rsidRDefault="00EE2709">
      <w:pPr>
        <w:pStyle w:val="Textodecomentrio"/>
      </w:pPr>
      <w:r>
        <w:rPr>
          <w:rStyle w:val="Refdecomentrio"/>
        </w:rPr>
        <w:annotationRef/>
      </w:r>
      <w:proofErr w:type="gramStart"/>
      <w:r>
        <w:t>tiraram</w:t>
      </w:r>
      <w:proofErr w:type="gramEnd"/>
      <w:r>
        <w:t xml:space="preserve"> alguma foto da turma? Seria bom para colocar no final </w:t>
      </w:r>
      <w:r>
        <w:sym w:font="Wingdings" w:char="F04A"/>
      </w:r>
    </w:p>
    <w:p w14:paraId="2D60AB82" w14:textId="2CA1B589" w:rsidR="00EE2709" w:rsidRDefault="00EE2709">
      <w:pPr>
        <w:pStyle w:val="Textodecomentrio"/>
      </w:pPr>
      <w:proofErr w:type="gramStart"/>
      <w:r>
        <w:t>se</w:t>
      </w:r>
      <w:proofErr w:type="gramEnd"/>
      <w:r>
        <w:t xml:space="preserve"> não tiverem tirado, a gente vai no </w:t>
      </w:r>
      <w:proofErr w:type="spellStart"/>
      <w:r>
        <w:t>bittencourt</w:t>
      </w:r>
      <w:proofErr w:type="spellEnd"/>
      <w:r>
        <w:t xml:space="preserve"> essa semana levar a premiação e </w:t>
      </w:r>
      <w:proofErr w:type="spellStart"/>
      <w:r>
        <w:t>jnta</w:t>
      </w:r>
      <w:proofErr w:type="spellEnd"/>
      <w:r>
        <w:t xml:space="preserve"> todos no pátio e tira uma foto</w:t>
      </w:r>
    </w:p>
  </w:comment>
  <w:comment w:id="115" w:author="diego" w:date="2016-03-25T08:21:00Z" w:initials="d">
    <w:p w14:paraId="52BE241B" w14:textId="62D1C98E" w:rsidR="00EE2709" w:rsidRDefault="00EE2709">
      <w:pPr>
        <w:pStyle w:val="Textodecomentrio"/>
      </w:pPr>
      <w:r>
        <w:rPr>
          <w:rStyle w:val="Refdecomentrio"/>
        </w:rPr>
        <w:annotationRef/>
      </w:r>
      <w:proofErr w:type="gramStart"/>
      <w:r>
        <w:t>:’</w:t>
      </w:r>
      <w:proofErr w:type="gramEnd"/>
      <w:r>
        <w:t xml:space="preserve">) apelou pro emocional </w:t>
      </w:r>
      <w:proofErr w:type="spellStart"/>
      <w:r>
        <w:t>rs</w:t>
      </w:r>
      <w:proofErr w:type="spellEnd"/>
      <w:r>
        <w:t xml:space="preserve">, gostei </w:t>
      </w:r>
      <w:proofErr w:type="spellStart"/>
      <w:r>
        <w:t>kkkkk</w:t>
      </w:r>
      <w:proofErr w:type="spellEnd"/>
    </w:p>
  </w:comment>
  <w:comment w:id="116" w:author="Evelyn Karoline" w:date="2016-03-23T16:48:00Z" w:initials="EK">
    <w:p w14:paraId="56222CFE" w14:textId="367D0992" w:rsidR="00EE2709" w:rsidRDefault="00EE2709">
      <w:pPr>
        <w:pStyle w:val="Textodecomentrio"/>
      </w:pPr>
      <w:r>
        <w:rPr>
          <w:rStyle w:val="Refdecomentrio"/>
        </w:rPr>
        <w:annotationRef/>
      </w:r>
      <w:r>
        <w:t>P referenciar o aluno, coloco assim?</w:t>
      </w:r>
    </w:p>
  </w:comment>
  <w:comment w:id="120" w:author="diego" w:date="2016-03-25T08:14:00Z" w:initials="d">
    <w:p w14:paraId="18A58490" w14:textId="48747B98" w:rsidR="00EE2709" w:rsidRDefault="00EE2709">
      <w:pPr>
        <w:pStyle w:val="Textodecomentrio"/>
      </w:pPr>
      <w:r>
        <w:rPr>
          <w:rStyle w:val="Refdecomentrio"/>
        </w:rPr>
        <w:annotationRef/>
      </w:r>
      <w:r>
        <w:t>Tem um pontinho a mais na legenda sem texto</w:t>
      </w:r>
    </w:p>
  </w:comment>
  <w:comment w:id="121" w:author="Evelyn Karoline" w:date="2016-03-25T18:09:00Z" w:initials="EK">
    <w:p w14:paraId="738B63AC" w14:textId="1BDE0ED3" w:rsidR="00EE2709" w:rsidRDefault="00EE2709">
      <w:pPr>
        <w:pStyle w:val="Textodecomentrio"/>
      </w:pPr>
      <w:r>
        <w:rPr>
          <w:rStyle w:val="Refdecomentrio"/>
        </w:rPr>
        <w:annotationRef/>
      </w:r>
      <w:proofErr w:type="gramStart"/>
      <w:r>
        <w:t>ok</w:t>
      </w:r>
      <w:proofErr w:type="gramEnd"/>
    </w:p>
  </w:comment>
  <w:comment w:id="126" w:author="Renan de Oliveira Silva" w:date="2016-03-30T19:29:00Z" w:initials="RdOS">
    <w:p w14:paraId="6750CE39" w14:textId="69BF689D" w:rsidR="00EE2709" w:rsidRDefault="00EE2709">
      <w:pPr>
        <w:pStyle w:val="Textodecomentrio"/>
      </w:pPr>
      <w:r>
        <w:rPr>
          <w:rStyle w:val="Refdecomentrio"/>
        </w:rPr>
        <w:annotationRef/>
      </w:r>
      <w:r>
        <w:t>As referências devem ser ordenadas alfabeticamente.</w:t>
      </w:r>
    </w:p>
  </w:comment>
  <w:comment w:id="127" w:author="Renan de Oliveira Silva" w:date="2016-04-01T17:45:00Z" w:initials="RdOS">
    <w:p w14:paraId="3701288C" w14:textId="057CF0E0" w:rsidR="00906EA2" w:rsidRDefault="00906EA2">
      <w:pPr>
        <w:pStyle w:val="Textodecomentrio"/>
      </w:pPr>
      <w:r>
        <w:rPr>
          <w:rStyle w:val="Refdecomentrio"/>
        </w:rPr>
        <w:annotationRef/>
      </w:r>
      <w:r>
        <w:t xml:space="preserve">Foram utilizadas muitas referências. Isso é ótimo. Porém, não foram citadas ao longo do texto. É bom citá-las sempre que utilizar alguma informação extraída delas. </w:t>
      </w:r>
    </w:p>
  </w:comment>
  <w:comment w:id="129" w:author="diego" w:date="2016-03-25T08:14:00Z" w:initials="d">
    <w:p w14:paraId="7F89C81F" w14:textId="2F48DEDB" w:rsidR="00EE2709" w:rsidRDefault="00EE2709">
      <w:pPr>
        <w:pStyle w:val="Textodecomentrio"/>
      </w:pPr>
      <w:r>
        <w:rPr>
          <w:rStyle w:val="Refdecomentrio"/>
        </w:rPr>
        <w:annotationRef/>
      </w:r>
      <w:r>
        <w:t xml:space="preserve">Tá ótima a quantidade de referencias </w:t>
      </w:r>
      <w:r>
        <w:sym w:font="Wingdings" w:char="F04A"/>
      </w:r>
    </w:p>
  </w:comment>
  <w:comment w:id="136" w:author="Renan de Oliveira Silva" w:date="2016-03-30T19:35:00Z" w:initials="RdOS">
    <w:p w14:paraId="31CD61E6" w14:textId="3C66148F" w:rsidR="00EE2709" w:rsidRDefault="00EE2709">
      <w:pPr>
        <w:pStyle w:val="Textodecomentrio"/>
      </w:pPr>
      <w:r>
        <w:rPr>
          <w:rStyle w:val="Refdecomentrio"/>
        </w:rPr>
        <w:annotationRef/>
      </w:r>
      <w:r>
        <w:t>CSS serve para construir tabelas?</w:t>
      </w:r>
    </w:p>
  </w:comment>
  <w:comment w:id="137" w:author="Renan de Oliveira Silva" w:date="2016-03-30T19:41:00Z" w:initials="RdOS">
    <w:p w14:paraId="29EBB62E" w14:textId="10C4B9BF" w:rsidR="00EE2709" w:rsidRDefault="00EE2709">
      <w:pPr>
        <w:pStyle w:val="Textodecomentrio"/>
      </w:pPr>
      <w:r>
        <w:rPr>
          <w:rStyle w:val="Refdecomentrio"/>
        </w:rPr>
        <w:annotationRef/>
      </w:r>
      <w:r>
        <w:t>A dica está incorreta ou, pelo menos, eu entendi errado, o que sugere que uma melhoria é necessária.</w:t>
      </w:r>
    </w:p>
  </w:comment>
  <w:comment w:id="142" w:author="diego" w:date="2016-03-25T08:07:00Z" w:initials="d">
    <w:p w14:paraId="794559FD" w14:textId="77777777" w:rsidR="00EE2709" w:rsidRDefault="00EE2709" w:rsidP="00995729">
      <w:pPr>
        <w:pStyle w:val="Textodecomentrio"/>
      </w:pPr>
      <w:r>
        <w:rPr>
          <w:rStyle w:val="Refdecomentrio"/>
        </w:rPr>
        <w:annotationRef/>
      </w:r>
      <w:r>
        <w:t>Não é antes do sumário?</w:t>
      </w:r>
    </w:p>
  </w:comment>
  <w:comment w:id="143" w:author="Evelyn Karoline" w:date="2016-03-25T17:55:00Z" w:initials="EK">
    <w:p w14:paraId="78E3098A" w14:textId="76FF1755" w:rsidR="00EE2709" w:rsidRDefault="00EE2709">
      <w:pPr>
        <w:pStyle w:val="Textodecomentrio"/>
      </w:pPr>
      <w:r>
        <w:rPr>
          <w:rStyle w:val="Refdecomentrio"/>
        </w:rPr>
        <w:annotationRef/>
      </w:r>
      <w:r>
        <w:t>Não, é depois do apêndice.</w:t>
      </w:r>
    </w:p>
  </w:comment>
  <w:comment w:id="144" w:author="Renan de Oliveira Silva" w:date="2016-03-30T19:46:00Z" w:initials="RdOS">
    <w:p w14:paraId="793CD4F3" w14:textId="25C817EC" w:rsidR="00EE2709" w:rsidRDefault="00EE2709">
      <w:pPr>
        <w:pStyle w:val="Textodecomentrio"/>
      </w:pPr>
      <w:r>
        <w:rPr>
          <w:rStyle w:val="Refdecomentrio"/>
        </w:rPr>
        <w:annotationRef/>
      </w:r>
      <w:r>
        <w:t>Na verdade, o glossário, segundo guia oficial produzido por bibliotecários do IFRN, vem logo após as referências e antes de apêndices/anexos.</w:t>
      </w:r>
    </w:p>
  </w:comment>
  <w:comment w:id="145" w:author="Renan de Oliveira Silva" w:date="2016-03-30T19:48:00Z" w:initials="RdOS">
    <w:p w14:paraId="408DC526" w14:textId="55EDF517" w:rsidR="00EE2709" w:rsidRDefault="00EE2709">
      <w:pPr>
        <w:pStyle w:val="Textodecomentrio"/>
      </w:pPr>
      <w:r>
        <w:rPr>
          <w:rStyle w:val="Refdecomentrio"/>
        </w:rPr>
        <w:annotationRef/>
      </w:r>
      <w:r>
        <w:t>É “</w:t>
      </w:r>
      <w:proofErr w:type="spellStart"/>
      <w:r>
        <w:t>client-side</w:t>
      </w:r>
      <w:proofErr w:type="spellEnd"/>
      <w:r>
        <w:t>” e significa “lado do cliente”.</w:t>
      </w:r>
    </w:p>
  </w:comment>
  <w:comment w:id="146" w:author="Renan de Oliveira Silva" w:date="2016-03-30T19:49:00Z" w:initials="RdOS">
    <w:p w14:paraId="4F66547D" w14:textId="3D51370A" w:rsidR="00EE2709" w:rsidRDefault="00EE2709">
      <w:pPr>
        <w:pStyle w:val="Textodecomentrio"/>
      </w:pPr>
      <w:r>
        <w:rPr>
          <w:rStyle w:val="Refdecomentrio"/>
        </w:rPr>
        <w:annotationRef/>
      </w:r>
      <w:r>
        <w:t>Campo de destaque ficou estranho. Substituir por “elemento ou componente HTML”.</w:t>
      </w:r>
    </w:p>
  </w:comment>
  <w:comment w:id="147" w:author="Renan de Oliveira Silva" w:date="2016-03-30T19:49:00Z" w:initials="RdOS">
    <w:p w14:paraId="24A9B6AE" w14:textId="1CB86389" w:rsidR="00EE2709" w:rsidRDefault="00EE2709">
      <w:pPr>
        <w:pStyle w:val="Textodecomentrio"/>
      </w:pPr>
      <w:r>
        <w:rPr>
          <w:rStyle w:val="Refdecomentrio"/>
        </w:rPr>
        <w:annotationRef/>
      </w:r>
      <w:r>
        <w:t>Não é abreviação de WWW. Remover esse trecho.</w:t>
      </w:r>
    </w:p>
  </w:comment>
  <w:comment w:id="149" w:author="Renan de Oliveira Silva" w:date="2016-03-30T19:51:00Z" w:initials="RdOS">
    <w:p w14:paraId="7F5EFB35" w14:textId="0923F6B2" w:rsidR="00EE2709" w:rsidRDefault="00EE2709">
      <w:pPr>
        <w:pStyle w:val="Textodecomentrio"/>
      </w:pPr>
      <w:r>
        <w:rPr>
          <w:rStyle w:val="Refdecomentrio"/>
        </w:rPr>
        <w:annotationRef/>
      </w:r>
      <w:r>
        <w:t xml:space="preserve">Parabéns ao grupo pelo trabalho. Ficou bem legal. É um importante meio motivacional para trazer mais pessoas para a </w:t>
      </w:r>
      <w:r w:rsidR="00B36BAE">
        <w:t>área de Informática, e um meio de dar uma perspectiva melhor aos alunos envolvi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5BAED" w15:done="0"/>
  <w15:commentEx w15:paraId="65E93D9D" w15:done="0"/>
  <w15:commentEx w15:paraId="47C69533" w15:done="0"/>
  <w15:commentEx w15:paraId="7E3227D3" w15:done="0"/>
  <w15:commentEx w15:paraId="5CD17A7D" w15:done="0"/>
  <w15:commentEx w15:paraId="3F2E189F" w15:done="0"/>
  <w15:commentEx w15:paraId="3CBC7CF0" w15:done="0"/>
  <w15:commentEx w15:paraId="0DE932C7" w15:done="0"/>
  <w15:commentEx w15:paraId="51593AD3" w15:done="0"/>
  <w15:commentEx w15:paraId="4ABA5FC9" w15:done="0"/>
  <w15:commentEx w15:paraId="7CD24008" w15:done="0"/>
  <w15:commentEx w15:paraId="27FA8D13" w15:done="0"/>
  <w15:commentEx w15:paraId="68CFD8BE" w15:done="0"/>
  <w15:commentEx w15:paraId="53B1F34B" w15:done="0"/>
  <w15:commentEx w15:paraId="7211BDA5" w15:done="0"/>
  <w15:commentEx w15:paraId="1AFB5DCB" w15:done="0"/>
  <w15:commentEx w15:paraId="32C3F285" w15:paraIdParent="1AFB5DCB" w15:done="0"/>
  <w15:commentEx w15:paraId="4830E503" w15:done="0"/>
  <w15:commentEx w15:paraId="3726B86F" w15:done="0"/>
  <w15:commentEx w15:paraId="0078408C" w15:paraIdParent="3726B86F" w15:done="0"/>
  <w15:commentEx w15:paraId="306884C6" w15:paraIdParent="3726B86F" w15:done="0"/>
  <w15:commentEx w15:paraId="71F82C54" w15:done="0"/>
  <w15:commentEx w15:paraId="20F9C5BC" w15:done="0"/>
  <w15:commentEx w15:paraId="7FD93F88" w15:done="0"/>
  <w15:commentEx w15:paraId="1AB23DFD" w15:done="0"/>
  <w15:commentEx w15:paraId="148985DF" w15:done="0"/>
  <w15:commentEx w15:paraId="0203C5E3" w15:done="0"/>
  <w15:commentEx w15:paraId="742CBEFA" w15:done="0"/>
  <w15:commentEx w15:paraId="28F301BF" w15:done="0"/>
  <w15:commentEx w15:paraId="3CB562C3" w15:done="0"/>
  <w15:commentEx w15:paraId="32F61067" w15:done="0"/>
  <w15:commentEx w15:paraId="73B53A2B" w15:done="0"/>
  <w15:commentEx w15:paraId="6A8EC725" w15:done="0"/>
  <w15:commentEx w15:paraId="7EEDBC71" w15:done="0"/>
  <w15:commentEx w15:paraId="173D3179" w15:done="0"/>
  <w15:commentEx w15:paraId="332EFF55" w15:done="0"/>
  <w15:commentEx w15:paraId="1EA7241B" w15:done="0"/>
  <w15:commentEx w15:paraId="4B9473C6" w15:done="0"/>
  <w15:commentEx w15:paraId="2FC9B592" w15:done="0"/>
  <w15:commentEx w15:paraId="74AB8158" w15:done="0"/>
  <w15:commentEx w15:paraId="387156CF" w15:done="0"/>
  <w15:commentEx w15:paraId="0B2C6CDD" w15:done="0"/>
  <w15:commentEx w15:paraId="6FB9C5A8" w15:done="0"/>
  <w15:commentEx w15:paraId="18B2B390" w15:paraIdParent="6FB9C5A8" w15:done="0"/>
  <w15:commentEx w15:paraId="5E7DE4FB" w15:done="0"/>
  <w15:commentEx w15:paraId="2D60AB82" w15:paraIdParent="5E7DE4FB" w15:done="0"/>
  <w15:commentEx w15:paraId="52BE241B" w15:done="0"/>
  <w15:commentEx w15:paraId="56222CFE" w15:done="0"/>
  <w15:commentEx w15:paraId="18A58490" w15:done="0"/>
  <w15:commentEx w15:paraId="738B63AC" w15:paraIdParent="18A58490" w15:done="0"/>
  <w15:commentEx w15:paraId="6750CE39" w15:done="0"/>
  <w15:commentEx w15:paraId="3701288C" w15:done="0"/>
  <w15:commentEx w15:paraId="7F89C81F" w15:done="0"/>
  <w15:commentEx w15:paraId="31CD61E6" w15:done="0"/>
  <w15:commentEx w15:paraId="29EBB62E" w15:done="0"/>
  <w15:commentEx w15:paraId="794559FD" w15:done="0"/>
  <w15:commentEx w15:paraId="78E3098A" w15:paraIdParent="794559FD" w15:done="0"/>
  <w15:commentEx w15:paraId="793CD4F3" w15:done="0"/>
  <w15:commentEx w15:paraId="408DC526" w15:done="0"/>
  <w15:commentEx w15:paraId="4F66547D" w15:done="0"/>
  <w15:commentEx w15:paraId="24A9B6AE" w15:done="0"/>
  <w15:commentEx w15:paraId="7F5EFB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692E" w14:textId="77777777" w:rsidR="004524DC" w:rsidRDefault="004524DC" w:rsidP="006655CD">
      <w:r>
        <w:separator/>
      </w:r>
    </w:p>
  </w:endnote>
  <w:endnote w:type="continuationSeparator" w:id="0">
    <w:p w14:paraId="5EC1054F" w14:textId="77777777" w:rsidR="004524DC" w:rsidRDefault="004524DC" w:rsidP="0066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026"/>
      <w:docPartObj>
        <w:docPartGallery w:val="Page Numbers (Bottom of Page)"/>
        <w:docPartUnique/>
      </w:docPartObj>
    </w:sdtPr>
    <w:sdtContent>
      <w:p w14:paraId="77A533FF" w14:textId="1660A416" w:rsidR="00EE2709" w:rsidRDefault="00EE2709">
        <w:pPr>
          <w:pStyle w:val="Rodap"/>
          <w:jc w:val="right"/>
        </w:pPr>
        <w:r>
          <w:fldChar w:fldCharType="begin"/>
        </w:r>
        <w:r>
          <w:instrText>PAGE   \* MERGEFORMAT</w:instrText>
        </w:r>
        <w:r>
          <w:fldChar w:fldCharType="separate"/>
        </w:r>
        <w:r w:rsidR="00B36BAE">
          <w:rPr>
            <w:noProof/>
          </w:rPr>
          <w:t>57</w:t>
        </w:r>
        <w:r>
          <w:rPr>
            <w:noProof/>
          </w:rPr>
          <w:fldChar w:fldCharType="end"/>
        </w:r>
      </w:p>
    </w:sdtContent>
  </w:sdt>
  <w:p w14:paraId="17C8C08A" w14:textId="77777777" w:rsidR="00EE2709" w:rsidRDefault="00EE27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C24C" w14:textId="77777777" w:rsidR="004524DC" w:rsidRDefault="004524DC" w:rsidP="006655CD">
      <w:r>
        <w:separator/>
      </w:r>
    </w:p>
  </w:footnote>
  <w:footnote w:type="continuationSeparator" w:id="0">
    <w:p w14:paraId="4D0D898A" w14:textId="77777777" w:rsidR="004524DC" w:rsidRDefault="004524DC" w:rsidP="0066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A1D2" w14:textId="77777777" w:rsidR="00EE2709" w:rsidRDefault="00EE2709">
    <w:pPr>
      <w:pStyle w:val="Cabealho"/>
    </w:pPr>
  </w:p>
  <w:p w14:paraId="6E58D6D8" w14:textId="77777777" w:rsidR="00EE2709" w:rsidRDefault="00EE2709">
    <w:pPr>
      <w:pStyle w:val="Cabealho"/>
    </w:pPr>
  </w:p>
  <w:p w14:paraId="61370956" w14:textId="77777777" w:rsidR="00EE2709" w:rsidRDefault="00EE2709" w:rsidP="00E22D7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0pt;height:91.5pt" o:bullet="t">
        <v:imagedata r:id="rId1" o:title="if"/>
      </v:shape>
    </w:pict>
  </w:numPicBullet>
  <w:numPicBullet w:numPicBulletId="1">
    <w:pict>
      <v:shape id="_x0000_i1033" type="#_x0000_t75" style="width:11.25pt;height:11.25pt" o:bullet="t">
        <v:imagedata r:id="rId2" o:title="mso25FF"/>
      </v:shape>
    </w:pict>
  </w:numPicBullet>
  <w:abstractNum w:abstractNumId="0" w15:restartNumberingAfterBreak="0">
    <w:nsid w:val="00000002"/>
    <w:multiLevelType w:val="multilevel"/>
    <w:tmpl w:val="00000002"/>
    <w:name w:val="WW8Num2"/>
    <w:lvl w:ilvl="0">
      <w:start w:val="5"/>
      <w:numFmt w:val="bullet"/>
      <w:lvlText w:val="-"/>
      <w:lvlJc w:val="left"/>
      <w:pPr>
        <w:tabs>
          <w:tab w:val="num" w:pos="928"/>
        </w:tabs>
        <w:ind w:left="928" w:hanging="360"/>
      </w:pPr>
      <w:rPr>
        <w:rFonts w:ascii="Times New Roman" w:hAnsi="Times New Roman"/>
      </w:rPr>
    </w:lvl>
    <w:lvl w:ilvl="1">
      <w:start w:val="1"/>
      <w:numFmt w:val="bullet"/>
      <w:lvlText w:val=""/>
      <w:lvlJc w:val="left"/>
      <w:pPr>
        <w:tabs>
          <w:tab w:val="num" w:pos="1788"/>
        </w:tabs>
        <w:ind w:left="1788" w:hanging="360"/>
      </w:pPr>
      <w:rPr>
        <w:rFonts w:ascii="Symbol" w:hAnsi="Symbol" w:cs="Courier New"/>
      </w:rPr>
    </w:lvl>
    <w:lvl w:ilvl="2">
      <w:start w:val="1"/>
      <w:numFmt w:val="bullet"/>
      <w:lvlText w:val=""/>
      <w:lvlJc w:val="left"/>
      <w:pPr>
        <w:tabs>
          <w:tab w:val="num" w:pos="2508"/>
        </w:tabs>
        <w:ind w:left="2508" w:hanging="360"/>
      </w:pPr>
      <w:rPr>
        <w:rFonts w:ascii="Symbol" w:hAnsi="Symbol" w:cs="Courier New"/>
      </w:rPr>
    </w:lvl>
    <w:lvl w:ilvl="3">
      <w:start w:val="1"/>
      <w:numFmt w:val="bullet"/>
      <w:lvlText w:val=""/>
      <w:lvlJc w:val="left"/>
      <w:pPr>
        <w:tabs>
          <w:tab w:val="num" w:pos="3228"/>
        </w:tabs>
        <w:ind w:left="3228" w:hanging="360"/>
      </w:pPr>
      <w:rPr>
        <w:rFonts w:ascii="Symbol" w:hAnsi="Symbol" w:cs="Courier New"/>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Courier New"/>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 w15:restartNumberingAfterBreak="0">
    <w:nsid w:val="00000012"/>
    <w:multiLevelType w:val="singleLevel"/>
    <w:tmpl w:val="00000012"/>
    <w:name w:val="WW8Num26"/>
    <w:lvl w:ilvl="0">
      <w:start w:val="1"/>
      <w:numFmt w:val="bullet"/>
      <w:lvlText w:val=""/>
      <w:lvlJc w:val="left"/>
      <w:pPr>
        <w:tabs>
          <w:tab w:val="num" w:pos="0"/>
        </w:tabs>
        <w:ind w:left="720" w:hanging="360"/>
      </w:pPr>
      <w:rPr>
        <w:rFonts w:ascii="Symbol" w:hAnsi="Symbol"/>
      </w:rPr>
    </w:lvl>
  </w:abstractNum>
  <w:abstractNum w:abstractNumId="2" w15:restartNumberingAfterBreak="0">
    <w:nsid w:val="07310A35"/>
    <w:multiLevelType w:val="hybridMultilevel"/>
    <w:tmpl w:val="465CC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9B55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961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57BEB"/>
    <w:multiLevelType w:val="multilevel"/>
    <w:tmpl w:val="B5FE68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B6365"/>
    <w:multiLevelType w:val="hybridMultilevel"/>
    <w:tmpl w:val="CF44D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E7078B"/>
    <w:multiLevelType w:val="hybridMultilevel"/>
    <w:tmpl w:val="1BCE1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12C13"/>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D9764DF"/>
    <w:multiLevelType w:val="hybridMultilevel"/>
    <w:tmpl w:val="CF5A3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324B1"/>
    <w:multiLevelType w:val="hybridMultilevel"/>
    <w:tmpl w:val="F21CA8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514710"/>
    <w:multiLevelType w:val="hybridMultilevel"/>
    <w:tmpl w:val="D2AE1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6829F4"/>
    <w:multiLevelType w:val="singleLevel"/>
    <w:tmpl w:val="8BB89678"/>
    <w:lvl w:ilvl="0">
      <w:start w:val="1"/>
      <w:numFmt w:val="decimal"/>
      <w:lvlText w:val="%1."/>
      <w:lvlJc w:val="left"/>
      <w:pPr>
        <w:tabs>
          <w:tab w:val="num" w:pos="360"/>
        </w:tabs>
        <w:ind w:left="360" w:hanging="360"/>
      </w:pPr>
      <w:rPr>
        <w:b w:val="0"/>
      </w:rPr>
    </w:lvl>
  </w:abstractNum>
  <w:abstractNum w:abstractNumId="13" w15:restartNumberingAfterBreak="0">
    <w:nsid w:val="29EB5F5E"/>
    <w:multiLevelType w:val="multilevel"/>
    <w:tmpl w:val="FF6EA9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1251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929CD"/>
    <w:multiLevelType w:val="hybridMultilevel"/>
    <w:tmpl w:val="E55C8F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0352E14"/>
    <w:multiLevelType w:val="hybridMultilevel"/>
    <w:tmpl w:val="DD0824D6"/>
    <w:lvl w:ilvl="0" w:tplc="0416000F">
      <w:start w:val="1"/>
      <w:numFmt w:val="decimal"/>
      <w:lvlText w:val="%1."/>
      <w:lvlJc w:val="left"/>
      <w:pPr>
        <w:ind w:left="1432" w:hanging="360"/>
      </w:pPr>
    </w:lvl>
    <w:lvl w:ilvl="1" w:tplc="04160019" w:tentative="1">
      <w:start w:val="1"/>
      <w:numFmt w:val="lowerLetter"/>
      <w:lvlText w:val="%2."/>
      <w:lvlJc w:val="left"/>
      <w:pPr>
        <w:ind w:left="2152" w:hanging="360"/>
      </w:pPr>
    </w:lvl>
    <w:lvl w:ilvl="2" w:tplc="0416001B" w:tentative="1">
      <w:start w:val="1"/>
      <w:numFmt w:val="lowerRoman"/>
      <w:lvlText w:val="%3."/>
      <w:lvlJc w:val="right"/>
      <w:pPr>
        <w:ind w:left="2872" w:hanging="180"/>
      </w:pPr>
    </w:lvl>
    <w:lvl w:ilvl="3" w:tplc="0416000F" w:tentative="1">
      <w:start w:val="1"/>
      <w:numFmt w:val="decimal"/>
      <w:lvlText w:val="%4."/>
      <w:lvlJc w:val="left"/>
      <w:pPr>
        <w:ind w:left="3592" w:hanging="360"/>
      </w:pPr>
    </w:lvl>
    <w:lvl w:ilvl="4" w:tplc="04160019" w:tentative="1">
      <w:start w:val="1"/>
      <w:numFmt w:val="lowerLetter"/>
      <w:lvlText w:val="%5."/>
      <w:lvlJc w:val="left"/>
      <w:pPr>
        <w:ind w:left="4312" w:hanging="360"/>
      </w:pPr>
    </w:lvl>
    <w:lvl w:ilvl="5" w:tplc="0416001B" w:tentative="1">
      <w:start w:val="1"/>
      <w:numFmt w:val="lowerRoman"/>
      <w:lvlText w:val="%6."/>
      <w:lvlJc w:val="right"/>
      <w:pPr>
        <w:ind w:left="5032" w:hanging="180"/>
      </w:pPr>
    </w:lvl>
    <w:lvl w:ilvl="6" w:tplc="0416000F" w:tentative="1">
      <w:start w:val="1"/>
      <w:numFmt w:val="decimal"/>
      <w:lvlText w:val="%7."/>
      <w:lvlJc w:val="left"/>
      <w:pPr>
        <w:ind w:left="5752" w:hanging="360"/>
      </w:pPr>
    </w:lvl>
    <w:lvl w:ilvl="7" w:tplc="04160019" w:tentative="1">
      <w:start w:val="1"/>
      <w:numFmt w:val="lowerLetter"/>
      <w:lvlText w:val="%8."/>
      <w:lvlJc w:val="left"/>
      <w:pPr>
        <w:ind w:left="6472" w:hanging="360"/>
      </w:pPr>
    </w:lvl>
    <w:lvl w:ilvl="8" w:tplc="0416001B" w:tentative="1">
      <w:start w:val="1"/>
      <w:numFmt w:val="lowerRoman"/>
      <w:lvlText w:val="%9."/>
      <w:lvlJc w:val="right"/>
      <w:pPr>
        <w:ind w:left="7192" w:hanging="180"/>
      </w:pPr>
    </w:lvl>
  </w:abstractNum>
  <w:abstractNum w:abstractNumId="17" w15:restartNumberingAfterBreak="0">
    <w:nsid w:val="3279133D"/>
    <w:multiLevelType w:val="hybridMultilevel"/>
    <w:tmpl w:val="6CB49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726A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353F0"/>
    <w:multiLevelType w:val="hybridMultilevel"/>
    <w:tmpl w:val="C9DEE82A"/>
    <w:lvl w:ilvl="0" w:tplc="0416000F">
      <w:start w:val="1"/>
      <w:numFmt w:val="decimal"/>
      <w:lvlText w:val="%1."/>
      <w:lvlJc w:val="left"/>
      <w:pPr>
        <w:ind w:left="3900" w:hanging="360"/>
      </w:p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0" w15:restartNumberingAfterBreak="0">
    <w:nsid w:val="37823A1C"/>
    <w:multiLevelType w:val="hybridMultilevel"/>
    <w:tmpl w:val="43C89BD4"/>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21" w15:restartNumberingAfterBreak="0">
    <w:nsid w:val="38AC5105"/>
    <w:multiLevelType w:val="hybridMultilevel"/>
    <w:tmpl w:val="C778F3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E26C4"/>
    <w:multiLevelType w:val="multilevel"/>
    <w:tmpl w:val="AD38C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A64644"/>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5A03E63"/>
    <w:multiLevelType w:val="multilevel"/>
    <w:tmpl w:val="A634AB3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FE5B0C"/>
    <w:multiLevelType w:val="hybridMultilevel"/>
    <w:tmpl w:val="35207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F3BE5"/>
    <w:multiLevelType w:val="hybridMultilevel"/>
    <w:tmpl w:val="E6B0A8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475435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D45D0F"/>
    <w:multiLevelType w:val="hybridMultilevel"/>
    <w:tmpl w:val="8ADC85CE"/>
    <w:lvl w:ilvl="0" w:tplc="0416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334B6"/>
    <w:multiLevelType w:val="multilevel"/>
    <w:tmpl w:val="27506FC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357DA8"/>
    <w:multiLevelType w:val="hybridMultilevel"/>
    <w:tmpl w:val="3D08AE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9600746"/>
    <w:multiLevelType w:val="hybridMultilevel"/>
    <w:tmpl w:val="01B6F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8A5D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663522"/>
    <w:multiLevelType w:val="multilevel"/>
    <w:tmpl w:val="B42810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7D02E4"/>
    <w:multiLevelType w:val="singleLevel"/>
    <w:tmpl w:val="E070AF9A"/>
    <w:lvl w:ilvl="0">
      <w:start w:val="1"/>
      <w:numFmt w:val="decimal"/>
      <w:lvlText w:val="%1."/>
      <w:lvlJc w:val="left"/>
      <w:pPr>
        <w:tabs>
          <w:tab w:val="num" w:pos="360"/>
        </w:tabs>
        <w:ind w:left="360" w:hanging="360"/>
      </w:pPr>
      <w:rPr>
        <w:rFonts w:hint="default"/>
      </w:rPr>
    </w:lvl>
  </w:abstractNum>
  <w:abstractNum w:abstractNumId="35" w15:restartNumberingAfterBreak="0">
    <w:nsid w:val="63B97FC8"/>
    <w:multiLevelType w:val="hybridMultilevel"/>
    <w:tmpl w:val="1A9C40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1F5710"/>
    <w:multiLevelType w:val="multilevel"/>
    <w:tmpl w:val="952E9774"/>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C11CAC"/>
    <w:multiLevelType w:val="hybridMultilevel"/>
    <w:tmpl w:val="35B4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832AD"/>
    <w:multiLevelType w:val="hybridMultilevel"/>
    <w:tmpl w:val="B5040B32"/>
    <w:lvl w:ilvl="0" w:tplc="52588DEA">
      <w:start w:val="1"/>
      <w:numFmt w:val="bullet"/>
      <w:lvlText w:val=""/>
      <w:lvlPicBulletId w:val="0"/>
      <w:lvlJc w:val="left"/>
      <w:pPr>
        <w:ind w:left="108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02697F"/>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C906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5"/>
  </w:num>
  <w:num w:numId="3">
    <w:abstractNumId w:val="38"/>
  </w:num>
  <w:num w:numId="4">
    <w:abstractNumId w:val="0"/>
  </w:num>
  <w:num w:numId="5">
    <w:abstractNumId w:val="34"/>
  </w:num>
  <w:num w:numId="6">
    <w:abstractNumId w:val="7"/>
  </w:num>
  <w:num w:numId="7">
    <w:abstractNumId w:val="11"/>
  </w:num>
  <w:num w:numId="8">
    <w:abstractNumId w:val="5"/>
  </w:num>
  <w:num w:numId="9">
    <w:abstractNumId w:val="21"/>
  </w:num>
  <w:num w:numId="10">
    <w:abstractNumId w:val="6"/>
  </w:num>
  <w:num w:numId="11">
    <w:abstractNumId w:val="30"/>
  </w:num>
  <w:num w:numId="12">
    <w:abstractNumId w:val="2"/>
  </w:num>
  <w:num w:numId="13">
    <w:abstractNumId w:val="12"/>
  </w:num>
  <w:num w:numId="14">
    <w:abstractNumId w:val="20"/>
  </w:num>
  <w:num w:numId="15">
    <w:abstractNumId w:val="22"/>
  </w:num>
  <w:num w:numId="16">
    <w:abstractNumId w:val="26"/>
  </w:num>
  <w:num w:numId="17">
    <w:abstractNumId w:val="14"/>
  </w:num>
  <w:num w:numId="18">
    <w:abstractNumId w:val="13"/>
  </w:num>
  <w:num w:numId="19">
    <w:abstractNumId w:val="36"/>
  </w:num>
  <w:num w:numId="20">
    <w:abstractNumId w:val="28"/>
  </w:num>
  <w:num w:numId="21">
    <w:abstractNumId w:val="37"/>
  </w:num>
  <w:num w:numId="22">
    <w:abstractNumId w:val="29"/>
  </w:num>
  <w:num w:numId="23">
    <w:abstractNumId w:val="40"/>
  </w:num>
  <w:num w:numId="24">
    <w:abstractNumId w:val="16"/>
  </w:num>
  <w:num w:numId="25">
    <w:abstractNumId w:val="39"/>
  </w:num>
  <w:num w:numId="26">
    <w:abstractNumId w:val="27"/>
  </w:num>
  <w:num w:numId="27">
    <w:abstractNumId w:val="33"/>
  </w:num>
  <w:num w:numId="28">
    <w:abstractNumId w:val="4"/>
  </w:num>
  <w:num w:numId="29">
    <w:abstractNumId w:val="8"/>
  </w:num>
  <w:num w:numId="30">
    <w:abstractNumId w:val="24"/>
  </w:num>
  <w:num w:numId="31">
    <w:abstractNumId w:val="18"/>
  </w:num>
  <w:num w:numId="32">
    <w:abstractNumId w:val="35"/>
  </w:num>
  <w:num w:numId="33">
    <w:abstractNumId w:val="23"/>
  </w:num>
  <w:num w:numId="34">
    <w:abstractNumId w:val="3"/>
  </w:num>
  <w:num w:numId="35">
    <w:abstractNumId w:val="32"/>
  </w:num>
  <w:num w:numId="36">
    <w:abstractNumId w:val="15"/>
  </w:num>
  <w:num w:numId="37">
    <w:abstractNumId w:val="19"/>
  </w:num>
  <w:num w:numId="38">
    <w:abstractNumId w:val="3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9"/>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n de Oliveira Silva">
    <w15:presenceInfo w15:providerId="None" w15:userId="Renan de Oliveira Silva"/>
  </w15:person>
  <w15:person w15:author="Bruna Borges">
    <w15:presenceInfo w15:providerId="Windows Live" w15:userId="4d233ecf97ab1a4f"/>
  </w15:person>
  <w15:person w15:author="diego">
    <w15:presenceInfo w15:providerId="None" w15:userId="diego"/>
  </w15:person>
  <w15:person w15:author="Evelyn Karoline">
    <w15:presenceInfo w15:providerId="Windows Live" w15:userId="b536934a0c189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EE"/>
    <w:rsid w:val="00002068"/>
    <w:rsid w:val="00003187"/>
    <w:rsid w:val="00005E01"/>
    <w:rsid w:val="00006860"/>
    <w:rsid w:val="00007DD5"/>
    <w:rsid w:val="000124F0"/>
    <w:rsid w:val="00013C32"/>
    <w:rsid w:val="00013E26"/>
    <w:rsid w:val="00014A1E"/>
    <w:rsid w:val="000152CD"/>
    <w:rsid w:val="000163EF"/>
    <w:rsid w:val="0002109D"/>
    <w:rsid w:val="000214EE"/>
    <w:rsid w:val="00022ED9"/>
    <w:rsid w:val="0002412F"/>
    <w:rsid w:val="000241BB"/>
    <w:rsid w:val="00024692"/>
    <w:rsid w:val="0003290D"/>
    <w:rsid w:val="00036130"/>
    <w:rsid w:val="00036A9C"/>
    <w:rsid w:val="00036DD9"/>
    <w:rsid w:val="00036F5C"/>
    <w:rsid w:val="00037748"/>
    <w:rsid w:val="00043A07"/>
    <w:rsid w:val="00050E60"/>
    <w:rsid w:val="00052003"/>
    <w:rsid w:val="00052858"/>
    <w:rsid w:val="00052E42"/>
    <w:rsid w:val="0005619E"/>
    <w:rsid w:val="000573D3"/>
    <w:rsid w:val="00057871"/>
    <w:rsid w:val="00066C48"/>
    <w:rsid w:val="00070D32"/>
    <w:rsid w:val="000736BD"/>
    <w:rsid w:val="000773AD"/>
    <w:rsid w:val="00077F83"/>
    <w:rsid w:val="000813C0"/>
    <w:rsid w:val="00081F7B"/>
    <w:rsid w:val="00082677"/>
    <w:rsid w:val="0008407D"/>
    <w:rsid w:val="00085637"/>
    <w:rsid w:val="00085AC2"/>
    <w:rsid w:val="000863A8"/>
    <w:rsid w:val="000914ED"/>
    <w:rsid w:val="000931E6"/>
    <w:rsid w:val="0009500C"/>
    <w:rsid w:val="00095E2A"/>
    <w:rsid w:val="00095EFC"/>
    <w:rsid w:val="00097FC9"/>
    <w:rsid w:val="000A1EE2"/>
    <w:rsid w:val="000A24B4"/>
    <w:rsid w:val="000A373F"/>
    <w:rsid w:val="000A388E"/>
    <w:rsid w:val="000B0AFF"/>
    <w:rsid w:val="000B21C6"/>
    <w:rsid w:val="000B286E"/>
    <w:rsid w:val="000B3541"/>
    <w:rsid w:val="000B3B9C"/>
    <w:rsid w:val="000B5C17"/>
    <w:rsid w:val="000C2A1A"/>
    <w:rsid w:val="000C36A8"/>
    <w:rsid w:val="000C3A0A"/>
    <w:rsid w:val="000D1809"/>
    <w:rsid w:val="000D2CA8"/>
    <w:rsid w:val="000D322D"/>
    <w:rsid w:val="000D479C"/>
    <w:rsid w:val="000E01FF"/>
    <w:rsid w:val="000E0539"/>
    <w:rsid w:val="000E08AB"/>
    <w:rsid w:val="000E3122"/>
    <w:rsid w:val="000F033E"/>
    <w:rsid w:val="000F24E0"/>
    <w:rsid w:val="000F519E"/>
    <w:rsid w:val="000F7D4D"/>
    <w:rsid w:val="001012D0"/>
    <w:rsid w:val="001037EB"/>
    <w:rsid w:val="00104C04"/>
    <w:rsid w:val="00104FE4"/>
    <w:rsid w:val="00107858"/>
    <w:rsid w:val="0011055F"/>
    <w:rsid w:val="0011096B"/>
    <w:rsid w:val="001121F7"/>
    <w:rsid w:val="00113FC1"/>
    <w:rsid w:val="00121043"/>
    <w:rsid w:val="001235C9"/>
    <w:rsid w:val="0013135C"/>
    <w:rsid w:val="00131445"/>
    <w:rsid w:val="00134449"/>
    <w:rsid w:val="00135EE2"/>
    <w:rsid w:val="0013708B"/>
    <w:rsid w:val="0014048F"/>
    <w:rsid w:val="001429B2"/>
    <w:rsid w:val="00147EB7"/>
    <w:rsid w:val="0015217B"/>
    <w:rsid w:val="00152554"/>
    <w:rsid w:val="001533F3"/>
    <w:rsid w:val="001606E5"/>
    <w:rsid w:val="001611C1"/>
    <w:rsid w:val="001621BB"/>
    <w:rsid w:val="0016345B"/>
    <w:rsid w:val="00167BF5"/>
    <w:rsid w:val="00170269"/>
    <w:rsid w:val="00170715"/>
    <w:rsid w:val="00183366"/>
    <w:rsid w:val="0019039F"/>
    <w:rsid w:val="00191C77"/>
    <w:rsid w:val="00194488"/>
    <w:rsid w:val="0019734A"/>
    <w:rsid w:val="001A0A88"/>
    <w:rsid w:val="001A0EC2"/>
    <w:rsid w:val="001A2075"/>
    <w:rsid w:val="001A307F"/>
    <w:rsid w:val="001A4754"/>
    <w:rsid w:val="001B57CE"/>
    <w:rsid w:val="001B7659"/>
    <w:rsid w:val="001C0D64"/>
    <w:rsid w:val="001C193D"/>
    <w:rsid w:val="001C1C7C"/>
    <w:rsid w:val="001C3DBB"/>
    <w:rsid w:val="001C4E6E"/>
    <w:rsid w:val="001C7048"/>
    <w:rsid w:val="001C71BD"/>
    <w:rsid w:val="001D6E7C"/>
    <w:rsid w:val="001D7E38"/>
    <w:rsid w:val="001E083D"/>
    <w:rsid w:val="001E1EFA"/>
    <w:rsid w:val="001E34F0"/>
    <w:rsid w:val="001E6B5C"/>
    <w:rsid w:val="001F28EB"/>
    <w:rsid w:val="001F41F9"/>
    <w:rsid w:val="002005B7"/>
    <w:rsid w:val="0020202C"/>
    <w:rsid w:val="00202CE4"/>
    <w:rsid w:val="00205F82"/>
    <w:rsid w:val="0021077D"/>
    <w:rsid w:val="002129F0"/>
    <w:rsid w:val="00213B98"/>
    <w:rsid w:val="00216D28"/>
    <w:rsid w:val="0022005E"/>
    <w:rsid w:val="00222193"/>
    <w:rsid w:val="00224C68"/>
    <w:rsid w:val="002250C1"/>
    <w:rsid w:val="00227045"/>
    <w:rsid w:val="00231FDB"/>
    <w:rsid w:val="0023471C"/>
    <w:rsid w:val="00234FA5"/>
    <w:rsid w:val="002373F3"/>
    <w:rsid w:val="002414CE"/>
    <w:rsid w:val="00243AF9"/>
    <w:rsid w:val="0024555E"/>
    <w:rsid w:val="0024611E"/>
    <w:rsid w:val="00246538"/>
    <w:rsid w:val="00246BB4"/>
    <w:rsid w:val="00247ADB"/>
    <w:rsid w:val="002507E2"/>
    <w:rsid w:val="00255188"/>
    <w:rsid w:val="0025797E"/>
    <w:rsid w:val="00262FF5"/>
    <w:rsid w:val="00263221"/>
    <w:rsid w:val="00272EA9"/>
    <w:rsid w:val="0027371E"/>
    <w:rsid w:val="00275D3A"/>
    <w:rsid w:val="0027653A"/>
    <w:rsid w:val="00276EBD"/>
    <w:rsid w:val="00277B3B"/>
    <w:rsid w:val="002800D0"/>
    <w:rsid w:val="0028103A"/>
    <w:rsid w:val="00281FE3"/>
    <w:rsid w:val="002834E7"/>
    <w:rsid w:val="00285365"/>
    <w:rsid w:val="00285771"/>
    <w:rsid w:val="00286078"/>
    <w:rsid w:val="0028614C"/>
    <w:rsid w:val="002A24A0"/>
    <w:rsid w:val="002A3B0C"/>
    <w:rsid w:val="002A5F2C"/>
    <w:rsid w:val="002A6041"/>
    <w:rsid w:val="002A6CB4"/>
    <w:rsid w:val="002A7E4B"/>
    <w:rsid w:val="002A7FC4"/>
    <w:rsid w:val="002B084B"/>
    <w:rsid w:val="002B1E0C"/>
    <w:rsid w:val="002B2169"/>
    <w:rsid w:val="002B2B26"/>
    <w:rsid w:val="002B3209"/>
    <w:rsid w:val="002B3DA8"/>
    <w:rsid w:val="002B46AB"/>
    <w:rsid w:val="002B48D8"/>
    <w:rsid w:val="002C1AF5"/>
    <w:rsid w:val="002C5788"/>
    <w:rsid w:val="002C7884"/>
    <w:rsid w:val="002C7BAA"/>
    <w:rsid w:val="002D27E2"/>
    <w:rsid w:val="002D51A8"/>
    <w:rsid w:val="002E1E28"/>
    <w:rsid w:val="002E35B6"/>
    <w:rsid w:val="002E50FC"/>
    <w:rsid w:val="002E524D"/>
    <w:rsid w:val="002F29C2"/>
    <w:rsid w:val="002F3B72"/>
    <w:rsid w:val="002F44B7"/>
    <w:rsid w:val="002F5DAD"/>
    <w:rsid w:val="002F6277"/>
    <w:rsid w:val="0030318A"/>
    <w:rsid w:val="0030496C"/>
    <w:rsid w:val="00305555"/>
    <w:rsid w:val="00311DBF"/>
    <w:rsid w:val="00326CED"/>
    <w:rsid w:val="00331CED"/>
    <w:rsid w:val="003322E0"/>
    <w:rsid w:val="0033480E"/>
    <w:rsid w:val="00334B6E"/>
    <w:rsid w:val="00335D27"/>
    <w:rsid w:val="00341833"/>
    <w:rsid w:val="00342806"/>
    <w:rsid w:val="00342C00"/>
    <w:rsid w:val="00342C91"/>
    <w:rsid w:val="00342DD7"/>
    <w:rsid w:val="00344901"/>
    <w:rsid w:val="0035131F"/>
    <w:rsid w:val="00351862"/>
    <w:rsid w:val="00352561"/>
    <w:rsid w:val="00352BF5"/>
    <w:rsid w:val="00354B69"/>
    <w:rsid w:val="0035565D"/>
    <w:rsid w:val="0035642B"/>
    <w:rsid w:val="00356AFA"/>
    <w:rsid w:val="0036002A"/>
    <w:rsid w:val="00360379"/>
    <w:rsid w:val="0036097F"/>
    <w:rsid w:val="0037064C"/>
    <w:rsid w:val="00370751"/>
    <w:rsid w:val="0037097B"/>
    <w:rsid w:val="0037149B"/>
    <w:rsid w:val="00371BA5"/>
    <w:rsid w:val="00372D86"/>
    <w:rsid w:val="00374B34"/>
    <w:rsid w:val="0037677C"/>
    <w:rsid w:val="0038254D"/>
    <w:rsid w:val="00382A45"/>
    <w:rsid w:val="00382C94"/>
    <w:rsid w:val="00383125"/>
    <w:rsid w:val="00383C22"/>
    <w:rsid w:val="00384573"/>
    <w:rsid w:val="003847FB"/>
    <w:rsid w:val="00385012"/>
    <w:rsid w:val="00385DB4"/>
    <w:rsid w:val="00386625"/>
    <w:rsid w:val="00387F29"/>
    <w:rsid w:val="00390B2F"/>
    <w:rsid w:val="00394141"/>
    <w:rsid w:val="00394C6F"/>
    <w:rsid w:val="003A1B69"/>
    <w:rsid w:val="003A35B8"/>
    <w:rsid w:val="003A3CAB"/>
    <w:rsid w:val="003A41DA"/>
    <w:rsid w:val="003A4476"/>
    <w:rsid w:val="003A4665"/>
    <w:rsid w:val="003A5418"/>
    <w:rsid w:val="003A5F08"/>
    <w:rsid w:val="003A7801"/>
    <w:rsid w:val="003B0C8F"/>
    <w:rsid w:val="003B51DB"/>
    <w:rsid w:val="003B76EF"/>
    <w:rsid w:val="003C35AA"/>
    <w:rsid w:val="003C6C0D"/>
    <w:rsid w:val="003D08EA"/>
    <w:rsid w:val="003D33C4"/>
    <w:rsid w:val="003D53E2"/>
    <w:rsid w:val="003D6251"/>
    <w:rsid w:val="003E0169"/>
    <w:rsid w:val="003E0202"/>
    <w:rsid w:val="003E0422"/>
    <w:rsid w:val="003E08FE"/>
    <w:rsid w:val="003E3FA5"/>
    <w:rsid w:val="003E47C1"/>
    <w:rsid w:val="003E4C35"/>
    <w:rsid w:val="003E58C9"/>
    <w:rsid w:val="003F0BB4"/>
    <w:rsid w:val="003F164D"/>
    <w:rsid w:val="003F484B"/>
    <w:rsid w:val="003F5E22"/>
    <w:rsid w:val="003F7B46"/>
    <w:rsid w:val="00405456"/>
    <w:rsid w:val="004064BA"/>
    <w:rsid w:val="00410E38"/>
    <w:rsid w:val="00411B82"/>
    <w:rsid w:val="00415EE0"/>
    <w:rsid w:val="00420127"/>
    <w:rsid w:val="00420504"/>
    <w:rsid w:val="00420B16"/>
    <w:rsid w:val="00424031"/>
    <w:rsid w:val="004246D4"/>
    <w:rsid w:val="00425DB2"/>
    <w:rsid w:val="004268ED"/>
    <w:rsid w:val="00430BED"/>
    <w:rsid w:val="004311A8"/>
    <w:rsid w:val="00431B9F"/>
    <w:rsid w:val="00432BF4"/>
    <w:rsid w:val="00435DE2"/>
    <w:rsid w:val="004367BF"/>
    <w:rsid w:val="00441C7F"/>
    <w:rsid w:val="00445AC3"/>
    <w:rsid w:val="00446FCD"/>
    <w:rsid w:val="004523DD"/>
    <w:rsid w:val="004524DC"/>
    <w:rsid w:val="00452972"/>
    <w:rsid w:val="00453FAC"/>
    <w:rsid w:val="00454CE3"/>
    <w:rsid w:val="00455B6B"/>
    <w:rsid w:val="00456388"/>
    <w:rsid w:val="00466D95"/>
    <w:rsid w:val="0047645B"/>
    <w:rsid w:val="0047672B"/>
    <w:rsid w:val="00476EA2"/>
    <w:rsid w:val="00477D15"/>
    <w:rsid w:val="00482594"/>
    <w:rsid w:val="00483D97"/>
    <w:rsid w:val="00491BC3"/>
    <w:rsid w:val="00494F7A"/>
    <w:rsid w:val="004974A7"/>
    <w:rsid w:val="004A1979"/>
    <w:rsid w:val="004A2945"/>
    <w:rsid w:val="004A35CF"/>
    <w:rsid w:val="004A4FB2"/>
    <w:rsid w:val="004B6BB5"/>
    <w:rsid w:val="004C0DC4"/>
    <w:rsid w:val="004C2568"/>
    <w:rsid w:val="004C2697"/>
    <w:rsid w:val="004C284B"/>
    <w:rsid w:val="004C3E0B"/>
    <w:rsid w:val="004C4E71"/>
    <w:rsid w:val="004D11EE"/>
    <w:rsid w:val="004E6AFE"/>
    <w:rsid w:val="004F0687"/>
    <w:rsid w:val="004F1779"/>
    <w:rsid w:val="004F3B62"/>
    <w:rsid w:val="004F4FB8"/>
    <w:rsid w:val="004F51D4"/>
    <w:rsid w:val="004F578C"/>
    <w:rsid w:val="00504EC1"/>
    <w:rsid w:val="0050501A"/>
    <w:rsid w:val="00510E70"/>
    <w:rsid w:val="00513CFE"/>
    <w:rsid w:val="00517C03"/>
    <w:rsid w:val="005203F1"/>
    <w:rsid w:val="00522358"/>
    <w:rsid w:val="00523CD9"/>
    <w:rsid w:val="005250A0"/>
    <w:rsid w:val="00531080"/>
    <w:rsid w:val="00532088"/>
    <w:rsid w:val="00533A3B"/>
    <w:rsid w:val="00533D89"/>
    <w:rsid w:val="005341B3"/>
    <w:rsid w:val="00534B81"/>
    <w:rsid w:val="00534D12"/>
    <w:rsid w:val="0053548D"/>
    <w:rsid w:val="005364A3"/>
    <w:rsid w:val="00540FEE"/>
    <w:rsid w:val="00543296"/>
    <w:rsid w:val="00554679"/>
    <w:rsid w:val="00557823"/>
    <w:rsid w:val="00560F29"/>
    <w:rsid w:val="00567A1A"/>
    <w:rsid w:val="00570A01"/>
    <w:rsid w:val="00571301"/>
    <w:rsid w:val="00571B88"/>
    <w:rsid w:val="00573B67"/>
    <w:rsid w:val="005772F8"/>
    <w:rsid w:val="00581514"/>
    <w:rsid w:val="00584FA9"/>
    <w:rsid w:val="00595B02"/>
    <w:rsid w:val="005A0539"/>
    <w:rsid w:val="005A0BD4"/>
    <w:rsid w:val="005A1D87"/>
    <w:rsid w:val="005A27DC"/>
    <w:rsid w:val="005B262F"/>
    <w:rsid w:val="005B4664"/>
    <w:rsid w:val="005B5862"/>
    <w:rsid w:val="005B6418"/>
    <w:rsid w:val="005C6D70"/>
    <w:rsid w:val="005C7CB7"/>
    <w:rsid w:val="005D01A1"/>
    <w:rsid w:val="005D5B2F"/>
    <w:rsid w:val="005E2291"/>
    <w:rsid w:val="005E32E5"/>
    <w:rsid w:val="005E520A"/>
    <w:rsid w:val="005F1A6E"/>
    <w:rsid w:val="005F339F"/>
    <w:rsid w:val="005F39AD"/>
    <w:rsid w:val="005F61BA"/>
    <w:rsid w:val="005F66A8"/>
    <w:rsid w:val="005F66DF"/>
    <w:rsid w:val="005F6773"/>
    <w:rsid w:val="00603EB0"/>
    <w:rsid w:val="00611D68"/>
    <w:rsid w:val="006140A4"/>
    <w:rsid w:val="006211F8"/>
    <w:rsid w:val="006300BA"/>
    <w:rsid w:val="00637069"/>
    <w:rsid w:val="006372D0"/>
    <w:rsid w:val="006375A8"/>
    <w:rsid w:val="00641BDD"/>
    <w:rsid w:val="006505FC"/>
    <w:rsid w:val="006514B8"/>
    <w:rsid w:val="0065653F"/>
    <w:rsid w:val="006655CD"/>
    <w:rsid w:val="006665F8"/>
    <w:rsid w:val="006666B1"/>
    <w:rsid w:val="00667E8A"/>
    <w:rsid w:val="006712B3"/>
    <w:rsid w:val="006728AE"/>
    <w:rsid w:val="00673474"/>
    <w:rsid w:val="00674951"/>
    <w:rsid w:val="00677AB9"/>
    <w:rsid w:val="00684291"/>
    <w:rsid w:val="006868B8"/>
    <w:rsid w:val="00686F84"/>
    <w:rsid w:val="00696278"/>
    <w:rsid w:val="006974CF"/>
    <w:rsid w:val="006A00A6"/>
    <w:rsid w:val="006A0155"/>
    <w:rsid w:val="006A237C"/>
    <w:rsid w:val="006A4C16"/>
    <w:rsid w:val="006A5D71"/>
    <w:rsid w:val="006B1DC8"/>
    <w:rsid w:val="006B3155"/>
    <w:rsid w:val="006B3543"/>
    <w:rsid w:val="006B7B79"/>
    <w:rsid w:val="006C08E2"/>
    <w:rsid w:val="006C0F20"/>
    <w:rsid w:val="006C1C1A"/>
    <w:rsid w:val="006C287F"/>
    <w:rsid w:val="006C556C"/>
    <w:rsid w:val="006C5FD0"/>
    <w:rsid w:val="006C69A9"/>
    <w:rsid w:val="006C7664"/>
    <w:rsid w:val="006C7EF6"/>
    <w:rsid w:val="006D169A"/>
    <w:rsid w:val="006D1B39"/>
    <w:rsid w:val="006D6DAA"/>
    <w:rsid w:val="006D7941"/>
    <w:rsid w:val="006E14E6"/>
    <w:rsid w:val="006E5C15"/>
    <w:rsid w:val="006E6700"/>
    <w:rsid w:val="006F096B"/>
    <w:rsid w:val="006F1265"/>
    <w:rsid w:val="006F27FC"/>
    <w:rsid w:val="00702105"/>
    <w:rsid w:val="00704FD5"/>
    <w:rsid w:val="00707702"/>
    <w:rsid w:val="00710A1F"/>
    <w:rsid w:val="00711316"/>
    <w:rsid w:val="00713C28"/>
    <w:rsid w:val="00715BB8"/>
    <w:rsid w:val="007161D4"/>
    <w:rsid w:val="007222B3"/>
    <w:rsid w:val="00723B2D"/>
    <w:rsid w:val="007337BE"/>
    <w:rsid w:val="00740127"/>
    <w:rsid w:val="00744BB0"/>
    <w:rsid w:val="0075022F"/>
    <w:rsid w:val="00750B3C"/>
    <w:rsid w:val="00752FB2"/>
    <w:rsid w:val="007558F6"/>
    <w:rsid w:val="00757DFA"/>
    <w:rsid w:val="007607BC"/>
    <w:rsid w:val="00762A56"/>
    <w:rsid w:val="00762E3B"/>
    <w:rsid w:val="00764098"/>
    <w:rsid w:val="0076477E"/>
    <w:rsid w:val="00764F05"/>
    <w:rsid w:val="00767571"/>
    <w:rsid w:val="00767C34"/>
    <w:rsid w:val="0077189F"/>
    <w:rsid w:val="00774839"/>
    <w:rsid w:val="007760E2"/>
    <w:rsid w:val="00777469"/>
    <w:rsid w:val="00781730"/>
    <w:rsid w:val="0078288D"/>
    <w:rsid w:val="00784D44"/>
    <w:rsid w:val="0078516C"/>
    <w:rsid w:val="00791FD6"/>
    <w:rsid w:val="00793D93"/>
    <w:rsid w:val="00794CC4"/>
    <w:rsid w:val="0079506F"/>
    <w:rsid w:val="007955F9"/>
    <w:rsid w:val="00796EDE"/>
    <w:rsid w:val="007A1A35"/>
    <w:rsid w:val="007A1BE1"/>
    <w:rsid w:val="007A26B2"/>
    <w:rsid w:val="007A3A17"/>
    <w:rsid w:val="007A4181"/>
    <w:rsid w:val="007A6BCA"/>
    <w:rsid w:val="007B4F0C"/>
    <w:rsid w:val="007C035C"/>
    <w:rsid w:val="007C2CAE"/>
    <w:rsid w:val="007C33C8"/>
    <w:rsid w:val="007C4AAE"/>
    <w:rsid w:val="007D0D09"/>
    <w:rsid w:val="007D0F04"/>
    <w:rsid w:val="007D1544"/>
    <w:rsid w:val="007D2EB0"/>
    <w:rsid w:val="007D356A"/>
    <w:rsid w:val="007E4566"/>
    <w:rsid w:val="007F00D2"/>
    <w:rsid w:val="007F03AB"/>
    <w:rsid w:val="007F0B14"/>
    <w:rsid w:val="007F1273"/>
    <w:rsid w:val="007F70F0"/>
    <w:rsid w:val="007F746B"/>
    <w:rsid w:val="008046BD"/>
    <w:rsid w:val="00806E81"/>
    <w:rsid w:val="008075EE"/>
    <w:rsid w:val="00807E2F"/>
    <w:rsid w:val="00811524"/>
    <w:rsid w:val="00811BAB"/>
    <w:rsid w:val="00815F80"/>
    <w:rsid w:val="00816FCB"/>
    <w:rsid w:val="00817780"/>
    <w:rsid w:val="00825E94"/>
    <w:rsid w:val="008304EC"/>
    <w:rsid w:val="0083291A"/>
    <w:rsid w:val="00834F11"/>
    <w:rsid w:val="0083555E"/>
    <w:rsid w:val="00836B45"/>
    <w:rsid w:val="00840CE4"/>
    <w:rsid w:val="00843795"/>
    <w:rsid w:val="008446B7"/>
    <w:rsid w:val="00844A23"/>
    <w:rsid w:val="00847606"/>
    <w:rsid w:val="008527BA"/>
    <w:rsid w:val="00852B0B"/>
    <w:rsid w:val="0085344F"/>
    <w:rsid w:val="00854469"/>
    <w:rsid w:val="00856F77"/>
    <w:rsid w:val="00860BA6"/>
    <w:rsid w:val="00860C13"/>
    <w:rsid w:val="00860ED1"/>
    <w:rsid w:val="00863A0F"/>
    <w:rsid w:val="00866310"/>
    <w:rsid w:val="008671C0"/>
    <w:rsid w:val="00870176"/>
    <w:rsid w:val="0087294A"/>
    <w:rsid w:val="00882D8D"/>
    <w:rsid w:val="00885E60"/>
    <w:rsid w:val="00886ADE"/>
    <w:rsid w:val="0089079A"/>
    <w:rsid w:val="00896C11"/>
    <w:rsid w:val="008A092A"/>
    <w:rsid w:val="008A161A"/>
    <w:rsid w:val="008A5876"/>
    <w:rsid w:val="008A5C0A"/>
    <w:rsid w:val="008A681A"/>
    <w:rsid w:val="008B07F4"/>
    <w:rsid w:val="008B471A"/>
    <w:rsid w:val="008B673E"/>
    <w:rsid w:val="008C3197"/>
    <w:rsid w:val="008C4F44"/>
    <w:rsid w:val="008C70E2"/>
    <w:rsid w:val="008D29B4"/>
    <w:rsid w:val="008D4167"/>
    <w:rsid w:val="008D4794"/>
    <w:rsid w:val="008D499B"/>
    <w:rsid w:val="008E440C"/>
    <w:rsid w:val="008E577A"/>
    <w:rsid w:val="008E638D"/>
    <w:rsid w:val="008F117C"/>
    <w:rsid w:val="008F15A7"/>
    <w:rsid w:val="008F3470"/>
    <w:rsid w:val="008F3FB3"/>
    <w:rsid w:val="008F61A5"/>
    <w:rsid w:val="00901C4C"/>
    <w:rsid w:val="00903F21"/>
    <w:rsid w:val="00906EA2"/>
    <w:rsid w:val="00907A8A"/>
    <w:rsid w:val="00913746"/>
    <w:rsid w:val="00915EC2"/>
    <w:rsid w:val="009169E5"/>
    <w:rsid w:val="00917F82"/>
    <w:rsid w:val="009206B7"/>
    <w:rsid w:val="00926D28"/>
    <w:rsid w:val="0093332D"/>
    <w:rsid w:val="009364D0"/>
    <w:rsid w:val="00936E36"/>
    <w:rsid w:val="009415EF"/>
    <w:rsid w:val="00941791"/>
    <w:rsid w:val="0094429B"/>
    <w:rsid w:val="009460A4"/>
    <w:rsid w:val="009461BA"/>
    <w:rsid w:val="0095428C"/>
    <w:rsid w:val="00962B3F"/>
    <w:rsid w:val="00964435"/>
    <w:rsid w:val="00966A98"/>
    <w:rsid w:val="0097024E"/>
    <w:rsid w:val="009744B4"/>
    <w:rsid w:val="00975BD2"/>
    <w:rsid w:val="0098134A"/>
    <w:rsid w:val="00983687"/>
    <w:rsid w:val="009845C2"/>
    <w:rsid w:val="00985976"/>
    <w:rsid w:val="00986264"/>
    <w:rsid w:val="00990125"/>
    <w:rsid w:val="009926C9"/>
    <w:rsid w:val="009954CF"/>
    <w:rsid w:val="00995729"/>
    <w:rsid w:val="009A7119"/>
    <w:rsid w:val="009B1A31"/>
    <w:rsid w:val="009B55BD"/>
    <w:rsid w:val="009B60FB"/>
    <w:rsid w:val="009B7148"/>
    <w:rsid w:val="009C7434"/>
    <w:rsid w:val="009D03C5"/>
    <w:rsid w:val="009D4614"/>
    <w:rsid w:val="009E040C"/>
    <w:rsid w:val="009E09A7"/>
    <w:rsid w:val="009E0B6A"/>
    <w:rsid w:val="009E21FB"/>
    <w:rsid w:val="009E4154"/>
    <w:rsid w:val="009F7FC1"/>
    <w:rsid w:val="00A013E2"/>
    <w:rsid w:val="00A032E1"/>
    <w:rsid w:val="00A04253"/>
    <w:rsid w:val="00A11C6C"/>
    <w:rsid w:val="00A17DE7"/>
    <w:rsid w:val="00A20479"/>
    <w:rsid w:val="00A2125A"/>
    <w:rsid w:val="00A25100"/>
    <w:rsid w:val="00A25298"/>
    <w:rsid w:val="00A26529"/>
    <w:rsid w:val="00A27484"/>
    <w:rsid w:val="00A304F1"/>
    <w:rsid w:val="00A3233A"/>
    <w:rsid w:val="00A3497C"/>
    <w:rsid w:val="00A351E3"/>
    <w:rsid w:val="00A35F2A"/>
    <w:rsid w:val="00A36D0D"/>
    <w:rsid w:val="00A36FDB"/>
    <w:rsid w:val="00A37726"/>
    <w:rsid w:val="00A37AA6"/>
    <w:rsid w:val="00A40241"/>
    <w:rsid w:val="00A46284"/>
    <w:rsid w:val="00A54485"/>
    <w:rsid w:val="00A549DA"/>
    <w:rsid w:val="00A60619"/>
    <w:rsid w:val="00A61A45"/>
    <w:rsid w:val="00A62F2C"/>
    <w:rsid w:val="00A6446E"/>
    <w:rsid w:val="00A65798"/>
    <w:rsid w:val="00A724C6"/>
    <w:rsid w:val="00A73959"/>
    <w:rsid w:val="00A74052"/>
    <w:rsid w:val="00A80675"/>
    <w:rsid w:val="00A80D9F"/>
    <w:rsid w:val="00A8343A"/>
    <w:rsid w:val="00A925AD"/>
    <w:rsid w:val="00A95D80"/>
    <w:rsid w:val="00A9600E"/>
    <w:rsid w:val="00A97481"/>
    <w:rsid w:val="00AA179B"/>
    <w:rsid w:val="00AA1BA6"/>
    <w:rsid w:val="00AA32F1"/>
    <w:rsid w:val="00AA710C"/>
    <w:rsid w:val="00AA795A"/>
    <w:rsid w:val="00AB11E1"/>
    <w:rsid w:val="00AB1577"/>
    <w:rsid w:val="00AB251E"/>
    <w:rsid w:val="00AB372E"/>
    <w:rsid w:val="00AB45DC"/>
    <w:rsid w:val="00AB5CA9"/>
    <w:rsid w:val="00AB6828"/>
    <w:rsid w:val="00AC0BA8"/>
    <w:rsid w:val="00AC7D8D"/>
    <w:rsid w:val="00AD00C4"/>
    <w:rsid w:val="00AD04D6"/>
    <w:rsid w:val="00AD0EA2"/>
    <w:rsid w:val="00AE3DD2"/>
    <w:rsid w:val="00AE4149"/>
    <w:rsid w:val="00AE74B3"/>
    <w:rsid w:val="00AF0934"/>
    <w:rsid w:val="00AF7372"/>
    <w:rsid w:val="00B0077D"/>
    <w:rsid w:val="00B007F5"/>
    <w:rsid w:val="00B031B5"/>
    <w:rsid w:val="00B03203"/>
    <w:rsid w:val="00B03395"/>
    <w:rsid w:val="00B05169"/>
    <w:rsid w:val="00B06438"/>
    <w:rsid w:val="00B069A2"/>
    <w:rsid w:val="00B101BE"/>
    <w:rsid w:val="00B2033C"/>
    <w:rsid w:val="00B21826"/>
    <w:rsid w:val="00B262B3"/>
    <w:rsid w:val="00B26845"/>
    <w:rsid w:val="00B27315"/>
    <w:rsid w:val="00B30A80"/>
    <w:rsid w:val="00B36BAE"/>
    <w:rsid w:val="00B40F27"/>
    <w:rsid w:val="00B42E89"/>
    <w:rsid w:val="00B430DD"/>
    <w:rsid w:val="00B44703"/>
    <w:rsid w:val="00B45274"/>
    <w:rsid w:val="00B50EF9"/>
    <w:rsid w:val="00B5233B"/>
    <w:rsid w:val="00B52B2F"/>
    <w:rsid w:val="00B62C48"/>
    <w:rsid w:val="00B67963"/>
    <w:rsid w:val="00B7594E"/>
    <w:rsid w:val="00B76439"/>
    <w:rsid w:val="00B82C0B"/>
    <w:rsid w:val="00B83312"/>
    <w:rsid w:val="00B83BE4"/>
    <w:rsid w:val="00B8507E"/>
    <w:rsid w:val="00B8687B"/>
    <w:rsid w:val="00B868D4"/>
    <w:rsid w:val="00B86907"/>
    <w:rsid w:val="00B943B7"/>
    <w:rsid w:val="00B96D97"/>
    <w:rsid w:val="00B96DE9"/>
    <w:rsid w:val="00B97B24"/>
    <w:rsid w:val="00BA276D"/>
    <w:rsid w:val="00BA5896"/>
    <w:rsid w:val="00BA64CE"/>
    <w:rsid w:val="00BA70DC"/>
    <w:rsid w:val="00BB044B"/>
    <w:rsid w:val="00BB3391"/>
    <w:rsid w:val="00BB3CA2"/>
    <w:rsid w:val="00BB487E"/>
    <w:rsid w:val="00BB4A9B"/>
    <w:rsid w:val="00BB524C"/>
    <w:rsid w:val="00BB72BE"/>
    <w:rsid w:val="00BC17FE"/>
    <w:rsid w:val="00BC1AE9"/>
    <w:rsid w:val="00BC1DDD"/>
    <w:rsid w:val="00BC38C4"/>
    <w:rsid w:val="00BC6506"/>
    <w:rsid w:val="00BC6821"/>
    <w:rsid w:val="00BC6DB5"/>
    <w:rsid w:val="00BD0C6B"/>
    <w:rsid w:val="00BD5133"/>
    <w:rsid w:val="00BD616F"/>
    <w:rsid w:val="00BD651A"/>
    <w:rsid w:val="00BD67FF"/>
    <w:rsid w:val="00BD7358"/>
    <w:rsid w:val="00BE3227"/>
    <w:rsid w:val="00BE3DF9"/>
    <w:rsid w:val="00BE4733"/>
    <w:rsid w:val="00BE4E74"/>
    <w:rsid w:val="00BE4F9D"/>
    <w:rsid w:val="00BF0C7A"/>
    <w:rsid w:val="00BF1359"/>
    <w:rsid w:val="00BF2306"/>
    <w:rsid w:val="00BF280F"/>
    <w:rsid w:val="00BF284B"/>
    <w:rsid w:val="00BF3069"/>
    <w:rsid w:val="00BF6D53"/>
    <w:rsid w:val="00C00313"/>
    <w:rsid w:val="00C0383E"/>
    <w:rsid w:val="00C06531"/>
    <w:rsid w:val="00C07E46"/>
    <w:rsid w:val="00C10066"/>
    <w:rsid w:val="00C11696"/>
    <w:rsid w:val="00C142C2"/>
    <w:rsid w:val="00C177D3"/>
    <w:rsid w:val="00C242F1"/>
    <w:rsid w:val="00C35900"/>
    <w:rsid w:val="00C35958"/>
    <w:rsid w:val="00C36E75"/>
    <w:rsid w:val="00C4044D"/>
    <w:rsid w:val="00C42C9B"/>
    <w:rsid w:val="00C50F03"/>
    <w:rsid w:val="00C51BF6"/>
    <w:rsid w:val="00C54BA9"/>
    <w:rsid w:val="00C54D55"/>
    <w:rsid w:val="00C555C8"/>
    <w:rsid w:val="00C5606C"/>
    <w:rsid w:val="00C56306"/>
    <w:rsid w:val="00C5766B"/>
    <w:rsid w:val="00C57BB5"/>
    <w:rsid w:val="00C6545E"/>
    <w:rsid w:val="00C776FF"/>
    <w:rsid w:val="00C82CC8"/>
    <w:rsid w:val="00C86D2A"/>
    <w:rsid w:val="00C872F8"/>
    <w:rsid w:val="00C91F81"/>
    <w:rsid w:val="00C92017"/>
    <w:rsid w:val="00C942B7"/>
    <w:rsid w:val="00C95132"/>
    <w:rsid w:val="00C97910"/>
    <w:rsid w:val="00CA0718"/>
    <w:rsid w:val="00CA2AC6"/>
    <w:rsid w:val="00CA3090"/>
    <w:rsid w:val="00CA5080"/>
    <w:rsid w:val="00CA66BC"/>
    <w:rsid w:val="00CB2809"/>
    <w:rsid w:val="00CB3EFF"/>
    <w:rsid w:val="00CB48D0"/>
    <w:rsid w:val="00CB55A1"/>
    <w:rsid w:val="00CC0193"/>
    <w:rsid w:val="00CC067E"/>
    <w:rsid w:val="00CC2E98"/>
    <w:rsid w:val="00CC412B"/>
    <w:rsid w:val="00CC57BA"/>
    <w:rsid w:val="00CC5FEF"/>
    <w:rsid w:val="00CD1B0C"/>
    <w:rsid w:val="00CD25DC"/>
    <w:rsid w:val="00CD4FA6"/>
    <w:rsid w:val="00CD4FA9"/>
    <w:rsid w:val="00CD6526"/>
    <w:rsid w:val="00CE0AF4"/>
    <w:rsid w:val="00CE74C2"/>
    <w:rsid w:val="00CE7F3E"/>
    <w:rsid w:val="00CF0919"/>
    <w:rsid w:val="00CF1A80"/>
    <w:rsid w:val="00CF5C6D"/>
    <w:rsid w:val="00D02D42"/>
    <w:rsid w:val="00D03514"/>
    <w:rsid w:val="00D03F85"/>
    <w:rsid w:val="00D050D6"/>
    <w:rsid w:val="00D05664"/>
    <w:rsid w:val="00D06792"/>
    <w:rsid w:val="00D07644"/>
    <w:rsid w:val="00D1017D"/>
    <w:rsid w:val="00D134F9"/>
    <w:rsid w:val="00D13DDD"/>
    <w:rsid w:val="00D169CA"/>
    <w:rsid w:val="00D16BA3"/>
    <w:rsid w:val="00D21795"/>
    <w:rsid w:val="00D25A89"/>
    <w:rsid w:val="00D34E72"/>
    <w:rsid w:val="00D356A6"/>
    <w:rsid w:val="00D3712B"/>
    <w:rsid w:val="00D37182"/>
    <w:rsid w:val="00D40321"/>
    <w:rsid w:val="00D403C5"/>
    <w:rsid w:val="00D40DFF"/>
    <w:rsid w:val="00D41B5E"/>
    <w:rsid w:val="00D41BBD"/>
    <w:rsid w:val="00D41E63"/>
    <w:rsid w:val="00D42338"/>
    <w:rsid w:val="00D42E89"/>
    <w:rsid w:val="00D440D4"/>
    <w:rsid w:val="00D51811"/>
    <w:rsid w:val="00D55110"/>
    <w:rsid w:val="00D5642E"/>
    <w:rsid w:val="00D575A4"/>
    <w:rsid w:val="00D66AF7"/>
    <w:rsid w:val="00D80843"/>
    <w:rsid w:val="00D8088B"/>
    <w:rsid w:val="00D80FA4"/>
    <w:rsid w:val="00D859CE"/>
    <w:rsid w:val="00D87ADD"/>
    <w:rsid w:val="00D90A55"/>
    <w:rsid w:val="00D90ADB"/>
    <w:rsid w:val="00D90E16"/>
    <w:rsid w:val="00D911F9"/>
    <w:rsid w:val="00D919AF"/>
    <w:rsid w:val="00D962B5"/>
    <w:rsid w:val="00D97825"/>
    <w:rsid w:val="00DA1FFA"/>
    <w:rsid w:val="00DA6C57"/>
    <w:rsid w:val="00DA7DF1"/>
    <w:rsid w:val="00DB7BC5"/>
    <w:rsid w:val="00DC5189"/>
    <w:rsid w:val="00DC63EE"/>
    <w:rsid w:val="00DC6DF6"/>
    <w:rsid w:val="00DD4242"/>
    <w:rsid w:val="00DD5F82"/>
    <w:rsid w:val="00DD6C7F"/>
    <w:rsid w:val="00DD7004"/>
    <w:rsid w:val="00DE6545"/>
    <w:rsid w:val="00DE76E6"/>
    <w:rsid w:val="00DF0B74"/>
    <w:rsid w:val="00DF10FA"/>
    <w:rsid w:val="00DF216C"/>
    <w:rsid w:val="00DF2519"/>
    <w:rsid w:val="00DF3237"/>
    <w:rsid w:val="00DF4433"/>
    <w:rsid w:val="00DF5B3A"/>
    <w:rsid w:val="00DF6820"/>
    <w:rsid w:val="00E00D9D"/>
    <w:rsid w:val="00E026FA"/>
    <w:rsid w:val="00E0701A"/>
    <w:rsid w:val="00E07877"/>
    <w:rsid w:val="00E07F82"/>
    <w:rsid w:val="00E12774"/>
    <w:rsid w:val="00E14A8D"/>
    <w:rsid w:val="00E172AA"/>
    <w:rsid w:val="00E229EE"/>
    <w:rsid w:val="00E22D7A"/>
    <w:rsid w:val="00E230A6"/>
    <w:rsid w:val="00E23BA6"/>
    <w:rsid w:val="00E247F1"/>
    <w:rsid w:val="00E26CC9"/>
    <w:rsid w:val="00E2737A"/>
    <w:rsid w:val="00E30969"/>
    <w:rsid w:val="00E30EEC"/>
    <w:rsid w:val="00E327B0"/>
    <w:rsid w:val="00E33565"/>
    <w:rsid w:val="00E34658"/>
    <w:rsid w:val="00E367E6"/>
    <w:rsid w:val="00E37B99"/>
    <w:rsid w:val="00E419FC"/>
    <w:rsid w:val="00E42E47"/>
    <w:rsid w:val="00E47F0A"/>
    <w:rsid w:val="00E5004F"/>
    <w:rsid w:val="00E56E1E"/>
    <w:rsid w:val="00E60BB7"/>
    <w:rsid w:val="00E62FD5"/>
    <w:rsid w:val="00E632E0"/>
    <w:rsid w:val="00E65074"/>
    <w:rsid w:val="00E76014"/>
    <w:rsid w:val="00E767EE"/>
    <w:rsid w:val="00E77002"/>
    <w:rsid w:val="00E80A2B"/>
    <w:rsid w:val="00E81EE0"/>
    <w:rsid w:val="00E82CF7"/>
    <w:rsid w:val="00E836AE"/>
    <w:rsid w:val="00E841A8"/>
    <w:rsid w:val="00E84225"/>
    <w:rsid w:val="00E86E45"/>
    <w:rsid w:val="00E8761C"/>
    <w:rsid w:val="00E91F70"/>
    <w:rsid w:val="00E933A1"/>
    <w:rsid w:val="00E93707"/>
    <w:rsid w:val="00EA7683"/>
    <w:rsid w:val="00EB051E"/>
    <w:rsid w:val="00EB41DC"/>
    <w:rsid w:val="00EB4D37"/>
    <w:rsid w:val="00EC29E9"/>
    <w:rsid w:val="00ED087B"/>
    <w:rsid w:val="00ED1343"/>
    <w:rsid w:val="00ED2EB3"/>
    <w:rsid w:val="00ED345D"/>
    <w:rsid w:val="00ED3A3B"/>
    <w:rsid w:val="00ED3B94"/>
    <w:rsid w:val="00ED487B"/>
    <w:rsid w:val="00ED4A3A"/>
    <w:rsid w:val="00ED6806"/>
    <w:rsid w:val="00EE0B2B"/>
    <w:rsid w:val="00EE1202"/>
    <w:rsid w:val="00EE2709"/>
    <w:rsid w:val="00EF0324"/>
    <w:rsid w:val="00EF504D"/>
    <w:rsid w:val="00EF50C7"/>
    <w:rsid w:val="00EF652C"/>
    <w:rsid w:val="00F014FB"/>
    <w:rsid w:val="00F02771"/>
    <w:rsid w:val="00F03E4B"/>
    <w:rsid w:val="00F0576C"/>
    <w:rsid w:val="00F067B8"/>
    <w:rsid w:val="00F07409"/>
    <w:rsid w:val="00F10151"/>
    <w:rsid w:val="00F115D8"/>
    <w:rsid w:val="00F12A29"/>
    <w:rsid w:val="00F12D2D"/>
    <w:rsid w:val="00F139A7"/>
    <w:rsid w:val="00F17C72"/>
    <w:rsid w:val="00F208DB"/>
    <w:rsid w:val="00F20ED4"/>
    <w:rsid w:val="00F234E3"/>
    <w:rsid w:val="00F300CF"/>
    <w:rsid w:val="00F30409"/>
    <w:rsid w:val="00F3090E"/>
    <w:rsid w:val="00F3189F"/>
    <w:rsid w:val="00F333CA"/>
    <w:rsid w:val="00F3560D"/>
    <w:rsid w:val="00F36FB0"/>
    <w:rsid w:val="00F37910"/>
    <w:rsid w:val="00F427CF"/>
    <w:rsid w:val="00F43F88"/>
    <w:rsid w:val="00F46F89"/>
    <w:rsid w:val="00F50A2E"/>
    <w:rsid w:val="00F51650"/>
    <w:rsid w:val="00F54C7C"/>
    <w:rsid w:val="00F56B9E"/>
    <w:rsid w:val="00F60558"/>
    <w:rsid w:val="00F61394"/>
    <w:rsid w:val="00F65A39"/>
    <w:rsid w:val="00F661A6"/>
    <w:rsid w:val="00F66232"/>
    <w:rsid w:val="00F67174"/>
    <w:rsid w:val="00F67377"/>
    <w:rsid w:val="00F6752C"/>
    <w:rsid w:val="00F677A4"/>
    <w:rsid w:val="00F71EDB"/>
    <w:rsid w:val="00F75EBB"/>
    <w:rsid w:val="00F76F7B"/>
    <w:rsid w:val="00F7750F"/>
    <w:rsid w:val="00F8014C"/>
    <w:rsid w:val="00F81071"/>
    <w:rsid w:val="00F81A3A"/>
    <w:rsid w:val="00F830A0"/>
    <w:rsid w:val="00F85CC3"/>
    <w:rsid w:val="00F9105B"/>
    <w:rsid w:val="00F92B3A"/>
    <w:rsid w:val="00F96D76"/>
    <w:rsid w:val="00FA045F"/>
    <w:rsid w:val="00FA309E"/>
    <w:rsid w:val="00FA30D6"/>
    <w:rsid w:val="00FA47B7"/>
    <w:rsid w:val="00FA585A"/>
    <w:rsid w:val="00FA6BDC"/>
    <w:rsid w:val="00FA7578"/>
    <w:rsid w:val="00FA7FC3"/>
    <w:rsid w:val="00FB23C9"/>
    <w:rsid w:val="00FB5991"/>
    <w:rsid w:val="00FB777E"/>
    <w:rsid w:val="00FC35E6"/>
    <w:rsid w:val="00FC3D20"/>
    <w:rsid w:val="00FC3E79"/>
    <w:rsid w:val="00FC4A9D"/>
    <w:rsid w:val="00FC4F0A"/>
    <w:rsid w:val="00FD0C4A"/>
    <w:rsid w:val="00FD2577"/>
    <w:rsid w:val="00FD2DDC"/>
    <w:rsid w:val="00FD41FE"/>
    <w:rsid w:val="00FD6DF8"/>
    <w:rsid w:val="00FE2BD5"/>
    <w:rsid w:val="00FF66F6"/>
    <w:rsid w:val="00FF73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E033"/>
  <w15:docId w15:val="{B9C1EFDD-DB2F-44B2-8E64-AA7FC7EB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46FCD"/>
    <w:pPr>
      <w:keepNext/>
      <w:jc w:val="center"/>
      <w:outlineLvl w:val="0"/>
    </w:pPr>
    <w:rPr>
      <w:b/>
    </w:rPr>
  </w:style>
  <w:style w:type="paragraph" w:styleId="Ttulo2">
    <w:name w:val="heading 2"/>
    <w:basedOn w:val="Normal"/>
    <w:next w:val="Normal"/>
    <w:link w:val="Ttulo2Char"/>
    <w:qFormat/>
    <w:rsid w:val="00390B2F"/>
    <w:pPr>
      <w:keepNext/>
      <w:spacing w:before="240" w:after="60"/>
      <w:outlineLvl w:val="1"/>
    </w:pPr>
    <w:rPr>
      <w:rFonts w:ascii="Arial" w:hAnsi="Arial" w:cs="Arial"/>
      <w:b/>
      <w:bCs/>
      <w:i/>
      <w:iCs/>
      <w:sz w:val="28"/>
      <w:szCs w:val="28"/>
    </w:rPr>
  </w:style>
  <w:style w:type="paragraph" w:styleId="Ttulo3">
    <w:name w:val="heading 3"/>
    <w:basedOn w:val="PargrafodaLista"/>
    <w:next w:val="Normal"/>
    <w:link w:val="Ttulo3Char"/>
    <w:uiPriority w:val="9"/>
    <w:unhideWhenUsed/>
    <w:qFormat/>
    <w:rsid w:val="00962B3F"/>
    <w:pPr>
      <w:numPr>
        <w:ilvl w:val="2"/>
        <w:numId w:val="22"/>
      </w:numPr>
      <w:spacing w:after="160" w:line="360" w:lineRule="auto"/>
      <w:jc w:val="both"/>
      <w:outlineLvl w:val="2"/>
    </w:pPr>
    <w:rPr>
      <w:b/>
    </w:rPr>
  </w:style>
  <w:style w:type="paragraph" w:styleId="Ttulo4">
    <w:name w:val="heading 4"/>
    <w:basedOn w:val="Normal"/>
    <w:next w:val="Normal"/>
    <w:link w:val="Ttulo4Char"/>
    <w:uiPriority w:val="9"/>
    <w:semiHidden/>
    <w:unhideWhenUsed/>
    <w:qFormat/>
    <w:rsid w:val="001611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55CD"/>
    <w:pPr>
      <w:tabs>
        <w:tab w:val="center" w:pos="4252"/>
        <w:tab w:val="right" w:pos="8504"/>
      </w:tabs>
    </w:pPr>
  </w:style>
  <w:style w:type="character" w:customStyle="1" w:styleId="CabealhoChar">
    <w:name w:val="Cabeçalho Char"/>
    <w:basedOn w:val="Fontepargpadro"/>
    <w:link w:val="Cabealho"/>
    <w:uiPriority w:val="99"/>
    <w:rsid w:val="006655C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55CD"/>
    <w:pPr>
      <w:tabs>
        <w:tab w:val="center" w:pos="4252"/>
        <w:tab w:val="right" w:pos="8504"/>
      </w:tabs>
    </w:pPr>
  </w:style>
  <w:style w:type="character" w:customStyle="1" w:styleId="RodapChar">
    <w:name w:val="Rodapé Char"/>
    <w:basedOn w:val="Fontepargpadro"/>
    <w:link w:val="Rodap"/>
    <w:uiPriority w:val="99"/>
    <w:rsid w:val="006655C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655CD"/>
    <w:rPr>
      <w:rFonts w:ascii="Tahoma" w:hAnsi="Tahoma" w:cs="Tahoma"/>
      <w:sz w:val="16"/>
      <w:szCs w:val="16"/>
    </w:rPr>
  </w:style>
  <w:style w:type="character" w:customStyle="1" w:styleId="TextodebaloChar">
    <w:name w:val="Texto de balão Char"/>
    <w:basedOn w:val="Fontepargpadro"/>
    <w:link w:val="Textodebalo"/>
    <w:uiPriority w:val="99"/>
    <w:semiHidden/>
    <w:rsid w:val="006655CD"/>
    <w:rPr>
      <w:rFonts w:ascii="Tahoma" w:eastAsia="Times New Roman" w:hAnsi="Tahoma" w:cs="Tahoma"/>
      <w:sz w:val="16"/>
      <w:szCs w:val="16"/>
      <w:lang w:eastAsia="pt-BR"/>
    </w:rPr>
  </w:style>
  <w:style w:type="paragraph" w:styleId="PargrafodaLista">
    <w:name w:val="List Paragraph"/>
    <w:basedOn w:val="Normal"/>
    <w:uiPriority w:val="34"/>
    <w:qFormat/>
    <w:rsid w:val="00FD6DF8"/>
    <w:pPr>
      <w:ind w:left="720"/>
      <w:contextualSpacing/>
    </w:pPr>
  </w:style>
  <w:style w:type="paragraph" w:customStyle="1" w:styleId="textoconteudo">
    <w:name w:val="textoconteudo"/>
    <w:basedOn w:val="Normal"/>
    <w:rsid w:val="00C5766B"/>
    <w:pPr>
      <w:spacing w:before="100" w:beforeAutospacing="1" w:after="100" w:afterAutospacing="1"/>
    </w:pPr>
    <w:rPr>
      <w:rFonts w:ascii="Verdana" w:hAnsi="Verdana"/>
      <w:color w:val="000000"/>
      <w:sz w:val="15"/>
      <w:szCs w:val="15"/>
    </w:rPr>
  </w:style>
  <w:style w:type="paragraph" w:styleId="NormalWeb">
    <w:name w:val="Normal (Web)"/>
    <w:basedOn w:val="Normal"/>
    <w:uiPriority w:val="99"/>
    <w:unhideWhenUsed/>
    <w:rsid w:val="00C5766B"/>
    <w:pPr>
      <w:spacing w:before="100" w:beforeAutospacing="1" w:after="100" w:afterAutospacing="1"/>
    </w:pPr>
  </w:style>
  <w:style w:type="table" w:styleId="Tabelacomgrade">
    <w:name w:val="Table Grid"/>
    <w:basedOn w:val="Tabelanormal"/>
    <w:uiPriority w:val="59"/>
    <w:rsid w:val="00371B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446FCD"/>
    <w:rPr>
      <w:rFonts w:ascii="Times New Roman" w:eastAsia="Times New Roman" w:hAnsi="Times New Roman" w:cs="Times New Roman"/>
      <w:b/>
      <w:sz w:val="24"/>
      <w:szCs w:val="24"/>
      <w:lang w:eastAsia="pt-BR"/>
    </w:rPr>
  </w:style>
  <w:style w:type="paragraph" w:styleId="Recuodecorpodetexto">
    <w:name w:val="Body Text Indent"/>
    <w:basedOn w:val="Normal"/>
    <w:link w:val="RecuodecorpodetextoChar"/>
    <w:rsid w:val="00390B2F"/>
    <w:pPr>
      <w:spacing w:line="480" w:lineRule="auto"/>
      <w:ind w:firstLine="709"/>
    </w:pPr>
  </w:style>
  <w:style w:type="character" w:customStyle="1" w:styleId="RecuodecorpodetextoChar">
    <w:name w:val="Recuo de corpo de texto Char"/>
    <w:basedOn w:val="Fontepargpadro"/>
    <w:link w:val="Recuodecorpodetexto"/>
    <w:rsid w:val="00390B2F"/>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390B2F"/>
    <w:pPr>
      <w:spacing w:after="120"/>
    </w:pPr>
  </w:style>
  <w:style w:type="character" w:customStyle="1" w:styleId="CorpodetextoChar">
    <w:name w:val="Corpo de texto Char"/>
    <w:basedOn w:val="Fontepargpadro"/>
    <w:link w:val="Corpodetexto"/>
    <w:semiHidden/>
    <w:rsid w:val="00390B2F"/>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390B2F"/>
    <w:rPr>
      <w:rFonts w:ascii="Arial" w:eastAsia="Times New Roman" w:hAnsi="Arial" w:cs="Arial"/>
      <w:b/>
      <w:bCs/>
      <w:i/>
      <w:iCs/>
      <w:sz w:val="28"/>
      <w:szCs w:val="28"/>
      <w:lang w:eastAsia="pt-BR"/>
    </w:rPr>
  </w:style>
  <w:style w:type="character" w:styleId="Forte">
    <w:name w:val="Strong"/>
    <w:basedOn w:val="Fontepargpadro"/>
    <w:uiPriority w:val="22"/>
    <w:qFormat/>
    <w:rsid w:val="007D356A"/>
    <w:rPr>
      <w:b/>
      <w:bCs/>
    </w:rPr>
  </w:style>
  <w:style w:type="character" w:customStyle="1" w:styleId="Ttulo4Char">
    <w:name w:val="Título 4 Char"/>
    <w:basedOn w:val="Fontepargpadro"/>
    <w:link w:val="Ttulo4"/>
    <w:uiPriority w:val="9"/>
    <w:semiHidden/>
    <w:rsid w:val="001611C1"/>
    <w:rPr>
      <w:rFonts w:asciiTheme="majorHAnsi" w:eastAsiaTheme="majorEastAsia" w:hAnsiTheme="majorHAnsi" w:cstheme="majorBidi"/>
      <w:b/>
      <w:bCs/>
      <w:i/>
      <w:iCs/>
      <w:color w:val="4F81BD" w:themeColor="accent1"/>
      <w:sz w:val="24"/>
      <w:szCs w:val="24"/>
      <w:lang w:eastAsia="pt-BR"/>
    </w:rPr>
  </w:style>
  <w:style w:type="character" w:styleId="Hyperlink">
    <w:name w:val="Hyperlink"/>
    <w:basedOn w:val="Fontepargpadro"/>
    <w:uiPriority w:val="99"/>
    <w:rsid w:val="00C42C9B"/>
    <w:rPr>
      <w:color w:val="0000FF"/>
      <w:u w:val="single"/>
    </w:rPr>
  </w:style>
  <w:style w:type="character" w:styleId="Refdecomentrio">
    <w:name w:val="annotation reference"/>
    <w:basedOn w:val="Fontepargpadro"/>
    <w:uiPriority w:val="99"/>
    <w:semiHidden/>
    <w:unhideWhenUsed/>
    <w:rsid w:val="000163EF"/>
    <w:rPr>
      <w:sz w:val="16"/>
      <w:szCs w:val="16"/>
    </w:rPr>
  </w:style>
  <w:style w:type="paragraph" w:styleId="Textodecomentrio">
    <w:name w:val="annotation text"/>
    <w:basedOn w:val="Normal"/>
    <w:link w:val="TextodecomentrioChar"/>
    <w:uiPriority w:val="99"/>
    <w:unhideWhenUsed/>
    <w:rsid w:val="000163EF"/>
    <w:rPr>
      <w:sz w:val="20"/>
      <w:szCs w:val="20"/>
    </w:rPr>
  </w:style>
  <w:style w:type="character" w:customStyle="1" w:styleId="TextodecomentrioChar">
    <w:name w:val="Texto de comentário Char"/>
    <w:basedOn w:val="Fontepargpadro"/>
    <w:link w:val="Textodecomentrio"/>
    <w:uiPriority w:val="99"/>
    <w:rsid w:val="000163E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163EF"/>
    <w:rPr>
      <w:b/>
      <w:bCs/>
    </w:rPr>
  </w:style>
  <w:style w:type="character" w:customStyle="1" w:styleId="AssuntodocomentrioChar">
    <w:name w:val="Assunto do comentário Char"/>
    <w:basedOn w:val="TextodecomentrioChar"/>
    <w:link w:val="Assuntodocomentrio"/>
    <w:uiPriority w:val="99"/>
    <w:semiHidden/>
    <w:rsid w:val="000163EF"/>
    <w:rPr>
      <w:rFonts w:ascii="Times New Roman" w:eastAsia="Times New Roman" w:hAnsi="Times New Roman" w:cs="Times New Roman"/>
      <w:b/>
      <w:bCs/>
      <w:sz w:val="20"/>
      <w:szCs w:val="20"/>
      <w:lang w:eastAsia="pt-BR"/>
    </w:rPr>
  </w:style>
  <w:style w:type="paragraph" w:styleId="Legenda">
    <w:name w:val="caption"/>
    <w:basedOn w:val="Normal"/>
    <w:next w:val="Normal"/>
    <w:uiPriority w:val="35"/>
    <w:unhideWhenUsed/>
    <w:qFormat/>
    <w:rsid w:val="002B3209"/>
    <w:pPr>
      <w:spacing w:after="200"/>
    </w:pPr>
    <w:rPr>
      <w:b/>
      <w:bCs/>
      <w:color w:val="4F81BD" w:themeColor="accent1"/>
      <w:sz w:val="18"/>
      <w:szCs w:val="18"/>
    </w:rPr>
  </w:style>
  <w:style w:type="paragraph" w:styleId="ndicedeilustraes">
    <w:name w:val="table of figures"/>
    <w:basedOn w:val="Normal"/>
    <w:next w:val="Normal"/>
    <w:uiPriority w:val="99"/>
    <w:unhideWhenUsed/>
    <w:rsid w:val="002B3209"/>
  </w:style>
  <w:style w:type="paragraph" w:styleId="Sumrio2">
    <w:name w:val="toc 2"/>
    <w:basedOn w:val="Normal"/>
    <w:next w:val="Normal"/>
    <w:autoRedefine/>
    <w:uiPriority w:val="39"/>
    <w:unhideWhenUsed/>
    <w:rsid w:val="002B3209"/>
    <w:pPr>
      <w:spacing w:after="100"/>
      <w:ind w:left="240"/>
    </w:pPr>
  </w:style>
  <w:style w:type="paragraph" w:styleId="Sumrio1">
    <w:name w:val="toc 1"/>
    <w:basedOn w:val="Normal"/>
    <w:next w:val="Normal"/>
    <w:autoRedefine/>
    <w:uiPriority w:val="39"/>
    <w:unhideWhenUsed/>
    <w:rsid w:val="007760E2"/>
    <w:pPr>
      <w:tabs>
        <w:tab w:val="right" w:leader="dot" w:pos="9628"/>
      </w:tabs>
      <w:spacing w:after="100"/>
    </w:pPr>
    <w:rPr>
      <w:b/>
      <w:noProof/>
    </w:rPr>
  </w:style>
  <w:style w:type="paragraph" w:styleId="CabealhodoSumrio">
    <w:name w:val="TOC Heading"/>
    <w:basedOn w:val="Ttulo1"/>
    <w:next w:val="Normal"/>
    <w:uiPriority w:val="39"/>
    <w:unhideWhenUsed/>
    <w:qFormat/>
    <w:rsid w:val="00342DD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Bibliografia">
    <w:name w:val="Bibliography"/>
    <w:basedOn w:val="Normal"/>
    <w:next w:val="Normal"/>
    <w:uiPriority w:val="37"/>
    <w:semiHidden/>
    <w:unhideWhenUsed/>
    <w:rsid w:val="00D134F9"/>
  </w:style>
  <w:style w:type="paragraph" w:customStyle="1" w:styleId="TextoNormal">
    <w:name w:val="Texto Normal"/>
    <w:rsid w:val="00D134F9"/>
    <w:pPr>
      <w:suppressAutoHyphens/>
      <w:spacing w:before="60" w:after="60" w:line="240" w:lineRule="auto"/>
      <w:ind w:left="578"/>
      <w:jc w:val="both"/>
    </w:pPr>
    <w:rPr>
      <w:rFonts w:ascii="Times New Roman" w:eastAsia="Arial" w:hAnsi="Times New Roman" w:cs="Times New Roman"/>
      <w:szCs w:val="20"/>
      <w:lang w:eastAsia="ar-SA"/>
    </w:rPr>
  </w:style>
  <w:style w:type="character" w:customStyle="1" w:styleId="apple-style-span">
    <w:name w:val="apple-style-span"/>
    <w:rsid w:val="00D134F9"/>
  </w:style>
  <w:style w:type="character" w:customStyle="1" w:styleId="apple-converted-space">
    <w:name w:val="apple-converted-space"/>
    <w:rsid w:val="00D134F9"/>
  </w:style>
  <w:style w:type="paragraph" w:customStyle="1" w:styleId="Padro">
    <w:name w:val="Padrão"/>
    <w:rsid w:val="00FB23C9"/>
    <w:pPr>
      <w:widowControl w:val="0"/>
      <w:tabs>
        <w:tab w:val="left" w:pos="709"/>
      </w:tabs>
      <w:suppressAutoHyphens/>
      <w:spacing w:after="160" w:line="259" w:lineRule="auto"/>
    </w:pPr>
    <w:rPr>
      <w:rFonts w:ascii="Times New Roman" w:eastAsia="Droid Sans Fallback" w:hAnsi="Times New Roman" w:cs="Lohit Hindi"/>
      <w:sz w:val="24"/>
      <w:szCs w:val="24"/>
      <w:lang w:eastAsia="zh-CN" w:bidi="hi-IN"/>
    </w:rPr>
  </w:style>
  <w:style w:type="character" w:customStyle="1" w:styleId="Ttulo3Char">
    <w:name w:val="Título 3 Char"/>
    <w:basedOn w:val="Fontepargpadro"/>
    <w:link w:val="Ttulo3"/>
    <w:uiPriority w:val="9"/>
    <w:rsid w:val="00962B3F"/>
    <w:rPr>
      <w:rFonts w:ascii="Times New Roman" w:eastAsia="Times New Roman" w:hAnsi="Times New Roman" w:cs="Times New Roman"/>
      <w:b/>
      <w:sz w:val="24"/>
      <w:szCs w:val="24"/>
      <w:lang w:eastAsia="pt-BR"/>
    </w:rPr>
  </w:style>
  <w:style w:type="character" w:styleId="RefernciaSutil">
    <w:name w:val="Subtle Reference"/>
    <w:basedOn w:val="Fontepargpadro"/>
    <w:uiPriority w:val="31"/>
    <w:qFormat/>
    <w:rsid w:val="00BC6506"/>
    <w:rPr>
      <w:smallCaps/>
      <w:color w:val="5A5A5A" w:themeColor="text1" w:themeTint="A5"/>
    </w:rPr>
  </w:style>
  <w:style w:type="paragraph" w:styleId="Sumrio3">
    <w:name w:val="toc 3"/>
    <w:basedOn w:val="Normal"/>
    <w:next w:val="Normal"/>
    <w:autoRedefine/>
    <w:uiPriority w:val="39"/>
    <w:unhideWhenUsed/>
    <w:rsid w:val="000241BB"/>
    <w:pPr>
      <w:spacing w:after="100" w:line="259" w:lineRule="auto"/>
      <w:ind w:left="440"/>
    </w:pPr>
    <w:rPr>
      <w:rFonts w:asciiTheme="minorHAnsi" w:eastAsiaTheme="minorEastAsia" w:hAnsiTheme="minorHAnsi"/>
      <w:sz w:val="22"/>
      <w:szCs w:val="22"/>
    </w:rPr>
  </w:style>
  <w:style w:type="paragraph" w:customStyle="1" w:styleId="Default">
    <w:name w:val="Default"/>
    <w:rsid w:val="00DE6545"/>
    <w:pPr>
      <w:autoSpaceDE w:val="0"/>
      <w:autoSpaceDN w:val="0"/>
      <w:adjustRightInd w:val="0"/>
      <w:spacing w:after="0" w:line="240" w:lineRule="auto"/>
    </w:pPr>
    <w:rPr>
      <w:rFonts w:ascii="Perpetua" w:eastAsia="Times New Roman" w:hAnsi="Perpetua" w:cs="Perpetu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6471">
      <w:bodyDiv w:val="1"/>
      <w:marLeft w:val="0"/>
      <w:marRight w:val="0"/>
      <w:marTop w:val="0"/>
      <w:marBottom w:val="0"/>
      <w:divBdr>
        <w:top w:val="none" w:sz="0" w:space="0" w:color="auto"/>
        <w:left w:val="none" w:sz="0" w:space="0" w:color="auto"/>
        <w:bottom w:val="none" w:sz="0" w:space="0" w:color="auto"/>
        <w:right w:val="none" w:sz="0" w:space="0" w:color="auto"/>
      </w:divBdr>
    </w:div>
    <w:div w:id="367678590">
      <w:bodyDiv w:val="1"/>
      <w:marLeft w:val="0"/>
      <w:marRight w:val="0"/>
      <w:marTop w:val="0"/>
      <w:marBottom w:val="0"/>
      <w:divBdr>
        <w:top w:val="none" w:sz="0" w:space="0" w:color="auto"/>
        <w:left w:val="none" w:sz="0" w:space="0" w:color="auto"/>
        <w:bottom w:val="none" w:sz="0" w:space="0" w:color="auto"/>
        <w:right w:val="none" w:sz="0" w:space="0" w:color="auto"/>
      </w:divBdr>
      <w:divsChild>
        <w:div w:id="246309211">
          <w:marLeft w:val="0"/>
          <w:marRight w:val="0"/>
          <w:marTop w:val="0"/>
          <w:marBottom w:val="0"/>
          <w:divBdr>
            <w:top w:val="none" w:sz="0" w:space="0" w:color="auto"/>
            <w:left w:val="none" w:sz="0" w:space="0" w:color="auto"/>
            <w:bottom w:val="none" w:sz="0" w:space="0" w:color="auto"/>
            <w:right w:val="none" w:sz="0" w:space="0" w:color="auto"/>
          </w:divBdr>
          <w:divsChild>
            <w:div w:id="837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0879">
      <w:bodyDiv w:val="1"/>
      <w:marLeft w:val="0"/>
      <w:marRight w:val="0"/>
      <w:marTop w:val="0"/>
      <w:marBottom w:val="0"/>
      <w:divBdr>
        <w:top w:val="none" w:sz="0" w:space="0" w:color="auto"/>
        <w:left w:val="none" w:sz="0" w:space="0" w:color="auto"/>
        <w:bottom w:val="none" w:sz="0" w:space="0" w:color="auto"/>
        <w:right w:val="none" w:sz="0" w:space="0" w:color="auto"/>
      </w:divBdr>
    </w:div>
    <w:div w:id="1067194149">
      <w:bodyDiv w:val="1"/>
      <w:marLeft w:val="0"/>
      <w:marRight w:val="0"/>
      <w:marTop w:val="0"/>
      <w:marBottom w:val="0"/>
      <w:divBdr>
        <w:top w:val="none" w:sz="0" w:space="0" w:color="auto"/>
        <w:left w:val="none" w:sz="0" w:space="0" w:color="auto"/>
        <w:bottom w:val="none" w:sz="0" w:space="0" w:color="auto"/>
        <w:right w:val="none" w:sz="0" w:space="0" w:color="auto"/>
      </w:divBdr>
    </w:div>
    <w:div w:id="1360352872">
      <w:bodyDiv w:val="1"/>
      <w:marLeft w:val="0"/>
      <w:marRight w:val="0"/>
      <w:marTop w:val="0"/>
      <w:marBottom w:val="0"/>
      <w:divBdr>
        <w:top w:val="none" w:sz="0" w:space="0" w:color="auto"/>
        <w:left w:val="none" w:sz="0" w:space="0" w:color="auto"/>
        <w:bottom w:val="none" w:sz="0" w:space="0" w:color="auto"/>
        <w:right w:val="none" w:sz="0" w:space="0" w:color="auto"/>
      </w:divBdr>
    </w:div>
    <w:div w:id="1477335125">
      <w:bodyDiv w:val="1"/>
      <w:marLeft w:val="0"/>
      <w:marRight w:val="0"/>
      <w:marTop w:val="0"/>
      <w:marBottom w:val="0"/>
      <w:divBdr>
        <w:top w:val="none" w:sz="0" w:space="0" w:color="auto"/>
        <w:left w:val="none" w:sz="0" w:space="0" w:color="auto"/>
        <w:bottom w:val="none" w:sz="0" w:space="0" w:color="auto"/>
        <w:right w:val="none" w:sz="0" w:space="0" w:color="auto"/>
      </w:divBdr>
      <w:divsChild>
        <w:div w:id="1682779628">
          <w:marLeft w:val="0"/>
          <w:marRight w:val="0"/>
          <w:marTop w:val="0"/>
          <w:marBottom w:val="0"/>
          <w:divBdr>
            <w:top w:val="none" w:sz="0" w:space="0" w:color="auto"/>
            <w:left w:val="none" w:sz="0" w:space="0" w:color="auto"/>
            <w:bottom w:val="none" w:sz="0" w:space="0" w:color="auto"/>
            <w:right w:val="none" w:sz="0" w:space="0" w:color="auto"/>
          </w:divBdr>
          <w:divsChild>
            <w:div w:id="158277607">
              <w:marLeft w:val="0"/>
              <w:marRight w:val="0"/>
              <w:marTop w:val="0"/>
              <w:marBottom w:val="0"/>
              <w:divBdr>
                <w:top w:val="none" w:sz="0" w:space="0" w:color="auto"/>
                <w:left w:val="none" w:sz="0" w:space="0" w:color="auto"/>
                <w:bottom w:val="none" w:sz="0" w:space="0" w:color="auto"/>
                <w:right w:val="none" w:sz="0" w:space="0" w:color="auto"/>
              </w:divBdr>
              <w:divsChild>
                <w:div w:id="921453880">
                  <w:marLeft w:val="0"/>
                  <w:marRight w:val="0"/>
                  <w:marTop w:val="0"/>
                  <w:marBottom w:val="0"/>
                  <w:divBdr>
                    <w:top w:val="none" w:sz="0" w:space="0" w:color="auto"/>
                    <w:left w:val="none" w:sz="0" w:space="0" w:color="auto"/>
                    <w:bottom w:val="none" w:sz="0" w:space="0" w:color="auto"/>
                    <w:right w:val="none" w:sz="0" w:space="0" w:color="auto"/>
                  </w:divBdr>
                  <w:divsChild>
                    <w:div w:id="268129504">
                      <w:marLeft w:val="0"/>
                      <w:marRight w:val="0"/>
                      <w:marTop w:val="0"/>
                      <w:marBottom w:val="0"/>
                      <w:divBdr>
                        <w:top w:val="none" w:sz="0" w:space="0" w:color="auto"/>
                        <w:left w:val="none" w:sz="0" w:space="0" w:color="auto"/>
                        <w:bottom w:val="none" w:sz="0" w:space="0" w:color="auto"/>
                        <w:right w:val="none" w:sz="0" w:space="0" w:color="auto"/>
                      </w:divBdr>
                      <w:divsChild>
                        <w:div w:id="239170912">
                          <w:marLeft w:val="0"/>
                          <w:marRight w:val="0"/>
                          <w:marTop w:val="0"/>
                          <w:marBottom w:val="0"/>
                          <w:divBdr>
                            <w:top w:val="none" w:sz="0" w:space="0" w:color="auto"/>
                            <w:left w:val="none" w:sz="0" w:space="0" w:color="auto"/>
                            <w:bottom w:val="none" w:sz="0" w:space="0" w:color="auto"/>
                            <w:right w:val="none" w:sz="0" w:space="0" w:color="auto"/>
                          </w:divBdr>
                          <w:divsChild>
                            <w:div w:id="1482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rn.gov.br/Conteudo.asp?TRAN=ITEM&amp;TARG=54528&amp;ACT=null&amp;PAGE=null&amp;PARM=null&amp;LBL=MAT%C3%89RIA"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brq.com/metodologias-agei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vernoeletronico.gov.br/%20noticias-e-eventos/noticias/uso-de-computadores-e-praticamente-universal-nas-empresas-brasileiras%2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17.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Avaliação dos Usuári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29-49D9-93E1-ED24A1D16A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29-49D9-93E1-ED24A1D16A7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29-49D9-93E1-ED24A1D16A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29-49D9-93E1-ED24A1D16A7B}"/>
              </c:ext>
            </c:extLst>
          </c:dPt>
          <c:cat>
            <c:strRef>
              <c:f>Planilha1!$A$2:$A$5</c:f>
              <c:strCache>
                <c:ptCount val="2"/>
                <c:pt idx="0">
                  <c:v>81-100</c:v>
                </c:pt>
                <c:pt idx="1">
                  <c:v>61-80</c:v>
                </c:pt>
              </c:strCache>
            </c:strRef>
          </c:cat>
          <c:val>
            <c:numRef>
              <c:f>Planilha1!$B$2:$B$5</c:f>
              <c:numCache>
                <c:formatCode>0%</c:formatCode>
                <c:ptCount val="4"/>
                <c:pt idx="0">
                  <c:v>0.87</c:v>
                </c:pt>
                <c:pt idx="1">
                  <c:v>0.13</c:v>
                </c:pt>
              </c:numCache>
            </c:numRef>
          </c:val>
          <c:extLst>
            <c:ext xmlns:c16="http://schemas.microsoft.com/office/drawing/2014/chart" uri="{C3380CC4-5D6E-409C-BE32-E72D297353CC}">
              <c16:uniqueId val="{00000000-6297-46D6-8B56-4E906B0E8695}"/>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Perspectiva dos alunos acerca do futuro após a inserção do jog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2B-492B-9575-5605F897FFD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2B-492B-9575-5605F897FFD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B2B-492B-9575-5605F897FFD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B2B-492B-9575-5605F897FFD6}"/>
              </c:ext>
            </c:extLst>
          </c:dPt>
          <c:cat>
            <c:strRef>
              <c:f>Planilha1!$A$2:$A$5</c:f>
              <c:strCache>
                <c:ptCount val="2"/>
                <c:pt idx="0">
                  <c:v>Auxílio a vaga no mercado profissional </c:v>
                </c:pt>
                <c:pt idx="1">
                  <c:v>Promoveu curiosidade sobre as ferramentas </c:v>
                </c:pt>
              </c:strCache>
            </c:strRef>
          </c:cat>
          <c:val>
            <c:numRef>
              <c:f>Planilha1!$B$2:$B$5</c:f>
              <c:numCache>
                <c:formatCode>0%</c:formatCode>
                <c:ptCount val="4"/>
                <c:pt idx="0">
                  <c:v>0.8</c:v>
                </c:pt>
                <c:pt idx="1">
                  <c:v>0.2</c:v>
                </c:pt>
              </c:numCache>
            </c:numRef>
          </c:val>
          <c:extLst>
            <c:ext xmlns:c16="http://schemas.microsoft.com/office/drawing/2014/chart" uri="{C3380CC4-5D6E-409C-BE32-E72D297353CC}">
              <c16:uniqueId val="{00000008-EB2B-492B-9575-5605F897FFD6}"/>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Pontuação obtida pelos Usuári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17-4EFB-8831-1E56659205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17-4EFB-8831-1E56659205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17-4EFB-8831-1E56659205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17-4EFB-8831-1E56659205B2}"/>
              </c:ext>
            </c:extLst>
          </c:dPt>
          <c:cat>
            <c:strRef>
              <c:f>Planilha1!$A$2:$A$5</c:f>
              <c:strCache>
                <c:ptCount val="4"/>
                <c:pt idx="0">
                  <c:v>Até 60 pontos</c:v>
                </c:pt>
                <c:pt idx="1">
                  <c:v>Entre 61 e 120 pontos</c:v>
                </c:pt>
                <c:pt idx="2">
                  <c:v>Entre 121 e 180</c:v>
                </c:pt>
                <c:pt idx="3">
                  <c:v>Entre 181 e 201</c:v>
                </c:pt>
              </c:strCache>
            </c:strRef>
          </c:cat>
          <c:val>
            <c:numRef>
              <c:f>Planilha1!$B$2:$B$5</c:f>
              <c:numCache>
                <c:formatCode>0%</c:formatCode>
                <c:ptCount val="4"/>
                <c:pt idx="0">
                  <c:v>7.0000000000000007E-2</c:v>
                </c:pt>
                <c:pt idx="1">
                  <c:v>0.13</c:v>
                </c:pt>
                <c:pt idx="2">
                  <c:v>0.53</c:v>
                </c:pt>
                <c:pt idx="3">
                  <c:v>0.27</c:v>
                </c:pt>
              </c:numCache>
            </c:numRef>
          </c:val>
          <c:extLst>
            <c:ext xmlns:c16="http://schemas.microsoft.com/office/drawing/2014/chart" uri="{C3380CC4-5D6E-409C-BE32-E72D297353CC}">
              <c16:uniqueId val="{00000000-2825-4964-9040-AF42F34B81D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Mudança da visão dos alunos sobre tecnolog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85-44D6-8D28-0D69485DC1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85-44D6-8D28-0D69485DC1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85-44D6-8D28-0D69485DC1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85-44D6-8D28-0D69485DC111}"/>
              </c:ext>
            </c:extLst>
          </c:dPt>
          <c:cat>
            <c:strRef>
              <c:f>Planilha1!$A$2:$A$5</c:f>
              <c:strCache>
                <c:ptCount val="3"/>
                <c:pt idx="0">
                  <c:v>Alterou a forma como viam essa área</c:v>
                </c:pt>
                <c:pt idx="1">
                  <c:v>Promoveu de forma positiva interesse na área</c:v>
                </c:pt>
                <c:pt idx="2">
                  <c:v>Já tinha ideia de como funcionava, e o jogo confirmou suas opiniões. </c:v>
                </c:pt>
              </c:strCache>
            </c:strRef>
          </c:cat>
          <c:val>
            <c:numRef>
              <c:f>Planilha1!$B$2:$B$5</c:f>
              <c:numCache>
                <c:formatCode>0%</c:formatCode>
                <c:ptCount val="4"/>
                <c:pt idx="0">
                  <c:v>0.73</c:v>
                </c:pt>
                <c:pt idx="1">
                  <c:v>0.2</c:v>
                </c:pt>
                <c:pt idx="2">
                  <c:v>7.0000000000000007E-2</c:v>
                </c:pt>
              </c:numCache>
            </c:numRef>
          </c:val>
          <c:extLst>
            <c:ext xmlns:c16="http://schemas.microsoft.com/office/drawing/2014/chart" uri="{C3380CC4-5D6E-409C-BE32-E72D297353CC}">
              <c16:uniqueId val="{00000000-1E90-4510-AC7B-2CDA0687FF07}"/>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B3E6-70E5-4516-AC49-6649D473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8</Pages>
  <Words>11116</Words>
  <Characters>60029</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RN</Company>
  <LinksUpToDate>false</LinksUpToDate>
  <CharactersWithSpaces>7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Borges;karoline.Evelyn@hotmail.com</dc:creator>
  <cp:lastModifiedBy>Renan de Oliveira Silva</cp:lastModifiedBy>
  <cp:revision>26</cp:revision>
  <cp:lastPrinted>2016-03-05T01:37:00Z</cp:lastPrinted>
  <dcterms:created xsi:type="dcterms:W3CDTF">2016-03-24T03:42:00Z</dcterms:created>
  <dcterms:modified xsi:type="dcterms:W3CDTF">2016-04-01T20:50:00Z</dcterms:modified>
</cp:coreProperties>
</file>